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0" w:rsidRPr="00240E2C" w:rsidRDefault="00744C30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DCB" w:rsidRPr="00240E2C" w:rsidRDefault="00A42DCB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240E2C">
        <w:rPr>
          <w:rFonts w:ascii="TH SarabunPSK" w:hAnsi="TH SarabunPSK" w:cs="TH SarabunPSK"/>
          <w:b/>
          <w:bCs/>
          <w:sz w:val="72"/>
          <w:szCs w:val="72"/>
        </w:rPr>
        <w:t>Pentaho</w:t>
      </w:r>
      <w:proofErr w:type="spellEnd"/>
      <w:r w:rsidR="00516E0D" w:rsidRPr="00240E2C">
        <w:rPr>
          <w:rFonts w:ascii="TH SarabunPSK" w:hAnsi="TH SarabunPSK" w:cs="TH SarabunPSK"/>
          <w:b/>
          <w:bCs/>
          <w:sz w:val="72"/>
          <w:szCs w:val="72"/>
        </w:rPr>
        <w:t xml:space="preserve"> BI</w:t>
      </w: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4011E" w:rsidRPr="00240E2C" w:rsidRDefault="0004011E" w:rsidP="0004011E">
      <w:pPr>
        <w:tabs>
          <w:tab w:val="left" w:pos="59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42DCB" w:rsidRPr="00240E2C" w:rsidRDefault="00A42DCB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890D31" w:rsidP="0004011E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2E5A0" wp14:editId="7A7FD4B5">
            <wp:extent cx="5833640" cy="2954215"/>
            <wp:effectExtent l="0" t="0" r="0" b="0"/>
            <wp:docPr id="133" name="Picture 133" descr="C:\Users\GJOffice\Desktop\logo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logo-tra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8" cy="29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F4" w:rsidRPr="00240E2C">
        <w:rPr>
          <w:rFonts w:ascii="TH SarabunPSK" w:hAnsi="TH SarabunPSK" w:cs="TH SarabunPSK"/>
          <w:sz w:val="32"/>
          <w:szCs w:val="32"/>
        </w:rPr>
        <w:t>PENTAHO BI (</w:t>
      </w:r>
      <w:r w:rsidR="00ED17F4" w:rsidRPr="00240E2C">
        <w:rPr>
          <w:rFonts w:ascii="TH SarabunPSK" w:hAnsi="TH SarabunPSK" w:cs="TH SarabunPSK"/>
          <w:sz w:val="32"/>
          <w:szCs w:val="32"/>
          <w:cs/>
        </w:rPr>
        <w:t>ตัวอย่างประเมินผลการปฏิบัติงานพนักงาน</w:t>
      </w:r>
      <w:r w:rsidR="00ED17F4" w:rsidRPr="00240E2C">
        <w:rPr>
          <w:rFonts w:ascii="TH SarabunPSK" w:hAnsi="TH SarabunPSK" w:cs="TH SarabunPSK"/>
          <w:sz w:val="32"/>
          <w:szCs w:val="32"/>
        </w:rPr>
        <w:t>)</w:t>
      </w: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7F4" w:rsidRPr="00240E2C" w:rsidRDefault="00ED17F4" w:rsidP="0004011E">
      <w:pPr>
        <w:tabs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1342" w:rsidRPr="00240E2C" w:rsidRDefault="00A9134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bidi="th-TH"/>
        </w:rPr>
        <w:id w:val="48546338"/>
        <w:docPartObj>
          <w:docPartGallery w:val="Table of Contents"/>
          <w:docPartUnique/>
        </w:docPartObj>
      </w:sdtPr>
      <w:sdtContent>
        <w:p w:rsidR="00A91342" w:rsidRPr="00240E2C" w:rsidRDefault="00A91342" w:rsidP="0004011E">
          <w:pPr>
            <w:pStyle w:val="affff5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t>Table of Contents</w:t>
          </w:r>
        </w:p>
        <w:p w:rsidR="00150C01" w:rsidRPr="00240E2C" w:rsidRDefault="00E41944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91342" w:rsidRPr="00240E2C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3780208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Overview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8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ation and Configu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BI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Pentaho default start port 808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 Encoding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cs/>
              </w:rPr>
              <w:t xml:space="preserve"> </w:t>
            </w:r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UTF-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User &amp; Ro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Managing BI Server Data Sources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onfiguring Authentication through the LDAP Serv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Fix bug Pentaho Analysis View error when export pdf or exce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5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Login as an Evaluator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09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Web Ad Hoc Query and Reporting has been replaced by the new Interactive Reporting client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09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7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Message “JPivot is a community plug-in that has been provided for your convenience…”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Remove iFrame Panel at Home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39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Background Image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hange Logo at Login Pag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ta Integr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Job and Transforma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4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ETL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itial Investigate Log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8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0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mport/Export ETL Job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0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0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ETL schedule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0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9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1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1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2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Creating Report Using Report Wizard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2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0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3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Report Designe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3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26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4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Schema Workbench (Cub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4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1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5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5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2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6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Setting Database Connection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6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4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7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Developing Pentaho Schema Workbench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7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78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12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8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  <w:highlight w:val="yellow"/>
              </w:rPr>
              <w:t>Pentaho Dashboard Editor (CDE)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8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150C01" w:rsidRPr="00240E2C" w:rsidRDefault="00CF7968">
          <w:pPr>
            <w:pStyle w:val="3a"/>
            <w:rPr>
              <w:rFonts w:ascii="TH SarabunPSK" w:eastAsiaTheme="minorEastAsia" w:hAnsi="TH SarabunPSK" w:cs="TH SarabunPSK"/>
              <w:noProof/>
              <w:sz w:val="22"/>
            </w:rPr>
          </w:pPr>
          <w:hyperlink w:anchor="_Toc137802119" w:history="1">
            <w:r w:rsidR="00150C01" w:rsidRPr="00240E2C">
              <w:rPr>
                <w:rStyle w:val="ae"/>
                <w:rFonts w:ascii="TH SarabunPSK" w:eastAsiaTheme="majorEastAsia" w:hAnsi="TH SarabunPSK" w:cs="TH SarabunPSK"/>
                <w:noProof/>
              </w:rPr>
              <w:t>Installing Pentaho Dashboard Editor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ab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instrText xml:space="preserve"> PAGEREF _Toc137802119 \h </w:instrTex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t>193</w:t>
            </w:r>
            <w:r w:rsidR="00150C01" w:rsidRPr="00240E2C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:rsidR="00DD2149" w:rsidRPr="00240E2C" w:rsidRDefault="00E41944" w:rsidP="0004011E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40E2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16046F" w:rsidRPr="00240E2C" w:rsidRDefault="00DD2149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570375" w:rsidRPr="00240E2C" w:rsidRDefault="00570375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37802089"/>
      <w:bookmarkStart w:id="1" w:name="_Hlk14171616"/>
      <w:proofErr w:type="spellStart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6"/>
          <w:szCs w:val="36"/>
          <w:highlight w:val="yellow"/>
        </w:rPr>
        <w:t xml:space="preserve"> Overview</w:t>
      </w:r>
      <w:bookmarkEnd w:id="0"/>
    </w:p>
    <w:p w:rsidR="00570375" w:rsidRPr="00240E2C" w:rsidRDefault="0057037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4503" w:rsidRPr="00240E2C" w:rsidRDefault="000F5399" w:rsidP="000401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01CB1" wp14:editId="26296C5F">
            <wp:extent cx="5732145" cy="2822575"/>
            <wp:effectExtent l="0" t="0" r="1905" b="0"/>
            <wp:docPr id="1576" name="รูปภาพ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pentah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4" w:rsidRPr="00240E2C" w:rsidRDefault="00ED17F4" w:rsidP="0004011E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ซอฟแวร์ที่เข้าไปช่วยด้านการวิเคราะห์ข้อมูลทางธุรกิจในหน่วยงาน ซึ่งช่วยให้ผู้ใช้งานสามารถนำข้อมูลที่มีอยู่แล้วนำมาใช้ให้เกิดประโยชน์โดยการดึงข้อมูลจากหลากหลายที่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ลากหลายแหล่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ขั้นตอนกระบวนการจัดเก็บที่ถูกต้องนั้นก็คือการท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wa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กัดเอาข้อมูลที่สามารถหาแนวโน้มหรือข้อมูลที่นำมาตัดสินใจทางธุรกิจให้ได้อย่างมีประสิทธิภาพและแม่นยำโดยมีข้อมูลที่อ้างอิงได้ซึ่งเรียกกระบวนการนี้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Business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ntelige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(BI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มีฟังก์ชั่นการใช้งานต่างๆ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4011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Integration, Reporting, ad-hoc Query, Analysis Dashboard, 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ีกอย่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oftwar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ลดค่าใช้จ่ายในการพัฒนา</w:t>
      </w:r>
      <w:r w:rsidR="002D47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08BD" w:rsidRPr="00E108BD" w:rsidRDefault="00ED17F4" w:rsidP="00E108BD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D4705">
        <w:rPr>
          <w:rFonts w:ascii="TH SarabunPSK" w:hAnsi="TH SarabunPSK" w:cs="TH SarabunPSK"/>
          <w:sz w:val="32"/>
          <w:szCs w:val="32"/>
          <w:cs/>
        </w:rPr>
        <w:t>กำลังได้รับความนิยม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ประเทศไทย แต่เนื่องจากการเริ่มต้นศึกษา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ตนเองนั้นค่อนข้างเป็นเ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รื่องยากและใช้เวลานาน เราจึง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="00C9059A" w:rsidRPr="00240E2C">
        <w:rPr>
          <w:rFonts w:ascii="TH SarabunPSK" w:hAnsi="TH SarabunPSK" w:cs="TH SarabunPSK"/>
          <w:sz w:val="32"/>
          <w:szCs w:val="32"/>
          <w:cs/>
        </w:rPr>
        <w:t>จั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หนังส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พร้อมตัวอย่าง</w:t>
      </w:r>
      <w:r w:rsidR="002D470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KPI </w:t>
      </w:r>
      <w:r w:rsidRPr="00240E2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พนัก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เตรียมความพร้อมในการเข้าทำงาน หรือ บุคคลทั่วไปที่ต้องการแนวทางในการนำ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ไปใช้ภายในองค์กร เพื่อลดเวลาในการศึกษา</w:t>
      </w:r>
      <w:r w:rsidRPr="00240E2C">
        <w:rPr>
          <w:rFonts w:ascii="TH SarabunPSK" w:hAnsi="TH SarabunPSK" w:cs="TH SarabunPSK"/>
          <w:sz w:val="32"/>
          <w:szCs w:val="32"/>
        </w:rPr>
        <w:t>,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ลดค่าใช้จ่าย และ มีความเข้าใจในการ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ถูกต้อง</w:t>
      </w:r>
      <w:bookmarkStart w:id="2" w:name="_Toc410813949"/>
      <w:bookmarkStart w:id="3" w:name="_Toc137802090"/>
      <w:bookmarkStart w:id="4" w:name="OLE_LINK44"/>
      <w:bookmarkStart w:id="5" w:name="OLE_LINK45"/>
    </w:p>
    <w:p w:rsidR="00E108BD" w:rsidRDefault="00E108BD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AA743B" w:rsidRPr="00240E2C" w:rsidRDefault="00AA743B" w:rsidP="0004011E">
      <w:pPr>
        <w:pStyle w:val="1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40E2C">
        <w:rPr>
          <w:rFonts w:ascii="TH SarabunPSK" w:hAnsi="TH SarabunPSK" w:cs="TH SarabunPSK"/>
          <w:color w:val="auto"/>
          <w:sz w:val="36"/>
          <w:szCs w:val="36"/>
        </w:rPr>
        <w:t>Installation and Configuration</w:t>
      </w:r>
      <w:bookmarkEnd w:id="2"/>
      <w:bookmarkEnd w:id="3"/>
    </w:p>
    <w:p w:rsidR="00AA743B" w:rsidRPr="00240E2C" w:rsidRDefault="00AA743B" w:rsidP="0004011E">
      <w:pPr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bookmarkStart w:id="6" w:name="_Toc410813950"/>
      <w:bookmarkEnd w:id="4"/>
      <w:bookmarkEnd w:id="5"/>
      <w:r w:rsidRPr="00240E2C">
        <w:rPr>
          <w:rFonts w:ascii="TH SarabunPSK" w:hAnsi="TH SarabunPSK" w:cs="TH SarabunPSK"/>
          <w:sz w:val="32"/>
          <w:szCs w:val="32"/>
        </w:rPr>
        <w:t>Installing and Configuring Java</w:t>
      </w:r>
      <w:bookmarkEnd w:id="6"/>
    </w:p>
    <w:p w:rsidR="00AA743B" w:rsidRPr="00240E2C" w:rsidRDefault="00AA743B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Platfor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VM (Java Virtual Machin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งในเครื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lient P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Ser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ทำการกำหนดค่าก่อน ซึ่ง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r w:rsidRPr="00240E2C">
        <w:rPr>
          <w:rFonts w:ascii="TH SarabunPSK" w:hAnsi="TH SarabunPSK" w:cs="TH SarabunPSK"/>
          <w:sz w:val="32"/>
          <w:szCs w:val="32"/>
        </w:rPr>
        <w:t xml:space="preserve">Java Runti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เวอร์ชัน 14 ขึ้นไปได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ttp://java.sun.co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ดับเบิ้ลคลิกที่ไฟล์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BAB8" wp14:editId="07BA1730">
            <wp:extent cx="1381125" cy="152400"/>
            <wp:effectExtent l="19050" t="19050" r="2857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08BD">
        <w:rPr>
          <w:rFonts w:ascii="TH SarabunPSK" w:hAnsi="TH SarabunPSK" w:cs="TH SarabunPSK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ติดตั้ง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x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เรื่อยๆ จนกระทั่ง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le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lose</w:t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ลังจากนั้นจะ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Configure Environ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ntrol Panel -&gt; System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Advanced system settings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04255" wp14:editId="7BBD7FA2">
            <wp:extent cx="4181475" cy="2123047"/>
            <wp:effectExtent l="19050" t="19050" r="28575" b="10553"/>
            <wp:docPr id="529" name="Picture 529" descr="C:\Users\ADMINI~1\AppData\Local\Temp\SNAGHTML3e7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SNAGHTML3e71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2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Properties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Environment Variables…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FD65201" wp14:editId="4C14B66C">
            <wp:extent cx="3200400" cy="3381375"/>
            <wp:effectExtent l="19050" t="19050" r="19050" b="28575"/>
            <wp:docPr id="530" name="Picture 530" descr="C:\Users\ADMINI~1\AppData\Local\Temp\SNAGHTML3f8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SNAGHTML3f83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nvironment Variab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System variables</w:t>
      </w:r>
      <w:r w:rsidR="00E108BD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="00E108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ดังนี้  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name: JAVA_HOME</w:t>
      </w:r>
    </w:p>
    <w:p w:rsidR="00AA743B" w:rsidRPr="00240E2C" w:rsidRDefault="00AA743B" w:rsidP="007B6510">
      <w:pPr>
        <w:pStyle w:val="ad"/>
        <w:numPr>
          <w:ilvl w:val="1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ariable valu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JDK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 ซึ่งในที่นี้คือ</w:t>
      </w:r>
      <w:r w:rsidRPr="00240E2C">
        <w:rPr>
          <w:rFonts w:ascii="TH SarabunPSK" w:hAnsi="TH SarabunPSK" w:cs="TH SarabunPSK"/>
          <w:sz w:val="32"/>
          <w:szCs w:val="32"/>
        </w:rPr>
        <w:t xml:space="preserve"> C:\Program Files\Java\ jdk1.7.0_05 </w:t>
      </w:r>
      <w:r w:rsidR="00277704"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A720B4" wp14:editId="139E8092">
            <wp:extent cx="2990850" cy="3152775"/>
            <wp:effectExtent l="19050" t="0" r="0" b="0"/>
            <wp:docPr id="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676" t="12166" r="26300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3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7B6510">
      <w:pPr>
        <w:pStyle w:val="ad"/>
        <w:numPr>
          <w:ilvl w:val="0"/>
          <w:numId w:val="5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ให้ทำการแก้ไขโดย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</w:p>
    <w:p w:rsidR="00AA743B" w:rsidRPr="00240E2C" w:rsidRDefault="00AA743B" w:rsidP="0004011E">
      <w:pPr>
        <w:pStyle w:val="ad"/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riable valu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77704">
        <w:rPr>
          <w:rFonts w:ascii="TH SarabunPSK" w:hAnsi="TH SarabunPSK" w:cs="TH SarabunPSK"/>
          <w:b/>
          <w:bCs/>
          <w:sz w:val="32"/>
          <w:szCs w:val="32"/>
        </w:rPr>
        <w:t>;</w:t>
      </w:r>
      <w:proofErr w:type="gramEnd"/>
      <w:r w:rsidRPr="00277704">
        <w:rPr>
          <w:rFonts w:ascii="TH SarabunPSK" w:hAnsi="TH SarabunPSK" w:cs="TH SarabunPSK"/>
          <w:b/>
          <w:bCs/>
          <w:sz w:val="32"/>
          <w:szCs w:val="32"/>
        </w:rPr>
        <w:t>%JAVA_HOME%\b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ต่อท้ายจากของเดิม และ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71916" wp14:editId="054A35BD">
            <wp:extent cx="2971265" cy="3257550"/>
            <wp:effectExtent l="19050" t="19050" r="19685" b="19050"/>
            <wp:docPr id="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898" t="12760" r="26488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9" cy="327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2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ามารถตรวจสอบการติดตั้งและคอนฟิก</w:t>
      </w:r>
      <w:r w:rsidRPr="00240E2C">
        <w:rPr>
          <w:rFonts w:ascii="TH SarabunPSK" w:hAnsi="TH SarabunPSK" w:cs="TH SarabunPSK"/>
          <w:sz w:val="32"/>
          <w:szCs w:val="32"/>
        </w:rPr>
        <w:t xml:space="preserve"> JAVA </w:t>
      </w:r>
      <w:r w:rsidRPr="00240E2C">
        <w:rPr>
          <w:rFonts w:ascii="TH SarabunPSK" w:hAnsi="TH SarabunPSK" w:cs="TH SarabunPSK"/>
          <w:sz w:val="32"/>
          <w:szCs w:val="32"/>
          <w:cs/>
        </w:rPr>
        <w:t>ได้โดยการ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command promp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พิมพ์คำสั่งดังนี้</w:t>
      </w:r>
    </w:p>
    <w:p w:rsidR="00AA743B" w:rsidRPr="00240E2C" w:rsidRDefault="003D7206" w:rsidP="0004011E">
      <w:pPr>
        <w:spacing w:after="24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AFC57D9" wp14:editId="0DC2DE8D">
                <wp:extent cx="2673350" cy="904240"/>
                <wp:effectExtent l="0" t="0" r="19050" b="35560"/>
                <wp:docPr id="14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Default="00CF796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CF7968" w:rsidRDefault="00CF7968" w:rsidP="00AA743B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%JAVA_HOME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0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">
                <v:textbox>
                  <w:txbxContent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</w:p>
                    <w:p w:rsidR="00CF7968" w:rsidRDefault="00CF7968" w:rsidP="00AA743B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%JAVA_HOME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หากขึ้นเหมือนดังรูปด้านล่างแสดงว่าคอนฟิกถูกต้องแล้ว</w:t>
      </w:r>
    </w:p>
    <w:p w:rsidR="00AA743B" w:rsidRPr="00240E2C" w:rsidRDefault="00AA743B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E07BFA" wp14:editId="4A00D480">
            <wp:extent cx="4813066" cy="1024759"/>
            <wp:effectExtent l="19050" t="19050" r="25634" b="22991"/>
            <wp:docPr id="1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1" cy="10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410813951"/>
      <w:bookmarkStart w:id="8" w:name="_Toc13780209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BI Server</w:t>
      </w:r>
      <w:bookmarkEnd w:id="7"/>
      <w:bookmarkEnd w:id="8"/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240" w:line="240" w:lineRule="auto"/>
        <w:ind w:left="709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าวน์โหล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r w:rsidRPr="00240E2C">
        <w:rPr>
          <w:rFonts w:ascii="TH SarabunPSK" w:hAnsi="TH SarabunPSK" w:cs="TH SarabunPSK"/>
          <w:sz w:val="32"/>
          <w:szCs w:val="32"/>
        </w:rPr>
        <w:t xml:space="preserve">http://sourceforge.net/projects/pentaho/files/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ลิงค์ด้านล่าง</w:t>
      </w:r>
    </w:p>
    <w:p w:rsidR="00AA743B" w:rsidRPr="00240E2C" w:rsidRDefault="003D7206" w:rsidP="0004011E">
      <w:pPr>
        <w:pStyle w:val="ad"/>
        <w:spacing w:before="240" w:after="24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CE5128F" wp14:editId="1B05CC8C">
                <wp:extent cx="4892675" cy="567055"/>
                <wp:effectExtent l="0" t="0" r="34925" b="15240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E23FE3" w:rsidRDefault="00CF7968" w:rsidP="00AA743B">
                            <w:pPr>
                              <w:jc w:val="left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E23FE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http://sourceforge.net/projects/pentaho/files/?source=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85.2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plLQIAAFk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">
                <v:textbox style="mso-fit-shape-to-text:t">
                  <w:txbxContent>
                    <w:p w:rsidR="00CF7968" w:rsidRPr="00E23FE3" w:rsidRDefault="00CF7968" w:rsidP="00AA743B">
                      <w:pPr>
                        <w:jc w:val="left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E23FE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http://sourceforge.net/projects/pentaho/files/?source=nav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3B" w:rsidRPr="00240E2C" w:rsidRDefault="00AA743B" w:rsidP="0004011E">
      <w:pPr>
        <w:pStyle w:val="ad"/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biserver-ce.zi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ติดตั้ง เมื่อแตกไฟล์เสร็จจะได้โฟลเดอร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4CD1B" wp14:editId="29BD7221">
            <wp:extent cx="5253922" cy="1638300"/>
            <wp:effectExtent l="19050" t="19050" r="22928" b="19050"/>
            <wp:docPr id="47" name="Picture 45" descr="C:\Users\ADMINI~1\AppData\Local\Temp\SNAGHTMLa7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SNAGHTMLa729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0" cy="164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before="2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ข้าไป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Path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ทำการแตกไฟล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บเบิ้ลคลิก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365A" wp14:editId="45C1F6C8">
            <wp:extent cx="5450963" cy="3257550"/>
            <wp:effectExtent l="19050" t="0" r="0" b="0"/>
            <wp:docPr id="1475" name="Picture 58" descr="C:\Users\ADMINI~1\AppData\Local\Temp\SNAGHTML143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SNAGHTML143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6" cy="3267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E23FE3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รอจนกระทั่งขึ้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นข้อความ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FO: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Server startup in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สดงว่า </w:t>
      </w:r>
      <w:proofErr w:type="spellStart"/>
      <w:r w:rsidR="00AA743B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AA743B" w:rsidRPr="00240E2C">
        <w:rPr>
          <w:rFonts w:ascii="TH SarabunPSK" w:hAnsi="TH SarabunPSK" w:cs="TH SarabunPSK"/>
          <w:sz w:val="32"/>
          <w:szCs w:val="32"/>
        </w:rPr>
        <w:t xml:space="preserve"> start servic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253990" wp14:editId="581E1A29">
            <wp:extent cx="4623834" cy="2338302"/>
            <wp:effectExtent l="19050" t="0" r="5316" b="0"/>
            <wp:docPr id="1478" name="Picture 13" descr="C:\Users\ADMINI~1\AppData\Local\Temp\SNAGHTMLbde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bde1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8" cy="23402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 แล้วใส่</w:t>
      </w:r>
      <w:r w:rsidRPr="00240E2C">
        <w:rPr>
          <w:rFonts w:ascii="TH SarabunPSK" w:hAnsi="TH SarabunPSK" w:cs="TH SarabunPSK"/>
          <w:sz w:val="32"/>
          <w:szCs w:val="32"/>
        </w:rPr>
        <w:t xml:space="preserve"> URL: http://localhost:</w:t>
      </w:r>
      <w:r w:rsidRPr="00240E2C">
        <w:rPr>
          <w:rFonts w:ascii="TH SarabunPSK" w:hAnsi="TH SarabunPSK" w:cs="TH SarabunPSK"/>
          <w:sz w:val="32"/>
          <w:szCs w:val="32"/>
          <w:cs/>
        </w:rPr>
        <w:t>8080/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เข้าไป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 Cons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E705D" wp14:editId="11894E9E">
            <wp:extent cx="5570131" cy="3186637"/>
            <wp:effectExtent l="19050" t="19050" r="11519" b="13763"/>
            <wp:docPr id="1479" name="Picture 13" descr="C:\Users\ADMINI~1\AppData\Local\Temp\SNAGHTML3410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3410b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4" cy="319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ใส่ </w:t>
      </w:r>
      <w:r w:rsidRPr="00240E2C">
        <w:rPr>
          <w:rFonts w:ascii="TH SarabunPSK" w:hAnsi="TH SarabunPSK" w:cs="TH SarabunPSK"/>
          <w:sz w:val="32"/>
          <w:szCs w:val="32"/>
        </w:rPr>
        <w:t>User Name: Admi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Password: 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Logi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เข้าใช้งานครั้งแรกให้คลิกที่ </w:t>
      </w:r>
      <w:r w:rsidRPr="00240E2C">
        <w:rPr>
          <w:rFonts w:ascii="TH SarabunPSK" w:hAnsi="TH SarabunPSK" w:cs="TH SarabunPSK"/>
          <w:sz w:val="32"/>
          <w:szCs w:val="32"/>
        </w:rPr>
        <w:t>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ว่าจะเข้า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6C60A7">
        <w:rPr>
          <w:rFonts w:ascii="TH SarabunPSK" w:hAnsi="TH SarabunPSK" w:cs="TH SarabunPSK"/>
          <w:sz w:val="32"/>
          <w:szCs w:val="32"/>
        </w:rPr>
        <w:t xml:space="preserve">Administrator </w:t>
      </w:r>
      <w:r w:rsidR="006C60A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C60A7">
        <w:rPr>
          <w:rFonts w:ascii="TH SarabunPSK" w:hAnsi="TH SarabunPSK" w:cs="TH SarabunPSK"/>
          <w:sz w:val="32"/>
          <w:szCs w:val="32"/>
        </w:rPr>
        <w:t xml:space="preserve">Business 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GO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ด้านล่างของชื่อนั้นๆ</w:t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410813952"/>
      <w:bookmarkStart w:id="10" w:name="_Toc13780209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Chang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efault start port 8080</w:t>
      </w:r>
      <w:bookmarkEnd w:id="9"/>
      <w:bookmarkEnd w:id="1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กติเมื่อสั่ง </w:t>
      </w:r>
      <w:r w:rsidRPr="00240E2C">
        <w:rPr>
          <w:rFonts w:ascii="TH SarabunPSK" w:hAnsi="TH SarabunPSK" w:cs="TH SarabunPSK"/>
          <w:sz w:val="32"/>
          <w:szCs w:val="32"/>
        </w:rPr>
        <w:t>start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240E2C">
        <w:rPr>
          <w:rFonts w:ascii="TH SarabunPSK" w:hAnsi="TH SarabunPSK" w:cs="TH SarabunPSK"/>
          <w:sz w:val="32"/>
          <w:szCs w:val="32"/>
        </w:rPr>
        <w:t xml:space="preserve">tomc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ถูก </w:t>
      </w:r>
      <w:r w:rsidRPr="00240E2C">
        <w:rPr>
          <w:rFonts w:ascii="TH SarabunPSK" w:hAnsi="TH SarabunPSK" w:cs="TH SarabunPSK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ถ้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applic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ื่นใช้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อยู่ ก็จะทำให้เกิด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เรียกใช้งา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วิธี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web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WEB-INF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fully-qualified-sever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99CB07" wp14:editId="360EBE42">
            <wp:extent cx="5454650" cy="1020445"/>
            <wp:effectExtent l="19050" t="19050" r="12700" b="2730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-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ort 808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ตามรูปเปลี่ยนเป็น </w:t>
      </w:r>
      <w:r w:rsidRPr="00240E2C">
        <w:rPr>
          <w:rFonts w:ascii="TH SarabunPSK" w:hAnsi="TH SarabunPSK" w:cs="TH SarabunPSK"/>
          <w:sz w:val="32"/>
          <w:szCs w:val="32"/>
        </w:rPr>
        <w:t>8081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5C756" wp14:editId="68DD1484">
            <wp:extent cx="5507355" cy="988695"/>
            <wp:effectExtent l="19050" t="19050" r="17145" b="20955"/>
            <wp:docPr id="1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52A55" w:rsidRPr="00240E2C" w:rsidRDefault="00152A55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server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ก็บ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conf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้นหาคำว่า </w:t>
      </w:r>
      <w:r w:rsidRPr="00240E2C">
        <w:rPr>
          <w:rFonts w:ascii="TH SarabunPSK" w:hAnsi="TH SarabunPSK" w:cs="TH SarabunPSK"/>
          <w:sz w:val="32"/>
          <w:szCs w:val="32"/>
        </w:rPr>
        <w:t>Java HTTP Connector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909E9" wp14:editId="4CADF015">
            <wp:extent cx="5534025" cy="1427854"/>
            <wp:effectExtent l="19050" t="19050" r="9525" b="20320"/>
            <wp:docPr id="14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4" cy="142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ปลี่ยน </w:t>
      </w:r>
      <w:r w:rsidRPr="00240E2C">
        <w:rPr>
          <w:rFonts w:ascii="TH SarabunPSK" w:hAnsi="TH SarabunPSK" w:cs="TH SarabunPSK"/>
          <w:sz w:val="32"/>
          <w:szCs w:val="32"/>
        </w:rPr>
        <w:t xml:space="preserve">port="8080"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ในรูปเปลี่ยน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port 8081</w:t>
      </w:r>
    </w:p>
    <w:p w:rsidR="00AA743B" w:rsidRPr="00240E2C" w:rsidRDefault="00AA743B" w:rsidP="0004011E">
      <w:pPr>
        <w:spacing w:before="240" w:after="24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E0378F" wp14:editId="7FC0524B">
            <wp:extent cx="5507355" cy="488950"/>
            <wp:effectExtent l="19050" t="19050" r="17145" b="25400"/>
            <wp:docPr id="14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9037EB" w:rsidRPr="00240E2C" w:rsidRDefault="009037E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37802093"/>
      <w:bookmarkStart w:id="12" w:name="_Toc410813963"/>
      <w:bookmarkStart w:id="13" w:name="OLE_LINK55"/>
      <w:bookmarkStart w:id="14" w:name="OLE_LINK56"/>
      <w:bookmarkStart w:id="15" w:name="_Toc41081395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 Encoding</w:t>
      </w:r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>UTF-8</w:t>
      </w:r>
      <w:bookmarkEnd w:id="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End w:id="12"/>
    </w:p>
    <w:bookmarkEnd w:id="13"/>
    <w:bookmarkEnd w:id="14"/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start-pentaho.ba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bookmarkStart w:id="16" w:name="OLE_LINK53"/>
      <w:r w:rsidRPr="00240E2C">
        <w:rPr>
          <w:rFonts w:ascii="TH SarabunPSK" w:hAnsi="TH SarabunPSK" w:cs="TH SarabunPSK"/>
          <w:b/>
          <w:bCs/>
          <w:sz w:val="32"/>
          <w:szCs w:val="32"/>
        </w:rPr>
        <w:t>CATALINA_OPTS</w:t>
      </w:r>
      <w:bookmarkEnd w:id="16"/>
    </w:p>
    <w:p w:rsidR="009037EB" w:rsidRPr="00240E2C" w:rsidRDefault="009037EB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22164A" wp14:editId="06BDBEEC">
            <wp:extent cx="5729605" cy="963295"/>
            <wp:effectExtent l="19050" t="19050" r="23495" b="27305"/>
            <wp:docPr id="1545" name="Picture 1545" descr="C:\Users\GJOffi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spacing w:after="20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file.encod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=UTF-8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ท้าย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:MaxPermSize</w:t>
      </w:r>
      <w:proofErr w:type="spellEnd"/>
      <w:proofErr w:type="gramEnd"/>
      <w:r w:rsidRPr="00240E2C">
        <w:rPr>
          <w:rFonts w:ascii="TH SarabunPSK" w:hAnsi="TH SarabunPSK" w:cs="TH SarabunPSK"/>
          <w:b/>
          <w:bCs/>
          <w:sz w:val="32"/>
          <w:szCs w:val="32"/>
        </w:rPr>
        <w:t>=256m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037EB" w:rsidRPr="00240E2C" w:rsidRDefault="009037EB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21364" wp14:editId="3FBEAAE3">
            <wp:extent cx="5729605" cy="963295"/>
            <wp:effectExtent l="19050" t="19050" r="23495" b="27305"/>
            <wp:docPr id="1546" name="Picture 1546" descr="C:\Users\GJOffic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B" w:rsidRPr="00240E2C" w:rsidRDefault="009037EB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9037EB" w:rsidRPr="00240E2C" w:rsidRDefault="009037E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3780209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User &amp; Role</w:t>
      </w:r>
      <w:bookmarkEnd w:id="15"/>
      <w:bookmarkEnd w:id="17"/>
    </w:p>
    <w:p w:rsidR="00AA743B" w:rsidRPr="00240E2C" w:rsidRDefault="006D68BC" w:rsidP="0004011E">
      <w:pPr>
        <w:pStyle w:val="ad"/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ผู้ใช้งาน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และกำหนดสิทธิ์การเข้าใช้ง</w:t>
      </w:r>
      <w:r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710F33" w:rsidRPr="00240E2C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>สามารถจัดการเพิ่ม</w:t>
      </w:r>
      <w:r w:rsidR="00AA743B" w:rsidRPr="00240E2C">
        <w:rPr>
          <w:rFonts w:ascii="TH SarabunPSK" w:hAnsi="TH SarabunPSK" w:cs="TH SarabunPSK"/>
          <w:sz w:val="32"/>
          <w:szCs w:val="32"/>
        </w:rPr>
        <w:t>/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ก้ไข ข้อมูล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743B" w:rsidRPr="00240E2C">
        <w:rPr>
          <w:rFonts w:ascii="TH SarabunPSK" w:hAnsi="TH SarabunPSK" w:cs="TH SarabunPSK"/>
          <w:sz w:val="32"/>
          <w:szCs w:val="32"/>
        </w:rPr>
        <w:t>Roles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C20"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ด้วย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เลือกที่ </w:t>
      </w:r>
      <w:r w:rsidR="00AA743B" w:rsidRPr="00240E2C">
        <w:rPr>
          <w:rFonts w:ascii="TH SarabunPSK" w:hAnsi="TH SarabunPSK" w:cs="TH SarabunPSK"/>
          <w:sz w:val="32"/>
          <w:szCs w:val="32"/>
        </w:rPr>
        <w:t>Dropdown: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43B"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ทางด้านซ้ายมือของหน้าจอ แล้วคลิกเลือก </w:t>
      </w:r>
      <w:r w:rsidR="00AA743B" w:rsidRPr="00240E2C">
        <w:rPr>
          <w:rFonts w:ascii="TH SarabunPSK" w:hAnsi="TH SarabunPSK" w:cs="TH SarabunPSK"/>
          <w:sz w:val="32"/>
          <w:szCs w:val="32"/>
        </w:rPr>
        <w:t>Administration</w:t>
      </w:r>
      <w:r w:rsidR="00AA743B" w:rsidRPr="00240E2C">
        <w:rPr>
          <w:rFonts w:ascii="TH SarabunPSK" w:hAnsi="TH SarabunPSK" w:cs="TH SarabunPSK"/>
          <w:sz w:val="32"/>
          <w:szCs w:val="32"/>
          <w:cs/>
        </w:rPr>
        <w:t xml:space="preserve"> ดังรูป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E8BDA" wp14:editId="1337E551">
            <wp:extent cx="5385544" cy="3067050"/>
            <wp:effectExtent l="19050" t="0" r="5606" b="0"/>
            <wp:docPr id="1488" name="Picture 1488" descr="C:\Users\ADMINI~1\AppData\Local\Temp\SNAGHTML34d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SNAGHTML34d2f1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1" cy="30770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ข้าใช้งานระบบ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513F7" wp14:editId="5ABBC5C4">
            <wp:extent cx="4162425" cy="2853304"/>
            <wp:effectExtent l="19050" t="19050" r="28575" b="23246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3" b="2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1" cy="28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New User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EE4A4" wp14:editId="1AB64BC3">
            <wp:extent cx="2817495" cy="2541270"/>
            <wp:effectExtent l="19050" t="19050" r="20955" b="11430"/>
            <wp:docPr id="1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สร้าง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ดิมอีกครั้ง เพื่อเป็นการยืนยัน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ะบุนั้นเหมือนกันหรือไม่ หากเหมือนกันแล้วระบบจะแสดง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หากต้อง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ม่ได้เลย แต่หากไม่ต้องการสร้าง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Cancel</w:t>
      </w:r>
    </w:p>
    <w:p w:rsidR="00AA743B" w:rsidRPr="00240E2C" w:rsidRDefault="00AA743B" w:rsidP="007B6510">
      <w:pPr>
        <w:pStyle w:val="ad"/>
        <w:numPr>
          <w:ilvl w:val="0"/>
          <w:numId w:val="56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กำหนดสิทธิ์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 ดังรูปด้านล่างมีขั้นตอน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ซึ่งสามารถเลือกมากกว่า 1 ค่าได้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8525C5" wp14:editId="3506DDAB">
            <wp:extent cx="5732145" cy="3911200"/>
            <wp:effectExtent l="19050" t="19050" r="20955" b="13100"/>
            <wp:docPr id="15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ad"/>
        <w:tabs>
          <w:tab w:val="left" w:pos="42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72C090" wp14:editId="44522D2D">
            <wp:extent cx="2362835" cy="1871345"/>
            <wp:effectExtent l="19050" t="19050" r="18415" b="14605"/>
            <wp:docPr id="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220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7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49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ssword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Password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Edit…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9C0186" wp14:editId="3EF333EB">
            <wp:extent cx="5336215" cy="2443532"/>
            <wp:effectExtent l="19050" t="19050" r="16835" b="13918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9" cy="2442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Change Password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B87BB" wp14:editId="2232BDBE">
            <wp:extent cx="2817495" cy="2094865"/>
            <wp:effectExtent l="19050" t="19050" r="20955" b="1968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New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น</w:t>
      </w:r>
    </w:p>
    <w:p w:rsidR="00AA743B" w:rsidRPr="00240E2C" w:rsidRDefault="00AA743B" w:rsidP="007B6510">
      <w:pPr>
        <w:pStyle w:val="ad"/>
        <w:numPr>
          <w:ilvl w:val="0"/>
          <w:numId w:val="5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firm Passwor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ssword </w:t>
      </w:r>
      <w:r w:rsidR="00B10FE0">
        <w:rPr>
          <w:rFonts w:ascii="TH SarabunPSK" w:hAnsi="TH SarabunPSK" w:cs="TH SarabunPSK"/>
          <w:sz w:val="32"/>
          <w:szCs w:val="32"/>
          <w:cs/>
        </w:rPr>
        <w:t>ใหม่ที่ต้องการเปลี่ย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น</w:t>
      </w:r>
      <w:r w:rsidRPr="00240E2C">
        <w:rPr>
          <w:rFonts w:ascii="TH SarabunPSK" w:hAnsi="TH SarabunPSK" w:cs="TH SarabunPSK"/>
          <w:sz w:val="32"/>
          <w:szCs w:val="32"/>
          <w:cs/>
        </w:rPr>
        <w:t>ซ้ำอีก</w:t>
      </w:r>
      <w:r w:rsidR="00B10FE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เพิ่ม/แก้ไข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le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s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ทำการเพิ่ม/แก้ไข </w:t>
      </w:r>
      <w:r w:rsidRPr="00240E2C">
        <w:rPr>
          <w:rFonts w:ascii="TH SarabunPSK" w:hAnsi="TH SarabunPSK" w:cs="TH SarabunPSK"/>
          <w:sz w:val="32"/>
          <w:szCs w:val="32"/>
        </w:rPr>
        <w:t>Roles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&amp;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>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5ED54" wp14:editId="6B8E780B">
            <wp:extent cx="5324475" cy="3171825"/>
            <wp:effectExtent l="19050" t="19050" r="28575" b="28575"/>
            <wp:docPr id="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New Role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0379B" wp14:editId="448207A8">
            <wp:extent cx="2428875" cy="1400175"/>
            <wp:effectExtent l="19050" t="19050" r="28575" b="28575"/>
            <wp:docPr id="5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จะสร้าง จากนั้น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AA743B" w:rsidRPr="00240E2C" w:rsidRDefault="00AA743B" w:rsidP="007B6510">
      <w:pPr>
        <w:pStyle w:val="ad"/>
        <w:numPr>
          <w:ilvl w:val="0"/>
          <w:numId w:val="60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กำหนดสิทธิ์ในการเข้าถึง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ขึ้นมาใหม่ ว่าสามารถดำเนินการอะไรในระบบได้บ้าง โดย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ใหม่ แล้ว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6C8369" wp14:editId="1CFA22A5">
            <wp:extent cx="3952875" cy="2095500"/>
            <wp:effectExtent l="19050" t="19050" r="28575" b="19050"/>
            <wp:docPr id="59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Operation Permission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c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Schema Workbench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ารเชื่อมต่อฐานข้อมูลได้ </w:t>
      </w:r>
    </w:p>
    <w:p w:rsidR="00C17C6C" w:rsidRPr="00240E2C" w:rsidRDefault="00C17C6C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ที่จัดการเกี่ยวกับ </w:t>
      </w:r>
      <w:r w:rsidR="006E778A" w:rsidRPr="00240E2C">
        <w:rPr>
          <w:rFonts w:ascii="TH SarabunPSK" w:hAnsi="TH SarabunPSK" w:cs="TH SarabunPSK"/>
          <w:sz w:val="32"/>
          <w:szCs w:val="32"/>
        </w:rPr>
        <w:t>spoon , kitchen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ต้อง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สร้างใหม่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สุดท้ายที่ต้องการ เมื่อ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ำ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C17C6C" w:rsidP="0004011E">
      <w:pPr>
        <w:spacing w:before="240" w:after="240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FE311" wp14:editId="5386D5D2">
            <wp:extent cx="5619750" cy="2754561"/>
            <wp:effectExtent l="19050" t="19050" r="19050" b="2730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15503" b="10946"/>
                    <a:stretch/>
                  </pic:blipFill>
                  <pic:spPr bwMode="auto">
                    <a:xfrm>
                      <a:off x="0" y="0"/>
                      <a:ext cx="5625293" cy="27572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เดิม</w:t>
      </w:r>
    </w:p>
    <w:p w:rsidR="00AA743B" w:rsidRPr="00240E2C" w:rsidRDefault="00AA743B" w:rsidP="007B6510">
      <w:pPr>
        <w:pStyle w:val="ad"/>
        <w:numPr>
          <w:ilvl w:val="0"/>
          <w:numId w:val="59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น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43B" w:rsidRPr="00240E2C" w:rsidRDefault="00AA743B" w:rsidP="0004011E">
      <w:pPr>
        <w:pStyle w:val="ad"/>
        <w:tabs>
          <w:tab w:val="left" w:pos="426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ลบ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ลบ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:rsidR="00AA743B" w:rsidRPr="00240E2C" w:rsidRDefault="00AA743B" w:rsidP="007B6510">
      <w:pPr>
        <w:pStyle w:val="ad"/>
        <w:numPr>
          <w:ilvl w:val="0"/>
          <w:numId w:val="61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ระบบ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สดง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แจ้งเตือนว่าคุณต้องการจะลบ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หรือไม่ หาก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หากไม่ต้องการลบให้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/ลบ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ser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เพิ่ม/ลบ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้นๆ สามารถทำได้โดยการ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ซึ่งสามารถเลือกได้มากกว่า 1 ค่า โดยการ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หรือ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ันแรกที่ต้องการ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 จากนั้น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อันสุดท้าย</w:t>
      </w:r>
      <w:r w:rsidR="0004790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ให้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047905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เลือก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ถูกกำหนดค่าแล้ว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Avail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Selected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หากต้องการเลือ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ั้งหมดให้คลิก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gt;&gt;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สามารถทำได้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="00047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อาอ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คลิกที่ปุ่ม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ี่ถูกกำหนดค่าไปแล้วออก และ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หล่านั้นจะถูกย้าย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elec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ลับมาอยู่ในส่วนของ </w:t>
      </w:r>
      <w:r w:rsidRPr="00240E2C">
        <w:rPr>
          <w:rFonts w:ascii="TH SarabunPSK" w:hAnsi="TH SarabunPSK" w:cs="TH SarabunPSK"/>
          <w:sz w:val="32"/>
          <w:szCs w:val="32"/>
        </w:rPr>
        <w:t>Available</w:t>
      </w:r>
    </w:p>
    <w:p w:rsidR="00AA743B" w:rsidRPr="00240E2C" w:rsidRDefault="00AA743B" w:rsidP="007B6510">
      <w:pPr>
        <w:pStyle w:val="ad"/>
        <w:numPr>
          <w:ilvl w:val="0"/>
          <w:numId w:val="62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ากต้องการนำ </w:t>
      </w:r>
      <w:r w:rsidRPr="00240E2C">
        <w:rPr>
          <w:rFonts w:ascii="TH SarabunPSK" w:hAnsi="TH SarabunPSK" w:cs="TH SarabunPSK"/>
          <w:sz w:val="32"/>
          <w:szCs w:val="32"/>
        </w:rPr>
        <w:t>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ที่ถูกกำหนดค่าไปแล้วออกทั้งหมดให้คลิกที่ปุ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&lt;&lt;</w:t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ปลี่ยนแปล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peration Permissions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Administr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Users /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Manage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จะเปลี่ยนแปลง </w:t>
      </w:r>
      <w:r w:rsidRPr="00240E2C">
        <w:rPr>
          <w:rFonts w:ascii="TH SarabunPSK" w:hAnsi="TH SarabunPSK" w:cs="TH SarabunPSK"/>
          <w:sz w:val="32"/>
          <w:szCs w:val="32"/>
        </w:rPr>
        <w:t>Operation Permissions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เลือก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peration Permissions </w:t>
      </w:r>
    </w:p>
    <w:p w:rsidR="00AA743B" w:rsidRPr="00240E2C" w:rsidRDefault="00AA743B" w:rsidP="007B6510">
      <w:pPr>
        <w:pStyle w:val="ad"/>
        <w:numPr>
          <w:ilvl w:val="0"/>
          <w:numId w:val="63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กำหนดเสร็จแล้ว ระบบจะทำการอัพเดทข้อมูลที่กำหนดให้อัตโนมัติ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AA743B" w:rsidRPr="00240E2C" w:rsidRDefault="00AA743B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จัดการ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ystem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Roles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5C08A" wp14:editId="1B785383">
            <wp:extent cx="5449284" cy="2647315"/>
            <wp:effectExtent l="19050" t="19050" r="18066" b="19685"/>
            <wp:docPr id="8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4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สิทธิ์ในการเข้าระบบเบื้องต้นเมื่อมีการเข้าใช้งาน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รูปทางด้านบนมีอยู่ด้วยกัน 2 ส่วนคือ</w:t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ole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="007571DF">
        <w:rPr>
          <w:rFonts w:ascii="TH SarabunPSK" w:hAnsi="TH SarabunPSK" w:cs="TH SarabunPSK"/>
          <w:sz w:val="32"/>
          <w:szCs w:val="32"/>
          <w:cs/>
        </w:rPr>
        <w:t>ทั้งหมด และไม่สามารถ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หรือลบ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ซึ่งมีด้วยกัน 2 </w:t>
      </w:r>
      <w:r w:rsidRPr="00240E2C">
        <w:rPr>
          <w:rFonts w:ascii="TH SarabunPSK" w:hAnsi="TH SarabunPSK" w:cs="TH SarabunPSK"/>
          <w:sz w:val="32"/>
          <w:szCs w:val="32"/>
        </w:rPr>
        <w:t xml:space="preserve">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uthentica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ใช้งานระบบเบื้องต้นของ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สู่ระบบ ซึ่ง </w:t>
      </w:r>
      <w:r w:rsidRPr="00240E2C">
        <w:rPr>
          <w:rFonts w:ascii="TH SarabunPSK" w:hAnsi="TH SarabunPSK" w:cs="TH SarabunPSK"/>
          <w:sz w:val="32"/>
          <w:szCs w:val="32"/>
        </w:rPr>
        <w:t>Default 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uthenticat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</w:rPr>
        <w:t xml:space="preserve">Read Cont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 ทุกๆ </w:t>
      </w:r>
      <w:r w:rsidRPr="00240E2C">
        <w:rPr>
          <w:rFonts w:ascii="TH SarabunPSK" w:hAnsi="TH SarabunPSK" w:cs="TH SarabunPSK"/>
          <w:sz w:val="32"/>
          <w:szCs w:val="32"/>
        </w:rPr>
        <w:t xml:space="preserve">User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สามารถอ่านเนื้อหาได้เพียงอย่างเดียวเท่านั้น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nonymou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สิทธิ์ในการเข้าใช้งานระบบเบื้องต้นของใครก็ได้ที่เข้ามายั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Users Cons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ม่ได้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40E2C">
        <w:rPr>
          <w:rFonts w:ascii="TH SarabunPSK" w:hAnsi="TH SarabunPSK" w:cs="TH SarabunPSK"/>
          <w:sz w:val="32"/>
          <w:szCs w:val="32"/>
        </w:rPr>
        <w:t>Opera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nonymou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ไม่มีการ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Permis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ดเลย นั่นหมายความว่าหากไม่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สู่ระบบ จะไม่สามารถดำเนินการใดๆ ในระบบได้เลย</w:t>
      </w:r>
    </w:p>
    <w:p w:rsidR="00AA743B" w:rsidRPr="00240E2C" w:rsidRDefault="00AA743B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89949" wp14:editId="1A8D776A">
            <wp:extent cx="3114675" cy="1588024"/>
            <wp:effectExtent l="19050" t="19050" r="28575" b="12176"/>
            <wp:docPr id="81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8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6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Operation Permissions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สิทธิ์ในการเข้าถึงข้อมูลของ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ว่าสามารถดำเนินการอะไรในระบบได้บ้าง ซึ่งกำหนดสิทธิ์โดย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ystem Roles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dministrator Security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เข้าถึงและสามารถดำเนินการทุกอย่าง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 Content: </w:t>
      </w:r>
      <w:r w:rsidRPr="00240E2C">
        <w:rPr>
          <w:rFonts w:ascii="TH SarabunPSK" w:hAnsi="TH SarabunPSK" w:cs="TH SarabunPSK"/>
          <w:sz w:val="32"/>
          <w:szCs w:val="32"/>
          <w:cs/>
        </w:rPr>
        <w:t>มีสิทธิ์ในการอ่านเนื้อหาได้อย่างเด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ublish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ที่จัดเก็บรายงานหรือ </w:t>
      </w:r>
      <w:r w:rsidR="00B0622B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 mode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รวมถึง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E67C4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lient tool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40E2C">
        <w:rPr>
          <w:rFonts w:ascii="TH SarabunPSK" w:hAnsi="TH SarabunPSK" w:cs="TH SarabunPSK"/>
          <w:sz w:val="32"/>
          <w:szCs w:val="32"/>
        </w:rPr>
        <w:t>Report Designer, Agile BI, Schema Workbench, Metadata Edi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AA743B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chedul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สร้าง/ดู/ลบ/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รายงานและเนื้อหาอื่นๆ ได้</w:t>
      </w:r>
    </w:p>
    <w:p w:rsidR="00C15C36" w:rsidRPr="00240E2C" w:rsidRDefault="00AA743B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reate Content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ายงาน และมีสิทธิ์เห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หรับนำไปใช้ในการสร้างรายงาน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bookmarkStart w:id="18" w:name="_Toc410813954"/>
    </w:p>
    <w:p w:rsidR="00C15C36" w:rsidRPr="00240E2C" w:rsidRDefault="00C15C36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9" w:name="_Toc410813956"/>
      <w:bookmarkStart w:id="20" w:name="_Toc13780209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Managing BI Server Data Sources</w:t>
      </w:r>
      <w:bookmarkEnd w:id="19"/>
      <w:bookmarkEnd w:id="20"/>
      <w:r w:rsidRPr="00240E2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B71CBA" w:rsidRDefault="00B71CBA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B71CBA">
        <w:rPr>
          <w:rFonts w:ascii="TH SarabunPSK" w:hAnsi="TH SarabunPSK" w:cs="TH SarabunPSK"/>
          <w:sz w:val="32"/>
          <w:szCs w:val="32"/>
        </w:rPr>
        <w:t xml:space="preserve">Data Sources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หมายถึงแหล่งข้อมูลที่ใช้ในการเก็บรวบรวมข้อมูลเพื่อนำมาใช้ในการวิเคราะห์ การประมวลผล หรือการทำงานทางด้านข้อมูลในระบบ โดยหลักจะเป็น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Connection </w:t>
      </w:r>
      <w:r w:rsidRPr="00B71CBA">
        <w:rPr>
          <w:rFonts w:ascii="TH SarabunPSK" w:hAnsi="TH SarabunPSK" w:cs="TH SarabunPSK"/>
          <w:sz w:val="32"/>
          <w:szCs w:val="32"/>
          <w:cs/>
        </w:rPr>
        <w:t xml:space="preserve">สำหรับติดต่อฐานข้อมูลเพื่อใช้หรับการสร้าง </w:t>
      </w:r>
      <w:r w:rsidRPr="00B71CBA">
        <w:rPr>
          <w:rFonts w:ascii="TH SarabunPSK" w:hAnsi="TH SarabunPSK" w:cs="TH SarabunPSK"/>
          <w:sz w:val="32"/>
          <w:szCs w:val="32"/>
        </w:rPr>
        <w:t xml:space="preserve">Report, </w:t>
      </w:r>
      <w:proofErr w:type="spellStart"/>
      <w:r w:rsidRPr="00B71CBA">
        <w:rPr>
          <w:rFonts w:ascii="TH SarabunPSK" w:hAnsi="TH SarabunPSK" w:cs="TH SarabunPSK"/>
          <w:sz w:val="32"/>
          <w:szCs w:val="32"/>
        </w:rPr>
        <w:t>Dashbaord</w:t>
      </w:r>
      <w:proofErr w:type="spellEnd"/>
      <w:r w:rsidRPr="00B71CBA">
        <w:rPr>
          <w:rFonts w:ascii="TH SarabunPSK" w:hAnsi="TH SarabunPSK" w:cs="TH SarabunPSK"/>
          <w:sz w:val="32"/>
          <w:szCs w:val="32"/>
        </w:rPr>
        <w:t xml:space="preserve"> </w:t>
      </w:r>
      <w:r w:rsidRPr="00B71CB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15C36" w:rsidRPr="00240E2C" w:rsidRDefault="00C15C36" w:rsidP="0004011E">
      <w:pPr>
        <w:ind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มีสิทธิ์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นั้น โดยการเข้าถึงสามารถทำ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วิธีคือ</w:t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Ho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อยู่ทางด้านซ้ายมือของหน้าจอ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1BCE" wp14:editId="20CB94CA">
            <wp:extent cx="5419725" cy="2610123"/>
            <wp:effectExtent l="19050" t="19050" r="28575" b="18777"/>
            <wp:docPr id="1573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101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6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เมนู </w:t>
      </w:r>
      <w:r w:rsidRPr="00240E2C">
        <w:rPr>
          <w:rFonts w:ascii="TH SarabunPSK" w:hAnsi="TH SarabunPSK" w:cs="TH SarabunPSK"/>
          <w:sz w:val="32"/>
          <w:szCs w:val="32"/>
        </w:rPr>
        <w:t>File -&gt; Manage Data Sources…</w:t>
      </w:r>
    </w:p>
    <w:p w:rsidR="00C15C36" w:rsidRPr="00240E2C" w:rsidRDefault="00C15C36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7D2E3" wp14:editId="56022F92">
            <wp:extent cx="5419725" cy="2553263"/>
            <wp:effectExtent l="19050" t="19050" r="28575" b="18487"/>
            <wp:docPr id="15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32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56B08" w:rsidRPr="00B71CBA" w:rsidRDefault="00C15C36" w:rsidP="00B71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ระบบ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>Data Sources</w:t>
      </w:r>
      <w:r w:rsidR="00B71CB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น้านี้จะแสดงราย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ที่มีอยู่บน </w:t>
      </w:r>
      <w:r w:rsidRPr="00240E2C">
        <w:rPr>
          <w:rFonts w:ascii="TH SarabunPSK" w:hAnsi="TH SarabunPSK" w:cs="TH SarabunPSK"/>
          <w:sz w:val="32"/>
          <w:szCs w:val="32"/>
        </w:rPr>
        <w:t xml:space="preserve">BI Server </w:t>
      </w:r>
    </w:p>
    <w:p w:rsidR="00456B08" w:rsidRPr="00240E2C" w:rsidRDefault="00456B08" w:rsidP="0004011E">
      <w:pPr>
        <w:spacing w:after="2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302912" behindDoc="0" locked="0" layoutInCell="1" allowOverlap="1" wp14:anchorId="2CE7DD77" wp14:editId="5627E782">
            <wp:simplePos x="0" y="0"/>
            <wp:positionH relativeFrom="margin">
              <wp:align>center</wp:align>
            </wp:positionH>
            <wp:positionV relativeFrom="paragraph">
              <wp:posOffset>166858</wp:posOffset>
            </wp:positionV>
            <wp:extent cx="4650740" cy="2934335"/>
            <wp:effectExtent l="19050" t="19050" r="16510" b="18415"/>
            <wp:wrapTopAndBottom/>
            <wp:docPr id="1638" name="รูปภาพ 1638" descr="https://lh6.googleusercontent.com/eZx1VdHeNYX188TezOxu_gdFtE5ivi3gVSQeYEwnFSx2jpO5AP44lTZruZXms78jm-m6DqWB_xQzY5W3nqMg48hgE9dErls5C_95glA4Re8hrnfVSrGQ-w3UBPanV6L51XSwVs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Zx1VdHeNYX188TezOxu_gdFtE5ivi3gVSQeYEwnFSx2jpO5AP44lTZruZXms78jm-m6DqWB_xQzY5W3nqMg48hgE9dErls5C_95glA4Re8hrnfVSrGQ-w3UBPanV6L51XSwVsV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786"/>
                    <a:stretch/>
                  </pic:blipFill>
                  <pic:spPr bwMode="auto">
                    <a:xfrm>
                      <a:off x="0" y="0"/>
                      <a:ext cx="4651131" cy="29343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56B08" w:rsidRPr="00240E2C" w:rsidRDefault="00456B08" w:rsidP="0004011E">
      <w:pPr>
        <w:pStyle w:val="ad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Native JDBC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E0CB3" w:rsidRDefault="003E0CB3" w:rsidP="007B6510">
      <w:pPr>
        <w:pStyle w:val="ad"/>
        <w:numPr>
          <w:ilvl w:val="0"/>
          <w:numId w:val="65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309056" behindDoc="0" locked="0" layoutInCell="1" allowOverlap="1" wp14:anchorId="53E958CB" wp14:editId="3A00332C">
            <wp:simplePos x="0" y="0"/>
            <wp:positionH relativeFrom="rightMargin">
              <wp:posOffset>-300355</wp:posOffset>
            </wp:positionH>
            <wp:positionV relativeFrom="paragraph">
              <wp:posOffset>30480</wp:posOffset>
            </wp:positionV>
            <wp:extent cx="200025" cy="190500"/>
            <wp:effectExtent l="0" t="0" r="9525" b="0"/>
            <wp:wrapNone/>
            <wp:docPr id="500" name="รูปภาพ 500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A8" w:rsidRPr="00240E2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315200" behindDoc="0" locked="0" layoutInCell="1" allowOverlap="1" wp14:anchorId="34B7E724" wp14:editId="0E2B26D9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642046" cy="2936752"/>
            <wp:effectExtent l="19050" t="19050" r="25400" b="16510"/>
            <wp:wrapTopAndBottom/>
            <wp:docPr id="1639" name="รูปภาพ 1639" descr="https://lh5.googleusercontent.com/yWdwAcBWoix3M57k_gS8EEm2Lz9dp13YrFv_f2zs9m5u8Ku5R30wExCp4vv9D58sWOBrznOYNY-O023Yk2IzElUgS3kQHQbchKw_jwsu00xX-4Y139jIMeJQv4o8YfI6mXw9qN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yWdwAcBWoix3M57k_gS8EEm2Lz9dp13YrFv_f2zs9m5u8Ku5R30wExCp4vv9D58sWOBrznOYNY-O023Yk2IzElUgS3kQHQbchKw_jwsu00xX-4Y139jIMeJQv4o8YfI6mXw9qNB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4642046" cy="2936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พื่อเข้ามาสู่หน้า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Manage Data Sources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456B08" w:rsidRPr="00240E2C" w:rsidRDefault="003E0CB3" w:rsidP="003E0CB3">
      <w:pPr>
        <w:pStyle w:val="ad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311D45">
        <w:rPr>
          <w:rFonts w:ascii="TH SarabunPSK" w:hAnsi="TH SarabunPSK" w:cs="TH SarabunPSK"/>
          <w:sz w:val="32"/>
          <w:szCs w:val="32"/>
        </w:rPr>
        <w:t xml:space="preserve">Data source </w:t>
      </w:r>
      <w:r w:rsidR="00311D4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56B08"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="00456B08"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56B08" w:rsidRPr="00240E2C">
        <w:rPr>
          <w:rFonts w:ascii="TH SarabunPSK" w:hAnsi="TH SarabunPSK" w:cs="TH SarabunPSK"/>
          <w:sz w:val="32"/>
          <w:szCs w:val="32"/>
        </w:rPr>
        <w:t>New Connection</w:t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  <w:r w:rsidR="004237A8" w:rsidRPr="00240E2C">
        <w:rPr>
          <w:rFonts w:ascii="TH SarabunPSK" w:hAnsi="TH SarabunPSK" w:cs="TH SarabunPSK"/>
          <w:sz w:val="32"/>
          <w:szCs w:val="32"/>
        </w:rPr>
        <w:br/>
      </w:r>
    </w:p>
    <w:p w:rsidR="00C15C36" w:rsidRPr="00A233A4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จะแสดง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="00A233A4">
        <w:rPr>
          <w:rFonts w:ascii="TH SarabunPSK" w:hAnsi="TH SarabunPSK" w:cs="TH SarabunPSK"/>
          <w:sz w:val="32"/>
          <w:szCs w:val="32"/>
          <w:cs/>
        </w:rPr>
        <w:t>ที่เลือกขึ้นมา</w:t>
      </w:r>
      <w:r w:rsidR="0083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3A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ค่าต่างๆ</w:t>
      </w:r>
      <w:r w:rsidR="00A233A4"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</w:t>
      </w:r>
      <w:r w:rsidR="00EE4679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240E2C">
        <w:rPr>
          <w:rFonts w:ascii="TH SarabunPSK" w:hAnsi="TH SarabunPSK" w:cs="TH SarabunPSK"/>
          <w:sz w:val="32"/>
          <w:szCs w:val="32"/>
          <w:cs/>
        </w:rPr>
        <w:t>ตามรูปด้านล่าง</w:t>
      </w:r>
    </w:p>
    <w:p w:rsidR="007F760A" w:rsidRPr="00240E2C" w:rsidRDefault="007F760A" w:rsidP="0004011E">
      <w:pPr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F760A" w:rsidRPr="00240E2C" w:rsidRDefault="009E0511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287E1359" wp14:editId="07B8FFDF">
                <wp:simplePos x="0" y="0"/>
                <wp:positionH relativeFrom="column">
                  <wp:posOffset>755015</wp:posOffset>
                </wp:positionH>
                <wp:positionV relativeFrom="paragraph">
                  <wp:posOffset>2064385</wp:posOffset>
                </wp:positionV>
                <wp:extent cx="1443990" cy="725170"/>
                <wp:effectExtent l="0" t="0" r="22860" b="17780"/>
                <wp:wrapNone/>
                <wp:docPr id="469" name="สี่เหลี่ยมผืนผ้า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2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9" o:spid="_x0000_s1026" style="position:absolute;margin-left:59.45pt;margin-top:162.55pt;width:113.7pt;height:57.1pt;z-index: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" filled="f" strokecolor="#c00000" strokeweight="1.5pt"/>
            </w:pict>
          </mc:Fallback>
        </mc:AlternateContent>
      </w:r>
      <w:r w:rsidR="00457B8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F3CCCE0" wp14:editId="3A8C966D">
                <wp:simplePos x="0" y="0"/>
                <wp:positionH relativeFrom="column">
                  <wp:posOffset>2376805</wp:posOffset>
                </wp:positionH>
                <wp:positionV relativeFrom="paragraph">
                  <wp:posOffset>569595</wp:posOffset>
                </wp:positionV>
                <wp:extent cx="1788795" cy="2220595"/>
                <wp:effectExtent l="0" t="0" r="20955" b="2730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220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2" o:spid="_x0000_s1026" style="position:absolute;margin-left:187.15pt;margin-top:44.85pt;width:140.85pt;height:174.8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E73A066" wp14:editId="74DD49DC">
                <wp:simplePos x="0" y="0"/>
                <wp:positionH relativeFrom="column">
                  <wp:posOffset>1920240</wp:posOffset>
                </wp:positionH>
                <wp:positionV relativeFrom="paragraph">
                  <wp:posOffset>798830</wp:posOffset>
                </wp:positionV>
                <wp:extent cx="276225" cy="422275"/>
                <wp:effectExtent l="0" t="0" r="0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7F760A" w:rsidRDefault="00CF796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CF7968" w:rsidRPr="007F760A" w:rsidRDefault="00CF796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51.2pt;margin-top:62.9pt;width:21.75pt;height:33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86770D5" wp14:editId="63609B94">
                <wp:simplePos x="0" y="0"/>
                <wp:positionH relativeFrom="column">
                  <wp:posOffset>752475</wp:posOffset>
                </wp:positionH>
                <wp:positionV relativeFrom="paragraph">
                  <wp:posOffset>798830</wp:posOffset>
                </wp:positionV>
                <wp:extent cx="1443990" cy="1205865"/>
                <wp:effectExtent l="0" t="0" r="22860" b="13335"/>
                <wp:wrapNone/>
                <wp:docPr id="466" name="สี่เหลี่ยมผืนผ้า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05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6" o:spid="_x0000_s1026" style="position:absolute;margin-left:59.25pt;margin-top:62.9pt;width:113.7pt;height:94.95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" filled="f" strokecolor="#c00000" strokeweight="1.5pt"/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3D74CE" wp14:editId="2CB6B5DD">
                <wp:simplePos x="0" y="0"/>
                <wp:positionH relativeFrom="column">
                  <wp:posOffset>1920240</wp:posOffset>
                </wp:positionH>
                <wp:positionV relativeFrom="paragraph">
                  <wp:posOffset>2066925</wp:posOffset>
                </wp:positionV>
                <wp:extent cx="276225" cy="422275"/>
                <wp:effectExtent l="0" t="0" r="0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7F760A" w:rsidRDefault="00CF796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CF7968" w:rsidRPr="007F760A" w:rsidRDefault="00CF796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1.2pt;margin-top:162.75pt;width:21.75pt;height:33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86BAD82" wp14:editId="55EC4657">
                <wp:simplePos x="0" y="0"/>
                <wp:positionH relativeFrom="column">
                  <wp:posOffset>751840</wp:posOffset>
                </wp:positionH>
                <wp:positionV relativeFrom="paragraph">
                  <wp:posOffset>268605</wp:posOffset>
                </wp:positionV>
                <wp:extent cx="1443990" cy="422275"/>
                <wp:effectExtent l="0" t="0" r="22860" b="0"/>
                <wp:wrapNone/>
                <wp:docPr id="462" name="กลุ่ม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422275"/>
                          <a:chOff x="7684" y="0"/>
                          <a:chExt cx="1444598" cy="422622"/>
                        </a:xfrm>
                      </wpg:grpSpPr>
                      <wps:wsp>
                        <wps:cNvPr id="463" name="สี่เหลี่ยมผืนผ้า 463"/>
                        <wps:cNvSpPr/>
                        <wps:spPr>
                          <a:xfrm>
                            <a:off x="7684" y="0"/>
                            <a:ext cx="1444598" cy="399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73" y="0"/>
                            <a:ext cx="276625" cy="42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968" w:rsidRPr="007F760A" w:rsidRDefault="00CF7968" w:rsidP="007F760A"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F760A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CF7968" w:rsidRPr="007F760A" w:rsidRDefault="00CF7968" w:rsidP="007F760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62" o:spid="_x0000_s1030" style="position:absolute;left:0;text-align:left;margin-left:59.2pt;margin-top:21.15pt;width:113.7pt;height:33.25pt;z-index:251327488;mso-position-horizontal-relative:text;mso-position-vertical-relative:text;mso-width-relative:margin;mso-height-relative:margin" coordorigin="76" coordsize="1444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">
                <v:rect id="สี่เหลี่ยมผืนผ้า 463" o:spid="_x0000_s1031" style="position:absolute;left:76;width:14446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EmsUA&#10;AADcAAAADwAAAGRycy9kb3ducmV2LnhtbESPQWvCQBSE7wX/w/KE3nRjI0Gjq0ih4KEg1SB6e2Sf&#10;STD7Nt1dNf333YLQ4zAz3zDLdW9acSfnG8sKJuMEBHFpdcOVguLwMZqB8AFZY2uZFPyQh/Vq8LLE&#10;XNsHf9F9HyoRIexzVFCH0OVS+rImg35sO+LoXawzGKJ0ldQOHxFuWvmWJJk02HBcqLGj95rK6/5m&#10;FKTZOTudd9/H9LPaOSpoWvbzk1Kvw36zABGoD//hZ3urFUy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SaxQAAANwAAAAPAAAAAAAAAAAAAAAAAJgCAABkcnMv&#10;ZG93bnJldi54bWxQSwUGAAAAAAQABAD1AAAAigMAAAAA&#10;" filled="f" strokecolor="#c00000" strokeweight="1.5pt"/>
                <v:shape id="_x0000_s1032" type="#_x0000_t202" style="position:absolute;left:11679;width:276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7F760A"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  <w:p w:rsidR="00CF7968" w:rsidRPr="007F760A" w:rsidRDefault="00CF7968" w:rsidP="007F760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44D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4536A05" wp14:editId="6F1729AA">
                <wp:simplePos x="0" y="0"/>
                <wp:positionH relativeFrom="column">
                  <wp:posOffset>3549015</wp:posOffset>
                </wp:positionH>
                <wp:positionV relativeFrom="paragraph">
                  <wp:posOffset>568325</wp:posOffset>
                </wp:positionV>
                <wp:extent cx="276225" cy="422275"/>
                <wp:effectExtent l="0" t="0" r="0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7F760A" w:rsidRDefault="00CF7968" w:rsidP="007F760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CF7968" w:rsidRPr="007F760A" w:rsidRDefault="00CF7968" w:rsidP="007F760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79.45pt;margin-top:44.75pt;width:21.75pt;height:33.2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" filled="f" stroked="f">
                <v:textbox style="mso-fit-shape-to-text:t">
                  <w:txbxContent>
                    <w:p w:rsidR="00CF7968" w:rsidRPr="007F760A" w:rsidRDefault="00CF7968" w:rsidP="007F760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:rsidR="00CF7968" w:rsidRPr="007F760A" w:rsidRDefault="00CF7968" w:rsidP="007F760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60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65584" wp14:editId="162BA569">
            <wp:extent cx="4332963" cy="3511604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004" t="23458" r="25202" b="10634"/>
                    <a:stretch/>
                  </pic:blipFill>
                  <pic:spPr bwMode="auto">
                    <a:xfrm>
                      <a:off x="0" y="0"/>
                      <a:ext cx="4332855" cy="35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nnection 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จะสร้าง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cess: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ประเภทการเข้าถึงข้อมูล</w:t>
      </w:r>
    </w:p>
    <w:p w:rsidR="00C15C36" w:rsidRPr="00240E2C" w:rsidRDefault="00C15C36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รายละเอียดที่ใช้ในการ </w:t>
      </w:r>
      <w:r w:rsidRPr="00240E2C">
        <w:rPr>
          <w:rFonts w:ascii="TH SarabunPSK" w:hAnsi="TH SarabunPSK" w:cs="TH SarabunPSK"/>
          <w:sz w:val="32"/>
          <w:szCs w:val="32"/>
        </w:rPr>
        <w:t>Connect Database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ต้อง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ป็นนามสกุล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>ไปวางไว้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tomcat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WEB-INF\li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Restart 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บจะทำการเพิ่มให้อัตโนมัติ</w:t>
      </w:r>
    </w:p>
    <w:p w:rsidR="00C15C36" w:rsidRPr="00240E2C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เชื่อมต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ซึ่งจะ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ีป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ปอัพกล่องข้อความแจ้งเตือนว่า </w:t>
      </w:r>
      <w:r w:rsidRPr="00240E2C">
        <w:rPr>
          <w:rFonts w:ascii="TH SarabunPSK" w:hAnsi="TH SarabunPSK" w:cs="TH SarabunPSK"/>
          <w:sz w:val="32"/>
          <w:szCs w:val="32"/>
        </w:rPr>
        <w:t>succeeded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40E2C">
        <w:rPr>
          <w:rFonts w:ascii="TH SarabunPSK" w:hAnsi="TH SarabunPSK" w:cs="TH SarabunPSK"/>
          <w:sz w:val="32"/>
          <w:szCs w:val="32"/>
        </w:rPr>
        <w:t>failed</w:t>
      </w:r>
    </w:p>
    <w:p w:rsidR="00C15C36" w:rsidRDefault="00C15C36" w:rsidP="007B6510">
      <w:pPr>
        <w:pStyle w:val="ad"/>
        <w:numPr>
          <w:ilvl w:val="0"/>
          <w:numId w:val="65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</w:p>
    <w:p w:rsid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7780" w:rsidRPr="002E7780" w:rsidRDefault="002E7780" w:rsidP="002E77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bookmarkStart w:id="21" w:name="_Toc13780209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onfiguring Authentication through the LDAP Server</w:t>
      </w:r>
      <w:bookmarkEnd w:id="18"/>
      <w:bookmarkEnd w:id="21"/>
    </w:p>
    <w:p w:rsidR="00AA743B" w:rsidRPr="00240E2C" w:rsidRDefault="00AA743B" w:rsidP="0004011E">
      <w:pPr>
        <w:ind w:right="9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DAP (</w:t>
      </w:r>
      <w:r w:rsidRPr="00240E2C">
        <w:rPr>
          <w:rFonts w:ascii="TH SarabunPSK" w:hAnsi="TH SarabunPSK" w:cs="TH SarabunPSK"/>
          <w:sz w:val="32"/>
          <w:szCs w:val="32"/>
          <w:cs/>
        </w:rPr>
        <w:t>นิยมอ่านว่า "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แด็บ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") 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rotocol X.50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ช้ในการเข้าถึง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Updat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irec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ท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mpu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าจเรียกได้ว่า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พิเศษ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Data reposito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บรรจุ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Users, Application, Files, Print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อื่นๆ รวม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ecurity in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Obj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หล่านี้ด้วย </w:t>
      </w:r>
    </w:p>
    <w:p w:rsidR="00CD2A68" w:rsidRPr="00240E2C" w:rsidRDefault="00AA743B" w:rsidP="00CD2A68">
      <w:pPr>
        <w:ind w:right="90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fig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ทำการตรวจ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  <w:bookmarkStart w:id="22" w:name="_Toc410813960"/>
      <w:bookmarkStart w:id="23" w:name="_Toc397431401"/>
      <w:bookmarkStart w:id="24" w:name="_Toc410813959"/>
      <w:bookmarkStart w:id="25" w:name="_Toc397431398"/>
      <w:r w:rsidR="002B1538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D2A68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การจำลอง </w:t>
      </w:r>
      <w:r w:rsidR="00CD2A68" w:rsidRPr="00240E2C">
        <w:rPr>
          <w:rFonts w:ascii="TH SarabunPSK" w:hAnsi="TH SarabunPSK" w:cs="TH SarabunPSK"/>
          <w:sz w:val="32"/>
          <w:szCs w:val="32"/>
        </w:rPr>
        <w:t xml:space="preserve">LDAP Server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ขึ้นมา ซึ่งต้องติดตั้งโปรแกรมดังต่อไปนี้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จำลอง </w:t>
      </w:r>
      <w:r w:rsidR="00CD2A68"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A68" w:rsidRPr="00240E2C">
        <w:rPr>
          <w:rFonts w:ascii="TH SarabunPSK" w:hAnsi="TH SarabunPSK" w:cs="TH SarabunPSK"/>
          <w:sz w:val="32"/>
          <w:szCs w:val="32"/>
        </w:rPr>
        <w:t>LDAP Server</w:t>
      </w:r>
    </w:p>
    <w:p w:rsidR="001D2EDE" w:rsidRPr="00240E2C" w:rsidRDefault="001D2EDE" w:rsidP="007B6510">
      <w:pPr>
        <w:pStyle w:val="ad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โปรแกรมเปิดดูข้อมูล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User</w:t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acheDirectoryStudio</w:t>
      </w:r>
      <w:proofErr w:type="spellEnd"/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856EE" wp14:editId="475BB856">
            <wp:extent cx="4047214" cy="3061252"/>
            <wp:effectExtent l="0" t="0" r="0" b="6350"/>
            <wp:docPr id="1422" name="รูปภาพ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904" r="6443" b="4938"/>
                    <a:stretch/>
                  </pic:blipFill>
                  <pic:spPr bwMode="auto">
                    <a:xfrm>
                      <a:off x="0" y="0"/>
                      <a:ext cx="4049551" cy="3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Connection LDAP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DD533C" wp14:editId="1ECEF75F">
                <wp:simplePos x="0" y="0"/>
                <wp:positionH relativeFrom="column">
                  <wp:posOffset>760782</wp:posOffset>
                </wp:positionH>
                <wp:positionV relativeFrom="paragraph">
                  <wp:posOffset>160934</wp:posOffset>
                </wp:positionV>
                <wp:extent cx="234086" cy="102235"/>
                <wp:effectExtent l="0" t="0" r="13970" b="12065"/>
                <wp:wrapNone/>
                <wp:docPr id="1452" name="สี่เหลี่ยมผืนผ้า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2" o:spid="_x0000_s1026" style="position:absolute;margin-left:59.9pt;margin-top:12.65pt;width:18.45pt;height:8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70C92D" wp14:editId="05E2A535">
                <wp:simplePos x="0" y="0"/>
                <wp:positionH relativeFrom="column">
                  <wp:posOffset>760781</wp:posOffset>
                </wp:positionH>
                <wp:positionV relativeFrom="paragraph">
                  <wp:posOffset>248717</wp:posOffset>
                </wp:positionV>
                <wp:extent cx="950976" cy="102336"/>
                <wp:effectExtent l="0" t="0" r="20955" b="12065"/>
                <wp:wrapNone/>
                <wp:docPr id="1451" name="สี่เหลี่ยมผืนผ้า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1" o:spid="_x0000_s1026" style="position:absolute;margin-left:59.9pt;margin-top:19.6pt;width:74.9pt;height:8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E89E45" wp14:editId="110CA9DE">
            <wp:extent cx="4023360" cy="3037398"/>
            <wp:effectExtent l="0" t="0" r="0" b="0"/>
            <wp:docPr id="1423" name="รูปภาพ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3043" r="6668" b="5609"/>
                    <a:stretch/>
                  </pic:blipFill>
                  <pic:spPr bwMode="auto">
                    <a:xfrm>
                      <a:off x="0" y="0"/>
                      <a:ext cx="4028665" cy="30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LDA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Hostname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localhost</w:t>
            </w:r>
            <w:proofErr w:type="spellEnd"/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10389</w:t>
            </w:r>
          </w:p>
        </w:tc>
      </w:tr>
    </w:tbl>
    <w:p w:rsidR="00CD2A68" w:rsidRPr="00240E2C" w:rsidRDefault="00CD2A68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2E7780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A3A771E" wp14:editId="2FF8C484">
                <wp:simplePos x="0" y="0"/>
                <wp:positionH relativeFrom="column">
                  <wp:posOffset>65837</wp:posOffset>
                </wp:positionH>
                <wp:positionV relativeFrom="paragraph">
                  <wp:posOffset>436220</wp:posOffset>
                </wp:positionV>
                <wp:extent cx="2077161" cy="1324051"/>
                <wp:effectExtent l="0" t="0" r="18415" b="28575"/>
                <wp:wrapNone/>
                <wp:docPr id="1453" name="สี่เหลี่ยมผืนผ้า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1" cy="132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3" o:spid="_x0000_s1026" style="position:absolute;margin-left:5.2pt;margin-top:34.35pt;width:163.55pt;height:10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B1BD4" wp14:editId="59D78E39">
            <wp:extent cx="2234316" cy="2488758"/>
            <wp:effectExtent l="0" t="0" r="0" b="6985"/>
            <wp:docPr id="1424" name="รูปภาพ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867" r="22128" b="22716"/>
                    <a:stretch/>
                  </pic:blipFill>
                  <pic:spPr bwMode="auto">
                    <a:xfrm>
                      <a:off x="0" y="0"/>
                      <a:ext cx="2235606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1D2EDE" w:rsidRPr="00240E2C" w:rsidRDefault="001D2EDE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8A282B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B2A23F" wp14:editId="3006FD9D">
                <wp:simplePos x="0" y="0"/>
                <wp:positionH relativeFrom="column">
                  <wp:posOffset>1550822</wp:posOffset>
                </wp:positionH>
                <wp:positionV relativeFrom="paragraph">
                  <wp:posOffset>1096670</wp:posOffset>
                </wp:positionV>
                <wp:extent cx="650444" cy="139040"/>
                <wp:effectExtent l="0" t="0" r="16510" b="13970"/>
                <wp:wrapNone/>
                <wp:docPr id="1455" name="สี่เหลี่ยมผืนผ้า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44" cy="139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5" o:spid="_x0000_s1026" style="position:absolute;margin-left:122.1pt;margin-top:86.35pt;width:51.2pt;height:10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" filled="f" strokecolor="#c00000" strokeweight="1.5pt"/>
            </w:pict>
          </mc:Fallback>
        </mc:AlternateContent>
      </w:r>
      <w:r w:rsidR="006068E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3C48C1" wp14:editId="7EBFC9FC">
                <wp:simplePos x="0" y="0"/>
                <wp:positionH relativeFrom="column">
                  <wp:posOffset>21946</wp:posOffset>
                </wp:positionH>
                <wp:positionV relativeFrom="paragraph">
                  <wp:posOffset>380390</wp:posOffset>
                </wp:positionV>
                <wp:extent cx="2179929" cy="716890"/>
                <wp:effectExtent l="0" t="0" r="11430" b="26670"/>
                <wp:wrapNone/>
                <wp:docPr id="1454" name="สี่เหลี่ยมผืนผ้า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4" o:spid="_x0000_s1026" style="position:absolute;margin-left:1.75pt;margin-top:29.95pt;width:171.65pt;height:56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4B964" wp14:editId="1638FA16">
            <wp:extent cx="2250219" cy="2488758"/>
            <wp:effectExtent l="0" t="0" r="0" b="6985"/>
            <wp:docPr id="1425" name="รูปภาพ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728" r="21989" b="22716"/>
                    <a:stretch/>
                  </pic:blipFill>
                  <pic:spPr bwMode="auto">
                    <a:xfrm>
                      <a:off x="0" y="0"/>
                      <a:ext cx="2251518" cy="24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uthentication Metho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imple Authentication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DN or user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u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dmin,ou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system</w:t>
            </w:r>
          </w:p>
        </w:tc>
      </w:tr>
      <w:tr w:rsidR="002E6389" w:rsidRPr="00240E2C" w:rsidTr="002E6389">
        <w:tc>
          <w:tcPr>
            <w:tcW w:w="4621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Bind password</w:t>
            </w:r>
          </w:p>
        </w:tc>
        <w:tc>
          <w:tcPr>
            <w:tcW w:w="4622" w:type="dxa"/>
          </w:tcPr>
          <w:p w:rsidR="002E6389" w:rsidRPr="00240E2C" w:rsidRDefault="002E6389" w:rsidP="001D2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cret</w:t>
            </w:r>
          </w:p>
        </w:tc>
      </w:tr>
    </w:tbl>
    <w:p w:rsidR="002E6389" w:rsidRPr="00240E2C" w:rsidRDefault="002E6389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600BF" w:rsidRPr="00240E2C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eck </w:t>
      </w:r>
      <w:r w:rsidR="001600BF" w:rsidRPr="00240E2C">
        <w:rPr>
          <w:rFonts w:ascii="TH SarabunPSK" w:hAnsi="TH SarabunPSK" w:cs="TH SarabunPSK"/>
          <w:sz w:val="32"/>
          <w:szCs w:val="32"/>
        </w:rPr>
        <w:t>A</w:t>
      </w:r>
      <w:r w:rsidRPr="00240E2C">
        <w:rPr>
          <w:rFonts w:ascii="TH SarabunPSK" w:hAnsi="TH SarabunPSK" w:cs="TH SarabunPSK"/>
          <w:sz w:val="32"/>
          <w:szCs w:val="32"/>
        </w:rPr>
        <w:t>uthentication</w:t>
      </w:r>
    </w:p>
    <w:p w:rsidR="001D2EDE" w:rsidRDefault="00660D9A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9F2250" wp14:editId="4BF434A6">
                <wp:simplePos x="0" y="0"/>
                <wp:positionH relativeFrom="column">
                  <wp:posOffset>3540557</wp:posOffset>
                </wp:positionH>
                <wp:positionV relativeFrom="paragraph">
                  <wp:posOffset>2256282</wp:posOffset>
                </wp:positionV>
                <wp:extent cx="438912" cy="138430"/>
                <wp:effectExtent l="0" t="0" r="18415" b="13970"/>
                <wp:wrapNone/>
                <wp:docPr id="1456" name="สี่เหลี่ยมผืนผ้า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6" o:spid="_x0000_s1026" style="position:absolute;margin-left:278.8pt;margin-top:177.65pt;width:34.55pt;height:10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302F3" wp14:editId="07C521B6">
            <wp:extent cx="5731510" cy="3222137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1D2EDE" w:rsidRPr="00240E2C">
        <w:rPr>
          <w:rFonts w:ascii="TH SarabunPSK" w:hAnsi="TH SarabunPSK" w:cs="TH SarabunPSK"/>
          <w:sz w:val="32"/>
          <w:szCs w:val="32"/>
        </w:rPr>
        <w:t>Finish</w:t>
      </w: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Default="00660D9A" w:rsidP="001D2EDE">
      <w:pPr>
        <w:rPr>
          <w:rFonts w:ascii="TH SarabunPSK" w:hAnsi="TH SarabunPSK" w:cs="TH SarabunPSK"/>
          <w:sz w:val="32"/>
          <w:szCs w:val="32"/>
        </w:rPr>
      </w:pPr>
    </w:p>
    <w:p w:rsidR="00660D9A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entaho</w:t>
      </w:r>
      <w:proofErr w:type="spellEnd"/>
    </w:p>
    <w:p w:rsidR="001D2EDE" w:rsidRPr="00240E2C" w:rsidRDefault="00660D9A" w:rsidP="001D2E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0BF" w:rsidRPr="00240E2C">
        <w:rPr>
          <w:rFonts w:ascii="TH SarabunPSK" w:hAnsi="TH SarabunPSK" w:cs="TH SarabunPSK"/>
          <w:sz w:val="32"/>
          <w:szCs w:val="32"/>
        </w:rPr>
        <w:t>I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ไฟล์จำลอง </w:t>
      </w:r>
      <w:r w:rsidR="001600BF" w:rsidRPr="00240E2C">
        <w:rPr>
          <w:rFonts w:ascii="TH SarabunPSK" w:hAnsi="TH SarabunPSK" w:cs="TH SarabunPSK"/>
          <w:sz w:val="32"/>
          <w:szCs w:val="32"/>
        </w:rPr>
        <w:t>U</w:t>
      </w:r>
      <w:r w:rsidR="001D2EDE" w:rsidRPr="00240E2C">
        <w:rPr>
          <w:rFonts w:ascii="TH SarabunPSK" w:hAnsi="TH SarabunPSK" w:cs="TH SarabunPSK"/>
          <w:sz w:val="32"/>
          <w:szCs w:val="32"/>
        </w:rPr>
        <w:t xml:space="preserve">ser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1600BF" w:rsidRPr="00240E2C">
        <w:rPr>
          <w:rFonts w:ascii="TH SarabunPSK" w:hAnsi="TH SarabunPSK" w:cs="TH SarabunPSK"/>
          <w:sz w:val="32"/>
          <w:szCs w:val="32"/>
        </w:rPr>
        <w:t>P</w:t>
      </w:r>
      <w:r w:rsidR="001D2EDE" w:rsidRPr="00240E2C">
        <w:rPr>
          <w:rFonts w:ascii="TH SarabunPSK" w:hAnsi="TH SarabunPSK" w:cs="TH SarabunPSK"/>
          <w:sz w:val="32"/>
          <w:szCs w:val="32"/>
        </w:rPr>
        <w:t>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="001D2EDE" w:rsidRPr="00240E2C">
        <w:rPr>
          <w:rFonts w:ascii="TH SarabunPSK" w:hAnsi="TH SarabunPSK" w:cs="TH SarabunPSK"/>
          <w:sz w:val="32"/>
          <w:szCs w:val="32"/>
        </w:rPr>
        <w:t>LDAP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8F3B2F3" wp14:editId="7824EDBD">
                <wp:simplePos x="0" y="0"/>
                <wp:positionH relativeFrom="column">
                  <wp:posOffset>1338682</wp:posOffset>
                </wp:positionH>
                <wp:positionV relativeFrom="paragraph">
                  <wp:posOffset>2554884</wp:posOffset>
                </wp:positionV>
                <wp:extent cx="680313" cy="138430"/>
                <wp:effectExtent l="0" t="0" r="24765" b="13970"/>
                <wp:wrapNone/>
                <wp:docPr id="1458" name="สี่เหลี่ยมผืนผ้า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8" o:spid="_x0000_s1026" style="position:absolute;margin-left:105.4pt;margin-top:201.15pt;width:53.55pt;height:10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" filled="f" strokecolor="#c00000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156641" wp14:editId="1600D4E3">
                <wp:simplePos x="0" y="0"/>
                <wp:positionH relativeFrom="column">
                  <wp:posOffset>431597</wp:posOffset>
                </wp:positionH>
                <wp:positionV relativeFrom="paragraph">
                  <wp:posOffset>2554884</wp:posOffset>
                </wp:positionV>
                <wp:extent cx="907085" cy="138430"/>
                <wp:effectExtent l="0" t="0" r="26670" b="13970"/>
                <wp:wrapNone/>
                <wp:docPr id="1457" name="สี่เหลี่ยมผืนผ้า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7" o:spid="_x0000_s1026" style="position:absolute;margin-left:34pt;margin-top:201.15pt;width:71.4pt;height:10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567C9" wp14:editId="06DB7878">
            <wp:extent cx="3979985" cy="3193433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518" t="910" r="7055"/>
                    <a:stretch/>
                  </pic:blipFill>
                  <pic:spPr bwMode="auto">
                    <a:xfrm>
                      <a:off x="0" y="0"/>
                      <a:ext cx="3979239" cy="31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</w:t>
      </w:r>
      <w:r w:rsidRPr="00240E2C">
        <w:rPr>
          <w:rFonts w:ascii="TH SarabunPSK" w:hAnsi="TH SarabunPSK" w:cs="TH SarabunPSK"/>
          <w:sz w:val="32"/>
          <w:szCs w:val="32"/>
        </w:rPr>
        <w:t>LDIF</w:t>
      </w:r>
      <w:r w:rsidR="00C17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A10" w:rsidRPr="00C17A10">
        <w:rPr>
          <w:rFonts w:ascii="TH SarabunPSK" w:hAnsi="TH SarabunPSK" w:cs="TH SarabunPSK"/>
          <w:color w:val="374151"/>
          <w:sz w:val="32"/>
          <w:szCs w:val="32"/>
          <w:shd w:val="clear" w:color="auto" w:fill="F7F7F8"/>
        </w:rPr>
        <w:t>(LDAP Data Interchange Format)</w:t>
      </w:r>
    </w:p>
    <w:p w:rsidR="001D2EDE" w:rsidRPr="00240E2C" w:rsidRDefault="00316894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D60B761" wp14:editId="5267C281">
                <wp:simplePos x="0" y="0"/>
                <wp:positionH relativeFrom="column">
                  <wp:posOffset>1806854</wp:posOffset>
                </wp:positionH>
                <wp:positionV relativeFrom="paragraph">
                  <wp:posOffset>236270</wp:posOffset>
                </wp:positionV>
                <wp:extent cx="2838298" cy="2165299"/>
                <wp:effectExtent l="0" t="0" r="19685" b="26035"/>
                <wp:wrapNone/>
                <wp:docPr id="1459" name="สี่เหลี่ยมผืนผ้า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1652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9" o:spid="_x0000_s1026" style="position:absolute;margin-left:142.25pt;margin-top:18.6pt;width:223.5pt;height:17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0A76D0" wp14:editId="547CE772">
            <wp:extent cx="5731510" cy="3222137"/>
            <wp:effectExtent l="0" t="0" r="254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noProof/>
          <w:sz w:val="32"/>
          <w:szCs w:val="32"/>
        </w:rPr>
      </w:pPr>
    </w:p>
    <w:p w:rsidR="001D2EDE" w:rsidRPr="00240E2C" w:rsidRDefault="00694C2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DD9AB" wp14:editId="1F44618B">
                <wp:simplePos x="0" y="0"/>
                <wp:positionH relativeFrom="column">
                  <wp:posOffset>2179320</wp:posOffset>
                </wp:positionH>
                <wp:positionV relativeFrom="paragraph">
                  <wp:posOffset>1930705</wp:posOffset>
                </wp:positionV>
                <wp:extent cx="438404" cy="182423"/>
                <wp:effectExtent l="0" t="0" r="19050" b="2730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" cy="182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0" o:spid="_x0000_s1026" style="position:absolute;margin-left:171.6pt;margin-top:152pt;width:34.5pt;height:14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2BEE8" wp14:editId="1EE2A8B1">
            <wp:extent cx="3944815" cy="3024554"/>
            <wp:effectExtent l="0" t="0" r="0" b="4445"/>
            <wp:docPr id="1440" name="รูปภาพ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3518" t="910" r="7669" b="5241"/>
                    <a:stretch/>
                  </pic:blipFill>
                  <pic:spPr bwMode="auto">
                    <a:xfrm>
                      <a:off x="0" y="0"/>
                      <a:ext cx="3944815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45" w:rsidRPr="00240E2C" w:rsidRDefault="00CB4F45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ข้อมูลที่ทำการ </w:t>
      </w:r>
      <w:r w:rsidR="008B7E42">
        <w:rPr>
          <w:rFonts w:ascii="TH SarabunPSK" w:hAnsi="TH SarabunPSK" w:cs="TH SarabunPSK"/>
          <w:sz w:val="32"/>
          <w:szCs w:val="32"/>
        </w:rPr>
        <w:t>I</w:t>
      </w:r>
      <w:r w:rsidRPr="00240E2C">
        <w:rPr>
          <w:rFonts w:ascii="TH SarabunPSK" w:hAnsi="TH SarabunPSK" w:cs="TH SarabunPSK"/>
          <w:sz w:val="32"/>
          <w:szCs w:val="32"/>
        </w:rPr>
        <w:t xml:space="preserve">mport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7B6510">
      <w:pPr>
        <w:pStyle w:val="ad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admin</w:t>
      </w:r>
    </w:p>
    <w:p w:rsidR="001D2EDE" w:rsidRPr="00240E2C" w:rsidRDefault="006D1AA7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D069E4" wp14:editId="367B2D44">
                <wp:simplePos x="0" y="0"/>
                <wp:positionH relativeFrom="column">
                  <wp:posOffset>1587398</wp:posOffset>
                </wp:positionH>
                <wp:positionV relativeFrom="paragraph">
                  <wp:posOffset>1501267</wp:posOffset>
                </wp:positionV>
                <wp:extent cx="738836" cy="409651"/>
                <wp:effectExtent l="0" t="0" r="23495" b="2857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409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4" o:spid="_x0000_s1026" style="position:absolute;margin-left:125pt;margin-top:118.2pt;width:58.2pt;height:3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845096" wp14:editId="25145DE4">
            <wp:extent cx="5731510" cy="3222137"/>
            <wp:effectExtent l="0" t="0" r="2540" b="0"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ยายดูโครงสร้าง</w:t>
      </w:r>
    </w:p>
    <w:p w:rsidR="001D2EDE" w:rsidRPr="00240E2C" w:rsidRDefault="00A1279F" w:rsidP="001D2EDE">
      <w:pPr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E4B7D3" wp14:editId="646D09F8">
                <wp:simplePos x="0" y="0"/>
                <wp:positionH relativeFrom="column">
                  <wp:posOffset>1419149</wp:posOffset>
                </wp:positionH>
                <wp:positionV relativeFrom="paragraph">
                  <wp:posOffset>1031443</wp:posOffset>
                </wp:positionV>
                <wp:extent cx="885139" cy="1638605"/>
                <wp:effectExtent l="0" t="0" r="10795" b="19050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638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5" o:spid="_x0000_s1026" style="position:absolute;margin-left:111.75pt;margin-top:81.2pt;width:69.7pt;height:12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" filled="f" strokecolor="#c00000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153E86" wp14:editId="680C5E6A">
            <wp:extent cx="5731510" cy="3222137"/>
            <wp:effectExtent l="0" t="0" r="2540" b="0"/>
            <wp:docPr id="1442" name="รูปภาพ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Fonts w:ascii="TH SarabunPSK" w:hAnsi="TH SarabunPSK" w:cs="TH SarabunPSK"/>
          <w:sz w:val="32"/>
          <w:szCs w:val="32"/>
        </w:rPr>
      </w:pPr>
    </w:p>
    <w:p w:rsidR="001D2EDE" w:rsidRPr="00240E2C" w:rsidRDefault="00B270DD" w:rsidP="001D2ED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>
        <w:rPr>
          <w:rFonts w:ascii="TH SarabunPSK" w:hAnsi="TH SarabunPSK" w:cs="TH SarabunPSK"/>
          <w:sz w:val="32"/>
          <w:szCs w:val="32"/>
        </w:rPr>
        <w:t>User LDAP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EEA24" wp14:editId="2EB9348E">
            <wp:extent cx="5353050" cy="2587603"/>
            <wp:effectExtent l="19050" t="0" r="0" b="0"/>
            <wp:docPr id="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0E6CAF" w:rsidRDefault="000E6CAF" w:rsidP="007B6510">
      <w:pPr>
        <w:pStyle w:val="ad"/>
        <w:numPr>
          <w:ilvl w:val="0"/>
          <w:numId w:val="54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E6CAF">
        <w:rPr>
          <w:rFonts w:ascii="TH SarabunPSK" w:hAnsi="TH SarabunPSK" w:cs="TH SarabunPSK"/>
          <w:sz w:val="32"/>
          <w:szCs w:val="32"/>
          <w:cs/>
        </w:rPr>
        <w:t>อธิบายโครงสร้าง</w:t>
      </w:r>
      <w:r w:rsidRPr="000E6CAF">
        <w:rPr>
          <w:rFonts w:ascii="TH SarabunPSK" w:hAnsi="TH SarabunPSK" w:cs="TH SarabunPSK"/>
          <w:sz w:val="32"/>
          <w:szCs w:val="32"/>
        </w:rPr>
        <w:t xml:space="preserve"> </w:t>
      </w:r>
      <w:r w:rsidRPr="000E6CAF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1D2EDE">
      <w:pPr>
        <w:spacing w:before="240" w:after="240"/>
        <w:ind w:left="493"/>
        <w:jc w:val="center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21FE63" wp14:editId="3D28C46D">
            <wp:extent cx="2445488" cy="3067221"/>
            <wp:effectExtent l="0" t="0" r="0" b="0"/>
            <wp:docPr id="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30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5B2830" w:rsidRDefault="001D2EDE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รูปจะเห็นว่าเรามี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role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admin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ภายใต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=system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ถือว่า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ot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ครงสร้า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5B2830">
        <w:rPr>
          <w:rFonts w:ascii="TH SarabunPSK" w:hAnsi="TH SarabunPSK" w:cs="TH SarabunPSK" w:hint="cs"/>
          <w:sz w:val="32"/>
          <w:szCs w:val="32"/>
          <w:cs/>
          <w:lang w:val="en-GB"/>
        </w:rPr>
        <w:t>อธิบายการเข้าถึงข้อมูลดังนี้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role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path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roles,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ser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users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=us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e</w:t>
      </w:r>
      <w:r w:rsidR="009E0511" w:rsidRPr="005B2830">
        <w:rPr>
          <w:rFonts w:ascii="TH SarabunPSK" w:hAnsi="TH SarabunPSK" w:cs="TH SarabunPSK"/>
          <w:sz w:val="32"/>
          <w:szCs w:val="32"/>
          <w:lang w:val="en-GB"/>
        </w:rPr>
        <w:t>r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s,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1D2EDE" w:rsidRPr="005B2830" w:rsidRDefault="002765B5" w:rsidP="007B6510">
      <w:pPr>
        <w:pStyle w:val="ad"/>
        <w:numPr>
          <w:ilvl w:val="0"/>
          <w:numId w:val="8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B2830">
        <w:rPr>
          <w:rFonts w:ascii="TH SarabunPSK" w:hAnsi="TH SarabunPSK" w:cs="TH SarabunPSK"/>
          <w:sz w:val="32"/>
          <w:szCs w:val="32"/>
          <w:cs/>
        </w:rPr>
        <w:t>เมื่อ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ต้องการหาค่าของ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=admin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admin user </w:t>
      </w:r>
      <w:r w:rsidR="001D2EDE" w:rsidRPr="005B283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้องอ้างอิง </w:t>
      </w:r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 xml:space="preserve">path </w:t>
      </w:r>
      <w:r w:rsidR="001D2EDE" w:rsidRPr="005B2830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นี้ </w:t>
      </w:r>
      <w:proofErr w:type="spellStart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="001D2EDE" w:rsidRPr="005B2830">
        <w:rPr>
          <w:rFonts w:ascii="TH SarabunPSK" w:hAnsi="TH SarabunPSK" w:cs="TH SarabunPSK"/>
          <w:sz w:val="32"/>
          <w:szCs w:val="32"/>
          <w:lang w:val="en-GB"/>
        </w:rPr>
        <w:t>=system</w:t>
      </w:r>
    </w:p>
    <w:p w:rsidR="00510E13" w:rsidRPr="00240E2C" w:rsidRDefault="00510E13" w:rsidP="001D2EDE">
      <w:pPr>
        <w:ind w:left="49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licationContex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-security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dap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ทำ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ค่าของแต่ละส่วนดังนี้</w:t>
      </w:r>
    </w:p>
    <w:p w:rsidR="001D2EDE" w:rsidRPr="00240E2C" w:rsidRDefault="001D2EDE" w:rsidP="001D2EDE">
      <w:pPr>
        <w:pStyle w:val="ad"/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0466BB" wp14:editId="23E60BAC">
                <wp:simplePos x="0" y="0"/>
                <wp:positionH relativeFrom="column">
                  <wp:posOffset>548944</wp:posOffset>
                </wp:positionH>
                <wp:positionV relativeFrom="paragraph">
                  <wp:posOffset>3268980</wp:posOffset>
                </wp:positionV>
                <wp:extent cx="76200" cy="264160"/>
                <wp:effectExtent l="0" t="0" r="0" b="0"/>
                <wp:wrapNone/>
                <wp:docPr id="1420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68" w:rsidRDefault="00CF7968" w:rsidP="001D2EDE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0" o:spid="_x0000_s1034" type="#_x0000_t202" style="position:absolute;left:0;text-align:left;margin-left:43.2pt;margin-top:257.4pt;width:6pt;height:20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5A8300" wp14:editId="6A6075B5">
                <wp:simplePos x="0" y="0"/>
                <wp:positionH relativeFrom="column">
                  <wp:posOffset>543560</wp:posOffset>
                </wp:positionH>
                <wp:positionV relativeFrom="paragraph">
                  <wp:posOffset>2233295</wp:posOffset>
                </wp:positionV>
                <wp:extent cx="76200" cy="26416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68" w:rsidRDefault="00CF796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35" type="#_x0000_t202" style="position:absolute;left:0;text-align:left;margin-left:42.8pt;margin-top:175.85pt;width:6pt;height:20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909160" wp14:editId="7225C393">
                <wp:simplePos x="0" y="0"/>
                <wp:positionH relativeFrom="column">
                  <wp:posOffset>565454</wp:posOffset>
                </wp:positionH>
                <wp:positionV relativeFrom="paragraph">
                  <wp:posOffset>2759075</wp:posOffset>
                </wp:positionV>
                <wp:extent cx="76200" cy="26416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68" w:rsidRDefault="00CF796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036" type="#_x0000_t202" style="position:absolute;left:0;text-align:left;margin-left:44.5pt;margin-top:217.25pt;width:6pt;height:20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DCCC4FB" wp14:editId="23AD9E49">
                <wp:simplePos x="0" y="0"/>
                <wp:positionH relativeFrom="column">
                  <wp:posOffset>763325</wp:posOffset>
                </wp:positionH>
                <wp:positionV relativeFrom="paragraph">
                  <wp:posOffset>2059388</wp:posOffset>
                </wp:positionV>
                <wp:extent cx="4467225" cy="485029"/>
                <wp:effectExtent l="0" t="0" r="28575" b="10795"/>
                <wp:wrapNone/>
                <wp:docPr id="1421" name="สี่เหลี่ยมผืนผ้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85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1" o:spid="_x0000_s1026" style="position:absolute;margin-left:60.1pt;margin-top:162.15pt;width:351.75pt;height:38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IFsQ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9E2CD6" wp14:editId="0D2AF12D">
                <wp:simplePos x="0" y="0"/>
                <wp:positionH relativeFrom="column">
                  <wp:posOffset>548336</wp:posOffset>
                </wp:positionH>
                <wp:positionV relativeFrom="paragraph">
                  <wp:posOffset>1423035</wp:posOffset>
                </wp:positionV>
                <wp:extent cx="76200" cy="26416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68" w:rsidRDefault="00CF796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37" type="#_x0000_t202" style="position:absolute;left:0;text-align:left;margin-left:43.2pt;margin-top:112.05pt;width:6pt;height:20.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73003F" wp14:editId="2DDD53DE">
                <wp:simplePos x="0" y="0"/>
                <wp:positionH relativeFrom="column">
                  <wp:posOffset>525145</wp:posOffset>
                </wp:positionH>
                <wp:positionV relativeFrom="paragraph">
                  <wp:posOffset>641985</wp:posOffset>
                </wp:positionV>
                <wp:extent cx="76200" cy="26416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68" w:rsidRDefault="00CF796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3" o:spid="_x0000_s1038" type="#_x0000_t202" style="position:absolute;left:0;text-align:left;margin-left:41.35pt;margin-top:50.55pt;width:6pt;height:20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EE74377" wp14:editId="29140193">
                <wp:simplePos x="0" y="0"/>
                <wp:positionH relativeFrom="column">
                  <wp:posOffset>525421</wp:posOffset>
                </wp:positionH>
                <wp:positionV relativeFrom="paragraph">
                  <wp:posOffset>87796</wp:posOffset>
                </wp:positionV>
                <wp:extent cx="76200" cy="26416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264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68" w:rsidRDefault="00CF7968" w:rsidP="001D2EDE">
                            <w:pPr>
                              <w:pStyle w:val="af4"/>
                              <w:jc w:val="center"/>
                            </w:pPr>
                            <w:r w:rsidRPr="00AA743B">
                              <w:rPr>
                                <w:rFonts w:ascii="Bell MT" w:hAnsi="Bell MT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9" type="#_x0000_t202" style="position:absolute;left:0;text-align:left;margin-left:41.35pt;margin-top:6.9pt;width:6pt;height:20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" filled="f" stroked="f">
                <v:stroke joinstyle="round"/>
                <o:lock v:ext="edit" text="t" shapetype="t"/>
                <v:textbox style="mso-fit-shape-to-text:t">
                  <w:txbxContent>
                    <w:p w:rsidR="00CF7968" w:rsidRDefault="00CF7968" w:rsidP="001D2EDE">
                      <w:pPr>
                        <w:pStyle w:val="af4"/>
                        <w:jc w:val="center"/>
                      </w:pPr>
                      <w:r w:rsidRPr="00AA743B">
                        <w:rPr>
                          <w:rFonts w:ascii="Bell MT" w:hAnsi="Bell MT"/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8D39F8" wp14:editId="67F5C991">
                <wp:simplePos x="0" y="0"/>
                <wp:positionH relativeFrom="column">
                  <wp:posOffset>770890</wp:posOffset>
                </wp:positionH>
                <wp:positionV relativeFrom="paragraph">
                  <wp:posOffset>31419</wp:posOffset>
                </wp:positionV>
                <wp:extent cx="4467225" cy="469127"/>
                <wp:effectExtent l="0" t="0" r="2857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691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026" style="position:absolute;margin-left:60.7pt;margin-top:2.45pt;width:351.75pt;height:36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429DDC" wp14:editId="25AEE720">
                <wp:simplePos x="0" y="0"/>
                <wp:positionH relativeFrom="column">
                  <wp:posOffset>770890</wp:posOffset>
                </wp:positionH>
                <wp:positionV relativeFrom="paragraph">
                  <wp:posOffset>2606040</wp:posOffset>
                </wp:positionV>
                <wp:extent cx="4467225" cy="564515"/>
                <wp:effectExtent l="0" t="0" r="28575" b="26035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64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26" style="position:absolute;margin-left:60.7pt;margin-top:205.2pt;width:351.75pt;height:44.4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5872C" wp14:editId="1D7F86F1">
                <wp:simplePos x="0" y="0"/>
                <wp:positionH relativeFrom="column">
                  <wp:posOffset>770890</wp:posOffset>
                </wp:positionH>
                <wp:positionV relativeFrom="paragraph">
                  <wp:posOffset>595934</wp:posOffset>
                </wp:positionV>
                <wp:extent cx="4467225" cy="365760"/>
                <wp:effectExtent l="0" t="0" r="28575" b="15240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026" style="position:absolute;margin-left:60.7pt;margin-top:46.9pt;width:351.75pt;height:28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688ADE" wp14:editId="05A42CC9">
                <wp:simplePos x="0" y="0"/>
                <wp:positionH relativeFrom="column">
                  <wp:posOffset>763325</wp:posOffset>
                </wp:positionH>
                <wp:positionV relativeFrom="paragraph">
                  <wp:posOffset>1057523</wp:posOffset>
                </wp:positionV>
                <wp:extent cx="4467225" cy="962108"/>
                <wp:effectExtent l="0" t="0" r="28575" b="28575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962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26" style="position:absolute;margin-left:60.1pt;margin-top:83.25pt;width:351.75pt;height:7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JsgIAACk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6CF19" wp14:editId="4B53AEC6">
                <wp:simplePos x="0" y="0"/>
                <wp:positionH relativeFrom="column">
                  <wp:posOffset>771194</wp:posOffset>
                </wp:positionH>
                <wp:positionV relativeFrom="paragraph">
                  <wp:posOffset>3223895</wp:posOffset>
                </wp:positionV>
                <wp:extent cx="4467225" cy="371475"/>
                <wp:effectExtent l="0" t="0" r="28575" b="28575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026" style="position:absolute;margin-left:60.7pt;margin-top:253.85pt;width:351.75pt;height:2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4C0B6" wp14:editId="0841FDB5">
            <wp:extent cx="4508389" cy="3797452"/>
            <wp:effectExtent l="0" t="0" r="6985" b="0"/>
            <wp:docPr id="1443" name="รูปภาพ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662" t="9438" r="57225" b="36455"/>
                    <a:stretch/>
                  </pic:blipFill>
                  <pic:spPr bwMode="auto">
                    <a:xfrm>
                      <a:off x="0" y="0"/>
                      <a:ext cx="4513749" cy="38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both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ที่เค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ต้องการให้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การตรวจสอบเรื่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ห้กำหนดค่าตามนี้</w:t>
      </w:r>
    </w:p>
    <w:p w:rsidR="001D2EDE" w:rsidRPr="003937B4" w:rsidRDefault="001D2EDE" w:rsidP="003937B4">
      <w:pPr>
        <w:ind w:left="180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9A9164" wp14:editId="74C8ABB3">
                <wp:simplePos x="0" y="0"/>
                <wp:positionH relativeFrom="column">
                  <wp:posOffset>3306470</wp:posOffset>
                </wp:positionH>
                <wp:positionV relativeFrom="paragraph">
                  <wp:posOffset>41326</wp:posOffset>
                </wp:positionV>
                <wp:extent cx="2443277" cy="219075"/>
                <wp:effectExtent l="0" t="0" r="14605" b="2857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27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60.35pt;margin-top:3.25pt;width:192.4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" filled="f" strokecolor="red" strokeweight="1.5pt"/>
            </w:pict>
          </mc:Fallback>
        </mc:AlternateConten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contextSource.providerUrl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dap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/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localhost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:10389</w:t>
      </w:r>
      <w:r w:rsidRPr="003937B4">
        <w:rPr>
          <w:rFonts w:ascii="TH SarabunPSK" w:hAnsi="TH SarabunPSK" w:cs="TH SarabunPSK"/>
          <w:sz w:val="32"/>
          <w:szCs w:val="32"/>
        </w:rPr>
        <w:t xml:space="preserve"> 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proofErr w:type="spellStart"/>
      <w:r w:rsidRPr="003937B4">
        <w:rPr>
          <w:rFonts w:ascii="TH SarabunPSK" w:hAnsi="TH SarabunPSK" w:cs="TH SarabunPSK"/>
          <w:sz w:val="32"/>
          <w:szCs w:val="32"/>
          <w:lang w:val="en-GB"/>
        </w:rPr>
        <w:t>ou</w:t>
      </w:r>
      <w:proofErr w:type="spellEnd"/>
      <w:r w:rsidRPr="003937B4">
        <w:rPr>
          <w:rFonts w:ascii="TH SarabunPSK" w:hAnsi="TH SarabunPSK" w:cs="TH SarabunPSK"/>
          <w:sz w:val="32"/>
          <w:szCs w:val="32"/>
          <w:lang w:val="en-GB"/>
        </w:rPr>
        <w:t>\=system</w:t>
      </w:r>
      <w:r w:rsidRPr="003937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(กำหนดค่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ip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 Server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2D8147" wp14:editId="53C52DC0">
                <wp:simplePos x="0" y="0"/>
                <wp:positionH relativeFrom="column">
                  <wp:posOffset>2969972</wp:posOffset>
                </wp:positionH>
                <wp:positionV relativeFrom="paragraph">
                  <wp:posOffset>35255</wp:posOffset>
                </wp:positionV>
                <wp:extent cx="1678458" cy="219075"/>
                <wp:effectExtent l="0" t="0" r="17145" b="2857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45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33.85pt;margin-top:2.8pt;width:132.15pt;height:17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userDn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\=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\=system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3937B4">
      <w:pPr>
        <w:pStyle w:val="ad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CE8B91" wp14:editId="3BCCE74F">
                <wp:simplePos x="0" y="0"/>
                <wp:positionH relativeFrom="column">
                  <wp:posOffset>3200933</wp:posOffset>
                </wp:positionH>
                <wp:positionV relativeFrom="paragraph">
                  <wp:posOffset>46355</wp:posOffset>
                </wp:positionV>
                <wp:extent cx="504825" cy="219075"/>
                <wp:effectExtent l="0" t="0" r="28575" b="2857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52.05pt;margin-top:3.65pt;width:39.75pt;height:1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contextSource.p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>=secret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D2EDE" w:rsidRPr="00240E2C" w:rsidRDefault="001D2EDE" w:rsidP="001D2EDE">
      <w:pPr>
        <w:ind w:left="25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    (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สามารถ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อินเข้า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LDAP Server </w:t>
      </w:r>
      <w:r w:rsidRPr="00240E2C">
        <w:rPr>
          <w:rFonts w:ascii="TH SarabunPSK" w:hAnsi="TH SarabunPSK" w:cs="TH SarabunPSK"/>
          <w:sz w:val="32"/>
          <w:szCs w:val="32"/>
          <w:cs/>
        </w:rPr>
        <w:t>ได้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ของ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ส้นทางที่จะนำ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ให้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มีหรือไม่ พร้อมทั้งตรวจสอบ </w:t>
      </w:r>
      <w:r w:rsidR="009320B9">
        <w:rPr>
          <w:rFonts w:ascii="TH SarabunPSK" w:hAnsi="TH SarabunPSK" w:cs="TH SarabunPSK"/>
          <w:sz w:val="32"/>
          <w:szCs w:val="32"/>
        </w:rPr>
        <w:t>P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asswor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320B9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ถูกต้องหรือไม่ </w:t>
      </w:r>
      <w:r w:rsidR="009320B9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กำหนดค่าดังนี้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B22652" wp14:editId="1874F740">
                <wp:simplePos x="0" y="0"/>
                <wp:positionH relativeFrom="column">
                  <wp:posOffset>3057754</wp:posOffset>
                </wp:positionH>
                <wp:positionV relativeFrom="paragraph">
                  <wp:posOffset>49657</wp:posOffset>
                </wp:positionV>
                <wp:extent cx="731520" cy="219075"/>
                <wp:effectExtent l="0" t="0" r="11430" b="285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240.75pt;margin-top:3.9pt;width:57.6pt;height:17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EDE" w:rsidRPr="00240E2C" w:rsidRDefault="001D2EDE" w:rsidP="007B6510">
      <w:pPr>
        <w:pStyle w:val="ad"/>
        <w:numPr>
          <w:ilvl w:val="0"/>
          <w:numId w:val="68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ser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={0}) </w:t>
      </w:r>
    </w:p>
    <w:p w:rsidR="00CB4F45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    ({0}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ค่ามาจาก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)</w:t>
      </w:r>
    </w:p>
    <w:p w:rsidR="001D2EDE" w:rsidRPr="00240E2C" w:rsidRDefault="001D2EDE" w:rsidP="00CB4F45">
      <w:pPr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ห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Nam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ที่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ินเข้า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ู่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 (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convertToUpperC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681FFE" wp14:editId="1CA00687">
                <wp:simplePos x="0" y="0"/>
                <wp:positionH relativeFrom="column">
                  <wp:posOffset>3291840</wp:posOffset>
                </wp:positionH>
                <wp:positionV relativeFrom="paragraph">
                  <wp:posOffset>50444</wp:posOffset>
                </wp:positionV>
                <wp:extent cx="804672" cy="219075"/>
                <wp:effectExtent l="0" t="0" r="14605" b="2857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26" style="position:absolute;margin-left:259.2pt;margin-top:3.95pt;width:63.35pt;height:1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group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Occupa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{0})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rolePrefix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</w:p>
    <w:p w:rsidR="001D2EDE" w:rsidRPr="00240E2C" w:rsidRDefault="001D2EDE" w:rsidP="007B6510">
      <w:pPr>
        <w:pStyle w:val="ad"/>
        <w:numPr>
          <w:ilvl w:val="0"/>
          <w:numId w:val="6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opulator.searchSubtre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false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rol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0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22725CF" wp14:editId="72E25BF3">
                <wp:simplePos x="0" y="0"/>
                <wp:positionH relativeFrom="column">
                  <wp:posOffset>3575355</wp:posOffset>
                </wp:positionH>
                <wp:positionV relativeFrom="paragraph">
                  <wp:posOffset>47625</wp:posOffset>
                </wp:positionV>
                <wp:extent cx="826618" cy="219075"/>
                <wp:effectExtent l="0" t="0" r="12065" b="2857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81.5pt;margin-top:3.75pt;width:65.1pt;height:1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Authoriti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roles</w:t>
      </w:r>
    </w:p>
    <w:p w:rsidR="001D2EDE" w:rsidRPr="00240E2C" w:rsidRDefault="001D2EDE" w:rsidP="007B6510">
      <w:pPr>
        <w:pStyle w:val="ad"/>
        <w:numPr>
          <w:ilvl w:val="0"/>
          <w:numId w:val="70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EE6CBD" wp14:editId="05CE8B6B">
                <wp:simplePos x="0" y="0"/>
                <wp:positionH relativeFrom="column">
                  <wp:posOffset>3569817</wp:posOffset>
                </wp:positionH>
                <wp:positionV relativeFrom="paragraph">
                  <wp:posOffset>39345</wp:posOffset>
                </wp:positionV>
                <wp:extent cx="2216505" cy="219075"/>
                <wp:effectExtent l="0" t="0" r="12700" b="2857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281.1pt;margin-top:3.1pt;width:174.55pt;height:1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sz w:val="32"/>
          <w:szCs w:val="32"/>
        </w:rPr>
        <w:t>allAuthoritiesSearch.searchFilter=(objectClass\=organizationalRole)</w:t>
      </w:r>
    </w:p>
    <w:p w:rsidR="001D2EDE" w:rsidRPr="00240E2C" w:rsidRDefault="001D2EDE" w:rsidP="001D2EDE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เส้นทางที่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หมดที่มี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แสดงที่หน้า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User Cons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ตอ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ฟลเดอร์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กั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ได้มีสิทธิ์ใช้งาน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usernameAttribut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1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FC74BFB" wp14:editId="7BBABA4A">
                <wp:simplePos x="0" y="0"/>
                <wp:positionH relativeFrom="column">
                  <wp:posOffset>3621023</wp:posOffset>
                </wp:positionH>
                <wp:positionV relativeFrom="paragraph">
                  <wp:posOffset>44806</wp:posOffset>
                </wp:positionV>
                <wp:extent cx="1470025" cy="219075"/>
                <wp:effectExtent l="0" t="0" r="15875" b="2857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85.1pt;margin-top:3.55pt;width:115.75pt;height:17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Bas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users</w:t>
      </w:r>
    </w:p>
    <w:p w:rsidR="001D2EDE" w:rsidRPr="00240E2C" w:rsidRDefault="001D2EDE" w:rsidP="007B6510">
      <w:pPr>
        <w:pStyle w:val="ad"/>
        <w:numPr>
          <w:ilvl w:val="0"/>
          <w:numId w:val="71"/>
        </w:numPr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589AE7B" wp14:editId="4DF7796D">
                <wp:simplePos x="0" y="0"/>
                <wp:positionH relativeFrom="column">
                  <wp:posOffset>3621023</wp:posOffset>
                </wp:positionH>
                <wp:positionV relativeFrom="paragraph">
                  <wp:posOffset>43485</wp:posOffset>
                </wp:positionV>
                <wp:extent cx="1470355" cy="219075"/>
                <wp:effectExtent l="0" t="0" r="15875" b="28575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26" style="position:absolute;margin-left:285.1pt;margin-top:3.4pt;width:115.8pt;height:1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UsernamesSearch.searchFilt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=person</w:t>
      </w:r>
    </w:p>
    <w:p w:rsidR="001D2EDE" w:rsidRPr="00240E2C" w:rsidRDefault="001D2EDE" w:rsidP="001D2ED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ส่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objectClass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ให้แสดง)</w:t>
      </w:r>
    </w:p>
    <w:p w:rsidR="001D2EDE" w:rsidRPr="00240E2C" w:rsidRDefault="001D2EDE" w:rsidP="001D2EDE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ค่าว่า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ด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istrato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ใ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FA3526" wp14:editId="7ED5B184">
                <wp:simplePos x="0" y="0"/>
                <wp:positionH relativeFrom="column">
                  <wp:posOffset>2509114</wp:posOffset>
                </wp:positionH>
                <wp:positionV relativeFrom="paragraph">
                  <wp:posOffset>46380</wp:posOffset>
                </wp:positionV>
                <wp:extent cx="1115644" cy="219075"/>
                <wp:effectExtent l="0" t="0" r="27940" b="28575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44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26" style="position:absolute;margin-left:197.55pt;margin-top:3.65pt;width:87.85pt;height:17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Ro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roles</w:t>
      </w:r>
    </w:p>
    <w:p w:rsidR="001D2EDE" w:rsidRPr="00240E2C" w:rsidRDefault="001D2EDE" w:rsidP="007B6510">
      <w:pPr>
        <w:pStyle w:val="ad"/>
        <w:numPr>
          <w:ilvl w:val="0"/>
          <w:numId w:val="72"/>
        </w:numPr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708166D" wp14:editId="3C514F01">
                <wp:simplePos x="0" y="0"/>
                <wp:positionH relativeFrom="column">
                  <wp:posOffset>2509114</wp:posOffset>
                </wp:positionH>
                <wp:positionV relativeFrom="paragraph">
                  <wp:posOffset>45060</wp:posOffset>
                </wp:positionV>
                <wp:extent cx="1113183" cy="219075"/>
                <wp:effectExtent l="0" t="0" r="10795" b="28575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197.55pt;margin-top:3.55pt;width:87.65pt;height:17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" filled="f" strokecolor="red" strokeweight="1.5pt"/>
            </w:pict>
          </mc:Fallback>
        </mc:AlternateConten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Us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oeR,ou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users</w:t>
      </w:r>
    </w:p>
    <w:p w:rsidR="001D2EDE" w:rsidRPr="00240E2C" w:rsidRDefault="001D2EDE" w:rsidP="001D2EDE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ecurity.propertie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 ...</w:t>
      </w:r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-solution\system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0B96D" wp14:editId="31E638D4">
            <wp:extent cx="4772025" cy="2298816"/>
            <wp:effectExtent l="19050" t="0" r="9525" b="0"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ind w:left="491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9314B8" w:rsidP="001D2EDE">
      <w:pPr>
        <w:ind w:left="851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A7C38C" wp14:editId="50059C90">
                <wp:simplePos x="0" y="0"/>
                <wp:positionH relativeFrom="column">
                  <wp:posOffset>2927680</wp:posOffset>
                </wp:positionH>
                <wp:positionV relativeFrom="paragraph">
                  <wp:posOffset>22860</wp:posOffset>
                </wp:positionV>
                <wp:extent cx="990600" cy="219075"/>
                <wp:effectExtent l="0" t="0" r="19050" b="28575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230.55pt;margin-top:1.8pt;width:78pt;height:17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" filled="f" strokecolor="red" strokeweight="1.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86C6E96" wp14:editId="52DB6468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1280160" cy="219075"/>
                <wp:effectExtent l="0" t="0" r="15240" b="28575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99.6pt;margin-top:1.8pt;width:100.8pt;height:1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แก้ไขค่าจาก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jackrabbit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เป็น  </w:t>
      </w:r>
      <w:r w:rsidR="001D2EDE" w:rsidRPr="00240E2C">
        <w:rPr>
          <w:rFonts w:ascii="TH SarabunPSK" w:hAnsi="TH SarabunPSK" w:cs="TH SarabunPSK"/>
          <w:sz w:val="32"/>
          <w:szCs w:val="32"/>
        </w:rPr>
        <w:t>provider=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</w:rPr>
        <w:t>ldap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     เพื่อเป็นการบอก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Pentaho</w:t>
      </w:r>
      <w:proofErr w:type="spellEnd"/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ต้องการเปลี่ยนการ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entication </w:t>
      </w:r>
      <w:r w:rsidR="001D2EDE"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 xml:space="preserve">Authorization </w:t>
      </w:r>
      <w:r w:rsidR="001D2EDE" w:rsidRPr="00240E2C">
        <w:rPr>
          <w:rFonts w:ascii="TH SarabunPSK" w:hAnsi="TH SarabunPSK" w:cs="TH SarabunPSK"/>
          <w:sz w:val="32"/>
          <w:szCs w:val="32"/>
          <w:cs/>
        </w:rPr>
        <w:t xml:space="preserve">มาเป็นแบบ </w:t>
      </w:r>
      <w:r w:rsidR="001D2EDE"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D2EDE" w:rsidP="001D2EDE">
      <w:pPr>
        <w:ind w:left="491"/>
        <w:jc w:val="center"/>
        <w:rPr>
          <w:rFonts w:ascii="TH SarabunPSK" w:hAnsi="TH SarabunPSK" w:cs="TH SarabunPSK"/>
          <w:sz w:val="32"/>
          <w:szCs w:val="32"/>
        </w:rPr>
      </w:pP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op BI 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tart BI Server </w:t>
      </w:r>
      <w:r w:rsidRPr="00240E2C">
        <w:rPr>
          <w:rFonts w:ascii="TH SarabunPSK" w:hAnsi="TH SarabunPSK" w:cs="TH SarabunPSK"/>
          <w:sz w:val="32"/>
          <w:szCs w:val="32"/>
          <w:cs/>
        </w:rPr>
        <w:t>ทดสอบ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อินเข้าระบบด้วย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/Passwor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ใ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LDAP Server </w:t>
      </w:r>
    </w:p>
    <w:p w:rsidR="001D2EDE" w:rsidRPr="00240E2C" w:rsidRDefault="001D2EDE" w:rsidP="007B6510">
      <w:pPr>
        <w:pStyle w:val="ad"/>
        <w:numPr>
          <w:ilvl w:val="0"/>
          <w:numId w:val="54"/>
        </w:numPr>
        <w:spacing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Sha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งานหรือโฟลเดอร์ เมื่อกดปุ่ม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Add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จะอ่าน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มาจาก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LDAP</w:t>
      </w:r>
    </w:p>
    <w:p w:rsidR="001D2EDE" w:rsidRPr="00240E2C" w:rsidRDefault="00197F5F" w:rsidP="001D2EDE">
      <w:pPr>
        <w:jc w:val="center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92743C" wp14:editId="5081D379">
                <wp:simplePos x="0" y="0"/>
                <wp:positionH relativeFrom="column">
                  <wp:posOffset>2201875</wp:posOffset>
                </wp:positionH>
                <wp:positionV relativeFrom="paragraph">
                  <wp:posOffset>2004365</wp:posOffset>
                </wp:positionV>
                <wp:extent cx="1367155" cy="672998"/>
                <wp:effectExtent l="0" t="0" r="23495" b="13335"/>
                <wp:wrapNone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72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6" o:spid="_x0000_s1026" style="position:absolute;margin-left:173.4pt;margin-top:157.8pt;width:107.65pt;height:5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" filled="f" strokecolor="red" strokeweight="1.5pt"/>
            </w:pict>
          </mc:Fallback>
        </mc:AlternateContent>
      </w:r>
      <w:r w:rsidR="00D91B2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39A184" wp14:editId="74F6150C">
                <wp:simplePos x="0" y="0"/>
                <wp:positionH relativeFrom="column">
                  <wp:posOffset>2201874</wp:posOffset>
                </wp:positionH>
                <wp:positionV relativeFrom="paragraph">
                  <wp:posOffset>1199693</wp:posOffset>
                </wp:positionV>
                <wp:extent cx="1367333" cy="654050"/>
                <wp:effectExtent l="0" t="0" r="23495" b="12700"/>
                <wp:wrapNone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333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7" o:spid="_x0000_s1026" style="position:absolute;margin-left:173.4pt;margin-top:94.45pt;width:107.65pt;height:5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" filled="f" strokecolor="red" strokeweight="1.5pt"/>
            </w:pict>
          </mc:Fallback>
        </mc:AlternateContent>
      </w:r>
      <w:r w:rsidR="001D2EDE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D02AC" wp14:editId="193C7334">
            <wp:extent cx="3638550" cy="3819525"/>
            <wp:effectExtent l="38100" t="19050" r="19050" b="28575"/>
            <wp:docPr id="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66" t="1453" r="2025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DE" w:rsidRPr="00240E2C" w:rsidRDefault="001D2EDE" w:rsidP="001D2EDE">
      <w:pPr>
        <w:rPr>
          <w:rStyle w:val="32"/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15C36" w:rsidRPr="00240E2C" w:rsidRDefault="00C15C36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3780209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Fix bu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Analysis View error when export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or excel</w:t>
      </w:r>
      <w:bookmarkEnd w:id="26"/>
    </w:p>
    <w:p w:rsidR="00E17164" w:rsidRPr="00240E2C" w:rsidRDefault="00E17164" w:rsidP="00E17164">
      <w:pPr>
        <w:rPr>
          <w:rFonts w:ascii="TH SarabunPSK" w:hAnsi="TH SarabunPSK" w:cs="TH SarabunPSK"/>
        </w:rPr>
      </w:pP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plugin.spring.x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C15C36" w:rsidRPr="00240E2C" w:rsidRDefault="00C15C36" w:rsidP="0004011E">
      <w:pPr>
        <w:pStyle w:val="ad"/>
        <w:spacing w:after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</w:t>
      </w:r>
      <w:proofErr w:type="gramEnd"/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roxyPrintServlet</w:t>
      </w:r>
      <w:proofErr w:type="spellEnd"/>
    </w:p>
    <w:p w:rsidR="00C15C36" w:rsidRPr="00240E2C" w:rsidRDefault="00C15C36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48E3" wp14:editId="3B2512BE">
            <wp:extent cx="6219825" cy="1495425"/>
            <wp:effectExtent l="19050" t="19050" r="28575" b="28575"/>
            <wp:docPr id="1611" name="รูปภาพ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21" cy="14999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C15C36" w:rsidRPr="00240E2C" w:rsidRDefault="00C15C36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84CDA8B" wp14:editId="5768BFF7">
            <wp:extent cx="6219825" cy="1340269"/>
            <wp:effectExtent l="19050" t="19050" r="9525" b="12700"/>
            <wp:docPr id="1612" name="รูปภาพ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ivotPDFexcel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75" cy="13374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OLE_LINK51"/>
      <w:bookmarkStart w:id="28" w:name="OLE_LINK52"/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นำ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20.5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ไฟล์ </w:t>
      </w:r>
      <w:r w:rsidRPr="00240E2C">
        <w:rPr>
          <w:rFonts w:ascii="TH SarabunPSK" w:hAnsi="TH SarabunPSK" w:cs="TH SarabunPSK"/>
          <w:sz w:val="32"/>
          <w:szCs w:val="32"/>
        </w:rPr>
        <w:t>fop-</w:t>
      </w:r>
      <w:r w:rsidRPr="00240E2C">
        <w:rPr>
          <w:rFonts w:ascii="TH SarabunPSK" w:hAnsi="TH SarabunPSK" w:cs="TH SarabunPSK"/>
          <w:sz w:val="32"/>
          <w:szCs w:val="32"/>
          <w:cs/>
        </w:rPr>
        <w:t>0.94 .</w:t>
      </w:r>
      <w:r w:rsidRPr="00240E2C">
        <w:rPr>
          <w:rFonts w:ascii="TH SarabunPSK" w:hAnsi="TH SarabunPSK" w:cs="TH SarabunPSK"/>
          <w:sz w:val="32"/>
          <w:szCs w:val="32"/>
        </w:rPr>
        <w:t xml:space="preserve">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Pr="00240E2C">
        <w:rPr>
          <w:rFonts w:ascii="TH SarabunPSK" w:hAnsi="TH SarabunPSK" w:cs="TH SarabunPSK"/>
          <w:sz w:val="32"/>
          <w:szCs w:val="32"/>
        </w:rPr>
        <w:t>Path … 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\tomcat\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wabapp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\WEB-INF\lib</w:t>
      </w:r>
    </w:p>
    <w:bookmarkEnd w:id="27"/>
    <w:bookmarkEnd w:id="28"/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C15C36" w:rsidRPr="00240E2C" w:rsidRDefault="00C15C36" w:rsidP="007B6510">
      <w:pPr>
        <w:pStyle w:val="ad"/>
        <w:numPr>
          <w:ilvl w:val="0"/>
          <w:numId w:val="7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สามารถ </w:t>
      </w:r>
      <w:r w:rsidRPr="00240E2C">
        <w:rPr>
          <w:rFonts w:ascii="TH SarabunPSK" w:hAnsi="TH SarabunPSK" w:cs="TH SarabunPSK"/>
          <w:sz w:val="32"/>
          <w:szCs w:val="32"/>
        </w:rPr>
        <w:t xml:space="preserve">export fil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export fil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cel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15C36" w:rsidRPr="00240E2C" w:rsidRDefault="00C15C36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410813964"/>
      <w:bookmarkStart w:id="30" w:name="_Toc13780209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Login as an Evaluator at Login Page</w:t>
      </w:r>
      <w:bookmarkEnd w:id="29"/>
      <w:bookmarkEnd w:id="3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94CC8" wp14:editId="5C237DA1">
            <wp:extent cx="5729605" cy="2937510"/>
            <wp:effectExtent l="19050" t="19050" r="23495" b="15240"/>
            <wp:docPr id="1613" name="Picture 1547" descr="C:\Users\GJOffic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JOffice\Desktop\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pentaho.xm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</w:t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login-show-sample-users-hint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775AF" wp14:editId="458A9F81">
            <wp:extent cx="5076825" cy="1435559"/>
            <wp:effectExtent l="19050" t="19050" r="9525" b="12700"/>
            <wp:docPr id="1614" name="Picture 1" descr="C:\Users\GJOffice\Desktop\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tru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5" cy="1442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ลี่ยนค่าจาก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tru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false</w:t>
      </w:r>
    </w:p>
    <w:p w:rsidR="00783988" w:rsidRPr="00240E2C" w:rsidRDefault="00783988" w:rsidP="0004011E">
      <w:pPr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15E509" wp14:editId="4D008DEB">
            <wp:extent cx="5133975" cy="1451719"/>
            <wp:effectExtent l="19050" t="19050" r="9525" b="15240"/>
            <wp:docPr id="1615" name="Picture 1560" descr="C:\Users\GJOffice\Desktop\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fal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1455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กล่อง</w:t>
      </w:r>
      <w:r w:rsidRPr="00240E2C">
        <w:rPr>
          <w:rFonts w:ascii="TH SarabunPSK" w:hAnsi="TH SarabunPSK" w:cs="TH SarabunPSK"/>
          <w:sz w:val="32"/>
          <w:szCs w:val="32"/>
        </w:rPr>
        <w:t xml:space="preserve"> Login as an Evaluat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หายไป</w:t>
      </w:r>
      <w:r w:rsidRPr="00240E2C">
        <w:rPr>
          <w:rFonts w:ascii="TH SarabunPSK" w:hAnsi="TH SarabunPSK" w:cs="TH SarabunPSK"/>
          <w:sz w:val="32"/>
          <w:szCs w:val="32"/>
          <w:cs/>
        </w:rPr>
        <w:tab/>
      </w: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416128" w:rsidRPr="00240E2C" w:rsidRDefault="0041612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37802099"/>
      <w:r w:rsidRPr="00240E2C">
        <w:rPr>
          <w:rStyle w:val="32"/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Remove Message “Web Ad Hoc Query and Reporting has been</w:t>
      </w:r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laced by the new Interactive Reporting client…”</w:t>
      </w:r>
      <w:bookmarkEnd w:id="22"/>
      <w:bookmarkEnd w:id="31"/>
    </w:p>
    <w:p w:rsidR="00416128" w:rsidRPr="00240E2C" w:rsidRDefault="00416128" w:rsidP="007B6510">
      <w:pPr>
        <w:pStyle w:val="ad"/>
        <w:numPr>
          <w:ilvl w:val="0"/>
          <w:numId w:val="7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aqr.htm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\system\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aq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\resources</w:t>
      </w:r>
    </w:p>
    <w:p w:rsidR="0084116B" w:rsidRPr="00240E2C" w:rsidRDefault="0084116B" w:rsidP="0004011E">
      <w:pPr>
        <w:pStyle w:val="ad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E2C">
        <w:rPr>
          <w:rFonts w:ascii="TH SarabunPSK" w:hAnsi="TH SarabunPSK" w:cs="TH SarabunPSK"/>
          <w:color w:val="FF0000"/>
          <w:sz w:val="32"/>
          <w:szCs w:val="32"/>
          <w:cs/>
        </w:rPr>
        <w:t>แก้ไข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=&gt;…\biserver-ce\pentaho-solutions\system\pentaho-jpivot-plugin\adhoc</w:t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84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Web Ad Hoc Query and Reporting has been replaced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14FC2" wp14:editId="2F6D81B8">
            <wp:extent cx="6096000" cy="1933575"/>
            <wp:effectExtent l="19050" t="19050" r="19050" b="28575"/>
            <wp:docPr id="1539" name="รูปภาพ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17" cy="19338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ุดนี้หรือลบข้อความออกทั้งชุด </w:t>
      </w:r>
    </w:p>
    <w:p w:rsidR="00416128" w:rsidRPr="00240E2C" w:rsidRDefault="00416128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17164B2F" wp14:editId="4D4F0DA9">
            <wp:extent cx="6096000" cy="2333625"/>
            <wp:effectExtent l="19050" t="19050" r="19050" b="28575"/>
            <wp:docPr id="1540" name="รูปภาพ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dhoc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5" cy="2332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16128" w:rsidRPr="00240E2C" w:rsidRDefault="00416128" w:rsidP="007B6510">
      <w:pPr>
        <w:pStyle w:val="ad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หลังจากแก้ไขไฟล์เรียบร้อยแล้ว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ข้อความที่แสดงบนหน้าจอก็จะหายไป</w:t>
      </w:r>
    </w:p>
    <w:bookmarkEnd w:id="23"/>
    <w:bookmarkEnd w:id="24"/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spacing w:after="200" w:line="276" w:lineRule="auto"/>
        <w:jc w:val="thaiDistribute"/>
        <w:rPr>
          <w:rStyle w:val="32"/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Style w:val="32"/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410813961"/>
      <w:bookmarkStart w:id="33" w:name="_Toc137802100"/>
      <w:bookmarkEnd w:id="2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Remove Message “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is a community plug-in that has been provided for your convenience…”</w:t>
      </w:r>
      <w:bookmarkEnd w:id="32"/>
      <w:bookmarkEnd w:id="33"/>
    </w:p>
    <w:p w:rsidR="00AA743B" w:rsidRPr="00240E2C" w:rsidRDefault="00AA743B" w:rsidP="007B6510">
      <w:pPr>
        <w:pStyle w:val="ad"/>
        <w:numPr>
          <w:ilvl w:val="0"/>
          <w:numId w:val="75"/>
        </w:num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mdxtable.cs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-ce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solutions/system/</w:t>
      </w:r>
    </w:p>
    <w:p w:rsidR="00AA743B" w:rsidRPr="00240E2C" w:rsidRDefault="00AA743B" w:rsidP="0004011E">
      <w:pPr>
        <w:pStyle w:val="ad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-plugin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jpivot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abl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mdxtable</w:t>
      </w:r>
      <w:proofErr w:type="spellEnd"/>
    </w:p>
    <w:p w:rsidR="00AA743B" w:rsidRPr="00240E2C" w:rsidRDefault="00AA743B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CBE016" wp14:editId="6460A812">
            <wp:extent cx="5990866" cy="1228725"/>
            <wp:effectExtent l="19050" t="19050" r="10160" b="9525"/>
            <wp:docPr id="1541" name="รูปภาพ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6" cy="1228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7B6510">
      <w:pPr>
        <w:pStyle w:val="ad"/>
        <w:numPr>
          <w:ilvl w:val="0"/>
          <w:numId w:val="75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ให้ใส่ ข้อความดังนี้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#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eprecatedWarning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:rsidR="00AA743B" w:rsidRPr="00240E2C" w:rsidRDefault="00AA743B" w:rsidP="002F1AEF">
      <w:pPr>
        <w:pStyle w:val="ad"/>
        <w:spacing w:after="24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isplay: none;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AA743B" w:rsidRPr="00240E2C" w:rsidRDefault="00AA743B" w:rsidP="0004011E">
      <w:pPr>
        <w:pStyle w:val="ad"/>
        <w:spacing w:after="24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:rsidR="00AA743B" w:rsidRPr="00240E2C" w:rsidRDefault="00AA743B" w:rsidP="0004011E">
      <w:pPr>
        <w:spacing w:before="160" w:after="16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B1CB2F2" wp14:editId="4709EA25">
            <wp:extent cx="5924550" cy="1495425"/>
            <wp:effectExtent l="19050" t="19050" r="19050" b="28575"/>
            <wp:docPr id="1542" name="รูปภาพ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JPivot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2" cy="1494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ันทึกไฟล์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>ข้อความที่แสดงบนหน้าจอก็จะหายไป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988" w:rsidRPr="00240E2C" w:rsidRDefault="00C66250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34" w:name="_Toc410813962"/>
      <w:bookmarkStart w:id="35" w:name="OLE_LINK46"/>
      <w:bookmarkStart w:id="36" w:name="OLE_LINK47"/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37" w:name="_Toc410813965"/>
      <w:bookmarkEnd w:id="34"/>
      <w:bookmarkEnd w:id="35"/>
      <w:bookmarkEnd w:id="36"/>
    </w:p>
    <w:p w:rsidR="00783988" w:rsidRPr="00240E2C" w:rsidRDefault="0078398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410813967"/>
      <w:bookmarkStart w:id="39" w:name="_Toc137802101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Remove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Panel at Home Page</w:t>
      </w:r>
      <w:bookmarkEnd w:id="38"/>
      <w:bookmarkEnd w:id="3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686D93" wp14:editId="5B407BF7">
            <wp:extent cx="5725160" cy="2594610"/>
            <wp:effectExtent l="19050" t="19050" r="27940" b="15240"/>
            <wp:docPr id="1616" name="Picture 1554" descr="C:\Users\GJOffic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4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ndex.jsp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biserver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tomcat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webapps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>/mantle/home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E08B38" wp14:editId="6849D109">
            <wp:extent cx="5729605" cy="1488440"/>
            <wp:effectExtent l="19050" t="19050" r="23495" b="16510"/>
            <wp:docPr id="1617" name="Picture 1555" descr="C:\Users\GJOffic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นหาคำว่า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iframe</w:t>
      </w:r>
      <w:proofErr w:type="spellEnd"/>
    </w:p>
    <w:p w:rsidR="00783988" w:rsidRPr="00240E2C" w:rsidRDefault="0078398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240E2C">
        <w:rPr>
          <w:rFonts w:ascii="TH SarabunPSK" w:hAnsi="TH SarabunPSK" w:cs="TH SarabunPSK"/>
          <w:sz w:val="32"/>
          <w:szCs w:val="32"/>
        </w:rPr>
        <w:t xml:space="preserve">com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ุดนี้หรือลบข้อความออกทั้งชุด</w:t>
      </w:r>
    </w:p>
    <w:p w:rsidR="00783988" w:rsidRPr="00240E2C" w:rsidRDefault="0078398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E54379" wp14:editId="605A66CD">
            <wp:extent cx="5732145" cy="765624"/>
            <wp:effectExtent l="19050" t="19050" r="20955" b="15875"/>
            <wp:docPr id="1618" name="Picture 1556" descr="C:\Users\GJOffic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Office\Desktop\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3988" w:rsidRPr="00240E2C" w:rsidRDefault="00783988" w:rsidP="0004011E">
      <w:pPr>
        <w:tabs>
          <w:tab w:val="left" w:pos="20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="002F1AEF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ีกครั้ง แล้วเข้าสู่ระบบใหม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iFr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Panel </w:t>
      </w:r>
      <w:r w:rsidRPr="00240E2C">
        <w:rPr>
          <w:rFonts w:ascii="TH SarabunPSK" w:hAnsi="TH SarabunPSK" w:cs="TH SarabunPSK"/>
          <w:sz w:val="32"/>
          <w:szCs w:val="32"/>
          <w:cs/>
        </w:rPr>
        <w:t>จะหายไป</w:t>
      </w:r>
    </w:p>
    <w:p w:rsidR="00783988" w:rsidRPr="00240E2C" w:rsidRDefault="00783988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37802102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Background Image at Login Page</w:t>
      </w:r>
      <w:bookmarkEnd w:id="37"/>
      <w:bookmarkEnd w:id="40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6AB68" wp14:editId="718A5B97">
            <wp:extent cx="4844375" cy="2285122"/>
            <wp:effectExtent l="19050" t="19050" r="13970" b="20320"/>
            <wp:docPr id="1550" name="Picture 1550" descr="C:\Users\GJOffice\Downloads\Screen Shot 2558-01-30 at 2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Office\Downloads\Screen Shot 2558-01-30 at 2.38.14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0" cy="2292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2F1AEF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mmon-ui\resources\themes\crystal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login-crystal-bg. jpe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E8B381" wp14:editId="713B3B3F">
            <wp:extent cx="5651500" cy="934085"/>
            <wp:effectExtent l="19050" t="19050" r="25400" b="18415"/>
            <wp:docPr id="1551" name="Picture 1551" descr="C:\Users\GJOffic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Office\Desktop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34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login-crystal-bg.jpe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่งรูปแล้วทำการแก้ไข เปลี่ยนแปลงใ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ห้ได้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2F1AEF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p w:rsidR="00AA743B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AA743B" w:rsidRPr="00240E2C" w:rsidRDefault="00AA743B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410813966"/>
      <w:bookmarkStart w:id="42" w:name="_Toc13780210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hange Logo at Login Page</w:t>
      </w:r>
      <w:bookmarkEnd w:id="41"/>
      <w:bookmarkEnd w:id="42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C27F" wp14:editId="699E371C">
            <wp:extent cx="4864100" cy="2305685"/>
            <wp:effectExtent l="0" t="0" r="0" b="0"/>
            <wp:docPr id="1552" name="Picture 1552" descr="C:\Users\GJOffic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JOffice\Desktop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A3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>…\biserver-ce\pentaho-solutions\system\co</w:t>
      </w:r>
      <w:r w:rsidR="003079A3" w:rsidRPr="00240E2C">
        <w:rPr>
          <w:rFonts w:ascii="TH SarabunPSK" w:hAnsi="TH SarabunPSK" w:cs="TH SarabunPSK"/>
          <w:sz w:val="32"/>
          <w:szCs w:val="32"/>
        </w:rPr>
        <w:t>mmon-ui\resources\themes</w:t>
      </w:r>
      <w:r w:rsidRPr="00240E2C">
        <w:rPr>
          <w:rFonts w:ascii="TH SarabunPSK" w:hAnsi="TH SarabunPSK" w:cs="TH SarabunPSK"/>
          <w:sz w:val="32"/>
          <w:szCs w:val="32"/>
        </w:rPr>
        <w:t>\imag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หาไฟล์รูปภาพที่เชื่อว่า </w:t>
      </w:r>
      <w:r w:rsidRPr="00240E2C">
        <w:rPr>
          <w:rFonts w:ascii="TH SarabunPSK" w:hAnsi="TH SarabunPSK" w:cs="TH SarabunPSK"/>
          <w:sz w:val="32"/>
          <w:szCs w:val="32"/>
        </w:rPr>
        <w:t>puc-login-logo.png</w:t>
      </w:r>
    </w:p>
    <w:p w:rsidR="00AA743B" w:rsidRPr="00240E2C" w:rsidRDefault="00AA743B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5171E" wp14:editId="3F44D3F5">
            <wp:extent cx="4864100" cy="1031240"/>
            <wp:effectExtent l="19050" t="19050" r="12700" b="16510"/>
            <wp:docPr id="1553" name="Picture 1553" descr="C:\Users\GJOffic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Office\Desktop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>นำ</w:t>
      </w:r>
      <w:r w:rsidRPr="00240E2C">
        <w:rPr>
          <w:rFonts w:ascii="TH SarabunPSK" w:hAnsi="TH SarabunPSK" w:cs="TH SarabunPSK"/>
          <w:sz w:val="32"/>
          <w:szCs w:val="32"/>
        </w:rPr>
        <w:t xml:space="preserve"> puc-login-logo.png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เปิดด้วยโปรแกรมที่ใช้แต</w:t>
      </w:r>
      <w:r w:rsidR="00172BB1">
        <w:rPr>
          <w:rFonts w:ascii="TH SarabunPSK" w:hAnsi="TH SarabunPSK" w:cs="TH SarabunPSK"/>
          <w:sz w:val="32"/>
          <w:szCs w:val="32"/>
          <w:cs/>
        </w:rPr>
        <w:t>่งรูปแล้วทำการแก้ไข เปลี่ยนแปลง</w:t>
      </w:r>
      <w:r w:rsidR="005A5F5E" w:rsidRPr="00240E2C">
        <w:rPr>
          <w:rFonts w:ascii="TH SarabunPSK" w:hAnsi="TH SarabunPSK" w:cs="TH SarabunPSK"/>
          <w:sz w:val="32"/>
          <w:szCs w:val="32"/>
          <w:cs/>
        </w:rPr>
        <w:t>ตามที่ต้องการแล้วนำกลับมาว</w:t>
      </w:r>
      <w:r w:rsidRPr="00240E2C">
        <w:rPr>
          <w:rFonts w:ascii="TH SarabunPSK" w:hAnsi="TH SarabunPSK" w:cs="TH SarabunPSK"/>
          <w:sz w:val="32"/>
          <w:szCs w:val="32"/>
          <w:cs/>
        </w:rPr>
        <w:t>างใหม่ที่เดิม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ไ</w:t>
      </w:r>
      <w:r w:rsidR="00172BB1">
        <w:rPr>
          <w:rFonts w:ascii="TH SarabunPSK" w:hAnsi="TH SarabunPSK" w:cs="TH SarabunPSK"/>
          <w:sz w:val="32"/>
          <w:szCs w:val="32"/>
          <w:cs/>
        </w:rPr>
        <w:t>ฟล์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Pr="00240E2C">
        <w:rPr>
          <w:rFonts w:ascii="TH SarabunPSK" w:hAnsi="TH SarabunPSK" w:cs="TH SarabunPSK"/>
          <w:sz w:val="32"/>
          <w:szCs w:val="32"/>
        </w:rPr>
        <w:t xml:space="preserve">Sto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art service bi-server </w:t>
      </w:r>
    </w:p>
    <w:p w:rsidR="00AA743B" w:rsidRPr="00240E2C" w:rsidRDefault="00AA743B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4. </w:t>
      </w:r>
      <w:r w:rsidRPr="00240E2C">
        <w:rPr>
          <w:rFonts w:ascii="TH SarabunPSK" w:hAnsi="TH SarabunPSK" w:cs="TH SarabunPSK"/>
          <w:sz w:val="32"/>
          <w:szCs w:val="32"/>
          <w:cs/>
        </w:rPr>
        <w:t>จัดการล้างข้อมูลแคชข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เว็บบราว์เซอร์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ลองเข้าใหม่อีกครั้ง </w:t>
      </w:r>
    </w:p>
    <w:bookmarkEnd w:id="1"/>
    <w:p w:rsidR="00BB6B84" w:rsidRPr="00240E2C" w:rsidRDefault="00AA743B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43" w:name="_Toc398877184"/>
    </w:p>
    <w:p w:rsidR="00817054" w:rsidRPr="00240E2C" w:rsidRDefault="0081705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bookmarkStart w:id="44" w:name="_Hlk14203738"/>
      <w:bookmarkEnd w:id="43"/>
      <w:proofErr w:type="spellStart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Data Integration</w:t>
      </w:r>
    </w:p>
    <w:p w:rsidR="00DF7E98" w:rsidRPr="00240E2C" w:rsidRDefault="00DF7E98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 Integration </w:t>
      </w:r>
      <w:r w:rsidR="003F6B67" w:rsidRPr="00240E2C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40E2C">
        <w:rPr>
          <w:rFonts w:ascii="TH SarabunPSK" w:hAnsi="TH SarabunPSK" w:cs="TH SarabunPSK"/>
          <w:sz w:val="32"/>
          <w:szCs w:val="32"/>
          <w:cs/>
        </w:rPr>
        <w:t>เพื่อใช้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ำการดึงข้อมูล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นำมาปรับให้ได้รูปแบบข้อมูลที่ต้องการ แล้วนำเข้าสู่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เรียกอีกอย่างหนึ่งว่า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 กระบวนการย่อยๆ ดังต่อไปนี้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tractio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เพื่อการรวบรวมข้อมูลจากแหล่งต่างๆ มาทำการจัดเก็บ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: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กระบวนการแปลง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รูปแบบ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ผ่า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ตามข้อกำหนดของ </w:t>
      </w:r>
      <w:r w:rsidRPr="00240E2C">
        <w:rPr>
          <w:rFonts w:ascii="TH SarabunPSK" w:hAnsi="TH SarabunPSK" w:cs="TH SarabunPSK"/>
          <w:sz w:val="32"/>
          <w:szCs w:val="32"/>
        </w:rPr>
        <w:t>Data Warehouse</w:t>
      </w:r>
    </w:p>
    <w:p w:rsidR="00DF7E98" w:rsidRPr="00240E2C" w:rsidRDefault="00DF7E98" w:rsidP="007B6510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สุดท้าย ซึ่งจะทำการจัดเก็บข้อมูลล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Data Warehous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แปลงรูปแบบในกระบว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DF7E98" w:rsidRPr="00240E2C" w:rsidRDefault="00DF7E98" w:rsidP="0004011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Data Integration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ง่ายต่อการใช้งานด้วยเครื่องมือต่างๆ ที่จัดเตรียมไว้ให้ในรูปแบบกราฟิก เพียงลากวางเครื่องมือต่างๆตามกระบวนการที่ต้องทำ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ออกแบบมาเน้นในเรื่องของประสิทธิภาพ (</w:t>
      </w:r>
      <w:r w:rsidRPr="00240E2C">
        <w:rPr>
          <w:rFonts w:ascii="TH SarabunPSK" w:hAnsi="TH SarabunPSK" w:cs="TH SarabunPSK"/>
          <w:sz w:val="32"/>
          <w:szCs w:val="32"/>
        </w:rPr>
        <w:t xml:space="preserve">Performance)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การขยายระบบเมื่อระบบมีปริมาณการใช้งานที่มากขึ้น (</w:t>
      </w:r>
      <w:r w:rsidRPr="00240E2C">
        <w:rPr>
          <w:rFonts w:ascii="TH SarabunPSK" w:hAnsi="TH SarabunPSK" w:cs="TH SarabunPSK"/>
          <w:sz w:val="32"/>
          <w:szCs w:val="32"/>
        </w:rPr>
        <w:t>Scalabi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ตรวจสอบความถูกต้องของข้อมูล (</w:t>
      </w:r>
      <w:r w:rsidRPr="00240E2C">
        <w:rPr>
          <w:rFonts w:ascii="TH SarabunPSK" w:hAnsi="TH SarabunPSK" w:cs="TH SarabunPSK"/>
          <w:sz w:val="32"/>
          <w:szCs w:val="32"/>
        </w:rPr>
        <w:t>Data Quality)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รองรับหลากหลายแหล่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D01893">
        <w:rPr>
          <w:rFonts w:ascii="TH SarabunPSK" w:hAnsi="TH SarabunPSK" w:cs="TH SarabunPSK"/>
          <w:sz w:val="32"/>
          <w:szCs w:val="32"/>
        </w:rPr>
        <w:t>D</w:t>
      </w:r>
      <w:r w:rsidRPr="00240E2C">
        <w:rPr>
          <w:rFonts w:ascii="TH SarabunPSK" w:hAnsi="TH SarabunPSK" w:cs="TH SarabunPSK"/>
          <w:sz w:val="32"/>
          <w:szCs w:val="32"/>
        </w:rPr>
        <w:t xml:space="preserve">atabas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ๆ</w:t>
      </w:r>
      <w:r w:rsidR="00D01893">
        <w:rPr>
          <w:rFonts w:ascii="TH SarabunPSK" w:hAnsi="TH SarabunPSK" w:cs="TH SarabunPSK"/>
          <w:sz w:val="32"/>
          <w:szCs w:val="32"/>
        </w:rPr>
        <w:t>, File base (DBF), Text file, E</w:t>
      </w:r>
      <w:r w:rsidRPr="00240E2C">
        <w:rPr>
          <w:rFonts w:ascii="TH SarabunPSK" w:hAnsi="TH SarabunPSK" w:cs="TH SarabunPSK"/>
          <w:sz w:val="32"/>
          <w:szCs w:val="32"/>
        </w:rPr>
        <w:t xml:space="preserve">xcel file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BI Suite </w:t>
      </w:r>
      <w:r w:rsidRPr="00240E2C">
        <w:rPr>
          <w:rFonts w:ascii="TH SarabunPSK" w:hAnsi="TH SarabunPSK" w:cs="TH SarabunPSK"/>
          <w:sz w:val="32"/>
          <w:szCs w:val="32"/>
          <w:cs/>
        </w:rPr>
        <w:t>ทำให้สามารถใช้ความสาม</w:t>
      </w:r>
      <w:r w:rsidR="00D01893">
        <w:rPr>
          <w:rFonts w:ascii="TH SarabunPSK" w:hAnsi="TH SarabunPSK" w:cs="TH SarabunPSK"/>
          <w:sz w:val="32"/>
          <w:szCs w:val="32"/>
          <w:cs/>
        </w:rPr>
        <w:t>ารถอื่นๆร่วมกันได้เช่น เรื่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="00D0189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cheduling, </w:t>
      </w:r>
      <w:r w:rsidR="00D0189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curity, </w:t>
      </w:r>
      <w:r w:rsidR="00D0189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 xml:space="preserve">orkflow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F7E98" w:rsidRPr="00240E2C" w:rsidRDefault="00DF7E98" w:rsidP="007B6510">
      <w:pPr>
        <w:pStyle w:val="ad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นำไปใช้งานในลักษณะต่างๆ ดังนี้ สร้างคลั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Populate Data Warehouse), Ex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ฐานข้อมูลไปเป็น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, Im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้อมูลจาก </w:t>
      </w:r>
      <w:r w:rsidR="00D01893">
        <w:rPr>
          <w:rFonts w:ascii="TH SarabunPSK" w:hAnsi="TH SarabunPSK" w:cs="TH SarabunPSK"/>
          <w:sz w:val="32"/>
          <w:szCs w:val="32"/>
        </w:rPr>
        <w:t>T</w:t>
      </w:r>
      <w:r w:rsidRPr="00240E2C">
        <w:rPr>
          <w:rFonts w:ascii="TH SarabunPSK" w:hAnsi="TH SarabunPSK" w:cs="TH SarabunPSK"/>
          <w:sz w:val="32"/>
          <w:szCs w:val="32"/>
        </w:rPr>
        <w:t xml:space="preserve">ext file </w:t>
      </w:r>
      <w:r w:rsidRPr="00240E2C">
        <w:rPr>
          <w:rFonts w:ascii="TH SarabunPSK" w:hAnsi="TH SarabunPSK" w:cs="TH SarabunPSK"/>
          <w:sz w:val="32"/>
          <w:szCs w:val="32"/>
          <w:cs/>
        </w:rPr>
        <w:t>เข้าฐานข้อมูล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นำข้อมูลจากฐานข้อมูลหนึ่งไปเ</w:t>
      </w:r>
      <w:r w:rsidR="0009239F" w:rsidRPr="00240E2C">
        <w:rPr>
          <w:rFonts w:ascii="TH SarabunPSK" w:hAnsi="TH SarabunPSK" w:cs="TH SarabunPSK"/>
          <w:sz w:val="32"/>
          <w:szCs w:val="32"/>
          <w:cs/>
        </w:rPr>
        <w:t>ข้าอีกฐานข้อมูลหนึ่ง</w:t>
      </w: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5" w:name="_Toc398877185"/>
      <w:bookmarkStart w:id="46" w:name="_Toc137802104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ta Integration</w:t>
      </w:r>
      <w:bookmarkEnd w:id="45"/>
      <w:bookmarkEnd w:id="46"/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="00BC3BAB" w:rsidRPr="00240E2C">
        <w:rPr>
          <w:rFonts w:ascii="TH SarabunPSK" w:hAnsi="TH SarabunPSK" w:cs="TH SarabunPSK"/>
          <w:sz w:val="32"/>
          <w:szCs w:val="32"/>
        </w:rPr>
        <w:t>pdi</w:t>
      </w:r>
      <w:r w:rsidRPr="00240E2C">
        <w:rPr>
          <w:rFonts w:ascii="TH SarabunPSK" w:hAnsi="TH SarabunPSK" w:cs="TH SarabunPSK"/>
          <w:sz w:val="32"/>
          <w:szCs w:val="32"/>
        </w:rPr>
        <w:t>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DF7E98" w:rsidRPr="00240E2C" w:rsidRDefault="00DF7E98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8433CC" wp14:editId="40C3F220">
            <wp:extent cx="5135594" cy="1724025"/>
            <wp:effectExtent l="19050" t="19050" r="26956" b="28575"/>
            <wp:docPr id="265" name="Picture 169" descr="C:\Users\ADMINI~1\AppData\Local\Temp\SNAGHTML2acc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SNAGHTML2acc90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94" cy="172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2ABA" w:rsidRPr="00240E2C" w:rsidRDefault="00A22ABA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398877187"/>
      <w:bookmarkStart w:id="48" w:name="_Toc137802105"/>
      <w:r w:rsidRPr="00240E2C">
        <w:rPr>
          <w:rFonts w:ascii="TH SarabunPSK" w:hAnsi="TH SarabunPSK" w:cs="TH SarabunPSK"/>
          <w:color w:val="auto"/>
          <w:sz w:val="32"/>
          <w:szCs w:val="32"/>
        </w:rPr>
        <w:t>Setting Database Connection</w:t>
      </w:r>
      <w:bookmarkEnd w:id="47"/>
      <w:bookmarkEnd w:id="48"/>
    </w:p>
    <w:p w:rsidR="00DF7E98" w:rsidRPr="00240E2C" w:rsidRDefault="00DF7E98" w:rsidP="0004011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ข้าถึง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สามารถทำได้หลายวิธี</w:t>
      </w:r>
    </w:p>
    <w:p w:rsidR="00DF7E98" w:rsidRPr="00240E2C" w:rsidRDefault="00DF7E98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ธีที่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ช่วยที่ชื่อว่า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Connection Wizard </w:t>
      </w:r>
    </w:p>
    <w:p w:rsidR="007B185D" w:rsidRPr="00240E2C" w:rsidRDefault="007B185D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7B185D" w:rsidRPr="00240E2C" w:rsidRDefault="007B185D" w:rsidP="00E22A0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C875F" wp14:editId="1F5227DF">
            <wp:extent cx="5732145" cy="3222494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Connection Wizard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377521" wp14:editId="63954D46">
                <wp:simplePos x="0" y="0"/>
                <wp:positionH relativeFrom="column">
                  <wp:posOffset>21946</wp:posOffset>
                </wp:positionH>
                <wp:positionV relativeFrom="paragraph">
                  <wp:posOffset>329184</wp:posOffset>
                </wp:positionV>
                <wp:extent cx="321868" cy="103505"/>
                <wp:effectExtent l="0" t="0" r="21590" b="10795"/>
                <wp:wrapNone/>
                <wp:docPr id="1467" name="สี่เหลี่ยมผืนผ้า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7" o:spid="_x0000_s1026" style="position:absolute;margin-left:1.75pt;margin-top:25.9pt;width:25.35pt;height:8.1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011AA16" wp14:editId="10B6BB2D">
                <wp:simplePos x="0" y="0"/>
                <wp:positionH relativeFrom="column">
                  <wp:posOffset>603848</wp:posOffset>
                </wp:positionH>
                <wp:positionV relativeFrom="paragraph">
                  <wp:posOffset>957532</wp:posOffset>
                </wp:positionV>
                <wp:extent cx="966159" cy="103505"/>
                <wp:effectExtent l="0" t="0" r="24765" b="10795"/>
                <wp:wrapNone/>
                <wp:docPr id="1445" name="สี่เหลี่ยมผืนผ้า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5" o:spid="_x0000_s1026" style="position:absolute;margin-left:47.55pt;margin-top:75.4pt;width:76.1pt;height:8.1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" filled="f" strokecolor="red" strokeweight="2pt"/>
            </w:pict>
          </mc:Fallback>
        </mc:AlternateContent>
      </w:r>
      <w:r w:rsidR="003A21A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BF022B" wp14:editId="44C2F9C5">
                <wp:simplePos x="0" y="0"/>
                <wp:positionH relativeFrom="column">
                  <wp:posOffset>404387</wp:posOffset>
                </wp:positionH>
                <wp:positionV relativeFrom="paragraph">
                  <wp:posOffset>793115</wp:posOffset>
                </wp:positionV>
                <wp:extent cx="664234" cy="103517"/>
                <wp:effectExtent l="0" t="0" r="21590" b="10795"/>
                <wp:wrapNone/>
                <wp:docPr id="1419" name="สี่เหลี่ยมผืนผ้า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9" o:spid="_x0000_s1026" style="position:absolute;margin-left:31.85pt;margin-top:62.45pt;width:52.3pt;height:8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" filled="f" strokecolor="red" strokeweight="2pt"/>
            </w:pict>
          </mc:Fallback>
        </mc:AlternateContent>
      </w:r>
      <w:r w:rsidR="007B185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FAA56" wp14:editId="55C67736">
            <wp:extent cx="5732145" cy="3222494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หน้าต่างดังรูป</w:t>
      </w:r>
    </w:p>
    <w:p w:rsidR="00DF7E98" w:rsidRPr="00240E2C" w:rsidRDefault="007B185D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05B19" wp14:editId="0F2391BF">
            <wp:extent cx="5732145" cy="3222494"/>
            <wp:effectExtent l="0" t="0" r="190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ตั้งชื่อเป็น </w:t>
      </w:r>
      <w:proofErr w:type="spellStart"/>
      <w:r w:rsidR="0057446E" w:rsidRPr="00240E2C">
        <w:rPr>
          <w:rFonts w:ascii="TH SarabunPSK" w:hAnsi="TH SarabunPSK" w:cs="TH SarabunPSK"/>
          <w:b/>
          <w:bCs/>
          <w:color w:val="FF0000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ประเภทของฐานข้อมูล </w:t>
      </w:r>
      <w:r w:rsidRPr="00240E2C">
        <w:rPr>
          <w:rFonts w:ascii="TH SarabunPSK" w:hAnsi="TH SarabunPSK" w:cs="TH SarabunPSK"/>
          <w:sz w:val="32"/>
          <w:szCs w:val="32"/>
        </w:rPr>
        <w:t xml:space="preserve">MySQ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ประเภทการเชื่อมต่อ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Native(JDBC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สร็จ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xt</w:t>
      </w:r>
    </w:p>
    <w:p w:rsidR="00DF7E98" w:rsidRPr="00240E2C" w:rsidRDefault="000737D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F9C6772" wp14:editId="0E39698B">
                <wp:simplePos x="0" y="0"/>
                <wp:positionH relativeFrom="column">
                  <wp:posOffset>1750695</wp:posOffset>
                </wp:positionH>
                <wp:positionV relativeFrom="paragraph">
                  <wp:posOffset>494995</wp:posOffset>
                </wp:positionV>
                <wp:extent cx="965835" cy="103505"/>
                <wp:effectExtent l="0" t="0" r="24765" b="10795"/>
                <wp:wrapNone/>
                <wp:docPr id="1468" name="สี่เหลี่ยมผืนผ้า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8" o:spid="_x0000_s1026" style="position:absolute;margin-left:137.85pt;margin-top:39pt;width:76.05pt;height:8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9D2CE5" wp14:editId="78D006A9">
                <wp:simplePos x="0" y="0"/>
                <wp:positionH relativeFrom="column">
                  <wp:posOffset>2801722</wp:posOffset>
                </wp:positionH>
                <wp:positionV relativeFrom="paragraph">
                  <wp:posOffset>601726</wp:posOffset>
                </wp:positionV>
                <wp:extent cx="1031443" cy="1133856"/>
                <wp:effectExtent l="0" t="0" r="16510" b="28575"/>
                <wp:wrapNone/>
                <wp:docPr id="1469" name="สี่เหลี่ยมผืนผ้า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338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9" o:spid="_x0000_s1026" style="position:absolute;margin-left:220.6pt;margin-top:47.4pt;width:81.2pt;height:89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839B8" wp14:editId="31AB2C19">
            <wp:extent cx="5732145" cy="3222494"/>
            <wp:effectExtent l="0" t="0" r="190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A37B5F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Host N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ame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00C6">
        <w:rPr>
          <w:rFonts w:ascii="TH SarabunPSK" w:hAnsi="TH SarabunPSK" w:cs="TH SarabunPSK"/>
          <w:sz w:val="32"/>
          <w:szCs w:val="32"/>
          <w:cs/>
        </w:rPr>
        <w:t>โฮสต์</w:t>
      </w:r>
      <w:proofErr w:type="spellEnd"/>
      <w:r w:rsidR="003B00C6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Database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ฐานข้อมูล</w:t>
      </w:r>
    </w:p>
    <w:p w:rsidR="00DF7E98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t Number</w:t>
      </w:r>
      <w:r w:rsidR="00DF7E98" w:rsidRPr="00240E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240E2C">
        <w:rPr>
          <w:rFonts w:ascii="TH SarabunPSK" w:hAnsi="TH SarabunPSK" w:cs="TH SarabunPSK"/>
          <w:sz w:val="32"/>
          <w:szCs w:val="32"/>
        </w:rPr>
        <w:t>Port Number</w:t>
      </w:r>
      <w:r w:rsidR="00DF7E9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User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ื่อเข้าใช้งานฐานข้อมูล</w:t>
      </w:r>
    </w:p>
    <w:p w:rsidR="004E22B9" w:rsidRPr="00240E2C" w:rsidRDefault="004E22B9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assword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หัสผ่านฐานข้อมูล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ad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ถ้าขึ้นดังรูปแสดงว่าเชื่อมต่อ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คลิกปุ่ม </w:t>
      </w:r>
      <w:r w:rsidR="005350B8" w:rsidRPr="00240E2C">
        <w:rPr>
          <w:rFonts w:ascii="TH SarabunPSK" w:hAnsi="TH SarabunPSK" w:cs="TH SarabunPSK"/>
          <w:sz w:val="32"/>
          <w:szCs w:val="32"/>
        </w:rPr>
        <w:t>OK</w:t>
      </w:r>
    </w:p>
    <w:p w:rsidR="005350B8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D749B3" wp14:editId="453326DA">
                <wp:simplePos x="0" y="0"/>
                <wp:positionH relativeFrom="column">
                  <wp:posOffset>2633472</wp:posOffset>
                </wp:positionH>
                <wp:positionV relativeFrom="paragraph">
                  <wp:posOffset>2423211</wp:posOffset>
                </wp:positionV>
                <wp:extent cx="358445" cy="103505"/>
                <wp:effectExtent l="0" t="0" r="22860" b="10795"/>
                <wp:wrapNone/>
                <wp:docPr id="1471" name="สี่เหลี่ยมผืนผ้า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03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1" o:spid="_x0000_s1026" style="position:absolute;margin-left:207.35pt;margin-top:190.8pt;width:28.2pt;height:8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" filled="f" strokecolor="red" strokeweight="2pt"/>
            </w:pict>
          </mc:Fallback>
        </mc:AlternateContent>
      </w:r>
      <w:r w:rsidR="005350B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C7966C" wp14:editId="19E270D3">
            <wp:extent cx="5732145" cy="3222494"/>
            <wp:effectExtent l="0" t="0" r="190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etting </w:t>
      </w:r>
      <w:r w:rsidRPr="00240E2C">
        <w:rPr>
          <w:rFonts w:ascii="TH SarabunPSK" w:hAnsi="TH SarabunPSK" w:cs="TH SarabunPSK"/>
          <w:sz w:val="32"/>
          <w:szCs w:val="32"/>
          <w:cs/>
        </w:rPr>
        <w:t>ให้รองรับภาษาไทย</w:t>
      </w:r>
    </w:p>
    <w:p w:rsidR="00E63D0D" w:rsidRPr="00240E2C" w:rsidRDefault="00EC5040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653DC9" wp14:editId="6D001EB6">
                <wp:simplePos x="0" y="0"/>
                <wp:positionH relativeFrom="column">
                  <wp:posOffset>2596210</wp:posOffset>
                </wp:positionH>
                <wp:positionV relativeFrom="paragraph">
                  <wp:posOffset>549910</wp:posOffset>
                </wp:positionV>
                <wp:extent cx="987552" cy="129396"/>
                <wp:effectExtent l="0" t="0" r="22225" b="234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6" o:spid="_x0000_s1026" style="position:absolute;margin-left:204.45pt;margin-top:43.3pt;width:77.75pt;height:10.2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852F32" wp14:editId="3F709C62">
                <wp:simplePos x="0" y="0"/>
                <wp:positionH relativeFrom="column">
                  <wp:posOffset>1854679</wp:posOffset>
                </wp:positionH>
                <wp:positionV relativeFrom="paragraph">
                  <wp:posOffset>292388</wp:posOffset>
                </wp:positionV>
                <wp:extent cx="733246" cy="129396"/>
                <wp:effectExtent l="0" t="0" r="10160" b="23495"/>
                <wp:wrapNone/>
                <wp:docPr id="1448" name="สี่เหลี่ยมผืนผ้า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8" o:spid="_x0000_s1026" style="position:absolute;margin-left:146.05pt;margin-top:23pt;width:57.75pt;height:10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" filled="f" strokecolor="red" strokeweight="2pt"/>
            </w:pict>
          </mc:Fallback>
        </mc:AlternateContent>
      </w:r>
      <w:r w:rsidR="00E63D0D" w:rsidRPr="00240E2C">
        <w:rPr>
          <w:rFonts w:ascii="TH SarabunPSK" w:hAnsi="TH SarabunPSK" w:cs="TH SarabunPSK"/>
          <w:noProof/>
        </w:rPr>
        <w:drawing>
          <wp:inline distT="0" distB="0" distL="0" distR="0" wp14:anchorId="3640AAC0" wp14:editId="69E35D9E">
            <wp:extent cx="5732145" cy="3222494"/>
            <wp:effectExtent l="0" t="0" r="1905" b="0"/>
            <wp:docPr id="1444" name="รูปภาพ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Ind w:w="1080" w:type="dxa"/>
        <w:tblLook w:val="04A0" w:firstRow="1" w:lastRow="0" w:firstColumn="1" w:lastColumn="0" w:noHBand="0" w:noVBand="1"/>
      </w:tblPr>
      <w:tblGrid>
        <w:gridCol w:w="4193"/>
        <w:gridCol w:w="3970"/>
      </w:tblGrid>
      <w:tr w:rsidR="00E63D0D" w:rsidRPr="00240E2C" w:rsidTr="00E63D0D">
        <w:tc>
          <w:tcPr>
            <w:tcW w:w="4621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haracterEncoding</w:t>
            </w:r>
            <w:proofErr w:type="spellEnd"/>
          </w:p>
        </w:tc>
        <w:tc>
          <w:tcPr>
            <w:tcW w:w="4622" w:type="dxa"/>
          </w:tcPr>
          <w:p w:rsidR="00E63D0D" w:rsidRPr="00240E2C" w:rsidRDefault="00E63D0D" w:rsidP="0004011E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tf8</w:t>
            </w:r>
          </w:p>
        </w:tc>
      </w:tr>
    </w:tbl>
    <w:p w:rsidR="00E63D0D" w:rsidRPr="00240E2C" w:rsidRDefault="00E63D0D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20B77" w:rsidRPr="00240E2C" w:rsidRDefault="00A20B77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598" w:rsidRPr="00240E2C" w:rsidRDefault="00E80598" w:rsidP="0004011E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E98" w:rsidRPr="00240E2C" w:rsidRDefault="00DF7E98" w:rsidP="0004011E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="006B2E10">
        <w:rPr>
          <w:rFonts w:ascii="TH SarabunPSK" w:hAnsi="TH SarabunPSK" w:cs="TH SarabunPSK"/>
          <w:sz w:val="32"/>
          <w:szCs w:val="32"/>
          <w:cs/>
        </w:rPr>
        <w:t>แล้ว</w:t>
      </w:r>
      <w:r w:rsidR="00674CC3" w:rsidRPr="00240E2C">
        <w:rPr>
          <w:rFonts w:ascii="TH SarabunPSK" w:hAnsi="TH SarabunPSK" w:cs="TH SarabunPSK"/>
          <w:sz w:val="32"/>
          <w:szCs w:val="32"/>
        </w:rPr>
        <w:t xml:space="preserve"> Erro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ำหรับเชื่อมต่อฐานข้อมูล</w:t>
      </w:r>
      <w:r w:rsidR="006B2E10">
        <w:rPr>
          <w:rFonts w:ascii="TH SarabunPSK" w:hAnsi="TH SarabunPSK" w:cs="TH SarabunPSK"/>
          <w:sz w:val="32"/>
          <w:szCs w:val="32"/>
        </w:rPr>
        <w:t xml:space="preserve"> </w:t>
      </w:r>
      <w:r w:rsidR="006B2E10">
        <w:rPr>
          <w:rFonts w:ascii="TH SarabunPSK" w:hAnsi="TH SarabunPSK" w:cs="TH SarabunPSK"/>
          <w:sz w:val="32"/>
          <w:szCs w:val="32"/>
          <w:cs/>
        </w:rPr>
        <w:t>ต้องทำการเพิ่มเอง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วิธีการดังนี้</w:t>
      </w:r>
    </w:p>
    <w:p w:rsidR="00DF7E98" w:rsidRPr="00240E2C" w:rsidRDefault="00DE6AD8" w:rsidP="007B6510">
      <w:pPr>
        <w:pStyle w:val="ad"/>
        <w:numPr>
          <w:ilvl w:val="0"/>
          <w:numId w:val="22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่อนว่า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>
        <w:rPr>
          <w:rFonts w:ascii="TH SarabunPSK" w:hAnsi="TH SarabunPSK" w:cs="TH SarabunPSK"/>
          <w:sz w:val="32"/>
          <w:szCs w:val="32"/>
          <w:cs/>
        </w:rPr>
        <w:t>ใช้งานโปรแกรมอยู่หรือเปล่า หาก</w:t>
      </w:r>
      <w:r>
        <w:rPr>
          <w:rFonts w:ascii="TH SarabunPSK" w:hAnsi="TH SarabunPSK" w:cs="TH SarabunPSK" w:hint="cs"/>
          <w:sz w:val="32"/>
          <w:szCs w:val="32"/>
          <w:cs/>
        </w:rPr>
        <w:t>เปิดอยู่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>ให้ทำการปิดโปรแกรมก่อน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 data-integration\lib</w:t>
      </w:r>
    </w:p>
    <w:p w:rsidR="00DF7E98" w:rsidRPr="00240E2C" w:rsidRDefault="00DF7E98" w:rsidP="007B6510">
      <w:pPr>
        <w:pStyle w:val="ad"/>
        <w:numPr>
          <w:ilvl w:val="0"/>
          <w:numId w:val="22"/>
        </w:numPr>
        <w:spacing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DF7E98" w:rsidRPr="00240E2C" w:rsidRDefault="00DF7E98" w:rsidP="007B6510">
      <w:pPr>
        <w:pStyle w:val="ad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EE4304" w:rsidRPr="00DE6AD8" w:rsidRDefault="00DF7E98" w:rsidP="00DE6AD8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398877188"/>
      <w:bookmarkStart w:id="50" w:name="_Toc13780210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Developing Job and Transformation</w:t>
      </w:r>
      <w:bookmarkEnd w:id="49"/>
      <w:bookmarkEnd w:id="50"/>
    </w:p>
    <w:p w:rsidR="00A20B77" w:rsidRPr="00240E2C" w:rsidRDefault="00780230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8F744EF" wp14:editId="711C7238">
                <wp:simplePos x="0" y="0"/>
                <wp:positionH relativeFrom="column">
                  <wp:posOffset>2364105</wp:posOffset>
                </wp:positionH>
                <wp:positionV relativeFrom="paragraph">
                  <wp:posOffset>505130</wp:posOffset>
                </wp:positionV>
                <wp:extent cx="291465" cy="246380"/>
                <wp:effectExtent l="0" t="0" r="0" b="127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C22D12" w:rsidRDefault="00CF796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6.15pt;margin-top:39.75pt;width:22.95pt;height:19.4pt;z-index:25143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6791A5E" wp14:editId="2EF550D5">
                <wp:simplePos x="0" y="0"/>
                <wp:positionH relativeFrom="column">
                  <wp:posOffset>1030605</wp:posOffset>
                </wp:positionH>
                <wp:positionV relativeFrom="paragraph">
                  <wp:posOffset>152070</wp:posOffset>
                </wp:positionV>
                <wp:extent cx="291465" cy="246380"/>
                <wp:effectExtent l="0" t="0" r="0" b="127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C22D12" w:rsidRDefault="00CF7968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D1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.15pt;margin-top:11.95pt;width:22.95pt;height:19.4pt;z-index:25141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A+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22D1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B4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142ACD34" wp14:editId="490F04DA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5155565" cy="153035"/>
                <wp:effectExtent l="0" t="0" r="2603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4pt;margin-top:30.3pt;width:405.95pt;height:12.0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03A0B8A" wp14:editId="2DD9A000">
                <wp:simplePos x="0" y="0"/>
                <wp:positionH relativeFrom="column">
                  <wp:posOffset>527685</wp:posOffset>
                </wp:positionH>
                <wp:positionV relativeFrom="paragraph">
                  <wp:posOffset>340690</wp:posOffset>
                </wp:positionV>
                <wp:extent cx="291465" cy="24638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C22D12" w:rsidRDefault="00CF796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.55pt;margin-top:26.85pt;width:22.95pt;height:19.4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9a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0DBE4F0" wp14:editId="5EEA82DC">
                <wp:simplePos x="0" y="0"/>
                <wp:positionH relativeFrom="column">
                  <wp:posOffset>50800</wp:posOffset>
                </wp:positionH>
                <wp:positionV relativeFrom="paragraph">
                  <wp:posOffset>194310</wp:posOffset>
                </wp:positionV>
                <wp:extent cx="998855" cy="187325"/>
                <wp:effectExtent l="0" t="0" r="10795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4pt;margin-top:15.3pt;width:78.65pt;height:14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5AB0A2F" wp14:editId="6DB2AC3A">
                <wp:simplePos x="0" y="0"/>
                <wp:positionH relativeFrom="column">
                  <wp:posOffset>1052195</wp:posOffset>
                </wp:positionH>
                <wp:positionV relativeFrom="paragraph">
                  <wp:posOffset>783590</wp:posOffset>
                </wp:positionV>
                <wp:extent cx="4156710" cy="2343150"/>
                <wp:effectExtent l="0" t="0" r="152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82.85pt;margin-top:61.7pt;width:327.3pt;height:18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A861046" wp14:editId="042B3A28">
                <wp:simplePos x="0" y="0"/>
                <wp:positionH relativeFrom="column">
                  <wp:posOffset>53340</wp:posOffset>
                </wp:positionH>
                <wp:positionV relativeFrom="paragraph">
                  <wp:posOffset>537540</wp:posOffset>
                </wp:positionV>
                <wp:extent cx="960120" cy="2581910"/>
                <wp:effectExtent l="0" t="0" r="11430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8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4.2pt;margin-top:42.35pt;width:75.6pt;height:203.3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" filled="f" strokecolor="#c00000" strokeweight="2pt"/>
            </w:pict>
          </mc:Fallback>
        </mc:AlternateContent>
      </w:r>
      <w:r w:rsidR="00040DF2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962B33A" wp14:editId="2A826F5E">
                <wp:simplePos x="0" y="0"/>
                <wp:positionH relativeFrom="column">
                  <wp:posOffset>1052830</wp:posOffset>
                </wp:positionH>
                <wp:positionV relativeFrom="paragraph">
                  <wp:posOffset>536905</wp:posOffset>
                </wp:positionV>
                <wp:extent cx="4156075" cy="175565"/>
                <wp:effectExtent l="0" t="0" r="15875" b="1524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82.9pt;margin-top:42.3pt;width:327.25pt;height:13.8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" filled="f" strokecolor="#c00000" strokeweight="2pt"/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4DC4CD" wp14:editId="7983A869">
                <wp:simplePos x="0" y="0"/>
                <wp:positionH relativeFrom="column">
                  <wp:posOffset>4869180</wp:posOffset>
                </wp:positionH>
                <wp:positionV relativeFrom="paragraph">
                  <wp:posOffset>796925</wp:posOffset>
                </wp:positionV>
                <wp:extent cx="291465" cy="246380"/>
                <wp:effectExtent l="0" t="0" r="0" b="127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C22D12" w:rsidRDefault="00CF796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3.4pt;margin-top:62.75pt;width:22.95pt;height:19.4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56A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E0D056" wp14:editId="2DA54763">
                <wp:simplePos x="0" y="0"/>
                <wp:positionH relativeFrom="column">
                  <wp:posOffset>673735</wp:posOffset>
                </wp:positionH>
                <wp:positionV relativeFrom="paragraph">
                  <wp:posOffset>542290</wp:posOffset>
                </wp:positionV>
                <wp:extent cx="291465" cy="246380"/>
                <wp:effectExtent l="0" t="0" r="0" b="127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C22D12" w:rsidRDefault="00CF7968" w:rsidP="00C22D1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3.05pt;margin-top:42.7pt;width:22.95pt;height:19.4pt;z-index:25142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" filled="f" stroked="f">
                <v:textbox style="mso-fit-shape-to-text:t">
                  <w:txbxContent>
                    <w:p w:rsidR="00CF7968" w:rsidRPr="00C22D12" w:rsidRDefault="00CF7968" w:rsidP="00C22D12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30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ACA69" wp14:editId="7893F4FC">
            <wp:extent cx="5727015" cy="3042877"/>
            <wp:effectExtent l="0" t="0" r="762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5489"/>
                    <a:stretch/>
                  </pic:blipFill>
                  <pic:spPr bwMode="auto">
                    <a:xfrm>
                      <a:off x="0" y="0"/>
                      <a:ext cx="5732145" cy="30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Components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อธิบายส่วนประกอบดังนี้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enu Bar: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ู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>File, Edit, View, Action, Tools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in 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นทูลบาร์ ประกอบ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short c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ิดไฟล์เดิม </w:t>
      </w:r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r w:rsidRPr="00240E2C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ign Palette: </w:t>
      </w:r>
      <w:r w:rsidR="00474541" w:rsidRPr="00240E2C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="00474541"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 ส่วนนี้ถึงจะแสดงใน</w:t>
      </w:r>
      <w:r w:rsidRPr="00240E2C">
        <w:rPr>
          <w:rFonts w:ascii="TH SarabunPSK" w:hAnsi="TH SarabunPSK" w:cs="TH SarabunPSK"/>
          <w:sz w:val="32"/>
          <w:szCs w:val="32"/>
        </w:rPr>
        <w:t xml:space="preserve">Tab: 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อกถึงสถานะของงานที่เปิดอยู่ ส่วน </w:t>
      </w:r>
      <w:r w:rsidRPr="00240E2C">
        <w:rPr>
          <w:rFonts w:ascii="TH SarabunPSK" w:hAnsi="TH SarabunPSK" w:cs="TH SarabunPSK"/>
          <w:sz w:val="32"/>
          <w:szCs w:val="32"/>
        </w:rPr>
        <w:t>Tab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sig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บรรจุ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ได้แยกเป็นหมวดหมู่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aphical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พื้นที่ทำงาน สำหรับ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และเขียน </w:t>
      </w:r>
      <w:r w:rsidRPr="00240E2C">
        <w:rPr>
          <w:rFonts w:ascii="TH SarabunPSK" w:hAnsi="TH SarabunPSK" w:cs="TH SarabunPSK"/>
          <w:sz w:val="32"/>
          <w:szCs w:val="32"/>
        </w:rPr>
        <w:t>Data flow</w:t>
      </w:r>
    </w:p>
    <w:p w:rsidR="00DF7E98" w:rsidRPr="00240E2C" w:rsidRDefault="00DF7E98" w:rsidP="007B6510">
      <w:pPr>
        <w:pStyle w:val="ad"/>
        <w:numPr>
          <w:ilvl w:val="0"/>
          <w:numId w:val="1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ub-toolbar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ับทูลบาร์ ประกอบด้วย </w:t>
      </w:r>
      <w:r w:rsidR="00D25159">
        <w:rPr>
          <w:rFonts w:ascii="TH SarabunPSK" w:hAnsi="TH SarabunPSK" w:cs="TH SarabunPSK"/>
          <w:sz w:val="32"/>
          <w:szCs w:val="32"/>
        </w:rPr>
        <w:t>S</w:t>
      </w:r>
      <w:r w:rsidR="00147313">
        <w:rPr>
          <w:rFonts w:ascii="TH SarabunPSK" w:hAnsi="TH SarabunPSK" w:cs="TH SarabunPSK"/>
          <w:sz w:val="32"/>
          <w:szCs w:val="32"/>
        </w:rPr>
        <w:t>hort</w:t>
      </w:r>
      <w:r w:rsidR="00D25159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Toolbar Icons</w:t>
      </w:r>
    </w:p>
    <w:tbl>
      <w:tblPr>
        <w:tblStyle w:val="affff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168"/>
      </w:tblGrid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Style w:val="af3"/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Icon</w:t>
            </w:r>
            <w:bookmarkStart w:id="51" w:name="d34775e150"/>
            <w:bookmarkEnd w:id="51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Head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Style w:val="af3"/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F2A5564" wp14:editId="761AC241">
                  <wp:extent cx="154305" cy="154305"/>
                  <wp:effectExtent l="19050" t="0" r="0" b="0"/>
                  <wp:docPr id="307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concept_pdi_usr_etl_perspective__image_4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Job , Transformation , Database Connection</w:t>
            </w:r>
            <w:r w:rsidR="00474541"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9B2B26" wp14:editId="0AD3549B">
                  <wp:extent cx="154305" cy="154305"/>
                  <wp:effectExtent l="19050" t="0" r="0" b="0"/>
                  <wp:docPr id="308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3" w:name="concept_pdi_usr_etl_perspective__image_a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68618543" wp14:editId="00425C12">
                  <wp:extent cx="118745" cy="118745"/>
                  <wp:effectExtent l="19050" t="0" r="0" b="0"/>
                  <wp:docPr id="30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ูรายละเอียดขอ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pository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CD2D444" wp14:editId="0F25F140">
                  <wp:extent cx="154305" cy="154305"/>
                  <wp:effectExtent l="19050" t="0" r="0" b="0"/>
                  <wp:docPr id="310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concept_pdi_usr_etl_perspective__image_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DA4DD1D" wp14:editId="78C366F4">
                  <wp:extent cx="154305" cy="154305"/>
                  <wp:effectExtent l="19050" t="0" r="0" b="0"/>
                  <wp:docPr id="31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ชื่อใหม่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B5196D3" wp14:editId="041403FC">
                  <wp:extent cx="154305" cy="154305"/>
                  <wp:effectExtent l="19050" t="0" r="0" b="0"/>
                  <wp:docPr id="3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EE97A3F" wp14:editId="2E036FFF">
                  <wp:extent cx="154305" cy="154305"/>
                  <wp:effectExtent l="19050" t="0" r="0" b="0"/>
                  <wp:docPr id="313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5" w:name="concept_pdi_usr_etl_perspective__image_6"/>
            <w:bookmarkEnd w:id="55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="0065006F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คราว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4EC4A73" wp14:editId="07F0FC31">
                  <wp:extent cx="154305" cy="154305"/>
                  <wp:effectExtent l="19050" t="0" r="0" b="0"/>
                  <wp:docPr id="329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ยุด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307922E" wp14:editId="147FD943">
                  <wp:extent cx="154305" cy="154305"/>
                  <wp:effectExtent l="19050" t="0" r="0" b="0"/>
                  <wp:docPr id="330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concept_pdi_usr_etl_perspective__image_1"/>
            <w:bookmarkEnd w:id="56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ตัวอย่างผลลัพธ์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7BE9E0F" wp14:editId="36C25A33">
                  <wp:extent cx="166370" cy="201930"/>
                  <wp:effectExtent l="19050" t="0" r="5080" b="0"/>
                  <wp:docPr id="33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7" w:name="concept_pdi_usr_etl_perspective__image_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บัค</w:t>
            </w:r>
            <w:proofErr w:type="spellEnd"/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90B2B92" wp14:editId="1C93601A">
                  <wp:extent cx="154305" cy="154305"/>
                  <wp:effectExtent l="19050" t="0" r="0" b="0"/>
                  <wp:docPr id="48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8" w:name="concept_pdi_usr_etl_perspective__image_d"/>
          </w:p>
        </w:tc>
        <w:tc>
          <w:tcPr>
            <w:tcW w:w="8168" w:type="dxa"/>
          </w:tcPr>
          <w:p w:rsidR="00DF7E98" w:rsidRPr="00240E2C" w:rsidRDefault="00A16B66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>Run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Job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  <w:r w:rsidR="00DF7E98"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ครั้ง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5CDA73AD" wp14:editId="43949076">
                  <wp:extent cx="154305" cy="154305"/>
                  <wp:effectExtent l="19050" t="0" r="0" b="0"/>
                  <wp:docPr id="48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8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สอบการทำง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576C5D3" wp14:editId="28900A05">
                  <wp:extent cx="154305" cy="154305"/>
                  <wp:effectExtent l="19050" t="0" r="0" b="0"/>
                  <wp:docPr id="48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9" w:name="concept_pdi_usr_etl_perspective__image_2"/>
            <w:bookmarkEnd w:id="59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38DD178A" wp14:editId="14DCEC0B">
                  <wp:extent cx="154305" cy="154305"/>
                  <wp:effectExtent l="19050" t="0" r="0" b="0"/>
                  <wp:docPr id="48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7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่งให้โปรแกรมกระทำ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query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ำเป็นต่อ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ransformation   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A580C7A" wp14:editId="1EE3A426">
                  <wp:extent cx="189865" cy="154305"/>
                  <wp:effectExtent l="19050" t="0" r="635" b="0"/>
                  <wp:docPr id="4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รายละเอียดและข้อมูลในฐานข้อมูล</w:t>
            </w:r>
          </w:p>
        </w:tc>
      </w:tr>
      <w:tr w:rsidR="00DF7E98" w:rsidRPr="00240E2C" w:rsidTr="00A76B37">
        <w:trPr>
          <w:trHeight w:val="434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1E1D1B27" wp14:editId="5DA7565F">
                  <wp:extent cx="166370" cy="154305"/>
                  <wp:effectExtent l="19050" t="0" r="5080" b="0"/>
                  <wp:docPr id="48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0" w:name="concept_pdi_usr_etl_perspective__image_3"/>
            <w:bookmarkEnd w:id="60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่อนกรอบ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ท์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16B66" w:rsidRPr="00240E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un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  <w:tr w:rsidR="00DF7E98" w:rsidRPr="00240E2C" w:rsidTr="00A76B37">
        <w:trPr>
          <w:trHeight w:val="420"/>
        </w:trPr>
        <w:tc>
          <w:tcPr>
            <w:tcW w:w="817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77A964FB" wp14:editId="3893F5A8">
                  <wp:extent cx="201930" cy="178435"/>
                  <wp:effectExtent l="19050" t="0" r="7620" b="0"/>
                  <wp:docPr id="490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  <w:tc>
          <w:tcPr>
            <w:tcW w:w="8168" w:type="dxa"/>
          </w:tcPr>
          <w:p w:rsidR="00DF7E98" w:rsidRPr="00240E2C" w:rsidRDefault="00DF7E98" w:rsidP="0004011E">
            <w:pPr>
              <w:pStyle w:val="TableContents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็อค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Transformation</w:t>
            </w:r>
          </w:p>
        </w:tc>
      </w:tr>
    </w:tbl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F7E98" w:rsidRPr="00240E2C" w:rsidRDefault="00DF7E98" w:rsidP="0004011E">
      <w:pPr>
        <w:pStyle w:val="ad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Job</w:t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440D44" wp14:editId="10BDBE60">
                <wp:simplePos x="0" y="0"/>
                <wp:positionH relativeFrom="column">
                  <wp:posOffset>3393440</wp:posOffset>
                </wp:positionH>
                <wp:positionV relativeFrom="paragraph">
                  <wp:posOffset>194945</wp:posOffset>
                </wp:positionV>
                <wp:extent cx="829310" cy="391160"/>
                <wp:effectExtent l="209550" t="0" r="27940" b="237490"/>
                <wp:wrapNone/>
                <wp:docPr id="226" name="คำบรรยายภาพแบบเส้น 3 (แถบเน้น)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Pr="00660ACF" w:rsidRDefault="00CF796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คำบรรยายภาพแบบเส้น 3 (แถบเน้น) 226" o:spid="_x0000_s1045" type="#_x0000_t46" style="position:absolute;left:0;text-align:left;margin-left:267.2pt;margin-top:15.35pt;width:65.3pt;height:30.8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3D2617" wp14:editId="76EB298D">
                <wp:simplePos x="0" y="0"/>
                <wp:positionH relativeFrom="column">
                  <wp:posOffset>2557780</wp:posOffset>
                </wp:positionH>
                <wp:positionV relativeFrom="paragraph">
                  <wp:posOffset>3522980</wp:posOffset>
                </wp:positionV>
                <wp:extent cx="829310" cy="391160"/>
                <wp:effectExtent l="209550" t="266700" r="27940" b="27940"/>
                <wp:wrapNone/>
                <wp:docPr id="230" name="คำบรรยายภาพแบบเส้น 3 (แถบเน้น)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-68085"/>
                            <a:gd name="adj8" fmla="val -2315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Pr="00660ACF" w:rsidRDefault="00CF7968" w:rsidP="00516E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0" o:spid="_x0000_s1046" type="#_x0000_t46" style="position:absolute;left:0;text-align:left;margin-left:201.4pt;margin-top:277.4pt;width:65.3pt;height:30.8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" adj="-5002,-14706,-3600,,-3600,,-1800" fillcolor="#ffc000" strokecolor="#243f60 [1604]" strokeweight="2pt">
                <v:textbox>
                  <w:txbxContent>
                    <w:p w:rsidR="00CF7968" w:rsidRPr="00660ACF" w:rsidRDefault="00CF7968" w:rsidP="00516E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ire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0753" wp14:editId="1A73D3CC">
            <wp:extent cx="5394191" cy="3691707"/>
            <wp:effectExtent l="0" t="0" r="0" b="4445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7640" t="16728" r="31975" b="34107"/>
                    <a:stretch/>
                  </pic:blipFill>
                  <pic:spPr bwMode="auto">
                    <a:xfrm>
                      <a:off x="0" y="0"/>
                      <a:ext cx="5400407" cy="36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16E22" w:rsidRPr="00240E2C" w:rsidRDefault="00516E22" w:rsidP="0004011E">
      <w:pPr>
        <w:pStyle w:val="ad"/>
        <w:spacing w:before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คือโมเดลการทำงา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จะประกอบไป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40E2C">
        <w:rPr>
          <w:rFonts w:ascii="TH SarabunPSK" w:hAnsi="TH SarabunPSK" w:cs="TH SarabunPSK"/>
          <w:sz w:val="32"/>
          <w:szCs w:val="32"/>
        </w:rPr>
        <w:t>Job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ะต้องเริ่มต้น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Entire St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ิ้นสุดด้วย </w:t>
      </w:r>
      <w:r w:rsidRPr="00240E2C">
        <w:rPr>
          <w:rFonts w:ascii="TH SarabunPSK" w:hAnsi="TH SarabunPSK" w:cs="TH SarabunPSK"/>
          <w:sz w:val="32"/>
          <w:szCs w:val="32"/>
        </w:rPr>
        <w:t>Entire Success</w:t>
      </w:r>
    </w:p>
    <w:p w:rsidR="00DF7E98" w:rsidRPr="00240E2C" w:rsidRDefault="00DF7E98" w:rsidP="0004011E">
      <w:pPr>
        <w:pStyle w:val="ad"/>
        <w:spacing w:before="240" w:after="12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Job Hops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บอกลำดับและควบคุมการทำงาน </w:t>
      </w:r>
      <w:r w:rsidRPr="00240E2C">
        <w:rPr>
          <w:rFonts w:ascii="TH SarabunPSK" w:hAnsi="TH SarabunPSK" w:cs="TH SarabunPSK"/>
          <w:sz w:val="32"/>
          <w:szCs w:val="32"/>
        </w:rPr>
        <w:t xml:space="preserve">Hops </w:t>
      </w:r>
      <w:r w:rsidRPr="00240E2C">
        <w:rPr>
          <w:rFonts w:ascii="TH SarabunPSK" w:hAnsi="TH SarabunPSK" w:cs="TH SarabunPSK"/>
          <w:sz w:val="32"/>
          <w:szCs w:val="32"/>
          <w:cs/>
        </w:rPr>
        <w:t>แบ่งลักษณะการทำงานตามสี ดังนี้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ดำ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ไม่มีเงื่อนไขการทำงาน เส้นทางบังคับ บังคับอัตโนมัติเมื่อลากออกจาก </w:t>
      </w:r>
      <w:r w:rsidRPr="00240E2C">
        <w:rPr>
          <w:rFonts w:ascii="TH SarabunPSK" w:hAnsi="TH SarabunPSK" w:cs="TH SarabunPSK"/>
          <w:sz w:val="32"/>
          <w:szCs w:val="32"/>
        </w:rPr>
        <w:t>Start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ทำงานถูกต้อง ไม่มี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DF7E98" w:rsidRPr="00240E2C" w:rsidRDefault="00DF7E98" w:rsidP="007B6510">
      <w:pPr>
        <w:pStyle w:val="ad"/>
        <w:numPr>
          <w:ilvl w:val="0"/>
          <w:numId w:val="2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ีแดง หมายถึง มีเงื่อนไขในการทำงาน จะทำงาน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Entir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้นทางเกิด </w:t>
      </w:r>
      <w:r w:rsidRPr="00240E2C">
        <w:rPr>
          <w:rFonts w:ascii="TH SarabunPSK" w:hAnsi="TH SarabunPSK" w:cs="TH SarabunPSK"/>
          <w:sz w:val="32"/>
          <w:szCs w:val="32"/>
        </w:rPr>
        <w:t>error</w:t>
      </w: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5006F" w:rsidRPr="00240E2C" w:rsidRDefault="0065006F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EA097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240E2C">
        <w:rPr>
          <w:rFonts w:ascii="TH SarabunPSK" w:hAnsi="TH SarabunPSK" w:cs="TH SarabunPSK"/>
          <w:sz w:val="32"/>
          <w:szCs w:val="32"/>
        </w:rPr>
        <w:t xml:space="preserve">CTRL-ALT-N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DF7E98" w:rsidRPr="00240E2C" w:rsidRDefault="009E66DF" w:rsidP="009E66DF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0DE4731" wp14:editId="3A5DEE41">
                <wp:simplePos x="0" y="0"/>
                <wp:positionH relativeFrom="column">
                  <wp:posOffset>1657985</wp:posOffset>
                </wp:positionH>
                <wp:positionV relativeFrom="paragraph">
                  <wp:posOffset>457835</wp:posOffset>
                </wp:positionV>
                <wp:extent cx="1136650" cy="84455"/>
                <wp:effectExtent l="0" t="0" r="25400" b="1079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130.55pt;margin-top:36.05pt;width:89.5pt;height:6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C324A32" wp14:editId="70553BA6">
                <wp:simplePos x="0" y="0"/>
                <wp:positionH relativeFrom="column">
                  <wp:posOffset>476555</wp:posOffset>
                </wp:positionH>
                <wp:positionV relativeFrom="paragraph">
                  <wp:posOffset>359410</wp:posOffset>
                </wp:positionV>
                <wp:extent cx="1136650" cy="84455"/>
                <wp:effectExtent l="0" t="0" r="25400" b="1079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7.5pt;margin-top:28.3pt;width:89.5pt;height:6.6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27DA7" wp14:editId="3CDB3294">
            <wp:extent cx="2481943" cy="1598279"/>
            <wp:effectExtent l="0" t="0" r="0" b="254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r="56663" b="50358"/>
                    <a:stretch/>
                  </pic:blipFill>
                  <pic:spPr bwMode="auto">
                    <a:xfrm>
                      <a:off x="0" y="0"/>
                      <a:ext cx="2484165" cy="15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660ACF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0303979" wp14:editId="1519AB67">
                <wp:simplePos x="0" y="0"/>
                <wp:positionH relativeFrom="column">
                  <wp:posOffset>555320</wp:posOffset>
                </wp:positionH>
                <wp:positionV relativeFrom="paragraph">
                  <wp:posOffset>798195</wp:posOffset>
                </wp:positionV>
                <wp:extent cx="1559859" cy="145996"/>
                <wp:effectExtent l="0" t="0" r="21590" b="2603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26" style="position:absolute;margin-left:43.75pt;margin-top:62.85pt;width:122.8pt;height:11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" filled="f" strokecolor="red" strokeweight="2pt"/>
            </w:pict>
          </mc:Fallback>
        </mc:AlternateContent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     </w:t>
      </w:r>
      <w:r w:rsidR="009E66DF">
        <w:rPr>
          <w:rFonts w:ascii="TH SarabunPSK" w:hAnsi="TH SarabunPSK" w:cs="TH SarabunPSK"/>
          <w:sz w:val="32"/>
          <w:szCs w:val="32"/>
        </w:rPr>
        <w:tab/>
      </w:r>
      <w:r w:rsidR="00EA097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A097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15D18" wp14:editId="3EED30EB">
            <wp:extent cx="1675119" cy="1475335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r="85375" b="77088"/>
                    <a:stretch/>
                  </pic:blipFill>
                  <pic:spPr bwMode="auto">
                    <a:xfrm>
                      <a:off x="0" y="0"/>
                      <a:ext cx="1676620" cy="1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Transformation, Steps, and Hops</w:t>
      </w:r>
    </w:p>
    <w:p w:rsidR="00660ACF" w:rsidRPr="00240E2C" w:rsidRDefault="00013F2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3CF8B3A" wp14:editId="2C1D191F">
                <wp:simplePos x="0" y="0"/>
                <wp:positionH relativeFrom="column">
                  <wp:posOffset>474980</wp:posOffset>
                </wp:positionH>
                <wp:positionV relativeFrom="paragraph">
                  <wp:posOffset>382270</wp:posOffset>
                </wp:positionV>
                <wp:extent cx="829310" cy="391160"/>
                <wp:effectExtent l="209550" t="0" r="27940" b="237490"/>
                <wp:wrapNone/>
                <wp:docPr id="234" name="คำบรรยายภาพแบบเส้น 3 (แถบเน้น)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Pr="00660ACF" w:rsidRDefault="00CF7968" w:rsidP="000451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234" o:spid="_x0000_s1047" type="#_x0000_t46" style="position:absolute;left:0;text-align:left;margin-left:37.4pt;margin-top:30.1pt;width:65.3pt;height:30.8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" adj="-5402,32817,-3600,,-3600,,-1800" fillcolor="#ffc000" strokecolor="#243f60 [1604]" strokeweight="2pt">
                <v:textbox>
                  <w:txbxContent>
                    <w:p w:rsidR="00CF7968" w:rsidRPr="00660ACF" w:rsidRDefault="00CF7968" w:rsidP="000451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F7E98" w:rsidRPr="00240E2C" w:rsidRDefault="0004512A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47903E2" wp14:editId="1196DE01">
                <wp:simplePos x="0" y="0"/>
                <wp:positionH relativeFrom="column">
                  <wp:posOffset>1849146</wp:posOffset>
                </wp:positionH>
                <wp:positionV relativeFrom="paragraph">
                  <wp:posOffset>136271</wp:posOffset>
                </wp:positionV>
                <wp:extent cx="829310" cy="391160"/>
                <wp:effectExtent l="209550" t="0" r="27940" b="237490"/>
                <wp:wrapNone/>
                <wp:docPr id="93" name="คำบรรยายภาพแบบเส้น 3 (แถบเน้น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16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1930"/>
                            <a:gd name="adj8" fmla="val -250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Pr="00660ACF" w:rsidRDefault="00CF7968" w:rsidP="00660A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3 (แถบเน้น) 93" o:spid="_x0000_s1048" type="#_x0000_t46" style="position:absolute;left:0;text-align:left;margin-left:145.6pt;margin-top:10.75pt;width:65.3pt;height:30.8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" adj="-5402,32817,-3600,,-3600,,-1800" fillcolor="#ffc000" strokecolor="#243f60 [1604]" strokeweight="2pt">
                <v:textbox>
                  <w:txbxContent>
                    <w:p w:rsidR="00CF7968" w:rsidRPr="00660ACF" w:rsidRDefault="00CF7968" w:rsidP="00660AC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0AC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7BF6A" wp14:editId="0DB74710">
            <wp:extent cx="4418318" cy="1703797"/>
            <wp:effectExtent l="0" t="0" r="190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2006" t="27925" r="16377" b="29808"/>
                    <a:stretch/>
                  </pic:blipFill>
                  <pic:spPr bwMode="auto">
                    <a:xfrm>
                      <a:off x="0" y="0"/>
                      <a:ext cx="4418318" cy="170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7822C2">
        <w:rPr>
          <w:rFonts w:ascii="TH SarabunPSK" w:hAnsi="TH SarabunPSK" w:cs="TH SarabunPSK"/>
          <w:sz w:val="32"/>
          <w:szCs w:val="32"/>
          <w:cs/>
        </w:rPr>
        <w:t>ไว้กำหนด</w:t>
      </w:r>
      <w:r w:rsidRPr="00240E2C">
        <w:rPr>
          <w:rFonts w:ascii="TH SarabunPSK" w:hAnsi="TH SarabunPSK" w:cs="TH SarabunPSK"/>
          <w:sz w:val="32"/>
          <w:szCs w:val="32"/>
          <w:cs/>
        </w:rPr>
        <w:t>ควบคุมการไหลของข้อมูล โดยจะแบ่งเป็น</w:t>
      </w:r>
      <w:r w:rsidR="004F0CDA" w:rsidRPr="00240E2C">
        <w:rPr>
          <w:rFonts w:ascii="TH SarabunPSK" w:hAnsi="TH SarabunPSK" w:cs="TH SarabunPSK"/>
          <w:sz w:val="32"/>
          <w:szCs w:val="32"/>
          <w:cs/>
        </w:rPr>
        <w:t>ส่วน</w:t>
      </w:r>
      <w:r w:rsidR="007822C2">
        <w:rPr>
          <w:rFonts w:ascii="TH SarabunPSK" w:hAnsi="TH SarabunPSK" w:cs="TH SarabunPSK"/>
          <w:sz w:val="32"/>
          <w:szCs w:val="32"/>
          <w:cs/>
        </w:rPr>
        <w:t>ย่อย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โดย</w:t>
      </w:r>
      <w:r w:rsidR="00255F94">
        <w:rPr>
          <w:rFonts w:ascii="TH SarabunPSK" w:hAnsi="TH SarabunPSK" w:cs="TH SarabunPSK"/>
          <w:sz w:val="32"/>
          <w:szCs w:val="32"/>
        </w:rPr>
        <w:t xml:space="preserve">Transformation </w:t>
      </w:r>
      <w:r w:rsidR="00255F9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ลาย </w:t>
      </w:r>
      <w:r w:rsidR="006F171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Pr="00240E2C">
        <w:rPr>
          <w:rFonts w:ascii="TH SarabunPSK" w:hAnsi="TH SarabunPSK" w:cs="TH SarabunPSK"/>
          <w:sz w:val="32"/>
          <w:szCs w:val="32"/>
          <w:cs/>
        </w:rPr>
        <w:t>เชื่อมต่</w:t>
      </w:r>
      <w:r w:rsidR="00255F94">
        <w:rPr>
          <w:rFonts w:ascii="TH SarabunPSK" w:hAnsi="TH SarabunPSK" w:cs="TH SarabunPSK"/>
          <w:sz w:val="32"/>
          <w:szCs w:val="32"/>
          <w:cs/>
        </w:rPr>
        <w:t>อกันด้วยเส้นแสดงการไหลของข้อมูล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240E2C">
        <w:rPr>
          <w:rFonts w:ascii="TH SarabunPSK" w:hAnsi="TH SarabunPSK" w:cs="TH SarabunPSK"/>
          <w:sz w:val="32"/>
          <w:szCs w:val="32"/>
        </w:rPr>
        <w:t>Hop</w:t>
      </w:r>
    </w:p>
    <w:p w:rsidR="00DF7E98" w:rsidRPr="00240E2C" w:rsidRDefault="00DF7E98" w:rsidP="0004011E">
      <w:pPr>
        <w:pStyle w:val="ad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660ACF"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197510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ยัง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="005E2264">
        <w:rPr>
          <w:rFonts w:ascii="TH SarabunPSK" w:hAnsi="TH SarabunPSK" w:cs="TH SarabunPSK"/>
          <w:sz w:val="32"/>
          <w:szCs w:val="32"/>
        </w:rPr>
        <w:t>Ctrl-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บนแป้นพิมพ์</w:t>
      </w:r>
    </w:p>
    <w:p w:rsidR="00197510" w:rsidRPr="00240E2C" w:rsidRDefault="00290952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C695B59" wp14:editId="10E22121">
                <wp:simplePos x="0" y="0"/>
                <wp:positionH relativeFrom="column">
                  <wp:posOffset>2069465</wp:posOffset>
                </wp:positionH>
                <wp:positionV relativeFrom="paragraph">
                  <wp:posOffset>253365</wp:posOffset>
                </wp:positionV>
                <wp:extent cx="1398270" cy="153670"/>
                <wp:effectExtent l="0" t="0" r="11430" b="1778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162.95pt;margin-top:19.95pt;width:110.1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9D6026A" wp14:editId="22278E53">
                <wp:simplePos x="0" y="0"/>
                <wp:positionH relativeFrom="column">
                  <wp:posOffset>509270</wp:posOffset>
                </wp:positionH>
                <wp:positionV relativeFrom="paragraph">
                  <wp:posOffset>253365</wp:posOffset>
                </wp:positionV>
                <wp:extent cx="1513205" cy="153670"/>
                <wp:effectExtent l="0" t="0" r="10795" b="177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26" style="position:absolute;margin-left:40.1pt;margin-top:19.95pt;width:119.15pt;height:12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B63B326" wp14:editId="7ADC8B39">
                <wp:simplePos x="0" y="0"/>
                <wp:positionH relativeFrom="column">
                  <wp:posOffset>501015</wp:posOffset>
                </wp:positionH>
                <wp:positionV relativeFrom="paragraph">
                  <wp:posOffset>137490</wp:posOffset>
                </wp:positionV>
                <wp:extent cx="153670" cy="114935"/>
                <wp:effectExtent l="0" t="0" r="17780" b="1841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39.45pt;margin-top:10.85pt;width:12.1pt;height: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" filled="f" strokecolor="#c00000" strokeweight="2pt"/>
            </w:pict>
          </mc:Fallback>
        </mc:AlternateContent>
      </w:r>
      <w:r w:rsidR="0019751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7CBE4" wp14:editId="7F95A192">
            <wp:extent cx="3217294" cy="2013217"/>
            <wp:effectExtent l="0" t="0" r="2540" b="635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r="55187" b="50119"/>
                    <a:stretch/>
                  </pic:blipFill>
                  <pic:spPr bwMode="auto">
                    <a:xfrm>
                      <a:off x="0" y="0"/>
                      <a:ext cx="3217294" cy="201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3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04512A" w:rsidRPr="00240E2C" w:rsidRDefault="0004512A" w:rsidP="00290952">
      <w:pPr>
        <w:pStyle w:val="ad"/>
        <w:spacing w:before="240" w:after="24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6463A3" wp14:editId="684F38F5">
                <wp:simplePos x="0" y="0"/>
                <wp:positionH relativeFrom="column">
                  <wp:posOffset>521970</wp:posOffset>
                </wp:positionH>
                <wp:positionV relativeFrom="paragraph">
                  <wp:posOffset>1135710</wp:posOffset>
                </wp:positionV>
                <wp:extent cx="1836484" cy="230521"/>
                <wp:effectExtent l="0" t="0" r="11430" b="1714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230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41.1pt;margin-top:89.45pt;width:144.6pt;height:18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8F98D" wp14:editId="049A7B4E">
            <wp:extent cx="2136161" cy="1898808"/>
            <wp:effectExtent l="0" t="0" r="0" b="635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r="84302" b="75179"/>
                    <a:stretch/>
                  </pic:blipFill>
                  <pic:spPr bwMode="auto">
                    <a:xfrm>
                      <a:off x="0" y="0"/>
                      <a:ext cx="2138074" cy="19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0D6AF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1" w:name="_Toc137802107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Creating ETL</w:t>
      </w:r>
      <w:bookmarkEnd w:id="61"/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240E2C">
        <w:rPr>
          <w:rFonts w:ascii="TH SarabunPSK" w:hAnsi="TH SarabunPSK" w:cs="TH SarabunPSK"/>
          <w:b/>
          <w:bCs/>
          <w:sz w:val="32"/>
          <w:szCs w:val="32"/>
        </w:rPr>
        <w:t>dim_emp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: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D2AB9" w:rsidRPr="00240E2C">
        <w:rPr>
          <w:rFonts w:ascii="TH SarabunPSK" w:hAnsi="TH SarabunPSK" w:cs="TH SarabunPSK"/>
          <w:sz w:val="32"/>
          <w:szCs w:val="32"/>
        </w:rPr>
        <w:t>dwh-kpi</w:t>
      </w:r>
      <w:proofErr w:type="spellEnd"/>
    </w:p>
    <w:p w:rsidR="00B8496F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="00EF2E3E">
        <w:rPr>
          <w:rFonts w:ascii="TH SarabunPSK" w:hAnsi="TH SarabunPSK" w:cs="TH SarabunPSK"/>
          <w:sz w:val="32"/>
          <w:szCs w:val="32"/>
          <w:cs/>
        </w:rPr>
        <w:t>ขึ้นมาใหม่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จัดเตรียมข้อมูลในการทำ </w:t>
      </w:r>
      <w:r w:rsidRPr="00240E2C">
        <w:rPr>
          <w:rFonts w:ascii="TH SarabunPSK" w:hAnsi="TH SarabunPSK" w:cs="TH SarabunPSK"/>
          <w:sz w:val="32"/>
          <w:szCs w:val="32"/>
        </w:rPr>
        <w:t xml:space="preserve">ET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>File &gt; New &gt; Transformation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C9D92A" wp14:editId="1A9CFE85">
                <wp:simplePos x="0" y="0"/>
                <wp:positionH relativeFrom="column">
                  <wp:posOffset>438912</wp:posOffset>
                </wp:positionH>
                <wp:positionV relativeFrom="paragraph">
                  <wp:posOffset>1570457</wp:posOffset>
                </wp:positionV>
                <wp:extent cx="768096" cy="146304"/>
                <wp:effectExtent l="0" t="0" r="13335" b="2540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6" style="position:absolute;margin-left:34.55pt;margin-top:123.65pt;width:60.5pt;height:1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3DCFB20" wp14:editId="1F9AC70E">
                <wp:simplePos x="0" y="0"/>
                <wp:positionH relativeFrom="column">
                  <wp:posOffset>438912</wp:posOffset>
                </wp:positionH>
                <wp:positionV relativeFrom="paragraph">
                  <wp:posOffset>517069</wp:posOffset>
                </wp:positionV>
                <wp:extent cx="490118" cy="146304"/>
                <wp:effectExtent l="0" t="0" r="24765" b="2540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26" style="position:absolute;margin-left:34.55pt;margin-top:40.7pt;width:38.6pt;height:11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3220E" wp14:editId="31CE2EE1">
            <wp:extent cx="2420470" cy="2059321"/>
            <wp:effectExtent l="0" t="0" r="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r="57775" b="40125"/>
                    <a:stretch/>
                  </pic:blipFill>
                  <pic:spPr bwMode="auto">
                    <a:xfrm>
                      <a:off x="0" y="0"/>
                      <a:ext cx="2420409" cy="20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E9766C" w:rsidRPr="00240E2C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967B26" w:rsidRPr="00240E2C">
        <w:rPr>
          <w:rFonts w:ascii="TH SarabunPSK" w:hAnsi="TH SarabunPSK" w:cs="TH SarabunPSK"/>
          <w:sz w:val="32"/>
          <w:szCs w:val="32"/>
        </w:rPr>
        <w:t xml:space="preserve">Step Name: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drop down list</w:t>
      </w:r>
      <w:r w:rsidR="00967B26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E9766C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E9766C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Get SQL select statement…</w:t>
      </w:r>
    </w:p>
    <w:p w:rsidR="00B8496F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06491E" wp14:editId="682FBC78">
                <wp:simplePos x="0" y="0"/>
                <wp:positionH relativeFrom="column">
                  <wp:posOffset>3408883</wp:posOffset>
                </wp:positionH>
                <wp:positionV relativeFrom="paragraph">
                  <wp:posOffset>938581</wp:posOffset>
                </wp:positionV>
                <wp:extent cx="1294791" cy="182880"/>
                <wp:effectExtent l="0" t="0" r="19685" b="26670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26" style="position:absolute;margin-left:268.4pt;margin-top:73.9pt;width:101.95pt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4EA54" wp14:editId="71BE6D1C">
            <wp:extent cx="4572000" cy="1022310"/>
            <wp:effectExtent l="0" t="0" r="0" b="698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284" r="28553" b="83914"/>
                    <a:stretch/>
                  </pic:blipFill>
                  <pic:spPr bwMode="auto">
                    <a:xfrm>
                      <a:off x="0" y="0"/>
                      <a:ext cx="4571885" cy="10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50C0F" w:rsidRPr="00240E2C" w:rsidRDefault="00850C0F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766C" w:rsidRPr="00850C0F" w:rsidRDefault="00B8496F" w:rsidP="007B6510">
      <w:pPr>
        <w:pStyle w:val="ad"/>
        <w:numPr>
          <w:ilvl w:val="0"/>
          <w:numId w:val="3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8496F" w:rsidRPr="00240E2C" w:rsidRDefault="00EF2E3E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EEE75D" wp14:editId="182EC4BD">
                <wp:simplePos x="0" y="0"/>
                <wp:positionH relativeFrom="column">
                  <wp:posOffset>490118</wp:posOffset>
                </wp:positionH>
                <wp:positionV relativeFrom="paragraph">
                  <wp:posOffset>708076</wp:posOffset>
                </wp:positionV>
                <wp:extent cx="431597" cy="131673"/>
                <wp:effectExtent l="0" t="0" r="26035" b="2095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26" style="position:absolute;margin-left:38.6pt;margin-top:55.75pt;width:34pt;height:10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" filled="f" strokecolor="#c00000" strokeweight="2pt"/>
            </w:pict>
          </mc:Fallback>
        </mc:AlternateContent>
      </w:r>
      <w:r w:rsidR="00E976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CB349" wp14:editId="3226CD2A">
            <wp:extent cx="2804673" cy="1813432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9491" t="21001" r="21582" b="26273"/>
                    <a:stretch/>
                  </pic:blipFill>
                  <pic:spPr bwMode="auto">
                    <a:xfrm>
                      <a:off x="0" y="0"/>
                      <a:ext cx="2804602" cy="18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6C" w:rsidRPr="00850C0F" w:rsidRDefault="00B8496F" w:rsidP="007B6510">
      <w:pPr>
        <w:pStyle w:val="ad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="00E9766C" w:rsidRPr="00850C0F">
        <w:rPr>
          <w:rFonts w:ascii="TH SarabunPSK" w:hAnsi="TH SarabunPSK" w:cs="TH SarabunPSK"/>
          <w:sz w:val="32"/>
          <w:szCs w:val="32"/>
        </w:rPr>
        <w:t>Yes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>(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850C0F">
        <w:rPr>
          <w:rFonts w:ascii="TH SarabunPSK" w:hAnsi="TH SarabunPSK" w:cs="TH SarabunPSK"/>
          <w:sz w:val="32"/>
          <w:szCs w:val="32"/>
        </w:rPr>
        <w:t xml:space="preserve">Yes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850C0F">
        <w:rPr>
          <w:rFonts w:ascii="TH SarabunPSK" w:hAnsi="TH SarabunPSK" w:cs="TH SarabunPSK"/>
          <w:sz w:val="32"/>
          <w:szCs w:val="32"/>
        </w:rPr>
        <w:t>No)</w:t>
      </w:r>
    </w:p>
    <w:p w:rsidR="00B8496F" w:rsidRPr="00EF2E3E" w:rsidRDefault="00E9766C" w:rsidP="00EF2E3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EDEFBBC" wp14:editId="0B6C2016">
                <wp:simplePos x="0" y="0"/>
                <wp:positionH relativeFrom="column">
                  <wp:posOffset>563880</wp:posOffset>
                </wp:positionH>
                <wp:positionV relativeFrom="paragraph">
                  <wp:posOffset>617525</wp:posOffset>
                </wp:positionV>
                <wp:extent cx="446753" cy="191974"/>
                <wp:effectExtent l="0" t="0" r="1079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53" cy="19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.4pt;margin-top:48.6pt;width:35.2pt;height:15.1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" filled="f" strokecolor="red" strokeweight="2pt">
                <v:path arrowok="t"/>
              </v:rect>
            </w:pict>
          </mc:Fallback>
        </mc:AlternateConten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noProof/>
        </w:rPr>
        <w:drawing>
          <wp:inline distT="0" distB="0" distL="0" distR="0" wp14:anchorId="4E1795BA" wp14:editId="79D7E113">
            <wp:extent cx="1748333" cy="914400"/>
            <wp:effectExtent l="0" t="0" r="444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978" t="37534" r="34458" b="35822"/>
                    <a:stretch/>
                  </pic:blipFill>
                  <pic:spPr bwMode="auto">
                    <a:xfrm>
                      <a:off x="0" y="0"/>
                      <a:ext cx="1752048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F" w:rsidRPr="00850C0F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0C0F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850C0F">
        <w:rPr>
          <w:rFonts w:ascii="TH SarabunPSK" w:hAnsi="TH SarabunPSK" w:cs="TH SarabunPSK"/>
          <w:sz w:val="32"/>
          <w:szCs w:val="32"/>
        </w:rPr>
        <w:t xml:space="preserve">query </w:t>
      </w:r>
      <w:r w:rsidRPr="00850C0F">
        <w:rPr>
          <w:rFonts w:ascii="TH SarabunPSK" w:hAnsi="TH SarabunPSK" w:cs="TH SarabunPSK"/>
          <w:sz w:val="32"/>
          <w:szCs w:val="32"/>
          <w:cs/>
        </w:rPr>
        <w:t xml:space="preserve">เพิ่มเงื่อนไขและ </w:t>
      </w:r>
      <w:r w:rsidRPr="00850C0F">
        <w:rPr>
          <w:rFonts w:ascii="TH SarabunPSK" w:hAnsi="TH SarabunPSK" w:cs="TH SarabunPSK"/>
          <w:sz w:val="32"/>
          <w:szCs w:val="32"/>
        </w:rPr>
        <w:t>order</w:t>
      </w:r>
      <w:r w:rsidR="00CF7BCE" w:rsidRPr="00850C0F">
        <w:rPr>
          <w:rFonts w:ascii="TH SarabunPSK" w:hAnsi="TH SarabunPSK" w:cs="TH SarabunPSK"/>
          <w:sz w:val="32"/>
          <w:szCs w:val="32"/>
        </w:rPr>
        <w:t xml:space="preserve"> </w:t>
      </w:r>
      <w:r w:rsidRPr="00850C0F">
        <w:rPr>
          <w:rFonts w:ascii="TH SarabunPSK" w:hAnsi="TH SarabunPSK" w:cs="TH SarabunPSK"/>
          <w:sz w:val="32"/>
          <w:szCs w:val="32"/>
        </w:rPr>
        <w:t xml:space="preserve">by </w:t>
      </w:r>
      <w:r w:rsidRPr="00850C0F">
        <w:rPr>
          <w:rFonts w:ascii="TH SarabunPSK" w:hAnsi="TH SarabunPSK" w:cs="TH SarabunPSK"/>
          <w:sz w:val="32"/>
          <w:szCs w:val="32"/>
          <w:cs/>
        </w:rPr>
        <w:t>เข้าไปดังภาพ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007A58" w:rsidRPr="00240E2C" w:rsidRDefault="00007A58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ลบ </w:t>
            </w:r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Pr="00240E2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>role_id</w:t>
            </w:r>
            <w:proofErr w:type="spellEnd"/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tabs>
                <w:tab w:val="left" w:pos="3219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CC5FB9" w:rsidRPr="00850C0F" w:rsidRDefault="00CC5FB9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850C0F" w:rsidRDefault="00423B67" w:rsidP="00850C0F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1C4991" wp14:editId="083F2728">
                <wp:simplePos x="0" y="0"/>
                <wp:positionH relativeFrom="column">
                  <wp:posOffset>2106778</wp:posOffset>
                </wp:positionH>
                <wp:positionV relativeFrom="paragraph">
                  <wp:posOffset>775412</wp:posOffset>
                </wp:positionV>
                <wp:extent cx="2377313" cy="1901952"/>
                <wp:effectExtent l="0" t="0" r="23495" b="22225"/>
                <wp:wrapNone/>
                <wp:docPr id="1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313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9pt;margin-top:61.05pt;width:187.2pt;height:149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850C0F">
        <w:rPr>
          <w:rFonts w:ascii="TH SarabunPSK" w:hAnsi="TH SarabunPSK" w:cs="TH SarabunPSK" w:hint="cs"/>
          <w:sz w:val="32"/>
          <w:szCs w:val="32"/>
          <w:cs/>
        </w:rPr>
        <w:tab/>
      </w:r>
      <w:r w:rsidR="00007A58" w:rsidRPr="00240E2C">
        <w:rPr>
          <w:noProof/>
        </w:rPr>
        <w:drawing>
          <wp:inline distT="0" distB="0" distL="0" distR="0" wp14:anchorId="326016E5" wp14:editId="2B5B2031">
            <wp:extent cx="5732145" cy="3439287"/>
            <wp:effectExtent l="0" t="0" r="190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E9" w:rsidRPr="00850C0F" w:rsidRDefault="00850C0F" w:rsidP="00850C0F">
      <w:pPr>
        <w:tabs>
          <w:tab w:val="left" w:pos="3219"/>
        </w:tabs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68E9" w:rsidRPr="00850C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="006268E9" w:rsidRPr="00850C0F">
        <w:rPr>
          <w:rFonts w:ascii="TH SarabunPSK" w:hAnsi="TH SarabunPSK" w:cs="TH SarabunPSK"/>
          <w:sz w:val="32"/>
          <w:szCs w:val="32"/>
        </w:rPr>
        <w:t>Preview</w:t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B8496F" w:rsidRPr="00240E2C" w:rsidRDefault="003D7206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04CEA42" wp14:editId="51C3CA9B">
                <wp:simplePos x="0" y="0"/>
                <wp:positionH relativeFrom="column">
                  <wp:posOffset>2220331</wp:posOffset>
                </wp:positionH>
                <wp:positionV relativeFrom="paragraph">
                  <wp:posOffset>810260</wp:posOffset>
                </wp:positionV>
                <wp:extent cx="645160" cy="260985"/>
                <wp:effectExtent l="0" t="0" r="2159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4.85pt;margin-top:63.8pt;width:50.8pt;height:20.5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B8496F"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40740C" wp14:editId="46B0E519">
            <wp:extent cx="3434763" cy="1152449"/>
            <wp:effectExtent l="19050" t="19050" r="13335" b="10160"/>
            <wp:docPr id="5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6C" w:rsidRPr="00240E2C" w:rsidRDefault="00E9766C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96F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51C9C6" wp14:editId="5BB674AA">
            <wp:extent cx="5732145" cy="3439287"/>
            <wp:effectExtent l="0" t="0" r="1905" b="889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6F" w:rsidRPr="00240E2C" w:rsidRDefault="00B8496F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423B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CC5FB9" w:rsidRPr="0039301D" w:rsidRDefault="00CC5FB9" w:rsidP="007B6510">
      <w:pPr>
        <w:pStyle w:val="ad"/>
        <w:numPr>
          <w:ilvl w:val="0"/>
          <w:numId w:val="3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62" w:name="_Toc398877189"/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มา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CC5FB9" w:rsidRPr="00240E2C" w:rsidRDefault="00A20002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2C32852" wp14:editId="33EE88B6">
                <wp:simplePos x="0" y="0"/>
                <wp:positionH relativeFrom="column">
                  <wp:posOffset>1404518</wp:posOffset>
                </wp:positionH>
                <wp:positionV relativeFrom="paragraph">
                  <wp:posOffset>1968297</wp:posOffset>
                </wp:positionV>
                <wp:extent cx="645160" cy="351129"/>
                <wp:effectExtent l="0" t="0" r="21590" b="1143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6pt;margin-top:155pt;width:50.8pt;height:27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6E16A3C" wp14:editId="50B55F41">
                <wp:simplePos x="0" y="0"/>
                <wp:positionH relativeFrom="column">
                  <wp:posOffset>460858</wp:posOffset>
                </wp:positionH>
                <wp:positionV relativeFrom="paragraph">
                  <wp:posOffset>1617167</wp:posOffset>
                </wp:positionV>
                <wp:extent cx="645160" cy="160935"/>
                <wp:effectExtent l="0" t="0" r="21590" b="10795"/>
                <wp:wrapNone/>
                <wp:docPr id="1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27.35pt;width:50.8pt;height:12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266326" wp14:editId="69B6A5EF">
            <wp:extent cx="2443522" cy="2405103"/>
            <wp:effectExtent l="0" t="0" r="0" b="0"/>
            <wp:docPr id="1481" name="รูปภาพ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-1340" r="57373" b="31412"/>
                    <a:stretch/>
                  </pic:blipFill>
                  <pic:spPr bwMode="auto">
                    <a:xfrm>
                      <a:off x="0" y="0"/>
                      <a:ext cx="2443461" cy="240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1D" w:rsidRDefault="00CC5FB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ดับเบิ้ลคลิกที่ </w:t>
      </w:r>
      <w:r w:rsidRPr="0039301D">
        <w:rPr>
          <w:rFonts w:ascii="TH SarabunPSK" w:hAnsi="TH SarabunPSK" w:cs="TH SarabunPSK"/>
          <w:sz w:val="32"/>
          <w:szCs w:val="32"/>
        </w:rPr>
        <w:t xml:space="preserve">Step: Table input </w:t>
      </w:r>
      <w:r w:rsidRPr="0039301D">
        <w:rPr>
          <w:rFonts w:ascii="TH SarabunPSK" w:hAnsi="TH SarabunPSK" w:cs="TH SarabunPSK"/>
          <w:sz w:val="32"/>
          <w:szCs w:val="32"/>
          <w:cs/>
        </w:rPr>
        <w:t>ที่ลากมาวาง</w:t>
      </w:r>
    </w:p>
    <w:p w:rsidR="00CC5FB9" w:rsidRPr="0039301D" w:rsidRDefault="003638A9" w:rsidP="007B6510">
      <w:pPr>
        <w:pStyle w:val="ad"/>
        <w:numPr>
          <w:ilvl w:val="0"/>
          <w:numId w:val="33"/>
        </w:numPr>
        <w:spacing w:beforeLines="240" w:before="576" w:afterLines="240" w:after="576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9301D">
        <w:rPr>
          <w:rFonts w:ascii="TH SarabunPSK" w:hAnsi="TH SarabunPSK" w:cs="TH SarabunPSK"/>
          <w:sz w:val="32"/>
          <w:szCs w:val="32"/>
          <w:cs/>
        </w:rPr>
        <w:t xml:space="preserve"> คลิกที่หน้า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Table inpu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Step Name: department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CC5FB9" w:rsidRPr="0039301D">
        <w:rPr>
          <w:rFonts w:ascii="TH SarabunPSK" w:hAnsi="TH SarabunPSK" w:cs="TH SarabunPSK"/>
          <w:sz w:val="32"/>
          <w:szCs w:val="32"/>
        </w:rPr>
        <w:t xml:space="preserve"> Connection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C5FB9" w:rsidRPr="0039301D">
        <w:rPr>
          <w:rFonts w:ascii="TH SarabunPSK" w:hAnsi="TH SarabunPSK" w:cs="TH SarabunPSK"/>
          <w:sz w:val="32"/>
          <w:szCs w:val="32"/>
        </w:rPr>
        <w:t>drop down list</w:t>
      </w:r>
      <w:r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CC5FB9" w:rsidRPr="0039301D">
        <w:rPr>
          <w:rFonts w:ascii="TH SarabunPSK" w:hAnsi="TH SarabunPSK" w:cs="TH SarabunPSK"/>
          <w:sz w:val="32"/>
          <w:szCs w:val="32"/>
        </w:rPr>
        <w:t>person_kpi</w:t>
      </w:r>
      <w:proofErr w:type="spellEnd"/>
      <w:r w:rsidR="00CC5FB9" w:rsidRPr="0039301D">
        <w:rPr>
          <w:rFonts w:ascii="TH SarabunPSK" w:hAnsi="TH SarabunPSK" w:cs="TH SarabunPSK"/>
          <w:sz w:val="32"/>
          <w:szCs w:val="32"/>
        </w:rPr>
        <w:t xml:space="preserve"> </w:t>
      </w:r>
      <w:r w:rsidR="00CC5FB9" w:rsidRPr="0039301D">
        <w:rPr>
          <w:rFonts w:ascii="TH SarabunPSK" w:hAnsi="TH SarabunPSK" w:cs="TH SarabunPSK"/>
          <w:sz w:val="32"/>
          <w:szCs w:val="32"/>
          <w:cs/>
        </w:rPr>
        <w:t xml:space="preserve">จากนั้นคลิกปุ่ม </w:t>
      </w:r>
      <w:r w:rsidR="00CC5FB9" w:rsidRPr="0039301D">
        <w:rPr>
          <w:rFonts w:ascii="TH SarabunPSK" w:hAnsi="TH SarabunPSK" w:cs="TH SarabunPSK"/>
          <w:sz w:val="32"/>
          <w:szCs w:val="32"/>
        </w:rPr>
        <w:t>Get SQL select statement…</w:t>
      </w: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61B2BC" wp14:editId="7512B574">
                <wp:simplePos x="0" y="0"/>
                <wp:positionH relativeFrom="column">
                  <wp:posOffset>2589580</wp:posOffset>
                </wp:positionH>
                <wp:positionV relativeFrom="paragraph">
                  <wp:posOffset>131674</wp:posOffset>
                </wp:positionV>
                <wp:extent cx="1009497" cy="270662"/>
                <wp:effectExtent l="0" t="0" r="19685" b="1524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49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3.9pt;margin-top:10.35pt;width:79.5pt;height:21.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2C184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81734" wp14:editId="3C2F0DAB">
            <wp:extent cx="5732145" cy="3439287"/>
            <wp:effectExtent l="0" t="0" r="1905" b="8890"/>
            <wp:docPr id="547" name="รูปภาพ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จอ </w:t>
      </w:r>
      <w:r w:rsidRPr="00240E2C">
        <w:rPr>
          <w:rFonts w:ascii="TH SarabunPSK" w:hAnsi="TH SarabunPSK" w:cs="TH SarabunPSK"/>
          <w:sz w:val="32"/>
          <w:szCs w:val="32"/>
        </w:rPr>
        <w:t>Database Explor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ตาราง </w:t>
      </w:r>
      <w:r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C5FB9" w:rsidRPr="00240E2C" w:rsidRDefault="00CC5FB9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CC5FB9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17C9D" w:rsidP="0004011E">
      <w:pPr>
        <w:pStyle w:val="ad"/>
        <w:spacing w:before="240" w:after="24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56ADDE" wp14:editId="6D590F9D">
                <wp:simplePos x="0" y="0"/>
                <wp:positionH relativeFrom="column">
                  <wp:posOffset>534011</wp:posOffset>
                </wp:positionH>
                <wp:positionV relativeFrom="paragraph">
                  <wp:posOffset>794360</wp:posOffset>
                </wp:positionV>
                <wp:extent cx="512064" cy="153619"/>
                <wp:effectExtent l="0" t="0" r="21590" b="18415"/>
                <wp:wrapNone/>
                <wp:docPr id="1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62.55pt;width:40.3pt;height:12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CC5FB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6824A" wp14:editId="4BE14399">
            <wp:extent cx="2850777" cy="1859537"/>
            <wp:effectExtent l="0" t="0" r="6985" b="762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9222" t="20107" r="21046" b="25826"/>
                    <a:stretch/>
                  </pic:blipFill>
                  <pic:spPr bwMode="auto">
                    <a:xfrm>
                      <a:off x="0" y="0"/>
                      <a:ext cx="2850705" cy="18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B9" w:rsidRPr="00B17C9D" w:rsidRDefault="00CC5FB9" w:rsidP="007B6510">
      <w:pPr>
        <w:pStyle w:val="ad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กล่องข้อความให้เลือก </w:t>
      </w:r>
      <w:r w:rsidRPr="00240E2C">
        <w:rPr>
          <w:rFonts w:ascii="TH SarabunPSK" w:hAnsi="TH SarabunPSK" w:cs="TH SarabunPSK"/>
          <w:sz w:val="32"/>
          <w:szCs w:val="32"/>
        </w:rPr>
        <w:t>Yes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ต้องการให้แสดงชื่อฟิลด์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Y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ถ้าไม่ต้องการให้เลือก </w:t>
      </w:r>
      <w:r w:rsidRPr="00240E2C">
        <w:rPr>
          <w:rFonts w:ascii="TH SarabunPSK" w:hAnsi="TH SarabunPSK" w:cs="TH SarabunPSK"/>
          <w:sz w:val="32"/>
          <w:szCs w:val="32"/>
        </w:rPr>
        <w:t>No)</w:t>
      </w:r>
    </w:p>
    <w:p w:rsidR="00CC5FB9" w:rsidRPr="00B17C9D" w:rsidRDefault="00CC5FB9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5BE5DC8" wp14:editId="132090B5">
                <wp:simplePos x="0" y="0"/>
                <wp:positionH relativeFrom="column">
                  <wp:posOffset>469824</wp:posOffset>
                </wp:positionH>
                <wp:positionV relativeFrom="paragraph">
                  <wp:posOffset>715264</wp:posOffset>
                </wp:positionV>
                <wp:extent cx="515764" cy="207034"/>
                <wp:effectExtent l="0" t="0" r="17780" b="21590"/>
                <wp:wrapNone/>
                <wp:docPr id="5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6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pt;margin-top:56.3pt;width:40.6pt;height:16.3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noProof/>
        </w:rPr>
        <w:drawing>
          <wp:inline distT="0" distB="0" distL="0" distR="0" wp14:anchorId="635C3B6E" wp14:editId="6460D655">
            <wp:extent cx="1935800" cy="914400"/>
            <wp:effectExtent l="0" t="0" r="762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3316" t="37534" r="32842" b="35822"/>
                    <a:stretch/>
                  </pic:blipFill>
                  <pic:spPr bwMode="auto">
                    <a:xfrm>
                      <a:off x="0" y="0"/>
                      <a:ext cx="1939914" cy="9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B0" w:rsidRPr="00B17C9D" w:rsidRDefault="00DC22BA" w:rsidP="00B17C9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CF1A1C" wp14:editId="3D2996D0">
                <wp:simplePos x="0" y="0"/>
                <wp:positionH relativeFrom="column">
                  <wp:posOffset>1638604</wp:posOffset>
                </wp:positionH>
                <wp:positionV relativeFrom="paragraph">
                  <wp:posOffset>790422</wp:posOffset>
                </wp:positionV>
                <wp:extent cx="833933" cy="570585"/>
                <wp:effectExtent l="0" t="0" r="23495" b="20320"/>
                <wp:wrapNone/>
                <wp:docPr id="14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3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pt;margin-top:62.25pt;width:65.65pt;height:44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17C9D">
        <w:rPr>
          <w:rFonts w:ascii="TH SarabunPSK" w:hAnsi="TH SarabunPSK" w:cs="TH SarabunPSK"/>
          <w:sz w:val="32"/>
          <w:szCs w:val="32"/>
        </w:rPr>
        <w:t xml:space="preserve"> </w:t>
      </w:r>
      <w:r w:rsidR="006268E9" w:rsidRPr="00240E2C">
        <w:rPr>
          <w:noProof/>
        </w:rPr>
        <w:drawing>
          <wp:inline distT="0" distB="0" distL="0" distR="0" wp14:anchorId="57FF78C9" wp14:editId="7EC9AA1B">
            <wp:extent cx="5732145" cy="3439287"/>
            <wp:effectExtent l="0" t="0" r="1905" b="8890"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B0" w:rsidRPr="00240E2C" w:rsidRDefault="00A041B0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ส่เงื่อนไข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dmi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9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8E9"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68E9" w:rsidRPr="00240E2C">
        <w:rPr>
          <w:rFonts w:ascii="TH SarabunPSK" w:hAnsi="TH SarabunPSK" w:cs="TH SarabunPSK"/>
          <w:sz w:val="32"/>
          <w:szCs w:val="32"/>
        </w:rPr>
        <w:t xml:space="preserve">order by </w:t>
      </w:r>
      <w:proofErr w:type="spellStart"/>
      <w:r w:rsidR="006268E9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6268E9" w:rsidRPr="00240E2C" w:rsidTr="006268E9">
        <w:tc>
          <w:tcPr>
            <w:tcW w:w="9243" w:type="dxa"/>
          </w:tcPr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6268E9" w:rsidRPr="00240E2C" w:rsidRDefault="006268E9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</w:tr>
    </w:tbl>
    <w:p w:rsidR="006268E9" w:rsidRPr="00240E2C" w:rsidRDefault="006268E9" w:rsidP="0004011E">
      <w:pPr>
        <w:pStyle w:val="ad"/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FA644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5FB9" w:rsidRPr="00FA644C" w:rsidRDefault="000E4A5F" w:rsidP="00FA644C">
      <w:pPr>
        <w:tabs>
          <w:tab w:val="left" w:pos="3219"/>
        </w:tabs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715EC8" wp14:editId="6B4DFF16">
                <wp:simplePos x="0" y="0"/>
                <wp:positionH relativeFrom="column">
                  <wp:posOffset>2091538</wp:posOffset>
                </wp:positionH>
                <wp:positionV relativeFrom="paragraph">
                  <wp:posOffset>634518</wp:posOffset>
                </wp:positionV>
                <wp:extent cx="1506931" cy="658368"/>
                <wp:effectExtent l="0" t="0" r="17145" b="27940"/>
                <wp:wrapNone/>
                <wp:docPr id="14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931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7pt;margin-top:49.95pt;width:118.65pt;height:51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noProof/>
        </w:rPr>
        <w:drawing>
          <wp:inline distT="0" distB="0" distL="0" distR="0" wp14:anchorId="2A3FE681" wp14:editId="707AB1E9">
            <wp:extent cx="5732145" cy="3439160"/>
            <wp:effectExtent l="0" t="0" r="1905" b="8890"/>
            <wp:docPr id="555" name="รูปภาพ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ำการเรียกดู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Close </w:t>
      </w:r>
    </w:p>
    <w:p w:rsidR="00CC5FB9" w:rsidRPr="00240E2C" w:rsidRDefault="00CC5FB9" w:rsidP="0004011E">
      <w:pPr>
        <w:pStyle w:val="ad"/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F2E36D7" wp14:editId="2AFAD9E8">
                <wp:simplePos x="0" y="0"/>
                <wp:positionH relativeFrom="column">
                  <wp:posOffset>1553540</wp:posOffset>
                </wp:positionH>
                <wp:positionV relativeFrom="paragraph">
                  <wp:posOffset>822528</wp:posOffset>
                </wp:positionV>
                <wp:extent cx="645160" cy="260985"/>
                <wp:effectExtent l="0" t="0" r="21590" b="24765"/>
                <wp:wrapNone/>
                <wp:docPr id="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35pt;margin-top:64.75pt;width:50.8pt;height:20.5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6603C" wp14:editId="6226DE86">
            <wp:extent cx="3434763" cy="1152449"/>
            <wp:effectExtent l="19050" t="19050" r="13335" b="10160"/>
            <wp:docPr id="518" name="Picture 5" descr="C:\Users\GJOffice\Desktop\ET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ETL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0" cy="1158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9" w:rsidRPr="00240E2C" w:rsidRDefault="00CC5FB9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C5FB9" w:rsidRPr="00240E2C" w:rsidRDefault="00B04597" w:rsidP="0004011E">
      <w:pPr>
        <w:pStyle w:val="ad"/>
        <w:tabs>
          <w:tab w:val="left" w:pos="3219"/>
        </w:tabs>
        <w:spacing w:before="240" w:after="24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BEBF6D2" wp14:editId="6668A0FE">
                <wp:simplePos x="0" y="0"/>
                <wp:positionH relativeFrom="column">
                  <wp:posOffset>460857</wp:posOffset>
                </wp:positionH>
                <wp:positionV relativeFrom="paragraph">
                  <wp:posOffset>138989</wp:posOffset>
                </wp:positionV>
                <wp:extent cx="2911449" cy="855878"/>
                <wp:effectExtent l="0" t="0" r="22860" b="20955"/>
                <wp:wrapNone/>
                <wp:docPr id="1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1449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10.95pt;width:229.25pt;height:67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A041B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50DC8" wp14:editId="121EA5E0">
            <wp:extent cx="5732145" cy="3439287"/>
            <wp:effectExtent l="0" t="0" r="1905" b="889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9" w:rsidRPr="00240E2C" w:rsidRDefault="00CC5FB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O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ปิด </w:t>
      </w:r>
      <w:r w:rsidR="00B0459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</w:p>
    <w:p w:rsidR="00A041B0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Search “join”</w:t>
      </w:r>
    </w:p>
    <w:p w:rsidR="006268E9" w:rsidRPr="00240E2C" w:rsidRDefault="006268E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ED43FC" wp14:editId="0A5605C6">
                <wp:simplePos x="0" y="0"/>
                <wp:positionH relativeFrom="column">
                  <wp:posOffset>497434</wp:posOffset>
                </wp:positionH>
                <wp:positionV relativeFrom="paragraph">
                  <wp:posOffset>1599184</wp:posOffset>
                </wp:positionV>
                <wp:extent cx="504748" cy="212141"/>
                <wp:effectExtent l="0" t="0" r="10160" b="16510"/>
                <wp:wrapNone/>
                <wp:docPr id="1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8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15pt;margin-top:125.9pt;width:39.75pt;height:16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82DA3" wp14:editId="1D6B7C3E">
            <wp:extent cx="1029661" cy="2351314"/>
            <wp:effectExtent l="0" t="0" r="0" b="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r="82038" b="31635"/>
                    <a:stretch/>
                  </pic:blipFill>
                  <pic:spPr bwMode="auto">
                    <a:xfrm>
                      <a:off x="0" y="0"/>
                      <a:ext cx="1029635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E9" w:rsidRPr="00240E2C" w:rsidRDefault="006268E9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>Workspace</w:t>
      </w:r>
    </w:p>
    <w:p w:rsidR="006268E9" w:rsidRPr="00240E2C" w:rsidRDefault="00B0459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90DDB1" wp14:editId="5B958134">
                <wp:simplePos x="0" y="0"/>
                <wp:positionH relativeFrom="column">
                  <wp:posOffset>2728570</wp:posOffset>
                </wp:positionH>
                <wp:positionV relativeFrom="paragraph">
                  <wp:posOffset>1499616</wp:posOffset>
                </wp:positionV>
                <wp:extent cx="643737" cy="416966"/>
                <wp:effectExtent l="0" t="0" r="23495" b="2159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85pt;margin-top:118.1pt;width:50.7pt;height:3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77766B" wp14:editId="4706AD3B">
                <wp:simplePos x="0" y="0"/>
                <wp:positionH relativeFrom="column">
                  <wp:posOffset>724204</wp:posOffset>
                </wp:positionH>
                <wp:positionV relativeFrom="paragraph">
                  <wp:posOffset>1843430</wp:posOffset>
                </wp:positionV>
                <wp:extent cx="643737" cy="212090"/>
                <wp:effectExtent l="0" t="0" r="23495" b="16510"/>
                <wp:wrapNone/>
                <wp:docPr id="1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37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pt;margin-top:145.15pt;width:50.7pt;height:16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6268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CFE17" wp14:editId="1A5C7D24">
            <wp:extent cx="5732145" cy="3439287"/>
            <wp:effectExtent l="0" t="0" r="1905" b="8890"/>
            <wp:docPr id="552" name="รูปภาพ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employe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0A155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proofErr w:type="spellStart"/>
      <w:r w:rsidR="00B22367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ไว้แล้วลากไป </w:t>
      </w:r>
      <w:r w:rsidR="00CE7B5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tep Merge Join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56411" wp14:editId="2E8C9B72">
            <wp:extent cx="5732145" cy="3439287"/>
            <wp:effectExtent l="0" t="0" r="1905" b="889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Merge Join</w:t>
      </w:r>
    </w:p>
    <w:p w:rsidR="00894F13" w:rsidRPr="00240E2C" w:rsidRDefault="004D32B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BFB93F" wp14:editId="1A32522C">
                <wp:simplePos x="0" y="0"/>
                <wp:positionH relativeFrom="column">
                  <wp:posOffset>804671</wp:posOffset>
                </wp:positionH>
                <wp:positionV relativeFrom="paragraph">
                  <wp:posOffset>88443</wp:posOffset>
                </wp:positionV>
                <wp:extent cx="1492301" cy="570585"/>
                <wp:effectExtent l="0" t="0" r="12700" b="2032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301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.35pt;margin-top:6.95pt;width:117.5pt;height:44.9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94F1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722E0" wp14:editId="3651AA64">
            <wp:extent cx="1890272" cy="660827"/>
            <wp:effectExtent l="0" t="0" r="0" b="635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2359" r="24665" b="80786"/>
                    <a:stretch/>
                  </pic:blipFill>
                  <pic:spPr bwMode="auto">
                    <a:xfrm>
                      <a:off x="0" y="0"/>
                      <a:ext cx="1890225" cy="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irst Step employee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econd Ste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- join typ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INNER</w:t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fields </w:t>
      </w:r>
      <w:r w:rsidRPr="00240E2C">
        <w:rPr>
          <w:rFonts w:ascii="TH SarabunPSK" w:hAnsi="TH SarabunPSK" w:cs="TH SarabunPSK"/>
          <w:sz w:val="32"/>
          <w:szCs w:val="32"/>
          <w:cs/>
        </w:rPr>
        <w:t>ฝั่งซ้าย</w:t>
      </w:r>
      <w:r w:rsidR="001B464A"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 เลือก </w:t>
      </w:r>
      <w:proofErr w:type="spellStart"/>
      <w:r w:rsidR="001B464A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1B464A"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1B464A" w:rsidRPr="00240E2C" w:rsidRDefault="00CA7A05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469210D" wp14:editId="7025ACC9">
                <wp:simplePos x="0" y="0"/>
                <wp:positionH relativeFrom="column">
                  <wp:posOffset>2933395</wp:posOffset>
                </wp:positionH>
                <wp:positionV relativeFrom="paragraph">
                  <wp:posOffset>805078</wp:posOffset>
                </wp:positionV>
                <wp:extent cx="1821485" cy="160706"/>
                <wp:effectExtent l="0" t="0" r="26670" b="10795"/>
                <wp:wrapNone/>
                <wp:docPr id="1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485" cy="16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pt;margin-top:63.4pt;width:143.4pt;height:12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289495" wp14:editId="27D903BA">
            <wp:extent cx="5732145" cy="3439287"/>
            <wp:effectExtent l="0" t="0" r="1905" b="889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FC8DE" wp14:editId="01E9EA02">
            <wp:extent cx="5732145" cy="3439160"/>
            <wp:effectExtent l="0" t="0" r="1905" b="8890"/>
            <wp:docPr id="570" name="รูปภาพ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464A" w:rsidRPr="0094379E" w:rsidRDefault="0094379E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79E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เตือนการ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proofErr w:type="spellStart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merg</w:t>
      </w:r>
      <w:proofErr w:type="spellEnd"/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ครั้ง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step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้องการ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merge join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การเรียงข้อมูลโดยใช้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order by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>ทุกครั้ง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ด </w:t>
      </w:r>
      <w:r w:rsidR="001B464A" w:rsidRPr="0094379E">
        <w:rPr>
          <w:rFonts w:ascii="TH SarabunPSK" w:hAnsi="TH SarabunPSK" w:cs="TH SarabunPSK"/>
          <w:color w:val="FF0000"/>
          <w:sz w:val="32"/>
          <w:szCs w:val="32"/>
        </w:rPr>
        <w:t>I understand</w:t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64A" w:rsidRPr="00240E2C" w:rsidRDefault="001B464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กด </w:t>
      </w:r>
      <w:r w:rsidR="00694F0E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>review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2A5B87D" wp14:editId="6AA35C3D">
                <wp:simplePos x="0" y="0"/>
                <wp:positionH relativeFrom="column">
                  <wp:posOffset>2977286</wp:posOffset>
                </wp:positionH>
                <wp:positionV relativeFrom="paragraph">
                  <wp:posOffset>2546096</wp:posOffset>
                </wp:positionV>
                <wp:extent cx="1521562" cy="160655"/>
                <wp:effectExtent l="0" t="0" r="21590" b="1079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2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4.45pt;margin-top:200.5pt;width:119.8pt;height:12.6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167F48" wp14:editId="321DAEF2">
            <wp:extent cx="5732145" cy="3439287"/>
            <wp:effectExtent l="0" t="0" r="1905" b="8890"/>
            <wp:docPr id="571" name="รูปภาพ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quick launch</w:t>
      </w:r>
    </w:p>
    <w:p w:rsidR="001B464A" w:rsidRPr="00240E2C" w:rsidRDefault="00A75E9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2CF311" wp14:editId="3675CB49">
                <wp:simplePos x="0" y="0"/>
                <wp:positionH relativeFrom="column">
                  <wp:posOffset>2787091</wp:posOffset>
                </wp:positionH>
                <wp:positionV relativeFrom="paragraph">
                  <wp:posOffset>2913863</wp:posOffset>
                </wp:positionV>
                <wp:extent cx="512064" cy="160655"/>
                <wp:effectExtent l="0" t="0" r="21590" b="10795"/>
                <wp:wrapNone/>
                <wp:docPr id="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45pt;margin-top:229.45pt;width:40.3pt;height:12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1B46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2086E" wp14:editId="1CAA0E13">
            <wp:extent cx="5732145" cy="3439287"/>
            <wp:effectExtent l="0" t="0" r="1905" b="8890"/>
            <wp:docPr id="572" name="รูปภาพ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2" w:rsidRPr="00240E2C" w:rsidRDefault="00BE158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464A" w:rsidRPr="00240E2C" w:rsidRDefault="001B464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AA586" wp14:editId="3EDCEF7B">
            <wp:extent cx="5732289" cy="1798064"/>
            <wp:effectExtent l="0" t="0" r="1905" b="0"/>
            <wp:docPr id="573" name="รูปภาพ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b="47721"/>
                    <a:stretch/>
                  </pic:blipFill>
                  <pic:spPr bwMode="auto">
                    <a:xfrm>
                      <a:off x="0" y="0"/>
                      <a:ext cx="5732145" cy="1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68" w:rsidRPr="00240E2C" w:rsidRDefault="00000B6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0B68" w:rsidRPr="00240E2C" w:rsidRDefault="00000B6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พิมพ์ </w:t>
      </w:r>
      <w:r w:rsidRPr="00240E2C">
        <w:rPr>
          <w:rFonts w:ascii="TH SarabunPSK" w:hAnsi="TH SarabunPSK" w:cs="TH SarabunPSK"/>
          <w:sz w:val="32"/>
          <w:szCs w:val="32"/>
        </w:rPr>
        <w:t xml:space="preserve">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ช่องค้นหา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te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elect values</w:t>
      </w:r>
    </w:p>
    <w:p w:rsidR="00000B68" w:rsidRPr="00240E2C" w:rsidRDefault="0008294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485897" wp14:editId="6D7B77A3">
                <wp:simplePos x="0" y="0"/>
                <wp:positionH relativeFrom="column">
                  <wp:posOffset>722097</wp:posOffset>
                </wp:positionH>
                <wp:positionV relativeFrom="paragraph">
                  <wp:posOffset>971779</wp:posOffset>
                </wp:positionV>
                <wp:extent cx="511658" cy="160655"/>
                <wp:effectExtent l="0" t="0" r="22225" b="10795"/>
                <wp:wrapNone/>
                <wp:docPr id="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85pt;margin-top:76.5pt;width:40.3pt;height:12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PioQIAAJ8FAAAOAAAAZHJzL2Uyb0RvYy54bWysVEtv2zAMvg/YfxB0X20HSbYadYqgRYYB&#10;QVe0HXpWZCk2JouapLz260dJtpt1xQ7DfBBM8ePHh0heXR87RfbCuhZ0RYuLnBKhOdSt3lb029Pq&#10;wy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64516A" wp14:editId="25943676">
                <wp:simplePos x="0" y="0"/>
                <wp:positionH relativeFrom="column">
                  <wp:posOffset>731520</wp:posOffset>
                </wp:positionH>
                <wp:positionV relativeFrom="paragraph">
                  <wp:posOffset>505130</wp:posOffset>
                </wp:positionV>
                <wp:extent cx="511658" cy="160655"/>
                <wp:effectExtent l="0" t="0" r="22225" b="10795"/>
                <wp:wrapNone/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658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6pt;margin-top:39.75pt;width:40.3pt;height:12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000B6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9F72E" wp14:editId="1FFC9E91">
            <wp:extent cx="5732145" cy="3439287"/>
            <wp:effectExtent l="0" t="0" r="1905" b="8890"/>
            <wp:docPr id="574" name="รูปภาพ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="00082948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select valu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ใส่ใน </w:t>
      </w:r>
      <w:r w:rsidR="00082948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space</w:t>
      </w:r>
      <w:r w:rsidR="00082948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จุดประสงค์เพื่อเลือกเอาเฉพาะข้อมูลที่ต้องการ</w:t>
      </w:r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9044A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C6786" wp14:editId="1A8C56D3">
                <wp:simplePos x="0" y="0"/>
                <wp:positionH relativeFrom="column">
                  <wp:posOffset>3101645</wp:posOffset>
                </wp:positionH>
                <wp:positionV relativeFrom="paragraph">
                  <wp:posOffset>1492301</wp:posOffset>
                </wp:positionV>
                <wp:extent cx="746150" cy="314553"/>
                <wp:effectExtent l="0" t="0" r="15875" b="2857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314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2pt;margin-top:117.5pt;width:58.75pt;height:2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63C8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B99A6" wp14:editId="2D72233D">
            <wp:extent cx="5732145" cy="3439287"/>
            <wp:effectExtent l="0" t="0" r="1905" b="8890"/>
            <wp:docPr id="575" name="รูปภาพ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8D" w:rsidRPr="00240E2C" w:rsidRDefault="00E63C8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C8D" w:rsidRPr="00240E2C" w:rsidRDefault="00E63C8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elect value</w:t>
      </w:r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proofErr w:type="spellStart"/>
      <w:r w:rsidR="00B40FDD" w:rsidRPr="00240E2C">
        <w:rPr>
          <w:rFonts w:ascii="TH SarabunPSK" w:hAnsi="TH SarabunPSK" w:cs="TH SarabunPSK"/>
          <w:sz w:val="32"/>
          <w:szCs w:val="32"/>
        </w:rPr>
        <w:t>department_id</w:t>
      </w:r>
      <w:proofErr w:type="spellEnd"/>
      <w:r w:rsidR="00B40FDD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40FDD" w:rsidRPr="00240E2C">
        <w:rPr>
          <w:rFonts w:ascii="TH SarabunPSK" w:hAnsi="TH SarabunPSK" w:cs="TH SarabunPSK"/>
          <w:sz w:val="32"/>
          <w:szCs w:val="32"/>
          <w:cs/>
        </w:rPr>
        <w:t xml:space="preserve">ออกแล้วกด </w:t>
      </w:r>
      <w:r w:rsidR="00B40FDD" w:rsidRPr="00240E2C">
        <w:rPr>
          <w:rFonts w:ascii="TH SarabunPSK" w:hAnsi="TH SarabunPSK" w:cs="TH SarabunPSK"/>
          <w:sz w:val="32"/>
          <w:szCs w:val="32"/>
        </w:rPr>
        <w:t>OK</w:t>
      </w:r>
    </w:p>
    <w:p w:rsidR="00B40FDD" w:rsidRPr="00240E2C" w:rsidRDefault="00F00FB2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8C7C22" wp14:editId="3382D32F">
                <wp:simplePos x="0" y="0"/>
                <wp:positionH relativeFrom="column">
                  <wp:posOffset>534010</wp:posOffset>
                </wp:positionH>
                <wp:positionV relativeFrom="paragraph">
                  <wp:posOffset>2457196</wp:posOffset>
                </wp:positionV>
                <wp:extent cx="746125" cy="109474"/>
                <wp:effectExtent l="0" t="0" r="15875" b="24130"/>
                <wp:wrapNone/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.05pt;margin-top:193.5pt;width:58.75pt;height:8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C79B5" wp14:editId="5705E11B">
            <wp:extent cx="5732145" cy="3439287"/>
            <wp:effectExtent l="0" t="0" r="190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0FDD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sort row”</w:t>
      </w:r>
    </w:p>
    <w:p w:rsidR="00B40FDD" w:rsidRPr="00240E2C" w:rsidRDefault="00B40FD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9BFA3" wp14:editId="22F9B0E0">
                <wp:simplePos x="0" y="0"/>
                <wp:positionH relativeFrom="column">
                  <wp:posOffset>457505</wp:posOffset>
                </wp:positionH>
                <wp:positionV relativeFrom="paragraph">
                  <wp:posOffset>515925</wp:posOffset>
                </wp:positionV>
                <wp:extent cx="746125" cy="109220"/>
                <wp:effectExtent l="0" t="0" r="15875" b="24130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40.6pt;width:58.75pt;height:8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7E10BEA" wp14:editId="0F930054">
                <wp:simplePos x="0" y="0"/>
                <wp:positionH relativeFrom="column">
                  <wp:posOffset>678332</wp:posOffset>
                </wp:positionH>
                <wp:positionV relativeFrom="paragraph">
                  <wp:posOffset>1102792</wp:posOffset>
                </wp:positionV>
                <wp:extent cx="746125" cy="109220"/>
                <wp:effectExtent l="0" t="0" r="15875" b="24130"/>
                <wp:wrapNone/>
                <wp:docPr id="1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4pt;margin-top:86.85pt;width:58.75pt;height:8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64ECF" wp14:editId="575A2BE5">
            <wp:extent cx="1091133" cy="1921008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r="80965" b="44147"/>
                    <a:stretch/>
                  </pic:blipFill>
                  <pic:spPr bwMode="auto">
                    <a:xfrm>
                      <a:off x="0" y="0"/>
                      <a:ext cx="1091106" cy="1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13" w:rsidRPr="00240E2C" w:rsidRDefault="00B40FDD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step “sort rows”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งไปใน </w:t>
      </w:r>
      <w:r w:rsidR="00B83C93" w:rsidRPr="00240E2C">
        <w:rPr>
          <w:rFonts w:ascii="TH SarabunPSK" w:hAnsi="TH SarabunPSK" w:cs="TH SarabunPSK"/>
          <w:sz w:val="32"/>
          <w:szCs w:val="32"/>
        </w:rPr>
        <w:t xml:space="preserve">Work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pacce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proofErr w:type="spellStart"/>
      <w:r w:rsidR="00B83C93" w:rsidRPr="00240E2C">
        <w:rPr>
          <w:rFonts w:ascii="TH SarabunPSK" w:hAnsi="TH SarabunPSK" w:cs="TH SarabunPSK"/>
          <w:sz w:val="32"/>
          <w:szCs w:val="32"/>
        </w:rPr>
        <w:t>shitf</w:t>
      </w:r>
      <w:proofErr w:type="spellEnd"/>
      <w:r w:rsidR="00B83C93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B83C93" w:rsidRPr="00240E2C">
        <w:rPr>
          <w:rFonts w:ascii="TH SarabunPSK" w:hAnsi="TH SarabunPSK" w:cs="TH SarabunPSK"/>
          <w:sz w:val="32"/>
          <w:szCs w:val="32"/>
          <w:cs/>
        </w:rPr>
        <w:t xml:space="preserve">ลาก ไปหา </w:t>
      </w:r>
      <w:r w:rsidR="00B83C93" w:rsidRPr="00240E2C">
        <w:rPr>
          <w:rFonts w:ascii="TH SarabunPSK" w:hAnsi="TH SarabunPSK" w:cs="TH SarabunPSK"/>
          <w:sz w:val="32"/>
          <w:szCs w:val="32"/>
        </w:rPr>
        <w:t>step “Sort row”</w:t>
      </w:r>
    </w:p>
    <w:p w:rsidR="00B40FDD" w:rsidRPr="00240E2C" w:rsidRDefault="00CE57D7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7415452" wp14:editId="204CBB90">
                <wp:simplePos x="0" y="0"/>
                <wp:positionH relativeFrom="column">
                  <wp:posOffset>3211373</wp:posOffset>
                </wp:positionH>
                <wp:positionV relativeFrom="paragraph">
                  <wp:posOffset>1460170</wp:posOffset>
                </wp:positionV>
                <wp:extent cx="1250899" cy="416966"/>
                <wp:effectExtent l="0" t="0" r="26035" b="21590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41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135D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left:0;text-align:left;margin-left:252.85pt;margin-top:114.95pt;width:98.5pt;height:3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" filled="f" strokecolor="red" strokeweight="2pt">
                <v:path arrowok="t"/>
                <v:textbox>
                  <w:txbxContent>
                    <w:p w:rsidR="00CF7968" w:rsidRDefault="00CF7968" w:rsidP="00135DF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40FD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52E215" wp14:editId="3BB81D11">
            <wp:extent cx="5732145" cy="3439287"/>
            <wp:effectExtent l="0" t="0" r="1905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3" w:rsidRPr="00240E2C" w:rsidRDefault="00B83C93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ECC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“Sort row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ร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i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scending  = Y</w:t>
      </w:r>
      <w:r w:rsidR="005049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5049C8"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="005049C8" w:rsidRPr="00240E2C">
        <w:rPr>
          <w:rFonts w:ascii="TH SarabunPSK" w:hAnsi="TH SarabunPSK" w:cs="TH SarabunPSK"/>
          <w:sz w:val="32"/>
          <w:szCs w:val="32"/>
        </w:rPr>
        <w:t>OK</w:t>
      </w:r>
    </w:p>
    <w:p w:rsidR="00B83C93" w:rsidRPr="00240E2C" w:rsidRDefault="00135D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DA5AE81" wp14:editId="38247BC8">
                <wp:simplePos x="0" y="0"/>
                <wp:positionH relativeFrom="column">
                  <wp:posOffset>1580083</wp:posOffset>
                </wp:positionH>
                <wp:positionV relativeFrom="paragraph">
                  <wp:posOffset>1258214</wp:posOffset>
                </wp:positionV>
                <wp:extent cx="1170432" cy="263348"/>
                <wp:effectExtent l="0" t="0" r="10795" b="2286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4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4.4pt;margin-top:99.05pt;width:92.15pt;height:20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ZowIAAKA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B83C9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D773A" wp14:editId="1BC3E887">
            <wp:extent cx="5732145" cy="3439287"/>
            <wp:effectExtent l="0" t="0" r="190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F13" w:rsidRPr="00240E2C" w:rsidRDefault="00894F1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FB9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earch “join”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BAF8C9" wp14:editId="77E6FAAD">
                <wp:simplePos x="0" y="0"/>
                <wp:positionH relativeFrom="column">
                  <wp:posOffset>612775</wp:posOffset>
                </wp:positionH>
                <wp:positionV relativeFrom="paragraph">
                  <wp:posOffset>1832153</wp:posOffset>
                </wp:positionV>
                <wp:extent cx="833932" cy="190195"/>
                <wp:effectExtent l="0" t="0" r="23495" b="1968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25pt;margin-top:144.25pt;width:65.65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6CC61F" wp14:editId="17F973B2">
                <wp:simplePos x="0" y="0"/>
                <wp:positionH relativeFrom="column">
                  <wp:posOffset>460859</wp:posOffset>
                </wp:positionH>
                <wp:positionV relativeFrom="paragraph">
                  <wp:posOffset>480619</wp:posOffset>
                </wp:positionV>
                <wp:extent cx="833932" cy="190195"/>
                <wp:effectExtent l="0" t="0" r="23495" b="19685"/>
                <wp:wrapNone/>
                <wp:docPr id="1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932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.3pt;margin-top:37.85pt;width:65.65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284AE" wp14:editId="5D08C360">
            <wp:extent cx="1083449" cy="235131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r="81099" b="31635"/>
                    <a:stretch/>
                  </pic:blipFill>
                  <pic:spPr bwMode="auto">
                    <a:xfrm>
                      <a:off x="0" y="0"/>
                      <a:ext cx="1083422" cy="23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้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“Sort row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ลากไป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8BAF8C9" wp14:editId="77E6FAAD">
                <wp:simplePos x="0" y="0"/>
                <wp:positionH relativeFrom="column">
                  <wp:posOffset>3584448</wp:posOffset>
                </wp:positionH>
                <wp:positionV relativeFrom="paragraph">
                  <wp:posOffset>1360627</wp:posOffset>
                </wp:positionV>
                <wp:extent cx="534010" cy="475488"/>
                <wp:effectExtent l="0" t="0" r="19050" b="20320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1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25pt;margin-top:107.15pt;width:42.05pt;height:37.4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4AE8A" wp14:editId="6038A8D7">
            <wp:extent cx="5732145" cy="3439287"/>
            <wp:effectExtent l="0" t="0" r="1905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9C8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่างที่ </w:t>
      </w:r>
      <w:r w:rsidR="00600463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ork space</w:t>
      </w:r>
    </w:p>
    <w:p w:rsidR="005049C8" w:rsidRPr="00240E2C" w:rsidRDefault="00600463" w:rsidP="00600463">
      <w:pPr>
        <w:tabs>
          <w:tab w:val="left" w:pos="3219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253073B" wp14:editId="06492C9E">
                <wp:simplePos x="0" y="0"/>
                <wp:positionH relativeFrom="column">
                  <wp:posOffset>3460090</wp:posOffset>
                </wp:positionH>
                <wp:positionV relativeFrom="paragraph">
                  <wp:posOffset>1939061</wp:posOffset>
                </wp:positionV>
                <wp:extent cx="533400" cy="351130"/>
                <wp:effectExtent l="0" t="0" r="19050" b="11430"/>
                <wp:wrapNone/>
                <wp:docPr id="1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45pt;margin-top:152.7pt;width:42pt;height:27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15622" wp14:editId="25921AB0">
                <wp:simplePos x="0" y="0"/>
                <wp:positionH relativeFrom="column">
                  <wp:posOffset>716890</wp:posOffset>
                </wp:positionH>
                <wp:positionV relativeFrom="paragraph">
                  <wp:posOffset>1017346</wp:posOffset>
                </wp:positionV>
                <wp:extent cx="533400" cy="175565"/>
                <wp:effectExtent l="0" t="0" r="19050" b="15240"/>
                <wp:wrapNone/>
                <wp:docPr id="1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45pt;margin-top:80.1pt;width:42pt;height:13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69E96" wp14:editId="0BCED9BB">
            <wp:extent cx="5732145" cy="3439287"/>
            <wp:effectExtent l="0" t="0" r="190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5049C8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049C8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sz w:val="32"/>
          <w:szCs w:val="32"/>
        </w:rPr>
        <w:t xml:space="preserve"> Table input</w:t>
      </w:r>
      <w:r w:rsidR="00E13440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600463">
        <w:rPr>
          <w:rFonts w:ascii="TH SarabunPSK" w:hAnsi="TH SarabunPSK" w:cs="TH SarabunPSK"/>
          <w:sz w:val="32"/>
          <w:szCs w:val="32"/>
        </w:rPr>
        <w:t>S</w:t>
      </w:r>
      <w:r w:rsidR="00E13440" w:rsidRPr="00240E2C">
        <w:rPr>
          <w:rFonts w:ascii="TH SarabunPSK" w:hAnsi="TH SarabunPSK" w:cs="TH SarabunPSK"/>
          <w:sz w:val="32"/>
          <w:szCs w:val="32"/>
        </w:rPr>
        <w:t>tep name =</w:t>
      </w:r>
      <w:r w:rsidR="00E1344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ostion</w:t>
      </w:r>
      <w:proofErr w:type="spellEnd"/>
      <w:r w:rsidR="00600463">
        <w:rPr>
          <w:rFonts w:ascii="TH SarabunPSK" w:hAnsi="TH SarabunPSK" w:cs="TH SarabunPSK"/>
          <w:sz w:val="32"/>
          <w:szCs w:val="32"/>
        </w:rPr>
        <w:t>,</w:t>
      </w:r>
      <w:r w:rsidR="003638A9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Conection</w:t>
      </w:r>
      <w:proofErr w:type="spellEnd"/>
      <w:r w:rsidR="00E13440" w:rsidRPr="00240E2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E13440"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SQL select statement..</w:t>
      </w:r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าร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emp</w:t>
      </w:r>
      <w:proofErr w:type="spellEnd"/>
      <w:r w:rsidR="006B30E0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049C8" w:rsidRPr="00240E2C" w:rsidRDefault="00600463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18B6E6" wp14:editId="4E2D5BC3">
                <wp:simplePos x="0" y="0"/>
                <wp:positionH relativeFrom="column">
                  <wp:posOffset>1000760</wp:posOffset>
                </wp:positionH>
                <wp:positionV relativeFrom="paragraph">
                  <wp:posOffset>2858973</wp:posOffset>
                </wp:positionV>
                <wp:extent cx="672999" cy="131673"/>
                <wp:effectExtent l="0" t="0" r="13335" b="20955"/>
                <wp:wrapNone/>
                <wp:docPr id="1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8.8pt;margin-top:225.1pt;width:53pt;height:10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D26293F" wp14:editId="7C0934D1">
                <wp:simplePos x="0" y="0"/>
                <wp:positionH relativeFrom="column">
                  <wp:posOffset>2494483</wp:posOffset>
                </wp:positionH>
                <wp:positionV relativeFrom="paragraph">
                  <wp:posOffset>1309421</wp:posOffset>
                </wp:positionV>
                <wp:extent cx="672999" cy="131673"/>
                <wp:effectExtent l="0" t="0" r="13335" b="20955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9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6.4pt;margin-top:103.1pt;width:53pt;height:1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83C3B74" wp14:editId="09C178A2">
                <wp:simplePos x="0" y="0"/>
                <wp:positionH relativeFrom="column">
                  <wp:posOffset>1148485</wp:posOffset>
                </wp:positionH>
                <wp:positionV relativeFrom="paragraph">
                  <wp:posOffset>914399</wp:posOffset>
                </wp:positionV>
                <wp:extent cx="1345997" cy="409651"/>
                <wp:effectExtent l="0" t="0" r="26035" b="2857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997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0.45pt;margin-top:1in;width:106pt;height:3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049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87C3" wp14:editId="798E246B">
            <wp:extent cx="5732145" cy="3439287"/>
            <wp:effectExtent l="0" t="0" r="1905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E0" w:rsidRPr="00240E2C" w:rsidRDefault="006B30E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440" w:rsidRPr="00240E2C" w:rsidRDefault="00560B4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82150D" wp14:editId="626E6A6A">
                <wp:simplePos x="0" y="0"/>
                <wp:positionH relativeFrom="column">
                  <wp:posOffset>2055571</wp:posOffset>
                </wp:positionH>
                <wp:positionV relativeFrom="paragraph">
                  <wp:posOffset>1070026</wp:posOffset>
                </wp:positionV>
                <wp:extent cx="921715" cy="548640"/>
                <wp:effectExtent l="0" t="0" r="12065" b="2286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7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.85pt;margin-top:84.25pt;width:72.6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5E28ED" wp14:editId="0F54CDAA">
            <wp:extent cx="5732145" cy="3439287"/>
            <wp:effectExtent l="0" t="0" r="190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fff2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13440" w:rsidRPr="00240E2C" w:rsidTr="00E13440">
        <w:tc>
          <w:tcPr>
            <w:tcW w:w="9243" w:type="dxa"/>
          </w:tcPr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SELECT</w:t>
            </w:r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emp</w:t>
            </w:r>
            <w:proofErr w:type="spellEnd"/>
          </w:p>
          <w:p w:rsidR="006D6BC8" w:rsidRPr="00240E2C" w:rsidRDefault="006D6BC8" w:rsidP="0004011E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where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admin_id</w:t>
            </w:r>
            <w:proofErr w:type="spellEnd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=199</w:t>
            </w:r>
          </w:p>
          <w:p w:rsidR="00E13440" w:rsidRPr="00240E2C" w:rsidRDefault="006D6BC8" w:rsidP="0004011E">
            <w:pPr>
              <w:pStyle w:val="ad"/>
              <w:tabs>
                <w:tab w:val="left" w:pos="3219"/>
              </w:tabs>
              <w:spacing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</w:tr>
    </w:tbl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9C8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D389FE" wp14:editId="4F61C73D">
                <wp:simplePos x="0" y="0"/>
                <wp:positionH relativeFrom="column">
                  <wp:posOffset>2099462</wp:posOffset>
                </wp:positionH>
                <wp:positionV relativeFrom="paragraph">
                  <wp:posOffset>514476</wp:posOffset>
                </wp:positionV>
                <wp:extent cx="965607" cy="651053"/>
                <wp:effectExtent l="0" t="0" r="25400" b="15875"/>
                <wp:wrapNone/>
                <wp:docPr id="14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607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5.3pt;margin-top:40.5pt;width:76.05pt;height:5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6D6BC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553A3" wp14:editId="3406844F">
            <wp:extent cx="5732145" cy="3439287"/>
            <wp:effectExtent l="0" t="0" r="1905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>hift</w:t>
      </w:r>
      <w:r w:rsidR="006D6BC8"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6D6BC8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6D6BC8"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="006D6BC8" w:rsidRPr="00240E2C">
        <w:rPr>
          <w:rFonts w:ascii="TH SarabunPSK" w:hAnsi="TH SarabunPSK" w:cs="TH SarabunPSK"/>
          <w:sz w:val="32"/>
          <w:szCs w:val="32"/>
          <w:cs/>
        </w:rPr>
        <w:t>กลาก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AE4904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</w:t>
      </w:r>
      <w:r w:rsidR="00AE4904">
        <w:rPr>
          <w:rFonts w:ascii="TH SarabunPSK" w:hAnsi="TH SarabunPSK" w:cs="TH SarabunPSK"/>
          <w:sz w:val="32"/>
          <w:szCs w:val="32"/>
        </w:rPr>
        <w:t>P</w:t>
      </w:r>
      <w:r w:rsidRPr="00240E2C">
        <w:rPr>
          <w:rFonts w:ascii="TH SarabunPSK" w:hAnsi="TH SarabunPSK" w:cs="TH SarabunPSK"/>
          <w:sz w:val="32"/>
          <w:szCs w:val="32"/>
        </w:rPr>
        <w:t xml:space="preserve">osi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ไปที่ </w:t>
      </w:r>
      <w:r w:rsidRPr="00240E2C">
        <w:rPr>
          <w:rFonts w:ascii="TH SarabunPSK" w:hAnsi="TH SarabunPSK" w:cs="TH SarabunPSK"/>
          <w:sz w:val="32"/>
          <w:szCs w:val="32"/>
        </w:rPr>
        <w:t>step merge join2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5C44CB2" wp14:editId="76BF1191">
                <wp:simplePos x="0" y="0"/>
                <wp:positionH relativeFrom="column">
                  <wp:posOffset>3562502</wp:posOffset>
                </wp:positionH>
                <wp:positionV relativeFrom="paragraph">
                  <wp:posOffset>1150188</wp:posOffset>
                </wp:positionV>
                <wp:extent cx="629108" cy="826618"/>
                <wp:effectExtent l="0" t="0" r="19050" b="12065"/>
                <wp:wrapNone/>
                <wp:docPr id="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08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0.5pt;margin-top:90.55pt;width:49.55pt;height:65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1E944" wp14:editId="192EA20F">
            <wp:extent cx="5732145" cy="3439287"/>
            <wp:effectExtent l="0" t="0" r="1905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Pr="00240E2C" w:rsidRDefault="00E13440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2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 = Sort rows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 = position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 = inner</w:t>
      </w:r>
    </w:p>
    <w:p w:rsidR="00E13440" w:rsidRPr="00240E2C" w:rsidRDefault="00E13440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key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fileds</w:t>
      </w:r>
      <w:proofErr w:type="spellEnd"/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ostion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สองฝั่ง</w:t>
      </w:r>
    </w:p>
    <w:p w:rsidR="004904FD" w:rsidRPr="00240E2C" w:rsidRDefault="004904FD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13440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DDB1DC3" wp14:editId="2A118188">
                <wp:simplePos x="0" y="0"/>
                <wp:positionH relativeFrom="column">
                  <wp:posOffset>2955341</wp:posOffset>
                </wp:positionH>
                <wp:positionV relativeFrom="paragraph">
                  <wp:posOffset>112014</wp:posOffset>
                </wp:positionV>
                <wp:extent cx="1770278" cy="877824"/>
                <wp:effectExtent l="0" t="0" r="20955" b="17780"/>
                <wp:wrapNone/>
                <wp:docPr id="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278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7pt;margin-top:8.8pt;width:139.4pt;height:69.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E13440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846680" wp14:editId="155D4AA4">
            <wp:extent cx="5732145" cy="3439287"/>
            <wp:effectExtent l="0" t="0" r="190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ดสอบกด </w:t>
      </w:r>
      <w:r w:rsidRPr="00240E2C">
        <w:rPr>
          <w:rFonts w:ascii="TH SarabunPSK" w:hAnsi="TH SarabunPSK" w:cs="TH SarabunPSK"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ขวา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1C0DFC" wp14:editId="54514F0B">
                <wp:simplePos x="0" y="0"/>
                <wp:positionH relativeFrom="column">
                  <wp:posOffset>3862426</wp:posOffset>
                </wp:positionH>
                <wp:positionV relativeFrom="paragraph">
                  <wp:posOffset>2553005</wp:posOffset>
                </wp:positionV>
                <wp:extent cx="1441094" cy="168249"/>
                <wp:effectExtent l="0" t="0" r="26035" b="22860"/>
                <wp:wrapNone/>
                <wp:docPr id="1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09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201pt;width:113.45pt;height:13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4558F" wp14:editId="0AE332AF">
            <wp:extent cx="5732145" cy="3439287"/>
            <wp:effectExtent l="0" t="0" r="190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2A98FF" wp14:editId="613C378A">
            <wp:extent cx="5732145" cy="3439287"/>
            <wp:effectExtent l="0" t="0" r="1905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 step sort row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45E25A1" wp14:editId="2AD65227">
                <wp:simplePos x="0" y="0"/>
                <wp:positionH relativeFrom="column">
                  <wp:posOffset>4059937</wp:posOffset>
                </wp:positionH>
                <wp:positionV relativeFrom="paragraph">
                  <wp:posOffset>1075334</wp:posOffset>
                </wp:positionV>
                <wp:extent cx="987552" cy="607162"/>
                <wp:effectExtent l="0" t="0" r="22225" b="2159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7pt;margin-top:84.65pt;width:77.75pt;height:47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292828" wp14:editId="25F66EE9">
            <wp:extent cx="5732145" cy="3439287"/>
            <wp:effectExtent l="0" t="0" r="1905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6" w:rsidRPr="00240E2C" w:rsidRDefault="005D6136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</w:p>
    <w:p w:rsidR="005D6136" w:rsidRPr="00240E2C" w:rsidRDefault="005D6136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fields to selec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position_id_1</w:t>
      </w:r>
    </w:p>
    <w:p w:rsidR="005D6136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FCE6452" wp14:editId="3BEB7096">
                <wp:simplePos x="0" y="0"/>
                <wp:positionH relativeFrom="column">
                  <wp:posOffset>532765</wp:posOffset>
                </wp:positionH>
                <wp:positionV relativeFrom="paragraph">
                  <wp:posOffset>2613330</wp:posOffset>
                </wp:positionV>
                <wp:extent cx="1865376" cy="146304"/>
                <wp:effectExtent l="0" t="0" r="20955" b="25400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37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95pt;margin-top:205.75pt;width:146.9pt;height:11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5D613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B7590" wp14:editId="66E9E6AF">
            <wp:extent cx="5732145" cy="3439287"/>
            <wp:effectExtent l="0" t="0" r="1905" b="88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B5A" w:rsidRPr="00240E2C" w:rsidRDefault="00261B5A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sort rows2</w:t>
      </w:r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eldname=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ole_id</w:t>
      </w:r>
      <w:proofErr w:type="spellEnd"/>
    </w:p>
    <w:p w:rsidR="00261B5A" w:rsidRPr="00240E2C" w:rsidRDefault="00261B5A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sscend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= 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61B5A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77C4259" wp14:editId="350A1079">
                <wp:simplePos x="0" y="0"/>
                <wp:positionH relativeFrom="column">
                  <wp:posOffset>1587399</wp:posOffset>
                </wp:positionH>
                <wp:positionV relativeFrom="paragraph">
                  <wp:posOffset>1242110</wp:posOffset>
                </wp:positionV>
                <wp:extent cx="1214324" cy="321869"/>
                <wp:effectExtent l="0" t="0" r="2413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324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pt;margin-top:97.8pt;width:95.6pt;height:25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61B5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B803" wp14:editId="0E6E44ED">
            <wp:extent cx="5732145" cy="3439287"/>
            <wp:effectExtent l="0" t="0" r="190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5A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5F22B8" wp14:editId="08C3B9E0">
                <wp:simplePos x="0" y="0"/>
                <wp:positionH relativeFrom="column">
                  <wp:posOffset>4359859</wp:posOffset>
                </wp:positionH>
                <wp:positionV relativeFrom="paragraph">
                  <wp:posOffset>1134389</wp:posOffset>
                </wp:positionV>
                <wp:extent cx="1016813" cy="753466"/>
                <wp:effectExtent l="0" t="0" r="12065" b="2794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75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3.3pt;margin-top:89.3pt;width:80.05pt;height:5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43F5A" wp14:editId="50AF3257">
            <wp:extent cx="5732145" cy="3439287"/>
            <wp:effectExtent l="0" t="0" r="1905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>step Table input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Step name= 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=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son_kpi</w:t>
      </w:r>
      <w:proofErr w:type="spellEnd"/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table=role</w:t>
      </w:r>
    </w:p>
    <w:p w:rsidR="00D6186C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DB2F00B" wp14:editId="64AFAD96">
                <wp:simplePos x="0" y="0"/>
                <wp:positionH relativeFrom="column">
                  <wp:posOffset>2618842</wp:posOffset>
                </wp:positionH>
                <wp:positionV relativeFrom="paragraph">
                  <wp:posOffset>149428</wp:posOffset>
                </wp:positionV>
                <wp:extent cx="1250899" cy="270663"/>
                <wp:effectExtent l="0" t="0" r="26035" b="15240"/>
                <wp:wrapNone/>
                <wp:docPr id="15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899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2pt;margin-top:11.75pt;width:98.5pt;height:21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16B74B3" wp14:editId="3268B957">
                <wp:simplePos x="0" y="0"/>
                <wp:positionH relativeFrom="column">
                  <wp:posOffset>2201875</wp:posOffset>
                </wp:positionH>
                <wp:positionV relativeFrom="paragraph">
                  <wp:posOffset>1627099</wp:posOffset>
                </wp:positionV>
                <wp:extent cx="563271" cy="145745"/>
                <wp:effectExtent l="0" t="0" r="27305" b="26035"/>
                <wp:wrapNone/>
                <wp:docPr id="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71" cy="1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4pt;margin-top:128.1pt;width:44.35pt;height:11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A8362" wp14:editId="45FF2DED">
            <wp:extent cx="5732145" cy="3439287"/>
            <wp:effectExtent l="0" t="0" r="190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C8" w:rsidRPr="00240E2C" w:rsidRDefault="00D6186C" w:rsidP="0004011E">
      <w:pPr>
        <w:pStyle w:val="ad"/>
        <w:tabs>
          <w:tab w:val="left" w:pos="321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order by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fff2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6186C" w:rsidRPr="00240E2C" w:rsidTr="00D6186C">
        <w:tc>
          <w:tcPr>
            <w:tcW w:w="9243" w:type="dxa"/>
          </w:tcPr>
          <w:p w:rsidR="00D6186C" w:rsidRPr="00240E2C" w:rsidRDefault="00D6186C" w:rsidP="0004011E">
            <w:pPr>
              <w:tabs>
                <w:tab w:val="left" w:pos="3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ORDER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240E2C">
              <w:rPr>
                <w:rFonts w:ascii="TH SarabunPSK" w:eastAsiaTheme="minorHAnsi" w:hAnsi="TH SarabunPSK" w:cs="TH SarabunPSK"/>
                <w:color w:val="0000FF"/>
                <w:sz w:val="32"/>
                <w:szCs w:val="32"/>
              </w:rPr>
              <w:t>BY</w:t>
            </w:r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eastAsiaTheme="minorHAnsi" w:hAnsi="TH SarabunPSK" w:cs="TH SarabunPSK"/>
                <w:sz w:val="32"/>
                <w:szCs w:val="32"/>
              </w:rPr>
              <w:t>role_id</w:t>
            </w:r>
            <w:proofErr w:type="spellEnd"/>
          </w:p>
        </w:tc>
      </w:tr>
    </w:tbl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544F9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8F6FDA6" wp14:editId="266D95A9">
                <wp:simplePos x="0" y="0"/>
                <wp:positionH relativeFrom="column">
                  <wp:posOffset>1880006</wp:posOffset>
                </wp:positionH>
                <wp:positionV relativeFrom="paragraph">
                  <wp:posOffset>746150</wp:posOffset>
                </wp:positionV>
                <wp:extent cx="716890" cy="181991"/>
                <wp:effectExtent l="0" t="0" r="26670" b="27940"/>
                <wp:wrapNone/>
                <wp:docPr id="1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890" cy="18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05pt;margin-top:58.75pt;width:56.45pt;height:14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32B64" wp14:editId="5B74819B">
            <wp:extent cx="5732145" cy="3439287"/>
            <wp:effectExtent l="0" t="0" r="190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9" w:rsidRPr="00240E2C" w:rsidRDefault="00A544F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เชื่อมไปที่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ar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240E2C">
        <w:rPr>
          <w:rFonts w:ascii="TH SarabunPSK" w:hAnsi="TH SarabunPSK" w:cs="TH SarabunPSK"/>
          <w:sz w:val="32"/>
          <w:szCs w:val="32"/>
        </w:rPr>
        <w:t xml:space="preserve">Sort rows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>ดังภาพ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D6C4D2E" wp14:editId="3ED9E7CE">
                <wp:simplePos x="0" y="0"/>
                <wp:positionH relativeFrom="column">
                  <wp:posOffset>4169664</wp:posOffset>
                </wp:positionH>
                <wp:positionV relativeFrom="paragraph">
                  <wp:posOffset>1149020</wp:posOffset>
                </wp:positionV>
                <wp:extent cx="986942" cy="811987"/>
                <wp:effectExtent l="0" t="0" r="22860" b="26670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942" cy="81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3pt;margin-top:90.45pt;width:77.7pt;height:63.9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F6989B" wp14:editId="2A49628E">
            <wp:extent cx="5732145" cy="3439287"/>
            <wp:effectExtent l="0" t="0" r="1905" b="889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 3 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rst Step: Sort row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role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Join Type: INNER</w:t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6186C" w:rsidRPr="00240E2C" w:rsidRDefault="00CE64A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F976AC" wp14:editId="694A8D15">
                <wp:simplePos x="0" y="0"/>
                <wp:positionH relativeFrom="column">
                  <wp:posOffset>2670048</wp:posOffset>
                </wp:positionH>
                <wp:positionV relativeFrom="paragraph">
                  <wp:posOffset>111608</wp:posOffset>
                </wp:positionV>
                <wp:extent cx="1828800" cy="855878"/>
                <wp:effectExtent l="0" t="0" r="19050" b="20955"/>
                <wp:wrapNone/>
                <wp:docPr id="2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0.25pt;margin-top:8.8pt;width:2in;height:67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D6186C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A1F19" wp14:editId="34B7EB0F">
            <wp:extent cx="5732145" cy="3439287"/>
            <wp:effectExtent l="0" t="0" r="1905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419AD" wp14:editId="1869E954">
            <wp:extent cx="5732145" cy="3439287"/>
            <wp:effectExtent l="0" t="0" r="190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“select values”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>step “sort rows”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B7529E" wp14:editId="55E9354A">
                <wp:simplePos x="0" y="0"/>
                <wp:positionH relativeFrom="column">
                  <wp:posOffset>4732934</wp:posOffset>
                </wp:positionH>
                <wp:positionV relativeFrom="paragraph">
                  <wp:posOffset>1053389</wp:posOffset>
                </wp:positionV>
                <wp:extent cx="1016813" cy="855878"/>
                <wp:effectExtent l="0" t="0" r="12065" b="20955"/>
                <wp:wrapNone/>
                <wp:docPr id="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813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82.95pt;width:80.05pt;height:67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E3311" wp14:editId="2BEA158D">
            <wp:extent cx="5732145" cy="3439287"/>
            <wp:effectExtent l="0" t="0" r="1905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ep merge join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elect values22</w:t>
      </w:r>
    </w:p>
    <w:p w:rsidR="008F421B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7D03520" wp14:editId="1992E32B">
                <wp:simplePos x="0" y="0"/>
                <wp:positionH relativeFrom="column">
                  <wp:posOffset>4732935</wp:posOffset>
                </wp:positionH>
                <wp:positionV relativeFrom="paragraph">
                  <wp:posOffset>907618</wp:posOffset>
                </wp:positionV>
                <wp:extent cx="475488" cy="855345"/>
                <wp:effectExtent l="0" t="0" r="20320" b="20955"/>
                <wp:wrapNone/>
                <wp:docPr id="16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855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5pt;margin-top:71.45pt;width:37.45pt;height:67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 w:rsidR="008F421B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10AF1" wp14:editId="2A7D968B">
            <wp:extent cx="5732145" cy="3439287"/>
            <wp:effectExtent l="0" t="0" r="1905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1B" w:rsidRPr="00240E2C" w:rsidRDefault="008F421B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fields to select</w:t>
      </w:r>
    </w:p>
    <w:p w:rsidR="002E4B48" w:rsidRPr="00240E2C" w:rsidRDefault="002E4B48" w:rsidP="003B508D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240E2C">
        <w:rPr>
          <w:rFonts w:ascii="TH SarabunPSK" w:hAnsi="TH SarabunPSK" w:cs="TH SarabunPSK"/>
          <w:sz w:val="32"/>
          <w:szCs w:val="32"/>
        </w:rPr>
        <w:t>role_id_1</w:t>
      </w:r>
      <w:r w:rsidR="003B508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6C2D2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7E5E325" wp14:editId="49480CE9">
                <wp:simplePos x="0" y="0"/>
                <wp:positionH relativeFrom="column">
                  <wp:posOffset>292608</wp:posOffset>
                </wp:positionH>
                <wp:positionV relativeFrom="paragraph">
                  <wp:posOffset>2633472</wp:posOffset>
                </wp:positionV>
                <wp:extent cx="1133856" cy="117043"/>
                <wp:effectExtent l="0" t="0" r="28575" b="16510"/>
                <wp:wrapNone/>
                <wp:docPr id="1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05pt;margin-top:207.35pt;width:89.3pt;height:9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527EA" wp14:editId="73D9188B">
            <wp:extent cx="5732145" cy="3439287"/>
            <wp:effectExtent l="0" t="0" r="1905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select value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240E2C">
        <w:rPr>
          <w:rFonts w:ascii="TH SarabunPSK" w:hAnsi="TH SarabunPSK" w:cs="TH SarabunPSK"/>
          <w:sz w:val="32"/>
          <w:szCs w:val="32"/>
        </w:rPr>
        <w:t>step sort rows22</w:t>
      </w:r>
    </w:p>
    <w:p w:rsidR="002E4B48" w:rsidRPr="00240E2C" w:rsidRDefault="006C39DB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A9A0096" wp14:editId="5115311E">
                <wp:simplePos x="0" y="0"/>
                <wp:positionH relativeFrom="column">
                  <wp:posOffset>5032858</wp:posOffset>
                </wp:positionH>
                <wp:positionV relativeFrom="paragraph">
                  <wp:posOffset>1024661</wp:posOffset>
                </wp:positionV>
                <wp:extent cx="475488" cy="519202"/>
                <wp:effectExtent l="0" t="0" r="20320" b="14605"/>
                <wp:wrapNone/>
                <wp:docPr id="16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488" cy="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3pt;margin-top:80.7pt;width:37.45pt;height:40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A1AD6" wp14:editId="5FB4581C">
            <wp:extent cx="5732145" cy="3439287"/>
            <wp:effectExtent l="0" t="0" r="1905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3B508D" w:rsidRDefault="003B508D" w:rsidP="003B508D">
      <w:pPr>
        <w:pStyle w:val="ad"/>
        <w:numPr>
          <w:ilvl w:val="0"/>
          <w:numId w:val="33"/>
        </w:numPr>
        <w:tabs>
          <w:tab w:val="left" w:pos="3219"/>
        </w:tabs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BE1B177" wp14:editId="2C61ECEF">
                <wp:simplePos x="0" y="0"/>
                <wp:positionH relativeFrom="column">
                  <wp:posOffset>1604408</wp:posOffset>
                </wp:positionH>
                <wp:positionV relativeFrom="paragraph">
                  <wp:posOffset>1587578</wp:posOffset>
                </wp:positionV>
                <wp:extent cx="1105134" cy="291667"/>
                <wp:effectExtent l="0" t="0" r="19050" b="13335"/>
                <wp:wrapNone/>
                <wp:docPr id="16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134" cy="29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35pt;margin-top:125pt;width:87pt;height:22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2E4B48" w:rsidRPr="003B508D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="002E4B48" w:rsidRPr="003B508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2E4B48" w:rsidRPr="003B5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48" w:rsidRPr="003B508D">
        <w:rPr>
          <w:rFonts w:ascii="TH SarabunPSK" w:hAnsi="TH SarabunPSK" w:cs="TH SarabunPSK"/>
          <w:sz w:val="32"/>
          <w:szCs w:val="32"/>
        </w:rPr>
        <w:t>step sort rows22</w:t>
      </w:r>
      <w:r w:rsidRPr="003B508D">
        <w:rPr>
          <w:rFonts w:ascii="TH SarabunPSK" w:hAnsi="TH SarabunPSK" w:cs="TH SarabunPSK"/>
          <w:sz w:val="32"/>
          <w:szCs w:val="32"/>
        </w:rPr>
        <w:t xml:space="preserve"> </w: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28F89" wp14:editId="5A092973">
            <wp:extent cx="5732145" cy="3439287"/>
            <wp:effectExtent l="0" t="0" r="1905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meg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table inpu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2E4B48" w:rsidRPr="00240E2C" w:rsidRDefault="007D49C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34CCFC" wp14:editId="5BA8B411">
                <wp:simplePos x="0" y="0"/>
                <wp:positionH relativeFrom="column">
                  <wp:posOffset>4886151</wp:posOffset>
                </wp:positionH>
                <wp:positionV relativeFrom="paragraph">
                  <wp:posOffset>995166</wp:posOffset>
                </wp:positionV>
                <wp:extent cx="648132" cy="885139"/>
                <wp:effectExtent l="0" t="0" r="19050" b="10795"/>
                <wp:wrapNone/>
                <wp:docPr id="1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32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75pt;margin-top:78.35pt;width:51.05pt;height:69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2E4B4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893F0" wp14:editId="7FB02EBB">
            <wp:extent cx="5732145" cy="3439287"/>
            <wp:effectExtent l="0" t="0" r="1905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table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emp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tatus_work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nnection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erso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kpi</w:t>
      </w:r>
      <w:proofErr w:type="spellEnd"/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Ge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q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elect statement…</w:t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2E4B48" w:rsidRPr="00240E2C" w:rsidRDefault="00AF2E56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DE0DFB1" wp14:editId="06F24B77">
                <wp:simplePos x="0" y="0"/>
                <wp:positionH relativeFrom="column">
                  <wp:posOffset>2114093</wp:posOffset>
                </wp:positionH>
                <wp:positionV relativeFrom="paragraph">
                  <wp:posOffset>126238</wp:posOffset>
                </wp:positionV>
                <wp:extent cx="1265529" cy="277978"/>
                <wp:effectExtent l="0" t="0" r="11430" b="27305"/>
                <wp:wrapNone/>
                <wp:docPr id="16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9.95pt;width:99.65pt;height:21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D64B3B" wp14:editId="7A10E27C">
                <wp:simplePos x="0" y="0"/>
                <wp:positionH relativeFrom="column">
                  <wp:posOffset>1887220</wp:posOffset>
                </wp:positionH>
                <wp:positionV relativeFrom="paragraph">
                  <wp:posOffset>1310310</wp:posOffset>
                </wp:positionV>
                <wp:extent cx="746150" cy="145948"/>
                <wp:effectExtent l="0" t="0" r="15875" b="26035"/>
                <wp:wrapNone/>
                <wp:docPr id="16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6pt;margin-top:103.15pt;width:58.75pt;height:11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FF1E0" wp14:editId="324ED8AC">
            <wp:extent cx="5732145" cy="3439287"/>
            <wp:effectExtent l="0" t="0" r="1905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แก้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order by 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E56B4A" w:rsidRPr="00240E2C" w:rsidRDefault="007010B5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DE0DFB1" wp14:editId="06F24B77">
                <wp:simplePos x="0" y="0"/>
                <wp:positionH relativeFrom="column">
                  <wp:posOffset>1607820</wp:posOffset>
                </wp:positionH>
                <wp:positionV relativeFrom="paragraph">
                  <wp:posOffset>753415</wp:posOffset>
                </wp:positionV>
                <wp:extent cx="746150" cy="145948"/>
                <wp:effectExtent l="0" t="0" r="15875" b="26035"/>
                <wp:wrapNone/>
                <wp:docPr id="2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14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.6pt;margin-top:59.3pt;width:58.75pt;height:11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7EE95" wp14:editId="12487524">
            <wp:extent cx="5732145" cy="3439287"/>
            <wp:effectExtent l="0" t="0" r="1905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4A" w:rsidRPr="00240E2C" w:rsidRDefault="00E56B4A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ก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step sort rows2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merge join4 </w:t>
      </w:r>
    </w:p>
    <w:p w:rsidR="00E56B4A" w:rsidRPr="00240E2C" w:rsidRDefault="00176571" w:rsidP="0004011E">
      <w:p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7FBD12B" wp14:editId="12944F3E">
                <wp:simplePos x="0" y="0"/>
                <wp:positionH relativeFrom="column">
                  <wp:posOffset>4791456</wp:posOffset>
                </wp:positionH>
                <wp:positionV relativeFrom="paragraph">
                  <wp:posOffset>1075334</wp:posOffset>
                </wp:positionV>
                <wp:extent cx="746150" cy="833857"/>
                <wp:effectExtent l="0" t="0" r="15875" b="23495"/>
                <wp:wrapNone/>
                <wp:docPr id="2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50" cy="833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3pt;margin-top:84.65pt;width:58.75pt;height:65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EowIAAJ8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E56B4A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8E9E28" wp14:editId="69562D6F">
            <wp:extent cx="5732145" cy="3439287"/>
            <wp:effectExtent l="0" t="0" r="1905" b="889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48" w:rsidRPr="00240E2C" w:rsidRDefault="002E4B48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56B4A" w:rsidRPr="00240E2C" w:rsidRDefault="00E56B4A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FB2A07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A07" w:rsidRPr="00240E2C">
        <w:rPr>
          <w:rFonts w:ascii="TH SarabunPSK" w:hAnsi="TH SarabunPSK" w:cs="TH SarabunPSK"/>
          <w:sz w:val="32"/>
          <w:szCs w:val="32"/>
        </w:rPr>
        <w:t>merge join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or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rows22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econd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Step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</w:t>
      </w:r>
      <w:proofErr w:type="spellEnd"/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in type: INNER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Get key Fields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ฝั่งซ้าย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emp_status_work_i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ฝั่งขวา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i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ามลำดับเสร็จแล้ว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FB2A07" w:rsidRPr="00240E2C" w:rsidRDefault="00176571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BC0CCDD" wp14:editId="2E802522">
                <wp:simplePos x="0" y="0"/>
                <wp:positionH relativeFrom="column">
                  <wp:posOffset>1565453</wp:posOffset>
                </wp:positionH>
                <wp:positionV relativeFrom="paragraph">
                  <wp:posOffset>724205</wp:posOffset>
                </wp:positionV>
                <wp:extent cx="1704441" cy="255803"/>
                <wp:effectExtent l="0" t="0" r="10160" b="11430"/>
                <wp:wrapNone/>
                <wp:docPr id="2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441" cy="25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25pt;margin-top:57pt;width:134.2pt;height:20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D6418" wp14:editId="53959EEB">
            <wp:extent cx="5732145" cy="3439287"/>
            <wp:effectExtent l="0" t="0" r="1905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C" w:rsidRPr="00240E2C" w:rsidRDefault="00D6186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tep Get System Info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ข้ามา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FB2A07" w:rsidRPr="00240E2C" w:rsidRDefault="00FB2A07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76A4A00" wp14:editId="33A59F11">
                <wp:simplePos x="0" y="0"/>
                <wp:positionH relativeFrom="column">
                  <wp:posOffset>263347</wp:posOffset>
                </wp:positionH>
                <wp:positionV relativeFrom="paragraph">
                  <wp:posOffset>853694</wp:posOffset>
                </wp:positionV>
                <wp:extent cx="943661" cy="131674"/>
                <wp:effectExtent l="0" t="0" r="27940" b="20955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61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75pt;margin-top:67.2pt;width:74.3pt;height:1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E6BB" wp14:editId="56A86D52">
            <wp:extent cx="1075765" cy="1713539"/>
            <wp:effectExtent l="0" t="0" r="0" b="127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r="81233" b="50179"/>
                    <a:stretch/>
                  </pic:blipFill>
                  <pic:spPr bwMode="auto">
                    <a:xfrm>
                      <a:off x="0" y="0"/>
                      <a:ext cx="1075738" cy="17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07" w:rsidRPr="00240E2C" w:rsidRDefault="00DF5D7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7E14F3" wp14:editId="1FF67E74">
                <wp:simplePos x="0" y="0"/>
                <wp:positionH relativeFrom="column">
                  <wp:posOffset>5149901</wp:posOffset>
                </wp:positionH>
                <wp:positionV relativeFrom="paragraph">
                  <wp:posOffset>1053388</wp:posOffset>
                </wp:positionV>
                <wp:extent cx="599846" cy="446227"/>
                <wp:effectExtent l="0" t="0" r="10160" b="11430"/>
                <wp:wrapNone/>
                <wp:docPr id="2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5pt;margin-top:82.95pt;width:47.2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FB2A0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51922" wp14:editId="6F81E83E">
            <wp:extent cx="5732145" cy="3439287"/>
            <wp:effectExtent l="0" t="0" r="1905" b="889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07" w:rsidRPr="00240E2C" w:rsidRDefault="00FB2A07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hift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944BFF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FF" w:rsidRPr="00240E2C">
        <w:rPr>
          <w:rFonts w:ascii="TH SarabunPSK" w:hAnsi="TH SarabunPSK" w:cs="TH SarabunPSK"/>
          <w:sz w:val="32"/>
          <w:szCs w:val="32"/>
        </w:rPr>
        <w:t xml:space="preserve">step merge join 4 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>ลาก</w:t>
      </w:r>
      <w:r w:rsidR="00944BFF" w:rsidRPr="00240E2C">
        <w:rPr>
          <w:rFonts w:ascii="TH SarabunPSK" w:hAnsi="TH SarabunPSK" w:cs="TH SarabunPSK"/>
          <w:sz w:val="32"/>
          <w:szCs w:val="32"/>
          <w:cs/>
        </w:rPr>
        <w:t>ไป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="00944BFF" w:rsidRPr="00240E2C">
        <w:rPr>
          <w:rFonts w:ascii="TH SarabunPSK" w:hAnsi="TH SarabunPSK" w:cs="TH SarabunPSK"/>
          <w:sz w:val="32"/>
          <w:szCs w:val="32"/>
        </w:rPr>
        <w:t>Get System Info</w:t>
      </w:r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1974BEC" wp14:editId="044878FA">
                <wp:simplePos x="0" y="0"/>
                <wp:positionH relativeFrom="column">
                  <wp:posOffset>5148631</wp:posOffset>
                </wp:positionH>
                <wp:positionV relativeFrom="paragraph">
                  <wp:posOffset>1025601</wp:posOffset>
                </wp:positionV>
                <wp:extent cx="599846" cy="446227"/>
                <wp:effectExtent l="0" t="0" r="10160" b="1143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4pt;margin-top:80.75pt;width:47.25pt;height:35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E69CB" wp14:editId="10ED6B0A">
            <wp:extent cx="5732145" cy="3439287"/>
            <wp:effectExtent l="0" t="0" r="1905" b="889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FF" w:rsidRPr="00240E2C" w:rsidRDefault="00944BFF" w:rsidP="007B6510">
      <w:pPr>
        <w:pStyle w:val="ad"/>
        <w:numPr>
          <w:ilvl w:val="0"/>
          <w:numId w:val="33"/>
        </w:numPr>
        <w:tabs>
          <w:tab w:val="left" w:pos="32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step Get System Info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ystem date(Variable)</w:t>
      </w:r>
      <w:r w:rsidR="00A544F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ช่อง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ชื่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urrent_time</w:t>
      </w:r>
      <w:proofErr w:type="spellEnd"/>
    </w:p>
    <w:p w:rsidR="00944BFF" w:rsidRPr="00240E2C" w:rsidRDefault="00C91AD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974BEC" wp14:editId="044878FA">
                <wp:simplePos x="0" y="0"/>
                <wp:positionH relativeFrom="column">
                  <wp:posOffset>2011680</wp:posOffset>
                </wp:positionH>
                <wp:positionV relativeFrom="paragraph">
                  <wp:posOffset>665683</wp:posOffset>
                </wp:positionV>
                <wp:extent cx="1404518" cy="446227"/>
                <wp:effectExtent l="0" t="0" r="24765" b="11430"/>
                <wp:wrapNone/>
                <wp:docPr id="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52.4pt;width:110.6pt;height:35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 w:rsidR="00944BFF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E75FD" wp14:editId="1B8161D3">
            <wp:extent cx="5732145" cy="3439287"/>
            <wp:effectExtent l="0" t="0" r="1905" b="889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B5D2C" w:rsidRPr="00240E2C" w:rsidRDefault="001B5D2C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Step Output: Insert/Update</w:t>
      </w: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6433B2F" wp14:editId="1C425B09">
                <wp:simplePos x="0" y="0"/>
                <wp:positionH relativeFrom="column">
                  <wp:posOffset>4839419</wp:posOffset>
                </wp:positionH>
                <wp:positionV relativeFrom="paragraph">
                  <wp:posOffset>1316439</wp:posOffset>
                </wp:positionV>
                <wp:extent cx="457200" cy="353683"/>
                <wp:effectExtent l="0" t="0" r="19050" b="27940"/>
                <wp:wrapNone/>
                <wp:docPr id="1447" name="สี่เหลี่ยมผืนผ้า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7" o:spid="_x0000_s1026" style="position:absolute;margin-left:381.05pt;margin-top:103.65pt;width:36pt;height:27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" filled="f" strokecolor="#c0504d [3205]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B1D65" wp14:editId="17937D37">
            <wp:extent cx="5732145" cy="3221990"/>
            <wp:effectExtent l="0" t="0" r="1905" b="0"/>
            <wp:docPr id="1446" name="รูปภาพ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08" w:rsidRPr="00240E2C" w:rsidRDefault="00356D06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3C529FB" wp14:editId="5DE84F49">
                <wp:simplePos x="0" y="0"/>
                <wp:positionH relativeFrom="column">
                  <wp:posOffset>1959940</wp:posOffset>
                </wp:positionH>
                <wp:positionV relativeFrom="paragraph">
                  <wp:posOffset>1682115</wp:posOffset>
                </wp:positionV>
                <wp:extent cx="1748333" cy="1170432"/>
                <wp:effectExtent l="0" t="0" r="23495" b="10795"/>
                <wp:wrapNone/>
                <wp:docPr id="2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333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35pt;margin-top:132.45pt;width:137.65pt;height:92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ECEA2C" wp14:editId="23E07540">
                <wp:simplePos x="0" y="0"/>
                <wp:positionH relativeFrom="column">
                  <wp:posOffset>2033626</wp:posOffset>
                </wp:positionH>
                <wp:positionV relativeFrom="paragraph">
                  <wp:posOffset>987552</wp:posOffset>
                </wp:positionV>
                <wp:extent cx="1521561" cy="123825"/>
                <wp:effectExtent l="0" t="0" r="21590" b="28575"/>
                <wp:wrapNone/>
                <wp:docPr id="2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561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0.15pt;margin-top:77.75pt;width:119.8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C91AD9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1F505F" wp14:editId="6A5B25C0">
                <wp:simplePos x="0" y="0"/>
                <wp:positionH relativeFrom="column">
                  <wp:posOffset>2011680</wp:posOffset>
                </wp:positionH>
                <wp:positionV relativeFrom="paragraph">
                  <wp:posOffset>117043</wp:posOffset>
                </wp:positionV>
                <wp:extent cx="2187245" cy="570586"/>
                <wp:effectExtent l="0" t="0" r="22860" b="20320"/>
                <wp:wrapNone/>
                <wp:docPr id="2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24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8.4pt;margin-top:9.2pt;width:172.2pt;height:44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" filled="f" strokecolor="red" strokeweight="2pt">
                <v:path arrowok="t"/>
              </v:rect>
            </w:pict>
          </mc:Fallback>
        </mc:AlternateContent>
      </w:r>
      <w:r w:rsidR="00851E08" w:rsidRPr="00240E2C">
        <w:rPr>
          <w:rFonts w:ascii="TH SarabunPSK" w:hAnsi="TH SarabunPSK" w:cs="TH SarabunPSK"/>
          <w:noProof/>
        </w:rPr>
        <w:drawing>
          <wp:inline distT="0" distB="0" distL="0" distR="0" wp14:anchorId="3E743D09" wp14:editId="0C565119">
            <wp:extent cx="5732145" cy="3222494"/>
            <wp:effectExtent l="0" t="0" r="1905" b="0"/>
            <wp:docPr id="1449" name="รูปภาพ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9B" w:rsidRPr="00240E2C" w:rsidRDefault="0079679B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716A" w:rsidRPr="00240E2C" w:rsidRDefault="00AA716A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01269" w:rsidRPr="00240E2C" w:rsidRDefault="00101269" w:rsidP="0004011E">
      <w:pPr>
        <w:tabs>
          <w:tab w:val="left" w:pos="3219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B70C5" w:rsidRPr="00240E2C" w:rsidRDefault="002B70C5" w:rsidP="0004011E">
      <w:pPr>
        <w:tabs>
          <w:tab w:val="left" w:pos="3219"/>
        </w:tabs>
        <w:ind w:left="36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3" w:name="_Toc137802108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nitial Investigate Log</w:t>
      </w:r>
      <w:bookmarkEnd w:id="62"/>
      <w:bookmarkEnd w:id="63"/>
    </w:p>
    <w:p w:rsidR="00DF7E98" w:rsidRPr="00240E2C" w:rsidRDefault="00DF7E98" w:rsidP="0004011E">
      <w:pPr>
        <w:pStyle w:val="ad"/>
        <w:spacing w:line="240" w:lineRule="auto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ขณะที่ทำ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โปรแกรมจะ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ทำงาน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อยู่ที่ด้านล่างของหน้าจอ</w:t>
      </w:r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ransformation</w:t>
      </w:r>
    </w:p>
    <w:p w:rsidR="00DF7E98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994988" wp14:editId="5FA6B468">
                <wp:simplePos x="0" y="0"/>
                <wp:positionH relativeFrom="column">
                  <wp:posOffset>1028700</wp:posOffset>
                </wp:positionH>
                <wp:positionV relativeFrom="paragraph">
                  <wp:posOffset>2216785</wp:posOffset>
                </wp:positionV>
                <wp:extent cx="4179570" cy="752475"/>
                <wp:effectExtent l="0" t="0" r="11430" b="2857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95459" id="สี่เหลี่ยมผืนผ้า 244" o:spid="_x0000_s1026" style="position:absolute;margin-left:81pt;margin-top:174.55pt;width:329.1pt;height:5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3D6FF" wp14:editId="263BA69E">
            <wp:extent cx="5732145" cy="3222494"/>
            <wp:effectExtent l="0" t="0" r="190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pStyle w:val="ad"/>
        <w:spacing w:before="240" w:after="24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เปิดปิดได้ที่เมนู  </w:t>
      </w:r>
      <w:r w:rsidRPr="00240E2C">
        <w:rPr>
          <w:rFonts w:ascii="TH SarabunPSK" w:hAnsi="TH SarabunPSK" w:cs="TH SarabunPSK"/>
          <w:sz w:val="32"/>
          <w:szCs w:val="32"/>
        </w:rPr>
        <w:t xml:space="preserve">View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ecution Results</w:t>
      </w:r>
    </w:p>
    <w:p w:rsidR="00101269" w:rsidRPr="00240E2C" w:rsidRDefault="00101269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01269" w:rsidRPr="00240E2C" w:rsidRDefault="000A762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973B4CB" wp14:editId="46EBAED4">
                <wp:simplePos x="0" y="0"/>
                <wp:positionH relativeFrom="column">
                  <wp:posOffset>721360</wp:posOffset>
                </wp:positionH>
                <wp:positionV relativeFrom="paragraph">
                  <wp:posOffset>1536065</wp:posOffset>
                </wp:positionV>
                <wp:extent cx="2520315" cy="276225"/>
                <wp:effectExtent l="0" t="0" r="13335" b="28575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0" o:spid="_x0000_s1026" style="position:absolute;margin-left:56.8pt;margin-top:120.95pt;width:198.45pt;height:21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9EE81C" wp14:editId="1D3B65FF">
                <wp:simplePos x="0" y="0"/>
                <wp:positionH relativeFrom="column">
                  <wp:posOffset>721360</wp:posOffset>
                </wp:positionH>
                <wp:positionV relativeFrom="paragraph">
                  <wp:posOffset>245374</wp:posOffset>
                </wp:positionV>
                <wp:extent cx="407035" cy="276225"/>
                <wp:effectExtent l="0" t="0" r="12065" b="285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9" o:spid="_x0000_s1026" style="position:absolute;margin-left:56.8pt;margin-top:19.3pt;width:32.05pt;height:21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" filled="f" strokecolor="#c00000" strokeweight="2pt"/>
            </w:pict>
          </mc:Fallback>
        </mc:AlternateContent>
      </w:r>
      <w:r w:rsidR="0010126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C4A9BA" wp14:editId="35AFFFFD">
            <wp:extent cx="3424753" cy="1951744"/>
            <wp:effectExtent l="0" t="0" r="4445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r="75044" b="74702"/>
                    <a:stretch/>
                  </pic:blipFill>
                  <pic:spPr bwMode="auto">
                    <a:xfrm>
                      <a:off x="0" y="0"/>
                      <a:ext cx="3427827" cy="195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Execution Result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xecution History: </w:t>
      </w:r>
      <w:r w:rsidRPr="00240E2C">
        <w:rPr>
          <w:rFonts w:ascii="TH SarabunPSK" w:hAnsi="TH SarabunPSK" w:cs="TH SarabunPSK"/>
          <w:sz w:val="32"/>
          <w:szCs w:val="32"/>
          <w:cs/>
        </w:rPr>
        <w:t>ผลลัพธ์การ</w:t>
      </w:r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ครั้งก่อนๆ</w:t>
      </w:r>
      <w:r w:rsidRPr="00240E2C">
        <w:rPr>
          <w:rFonts w:ascii="TH SarabunPSK" w:hAnsi="TH SarabunPSK" w:cs="TH SarabunPSK"/>
          <w:sz w:val="32"/>
          <w:szCs w:val="32"/>
        </w:rPr>
        <w:t xml:space="preserve"> (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ีบันทึกต่อเมื่อตั้งค่าไว้ที่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ห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etting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Job/Transformation)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Logging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A16B66" w:rsidRPr="00240E2C">
        <w:rPr>
          <w:rFonts w:ascii="TH SarabunPSK" w:hAnsi="TH SarabunPSK" w:cs="TH SarabunPSK"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พบ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240E2C">
        <w:rPr>
          <w:rFonts w:ascii="TH SarabunPSK" w:hAnsi="TH SarabunPSK" w:cs="TH SarabunPSK"/>
          <w:sz w:val="32"/>
          <w:szCs w:val="32"/>
        </w:rPr>
        <w:t xml:space="preserve">highlight </w:t>
      </w:r>
      <w:r w:rsidRPr="00240E2C">
        <w:rPr>
          <w:rFonts w:ascii="TH SarabunPSK" w:hAnsi="TH SarabunPSK" w:cs="TH SarabunPSK"/>
          <w:sz w:val="32"/>
          <w:szCs w:val="32"/>
          <w:cs/>
        </w:rPr>
        <w:t>สีแดง และหยุดการทำงาน</w:t>
      </w:r>
    </w:p>
    <w:p w:rsidR="00DF7E98" w:rsidRPr="00240E2C" w:rsidRDefault="00DF7E98" w:rsidP="007B6510">
      <w:pPr>
        <w:pStyle w:val="ad"/>
        <w:numPr>
          <w:ilvl w:val="0"/>
          <w:numId w:val="1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tep Metrics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สถานะของข้อมูลที่ผ่</w:t>
      </w:r>
      <w:r w:rsidR="00C029BA">
        <w:rPr>
          <w:rFonts w:ascii="TH SarabunPSK" w:hAnsi="TH SarabunPSK" w:cs="TH SarabunPSK"/>
          <w:sz w:val="32"/>
          <w:szCs w:val="32"/>
          <w:cs/>
        </w:rPr>
        <w:t>าน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240E2C">
        <w:rPr>
          <w:rFonts w:ascii="TH SarabunPSK" w:hAnsi="TH SarabunPSK" w:cs="TH SarabunPSK"/>
          <w:sz w:val="32"/>
          <w:szCs w:val="32"/>
        </w:rPr>
        <w:t xml:space="preserve">s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นวนแถวของข้อมูลที่กำลังวิ่งผ่าน </w:t>
      </w:r>
      <w:r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04011E">
      <w:pPr>
        <w:pStyle w:val="ad"/>
        <w:spacing w:before="240"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Step: Metrics</w:t>
      </w:r>
    </w:p>
    <w:p w:rsidR="00DF7E98" w:rsidRPr="00240E2C" w:rsidRDefault="00DF7E9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23249" wp14:editId="7F5FDA0E">
            <wp:extent cx="5732145" cy="1056051"/>
            <wp:effectExtent l="19050" t="19050" r="20955" b="10749"/>
            <wp:docPr id="53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6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370511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Step</w:t>
      </w:r>
      <w:r w:rsidR="00DF7E98" w:rsidRPr="00240E2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="00DF7E98"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DF7E98" w:rsidRPr="00240E2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F7E98" w:rsidRPr="00240E2C">
        <w:rPr>
          <w:rFonts w:ascii="TH SarabunPSK" w:hAnsi="TH SarabunPSK" w:cs="TH SarabunPSK"/>
          <w:sz w:val="32"/>
          <w:szCs w:val="32"/>
        </w:rPr>
        <w:t>ste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opyn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ณีมีการ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opy Ro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แถวทั้งหมด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opy 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a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วิ่งผ่า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ritten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เขียนลง </w:t>
      </w:r>
      <w:r w:rsidRPr="00240E2C">
        <w:rPr>
          <w:rFonts w:ascii="TH SarabunPSK" w:hAnsi="TH SarabunPSK" w:cs="TH SarabunPSK"/>
          <w:sz w:val="32"/>
          <w:szCs w:val="32"/>
        </w:rPr>
        <w:t xml:space="preserve">stream 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put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อ่านค่าได้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Updated: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จำนวนแถวข้อมูลที่มีค่าเปลี่ยนแปลงค่า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jected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แถวข้อมูลที่ผิดเงื่อนไข มีในกรณีที่เป็น </w:t>
      </w:r>
      <w:r w:rsidRPr="00240E2C">
        <w:rPr>
          <w:rFonts w:ascii="TH SarabunPSK" w:hAnsi="TH SarabunPSK" w:cs="TH SarabunPSK"/>
          <w:sz w:val="32"/>
          <w:szCs w:val="32"/>
        </w:rPr>
        <w:t xml:space="preserve">step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 w:rsidRPr="00240E2C">
        <w:rPr>
          <w:rFonts w:ascii="TH SarabunPSK" w:hAnsi="TH SarabunPSK" w:cs="TH SarabunPSK"/>
          <w:sz w:val="32"/>
          <w:szCs w:val="32"/>
        </w:rPr>
        <w:t>lookup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s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สดงจำนวน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พบ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ctiv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ถานะของแต่ละ </w:t>
      </w:r>
      <w:r w:rsidR="00C029BA">
        <w:rPr>
          <w:rFonts w:ascii="TH SarabunPSK" w:hAnsi="TH SarabunPSK" w:cs="TH SarabunPSK"/>
          <w:sz w:val="32"/>
          <w:szCs w:val="32"/>
        </w:rPr>
        <w:t>S</w:t>
      </w:r>
      <w:r w:rsidRPr="00240E2C">
        <w:rPr>
          <w:rFonts w:ascii="TH SarabunPSK" w:hAnsi="TH SarabunPSK" w:cs="TH SarabunPSK"/>
          <w:sz w:val="32"/>
          <w:szCs w:val="32"/>
        </w:rPr>
        <w:t xml:space="preserve">tep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029BA">
        <w:rPr>
          <w:rFonts w:ascii="TH SarabunPSK" w:hAnsi="TH SarabunPSK" w:cs="TH SarabunPSK"/>
          <w:sz w:val="32"/>
          <w:szCs w:val="32"/>
        </w:rPr>
        <w:t>Running</w:t>
      </w:r>
      <w:r w:rsidRPr="00240E2C">
        <w:rPr>
          <w:rFonts w:ascii="TH SarabunPSK" w:hAnsi="TH SarabunPSK" w:cs="TH SarabunPSK"/>
          <w:sz w:val="32"/>
          <w:szCs w:val="32"/>
        </w:rPr>
        <w:t>, Finished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imes: </w:t>
      </w:r>
      <w:r w:rsidRPr="00240E2C">
        <w:rPr>
          <w:rFonts w:ascii="TH SarabunPSK" w:hAnsi="TH SarabunPSK" w:cs="TH SarabunPSK"/>
          <w:sz w:val="32"/>
          <w:szCs w:val="32"/>
          <w:cs/>
        </w:rPr>
        <w:t>ใช้เวลาทำงานจนเสร็จกี่วินาที</w:t>
      </w:r>
    </w:p>
    <w:p w:rsidR="00DF7E98" w:rsidRPr="00240E2C" w:rsidRDefault="00DF7E98" w:rsidP="007B6510">
      <w:pPr>
        <w:pStyle w:val="ad"/>
        <w:numPr>
          <w:ilvl w:val="0"/>
          <w:numId w:val="32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Speed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(r/s): </w:t>
      </w:r>
      <w:r w:rsidR="00C029BA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ในการประมวลผลจำนวนแถ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อวินาที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lg</w:t>
      </w:r>
      <w:proofErr w:type="spellEnd"/>
    </w:p>
    <w:p w:rsidR="00DF7E98" w:rsidRPr="00240E2C" w:rsidRDefault="00DF7E98" w:rsidP="0004011E">
      <w:pPr>
        <w:pStyle w:val="af1"/>
        <w:spacing w:before="240" w:after="0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Performance Graph</w:t>
      </w:r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สถานะเป็นรูปกราฟ</w:t>
      </w:r>
      <w:bookmarkStart w:id="64" w:name="__RefHeading__33_1404900868"/>
      <w:bookmarkStart w:id="65" w:name="__RefHeading__36776_907740869"/>
      <w:bookmarkEnd w:id="64"/>
      <w:bookmarkEnd w:id="65"/>
      <w:r w:rsidRPr="00240E2C">
        <w:rPr>
          <w:rFonts w:ascii="TH SarabunPSK" w:hAnsi="TH SarabunPSK" w:cs="TH SarabunPSK"/>
          <w:sz w:val="32"/>
          <w:szCs w:val="32"/>
        </w:rPr>
        <w:t xml:space="preserve"> Logging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องการ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Job</w:t>
      </w:r>
    </w:p>
    <w:p w:rsidR="00DF7E98" w:rsidRPr="00240E2C" w:rsidRDefault="00DF7E98" w:rsidP="0004011E">
      <w:pPr>
        <w:pStyle w:val="af1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BE3A954" wp14:editId="27E3D19C">
            <wp:extent cx="5732145" cy="1099386"/>
            <wp:effectExtent l="19050" t="19050" r="20955" b="24564"/>
            <wp:docPr id="53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9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66" w:name="_Toc398877190"/>
      <w:bookmarkStart w:id="67" w:name="_Toc137802109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Import/Export ETL Job</w:t>
      </w:r>
      <w:bookmarkEnd w:id="66"/>
      <w:bookmarkEnd w:id="67"/>
    </w:p>
    <w:p w:rsidR="00DF7E98" w:rsidRPr="00240E2C" w:rsidRDefault="00DF7E98" w:rsidP="0004011E">
      <w:pPr>
        <w:pStyle w:val="af1"/>
        <w:spacing w:after="0"/>
        <w:ind w:left="397" w:hanging="113"/>
        <w:jc w:val="thaiDistribute"/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รูปแบบ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  <w:lang w:bidi="th-TH"/>
        </w:rPr>
        <w:t>ด้วยกันคือ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ละไฟล์</w:t>
      </w:r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ำได้ไฟล์เป็น </w:t>
      </w:r>
      <w:r w:rsidRPr="00240E2C">
        <w:rPr>
          <w:rFonts w:ascii="TH SarabunPSK" w:hAnsi="TH SarabunPSK" w:cs="TH SarabunPSK"/>
          <w:sz w:val="32"/>
          <w:szCs w:val="32"/>
        </w:rPr>
        <w:t>XML</w:t>
      </w:r>
    </w:p>
    <w:p w:rsidR="00DF7E98" w:rsidRPr="00240E2C" w:rsidRDefault="00DF7E98" w:rsidP="007B6510">
      <w:pPr>
        <w:pStyle w:val="ad"/>
        <w:numPr>
          <w:ilvl w:val="0"/>
          <w:numId w:val="16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sitory: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จะได้มาทุ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ใน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</w:t>
      </w:r>
      <w:bookmarkStart w:id="68" w:name="__RefHeading__37_1404900868"/>
      <w:bookmarkStart w:id="69" w:name="__RefHeading__36778_907740869"/>
      <w:bookmarkEnd w:id="68"/>
      <w:bookmarkEnd w:id="69"/>
    </w:p>
    <w:p w:rsidR="00DF7E98" w:rsidRPr="00240E2C" w:rsidRDefault="00DF7E98" w:rsidP="0004011E">
      <w:pPr>
        <w:pStyle w:val="af1"/>
        <w:spacing w:before="240"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XML </w:t>
      </w:r>
    </w:p>
    <w:p w:rsidR="00DF7E98" w:rsidRPr="00240E2C" w:rsidRDefault="00DF7E98" w:rsidP="0004011E">
      <w:pPr>
        <w:pStyle w:val="af1"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XML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ปิ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ขึ้นมาและ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To XML...</w:t>
      </w:r>
    </w:p>
    <w:p w:rsidR="00F51902" w:rsidRPr="00240E2C" w:rsidRDefault="00F5190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F51902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ED1C32" wp14:editId="485F91CA">
                <wp:simplePos x="0" y="0"/>
                <wp:positionH relativeFrom="column">
                  <wp:posOffset>1341120</wp:posOffset>
                </wp:positionH>
                <wp:positionV relativeFrom="paragraph">
                  <wp:posOffset>225425</wp:posOffset>
                </wp:positionV>
                <wp:extent cx="399415" cy="214630"/>
                <wp:effectExtent l="0" t="0" r="19685" b="1397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105.6pt;margin-top:17.75pt;width:31.45pt;height:16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68D43E" wp14:editId="71A30A8A">
                <wp:simplePos x="0" y="0"/>
                <wp:positionH relativeFrom="column">
                  <wp:posOffset>1386840</wp:posOffset>
                </wp:positionH>
                <wp:positionV relativeFrom="paragraph">
                  <wp:posOffset>594360</wp:posOffset>
                </wp:positionV>
                <wp:extent cx="1144905" cy="214630"/>
                <wp:effectExtent l="0" t="0" r="17145" b="1397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4" o:spid="_x0000_s1026" style="position:absolute;margin-left:109.2pt;margin-top:46.8pt;width:90.15pt;height:16.9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D83CEE" wp14:editId="00A6466A">
                <wp:simplePos x="0" y="0"/>
                <wp:positionH relativeFrom="column">
                  <wp:posOffset>2532644</wp:posOffset>
                </wp:positionH>
                <wp:positionV relativeFrom="paragraph">
                  <wp:posOffset>1477645</wp:posOffset>
                </wp:positionV>
                <wp:extent cx="2312670" cy="214630"/>
                <wp:effectExtent l="0" t="0" r="11430" b="1397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6" o:spid="_x0000_s1026" style="position:absolute;margin-left:199.4pt;margin-top:116.35pt;width:182.1pt;height:16.9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E7FCB8" wp14:editId="2FD6D8C4">
            <wp:extent cx="5025358" cy="2099498"/>
            <wp:effectExtent l="0" t="0" r="4445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2" w:rsidRPr="00240E2C" w:rsidRDefault="00DF7E98" w:rsidP="007B6510">
      <w:pPr>
        <w:pStyle w:val="ad"/>
        <w:numPr>
          <w:ilvl w:val="0"/>
          <w:numId w:val="17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 และตั้งชื่อไฟล์ จากนั้นคลิกปุ่ม </w:t>
      </w:r>
      <w:r w:rsidRPr="00240E2C">
        <w:rPr>
          <w:rFonts w:ascii="TH SarabunPSK" w:hAnsi="TH SarabunPSK" w:cs="TH SarabunPSK"/>
          <w:sz w:val="32"/>
          <w:szCs w:val="32"/>
        </w:rPr>
        <w:t>Save</w:t>
      </w:r>
    </w:p>
    <w:p w:rsidR="00905535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6A5D6" wp14:editId="1154DA00">
            <wp:extent cx="2835409" cy="2189950"/>
            <wp:effectExtent l="0" t="0" r="3175" b="127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2067" t="22911" r="18423" b="9069"/>
                    <a:stretch/>
                  </pic:blipFill>
                  <pic:spPr bwMode="auto">
                    <a:xfrm>
                      <a:off x="0" y="0"/>
                      <a:ext cx="2837948" cy="21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>จะถูกบันทึกลงเป็นไฟล์ตามชนิดของไฟล์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Import XML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ั้นตอนดังนี้</w:t>
      </w:r>
    </w:p>
    <w:p w:rsidR="00F51902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Import form an XML file (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I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B601FE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3BE64C" wp14:editId="37FEE992">
                <wp:simplePos x="0" y="0"/>
                <wp:positionH relativeFrom="column">
                  <wp:posOffset>29845</wp:posOffset>
                </wp:positionH>
                <wp:positionV relativeFrom="paragraph">
                  <wp:posOffset>207010</wp:posOffset>
                </wp:positionV>
                <wp:extent cx="307340" cy="214630"/>
                <wp:effectExtent l="0" t="0" r="16510" b="1397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1" o:spid="_x0000_s1026" style="position:absolute;margin-left:2.35pt;margin-top:16.3pt;width:24.2pt;height:16.9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535889" wp14:editId="1D785916">
                <wp:simplePos x="0" y="0"/>
                <wp:positionH relativeFrom="column">
                  <wp:posOffset>68844</wp:posOffset>
                </wp:positionH>
                <wp:positionV relativeFrom="paragraph">
                  <wp:posOffset>2350770</wp:posOffset>
                </wp:positionV>
                <wp:extent cx="2381885" cy="214630"/>
                <wp:effectExtent l="0" t="0" r="18415" b="139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2" o:spid="_x0000_s1026" style="position:absolute;margin-left:5.4pt;margin-top:185.1pt;width:187.55pt;height:16.9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" filled="f" strokecolor="#c00000" strokeweight="2pt"/>
            </w:pict>
          </mc:Fallback>
        </mc:AlternateContent>
      </w:r>
      <w:r w:rsidR="00F519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6840" wp14:editId="36F22F20">
            <wp:extent cx="2469037" cy="3027509"/>
            <wp:effectExtent l="0" t="0" r="7620" b="190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r="77459" b="50835"/>
                    <a:stretch/>
                  </pic:blipFill>
                  <pic:spPr bwMode="auto">
                    <a:xfrm>
                      <a:off x="0" y="0"/>
                      <a:ext cx="2471250" cy="30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ไฟล์  </w:t>
      </w:r>
      <w:r w:rsidRPr="00240E2C">
        <w:rPr>
          <w:rFonts w:ascii="TH SarabunPSK" w:hAnsi="TH SarabunPSK" w:cs="TH SarabunPSK"/>
          <w:sz w:val="32"/>
          <w:szCs w:val="32"/>
        </w:rPr>
        <w:t>Job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b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)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>transformation (.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t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)</w:t>
      </w:r>
    </w:p>
    <w:p w:rsidR="00DF7E98" w:rsidRPr="00240E2C" w:rsidRDefault="00905535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6AA3B" wp14:editId="0EBD577A">
            <wp:extent cx="5732145" cy="3222494"/>
            <wp:effectExtent l="0" t="0" r="1905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ึ้นมา จากนั้นทำการบันทึกลง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mport/Export 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DF7E98" w:rsidRPr="00240E2C" w:rsidRDefault="00DF7E98" w:rsidP="0004011E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t>Ex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905535" w:rsidRPr="00C029BA" w:rsidRDefault="00DF7E98" w:rsidP="00C029BA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ools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Repository </w:t>
      </w:r>
      <w:r w:rsidRPr="00240E2C">
        <w:rPr>
          <w:rFonts w:ascii="Arial" w:eastAsia="Calibri" w:hAnsi="Arial" w:cs="Arial"/>
          <w:sz w:val="32"/>
          <w:szCs w:val="32"/>
        </w:rPr>
        <w:t>→</w:t>
      </w:r>
      <w:r w:rsidRPr="00240E2C">
        <w:rPr>
          <w:rFonts w:ascii="TH SarabunPSK" w:hAnsi="TH SarabunPSK" w:cs="TH SarabunPSK"/>
          <w:sz w:val="32"/>
          <w:szCs w:val="32"/>
        </w:rPr>
        <w:t xml:space="preserve"> Export Repository...</w:t>
      </w:r>
    </w:p>
    <w:p w:rsidR="00DF7E98" w:rsidRPr="00240E2C" w:rsidRDefault="00C029BA" w:rsidP="00FE2657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DECAD5" wp14:editId="0817FD7D">
                <wp:simplePos x="0" y="0"/>
                <wp:positionH relativeFrom="column">
                  <wp:posOffset>1358900</wp:posOffset>
                </wp:positionH>
                <wp:positionV relativeFrom="paragraph">
                  <wp:posOffset>377825</wp:posOffset>
                </wp:positionV>
                <wp:extent cx="399415" cy="214630"/>
                <wp:effectExtent l="0" t="0" r="19685" b="13970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7" o:spid="_x0000_s1026" style="position:absolute;margin-left:107pt;margin-top:29.75pt;width:31.45pt;height:16.9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4490D" wp14:editId="71534ABE">
                <wp:simplePos x="0" y="0"/>
                <wp:positionH relativeFrom="column">
                  <wp:posOffset>1404620</wp:posOffset>
                </wp:positionH>
                <wp:positionV relativeFrom="paragraph">
                  <wp:posOffset>746760</wp:posOffset>
                </wp:positionV>
                <wp:extent cx="1144905" cy="214630"/>
                <wp:effectExtent l="0" t="0" r="17145" b="13970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7" o:spid="_x0000_s1026" style="position:absolute;margin-left:110.6pt;margin-top:58.8pt;width:90.15pt;height:16.9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EEA27A" wp14:editId="5CDBDD10">
                <wp:simplePos x="0" y="0"/>
                <wp:positionH relativeFrom="column">
                  <wp:posOffset>2550265</wp:posOffset>
                </wp:positionH>
                <wp:positionV relativeFrom="paragraph">
                  <wp:posOffset>1630045</wp:posOffset>
                </wp:positionV>
                <wp:extent cx="2312670" cy="214630"/>
                <wp:effectExtent l="0" t="0" r="11430" b="139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200.8pt;margin-top:128.35pt;width:182.1pt;height:16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" filled="f" strokecolor="#c00000" strokeweight="2pt"/>
            </w:pict>
          </mc:Fallback>
        </mc:AlternateContent>
      </w:r>
      <w:r w:rsidR="00905535" w:rsidRPr="00240E2C">
        <w:rPr>
          <w:noProof/>
        </w:rPr>
        <w:drawing>
          <wp:inline distT="0" distB="0" distL="0" distR="0" wp14:anchorId="79BC983C" wp14:editId="53292570">
            <wp:extent cx="5025358" cy="2099498"/>
            <wp:effectExtent l="0" t="0" r="4445" b="0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r="56644" b="67780"/>
                    <a:stretch/>
                  </pic:blipFill>
                  <pic:spPr bwMode="auto">
                    <a:xfrm>
                      <a:off x="0" y="0"/>
                      <a:ext cx="5031977" cy="21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ฟล์และตั้งชื่อไฟล์ จากนั้นคลิกที่ปุ่มกด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ถามว่าจะกำหนดกฎ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  <w:cs/>
        </w:rPr>
        <w:t>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Import </w:t>
      </w:r>
      <w:r w:rsidRPr="00240E2C">
        <w:rPr>
          <w:rFonts w:ascii="TH SarabunPSK" w:hAnsi="TH SarabunPSK" w:cs="TH SarabunPSK"/>
          <w:sz w:val="32"/>
          <w:szCs w:val="32"/>
          <w:cs/>
        </w:rPr>
        <w:t>ด้วยหรือไม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eastAsia="TH SarabunPSK" w:hAnsi="TH SarabunPSK" w:cs="TH SarabunPSK"/>
          <w:sz w:val="32"/>
          <w:szCs w:val="32"/>
          <w:cs/>
        </w:rPr>
        <w:t>ให้คลิกที่ปุ่ม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No</w:t>
      </w:r>
    </w:p>
    <w:p w:rsidR="00DF7E98" w:rsidRPr="00240E2C" w:rsidRDefault="00183DC1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E490ED" wp14:editId="6D98A0BF">
                <wp:simplePos x="0" y="0"/>
                <wp:positionH relativeFrom="column">
                  <wp:posOffset>2821737</wp:posOffset>
                </wp:positionH>
                <wp:positionV relativeFrom="paragraph">
                  <wp:posOffset>1530662</wp:posOffset>
                </wp:positionV>
                <wp:extent cx="852692" cy="214630"/>
                <wp:effectExtent l="0" t="0" r="24130" b="139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2" o:spid="_x0000_s1026" style="position:absolute;margin-left:222.2pt;margin-top:120.5pt;width:67.15pt;height:16.9pt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" filled="f" strokecolor="#c00000" strokeweight="2pt"/>
            </w:pict>
          </mc:Fallback>
        </mc:AlternateContent>
      </w:r>
      <w:r w:rsidR="00DF7E98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09D97A" wp14:editId="68E90744">
            <wp:extent cx="4724400" cy="1838325"/>
            <wp:effectExtent l="19050" t="0" r="0" b="0"/>
            <wp:docPr id="562" name="Picture 168" descr="C:\Users\ADMINI~1\AppData\Local\Temp\SNAGHTML2c3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SNAGHTML2c35407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8" w:rsidRPr="00240E2C" w:rsidRDefault="00DF7E98" w:rsidP="007B6510">
      <w:pPr>
        <w:pStyle w:val="ad"/>
        <w:numPr>
          <w:ilvl w:val="0"/>
          <w:numId w:val="19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โปรแกรมจะทำการ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xport Job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Transformatio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Repository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7E98" w:rsidRPr="00240E2C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:rsidR="00DF7E98" w:rsidRPr="00240E2C" w:rsidRDefault="00DF7E98" w:rsidP="0004011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sz w:val="32"/>
          <w:szCs w:val="32"/>
          <w:u w:val="single"/>
        </w:rPr>
        <w:lastRenderedPageBreak/>
        <w:t>Import Repository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ขั้นตอนดังนี้</w:t>
      </w:r>
    </w:p>
    <w:p w:rsidR="00DF7E98" w:rsidRPr="00240E2C" w:rsidRDefault="00DF7E98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Tools &gt; Import Repository</w:t>
      </w: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5A14CA" w:rsidRPr="00240E2C" w:rsidRDefault="005A14CA" w:rsidP="0004011E">
      <w:pPr>
        <w:pStyle w:val="ad"/>
        <w:spacing w:before="160" w:after="16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C8B5C3" wp14:editId="04F1CF90">
                <wp:simplePos x="0" y="0"/>
                <wp:positionH relativeFrom="column">
                  <wp:posOffset>2935301</wp:posOffset>
                </wp:positionH>
                <wp:positionV relativeFrom="paragraph">
                  <wp:posOffset>1878874</wp:posOffset>
                </wp:positionV>
                <wp:extent cx="2504995" cy="260985"/>
                <wp:effectExtent l="0" t="0" r="10160" b="24765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9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4D383" id="สี่เหลี่ยมผืนผ้า 468" o:spid="_x0000_s1026" style="position:absolute;margin-left:231.15pt;margin-top:147.95pt;width:197.25pt;height:20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BB472FF" wp14:editId="64AC7681">
                <wp:simplePos x="0" y="0"/>
                <wp:positionH relativeFrom="column">
                  <wp:posOffset>1582911</wp:posOffset>
                </wp:positionH>
                <wp:positionV relativeFrom="paragraph">
                  <wp:posOffset>657112</wp:posOffset>
                </wp:positionV>
                <wp:extent cx="1352390" cy="261257"/>
                <wp:effectExtent l="0" t="0" r="19685" b="247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C4896" id="สี่เหลี่ยมผืนผ้า 465" o:spid="_x0000_s1026" style="position:absolute;margin-left:124.65pt;margin-top:51.75pt;width:106.5pt;height:20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4B12D9" wp14:editId="261EDC76">
                <wp:simplePos x="0" y="0"/>
                <wp:positionH relativeFrom="column">
                  <wp:posOffset>1582911</wp:posOffset>
                </wp:positionH>
                <wp:positionV relativeFrom="paragraph">
                  <wp:posOffset>280595</wp:posOffset>
                </wp:positionV>
                <wp:extent cx="399570" cy="214630"/>
                <wp:effectExtent l="0" t="0" r="19685" b="13970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DAF44" id="สี่เหลี่ยมผืนผ้า 461" o:spid="_x0000_s1026" style="position:absolute;margin-left:124.65pt;margin-top:22.1pt;width:31.45pt;height:16.9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C553D" wp14:editId="535ECBBE">
            <wp:extent cx="5640080" cy="2273387"/>
            <wp:effectExtent l="0" t="0" r="0" b="0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r="56394" b="68735"/>
                    <a:stretch/>
                  </pic:blipFill>
                  <pic:spPr bwMode="auto">
                    <a:xfrm>
                      <a:off x="0" y="0"/>
                      <a:ext cx="5645135" cy="22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E98" w:rsidRPr="00240E2C" w:rsidRDefault="00E76643" w:rsidP="007B6510">
      <w:pPr>
        <w:pStyle w:val="ad"/>
        <w:numPr>
          <w:ilvl w:val="0"/>
          <w:numId w:val="20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ile repository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DF7E98" w:rsidRDefault="00DF7E98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r w:rsidR="00E76643"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B9693A" wp14:editId="29067C49">
            <wp:extent cx="5732145" cy="3222494"/>
            <wp:effectExtent l="0" t="0" r="1905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B" w:rsidRDefault="00EB4E10" w:rsidP="0004011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C8AE0D" wp14:editId="79CA09E7">
                <wp:simplePos x="0" y="0"/>
                <wp:positionH relativeFrom="column">
                  <wp:posOffset>2596896</wp:posOffset>
                </wp:positionH>
                <wp:positionV relativeFrom="paragraph">
                  <wp:posOffset>-1981048</wp:posOffset>
                </wp:positionV>
                <wp:extent cx="723900" cy="138989"/>
                <wp:effectExtent l="0" t="0" r="19050" b="1397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204.5pt;margin-top:-156pt;width:57pt;height:10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" filled="f" strokecolor="#c00000" strokeweight="2pt"/>
            </w:pict>
          </mc:Fallback>
        </mc:AlternateContent>
      </w:r>
    </w:p>
    <w:p w:rsidR="00E76643" w:rsidRPr="00240E2C" w:rsidRDefault="00E76643" w:rsidP="0004011E">
      <w:pPr>
        <w:spacing w:after="20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DF7E98" w:rsidRPr="00240E2C" w:rsidRDefault="00DF7E98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0" w:name="_Toc398877191"/>
      <w:bookmarkStart w:id="71" w:name="_Toc137802110"/>
      <w:r w:rsidRPr="00240E2C">
        <w:rPr>
          <w:rFonts w:ascii="TH SarabunPSK" w:hAnsi="TH SarabunPSK" w:cs="TH SarabunPSK"/>
          <w:color w:val="auto"/>
          <w:sz w:val="32"/>
          <w:szCs w:val="32"/>
        </w:rPr>
        <w:t>Setting ETL schedule</w:t>
      </w:r>
      <w:bookmarkEnd w:id="70"/>
      <w:bookmarkEnd w:id="71"/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การทำ</w:t>
      </w:r>
      <w:r w:rsidRPr="00240E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rtl/>
          <w:cs/>
        </w:rPr>
        <w:t xml:space="preserve"> </w:t>
      </w:r>
      <w:r w:rsidRPr="00240E2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hedule run job 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Data-integration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ตั้ง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chedul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ต้อง</w:t>
      </w:r>
      <w:r w:rsidR="00A16B66" w:rsidRPr="00240E2C"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="00FD061A"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ผ่า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ใช้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command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schtask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crontab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ถูกสร้างด้ว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bat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poon.sh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color w:val="000000"/>
          <w:sz w:val="32"/>
          <w:szCs w:val="32"/>
        </w:rPr>
        <w:t>linux</w:t>
      </w:r>
      <w:proofErr w:type="spellEnd"/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</w:t>
      </w:r>
      <w:r w:rsidR="00A16B66" w:rsidRPr="00240E2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ต้องอาศัย</w:t>
      </w:r>
      <w:r w:rsidRPr="00240E2C">
        <w:rPr>
          <w:rFonts w:ascii="TH SarabunPSK" w:eastAsia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>Kitchen</w:t>
      </w:r>
      <w:bookmarkStart w:id="72" w:name="__RefHeading__41_1404900868"/>
      <w:bookmarkStart w:id="73" w:name="__RefHeading__1778_1692251994"/>
      <w:bookmarkEnd w:id="72"/>
      <w:bookmarkEnd w:id="73"/>
    </w:p>
    <w:p w:rsidR="00DF7E98" w:rsidRPr="00240E2C" w:rsidRDefault="00DF7E98" w:rsidP="00FD061A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Kitchen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โปรแกรมสำหรับ</w:t>
      </w:r>
      <w:r w:rsidR="00A16B66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ob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สร้าง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370511" w:rsidRPr="00240E2C">
        <w:rPr>
          <w:rFonts w:ascii="TH SarabunPSK" w:hAnsi="TH SarabunPSK" w:cs="TH SarabunPSK"/>
          <w:sz w:val="32"/>
          <w:szCs w:val="32"/>
        </w:rPr>
        <w:t>spoon kitche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jr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version 1.5 </w:t>
      </w:r>
      <w:r w:rsidR="00FD061A" w:rsidRPr="00240E2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074BCF" w:rsidRPr="00240E2C">
        <w:rPr>
          <w:rFonts w:ascii="TH SarabunPSK" w:hAnsi="TH SarabunPSK" w:cs="TH SarabunPSK"/>
          <w:sz w:val="32"/>
          <w:szCs w:val="32"/>
          <w:lang w:bidi="th-TH"/>
        </w:rPr>
        <w:t xml:space="preserve"> Run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 xml:space="preserve">Kitchen.sh </w:t>
      </w:r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="00074BCF" w:rsidRPr="00240E2C">
        <w:rPr>
          <w:rFonts w:ascii="TH SarabunPSK" w:hAnsi="TH SarabunPSK" w:cs="TH SarabunPSK"/>
          <w:sz w:val="32"/>
          <w:szCs w:val="32"/>
        </w:rPr>
        <w:t>linux</w:t>
      </w:r>
      <w:proofErr w:type="spellEnd"/>
      <w:r w:rsidR="00074BCF" w:rsidRPr="00240E2C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</w:t>
      </w:r>
      <w:r w:rsidR="00074BCF"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="00074BCF" w:rsidRPr="00240E2C">
        <w:rPr>
          <w:rFonts w:ascii="TH SarabunPSK" w:hAnsi="TH SarabunPSK" w:cs="TH SarabunPSK"/>
          <w:sz w:val="32"/>
          <w:szCs w:val="32"/>
        </w:rPr>
        <w:t>command-lin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DF7E98" w:rsidRPr="00240E2C" w:rsidRDefault="00DF7E98" w:rsidP="0004011E">
      <w:pPr>
        <w:pStyle w:val="af1"/>
        <w:widowControl w:val="0"/>
        <w:suppressAutoHyphens/>
        <w:spacing w:after="0"/>
        <w:ind w:left="397" w:firstLine="32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Kitchen command-line options</w:t>
      </w:r>
    </w:p>
    <w:p w:rsidR="00DF7E98" w:rsidRPr="00240E2C" w:rsidRDefault="00DF7E98" w:rsidP="0004011E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บ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windows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พิมพ์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"-”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command-line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/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ท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rPr>
          <w:cs/>
          <w:lang w:bidi="th-TH"/>
        </w:rPr>
        <w:t>ดูเวอร์ชัน</w:t>
      </w:r>
      <w:r w:rsidRPr="00240E2C">
        <w:rPr>
          <w:lang w:bidi="th-TH"/>
        </w:rPr>
        <w:t xml:space="preserve">: </w:t>
      </w:r>
      <w:r w:rsidRPr="00240E2C">
        <w:t>-version</w:t>
      </w:r>
    </w:p>
    <w:p w:rsidR="00DF7E98" w:rsidRPr="00240E2C" w:rsidRDefault="00DF7E98" w:rsidP="007B6510">
      <w:pPr>
        <w:pStyle w:val="sub-headling"/>
        <w:numPr>
          <w:ilvl w:val="0"/>
          <w:numId w:val="25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ตั้ง</w:t>
      </w:r>
      <w:r w:rsidRPr="00240E2C">
        <w:rPr>
          <w:rFonts w:eastAsia="TH SarabunPSK"/>
          <w:cs/>
        </w:rPr>
        <w:t xml:space="preserve"> </w:t>
      </w:r>
      <w:r w:rsidRPr="00240E2C">
        <w:t>parameters:</w:t>
      </w:r>
    </w:p>
    <w:p w:rsidR="00DF7E98" w:rsidRPr="00240E2C" w:rsidRDefault="00DF7E98" w:rsidP="007B6510">
      <w:pPr>
        <w:pStyle w:val="sub-headling"/>
        <w:numPr>
          <w:ilvl w:val="0"/>
          <w:numId w:val="27"/>
        </w:numPr>
        <w:shd w:val="clear" w:color="auto" w:fill="auto"/>
        <w:jc w:val="thaiDistribute"/>
        <w:rPr>
          <w:shd w:val="clear" w:color="auto" w:fill="E6E6E6"/>
          <w:cs/>
        </w:rPr>
      </w:pPr>
      <w:r w:rsidRPr="00240E2C">
        <w:t>-</w:t>
      </w:r>
      <w:proofErr w:type="spellStart"/>
      <w:r w:rsidRPr="00240E2C">
        <w:t>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สามารถตั้งชื่อตัวแปรได้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key=value </w:t>
      </w:r>
    </w:p>
    <w:p w:rsidR="00DF7E98" w:rsidRPr="00240E2C" w:rsidRDefault="00DF7E98" w:rsidP="0004011E">
      <w:pPr>
        <w:pStyle w:val="af1"/>
        <w:spacing w:after="0"/>
        <w:ind w:left="720" w:right="-8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"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HOS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192.168.1.1"  “-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:MASTER_PO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=8081"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spacing w:before="0"/>
        <w:jc w:val="thaiDistribute"/>
        <w:rPr>
          <w:cs/>
        </w:rPr>
      </w:pPr>
      <w:r w:rsidRPr="00240E2C">
        <w:t>-</w:t>
      </w:r>
      <w:proofErr w:type="spellStart"/>
      <w:r w:rsidRPr="00240E2C">
        <w:t>listparam</w:t>
      </w:r>
      <w:proofErr w:type="spellEnd"/>
    </w:p>
    <w:p w:rsidR="00DF7E98" w:rsidRPr="00240E2C" w:rsidRDefault="00DF7E98" w:rsidP="0004011E">
      <w:pPr>
        <w:pStyle w:val="af1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ตั้งตัวแปรที่ประกอบด้วย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name,defaul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value,decri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เป็นพื้นฐานที่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lastRenderedPageBreak/>
        <w:t xml:space="preserve"> Run</w:t>
      </w:r>
      <w:r w:rsidR="00DF7E98" w:rsidRPr="00240E2C">
        <w:rPr>
          <w:cs/>
          <w:lang w:bidi="th-TH"/>
        </w:rPr>
        <w:t>ไฟล์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XML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  <w:rPr>
          <w:rtl/>
          <w:cs/>
        </w:rPr>
      </w:pPr>
      <w:r w:rsidRPr="00240E2C">
        <w:t>-file=filename: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ที่เป็น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>XML(.</w:t>
      </w:r>
      <w:proofErr w:type="spellStart"/>
      <w:r w:rsidRPr="00240E2C">
        <w:t>kjb</w:t>
      </w:r>
      <w:proofErr w:type="spellEnd"/>
      <w:r w:rsidRPr="00240E2C">
        <w:t>)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แสดง</w:t>
      </w:r>
      <w:r w:rsidRPr="00240E2C">
        <w:rPr>
          <w:rFonts w:eastAsia="TH SarabunPSK"/>
          <w:cs/>
        </w:rPr>
        <w:t xml:space="preserve"> </w:t>
      </w:r>
      <w:r w:rsidRPr="00240E2C">
        <w:t>log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og=Logging Filename: </w:t>
      </w:r>
      <w:r w:rsidRPr="00240E2C">
        <w:rPr>
          <w:cs/>
          <w:lang w:bidi="th-TH"/>
        </w:rPr>
        <w:t>กำหนดระดับการแสดง</w:t>
      </w:r>
      <w:r w:rsidRPr="00240E2C">
        <w:rPr>
          <w:rFonts w:eastAsia="TH SarabunPSK"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sub-body"/>
        <w:numPr>
          <w:ilvl w:val="0"/>
          <w:numId w:val="27"/>
        </w:numPr>
        <w:jc w:val="thaiDistribute"/>
      </w:pPr>
      <w:r w:rsidRPr="00240E2C">
        <w:t xml:space="preserve">-level=Logging Level: </w:t>
      </w:r>
      <w:r w:rsidRPr="00240E2C">
        <w:rPr>
          <w:cs/>
          <w:lang w:bidi="th-TH"/>
        </w:rPr>
        <w:t>ระดับ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Lo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Error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เฉพา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error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thing: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ไม่แสดงอะไรเลย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inimal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อย่างย่อ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sic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าตราฐาน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ed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ผลลัพท์</w:t>
      </w:r>
      <w:proofErr w:type="spellEnd"/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clear" w:pos="425"/>
          <w:tab w:val="left" w:pos="283"/>
          <w:tab w:val="num" w:pos="709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bug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ทั้งหม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มักเลือกตอนจะ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Debug </w:t>
      </w:r>
    </w:p>
    <w:p w:rsidR="00DF7E98" w:rsidRPr="00240E2C" w:rsidRDefault="00DF7E98" w:rsidP="007B6510">
      <w:pPr>
        <w:pStyle w:val="af1"/>
        <w:widowControl w:val="0"/>
        <w:numPr>
          <w:ilvl w:val="0"/>
          <w:numId w:val="24"/>
        </w:numPr>
        <w:tabs>
          <w:tab w:val="left" w:pos="283"/>
        </w:tabs>
        <w:suppressAutoHyphens/>
        <w:spacing w:after="0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Rowleve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แต่ละบรรทัด</w:t>
      </w:r>
      <w:r w:rsidRPr="00240E2C">
        <w:rPr>
          <w:rFonts w:ascii="TH SarabunPSK" w:eastAsia="TH SarabunPSK" w:hAnsi="TH SarabunPSK" w:cs="TH SarabunPSK"/>
          <w:sz w:val="32"/>
          <w:szCs w:val="32"/>
          <w:rtl/>
          <w:cs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  <w:lang w:bidi="th-TH"/>
        </w:rPr>
        <w:t>ข้อมูลจะเยอะมาก</w:t>
      </w:r>
    </w:p>
    <w:p w:rsidR="00DF7E98" w:rsidRPr="00240E2C" w:rsidRDefault="00DF7E98" w:rsidP="0004011E">
      <w:pPr>
        <w:spacing w:after="200"/>
        <w:jc w:val="thaiDistribute"/>
        <w:rPr>
          <w:rFonts w:ascii="TH SarabunPSK" w:eastAsia="WenQuanYi Micro Hei" w:hAnsi="TH SarabunPSK" w:cs="TH SarabunPSK"/>
          <w:kern w:val="1"/>
          <w:sz w:val="32"/>
          <w:szCs w:val="32"/>
          <w:cs/>
          <w:lang w:eastAsia="zh-CN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lastRenderedPageBreak/>
        <w:t>เลือก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spacing w:before="0"/>
        <w:jc w:val="thaiDistribute"/>
        <w:rPr>
          <w:shd w:val="clear" w:color="auto" w:fill="E6E6E6"/>
        </w:rPr>
      </w:pPr>
      <w:r w:rsidRPr="00240E2C">
        <w:t>-rep=Repository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ล็อกอินเข้าใช้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</w:pPr>
      <w:r w:rsidRPr="00240E2C">
        <w:t xml:space="preserve">-user=Username   </w:t>
      </w:r>
      <w:r w:rsidRPr="00240E2C">
        <w:rPr>
          <w:cs/>
          <w:lang w:bidi="th-TH"/>
        </w:rPr>
        <w:t>และใส่พาสเวิร์ด</w:t>
      </w:r>
      <w:r w:rsidRPr="00240E2C">
        <w:tab/>
        <w:t>-pass=Password</w:t>
      </w:r>
    </w:p>
    <w:p w:rsidR="00DF7E98" w:rsidRPr="00240E2C" w:rsidRDefault="00A16B66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lang w:bidi="th-TH"/>
        </w:rPr>
        <w:t xml:space="preserve"> Run</w:t>
      </w:r>
      <w:r w:rsidR="00DF7E98" w:rsidRPr="00240E2C">
        <w:rPr>
          <w:rFonts w:eastAsia="TH SarabunPSK"/>
          <w:cs/>
        </w:rPr>
        <w:t xml:space="preserve"> </w:t>
      </w:r>
      <w:r w:rsidR="00DF7E98" w:rsidRPr="00240E2C">
        <w:t xml:space="preserve">Job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shd w:val="clear" w:color="auto" w:fill="E6E6E6"/>
        </w:rPr>
      </w:pPr>
      <w:r w:rsidRPr="00240E2C">
        <w:t>-job=Job Name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ลือกใช้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dir</w:t>
      </w:r>
      <w:proofErr w:type="spellEnd"/>
      <w:r w:rsidRPr="00240E2C">
        <w:t>=directory  root directory: /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directorie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dir</w:t>
      </w:r>
      <w:proofErr w:type="spellEnd"/>
      <w:r w:rsidRPr="00240E2C">
        <w:t>=Y</w:t>
      </w:r>
    </w:p>
    <w:p w:rsidR="00DF7E98" w:rsidRPr="00240E2C" w:rsidRDefault="00DF7E98" w:rsidP="0004011E">
      <w:pPr>
        <w:pStyle w:val="sub-headling"/>
        <w:shd w:val="clear" w:color="auto" w:fill="auto"/>
        <w:ind w:left="1440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Jobs </w:t>
      </w:r>
      <w:r w:rsidRPr="00240E2C">
        <w:rPr>
          <w:cs/>
          <w:lang w:bidi="th-TH"/>
        </w:rPr>
        <w:t>ใน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jobs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เรียกดู</w:t>
      </w:r>
      <w:r w:rsidRPr="00240E2C">
        <w:rPr>
          <w:rFonts w:eastAsia="TH SarabunPSK"/>
          <w:cs/>
        </w:rPr>
        <w:t xml:space="preserve"> </w:t>
      </w:r>
      <w:r w:rsidRPr="00240E2C">
        <w:t xml:space="preserve">repository </w:t>
      </w:r>
      <w:r w:rsidRPr="00240E2C">
        <w:rPr>
          <w:cs/>
          <w:lang w:bidi="th-TH"/>
        </w:rPr>
        <w:t>ทั้งหมด</w:t>
      </w:r>
    </w:p>
    <w:p w:rsidR="00DF7E98" w:rsidRPr="00240E2C" w:rsidRDefault="00DF7E98" w:rsidP="007B6510">
      <w:pPr>
        <w:pStyle w:val="sub-body"/>
        <w:numPr>
          <w:ilvl w:val="0"/>
          <w:numId w:val="28"/>
        </w:numPr>
        <w:jc w:val="thaiDistribute"/>
        <w:rPr>
          <w:cs/>
        </w:rPr>
      </w:pPr>
      <w:r w:rsidRPr="00240E2C">
        <w:t>-</w:t>
      </w:r>
      <w:proofErr w:type="spellStart"/>
      <w:r w:rsidRPr="00240E2C">
        <w:t>listrep</w:t>
      </w:r>
      <w:proofErr w:type="spellEnd"/>
      <w:r w:rsidRPr="00240E2C">
        <w:t>=Y</w:t>
      </w:r>
    </w:p>
    <w:p w:rsidR="00DF7E98" w:rsidRPr="00240E2C" w:rsidRDefault="00DF7E98" w:rsidP="007B6510">
      <w:pPr>
        <w:pStyle w:val="sub-headling"/>
        <w:numPr>
          <w:ilvl w:val="0"/>
          <w:numId w:val="26"/>
        </w:numPr>
        <w:shd w:val="clear" w:color="auto" w:fill="auto"/>
        <w:jc w:val="thaiDistribute"/>
        <w:rPr>
          <w:shd w:val="clear" w:color="auto" w:fill="E6E6E6"/>
        </w:rPr>
      </w:pPr>
      <w:r w:rsidRPr="00240E2C">
        <w:rPr>
          <w:cs/>
          <w:lang w:bidi="th-TH"/>
        </w:rPr>
        <w:t>กำหนดให้ไม่ต้องล็อกอินเข้า</w:t>
      </w:r>
      <w:r w:rsidRPr="00240E2C">
        <w:rPr>
          <w:rFonts w:eastAsia="TH SarabunPSK"/>
          <w:cs/>
        </w:rPr>
        <w:t xml:space="preserve"> </w:t>
      </w:r>
      <w:r w:rsidRPr="00240E2C">
        <w:t>repository</w:t>
      </w:r>
    </w:p>
    <w:p w:rsidR="00DF7E98" w:rsidRDefault="00DF7E98" w:rsidP="007B6510">
      <w:pPr>
        <w:pStyle w:val="sub-body"/>
        <w:numPr>
          <w:ilvl w:val="0"/>
          <w:numId w:val="28"/>
        </w:numPr>
        <w:spacing w:before="0"/>
        <w:jc w:val="thaiDistribute"/>
      </w:pPr>
      <w:r w:rsidRPr="00240E2C">
        <w:t>-</w:t>
      </w:r>
      <w:proofErr w:type="spellStart"/>
      <w:r w:rsidRPr="00240E2C">
        <w:t>norep</w:t>
      </w:r>
      <w:proofErr w:type="spellEnd"/>
      <w:r w:rsidRPr="00240E2C">
        <w:t xml:space="preserve">=Y  </w:t>
      </w:r>
      <w:r w:rsidRPr="00240E2C">
        <w:rPr>
          <w:cs/>
          <w:lang w:bidi="th-TH"/>
        </w:rPr>
        <w:t>ใช้เมื่อจะ</w:t>
      </w:r>
      <w:r w:rsidR="00A16B66" w:rsidRPr="00240E2C">
        <w:rPr>
          <w:lang w:bidi="th-TH"/>
        </w:rPr>
        <w:t xml:space="preserve"> Run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job </w:t>
      </w:r>
      <w:r w:rsidRPr="00240E2C">
        <w:rPr>
          <w:cs/>
          <w:lang w:bidi="th-TH"/>
        </w:rPr>
        <w:t>จากไฟล์</w:t>
      </w:r>
      <w:r w:rsidRPr="00240E2C">
        <w:rPr>
          <w:rFonts w:eastAsia="TH SarabunPSK"/>
          <w:rtl/>
          <w:cs/>
        </w:rPr>
        <w:t xml:space="preserve"> </w:t>
      </w:r>
      <w:r w:rsidRPr="00240E2C">
        <w:t xml:space="preserve">XML </w:t>
      </w:r>
    </w:p>
    <w:p w:rsidR="00DE56F3" w:rsidRPr="00240E2C" w:rsidRDefault="00DE56F3" w:rsidP="00DE56F3">
      <w:pPr>
        <w:pStyle w:val="sub-body"/>
        <w:spacing w:before="0"/>
        <w:ind w:left="1800"/>
        <w:jc w:val="thaiDistribute"/>
      </w:pPr>
    </w:p>
    <w:p w:rsidR="00C27A7B" w:rsidRPr="00DE56F3" w:rsidRDefault="00074BCF" w:rsidP="00DE56F3">
      <w:pPr>
        <w:pStyle w:val="af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4" w:name="__RefHeading__45_1404900868"/>
      <w:bookmarkStart w:id="75" w:name="__RefHeading__1782_1692251994"/>
      <w:bookmarkEnd w:id="74"/>
      <w:bookmarkEnd w:id="75"/>
      <w:r w:rsidRPr="00240E2C">
        <w:rPr>
          <w:rFonts w:ascii="TH SarabunPSK" w:hAnsi="TH SarabunPSK" w:cs="TH SarabunPSK"/>
          <w:b/>
          <w:bCs/>
          <w:sz w:val="32"/>
          <w:szCs w:val="32"/>
        </w:rPr>
        <w:t>Sample batch file on Windows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27A7B" w:rsidRPr="00240E2C" w:rsidTr="00C27A7B">
        <w:tc>
          <w:tcPr>
            <w:tcW w:w="9243" w:type="dxa"/>
          </w:tcPr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set newfile=LoadKpiDataLog%date:~10%%date:~4,2%%date:~7,2%_%time:~0,2%%time:~3,2%_%time:~6,2%%time:~9,2%.txt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D: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cd "D:\program\BI-Pentaho\data-integration7.1"</w:t>
            </w:r>
          </w:p>
          <w:p w:rsidR="00C27A7B" w:rsidRPr="00240E2C" w:rsidRDefault="00C27A7B" w:rsidP="0004011E">
            <w:pPr>
              <w:pStyle w:val="CodeSection"/>
              <w:jc w:val="thaiDistribute"/>
            </w:pPr>
            <w:r w:rsidRPr="00240E2C">
              <w:t>Kitchen.bat /</w:t>
            </w:r>
            <w:proofErr w:type="spellStart"/>
            <w:r w:rsidRPr="00240E2C">
              <w:t>rep:test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job:dwh-kpi-job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user:admin</w:t>
            </w:r>
            <w:proofErr w:type="spellEnd"/>
            <w:r w:rsidRPr="00240E2C">
              <w:t xml:space="preserve"> /</w:t>
            </w:r>
            <w:proofErr w:type="spellStart"/>
            <w:r w:rsidRPr="00240E2C">
              <w:t>pass:admin</w:t>
            </w:r>
            <w:proofErr w:type="spellEnd"/>
            <w:r w:rsidRPr="00240E2C">
              <w:t xml:space="preserve"> /logfile:"D:\program\BI-Pentaho\biserver-ce-5.3\ETLLogs\%newfile%" /</w:t>
            </w:r>
            <w:proofErr w:type="spellStart"/>
            <w:r w:rsidRPr="00240E2C">
              <w:t>loglevel</w:t>
            </w:r>
            <w:proofErr w:type="spellEnd"/>
            <w:r w:rsidRPr="00240E2C">
              <w:t>: Detailed</w:t>
            </w:r>
          </w:p>
          <w:p w:rsidR="00C27A7B" w:rsidRPr="00240E2C" w:rsidRDefault="00C27A7B" w:rsidP="0004011E">
            <w:pPr>
              <w:pStyle w:val="CodeSection"/>
              <w:shd w:val="clear" w:color="auto" w:fill="auto"/>
              <w:spacing w:after="0"/>
              <w:jc w:val="thaiDistribute"/>
            </w:pPr>
            <w:r w:rsidRPr="00240E2C">
              <w:t>exit</w:t>
            </w:r>
          </w:p>
        </w:tc>
      </w:tr>
    </w:tbl>
    <w:p w:rsidR="00C27A7B" w:rsidRPr="00240E2C" w:rsidRDefault="00C27A7B" w:rsidP="0004011E">
      <w:pPr>
        <w:pStyle w:val="CodeSection"/>
        <w:shd w:val="clear" w:color="auto" w:fill="auto"/>
        <w:spacing w:after="0"/>
        <w:jc w:val="thaiDistribute"/>
        <w:rPr>
          <w:b/>
          <w:bCs/>
        </w:rPr>
      </w:pP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>ตั้งค่ารูปแบบและเวลาที่ต้องการโหลดข้อมูล</w:t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0E2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กเมาส์ที่ปุ่ม </w:t>
      </w:r>
      <w:r w:rsidRPr="00240E2C">
        <w:rPr>
          <w:rFonts w:ascii="TH SarabunPSK" w:hAnsi="TH SarabunPSK" w:cs="TH SarabunPSK"/>
          <w:color w:val="000000"/>
          <w:sz w:val="32"/>
          <w:szCs w:val="32"/>
        </w:rPr>
        <w:t xml:space="preserve">Start </w:t>
      </w:r>
      <w:r w:rsidRPr="00240E2C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B3DDB9A" wp14:editId="6F1E7FA1">
            <wp:extent cx="3533775" cy="209550"/>
            <wp:effectExtent l="0" t="0" r="9525" b="0"/>
            <wp:docPr id="1629" name="รูปภาพ 1629" descr="C:\Users\GramOrigi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Origi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F" w:rsidRPr="00240E2C" w:rsidRDefault="00E826ED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Create Task…</w:t>
      </w:r>
    </w:p>
    <w:p w:rsidR="00074BCF" w:rsidRPr="00240E2C" w:rsidRDefault="00EB4E10" w:rsidP="0004011E">
      <w:pPr>
        <w:pStyle w:val="ad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A8A8514" wp14:editId="4F20137A">
                <wp:simplePos x="0" y="0"/>
                <wp:positionH relativeFrom="column">
                  <wp:posOffset>4674412</wp:posOffset>
                </wp:positionH>
                <wp:positionV relativeFrom="paragraph">
                  <wp:posOffset>598119</wp:posOffset>
                </wp:positionV>
                <wp:extent cx="1063295" cy="138989"/>
                <wp:effectExtent l="0" t="0" r="22860" b="1397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9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368.05pt;margin-top:47.1pt;width:83.7pt;height:1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" filled="f" strokecolor="#c00000" strokeweight="2pt"/>
            </w:pict>
          </mc:Fallback>
        </mc:AlternateContent>
      </w:r>
      <w:r w:rsidR="00E826E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8068A" wp14:editId="0F3FA019">
            <wp:extent cx="5732145" cy="3222494"/>
            <wp:effectExtent l="0" t="0" r="1905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91" w:rsidRPr="00240E2C" w:rsidRDefault="001D7991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0E3" w:rsidRPr="00240E2C" w:rsidRDefault="004710E3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Schedule </w:t>
      </w:r>
    </w:p>
    <w:p w:rsidR="004710E3" w:rsidRPr="00A26E4F" w:rsidRDefault="00EB4E10" w:rsidP="00A26E4F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12DEE2" wp14:editId="55FD4B35">
                <wp:simplePos x="0" y="0"/>
                <wp:positionH relativeFrom="column">
                  <wp:posOffset>1111885</wp:posOffset>
                </wp:positionH>
                <wp:positionV relativeFrom="paragraph">
                  <wp:posOffset>1005945</wp:posOffset>
                </wp:positionV>
                <wp:extent cx="1062990" cy="138430"/>
                <wp:effectExtent l="0" t="0" r="22860" b="1397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26" style="position:absolute;margin-left:87.55pt;margin-top:79.2pt;width:83.7pt;height:10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" filled="f" strokecolor="#c00000" strokeweight="2pt"/>
            </w:pict>
          </mc:Fallback>
        </mc:AlternateContent>
      </w:r>
      <w:r w:rsidR="004710E3" w:rsidRPr="00240E2C">
        <w:rPr>
          <w:noProof/>
        </w:rPr>
        <w:drawing>
          <wp:inline distT="0" distB="0" distL="0" distR="0" wp14:anchorId="13166208" wp14:editId="5CBB84E0">
            <wp:extent cx="5732145" cy="3222494"/>
            <wp:effectExtent l="0" t="0" r="1905" b="0"/>
            <wp:docPr id="483" name="รูปภาพ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7B6510">
      <w:pPr>
        <w:pStyle w:val="ad"/>
        <w:numPr>
          <w:ilvl w:val="0"/>
          <w:numId w:val="80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Trigger </w:t>
      </w:r>
      <w:r w:rsidR="004710E3" w:rsidRPr="00240E2C">
        <w:rPr>
          <w:rFonts w:ascii="TH SarabunPSK" w:hAnsi="TH SarabunPSK" w:cs="TH SarabunPSK"/>
          <w:sz w:val="32"/>
          <w:szCs w:val="32"/>
          <w:cs/>
        </w:rPr>
        <w:t xml:space="preserve">เพื่อตั้งเวลาการทำงานรัน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script </w:t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CFA5641" wp14:editId="1ACBBEC0">
                <wp:simplePos x="0" y="0"/>
                <wp:positionH relativeFrom="column">
                  <wp:posOffset>1649285</wp:posOffset>
                </wp:positionH>
                <wp:positionV relativeFrom="paragraph">
                  <wp:posOffset>712447</wp:posOffset>
                </wp:positionV>
                <wp:extent cx="2417831" cy="650738"/>
                <wp:effectExtent l="0" t="0" r="20955" b="1651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31" cy="65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2" o:spid="_x0000_s1026" style="position:absolute;margin-left:129.85pt;margin-top:56.1pt;width:190.4pt;height:51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5619C00" wp14:editId="5CAA7414">
                <wp:simplePos x="0" y="0"/>
                <wp:positionH relativeFrom="column">
                  <wp:posOffset>942449</wp:posOffset>
                </wp:positionH>
                <wp:positionV relativeFrom="paragraph">
                  <wp:posOffset>886351</wp:posOffset>
                </wp:positionV>
                <wp:extent cx="392687" cy="138989"/>
                <wp:effectExtent l="0" t="0" r="26670" b="1397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26" style="position:absolute;margin-left:74.2pt;margin-top:69.8pt;width:30.9pt;height:10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4196E" wp14:editId="73C05598">
            <wp:extent cx="5732145" cy="3222494"/>
            <wp:effectExtent l="0" t="0" r="1905" b="0"/>
            <wp:docPr id="484" name="รูปภาพ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ลือกโปรแกรมที่เราต้องการรัน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182146" wp14:editId="12C14882">
                <wp:simplePos x="0" y="0"/>
                <wp:positionH relativeFrom="column">
                  <wp:posOffset>1969044</wp:posOffset>
                </wp:positionH>
                <wp:positionV relativeFrom="paragraph">
                  <wp:posOffset>1016178</wp:posOffset>
                </wp:positionV>
                <wp:extent cx="1368795" cy="224393"/>
                <wp:effectExtent l="0" t="0" r="22225" b="2349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22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4" o:spid="_x0000_s1026" style="position:absolute;margin-left:155.05pt;margin-top:80pt;width:107.8pt;height:17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22B737" wp14:editId="68DB991C">
                <wp:simplePos x="0" y="0"/>
                <wp:positionH relativeFrom="column">
                  <wp:posOffset>1183757</wp:posOffset>
                </wp:positionH>
                <wp:positionV relativeFrom="paragraph">
                  <wp:posOffset>875798</wp:posOffset>
                </wp:positionV>
                <wp:extent cx="392430" cy="138430"/>
                <wp:effectExtent l="0" t="0" r="26670" b="139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3" o:spid="_x0000_s1026" style="position:absolute;margin-left:93.2pt;margin-top:68.95pt;width:30.9pt;height:10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B142" wp14:editId="4C26F5AF">
            <wp:extent cx="5732145" cy="3222494"/>
            <wp:effectExtent l="0" t="0" r="1905" b="0"/>
            <wp:docPr id="485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7B6510">
      <w:pPr>
        <w:pStyle w:val="ad"/>
        <w:numPr>
          <w:ilvl w:val="0"/>
          <w:numId w:val="80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ข้อมูลแล้วกด </w:t>
      </w:r>
      <w:r w:rsidR="004710E3" w:rsidRPr="00240E2C">
        <w:rPr>
          <w:rFonts w:ascii="TH SarabunPSK" w:hAnsi="TH SarabunPSK" w:cs="TH SarabunPSK"/>
          <w:sz w:val="32"/>
          <w:szCs w:val="32"/>
        </w:rPr>
        <w:t xml:space="preserve"> OK</w:t>
      </w:r>
    </w:p>
    <w:p w:rsidR="00074BCF" w:rsidRPr="00240E2C" w:rsidRDefault="00EB4E10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2182146" wp14:editId="12C14882">
                <wp:simplePos x="0" y="0"/>
                <wp:positionH relativeFrom="column">
                  <wp:posOffset>802005</wp:posOffset>
                </wp:positionH>
                <wp:positionV relativeFrom="paragraph">
                  <wp:posOffset>886565</wp:posOffset>
                </wp:positionV>
                <wp:extent cx="3298571" cy="138430"/>
                <wp:effectExtent l="0" t="0" r="16510" b="13970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71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5" o:spid="_x0000_s1026" style="position:absolute;margin-left:63.15pt;margin-top:69.8pt;width:259.75pt;height:10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" filled="f" strokecolor="#c00000" strokeweight="2pt"/>
            </w:pict>
          </mc:Fallback>
        </mc:AlternateContent>
      </w:r>
      <w:r w:rsidR="004710E3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689C93" wp14:editId="5D4B7ABC">
            <wp:extent cx="5732145" cy="3222494"/>
            <wp:effectExtent l="0" t="0" r="1905" b="0"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CF" w:rsidRPr="00240E2C" w:rsidRDefault="00074BCF" w:rsidP="0004011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4"/>
    <w:p w:rsidR="00074BCF" w:rsidRPr="00240E2C" w:rsidRDefault="00074BC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16B2" w:rsidRDefault="00D016B2" w:rsidP="00D016B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Toc398654561"/>
      <w:bookmarkStart w:id="77" w:name="_Toc411350656"/>
      <w:bookmarkStart w:id="78" w:name="_Toc398220324"/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6F3" w:rsidRPr="00240E2C" w:rsidRDefault="00DE56F3" w:rsidP="00D016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EE7" w:rsidRPr="00240E2C" w:rsidRDefault="00CD7EE7" w:rsidP="00D016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  <w:highlight w:val="yellow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  <w:highlight w:val="yellow"/>
        </w:rPr>
        <w:t xml:space="preserve"> Report Designer (Reporting)</w:t>
      </w:r>
      <w:bookmarkEnd w:id="76"/>
      <w:bookmarkEnd w:id="77"/>
    </w:p>
    <w:p w:rsidR="00E25AB5" w:rsidRPr="00240E2C" w:rsidRDefault="00E25AB5" w:rsidP="009A4D66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Design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อีกเครื่องมือขอ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อาไว้สำหรับสร้างรายงาน</w:t>
      </w:r>
      <w:r w:rsidR="006962A0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ช่วยอำนวยความสะดวก</w:t>
      </w:r>
      <w:r w:rsidR="006962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รายงานได้ง่ายขึ้น สา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กราฟหลากหลายรูปแบบ ไม่ว่าจะเป็น </w:t>
      </w:r>
      <w:r w:rsidRPr="00240E2C">
        <w:rPr>
          <w:rFonts w:ascii="TH SarabunPSK" w:hAnsi="TH SarabunPSK" w:cs="TH SarabunPSK"/>
          <w:sz w:val="32"/>
          <w:szCs w:val="32"/>
        </w:rPr>
        <w:t>Pie, Bar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Line,</w:t>
      </w:r>
      <w:r w:rsidR="00BC7B41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Stack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ต้น พร้อมทั้งสามารถกำหนดสิทธิ์ในการเข้าถึงข้อมูลแต่ละรายงานได้อีกด้วย นอกจากนี้ยังสามารถนำรายงานไปใช้ร่วมกับโปรแกรมอื่นได้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CDE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shboa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รือโปรแกรมอื่นๆ</w:t>
      </w:r>
      <w:r w:rsidR="009A4D66">
        <w:rPr>
          <w:rFonts w:ascii="TH SarabunPSK" w:hAnsi="TH SarabunPSK" w:cs="TH SarabunPSK" w:hint="cs"/>
          <w:sz w:val="32"/>
          <w:szCs w:val="32"/>
          <w:cs/>
        </w:rPr>
        <w:t>ได้อีกด้วย โดยสามารถดาวน์โหลดได้ที่</w:t>
      </w:r>
      <w:r w:rsidR="009A4D66">
        <w:rPr>
          <w:rFonts w:ascii="TH SarabunPSK" w:hAnsi="TH SarabunPSK" w:cs="TH SarabunPSK"/>
          <w:sz w:val="32"/>
          <w:szCs w:val="32"/>
        </w:rPr>
        <w:t xml:space="preserve"> </w:t>
      </w:r>
      <w:r w:rsidR="009A4D66" w:rsidRPr="009A4D66">
        <w:rPr>
          <w:rFonts w:ascii="TH SarabunPSK" w:hAnsi="TH SarabunPSK" w:cs="TH SarabunPSK"/>
          <w:sz w:val="32"/>
          <w:szCs w:val="32"/>
        </w:rPr>
        <w:t>https://sourceforge.net/projects/jfreereport/files/04.%20Report%20Designer/5.0.1-stable/prd-ce-5.0.1-stable.zip/download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9" w:name="_Toc398654562"/>
      <w:bookmarkStart w:id="80" w:name="_Toc411350657"/>
      <w:bookmarkStart w:id="81" w:name="_Toc137802111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79"/>
      <w:bookmarkEnd w:id="80"/>
      <w:bookmarkEnd w:id="81"/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rd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7D32" wp14:editId="2B94E891">
            <wp:extent cx="5450774" cy="2387817"/>
            <wp:effectExtent l="19050" t="19050" r="17145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238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44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report-designer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CD7EE7" w:rsidRPr="00240E2C" w:rsidRDefault="00CD7EE7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C9D92" wp14:editId="7615CA8B">
            <wp:extent cx="4833257" cy="1445640"/>
            <wp:effectExtent l="19050" t="19050" r="24765" b="21590"/>
            <wp:docPr id="151" name="Picture 151" descr="C:\Users\ADMINI~1\AppData\Local\Temp\SNAGHTML28f3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SNAGHTML28f3dd7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3" cy="144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C7D28" w:rsidRPr="00240E2C" w:rsidRDefault="00DC7D28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>สามารถสร้างรายงานได้ 2 แบบคือ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6D7">
        <w:rPr>
          <w:rFonts w:ascii="TH SarabunPSK" w:hAnsi="TH SarabunPSK" w:cs="TH SarabunPSK"/>
          <w:sz w:val="32"/>
          <w:szCs w:val="32"/>
        </w:rPr>
        <w:t>R</w:t>
      </w:r>
      <w:r w:rsidRPr="00240E2C">
        <w:rPr>
          <w:rFonts w:ascii="TH SarabunPSK" w:hAnsi="TH SarabunPSK" w:cs="TH SarabunPSK"/>
          <w:sz w:val="32"/>
          <w:szCs w:val="32"/>
        </w:rPr>
        <w:t xml:space="preserve">eport </w:t>
      </w:r>
      <w:r w:rsidR="001A06D7">
        <w:rPr>
          <w:rFonts w:ascii="TH SarabunPSK" w:hAnsi="TH SarabunPSK" w:cs="TH SarabunPSK"/>
          <w:sz w:val="32"/>
          <w:szCs w:val="32"/>
        </w:rPr>
        <w:t>W</w:t>
      </w:r>
      <w:r w:rsidRPr="00240E2C">
        <w:rPr>
          <w:rFonts w:ascii="TH SarabunPSK" w:hAnsi="TH SarabunPSK" w:cs="TH SarabunPSK"/>
          <w:sz w:val="32"/>
          <w:szCs w:val="32"/>
        </w:rPr>
        <w:t>izard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แบบง่าย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250FAD" w:rsidP="00DC7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1A06D7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New Report</w:t>
      </w:r>
      <w:r w:rsidR="00DC7D28">
        <w:rPr>
          <w:rFonts w:ascii="TH SarabunPSK" w:hAnsi="TH SarabunPSK" w:cs="TH SarabunPSK"/>
          <w:sz w:val="32"/>
          <w:szCs w:val="32"/>
        </w:rPr>
        <w:t xml:space="preserve"> (</w:t>
      </w:r>
      <w:r w:rsidR="00DC7D28">
        <w:rPr>
          <w:rFonts w:ascii="TH SarabunPSK" w:hAnsi="TH SarabunPSK" w:cs="TH SarabunPSK" w:hint="cs"/>
          <w:sz w:val="32"/>
          <w:szCs w:val="32"/>
          <w:cs/>
        </w:rPr>
        <w:t>กำหนดเอง</w:t>
      </w:r>
      <w:r w:rsidR="00DC7D28">
        <w:rPr>
          <w:rFonts w:ascii="TH SarabunPSK" w:hAnsi="TH SarabunPSK" w:cs="TH SarabunPSK"/>
          <w:sz w:val="32"/>
          <w:szCs w:val="32"/>
        </w:rPr>
        <w:t>)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0CEB234" wp14:editId="549742AA">
                <wp:simplePos x="0" y="0"/>
                <wp:positionH relativeFrom="column">
                  <wp:posOffset>1744345</wp:posOffset>
                </wp:positionH>
                <wp:positionV relativeFrom="paragraph">
                  <wp:posOffset>1355090</wp:posOffset>
                </wp:positionV>
                <wp:extent cx="829310" cy="948055"/>
                <wp:effectExtent l="0" t="0" r="27940" b="234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26" style="position:absolute;margin-left:137.35pt;margin-top:106.7pt;width:65.3pt;height:74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ED7C3EF" wp14:editId="26846977">
                <wp:simplePos x="0" y="0"/>
                <wp:positionH relativeFrom="column">
                  <wp:posOffset>2642223</wp:posOffset>
                </wp:positionH>
                <wp:positionV relativeFrom="paragraph">
                  <wp:posOffset>1355339</wp:posOffset>
                </wp:positionV>
                <wp:extent cx="847083" cy="948059"/>
                <wp:effectExtent l="0" t="0" r="10795" b="234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3" cy="94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26" style="position:absolute;margin-left:208.05pt;margin-top:106.7pt;width:66.7pt;height:74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186013" wp14:editId="4A2A7DD6">
            <wp:extent cx="5943600" cy="334137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AD" w:rsidRPr="00240E2C">
        <w:rPr>
          <w:rFonts w:ascii="TH SarabunPSK" w:hAnsi="TH SarabunPSK" w:cs="TH SarabunPSK"/>
          <w:sz w:val="32"/>
          <w:szCs w:val="32"/>
        </w:rPr>
        <w:t>Report Wizard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orkshop</w:t>
      </w:r>
      <w:r w:rsidR="00547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รายงานประเมินผลปฏิบัติงานรายบุคลอย่างง่ายด้วย </w:t>
      </w:r>
      <w:r w:rsidRPr="00240E2C">
        <w:rPr>
          <w:rFonts w:ascii="TH SarabunPSK" w:hAnsi="TH SarabunPSK" w:cs="TH SarabunPSK"/>
          <w:sz w:val="32"/>
          <w:szCs w:val="32"/>
        </w:rPr>
        <w:t xml:space="preserve">Report Wizard </w:t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A06D7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1A06D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1A06D7">
        <w:rPr>
          <w:rFonts w:ascii="TH SarabunPSK" w:hAnsi="TH SarabunPSK" w:cs="TH SarabunPSK"/>
          <w:sz w:val="32"/>
          <w:szCs w:val="32"/>
        </w:rPr>
        <w:t>Report Wizard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C59F52E" wp14:editId="521FCE76">
                <wp:simplePos x="0" y="0"/>
                <wp:positionH relativeFrom="column">
                  <wp:posOffset>16829</wp:posOffset>
                </wp:positionH>
                <wp:positionV relativeFrom="paragraph">
                  <wp:posOffset>276322</wp:posOffset>
                </wp:positionV>
                <wp:extent cx="1279038" cy="134636"/>
                <wp:effectExtent l="0" t="0" r="16510" b="1778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8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.35pt;margin-top:21.75pt;width:100.7pt;height:10.6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5221B91" wp14:editId="28884D7D">
                <wp:simplePos x="0" y="0"/>
                <wp:positionH relativeFrom="column">
                  <wp:posOffset>0</wp:posOffset>
                </wp:positionH>
                <wp:positionV relativeFrom="paragraph">
                  <wp:posOffset>74370</wp:posOffset>
                </wp:positionV>
                <wp:extent cx="145855" cy="134636"/>
                <wp:effectExtent l="0" t="0" r="26035" b="17780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0" o:spid="_x0000_s1026" style="position:absolute;margin-left:0;margin-top:5.85pt;width:11.5pt;height:10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44FE7DA" wp14:editId="687E9559">
                <wp:simplePos x="0" y="0"/>
                <wp:positionH relativeFrom="column">
                  <wp:posOffset>1765935</wp:posOffset>
                </wp:positionH>
                <wp:positionV relativeFrom="paragraph">
                  <wp:posOffset>1347470</wp:posOffset>
                </wp:positionV>
                <wp:extent cx="829310" cy="948055"/>
                <wp:effectExtent l="0" t="0" r="27940" b="2349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139.05pt;margin-top:106.1pt;width:65.3pt;height:74.6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85349" wp14:editId="299FF7E1">
            <wp:extent cx="5943600" cy="334137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</w:rPr>
        <w:lastRenderedPageBreak/>
        <w:t xml:space="preserve">Look and Feel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จากตัวอย่างเลือก </w:t>
      </w:r>
      <w:r w:rsidRPr="001A06D7">
        <w:rPr>
          <w:rFonts w:ascii="TH SarabunPSK" w:hAnsi="TH SarabunPSK" w:cs="TH SarabunPSK"/>
          <w:sz w:val="32"/>
          <w:szCs w:val="32"/>
        </w:rPr>
        <w:t xml:space="preserve">Template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B30B6">
        <w:rPr>
          <w:rFonts w:ascii="TH SarabunPSK" w:hAnsi="TH SarabunPSK" w:cs="TH SarabunPSK"/>
          <w:sz w:val="32"/>
          <w:szCs w:val="32"/>
        </w:rPr>
        <w:t>Nickel</w:t>
      </w:r>
      <w:r w:rsidRPr="001A06D7">
        <w:rPr>
          <w:rFonts w:ascii="TH SarabunPSK" w:hAnsi="TH SarabunPSK" w:cs="TH SarabunPSK"/>
          <w:sz w:val="32"/>
          <w:szCs w:val="32"/>
        </w:rPr>
        <w:t xml:space="preserve">  </w:t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เสร็จแล้วกด </w:t>
      </w:r>
      <w:r w:rsidRPr="001A06D7">
        <w:rPr>
          <w:rFonts w:ascii="TH SarabunPSK" w:hAnsi="TH SarabunPSK" w:cs="TH SarabunPSK"/>
          <w:sz w:val="32"/>
          <w:szCs w:val="32"/>
        </w:rPr>
        <w:t>Next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0C12D1D" wp14:editId="6DEC8AD9">
                <wp:simplePos x="0" y="0"/>
                <wp:positionH relativeFrom="column">
                  <wp:posOffset>3309791</wp:posOffset>
                </wp:positionH>
                <wp:positionV relativeFrom="paragraph">
                  <wp:posOffset>1057910</wp:posOffset>
                </wp:positionV>
                <wp:extent cx="891961" cy="914400"/>
                <wp:effectExtent l="0" t="0" r="22860" b="1905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83.3pt;width:70.25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026F617" wp14:editId="11BBA2EE">
                <wp:simplePos x="0" y="0"/>
                <wp:positionH relativeFrom="column">
                  <wp:posOffset>2468319</wp:posOffset>
                </wp:positionH>
                <wp:positionV relativeFrom="paragraph">
                  <wp:posOffset>1271083</wp:posOffset>
                </wp:positionV>
                <wp:extent cx="706837" cy="100977"/>
                <wp:effectExtent l="0" t="0" r="17145" b="13335"/>
                <wp:wrapNone/>
                <wp:docPr id="1627" name="สี่เหลี่ยมผืนผ้า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7" o:spid="_x0000_s1026" style="position:absolute;margin-left:194.35pt;margin-top:100.1pt;width:55.65pt;height:7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FA5A5EC" wp14:editId="70DB31DD">
                <wp:simplePos x="0" y="0"/>
                <wp:positionH relativeFrom="column">
                  <wp:posOffset>2468319</wp:posOffset>
                </wp:positionH>
                <wp:positionV relativeFrom="paragraph">
                  <wp:posOffset>777419</wp:posOffset>
                </wp:positionV>
                <wp:extent cx="706837" cy="140246"/>
                <wp:effectExtent l="0" t="0" r="17145" b="12700"/>
                <wp:wrapNone/>
                <wp:docPr id="1623" name="สี่เหลี่ยมผืนผ้า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3" o:spid="_x0000_s1026" style="position:absolute;margin-left:194.35pt;margin-top:61.2pt;width:55.65pt;height:11.0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493892" wp14:editId="200C44C8">
            <wp:extent cx="5943600" cy="3341370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1A06D7">
        <w:rPr>
          <w:rFonts w:ascii="TH SarabunPSK" w:hAnsi="TH SarabunPSK" w:cs="TH SarabunPSK"/>
          <w:sz w:val="32"/>
          <w:szCs w:val="32"/>
        </w:rPr>
        <w:t>Data source</w:t>
      </w:r>
      <w:r w:rsidR="004B30B6">
        <w:rPr>
          <w:rFonts w:ascii="TH SarabunPSK" w:hAnsi="TH SarabunPSK" w:cs="TH SarabunPSK"/>
          <w:sz w:val="32"/>
          <w:szCs w:val="32"/>
        </w:rPr>
        <w:t xml:space="preserve"> and Query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FC098FB" wp14:editId="4AB9D636">
                <wp:simplePos x="0" y="0"/>
                <wp:positionH relativeFrom="column">
                  <wp:posOffset>1565139</wp:posOffset>
                </wp:positionH>
                <wp:positionV relativeFrom="paragraph">
                  <wp:posOffset>808343</wp:posOffset>
                </wp:positionV>
                <wp:extent cx="824643" cy="140246"/>
                <wp:effectExtent l="0" t="0" r="13970" b="1270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40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23.25pt;margin-top:63.65pt;width:64.95pt;height:11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4C33E" wp14:editId="70D2E209">
            <wp:extent cx="5943600" cy="334137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06D7">
        <w:rPr>
          <w:rFonts w:ascii="TH SarabunPSK" w:hAnsi="TH SarabunPSK" w:cs="TH SarabunPSK"/>
          <w:sz w:val="32"/>
          <w:szCs w:val="32"/>
          <w:cs/>
        </w:rPr>
        <w:t xml:space="preserve">กดเครื่องหมาย </w:t>
      </w:r>
      <w:r w:rsidRPr="00240E2C">
        <w:rPr>
          <w:noProof/>
        </w:rPr>
        <w:drawing>
          <wp:inline distT="0" distB="0" distL="0" distR="0" wp14:anchorId="37E6F2A3" wp14:editId="31F730FB">
            <wp:extent cx="230633" cy="224393"/>
            <wp:effectExtent l="0" t="0" r="0" b="444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68916" t="20676" r="29028" b="75766"/>
                    <a:stretch/>
                  </pic:blipFill>
                  <pic:spPr bwMode="auto">
                    <a:xfrm>
                      <a:off x="0" y="0"/>
                      <a:ext cx="237325" cy="2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sz w:val="32"/>
          <w:szCs w:val="32"/>
          <w:cs/>
        </w:rPr>
        <w:t xml:space="preserve"> เพื่อสร้าง </w:t>
      </w:r>
      <w:r w:rsidRPr="001A06D7">
        <w:rPr>
          <w:rFonts w:ascii="TH SarabunPSK" w:hAnsi="TH SarabunPSK" w:cs="TH SarabunPSK"/>
          <w:sz w:val="32"/>
          <w:szCs w:val="32"/>
        </w:rPr>
        <w:t>Connection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2C3929" wp14:editId="7C99B78D">
            <wp:extent cx="5943600" cy="3341370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1A06D7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JDBC </w:t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จะมีหน้าจอด้านขวาขึ้นมาเพื่อให้เพิ่ม 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Connection 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239E60" wp14:editId="617F8FFB">
                <wp:simplePos x="0" y="0"/>
                <wp:positionH relativeFrom="column">
                  <wp:posOffset>802257</wp:posOffset>
                </wp:positionH>
                <wp:positionV relativeFrom="paragraph">
                  <wp:posOffset>612475</wp:posOffset>
                </wp:positionV>
                <wp:extent cx="1311215" cy="1733910"/>
                <wp:effectExtent l="0" t="0" r="22860" b="1905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339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E680F" id="Rectangle 1426" o:spid="_x0000_s1026" style="position:absolute;margin-left:63.15pt;margin-top:48.25pt;width:103.25pt;height:136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3787B" wp14:editId="66F200E4">
            <wp:extent cx="5943600" cy="334137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06D7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noProof/>
        </w:rPr>
        <w:drawing>
          <wp:inline distT="0" distB="0" distL="0" distR="0" wp14:anchorId="5F278059" wp14:editId="0973BB57">
            <wp:extent cx="319760" cy="319760"/>
            <wp:effectExtent l="0" t="0" r="4445" b="444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30811" t="24014" r="67755" b="73436"/>
                    <a:stretch/>
                  </pic:blipFill>
                  <pic:spPr bwMode="auto">
                    <a:xfrm>
                      <a:off x="0" y="0"/>
                      <a:ext cx="323998" cy="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6D7">
        <w:rPr>
          <w:rFonts w:ascii="TH SarabunPSK" w:hAnsi="TH SarabunPSK" w:cs="TH SarabunPSK"/>
          <w:noProof/>
          <w:sz w:val="32"/>
          <w:szCs w:val="32"/>
          <w:cs/>
        </w:rPr>
        <w:t>เพิ่ม</w:t>
      </w:r>
      <w:r w:rsidRPr="001A06D7">
        <w:rPr>
          <w:rFonts w:ascii="TH SarabunPSK" w:hAnsi="TH SarabunPSK" w:cs="TH SarabunPSK"/>
          <w:noProof/>
          <w:sz w:val="32"/>
          <w:szCs w:val="32"/>
        </w:rPr>
        <w:t xml:space="preserve"> Connection</w:t>
      </w:r>
      <w:r w:rsidR="004B30B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B30B6">
        <w:rPr>
          <w:rFonts w:ascii="TH SarabunPSK" w:hAnsi="TH SarabunPSK" w:cs="TH SarabunPSK" w:hint="cs"/>
          <w:noProof/>
          <w:sz w:val="32"/>
          <w:szCs w:val="32"/>
          <w:cs/>
        </w:rPr>
        <w:t>กรอกข้อมูลดังนี้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Nam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Connection Type</w:t>
      </w:r>
    </w:p>
    <w:p w:rsidR="004B30B6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ccess</w:t>
      </w:r>
    </w:p>
    <w:p w:rsidR="004B30B6" w:rsidRPr="001A06D7" w:rsidRDefault="004B30B6" w:rsidP="004B30B6">
      <w:pPr>
        <w:pStyle w:val="ad"/>
        <w:numPr>
          <w:ilvl w:val="1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Settings</w:t>
      </w:r>
    </w:p>
    <w:p w:rsidR="00250FAD" w:rsidRPr="00240E2C" w:rsidRDefault="004B30B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2AD85BC" wp14:editId="75F04740">
                <wp:simplePos x="0" y="0"/>
                <wp:positionH relativeFrom="column">
                  <wp:posOffset>3124667</wp:posOffset>
                </wp:positionH>
                <wp:positionV relativeFrom="paragraph">
                  <wp:posOffset>650739</wp:posOffset>
                </wp:positionV>
                <wp:extent cx="1290258" cy="1144402"/>
                <wp:effectExtent l="0" t="0" r="24765" b="1778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44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46.05pt;margin-top:51.25pt;width:101.6pt;height:90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FAB1DAF" wp14:editId="229E9C0A">
                <wp:simplePos x="0" y="0"/>
                <wp:positionH relativeFrom="column">
                  <wp:posOffset>1812696</wp:posOffset>
                </wp:positionH>
                <wp:positionV relativeFrom="paragraph">
                  <wp:posOffset>2014524</wp:posOffset>
                </wp:positionV>
                <wp:extent cx="903180" cy="139700"/>
                <wp:effectExtent l="0" t="0" r="11430" b="1270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026" style="position:absolute;margin-left:142.75pt;margin-top:158.6pt;width:71.1pt;height:1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L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B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D593A73" wp14:editId="33240527">
                <wp:simplePos x="0" y="0"/>
                <wp:positionH relativeFrom="column">
                  <wp:posOffset>1817990</wp:posOffset>
                </wp:positionH>
                <wp:positionV relativeFrom="paragraph">
                  <wp:posOffset>1700659</wp:posOffset>
                </wp:positionV>
                <wp:extent cx="903180" cy="139700"/>
                <wp:effectExtent l="0" t="0" r="11430" b="1270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43.15pt;margin-top:133.9pt;width:71.1pt;height:1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8CDE14C" wp14:editId="2D48EF5C">
                <wp:simplePos x="0" y="0"/>
                <wp:positionH relativeFrom="column">
                  <wp:posOffset>1811971</wp:posOffset>
                </wp:positionH>
                <wp:positionV relativeFrom="paragraph">
                  <wp:posOffset>437566</wp:posOffset>
                </wp:positionV>
                <wp:extent cx="903180" cy="139700"/>
                <wp:effectExtent l="0" t="0" r="11430" b="127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142.65pt;margin-top:34.45pt;width:71.1pt;height:1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7fywIAAK8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5BA62F" wp14:editId="6603392B">
                <wp:simplePos x="0" y="0"/>
                <wp:positionH relativeFrom="column">
                  <wp:posOffset>4802002</wp:posOffset>
                </wp:positionH>
                <wp:positionV relativeFrom="paragraph">
                  <wp:posOffset>757325</wp:posOffset>
                </wp:positionV>
                <wp:extent cx="179515" cy="139700"/>
                <wp:effectExtent l="0" t="0" r="11430" b="12700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7" o:spid="_x0000_s1026" style="position:absolute;margin-left:378.1pt;margin-top:59.65pt;width:14.15pt;height:1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EC2A5" wp14:editId="5D8E3677">
            <wp:extent cx="5943600" cy="334137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Test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พื่อทดสอ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สร็จแล้ว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  <w:r w:rsidR="00925F22">
        <w:rPr>
          <w:rFonts w:ascii="TH SarabunPSK" w:hAnsi="TH SarabunPSK" w:cs="TH SarabunPSK"/>
          <w:noProof/>
          <w:sz w:val="32"/>
          <w:szCs w:val="32"/>
        </w:rPr>
        <w:t>, OK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1CA9F6" wp14:editId="23B12CC5">
                <wp:simplePos x="0" y="0"/>
                <wp:positionH relativeFrom="column">
                  <wp:posOffset>3865163</wp:posOffset>
                </wp:positionH>
                <wp:positionV relativeFrom="paragraph">
                  <wp:posOffset>2823498</wp:posOffset>
                </wp:positionV>
                <wp:extent cx="279478" cy="139700"/>
                <wp:effectExtent l="0" t="0" r="25400" b="1270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304.35pt;margin-top:222.3pt;width:22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2F9473F" wp14:editId="002EE999">
                <wp:simplePos x="0" y="0"/>
                <wp:positionH relativeFrom="column">
                  <wp:posOffset>2749008</wp:posOffset>
                </wp:positionH>
                <wp:positionV relativeFrom="paragraph">
                  <wp:posOffset>1763691</wp:posOffset>
                </wp:positionV>
                <wp:extent cx="521311" cy="139700"/>
                <wp:effectExtent l="0" t="0" r="12700" b="1270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6" style="position:absolute;margin-left:216.45pt;margin-top:138.85pt;width:41.0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MzAIAAK8FAAAOAAAAZHJzL2Uyb0RvYy54bWysVM1uEzEQviPxDpbvdHeTlt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" filled="f" strokecolor="#c00000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733247E" wp14:editId="300BD875">
                <wp:simplePos x="0" y="0"/>
                <wp:positionH relativeFrom="column">
                  <wp:posOffset>2703300</wp:posOffset>
                </wp:positionH>
                <wp:positionV relativeFrom="paragraph">
                  <wp:posOffset>2710815</wp:posOffset>
                </wp:positionV>
                <wp:extent cx="521311" cy="139700"/>
                <wp:effectExtent l="0" t="0" r="12700" b="1270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11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12.85pt;margin-top:213.45pt;width:41.0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" filled="f" strokecolor="#c00000" strokeweight="2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A2C9BB" wp14:editId="5C21B052">
            <wp:extent cx="5943600" cy="334137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คลิ๊กตรง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Sample Qeury </w:t>
      </w: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87D198B" wp14:editId="2249D6BE">
                <wp:simplePos x="0" y="0"/>
                <wp:positionH relativeFrom="column">
                  <wp:posOffset>2058670</wp:posOffset>
                </wp:positionH>
                <wp:positionV relativeFrom="paragraph">
                  <wp:posOffset>897360</wp:posOffset>
                </wp:positionV>
                <wp:extent cx="555372" cy="100977"/>
                <wp:effectExtent l="0" t="0" r="16510" b="13335"/>
                <wp:wrapNone/>
                <wp:docPr id="341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2.1pt;margin-top:70.65pt;width:43.75pt;height: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8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1CA8589" wp14:editId="6171AD36">
                <wp:simplePos x="0" y="0"/>
                <wp:positionH relativeFrom="column">
                  <wp:posOffset>779145</wp:posOffset>
                </wp:positionH>
                <wp:positionV relativeFrom="paragraph">
                  <wp:posOffset>1334240</wp:posOffset>
                </wp:positionV>
                <wp:extent cx="555372" cy="100977"/>
                <wp:effectExtent l="0" t="0" r="16510" b="13335"/>
                <wp:wrapNone/>
                <wp:docPr id="340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009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61.35pt;margin-top:105.05pt;width:43.75pt;height:7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B7B12" wp14:editId="261D2726">
            <wp:extent cx="5943600" cy="334137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main_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ละลบ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ตัวอย่างทิ้ง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25F2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4F4D40" wp14:editId="095385E4">
                <wp:simplePos x="0" y="0"/>
                <wp:positionH relativeFrom="column">
                  <wp:posOffset>2080790</wp:posOffset>
                </wp:positionH>
                <wp:positionV relativeFrom="paragraph">
                  <wp:posOffset>1323975</wp:posOffset>
                </wp:positionV>
                <wp:extent cx="741680" cy="139700"/>
                <wp:effectExtent l="0" t="0" r="20320" b="12700"/>
                <wp:wrapNone/>
                <wp:docPr id="1427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13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3.85pt;margin-top:104.25pt;width:58.4pt;height:1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C802560" wp14:editId="5B26D892">
                <wp:simplePos x="0" y="0"/>
                <wp:positionH relativeFrom="column">
                  <wp:posOffset>2092461</wp:posOffset>
                </wp:positionH>
                <wp:positionV relativeFrom="paragraph">
                  <wp:posOffset>1717075</wp:posOffset>
                </wp:positionV>
                <wp:extent cx="2933934" cy="538542"/>
                <wp:effectExtent l="0" t="0" r="19050" b="13970"/>
                <wp:wrapNone/>
                <wp:docPr id="343" name="Rectangl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5385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64.75pt;margin-top:135.2pt;width:231pt;height:42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A0BE6" wp14:editId="5CA75EDA">
            <wp:extent cx="5943600" cy="334137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กดแก้ไข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Query</w:t>
      </w:r>
      <w:r w:rsidRPr="00240E2C">
        <w:rPr>
          <w:noProof/>
        </w:rPr>
        <w:drawing>
          <wp:inline distT="0" distB="0" distL="0" distR="0" wp14:anchorId="75C3BD52" wp14:editId="7142D910">
            <wp:extent cx="215661" cy="181155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81858" t="46471" r="14512" b="48106"/>
                    <a:stretch/>
                  </pic:blipFill>
                  <pic:spPr bwMode="auto">
                    <a:xfrm>
                      <a:off x="0" y="0"/>
                      <a:ext cx="215716" cy="1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9A168C" wp14:editId="7E5FC97B">
                <wp:simplePos x="0" y="0"/>
                <wp:positionH relativeFrom="column">
                  <wp:posOffset>4882551</wp:posOffset>
                </wp:positionH>
                <wp:positionV relativeFrom="paragraph">
                  <wp:posOffset>1571829</wp:posOffset>
                </wp:positionV>
                <wp:extent cx="189781" cy="172528"/>
                <wp:effectExtent l="0" t="0" r="20320" b="1841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25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EF1C7" id="Rectangle 1428" o:spid="_x0000_s1026" style="position:absolute;margin-left:384.45pt;margin-top:123.75pt;width:14.95pt;height:1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5E9B" wp14:editId="045741F2">
            <wp:extent cx="5943600" cy="334137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ดับเบิลคลิ๊ก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Table </w:t>
      </w:r>
      <w:r w:rsidR="00710F2C">
        <w:rPr>
          <w:rFonts w:ascii="TH SarabunPSK" w:hAnsi="TH SarabunPSK" w:cs="TH SarabunPSK"/>
          <w:noProof/>
          <w:sz w:val="32"/>
          <w:szCs w:val="32"/>
          <w:cs/>
        </w:rPr>
        <w:t>ทาง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>ขวาลาก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ไปอยู่ด้านซ้าย</w:t>
      </w:r>
      <w:r w:rsidR="00710F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98807" wp14:editId="11344758">
            <wp:extent cx="5943600" cy="334137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ของตารางโดย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ขอ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antion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ลากไปยังตาราง </w:t>
      </w:r>
      <w:r w:rsidRPr="00C20E35">
        <w:rPr>
          <w:rFonts w:ascii="TH SarabunPSK" w:hAnsi="TH SarabunPSK" w:cs="TH SarabunPSK"/>
          <w:noProof/>
          <w:sz w:val="32"/>
          <w:szCs w:val="32"/>
        </w:rPr>
        <w:t>fact table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1A36F" wp14:editId="5D079018">
            <wp:extent cx="5943600" cy="334137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รณีต้องการเพิ่มเงื่อนไข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ที่ต้องการ ตัวอย่างเพิ่มเงื่อนไขการแสดงผลการประเมินเป็นปี 2017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งวดการปะเมิน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822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และแผนก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237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2FE075" wp14:editId="75C2A604">
                <wp:simplePos x="0" y="0"/>
                <wp:positionH relativeFrom="column">
                  <wp:posOffset>3761117</wp:posOffset>
                </wp:positionH>
                <wp:positionV relativeFrom="paragraph">
                  <wp:posOffset>1932317</wp:posOffset>
                </wp:positionV>
                <wp:extent cx="655608" cy="120326"/>
                <wp:effectExtent l="0" t="0" r="11430" b="1333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1203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75E81" id="Rectangle 1429" o:spid="_x0000_s1026" style="position:absolute;margin-left:296.15pt;margin-top:152.15pt;width:51.6pt;height: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7EC87" wp14:editId="78E9C14B">
            <wp:extent cx="5943600" cy="334137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4CDD0D3" wp14:editId="26D10D10">
                <wp:simplePos x="0" y="0"/>
                <wp:positionH relativeFrom="column">
                  <wp:posOffset>2345990</wp:posOffset>
                </wp:positionH>
                <wp:positionV relativeFrom="paragraph">
                  <wp:posOffset>1803700</wp:posOffset>
                </wp:positionV>
                <wp:extent cx="426085" cy="120015"/>
                <wp:effectExtent l="0" t="0" r="12065" b="13335"/>
                <wp:wrapNone/>
                <wp:docPr id="347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5ngIAAJM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LLQP5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6027923" wp14:editId="17EDF26F">
                <wp:simplePos x="0" y="0"/>
                <wp:positionH relativeFrom="column">
                  <wp:posOffset>2345355</wp:posOffset>
                </wp:positionH>
                <wp:positionV relativeFrom="paragraph">
                  <wp:posOffset>1683194</wp:posOffset>
                </wp:positionV>
                <wp:extent cx="426085" cy="120015"/>
                <wp:effectExtent l="0" t="0" r="12065" b="13335"/>
                <wp:wrapNone/>
                <wp:docPr id="346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2.55pt;width:33.55pt;height:9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ql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w/&#10;p0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90525" wp14:editId="29C75228">
            <wp:extent cx="5943600" cy="334137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4BE3C93" wp14:editId="31269005">
                <wp:simplePos x="0" y="0"/>
                <wp:positionH relativeFrom="column">
                  <wp:posOffset>2344420</wp:posOffset>
                </wp:positionH>
                <wp:positionV relativeFrom="paragraph">
                  <wp:posOffset>1667615</wp:posOffset>
                </wp:positionV>
                <wp:extent cx="426085" cy="120015"/>
                <wp:effectExtent l="0" t="0" r="12065" b="13335"/>
                <wp:wrapNone/>
                <wp:docPr id="344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pt;margin-top:131.3pt;width:33.55pt;height:9.4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F6FE7A2" wp14:editId="73160731">
                <wp:simplePos x="0" y="0"/>
                <wp:positionH relativeFrom="column">
                  <wp:posOffset>2345055</wp:posOffset>
                </wp:positionH>
                <wp:positionV relativeFrom="paragraph">
                  <wp:posOffset>1813030</wp:posOffset>
                </wp:positionV>
                <wp:extent cx="426346" cy="120015"/>
                <wp:effectExtent l="0" t="0" r="12065" b="13335"/>
                <wp:wrapNone/>
                <wp:docPr id="345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42.75pt;width:33.55pt;height:9.4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/2ngIAAJM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ej5f&#10;UKJZh4/0iLQxvVWC5PPiMnDUG1ei6pN5sMPJ4TYkfJC2C39MhRwir8eJV3HwhOPlvLg4n19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1EDEBC" wp14:editId="4E53968E">
            <wp:extent cx="5943600" cy="334137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41A8436" wp14:editId="284EC8D6">
                <wp:simplePos x="0" y="0"/>
                <wp:positionH relativeFrom="column">
                  <wp:posOffset>2345990</wp:posOffset>
                </wp:positionH>
                <wp:positionV relativeFrom="paragraph">
                  <wp:posOffset>1803263</wp:posOffset>
                </wp:positionV>
                <wp:extent cx="426085" cy="120015"/>
                <wp:effectExtent l="0" t="0" r="12065" b="13335"/>
                <wp:wrapNone/>
                <wp:docPr id="34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7pt;margin-top:142pt;width:33.55pt;height:9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n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B2050A7" wp14:editId="11C2EFC3">
                <wp:simplePos x="0" y="0"/>
                <wp:positionH relativeFrom="column">
                  <wp:posOffset>2345055</wp:posOffset>
                </wp:positionH>
                <wp:positionV relativeFrom="paragraph">
                  <wp:posOffset>1675087</wp:posOffset>
                </wp:positionV>
                <wp:extent cx="426085" cy="120015"/>
                <wp:effectExtent l="0" t="0" r="12065" b="13335"/>
                <wp:wrapNone/>
                <wp:docPr id="348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20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84.65pt;margin-top:131.9pt;width:33.5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6922D" wp14:editId="1E327CCD">
            <wp:extent cx="5943600" cy="334137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>เรียงตามรหัสพนักงานและรหัส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 KPI</w:t>
      </w:r>
    </w:p>
    <w:p w:rsidR="00250FAD" w:rsidRPr="00240E2C" w:rsidRDefault="006843AE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110ECBA" wp14:editId="215670D7">
                <wp:simplePos x="0" y="0"/>
                <wp:positionH relativeFrom="column">
                  <wp:posOffset>1706241</wp:posOffset>
                </wp:positionH>
                <wp:positionV relativeFrom="paragraph">
                  <wp:posOffset>665145</wp:posOffset>
                </wp:positionV>
                <wp:extent cx="639519" cy="145855"/>
                <wp:effectExtent l="0" t="0" r="27305" b="26035"/>
                <wp:wrapNone/>
                <wp:docPr id="35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35pt;margin-top:52.35pt;width:50.35pt;height:1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F505FC" wp14:editId="70F37248">
                <wp:simplePos x="0" y="0"/>
                <wp:positionH relativeFrom="column">
                  <wp:posOffset>1312697</wp:posOffset>
                </wp:positionH>
                <wp:positionV relativeFrom="paragraph">
                  <wp:posOffset>518978</wp:posOffset>
                </wp:positionV>
                <wp:extent cx="639519" cy="145855"/>
                <wp:effectExtent l="0" t="0" r="27305" b="2603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03.35pt;margin-top:40.85pt;width:50.3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uwnQIAAJQ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F915B" wp14:editId="19683AD6">
            <wp:extent cx="5943600" cy="3341370"/>
            <wp:effectExtent l="0" t="0" r="0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575A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336BF" wp14:editId="470805C4">
                <wp:simplePos x="0" y="0"/>
                <wp:positionH relativeFrom="column">
                  <wp:posOffset>1362710</wp:posOffset>
                </wp:positionH>
                <wp:positionV relativeFrom="paragraph">
                  <wp:posOffset>964565</wp:posOffset>
                </wp:positionV>
                <wp:extent cx="717550" cy="105410"/>
                <wp:effectExtent l="0" t="0" r="25400" b="2794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5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07.3pt;margin-top:75.95pt;width:56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" filled="f" strokecolor="red" strokeweight="1.75pt"/>
            </w:pict>
          </mc:Fallback>
        </mc:AlternateContent>
      </w:r>
      <w:r w:rsidR="006843A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CE8C460" wp14:editId="68C27E46">
                <wp:simplePos x="0" y="0"/>
                <wp:positionH relativeFrom="column">
                  <wp:posOffset>1739043</wp:posOffset>
                </wp:positionH>
                <wp:positionV relativeFrom="paragraph">
                  <wp:posOffset>1116353</wp:posOffset>
                </wp:positionV>
                <wp:extent cx="611470" cy="106034"/>
                <wp:effectExtent l="0" t="0" r="17780" b="27940"/>
                <wp:wrapNone/>
                <wp:docPr id="35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060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6.95pt;margin-top:87.9pt;width:48.15pt;height:8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4nQIAAJMFAAAOAAAAZHJzL2Uyb0RvYy54bWysVMFu2zAMvQ/YPwi6r7bTp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F4CF" wp14:editId="64447F11">
            <wp:extent cx="5943600" cy="334137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กเลือกเฉพาะ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ที่ต้องการ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im_emp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คลิ๊กที่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>เพื่อยก</w:t>
      </w:r>
      <w:r w:rsidR="008575AF">
        <w:rPr>
          <w:rFonts w:ascii="TH SarabunPSK" w:hAnsi="TH SarabunPSK" w:cs="TH SarabunPSK" w:hint="cs"/>
          <w:noProof/>
          <w:sz w:val="32"/>
          <w:szCs w:val="32"/>
          <w:cs/>
        </w:rPr>
        <w:t>เลิกทั้งหมด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 แล้วเลือกใหม่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E48EB" wp14:editId="50503BE8">
                <wp:simplePos x="0" y="0"/>
                <wp:positionH relativeFrom="column">
                  <wp:posOffset>2268747</wp:posOffset>
                </wp:positionH>
                <wp:positionV relativeFrom="paragraph">
                  <wp:posOffset>998196</wp:posOffset>
                </wp:positionV>
                <wp:extent cx="741872" cy="163303"/>
                <wp:effectExtent l="0" t="0" r="20320" b="2730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6330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8.65pt;margin-top:78.6pt;width:58.4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719A2" wp14:editId="5E3F3A56">
                <wp:simplePos x="0" y="0"/>
                <wp:positionH relativeFrom="column">
                  <wp:posOffset>2260121</wp:posOffset>
                </wp:positionH>
                <wp:positionV relativeFrom="paragraph">
                  <wp:posOffset>575502</wp:posOffset>
                </wp:positionV>
                <wp:extent cx="474453" cy="146649"/>
                <wp:effectExtent l="0" t="0" r="20955" b="2540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466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77.95pt;margin-top:45.3pt;width:37.3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DD0F4" wp14:editId="39360711">
            <wp:extent cx="5943600" cy="334137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29773F7" wp14:editId="5748906A">
                <wp:simplePos x="0" y="0"/>
                <wp:positionH relativeFrom="column">
                  <wp:posOffset>2193437</wp:posOffset>
                </wp:positionH>
                <wp:positionV relativeFrom="paragraph">
                  <wp:posOffset>426346</wp:posOffset>
                </wp:positionV>
                <wp:extent cx="3012471" cy="2126120"/>
                <wp:effectExtent l="0" t="0" r="16510" b="26670"/>
                <wp:wrapNone/>
                <wp:docPr id="170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71" cy="2126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2.7pt;margin-top:33.55pt;width:237.2pt;height:167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0364D" wp14:editId="04F00A6F">
            <wp:extent cx="5943600" cy="334137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0D44592" wp14:editId="2A7DBCAB">
                <wp:simplePos x="0" y="0"/>
                <wp:positionH relativeFrom="column">
                  <wp:posOffset>1250989</wp:posOffset>
                </wp:positionH>
                <wp:positionV relativeFrom="paragraph">
                  <wp:posOffset>664833</wp:posOffset>
                </wp:positionV>
                <wp:extent cx="3393787" cy="1284648"/>
                <wp:effectExtent l="0" t="0" r="16510" b="10795"/>
                <wp:wrapNone/>
                <wp:docPr id="170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87" cy="12846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98.5pt;margin-top:52.35pt;width:267.25pt;height:10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9AA01B" wp14:editId="75FD1528">
            <wp:extent cx="5943600" cy="334137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OK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1245CE" wp14:editId="140CE6AD">
            <wp:extent cx="5943600" cy="334137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โดยการ </w:t>
      </w:r>
      <w:r w:rsidRPr="00C20E35">
        <w:rPr>
          <w:rFonts w:ascii="TH SarabunPSK" w:hAnsi="TH SarabunPSK" w:cs="TH SarabunPSK"/>
          <w:noProof/>
          <w:sz w:val="32"/>
          <w:szCs w:val="32"/>
        </w:rPr>
        <w:t>Concat fristname,last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0FAD" w:rsidRPr="00240E2C" w:rsidTr="00250FAD">
        <w:tc>
          <w:tcPr>
            <w:tcW w:w="9350" w:type="dxa"/>
          </w:tcPr>
          <w:p w:rsidR="00250FAD" w:rsidRPr="00240E2C" w:rsidRDefault="00250FAD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concat( `dim_emp`.`emp_first_name`,' ',`dim_emp`.`emp_last_name`) as full_name,</w:t>
            </w:r>
          </w:p>
        </w:tc>
      </w:tr>
    </w:tbl>
    <w:p w:rsidR="00250FAD" w:rsidRPr="00240E2C" w:rsidRDefault="00C5572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0521058" wp14:editId="1749EC65">
                <wp:simplePos x="0" y="0"/>
                <wp:positionH relativeFrom="column">
                  <wp:posOffset>2204658</wp:posOffset>
                </wp:positionH>
                <wp:positionV relativeFrom="paragraph">
                  <wp:posOffset>1805352</wp:posOffset>
                </wp:positionV>
                <wp:extent cx="2776859" cy="129026"/>
                <wp:effectExtent l="0" t="0" r="23495" b="23495"/>
                <wp:wrapNone/>
                <wp:docPr id="171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9" cy="1290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73.6pt;margin-top:142.15pt;width:218.65pt;height:10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nnwIAAJU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3B5F9" wp14:editId="65D8CE86">
            <wp:extent cx="5943600" cy="3341370"/>
            <wp:effectExtent l="0" t="0" r="0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01610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868E639" wp14:editId="4B54EE0D">
                <wp:simplePos x="0" y="0"/>
                <wp:positionH relativeFrom="column">
                  <wp:posOffset>3130278</wp:posOffset>
                </wp:positionH>
                <wp:positionV relativeFrom="paragraph">
                  <wp:posOffset>2473929</wp:posOffset>
                </wp:positionV>
                <wp:extent cx="246832" cy="128905"/>
                <wp:effectExtent l="0" t="0" r="20320" b="23495"/>
                <wp:wrapNone/>
                <wp:docPr id="171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pt;margin-top:194.8pt;width:19.45pt;height:10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UOnQ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A31A0" wp14:editId="4D8EA2FD">
            <wp:extent cx="5943600" cy="334137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Next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ำหนดชื่อ </w:t>
      </w:r>
      <w:r w:rsidR="0001610F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="0001610F">
        <w:rPr>
          <w:rFonts w:ascii="TH SarabunPSK" w:hAnsi="TH SarabunPSK" w:cs="TH SarabunPSK" w:hint="cs"/>
          <w:noProof/>
          <w:sz w:val="32"/>
          <w:szCs w:val="32"/>
          <w:cs/>
        </w:rPr>
        <w:t>เป็นภาษาไทย</w:t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5E6A7C0" wp14:editId="5CBE5B4C">
                <wp:simplePos x="0" y="0"/>
                <wp:positionH relativeFrom="column">
                  <wp:posOffset>3131033</wp:posOffset>
                </wp:positionH>
                <wp:positionV relativeFrom="paragraph">
                  <wp:posOffset>870787</wp:posOffset>
                </wp:positionV>
                <wp:extent cx="566592" cy="128905"/>
                <wp:effectExtent l="0" t="0" r="24130" b="23495"/>
                <wp:wrapNone/>
                <wp:docPr id="171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6.55pt;margin-top:68.55pt;width:44.6pt;height:10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sAoA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D4DD60D" wp14:editId="3E1985C4">
                <wp:simplePos x="0" y="0"/>
                <wp:positionH relativeFrom="column">
                  <wp:posOffset>2462709</wp:posOffset>
                </wp:positionH>
                <wp:positionV relativeFrom="paragraph">
                  <wp:posOffset>797065</wp:posOffset>
                </wp:positionV>
                <wp:extent cx="566592" cy="128905"/>
                <wp:effectExtent l="0" t="0" r="24130" b="23495"/>
                <wp:wrapNone/>
                <wp:docPr id="171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3.9pt;margin-top:62.75pt;width:44.6pt;height:10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cnw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62645" wp14:editId="43070B58">
            <wp:extent cx="5943600" cy="334137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  <w:r w:rsidR="00906E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06E8C">
        <w:rPr>
          <w:rFonts w:ascii="TH SarabunPSK" w:hAnsi="TH SarabunPSK" w:cs="TH SarabunPSK" w:hint="cs"/>
          <w:noProof/>
          <w:sz w:val="32"/>
          <w:szCs w:val="32"/>
          <w:cs/>
        </w:rPr>
        <w:t>พบว่าเกิดข้อผิดผลาดการแสดงผลภาษาไทย</w:t>
      </w:r>
    </w:p>
    <w:p w:rsidR="00250FAD" w:rsidRPr="00240E2C" w:rsidRDefault="00906E8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0AAEAF1" wp14:editId="18040801">
                <wp:simplePos x="0" y="0"/>
                <wp:positionH relativeFrom="column">
                  <wp:posOffset>1643676</wp:posOffset>
                </wp:positionH>
                <wp:positionV relativeFrom="paragraph">
                  <wp:posOffset>566591</wp:posOffset>
                </wp:positionV>
                <wp:extent cx="2670272" cy="2569296"/>
                <wp:effectExtent l="0" t="0" r="15875" b="21590"/>
                <wp:wrapNone/>
                <wp:docPr id="171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72" cy="25692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29.4pt;margin-top:44.6pt;width:210.25pt;height:202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3C9C7" wp14:editId="2550D912">
            <wp:extent cx="5943600" cy="334137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C20E35">
        <w:rPr>
          <w:rFonts w:ascii="TH SarabunPSK" w:hAnsi="TH SarabunPSK" w:cs="TH SarabunPSK"/>
          <w:noProof/>
          <w:sz w:val="32"/>
          <w:szCs w:val="32"/>
        </w:rPr>
        <w:t>Finish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72029DE" wp14:editId="67F2F09B">
                <wp:simplePos x="0" y="0"/>
                <wp:positionH relativeFrom="column">
                  <wp:posOffset>4858101</wp:posOffset>
                </wp:positionH>
                <wp:positionV relativeFrom="paragraph">
                  <wp:posOffset>272145</wp:posOffset>
                </wp:positionV>
                <wp:extent cx="224392" cy="145855"/>
                <wp:effectExtent l="0" t="0" r="23495" b="26035"/>
                <wp:wrapNone/>
                <wp:docPr id="171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2.55pt;margin-top:21.45pt;width:17.65pt;height:1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8AC241" wp14:editId="014B0C36">
            <wp:extent cx="5943600" cy="334137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จัดการให้รายงานแสดงผลเป็นภาษาไทยได้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Strutur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BC15C22" wp14:editId="23F87C77">
                <wp:simplePos x="0" y="0"/>
                <wp:positionH relativeFrom="column">
                  <wp:posOffset>4622488</wp:posOffset>
                </wp:positionH>
                <wp:positionV relativeFrom="paragraph">
                  <wp:posOffset>297320</wp:posOffset>
                </wp:positionV>
                <wp:extent cx="269272" cy="145415"/>
                <wp:effectExtent l="0" t="0" r="16510" b="26035"/>
                <wp:wrapNone/>
                <wp:docPr id="171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2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23.4pt;width:21.2pt;height:11.4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C170226" wp14:editId="39BA3875">
                <wp:simplePos x="0" y="0"/>
                <wp:positionH relativeFrom="column">
                  <wp:posOffset>4622488</wp:posOffset>
                </wp:positionH>
                <wp:positionV relativeFrom="paragraph">
                  <wp:posOffset>2395391</wp:posOffset>
                </wp:positionV>
                <wp:extent cx="1250989" cy="111854"/>
                <wp:effectExtent l="0" t="0" r="25400" b="21590"/>
                <wp:wrapNone/>
                <wp:docPr id="171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4pt;margin-top:188.6pt;width:98.5pt;height:8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soAIAAJU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814B360" wp14:editId="0D323FAC">
                <wp:simplePos x="0" y="0"/>
                <wp:positionH relativeFrom="column">
                  <wp:posOffset>684398</wp:posOffset>
                </wp:positionH>
                <wp:positionV relativeFrom="paragraph">
                  <wp:posOffset>757325</wp:posOffset>
                </wp:positionV>
                <wp:extent cx="3864933" cy="437566"/>
                <wp:effectExtent l="0" t="0" r="21590" b="19685"/>
                <wp:wrapNone/>
                <wp:docPr id="171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33" cy="4375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3.9pt;margin-top:59.65pt;width:304.35pt;height:34.4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0EC591" wp14:editId="66BE0957">
            <wp:extent cx="5943600" cy="334137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C20E35">
        <w:rPr>
          <w:rFonts w:ascii="TH SarabunPSK" w:hAnsi="TH SarabunPSK" w:cs="TH SarabunPSK"/>
          <w:noProof/>
          <w:sz w:val="32"/>
          <w:szCs w:val="32"/>
        </w:rPr>
        <w:t>Report Title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 Title1,</w:t>
      </w:r>
      <w:r w:rsidR="00224C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Subtitle2</w:t>
      </w:r>
      <w:r w:rsidR="001968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20E35">
        <w:rPr>
          <w:rFonts w:ascii="TH SarabunPSK" w:hAnsi="TH SarabunPSK" w:cs="TH SarabunPSK"/>
          <w:noProof/>
          <w:sz w:val="32"/>
          <w:szCs w:val="32"/>
        </w:rPr>
        <w:t>(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font family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C20E35">
        <w:rPr>
          <w:rFonts w:ascii="TH SarabunPSK" w:hAnsi="TH SarabunPSK" w:cs="TH SarabunPSK"/>
          <w:noProof/>
          <w:sz w:val="32"/>
          <w:szCs w:val="32"/>
        </w:rPr>
        <w:t>Tahoma)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75C3B6C" wp14:editId="18606C9D">
                <wp:simplePos x="0" y="0"/>
                <wp:positionH relativeFrom="column">
                  <wp:posOffset>4656147</wp:posOffset>
                </wp:positionH>
                <wp:positionV relativeFrom="paragraph">
                  <wp:posOffset>518978</wp:posOffset>
                </wp:positionV>
                <wp:extent cx="1250950" cy="1088304"/>
                <wp:effectExtent l="0" t="0" r="25400" b="17145"/>
                <wp:wrapNone/>
                <wp:docPr id="172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8830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6.65pt;margin-top:40.85pt;width:98.5pt;height:85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633765C" wp14:editId="3F509185">
                <wp:simplePos x="0" y="0"/>
                <wp:positionH relativeFrom="column">
                  <wp:posOffset>4622067</wp:posOffset>
                </wp:positionH>
                <wp:positionV relativeFrom="paragraph">
                  <wp:posOffset>2662555</wp:posOffset>
                </wp:positionV>
                <wp:extent cx="1250989" cy="111854"/>
                <wp:effectExtent l="0" t="0" r="25400" b="21590"/>
                <wp:wrapNone/>
                <wp:docPr id="171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11185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3.95pt;margin-top:209.65pt;width:98.5pt;height: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ioAIAAJU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B7CF3" wp14:editId="352543C1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C20E35">
        <w:rPr>
          <w:rFonts w:ascii="TH SarabunPSK" w:hAnsi="TH SarabunPSK" w:cs="TH SarabunPSK"/>
          <w:noProof/>
          <w:sz w:val="32"/>
          <w:szCs w:val="32"/>
        </w:rPr>
        <w:t xml:space="preserve">emp_peformance </w:t>
      </w:r>
      <w:r w:rsidRPr="00C20E35">
        <w:rPr>
          <w:rFonts w:ascii="TH SarabunPSK" w:hAnsi="TH SarabunPSK" w:cs="TH SarabunPSK"/>
          <w:noProof/>
          <w:sz w:val="32"/>
          <w:szCs w:val="32"/>
          <w:cs/>
        </w:rPr>
        <w:t xml:space="preserve">มาใส่หลัง </w:t>
      </w:r>
      <w:r w:rsidRPr="00C20E35">
        <w:rPr>
          <w:rFonts w:ascii="TH SarabunPSK" w:hAnsi="TH SarabunPSK" w:cs="TH SarabunPSK"/>
          <w:noProof/>
          <w:sz w:val="32"/>
          <w:szCs w:val="32"/>
        </w:rPr>
        <w:t>full_name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079789</wp:posOffset>
                </wp:positionH>
                <wp:positionV relativeFrom="paragraph">
                  <wp:posOffset>1060255</wp:posOffset>
                </wp:positionV>
                <wp:extent cx="1716414" cy="196344"/>
                <wp:effectExtent l="38100" t="0" r="17145" b="108585"/>
                <wp:wrapNone/>
                <wp:docPr id="1724" name="ลูกศรเชื่อมต่อแบบ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414" cy="196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24" o:spid="_x0000_s1026" type="#_x0000_t32" style="position:absolute;margin-left:242.5pt;margin-top:83.5pt;width:135.15pt;height:15.4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" strokecolor="red">
                <v:stroke endarrow="ope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AA80718" wp14:editId="7B24FBAE">
                <wp:simplePos x="0" y="0"/>
                <wp:positionH relativeFrom="column">
                  <wp:posOffset>2137340</wp:posOffset>
                </wp:positionH>
                <wp:positionV relativeFrom="paragraph">
                  <wp:posOffset>1121963</wp:posOffset>
                </wp:positionV>
                <wp:extent cx="886351" cy="252442"/>
                <wp:effectExtent l="0" t="0" r="28575" b="14605"/>
                <wp:wrapNone/>
                <wp:docPr id="1723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2524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68.3pt;margin-top:88.35pt;width:69.8pt;height:19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8E2DDF7" wp14:editId="0269F233">
                <wp:simplePos x="0" y="0"/>
                <wp:positionH relativeFrom="column">
                  <wp:posOffset>4841271</wp:posOffset>
                </wp:positionH>
                <wp:positionV relativeFrom="paragraph">
                  <wp:posOffset>1009767</wp:posOffset>
                </wp:positionV>
                <wp:extent cx="830253" cy="100965"/>
                <wp:effectExtent l="0" t="0" r="27305" b="13335"/>
                <wp:wrapNone/>
                <wp:docPr id="172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2pt;margin-top:79.5pt;width:65.35pt;height: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fnwIAAJQ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2CA1368" wp14:editId="0D574457">
                <wp:simplePos x="0" y="0"/>
                <wp:positionH relativeFrom="column">
                  <wp:posOffset>4840710</wp:posOffset>
                </wp:positionH>
                <wp:positionV relativeFrom="paragraph">
                  <wp:posOffset>285750</wp:posOffset>
                </wp:positionV>
                <wp:extent cx="241222" cy="100965"/>
                <wp:effectExtent l="0" t="0" r="26035" b="13335"/>
                <wp:wrapNone/>
                <wp:docPr id="172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81.15pt;margin-top:22.5pt;width:19pt;height: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A2F7E" wp14:editId="419C99DD">
            <wp:extent cx="5943600" cy="334137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C20E35" w:rsidRDefault="00250FAD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250FAD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D4DB41B" wp14:editId="79032CA6">
                <wp:simplePos x="0" y="0"/>
                <wp:positionH relativeFrom="column">
                  <wp:posOffset>509905</wp:posOffset>
                </wp:positionH>
                <wp:positionV relativeFrom="paragraph">
                  <wp:posOffset>187960</wp:posOffset>
                </wp:positionV>
                <wp:extent cx="240665" cy="100965"/>
                <wp:effectExtent l="0" t="0" r="26035" b="13335"/>
                <wp:wrapNone/>
                <wp:docPr id="172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15pt;margin-top:14.8pt;width:18.95pt;height:7.9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4C907" wp14:editId="4330DA99">
            <wp:extent cx="5943600" cy="334137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D100C" w:rsidRPr="00240E2C" w:rsidRDefault="00ED100C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C20E35" w:rsidRDefault="00C20E35" w:rsidP="007B6510">
      <w:pPr>
        <w:pStyle w:val="ad"/>
        <w:numPr>
          <w:ilvl w:val="0"/>
          <w:numId w:val="26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0E3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ัด </w:t>
      </w:r>
      <w:r w:rsidRPr="00C20E35">
        <w:rPr>
          <w:rFonts w:ascii="TH SarabunPSK" w:hAnsi="TH SarabunPSK" w:cs="TH SarabunPSK"/>
          <w:noProof/>
          <w:sz w:val="32"/>
          <w:szCs w:val="32"/>
        </w:rPr>
        <w:t>Alignment</w:t>
      </w:r>
    </w:p>
    <w:p w:rsidR="00250FAD" w:rsidRPr="00240E2C" w:rsidRDefault="00CF6A6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894B77F" wp14:editId="1C503830">
                <wp:simplePos x="0" y="0"/>
                <wp:positionH relativeFrom="column">
                  <wp:posOffset>3089275</wp:posOffset>
                </wp:positionH>
                <wp:positionV relativeFrom="paragraph">
                  <wp:posOffset>1093365</wp:posOffset>
                </wp:positionV>
                <wp:extent cx="213173" cy="134635"/>
                <wp:effectExtent l="0" t="0" r="15875" b="17780"/>
                <wp:wrapNone/>
                <wp:docPr id="1727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25pt;margin-top:86.1pt;width:16.8pt;height:10.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8853FE" wp14:editId="250B06D9">
                <wp:simplePos x="0" y="0"/>
                <wp:positionH relativeFrom="column">
                  <wp:posOffset>2445385</wp:posOffset>
                </wp:positionH>
                <wp:positionV relativeFrom="paragraph">
                  <wp:posOffset>1643910</wp:posOffset>
                </wp:positionV>
                <wp:extent cx="628015" cy="100965"/>
                <wp:effectExtent l="0" t="0" r="19685" b="13335"/>
                <wp:wrapNone/>
                <wp:docPr id="448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55pt;margin-top:129.45pt;width:49.45pt;height:7.9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z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vh&#10;U2n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31288ED" wp14:editId="691BBA9F">
                <wp:simplePos x="0" y="0"/>
                <wp:positionH relativeFrom="column">
                  <wp:posOffset>4638040</wp:posOffset>
                </wp:positionH>
                <wp:positionV relativeFrom="paragraph">
                  <wp:posOffset>308610</wp:posOffset>
                </wp:positionV>
                <wp:extent cx="240665" cy="100965"/>
                <wp:effectExtent l="0" t="0" r="26035" b="13335"/>
                <wp:wrapNone/>
                <wp:docPr id="1726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365.2pt;margin-top:24.3pt;width:18.95pt;height:7.9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D34D63" wp14:editId="304CB0D3">
            <wp:extent cx="5943600" cy="334137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420C209" wp14:editId="37C0A145">
                <wp:simplePos x="0" y="0"/>
                <wp:positionH relativeFrom="column">
                  <wp:posOffset>3089910</wp:posOffset>
                </wp:positionH>
                <wp:positionV relativeFrom="paragraph">
                  <wp:posOffset>1078865</wp:posOffset>
                </wp:positionV>
                <wp:extent cx="212725" cy="134620"/>
                <wp:effectExtent l="0" t="0" r="15875" b="17780"/>
                <wp:wrapNone/>
                <wp:docPr id="450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43.3pt;margin-top:84.95pt;width:16.75pt;height:10.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X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3F7B146" wp14:editId="0058C923">
                <wp:simplePos x="0" y="0"/>
                <wp:positionH relativeFrom="column">
                  <wp:posOffset>2446320</wp:posOffset>
                </wp:positionH>
                <wp:positionV relativeFrom="paragraph">
                  <wp:posOffset>1713713</wp:posOffset>
                </wp:positionV>
                <wp:extent cx="628015" cy="100965"/>
                <wp:effectExtent l="0" t="0" r="19685" b="13335"/>
                <wp:wrapNone/>
                <wp:docPr id="449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34.95pt;width:49.45pt;height:7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vnw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8FD2F" wp14:editId="6485DA20">
            <wp:extent cx="5943600" cy="3341370"/>
            <wp:effectExtent l="0" t="0" r="0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89648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EBE0B5C" wp14:editId="0BC6BD04">
                <wp:simplePos x="0" y="0"/>
                <wp:positionH relativeFrom="column">
                  <wp:posOffset>3336290</wp:posOffset>
                </wp:positionH>
                <wp:positionV relativeFrom="paragraph">
                  <wp:posOffset>1092200</wp:posOffset>
                </wp:positionV>
                <wp:extent cx="212725" cy="134620"/>
                <wp:effectExtent l="0" t="0" r="15875" b="17780"/>
                <wp:wrapNone/>
                <wp:docPr id="45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62.7pt;margin-top:86pt;width:16.75pt;height:10.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4DE7D7" wp14:editId="61C41572">
                <wp:simplePos x="0" y="0"/>
                <wp:positionH relativeFrom="column">
                  <wp:posOffset>2446020</wp:posOffset>
                </wp:positionH>
                <wp:positionV relativeFrom="paragraph">
                  <wp:posOffset>1788795</wp:posOffset>
                </wp:positionV>
                <wp:extent cx="628015" cy="100965"/>
                <wp:effectExtent l="0" t="0" r="19685" b="13335"/>
                <wp:wrapNone/>
                <wp:docPr id="451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00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92.6pt;margin-top:140.85pt;width:49.45pt;height:7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7974C" wp14:editId="18F41322">
            <wp:extent cx="5943600" cy="334137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6308D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A885201" wp14:editId="1ABECB1B">
                <wp:simplePos x="0" y="0"/>
                <wp:positionH relativeFrom="column">
                  <wp:posOffset>514985</wp:posOffset>
                </wp:positionH>
                <wp:positionV relativeFrom="paragraph">
                  <wp:posOffset>180340</wp:posOffset>
                </wp:positionV>
                <wp:extent cx="212725" cy="134620"/>
                <wp:effectExtent l="0" t="0" r="15875" b="17780"/>
                <wp:wrapNone/>
                <wp:docPr id="454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3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40.55pt;margin-top:14.2pt;width:16.75pt;height:10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" filled="f" strokecolor="red" strokeweight="1.75pt"/>
            </w:pict>
          </mc:Fallback>
        </mc:AlternateContent>
      </w:r>
      <w:r w:rsidR="00250FA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827D03" wp14:editId="3D02AA64">
            <wp:extent cx="5943600" cy="334137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50FAD" w:rsidRPr="00240E2C" w:rsidRDefault="00250FAD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7EE7" w:rsidRPr="006308D2" w:rsidRDefault="00CD7EE7" w:rsidP="006308D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308D2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2" w:name="_Toc398654565"/>
      <w:bookmarkStart w:id="83" w:name="_Toc411350660"/>
      <w:bookmarkStart w:id="84" w:name="_Toc137802113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Report Designer</w:t>
      </w:r>
      <w:bookmarkEnd w:id="82"/>
      <w:bookmarkEnd w:id="83"/>
      <w:bookmarkEnd w:id="84"/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รายงาน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Blank Report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สร้างรายงานดังนี้</w:t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New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 xml:space="preserve">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หน้าต่าง </w:t>
      </w:r>
      <w:r w:rsidRPr="00240E2C">
        <w:rPr>
          <w:rFonts w:ascii="TH SarabunPSK" w:hAnsi="TH SarabunPSK" w:cs="TH SarabunPSK"/>
          <w:sz w:val="32"/>
          <w:szCs w:val="32"/>
        </w:rPr>
        <w:t>Welcome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004F26" wp14:editId="4CE94370">
            <wp:extent cx="5377180" cy="3457846"/>
            <wp:effectExtent l="19050" t="0" r="0" b="0"/>
            <wp:docPr id="168" name="Picture 9" descr="C:\Users\ADMINI~1\AppData\Local\Temp\SNAGHTML17f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SNAGHTML17f9c9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578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trl+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ป้นพิมพ์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474B6F" wp14:editId="32259600">
            <wp:extent cx="2819400" cy="1343025"/>
            <wp:effectExtent l="19050" t="19050" r="19050" b="28575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reates a new empty repor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แถบเครื่องมือ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F84C13" wp14:editId="5E8B5914">
            <wp:extent cx="3590925" cy="638175"/>
            <wp:effectExtent l="19050" t="19050" r="28575" b="2857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Report Layout</w:t>
      </w:r>
    </w:p>
    <w:p w:rsidR="00CD7EE7" w:rsidRPr="00240E2C" w:rsidRDefault="006308D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9648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63222BC" wp14:editId="7C6B73FD">
                <wp:simplePos x="0" y="0"/>
                <wp:positionH relativeFrom="column">
                  <wp:posOffset>269271</wp:posOffset>
                </wp:positionH>
                <wp:positionV relativeFrom="paragraph">
                  <wp:posOffset>827849</wp:posOffset>
                </wp:positionV>
                <wp:extent cx="3220035" cy="2687102"/>
                <wp:effectExtent l="0" t="0" r="19050" b="18415"/>
                <wp:wrapNone/>
                <wp:docPr id="455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26871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21.2pt;margin-top:65.2pt;width:253.55pt;height:211.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" filled="f" strokecolor="red" strokeweight="1.75pt"/>
            </w:pict>
          </mc:Fallback>
        </mc:AlternateContent>
      </w:r>
      <w:r w:rsidR="00CD7EE7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02E04" wp14:editId="0F223D9A">
            <wp:extent cx="5429250" cy="3921125"/>
            <wp:effectExtent l="19050" t="0" r="0" b="0"/>
            <wp:docPr id="172" name="Picture 24" descr="C:\Users\ADMINI~1\AppData\Local\Temp\SNAGHTML561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SNAGHTML5611fb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7EE7" w:rsidRPr="00240E2C" w:rsidRDefault="00CD7EE7" w:rsidP="0004011E">
      <w:pPr>
        <w:pStyle w:val="ad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Layou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วางโครงสร้างรายงาน มีรายละเอียดดังนี้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หน้ากระดาษ แสดงที่ส่วนบน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Head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งาน แสดงที่ส่วนบนของรายงานเฉพาะหน้าแรก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กลุ่ม แสดงที่ด้านบน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Head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หัวของรายละเอียด แสดงที่ด้านบน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รายละเอียดของรายงาน จะนำข้อมูลมาแสดงตามจำนวนของข้อมูลหลักที่นำมาออกรายงา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o Data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ในส่วนนี้ก็ต่อเมื่อไม่มีข้อมูลส่งกลับมาแสดง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tails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ละเอียด แสดงที่ด้านล่างของรายละเอียด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Group Footer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กลุ่ม แสดงที่ด้านล่างของกลุ่ม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Report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รายงาน แสดงที่ส่วนล่างของรายงานเฉพาะหน้าสุดท้ายเท่านั้น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ge Footer: </w:t>
      </w:r>
      <w:r w:rsidRPr="00240E2C">
        <w:rPr>
          <w:rFonts w:ascii="TH SarabunPSK" w:hAnsi="TH SarabunPSK" w:cs="TH SarabunPSK"/>
          <w:sz w:val="32"/>
          <w:szCs w:val="32"/>
          <w:cs/>
        </w:rPr>
        <w:t>ส่วนท้ายของหน้ากระดาษ แสดงที่ส่วนล่างของหน้ากระดาษในทุกๆ หน้า</w:t>
      </w:r>
    </w:p>
    <w:p w:rsidR="00CD7EE7" w:rsidRPr="00240E2C" w:rsidRDefault="00CD7EE7" w:rsidP="007B6510">
      <w:pPr>
        <w:pStyle w:val="ad"/>
        <w:numPr>
          <w:ilvl w:val="0"/>
          <w:numId w:val="36"/>
        </w:numPr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Watermark(default hide): </w:t>
      </w:r>
      <w:r w:rsidRPr="00240E2C">
        <w:rPr>
          <w:rFonts w:ascii="TH SarabunPSK" w:hAnsi="TH SarabunPSK" w:cs="TH SarabunPSK"/>
          <w:sz w:val="32"/>
          <w:szCs w:val="32"/>
          <w:cs/>
        </w:rPr>
        <w:t>จะแสดงลายน้ำในทุกๆ หน้าของรายงาน</w:t>
      </w: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Toolbar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ประกอบด้วยเครื่องมือดังนี้</w:t>
      </w:r>
    </w:p>
    <w:p w:rsidR="00CD7EE7" w:rsidRPr="00240E2C" w:rsidRDefault="00CD7EE7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1F106" wp14:editId="72A82FDE">
            <wp:extent cx="5548107" cy="2952750"/>
            <wp:effectExtent l="0" t="0" r="0" b="0"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9" cy="29601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38"/>
      </w:tblGrid>
      <w:tr w:rsidR="00CD7EE7" w:rsidRPr="00240E2C" w:rsidTr="00030105">
        <w:trPr>
          <w:trHeight w:val="557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4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9415CCC" wp14:editId="1B91CF69">
                  <wp:extent cx="104775" cy="142875"/>
                  <wp:effectExtent l="19050" t="0" r="9525" b="0"/>
                  <wp:docPr id="1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ายงานใหม่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3CEA5B1" wp14:editId="69B75A21">
                  <wp:extent cx="142875" cy="104775"/>
                  <wp:effectExtent l="19050" t="0" r="9525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ไฟล์รายงานโดยเลือก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09943B" wp14:editId="1C887906">
                  <wp:extent cx="133350" cy="133350"/>
                  <wp:effectExtent l="19050" t="0" r="0" b="0"/>
                  <wp:docPr id="17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รายงาน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A9789A3" wp14:editId="6287FD5E">
                  <wp:extent cx="142875" cy="142875"/>
                  <wp:effectExtent l="19050" t="0" r="9525" b="0"/>
                  <wp:docPr id="17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ublish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ไปยั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Server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60FE01C" wp14:editId="7A15474B">
                  <wp:extent cx="114300" cy="133350"/>
                  <wp:effectExtent l="1905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/ลบ/แก้ไข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a Source </w:t>
            </w:r>
          </w:p>
        </w:tc>
      </w:tr>
      <w:tr w:rsidR="00CD7EE7" w:rsidRPr="00240E2C" w:rsidTr="00030105">
        <w:trPr>
          <w:trHeight w:val="44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D5D0022" wp14:editId="13DAE3CF">
                  <wp:extent cx="114300" cy="114300"/>
                  <wp:effectExtent l="19050" t="0" r="0" b="0"/>
                  <wp:docPr id="1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ห้ออกมาในรูปแบบไฟล์ที่ต้องการ เช่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HTML, Excel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F622C4D" wp14:editId="044A7758">
                  <wp:extent cx="76200" cy="133350"/>
                  <wp:effectExtent l="19050" t="0" r="0" b="0"/>
                  <wp:docPr id="18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4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7D117A0" wp14:editId="6B8438DA">
                  <wp:extent cx="123825" cy="123825"/>
                  <wp:effectExtent l="19050" t="0" r="9525" b="0"/>
                  <wp:docPr id="1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้อนกลับ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A85FA55" wp14:editId="10E16187">
                  <wp:extent cx="133350" cy="123825"/>
                  <wp:effectExtent l="19050" t="0" r="0" b="0"/>
                  <wp:docPr id="1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แก้ไข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6738EF" wp14:editId="5FFFE7D6">
                  <wp:extent cx="123825" cy="152400"/>
                  <wp:effectExtent l="19050" t="0" r="9525" b="0"/>
                  <wp:docPr id="1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76DF3BA" wp14:editId="502C117E">
                  <wp:extent cx="152400" cy="133350"/>
                  <wp:effectExtent l="19050" t="0" r="0" b="0"/>
                  <wp:docPr id="18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5A7F068" wp14:editId="56BE9342">
                  <wp:extent cx="152400" cy="133350"/>
                  <wp:effectExtent l="19050" t="0" r="0" b="0"/>
                  <wp:docPr id="18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CD7EE7" w:rsidRPr="00240E2C" w:rsidTr="00030105">
        <w:trPr>
          <w:trHeight w:val="41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8241DC5" wp14:editId="4C9703C1">
                  <wp:extent cx="133350" cy="133350"/>
                  <wp:effectExtent l="19050" t="0" r="0" b="0"/>
                  <wp:docPr id="18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CD7EE7" w:rsidRPr="00240E2C" w:rsidTr="00030105">
        <w:trPr>
          <w:trHeight w:val="429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77E03F" wp14:editId="09E2C8A0">
                  <wp:extent cx="152400" cy="152400"/>
                  <wp:effectExtent l="19050" t="0" r="0" b="0"/>
                  <wp:docPr id="18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ฟิลด์ที่ต้องการเพื่อนำมาวางในรายงาน</w:t>
            </w:r>
          </w:p>
        </w:tc>
      </w:tr>
    </w:tbl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:rsidR="00CD7EE7" w:rsidRPr="00240E2C" w:rsidRDefault="00CD7EE7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จะอยู่ทางด้านซ้ายมือของโปแกรม สามารถลากวางในรายงานได้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167"/>
      </w:tblGrid>
      <w:tr w:rsidR="00CD7EE7" w:rsidRPr="00240E2C" w:rsidTr="00030105">
        <w:trPr>
          <w:trHeight w:val="532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D7EE7" w:rsidRPr="00240E2C" w:rsidTr="00030105">
        <w:trPr>
          <w:trHeight w:val="42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C375FA4" wp14:editId="535CF549">
                  <wp:extent cx="142875" cy="95250"/>
                  <wp:effectExtent l="19050" t="0" r="9525" b="0"/>
                  <wp:docPr id="1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tatic text)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03AE223" wp14:editId="5E0232C7">
                  <wp:extent cx="152400" cy="114300"/>
                  <wp:effectExtent l="19050" t="0" r="0" b="0"/>
                  <wp:docPr id="191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Tex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อักษร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562E2DF" wp14:editId="0DA6520B">
                  <wp:extent cx="152400" cy="114300"/>
                  <wp:effectExtent l="19050" t="0" r="0" b="0"/>
                  <wp:docPr id="192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Number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ตัวเลข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0A618FB" wp14:editId="3F193CBC">
                  <wp:extent cx="152400" cy="133350"/>
                  <wp:effectExtent l="19050" t="0" r="0" b="0"/>
                  <wp:docPr id="1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at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วันที่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63BD32F" wp14:editId="00219895">
                  <wp:extent cx="152400" cy="114300"/>
                  <wp:effectExtent l="19050" t="0" r="0" b="0"/>
                  <wp:docPr id="19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Messag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ใ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dynamic data set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แสดงผลทั้งตัวอักษรแบบหลายข้อมูลรวมกัน (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mbined text),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ฟิลด์ข้อมูล และข้อมูลที่อยู่ภายในฟังก์ชันต่างๆ และยังสามารถจัดรูปแบบในการแสดงผลให้กับข้อมูลเหล่านั้นๆ ได้ด้วย</w:t>
            </w:r>
          </w:p>
        </w:tc>
      </w:tr>
      <w:tr w:rsidR="00CD7EE7" w:rsidRPr="00240E2C" w:rsidTr="00030105">
        <w:trPr>
          <w:trHeight w:val="424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3E72BD3" wp14:editId="7689111F">
                  <wp:extent cx="152400" cy="123825"/>
                  <wp:effectExtent l="19050" t="0" r="0" b="0"/>
                  <wp:docPr id="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Label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ัวอักษรที่มาจากไฟล์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362C7D4" wp14:editId="7F98C357">
                  <wp:extent cx="161925" cy="133350"/>
                  <wp:effectExtent l="19050" t="0" r="9525" b="0"/>
                  <wp:docPr id="1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ที่มาจากไฟล์</w:t>
            </w:r>
          </w:p>
        </w:tc>
      </w:tr>
      <w:tr w:rsidR="00CD7EE7" w:rsidRPr="00240E2C" w:rsidTr="00030105">
        <w:trPr>
          <w:trHeight w:val="473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28ACAB5" wp14:editId="418F3D06">
                  <wp:extent cx="133350" cy="114300"/>
                  <wp:effectExtent l="19050" t="0" r="0" b="0"/>
                  <wp:docPr id="197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source-Mess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ที่มาจากไฟล์ในรูปแบบเดียวกั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ssage-Field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24DCA8" wp14:editId="3431EBD4">
                  <wp:extent cx="152400" cy="114300"/>
                  <wp:effectExtent l="19050" t="0" r="0" b="0"/>
                  <wp:docPr id="19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ontent-Fiel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ภาพที่มาจา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ata se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A30F2D6" wp14:editId="42E0FF3E">
                  <wp:extent cx="133350" cy="114300"/>
                  <wp:effectExtent l="19050" t="0" r="0" b="0"/>
                  <wp:docPr id="19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mag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ทั้งจากไฟล์ภาพที่อยู่ในเครื่องหรือมาจากแหล่งอื่นๆ ได้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ACBEF8" wp14:editId="1A271AF2">
                  <wp:extent cx="152400" cy="133350"/>
                  <wp:effectExtent l="19050" t="0" r="0" b="0"/>
                  <wp:docPr id="200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Ellips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วงรี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9416A23" wp14:editId="0D91B1B6">
                  <wp:extent cx="152400" cy="114300"/>
                  <wp:effectExtent l="19050" t="0" r="0" b="0"/>
                  <wp:docPr id="20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Rectang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ูปสี่เหลี่ยมผืนผ้า</w:t>
            </w:r>
          </w:p>
        </w:tc>
      </w:tr>
      <w:tr w:rsidR="00CD7EE7" w:rsidRPr="00240E2C" w:rsidTr="00030105">
        <w:trPr>
          <w:trHeight w:val="395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95B434C" wp14:editId="2D318C95">
                  <wp:extent cx="152400" cy="114300"/>
                  <wp:effectExtent l="19050" t="0" r="0" b="0"/>
                  <wp:docPr id="202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orizont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EAFF07" wp14:editId="324693A6">
                  <wp:extent cx="152400" cy="114300"/>
                  <wp:effectExtent l="19050" t="0" r="0" b="0"/>
                  <wp:docPr id="20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Vertical-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เส้นตรงแนวตั้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89B148E" wp14:editId="50706FD7">
                  <wp:extent cx="142875" cy="76200"/>
                  <wp:effectExtent l="19050" t="0" r="9525" b="0"/>
                  <wp:docPr id="20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rvey-Scal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ถบสเกลในแนวนอ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47F664C" wp14:editId="26842743">
                  <wp:extent cx="152400" cy="114300"/>
                  <wp:effectExtent l="19050" t="0" r="0" b="0"/>
                  <wp:docPr id="20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ภูมิซึ่งสามารถแก้ไขผ่าน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hart editor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6E2EAEA" wp14:editId="3A5AE7FA">
                  <wp:extent cx="142875" cy="95250"/>
                  <wp:effectExtent l="19050" t="0" r="9525" b="0"/>
                  <wp:docPr id="206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imple-Barcodes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ฟิลด์ข้อมูลบาร์โค้ดสามารถอ่านด้วยเครื่องบาร์โค้ดได้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C823AE9" wp14:editId="3B1AD55C">
                  <wp:extent cx="133350" cy="152400"/>
                  <wp:effectExtent l="19050" t="0" r="0" b="0"/>
                  <wp:docPr id="241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r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แท่ง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F7806A9" wp14:editId="0AA44BE0">
                  <wp:extent cx="133350" cy="152400"/>
                  <wp:effectExtent l="19050" t="0" r="0" b="0"/>
                  <wp:docPr id="314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Lin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เส้น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BFF98FB" wp14:editId="779CAF65">
                  <wp:extent cx="133350" cy="152400"/>
                  <wp:effectExtent l="19050" t="0" r="0" b="0"/>
                  <wp:docPr id="315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Pie-Sparkline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ภูมิวงกลม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101AA34" wp14:editId="47EB781D">
                  <wp:extent cx="152400" cy="114300"/>
                  <wp:effectExtent l="19050" t="0" r="0" b="0"/>
                  <wp:docPr id="31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Band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F6BC79A" wp14:editId="54D53B55">
                  <wp:extent cx="152400" cy="114300"/>
                  <wp:effectExtent l="19050" t="0" r="0" b="0"/>
                  <wp:docPr id="3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ub-Report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ทรกรายงานย่อย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1352044C" wp14:editId="4C7B97F9">
                  <wp:extent cx="133350" cy="123825"/>
                  <wp:effectExtent l="19050" t="0" r="0" b="0"/>
                  <wp:docPr id="31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Crosstab: 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รกรายงานแบบ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rosstab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C82066C" wp14:editId="633D2457">
                  <wp:extent cx="114300" cy="133350"/>
                  <wp:effectExtent l="19050" t="0" r="0" b="0"/>
                  <wp:docPr id="31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Table-of-content</w:t>
            </w:r>
          </w:p>
        </w:tc>
      </w:tr>
      <w:tr w:rsidR="00CD7EE7" w:rsidRPr="00240E2C" w:rsidTr="00030105">
        <w:trPr>
          <w:trHeight w:val="410"/>
          <w:jc w:val="center"/>
        </w:trPr>
        <w:tc>
          <w:tcPr>
            <w:tcW w:w="714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BA805E8" wp14:editId="37F76920">
                  <wp:extent cx="114300" cy="133350"/>
                  <wp:effectExtent l="19050" t="0" r="0" b="0"/>
                  <wp:docPr id="320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vAlign w:val="center"/>
          </w:tcPr>
          <w:p w:rsidR="00CD7EE7" w:rsidRPr="00240E2C" w:rsidRDefault="00CD7EE7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</w:tr>
    </w:tbl>
    <w:p w:rsidR="007208A3" w:rsidRDefault="007208A3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7EE7" w:rsidRPr="00240E2C" w:rsidRDefault="00CD7EE7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Create Repor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วิธีการดังนี้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8D448" wp14:editId="014497F7">
            <wp:extent cx="104775" cy="142875"/>
            <wp:effectExtent l="19050" t="0" r="9525" b="0"/>
            <wp:docPr id="3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พื่อสร้างรายงานใหม่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ทำการเชื่อมต่อกับฐานข้อมูล โดยคลิกที่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8EFC" wp14:editId="2828327D">
            <wp:extent cx="114300" cy="133350"/>
            <wp:effectExtent l="19050" t="0" r="0" b="0"/>
            <wp:docPr id="3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เลือก </w:t>
      </w:r>
      <w:r w:rsidRPr="00240E2C">
        <w:rPr>
          <w:rFonts w:ascii="TH SarabunPSK" w:hAnsi="TH SarabunPSK" w:cs="TH SarabunPSK"/>
          <w:sz w:val="32"/>
          <w:szCs w:val="32"/>
        </w:rPr>
        <w:t>JDBC</w:t>
      </w:r>
    </w:p>
    <w:p w:rsidR="00CD7EE7" w:rsidRPr="00240E2C" w:rsidRDefault="00CD7EE7" w:rsidP="007B6510">
      <w:pPr>
        <w:pStyle w:val="ad"/>
        <w:numPr>
          <w:ilvl w:val="0"/>
          <w:numId w:val="4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s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r_mar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สร้างไว้ที่รายงานก่อนหน้าแล้ว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ผลการประเมินพนักงานโดย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New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1 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File-&gt;N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BBA8" wp14:editId="279CD222">
                <wp:simplePos x="0" y="0"/>
                <wp:positionH relativeFrom="column">
                  <wp:posOffset>-34506</wp:posOffset>
                </wp:positionH>
                <wp:positionV relativeFrom="paragraph">
                  <wp:posOffset>53951</wp:posOffset>
                </wp:positionV>
                <wp:extent cx="1328468" cy="276045"/>
                <wp:effectExtent l="0" t="0" r="24130" b="10160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76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6833" id="Rectangle 1434" o:spid="_x0000_s1026" style="position:absolute;margin-left:-2.7pt;margin-top:4.25pt;width:104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mngIAAJUFAAAOAAAAZHJzL2Uyb0RvYy54bWysVMFu2zAMvQ/YPwi6r05Sp+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1B5F" wp14:editId="24C4EE1F">
            <wp:extent cx="5943600" cy="334137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ต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bas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D03D" wp14:editId="581477BF">
            <wp:extent cx="250166" cy="194719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l="6971" t="5683" r="90421" b="90706"/>
                    <a:stretch/>
                  </pic:blipFill>
                  <pic:spPr bwMode="auto">
                    <a:xfrm>
                      <a:off x="0" y="0"/>
                      <a:ext cx="255255" cy="1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JDBC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7208A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EA1C60E" wp14:editId="3F37D3D0">
                <wp:simplePos x="0" y="0"/>
                <wp:positionH relativeFrom="column">
                  <wp:posOffset>443175</wp:posOffset>
                </wp:positionH>
                <wp:positionV relativeFrom="paragraph">
                  <wp:posOffset>420736</wp:posOffset>
                </wp:positionV>
                <wp:extent cx="976108" cy="151465"/>
                <wp:effectExtent l="0" t="0" r="14605" b="20320"/>
                <wp:wrapNone/>
                <wp:docPr id="456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514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4.9pt;margin-top:33.15pt;width:76.85pt;height:11.9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3BD17" wp14:editId="7829F4BE">
                <wp:simplePos x="0" y="0"/>
                <wp:positionH relativeFrom="column">
                  <wp:posOffset>409045</wp:posOffset>
                </wp:positionH>
                <wp:positionV relativeFrom="paragraph">
                  <wp:posOffset>162560</wp:posOffset>
                </wp:positionV>
                <wp:extent cx="162232" cy="206456"/>
                <wp:effectExtent l="0" t="0" r="28575" b="2222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20645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32.2pt;margin-top:12.8pt;width:12.7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F561" wp14:editId="5DA4601B">
            <wp:extent cx="5943600" cy="3341370"/>
            <wp:effectExtent l="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3 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ต่เนื่องจากเราได้สร้างไว้ก่อนหน้าแล้วจากตัวอย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>New Wizard Report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7CBCC" wp14:editId="7421F85E">
                <wp:simplePos x="0" y="0"/>
                <wp:positionH relativeFrom="column">
                  <wp:posOffset>768545</wp:posOffset>
                </wp:positionH>
                <wp:positionV relativeFrom="paragraph">
                  <wp:posOffset>1323593</wp:posOffset>
                </wp:positionV>
                <wp:extent cx="1285336" cy="106587"/>
                <wp:effectExtent l="0" t="0" r="10160" b="2730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065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60.5pt;margin-top:104.2pt;width:101.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sXngIAAJU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2353E" wp14:editId="4501788B">
            <wp:extent cx="5943600" cy="334137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4 คลิ๊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5159" wp14:editId="438FAFE7">
            <wp:extent cx="241132" cy="275628"/>
            <wp:effectExtent l="0" t="0" r="6985" b="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81685" t="23360" r="16644" b="73240"/>
                    <a:stretch/>
                  </pic:blipFill>
                  <pic:spPr bwMode="auto">
                    <a:xfrm>
                      <a:off x="0" y="0"/>
                      <a:ext cx="243326" cy="2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ฝั่งซ้ายขวามือเพื่อ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1252" wp14:editId="3937D916">
                <wp:simplePos x="0" y="0"/>
                <wp:positionH relativeFrom="column">
                  <wp:posOffset>4822167</wp:posOffset>
                </wp:positionH>
                <wp:positionV relativeFrom="paragraph">
                  <wp:posOffset>695037</wp:posOffset>
                </wp:positionV>
                <wp:extent cx="207034" cy="232363"/>
                <wp:effectExtent l="0" t="0" r="21590" b="1587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E934" id="Rectangle 1437" o:spid="_x0000_s1026" style="position:absolute;margin-left:379.7pt;margin-top:54.75pt;width:16.3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90003A" wp14:editId="656585BD">
            <wp:extent cx="5943600" cy="3341370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พิมพ์ชื่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main_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8873E" wp14:editId="61F9185C">
                <wp:simplePos x="0" y="0"/>
                <wp:positionH relativeFrom="column">
                  <wp:posOffset>2061712</wp:posOffset>
                </wp:positionH>
                <wp:positionV relativeFrom="paragraph">
                  <wp:posOffset>1268083</wp:posOffset>
                </wp:positionV>
                <wp:extent cx="638355" cy="232363"/>
                <wp:effectExtent l="0" t="0" r="28575" b="158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10F64" id="Rectangle 1438" o:spid="_x0000_s1026" style="position:absolute;margin-left:162.35pt;margin-top:99.85pt;width:50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285C2A" wp14:editId="23648077">
            <wp:extent cx="5943600" cy="334137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ที่ปุ่ม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A11A76" wp14:editId="7C811AC6">
            <wp:extent cx="189039" cy="172276"/>
            <wp:effectExtent l="0" t="0" r="190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81870" t="46219" r="14949" b="48624"/>
                    <a:stretch/>
                  </pic:blipFill>
                  <pic:spPr bwMode="auto">
                    <a:xfrm>
                      <a:off x="0" y="0"/>
                      <a:ext cx="189067" cy="17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เขียน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>SQL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D0C12" wp14:editId="43F50F57">
            <wp:extent cx="5943600" cy="334137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ดับเบิล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ล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ปวางฝั่ง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(Work space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5FBD" wp14:editId="4517950D">
                <wp:simplePos x="0" y="0"/>
                <wp:positionH relativeFrom="column">
                  <wp:posOffset>1242204</wp:posOffset>
                </wp:positionH>
                <wp:positionV relativeFrom="paragraph">
                  <wp:posOffset>1716657</wp:posOffset>
                </wp:positionV>
                <wp:extent cx="914400" cy="405441"/>
                <wp:effectExtent l="0" t="0" r="19050" b="1397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4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F559" id="Rectangle 1439" o:spid="_x0000_s1026" style="position:absolute;margin-left:97.8pt;margin-top:135.15pt;width:1in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UmwIAAJQFAAAOAAAAZHJzL2Uyb0RvYy54bWysVMFu2zAMvQ/YPwi6r3YyZ2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DE0D3" wp14:editId="7366D4F8">
            <wp:extent cx="5943600" cy="334137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ชื่อมความสัมพันธ์ระหว่าง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ับ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Fact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คลิ๊กลากจา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ainstion 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ข้าหา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imary key factab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51186" wp14:editId="1C7E1D05">
            <wp:extent cx="5943600" cy="334137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select all </w:t>
      </w:r>
      <w:r w:rsidR="00DB6F05">
        <w:rPr>
          <w:rFonts w:ascii="TH SarabunPSK" w:hAnsi="TH SarabunPSK" w:cs="TH SarabunPSK"/>
          <w:noProof/>
          <w:sz w:val="32"/>
          <w:szCs w:val="32"/>
          <w:cs/>
        </w:rPr>
        <w:t>ออก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ห้หมด</w:t>
      </w:r>
      <w:r w:rsidR="00DB6F0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ใหม่</w:t>
      </w:r>
    </w:p>
    <w:p w:rsidR="00666ED6" w:rsidRPr="00240E2C" w:rsidRDefault="00DB6F0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E1603" wp14:editId="50BF532C">
                <wp:simplePos x="0" y="0"/>
                <wp:positionH relativeFrom="column">
                  <wp:posOffset>2207895</wp:posOffset>
                </wp:positionH>
                <wp:positionV relativeFrom="paragraph">
                  <wp:posOffset>556790</wp:posOffset>
                </wp:positionV>
                <wp:extent cx="819150" cy="120650"/>
                <wp:effectExtent l="0" t="0" r="19050" b="1270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173.85pt;margin-top:43.85pt;width:64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4984EF" wp14:editId="2D7DAE8D">
                <wp:simplePos x="0" y="0"/>
                <wp:positionH relativeFrom="column">
                  <wp:posOffset>2209429</wp:posOffset>
                </wp:positionH>
                <wp:positionV relativeFrom="paragraph">
                  <wp:posOffset>991870</wp:posOffset>
                </wp:positionV>
                <wp:extent cx="819510" cy="120770"/>
                <wp:effectExtent l="0" t="0" r="19050" b="1270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73.95pt;margin-top:78.1pt;width:64.5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5542" wp14:editId="5037CB5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7FFCDB" wp14:editId="54141EE5">
            <wp:extent cx="5943600" cy="334137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ต้องการนำมาออก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22005" wp14:editId="3DC317B7">
            <wp:extent cx="5943600" cy="334137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ส่เงื่อนไข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ขวา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ield appraisal_year </w:t>
      </w:r>
      <w:r w:rsidR="007618A0">
        <w:rPr>
          <w:rFonts w:ascii="TH SarabunPSK" w:hAnsi="TH SarabunPSK" w:cs="TH SarabunPSK" w:hint="cs"/>
          <w:noProof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add where cond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18E4B" wp14:editId="1F6C7950">
                <wp:simplePos x="0" y="0"/>
                <wp:positionH relativeFrom="column">
                  <wp:posOffset>2199640</wp:posOffset>
                </wp:positionH>
                <wp:positionV relativeFrom="paragraph">
                  <wp:posOffset>735594</wp:posOffset>
                </wp:positionV>
                <wp:extent cx="819150" cy="120650"/>
                <wp:effectExtent l="0" t="0" r="19050" b="1270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F7BA0" id="Rectangle 1462" o:spid="_x0000_s1026" style="position:absolute;margin-left:173.2pt;margin-top:57.9pt;width:64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17410" wp14:editId="69BE60A7">
                <wp:simplePos x="0" y="0"/>
                <wp:positionH relativeFrom="column">
                  <wp:posOffset>2664724</wp:posOffset>
                </wp:positionH>
                <wp:positionV relativeFrom="paragraph">
                  <wp:posOffset>917575</wp:posOffset>
                </wp:positionV>
                <wp:extent cx="819510" cy="120770"/>
                <wp:effectExtent l="0" t="0" r="19050" b="12700"/>
                <wp:wrapNone/>
                <wp:docPr id="146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09.8pt;margin-top:72.25pt;width:64.5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ungIAAJQ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ED483" wp14:editId="4D7B8A5E">
            <wp:extent cx="5943600" cy="334137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ใส่เงื่อนไขเป็นตัวแปร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${param_year}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รอรั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ากหน้า </w:t>
      </w:r>
      <w:r w:rsidRPr="00240E2C">
        <w:rPr>
          <w:rFonts w:ascii="TH SarabunPSK" w:hAnsi="TH SarabunPSK" w:cs="TH SarabunPSK"/>
          <w:noProof/>
          <w:sz w:val="32"/>
          <w:szCs w:val="32"/>
        </w:rPr>
        <w:t>report</w:t>
      </w:r>
    </w:p>
    <w:p w:rsidR="00666ED6" w:rsidRPr="00240E2C" w:rsidRDefault="007618A0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FA94143" wp14:editId="4B39975B">
                <wp:simplePos x="0" y="0"/>
                <wp:positionH relativeFrom="column">
                  <wp:posOffset>2316854</wp:posOffset>
                </wp:positionH>
                <wp:positionV relativeFrom="paragraph">
                  <wp:posOffset>1604084</wp:posOffset>
                </wp:positionV>
                <wp:extent cx="819150" cy="311384"/>
                <wp:effectExtent l="0" t="0" r="19050" b="12700"/>
                <wp:wrapNone/>
                <wp:docPr id="47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138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45pt;margin-top:126.3pt;width:64.5pt;height:24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9nwIAAJM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706D2D" wp14:editId="23193F80">
            <wp:extent cx="5943600" cy="334137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appraisal_period_id</w:t>
      </w:r>
    </w:p>
    <w:p w:rsidR="00666ED6" w:rsidRPr="00240E2C" w:rsidRDefault="00773698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A66AB23" wp14:editId="7FC06003">
                <wp:simplePos x="0" y="0"/>
                <wp:positionH relativeFrom="column">
                  <wp:posOffset>2350513</wp:posOffset>
                </wp:positionH>
                <wp:positionV relativeFrom="paragraph">
                  <wp:posOffset>1649285</wp:posOffset>
                </wp:positionV>
                <wp:extent cx="959278" cy="263661"/>
                <wp:effectExtent l="0" t="0" r="12700" b="22225"/>
                <wp:wrapNone/>
                <wp:docPr id="488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5.1pt;margin-top:129.85pt;width:75.55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304E6D" wp14:editId="623D5E79">
            <wp:extent cx="5943600" cy="334137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department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9A11575" wp14:editId="63C10EBB">
                <wp:simplePos x="0" y="0"/>
                <wp:positionH relativeFrom="column">
                  <wp:posOffset>2320820</wp:posOffset>
                </wp:positionH>
                <wp:positionV relativeFrom="paragraph">
                  <wp:posOffset>1666240</wp:posOffset>
                </wp:positionV>
                <wp:extent cx="958850" cy="263525"/>
                <wp:effectExtent l="0" t="0" r="12700" b="22225"/>
                <wp:wrapNone/>
                <wp:docPr id="491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3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2.75pt;margin-top:131.2pt;width:75.5pt;height:20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5A3E8" wp14:editId="3D9DF8A3">
            <wp:extent cx="5943600" cy="334137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_id</w:t>
      </w:r>
    </w:p>
    <w:p w:rsidR="00666ED6" w:rsidRPr="00240E2C" w:rsidRDefault="009A6972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81DF0B1" wp14:editId="5FA7A8DD">
                <wp:simplePos x="0" y="0"/>
                <wp:positionH relativeFrom="column">
                  <wp:posOffset>2339851</wp:posOffset>
                </wp:positionH>
                <wp:positionV relativeFrom="paragraph">
                  <wp:posOffset>1661250</wp:posOffset>
                </wp:positionV>
                <wp:extent cx="959278" cy="263661"/>
                <wp:effectExtent l="0" t="0" r="12700" b="22225"/>
                <wp:wrapNone/>
                <wp:docPr id="492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84.25pt;margin-top:130.8pt;width:75.55pt;height:20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ED6D59" wp14:editId="0488D743">
            <wp:extent cx="5943600" cy="334137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B" w:rsidRDefault="008F16B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8F16BB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เติมในส่วนของเงื่อนไข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noProof/>
          <w:sz w:val="32"/>
          <w:szCs w:val="32"/>
        </w:rPr>
        <w:t>position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ณีส่ง</w:t>
      </w:r>
      <w:r w:rsidR="008F16BB">
        <w:rPr>
          <w:rFonts w:ascii="TH SarabunPSK" w:hAnsi="TH SarabunPSK" w:cs="TH SarabunPSK"/>
          <w:noProof/>
          <w:sz w:val="32"/>
          <w:szCs w:val="32"/>
        </w:rPr>
        <w:t xml:space="preserve"> Parameter </w:t>
      </w:r>
      <w:r w:rsidR="008F16BB">
        <w:rPr>
          <w:rFonts w:ascii="TH SarabunPSK" w:hAnsi="TH SarabunPSK" w:cs="TH SarabunPSK" w:hint="cs"/>
          <w:noProof/>
          <w:sz w:val="32"/>
          <w:szCs w:val="32"/>
          <w:cs/>
        </w:rPr>
        <w:t>เป็นค่าว่างให้แสดงข้อมูลทั้งหมด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AND (`dim_emp`.`department_id` = ${param_department} OR 'All' =${param_department})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AND (`dim_emp`.`position_id` = ${param_position} OR 'All' =${param_position})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3D3DE9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A82C78B" wp14:editId="262DE781">
                <wp:simplePos x="0" y="0"/>
                <wp:positionH relativeFrom="column">
                  <wp:posOffset>2154169</wp:posOffset>
                </wp:positionH>
                <wp:positionV relativeFrom="paragraph">
                  <wp:posOffset>2541215</wp:posOffset>
                </wp:positionV>
                <wp:extent cx="2933934" cy="263661"/>
                <wp:effectExtent l="0" t="0" r="19050" b="22225"/>
                <wp:wrapNone/>
                <wp:docPr id="493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4" cy="2636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9.6pt;margin-top:200.1pt;width:231pt;height:20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B55D6B" wp14:editId="78CDBA05">
            <wp:extent cx="5943600" cy="3341370"/>
            <wp:effectExtent l="0" t="0" r="0" b="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ลัง </w:t>
      </w:r>
      <w:r w:rsidRPr="00240E2C">
        <w:rPr>
          <w:rFonts w:ascii="TH SarabunPSK" w:hAnsi="TH SarabunPSK" w:cs="TH SarabunPSK"/>
          <w:noProof/>
          <w:sz w:val="32"/>
          <w:szCs w:val="32"/>
        </w:rPr>
        <w:t>field last_name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, CONCAT(`dim_emp`.`emp_first_name`,'',`dim_emp`.`emp_last_name`) AS 'full_name'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2B7483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6928A8" wp14:editId="3049B7B5">
                <wp:simplePos x="0" y="0"/>
                <wp:positionH relativeFrom="column">
                  <wp:posOffset>2047583</wp:posOffset>
                </wp:positionH>
                <wp:positionV relativeFrom="paragraph">
                  <wp:posOffset>2223381</wp:posOffset>
                </wp:positionV>
                <wp:extent cx="3377109" cy="123416"/>
                <wp:effectExtent l="0" t="0" r="13970" b="10160"/>
                <wp:wrapNone/>
                <wp:docPr id="494" name="Rectangl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09" cy="12341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61.25pt;margin-top:175.05pt;width:265.9pt;height:9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EoAIAAJQFAAAOAAAAZHJzL2Uyb0RvYy54bWysVMFu2zAMvQ/YPwi6r7YTt1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60D0D6" wp14:editId="4A385D89">
            <wp:extent cx="5943600" cy="3341370"/>
            <wp:effectExtent l="0" t="0" r="0" b="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จะไม่มีข้อมูลแสดงเนื่องจาก</w:t>
      </w:r>
      <w:r w:rsidR="00D15209">
        <w:rPr>
          <w:rFonts w:ascii="TH SarabunPSK" w:hAnsi="TH SarabunPSK" w:cs="TH SarabunPSK" w:hint="cs"/>
          <w:noProof/>
          <w:sz w:val="32"/>
          <w:szCs w:val="32"/>
          <w:cs/>
        </w:rPr>
        <w:t>ไม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ระบุ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ถ้าไม่แสดงข้อผิดพลาดอะไรแสดงว่าใช้งาน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EFB6F" wp14:editId="2090BE6C">
            <wp:extent cx="5943600" cy="3341370"/>
            <wp:effectExtent l="0" t="0" r="0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ำหรับ </w:t>
      </w:r>
      <w:r w:rsidR="00D15209">
        <w:rPr>
          <w:rFonts w:ascii="TH SarabunPSK" w:hAnsi="TH SarabunPSK" w:cs="TH SarabunPSK"/>
          <w:noProof/>
          <w:sz w:val="32"/>
          <w:szCs w:val="32"/>
        </w:rPr>
        <w:t>P</w:t>
      </w:r>
      <w:r w:rsidRPr="00240E2C">
        <w:rPr>
          <w:rFonts w:ascii="TH SarabunPSK" w:hAnsi="TH SarabunPSK" w:cs="TH SarabunPSK"/>
          <w:noProof/>
          <w:sz w:val="32"/>
          <w:szCs w:val="32"/>
        </w:rPr>
        <w:t>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1 query param year </w:t>
      </w:r>
    </w:p>
    <w:p w:rsidR="00666ED6" w:rsidRPr="00240E2C" w:rsidRDefault="001B1C7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BA559F" wp14:editId="497375F3">
                <wp:simplePos x="0" y="0"/>
                <wp:positionH relativeFrom="margin">
                  <wp:posOffset>2814215</wp:posOffset>
                </wp:positionH>
                <wp:positionV relativeFrom="paragraph">
                  <wp:posOffset>1226820</wp:posOffset>
                </wp:positionV>
                <wp:extent cx="318770" cy="284480"/>
                <wp:effectExtent l="0" t="0" r="0" b="1270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1.6pt;margin-top:96.6pt;width:25.1pt;height:22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9A2F9" wp14:editId="0BCE14DC">
                <wp:simplePos x="0" y="0"/>
                <wp:positionH relativeFrom="column">
                  <wp:posOffset>4818275</wp:posOffset>
                </wp:positionH>
                <wp:positionV relativeFrom="paragraph">
                  <wp:posOffset>778510</wp:posOffset>
                </wp:positionV>
                <wp:extent cx="163195" cy="128905"/>
                <wp:effectExtent l="0" t="0" r="27305" b="23495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379.4pt;margin-top:61.3pt;width:12.85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1nAIAAJQ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" filled="f" strokecolor="red" strokeweight="1.75pt"/>
            </w:pict>
          </mc:Fallback>
        </mc:AlternateContent>
      </w:r>
      <w:r w:rsidR="005C551D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2ECB2" wp14:editId="173F7263">
                <wp:simplePos x="0" y="0"/>
                <wp:positionH relativeFrom="column">
                  <wp:posOffset>2026920</wp:posOffset>
                </wp:positionH>
                <wp:positionV relativeFrom="paragraph">
                  <wp:posOffset>1327680</wp:posOffset>
                </wp:positionV>
                <wp:extent cx="819150" cy="120650"/>
                <wp:effectExtent l="0" t="0" r="19050" b="12700"/>
                <wp:wrapNone/>
                <wp:docPr id="1504" name="Rectangl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159.6pt;margin-top:104.55pt;width:64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13EE0B" wp14:editId="2FA01109">
                <wp:simplePos x="0" y="0"/>
                <wp:positionH relativeFrom="column">
                  <wp:posOffset>5097780</wp:posOffset>
                </wp:positionH>
                <wp:positionV relativeFrom="paragraph">
                  <wp:posOffset>1510401</wp:posOffset>
                </wp:positionV>
                <wp:extent cx="31877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1.4pt;margin-top:118.95pt;width:25.1pt;height:22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ZDwIAAPw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F6A2C5" wp14:editId="45CF318A">
                <wp:simplePos x="0" y="0"/>
                <wp:positionH relativeFrom="column">
                  <wp:posOffset>4968767</wp:posOffset>
                </wp:positionH>
                <wp:positionV relativeFrom="paragraph">
                  <wp:posOffset>700465</wp:posOffset>
                </wp:positionV>
                <wp:extent cx="318770" cy="284480"/>
                <wp:effectExtent l="0" t="0" r="0" b="1270"/>
                <wp:wrapNone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 w:rsidRPr="00F333A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1.25pt;margin-top:55.15pt;width:25.1pt;height:22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 w:rsidRPr="00F333A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C4A08" wp14:editId="44A0F903">
                <wp:simplePos x="0" y="0"/>
                <wp:positionH relativeFrom="column">
                  <wp:posOffset>4879281</wp:posOffset>
                </wp:positionH>
                <wp:positionV relativeFrom="paragraph">
                  <wp:posOffset>1569264</wp:posOffset>
                </wp:positionV>
                <wp:extent cx="163543" cy="129277"/>
                <wp:effectExtent l="0" t="0" r="27305" b="2349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3" cy="1292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84.2pt;margin-top:123.55pt;width:12.9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JengIAAJQ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307D5" wp14:editId="01C03BEB">
            <wp:extent cx="5943600" cy="3341370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76011" wp14:editId="69BD40C5">
                <wp:simplePos x="0" y="0"/>
                <wp:positionH relativeFrom="column">
                  <wp:posOffset>2154169</wp:posOffset>
                </wp:positionH>
                <wp:positionV relativeFrom="paragraph">
                  <wp:posOffset>736966</wp:posOffset>
                </wp:positionV>
                <wp:extent cx="828136" cy="129536"/>
                <wp:effectExtent l="0" t="0" r="10160" b="23495"/>
                <wp:wrapNone/>
                <wp:docPr id="1506" name="Rectangl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295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169.6pt;margin-top:58.05pt;width:65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AB92F" wp14:editId="454EFDF7">
                <wp:simplePos x="0" y="0"/>
                <wp:positionH relativeFrom="column">
                  <wp:posOffset>1250830</wp:posOffset>
                </wp:positionH>
                <wp:positionV relativeFrom="paragraph">
                  <wp:posOffset>1704485</wp:posOffset>
                </wp:positionV>
                <wp:extent cx="914400" cy="146158"/>
                <wp:effectExtent l="0" t="0" r="19050" b="25400"/>
                <wp:wrapNone/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1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F52CD" id="Rectangle 1507" o:spid="_x0000_s1026" style="position:absolute;margin-left:98.5pt;margin-top:134.2pt;width:1in;height:1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9zm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pFf&#10;UKJZh6/0hLwxvVWCxFskqTeuRN1n82iHk8NtyPggbRf+mAs5RGKPE7Hi4AnHy6/FfJ4j/RxFxfy8&#10;WFwG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71C7EC" wp14:editId="620F5E62">
            <wp:extent cx="5943600" cy="334137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A4B18C" wp14:editId="033BE71C">
            <wp:extent cx="5943600" cy="334137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distinct</w:t>
      </w:r>
    </w:p>
    <w:p w:rsidR="00666ED6" w:rsidRPr="00240E2C" w:rsidRDefault="006127D1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6CFD7" wp14:editId="34C05DBF">
                <wp:simplePos x="0" y="0"/>
                <wp:positionH relativeFrom="column">
                  <wp:posOffset>2009140</wp:posOffset>
                </wp:positionH>
                <wp:positionV relativeFrom="paragraph">
                  <wp:posOffset>1772815</wp:posOffset>
                </wp:positionV>
                <wp:extent cx="914400" cy="146050"/>
                <wp:effectExtent l="0" t="0" r="19050" b="254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3" o:spid="_x0000_s1026" style="position:absolute;margin-left:158.2pt;margin-top:139.6pt;width:1in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F3DD78" wp14:editId="4A842F4B">
                <wp:simplePos x="0" y="0"/>
                <wp:positionH relativeFrom="column">
                  <wp:posOffset>2303252</wp:posOffset>
                </wp:positionH>
                <wp:positionV relativeFrom="paragraph">
                  <wp:posOffset>2633644</wp:posOffset>
                </wp:positionV>
                <wp:extent cx="318770" cy="284480"/>
                <wp:effectExtent l="0" t="0" r="0" b="1270"/>
                <wp:wrapNone/>
                <wp:docPr id="1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1.35pt;margin-top:207.35pt;width:25.1pt;height:22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KdDwIAAPw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171CE6" wp14:editId="2DBC766D">
                <wp:simplePos x="0" y="0"/>
                <wp:positionH relativeFrom="column">
                  <wp:posOffset>5210355</wp:posOffset>
                </wp:positionH>
                <wp:positionV relativeFrom="paragraph">
                  <wp:posOffset>2732668</wp:posOffset>
                </wp:positionV>
                <wp:extent cx="318770" cy="284480"/>
                <wp:effectExtent l="0" t="0" r="0" b="127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10.25pt;margin-top:215.15pt;width:25.1pt;height:22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2180964" wp14:editId="5F2D1A57">
                <wp:simplePos x="0" y="0"/>
                <wp:positionH relativeFrom="column">
                  <wp:posOffset>3053751</wp:posOffset>
                </wp:positionH>
                <wp:positionV relativeFrom="paragraph">
                  <wp:posOffset>1697499</wp:posOffset>
                </wp:positionV>
                <wp:extent cx="318770" cy="284480"/>
                <wp:effectExtent l="0" t="0" r="0" b="1270"/>
                <wp:wrapNone/>
                <wp:docPr id="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0.45pt;margin-top:133.65pt;width:25.1pt;height:22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873B7" wp14:editId="3C5C13D7">
                <wp:simplePos x="0" y="0"/>
                <wp:positionH relativeFrom="column">
                  <wp:posOffset>888520</wp:posOffset>
                </wp:positionH>
                <wp:positionV relativeFrom="paragraph">
                  <wp:posOffset>2343916</wp:posOffset>
                </wp:positionV>
                <wp:extent cx="3441939" cy="241539"/>
                <wp:effectExtent l="0" t="0" r="25400" b="2540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24153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F2E2E" id="Rectangle 1511" o:spid="_x0000_s1026" style="position:absolute;margin-left:69.95pt;margin-top:184.55pt;width:27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71E936" wp14:editId="340C88BF">
                <wp:simplePos x="0" y="0"/>
                <wp:positionH relativeFrom="column">
                  <wp:posOffset>4787660</wp:posOffset>
                </wp:positionH>
                <wp:positionV relativeFrom="paragraph">
                  <wp:posOffset>2809743</wp:posOffset>
                </wp:positionV>
                <wp:extent cx="379563" cy="154676"/>
                <wp:effectExtent l="0" t="0" r="20955" b="1714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1546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026" style="position:absolute;margin-left:377pt;margin-top:221.25pt;width:29.9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4B367" wp14:editId="16134732">
            <wp:extent cx="5943600" cy="334137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 `dim_appraisal_period`.`appraisal_period_year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Parame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ต่อไปก็ทำเหมือนกันดังนั้นจึงสรุป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ดังนี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2 param_apraiasal_period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ORDER BY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 ASC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3 param_departmen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department_id','All' as 'department_name'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4 param_posi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 'All' as 'position_id', 'All' as position_nam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UNION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จำแนกผลการประเมินรายตัวชี้วัดแยกตามพนัก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Data-&gt;main_query-&gt;select query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9F0C4C" wp14:editId="7CA7B638">
                <wp:simplePos x="0" y="0"/>
                <wp:positionH relativeFrom="column">
                  <wp:posOffset>6090249</wp:posOffset>
                </wp:positionH>
                <wp:positionV relativeFrom="paragraph">
                  <wp:posOffset>727206</wp:posOffset>
                </wp:positionV>
                <wp:extent cx="318770" cy="284480"/>
                <wp:effectExtent l="0" t="0" r="0" b="127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79.55pt;margin-top:57.25pt;width:25.1pt;height:22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90670DD" wp14:editId="1724A521">
                <wp:simplePos x="0" y="0"/>
                <wp:positionH relativeFrom="column">
                  <wp:posOffset>5529532</wp:posOffset>
                </wp:positionH>
                <wp:positionV relativeFrom="paragraph">
                  <wp:posOffset>215660</wp:posOffset>
                </wp:positionV>
                <wp:extent cx="318770" cy="284480"/>
                <wp:effectExtent l="0" t="0" r="0" b="127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17pt;width:25.1pt;height:2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FAA78" wp14:editId="669BA25F">
                <wp:simplePos x="0" y="0"/>
                <wp:positionH relativeFrom="column">
                  <wp:posOffset>5072332</wp:posOffset>
                </wp:positionH>
                <wp:positionV relativeFrom="paragraph">
                  <wp:posOffset>776377</wp:posOffset>
                </wp:positionV>
                <wp:extent cx="914400" cy="198408"/>
                <wp:effectExtent l="0" t="0" r="19050" b="1143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40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01B3A" id="Rectangle 1516" o:spid="_x0000_s1026" style="position:absolute;margin-left:399.4pt;margin-top:61.15pt;width:1in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mmw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B0FC30" wp14:editId="4FC7A9EF">
                <wp:simplePos x="0" y="0"/>
                <wp:positionH relativeFrom="column">
                  <wp:posOffset>5158596</wp:posOffset>
                </wp:positionH>
                <wp:positionV relativeFrom="paragraph">
                  <wp:posOffset>267419</wp:posOffset>
                </wp:positionV>
                <wp:extent cx="284672" cy="171929"/>
                <wp:effectExtent l="0" t="0" r="20320" b="1905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7192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20F46" id="Rectangle 1517" o:spid="_x0000_s1026" style="position:absolute;margin-left:406.2pt;margin-top:21.05pt;width:22.4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F1043" wp14:editId="57AFBD65">
            <wp:extent cx="5943600" cy="334137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Stucture-&gt;Artibutes-&gt;group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ll_name-&gt;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ดเลือก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01AA7B" wp14:editId="36F5DB8B">
                <wp:simplePos x="0" y="0"/>
                <wp:positionH relativeFrom="column">
                  <wp:posOffset>2584294</wp:posOffset>
                </wp:positionH>
                <wp:positionV relativeFrom="paragraph">
                  <wp:posOffset>1443199</wp:posOffset>
                </wp:positionV>
                <wp:extent cx="318770" cy="284480"/>
                <wp:effectExtent l="0" t="0" r="0" b="127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5pt;margin-top:113.65pt;width:25.1pt;height:22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F43971" wp14:editId="044C64A5">
                <wp:simplePos x="0" y="0"/>
                <wp:positionH relativeFrom="column">
                  <wp:posOffset>1302589</wp:posOffset>
                </wp:positionH>
                <wp:positionV relativeFrom="paragraph">
                  <wp:posOffset>425282</wp:posOffset>
                </wp:positionV>
                <wp:extent cx="318770" cy="284480"/>
                <wp:effectExtent l="0" t="0" r="0" b="127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2.55pt;margin-top:33.5pt;width:25.1pt;height:22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BDB116" wp14:editId="653F53BC">
                <wp:simplePos x="0" y="0"/>
                <wp:positionH relativeFrom="column">
                  <wp:posOffset>5796951</wp:posOffset>
                </wp:positionH>
                <wp:positionV relativeFrom="paragraph">
                  <wp:posOffset>2107433</wp:posOffset>
                </wp:positionV>
                <wp:extent cx="318770" cy="284480"/>
                <wp:effectExtent l="0" t="0" r="0" b="127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5pt;margin-top:165.95pt;width:25.1pt;height:22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ygDgIAAPw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7C3CB9" wp14:editId="3E32657E">
                <wp:simplePos x="0" y="0"/>
                <wp:positionH relativeFrom="column">
                  <wp:posOffset>5468620</wp:posOffset>
                </wp:positionH>
                <wp:positionV relativeFrom="paragraph">
                  <wp:posOffset>1606286</wp:posOffset>
                </wp:positionV>
                <wp:extent cx="318770" cy="284480"/>
                <wp:effectExtent l="0" t="0" r="0" b="127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0.6pt;margin-top:126.5pt;width:25.1pt;height:22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E6C55E9" wp14:editId="0D289BE5">
                <wp:simplePos x="0" y="0"/>
                <wp:positionH relativeFrom="column">
                  <wp:posOffset>5296535</wp:posOffset>
                </wp:positionH>
                <wp:positionV relativeFrom="paragraph">
                  <wp:posOffset>202194</wp:posOffset>
                </wp:positionV>
                <wp:extent cx="318770" cy="284480"/>
                <wp:effectExtent l="0" t="0" r="0" b="127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7.05pt;margin-top:15.9pt;width:25.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1tEAIAAPw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16845" wp14:editId="6D3A153A">
                <wp:simplePos x="0" y="0"/>
                <wp:positionH relativeFrom="column">
                  <wp:posOffset>2398143</wp:posOffset>
                </wp:positionH>
                <wp:positionV relativeFrom="paragraph">
                  <wp:posOffset>1521137</wp:posOffset>
                </wp:positionV>
                <wp:extent cx="189782" cy="206747"/>
                <wp:effectExtent l="0" t="0" r="20320" b="22225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20674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B6BFE" id="Rectangle 1523" o:spid="_x0000_s1026" style="position:absolute;margin-left:188.85pt;margin-top:119.75pt;width:14.9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nnQIAAJQ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D3D11" wp14:editId="762C9DB3">
                <wp:simplePos x="0" y="0"/>
                <wp:positionH relativeFrom="column">
                  <wp:posOffset>396240</wp:posOffset>
                </wp:positionH>
                <wp:positionV relativeFrom="paragraph">
                  <wp:posOffset>743956</wp:posOffset>
                </wp:positionV>
                <wp:extent cx="2122098" cy="138023"/>
                <wp:effectExtent l="0" t="0" r="12065" b="146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3802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7961E" id="Rectangle 212" o:spid="_x0000_s1026" style="position:absolute;margin-left:31.2pt;margin-top:58.6pt;width:167.1pt;height:1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AC4C7" wp14:editId="3A4BDDBC">
                <wp:simplePos x="0" y="0"/>
                <wp:positionH relativeFrom="column">
                  <wp:posOffset>5357004</wp:posOffset>
                </wp:positionH>
                <wp:positionV relativeFrom="paragraph">
                  <wp:posOffset>2176744</wp:posOffset>
                </wp:positionV>
                <wp:extent cx="422694" cy="154988"/>
                <wp:effectExtent l="0" t="0" r="15875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5498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15C7B" id="Rectangle 211" o:spid="_x0000_s1026" style="position:absolute;margin-left:421.8pt;margin-top:171.4pt;width:33.3pt;height:1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64E2A" wp14:editId="3A716512">
                <wp:simplePos x="0" y="0"/>
                <wp:positionH relativeFrom="column">
                  <wp:posOffset>5080958</wp:posOffset>
                </wp:positionH>
                <wp:positionV relativeFrom="paragraph">
                  <wp:posOffset>1676411</wp:posOffset>
                </wp:positionV>
                <wp:extent cx="345057" cy="180867"/>
                <wp:effectExtent l="0" t="0" r="17145" b="1016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8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32105" id="Rectangle 1524" o:spid="_x0000_s1026" style="position:absolute;margin-left:400.1pt;margin-top:132pt;width:27.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ungIAAJQ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3F25C7" wp14:editId="30990CA6">
                <wp:simplePos x="0" y="0"/>
                <wp:positionH relativeFrom="column">
                  <wp:posOffset>4891176</wp:posOffset>
                </wp:positionH>
                <wp:positionV relativeFrom="paragraph">
                  <wp:posOffset>278933</wp:posOffset>
                </wp:positionV>
                <wp:extent cx="388189" cy="163614"/>
                <wp:effectExtent l="0" t="0" r="12065" b="27305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636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0FFB4" id="Rectangle 1525" o:spid="_x0000_s1026" style="position:absolute;margin-left:385.15pt;margin-top:21.95pt;width:30.5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mngIAAJQ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70F79" wp14:editId="2A6986A0">
            <wp:extent cx="5943600" cy="334137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E70BB" wp14:editId="1B179026">
                <wp:simplePos x="0" y="0"/>
                <wp:positionH relativeFrom="column">
                  <wp:posOffset>5356860</wp:posOffset>
                </wp:positionH>
                <wp:positionV relativeFrom="paragraph">
                  <wp:posOffset>2147306</wp:posOffset>
                </wp:positionV>
                <wp:extent cx="370936" cy="163901"/>
                <wp:effectExtent l="0" t="0" r="10160" b="2667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6390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6D5ED" id="Rectangle 1526" o:spid="_x0000_s1026" style="position:absolute;margin-left:421.8pt;margin-top:169.1pt;width:29.2pt;height:1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1CFF4" wp14:editId="4A93AECA">
            <wp:extent cx="5943600" cy="334137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unction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ส่วนท้ายของรายงานส่วนมากจะแสดงข้อมูลสรุปยอดของข้อมูลออกมาจากตัวอย่างจะสร้างฟังก์ชั่นสำหรับหาค่าเฉลี่ยของผลการประเมินออกมา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๊ก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b data-&gt;fun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ขวา</w:t>
      </w:r>
      <w:r w:rsidRPr="00240E2C">
        <w:rPr>
          <w:rFonts w:ascii="TH SarabunPSK" w:hAnsi="TH SarabunPSK" w:cs="TH SarabunPSK"/>
          <w:noProof/>
          <w:sz w:val="32"/>
          <w:szCs w:val="32"/>
        </w:rPr>
        <w:t>-&gt;add func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D4114A" wp14:editId="11A84D74">
                <wp:simplePos x="0" y="0"/>
                <wp:positionH relativeFrom="margin">
                  <wp:posOffset>4964687</wp:posOffset>
                </wp:positionH>
                <wp:positionV relativeFrom="paragraph">
                  <wp:posOffset>875778</wp:posOffset>
                </wp:positionV>
                <wp:extent cx="1026596" cy="375858"/>
                <wp:effectExtent l="0" t="0" r="21590" b="24765"/>
                <wp:wrapNone/>
                <wp:docPr id="152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3758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90.9pt;margin-top:68.95pt;width:80.85pt;height:29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B02181" wp14:editId="0001F47C">
                <wp:simplePos x="0" y="0"/>
                <wp:positionH relativeFrom="column">
                  <wp:posOffset>5184475</wp:posOffset>
                </wp:positionH>
                <wp:positionV relativeFrom="paragraph">
                  <wp:posOffset>251244</wp:posOffset>
                </wp:positionV>
                <wp:extent cx="258793" cy="198336"/>
                <wp:effectExtent l="0" t="0" r="27305" b="1143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3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813E3" id="Rectangle 1528" o:spid="_x0000_s1026" style="position:absolute;margin-left:408.25pt;margin-top:19.8pt;width:20.4pt;height:1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0CE960" wp14:editId="1861F349">
            <wp:extent cx="5943600" cy="334137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Running-&gt;Average(Running)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D177762" wp14:editId="384BD78C">
                <wp:simplePos x="0" y="0"/>
                <wp:positionH relativeFrom="margin">
                  <wp:posOffset>2625394</wp:posOffset>
                </wp:positionH>
                <wp:positionV relativeFrom="paragraph">
                  <wp:posOffset>1385625</wp:posOffset>
                </wp:positionV>
                <wp:extent cx="656348" cy="145855"/>
                <wp:effectExtent l="0" t="0" r="10795" b="26035"/>
                <wp:wrapNone/>
                <wp:docPr id="49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7pt;margin-top:109.1pt;width:51.7pt;height:1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739731" wp14:editId="187C0BAB">
            <wp:extent cx="5943600" cy="334137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OK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-&gt;Average(Running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unction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avg_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Field name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kpi_performanc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D862EE" wp14:editId="2D582D10">
                <wp:simplePos x="0" y="0"/>
                <wp:positionH relativeFrom="rightMargin">
                  <wp:align>left</wp:align>
                </wp:positionH>
                <wp:positionV relativeFrom="paragraph">
                  <wp:posOffset>1971256</wp:posOffset>
                </wp:positionV>
                <wp:extent cx="318770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155.2pt;width:25.1pt;height:22.4pt;z-index:251935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R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AC5882B" wp14:editId="7705ACCA">
                <wp:simplePos x="0" y="0"/>
                <wp:positionH relativeFrom="margin">
                  <wp:align>right</wp:align>
                </wp:positionH>
                <wp:positionV relativeFrom="paragraph">
                  <wp:posOffset>870693</wp:posOffset>
                </wp:positionV>
                <wp:extent cx="31877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6.1pt;margin-top:68.55pt;width:25.1pt;height:22.4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C2B30D" wp14:editId="5B5BC254">
                <wp:simplePos x="0" y="0"/>
                <wp:positionH relativeFrom="margin">
                  <wp:posOffset>4546121</wp:posOffset>
                </wp:positionH>
                <wp:positionV relativeFrom="paragraph">
                  <wp:posOffset>2017503</wp:posOffset>
                </wp:positionV>
                <wp:extent cx="1380226" cy="224286"/>
                <wp:effectExtent l="0" t="0" r="10795" b="23495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C58DB" id="Rectangle 1531" o:spid="_x0000_s1026" style="position:absolute;margin-left:357.95pt;margin-top:158.85pt;width:108.7pt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AngIAAJU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3AEABA" wp14:editId="714BD615">
                <wp:simplePos x="0" y="0"/>
                <wp:positionH relativeFrom="margin">
                  <wp:posOffset>4589253</wp:posOffset>
                </wp:positionH>
                <wp:positionV relativeFrom="paragraph">
                  <wp:posOffset>930575</wp:posOffset>
                </wp:positionV>
                <wp:extent cx="1078302" cy="224286"/>
                <wp:effectExtent l="0" t="0" r="26670" b="23495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242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93458" id="Rectangle 1532" o:spid="_x0000_s1026" style="position:absolute;margin-left:361.35pt;margin-top:73.25pt;width:84.9pt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pGngIAAJU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0CEC8" wp14:editId="6DE9788A">
            <wp:extent cx="5943600" cy="334137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paramet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คลิกขวา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-&gt;Add paramete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FC31FAD" wp14:editId="0BA30019">
                <wp:simplePos x="0" y="0"/>
                <wp:positionH relativeFrom="margin">
                  <wp:posOffset>4465413</wp:posOffset>
                </wp:positionH>
                <wp:positionV relativeFrom="paragraph">
                  <wp:posOffset>1587578</wp:posOffset>
                </wp:positionV>
                <wp:extent cx="1290258" cy="325369"/>
                <wp:effectExtent l="0" t="0" r="24765" b="17780"/>
                <wp:wrapNone/>
                <wp:docPr id="49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3253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351.6pt;margin-top:125pt;width:101.6pt;height:2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7872B" wp14:editId="5E19260E">
            <wp:extent cx="5943600" cy="334137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year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EC08BF8" wp14:editId="0BC66C02">
                <wp:simplePos x="0" y="0"/>
                <wp:positionH relativeFrom="margin">
                  <wp:posOffset>2614174</wp:posOffset>
                </wp:positionH>
                <wp:positionV relativeFrom="paragraph">
                  <wp:posOffset>367520</wp:posOffset>
                </wp:positionV>
                <wp:extent cx="2030754" cy="2333683"/>
                <wp:effectExtent l="0" t="0" r="26670" b="28575"/>
                <wp:wrapNone/>
                <wp:docPr id="501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3336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5.85pt;margin-top:28.95pt;width:159.9pt;height:183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A4412" wp14:editId="2E823AFC">
            <wp:extent cx="5943600" cy="334137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appraisal_period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ACA21AF" wp14:editId="577AED45">
                <wp:simplePos x="0" y="0"/>
                <wp:positionH relativeFrom="margin">
                  <wp:posOffset>2631093</wp:posOffset>
                </wp:positionH>
                <wp:positionV relativeFrom="paragraph">
                  <wp:posOffset>398897</wp:posOffset>
                </wp:positionV>
                <wp:extent cx="2030730" cy="2333625"/>
                <wp:effectExtent l="0" t="0" r="26670" b="28575"/>
                <wp:wrapNone/>
                <wp:docPr id="505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15pt;margin-top:31.4pt;width:159.9pt;height:18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D60D6" wp14:editId="2AA8B362">
            <wp:extent cx="5943600" cy="334137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department</w:t>
      </w: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EB34732" wp14:editId="4EBF3A4E">
                <wp:simplePos x="0" y="0"/>
                <wp:positionH relativeFrom="margin">
                  <wp:posOffset>2619375</wp:posOffset>
                </wp:positionH>
                <wp:positionV relativeFrom="paragraph">
                  <wp:posOffset>364385</wp:posOffset>
                </wp:positionV>
                <wp:extent cx="2030730" cy="2333625"/>
                <wp:effectExtent l="0" t="0" r="26670" b="28575"/>
                <wp:wrapNone/>
                <wp:docPr id="506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6.25pt;margin-top:28.7pt;width:159.9pt;height:183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667DA" wp14:editId="373AFCFF">
            <wp:extent cx="5943600" cy="334137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Param_position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A975EB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200DC9B" wp14:editId="361BFF40">
                <wp:simplePos x="0" y="0"/>
                <wp:positionH relativeFrom="margin">
                  <wp:posOffset>2637350</wp:posOffset>
                </wp:positionH>
                <wp:positionV relativeFrom="paragraph">
                  <wp:posOffset>399715</wp:posOffset>
                </wp:positionV>
                <wp:extent cx="2030730" cy="2333625"/>
                <wp:effectExtent l="0" t="0" r="26670" b="28575"/>
                <wp:wrapNone/>
                <wp:docPr id="507" name="Rectangl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336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207.65pt;margin-top:31.45pt;width:159.9pt;height:183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BBA28" wp14:editId="2C616F2B">
            <wp:extent cx="5943600" cy="334137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ริ่มสร้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ahomo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รองรับภาษาไทย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3D82700" wp14:editId="465D2FB3">
                <wp:simplePos x="0" y="0"/>
                <wp:positionH relativeFrom="rightMargin">
                  <wp:align>left</wp:align>
                </wp:positionH>
                <wp:positionV relativeFrom="paragraph">
                  <wp:posOffset>2314060</wp:posOffset>
                </wp:positionV>
                <wp:extent cx="318770" cy="284480"/>
                <wp:effectExtent l="0" t="0" r="0" b="12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182.2pt;width:25.1pt;height:22.4pt;z-index:251972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mDwIAAPsDAAAOAAAAZHJzL2Uyb0RvYy54bWysU9tuGyEQfa/Uf0C812tv1r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7FFBB3E0" wp14:editId="76308E02">
                <wp:simplePos x="0" y="0"/>
                <wp:positionH relativeFrom="column">
                  <wp:posOffset>4862794</wp:posOffset>
                </wp:positionH>
                <wp:positionV relativeFrom="paragraph">
                  <wp:posOffset>1581186</wp:posOffset>
                </wp:positionV>
                <wp:extent cx="318770" cy="284480"/>
                <wp:effectExtent l="0" t="0" r="0" b="127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2.9pt;margin-top:124.5pt;width:25.1pt;height:22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FC4E9D3" wp14:editId="004B0A50">
                <wp:simplePos x="0" y="0"/>
                <wp:positionH relativeFrom="column">
                  <wp:posOffset>4882551</wp:posOffset>
                </wp:positionH>
                <wp:positionV relativeFrom="paragraph">
                  <wp:posOffset>204494</wp:posOffset>
                </wp:positionV>
                <wp:extent cx="318770" cy="284480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6.1pt;width:25.1pt;height:22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21DwIAAPsDAAAOAAAAZHJzL2Uyb0RvYy54bWysU9uO2yAQfa/Uf0C8N068Tp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75D8D" wp14:editId="362CD6CC">
                <wp:simplePos x="0" y="0"/>
                <wp:positionH relativeFrom="column">
                  <wp:posOffset>5184475</wp:posOffset>
                </wp:positionH>
                <wp:positionV relativeFrom="paragraph">
                  <wp:posOffset>2365829</wp:posOffset>
                </wp:positionV>
                <wp:extent cx="543465" cy="146577"/>
                <wp:effectExtent l="0" t="0" r="28575" b="25400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14657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4" o:spid="_x0000_s1068" style="position:absolute;left:0;text-align:left;margin-left:408.25pt;margin-top:186.3pt;width:42.8pt;height:1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391989" wp14:editId="36959D46">
                <wp:simplePos x="0" y="0"/>
                <wp:positionH relativeFrom="column">
                  <wp:posOffset>4470400</wp:posOffset>
                </wp:positionH>
                <wp:positionV relativeFrom="paragraph">
                  <wp:posOffset>1660896</wp:posOffset>
                </wp:positionV>
                <wp:extent cx="250166" cy="163902"/>
                <wp:effectExtent l="0" t="0" r="17145" b="26670"/>
                <wp:wrapNone/>
                <wp:docPr id="1535" name="Rectangl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5" o:spid="_x0000_s1069" style="position:absolute;left:0;text-align:left;margin-left:352pt;margin-top:130.8pt;width:19.7pt;height:1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4DB0" wp14:editId="5A1428CF">
                <wp:simplePos x="0" y="0"/>
                <wp:positionH relativeFrom="column">
                  <wp:posOffset>4546121</wp:posOffset>
                </wp:positionH>
                <wp:positionV relativeFrom="paragraph">
                  <wp:posOffset>278238</wp:posOffset>
                </wp:positionV>
                <wp:extent cx="250166" cy="163902"/>
                <wp:effectExtent l="0" t="0" r="17145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FACBD" id="Rectangle 240" o:spid="_x0000_s1026" style="position:absolute;margin-left:357.95pt;margin-top:21.9pt;width:19.7pt;height:1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E7F2A" wp14:editId="741152A9">
            <wp:extent cx="5943600" cy="33413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วางและแก้ข้อคว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89B3F8" wp14:editId="21CA0F35">
                <wp:simplePos x="0" y="0"/>
                <wp:positionH relativeFrom="margin">
                  <wp:posOffset>793115</wp:posOffset>
                </wp:positionH>
                <wp:positionV relativeFrom="paragraph">
                  <wp:posOffset>1353556</wp:posOffset>
                </wp:positionV>
                <wp:extent cx="189230" cy="180975"/>
                <wp:effectExtent l="0" t="0" r="20320" b="2857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6" o:spid="_x0000_s1070" style="position:absolute;left:0;text-align:left;margin-left:62.45pt;margin-top:106.6pt;width:14.9pt;height:1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B61D1F" wp14:editId="6888294B">
                <wp:simplePos x="0" y="0"/>
                <wp:positionH relativeFrom="margin">
                  <wp:posOffset>3372928</wp:posOffset>
                </wp:positionH>
                <wp:positionV relativeFrom="paragraph">
                  <wp:posOffset>1362974</wp:posOffset>
                </wp:positionV>
                <wp:extent cx="500332" cy="163722"/>
                <wp:effectExtent l="0" t="0" r="14605" b="27305"/>
                <wp:wrapNone/>
                <wp:docPr id="1537" name="Rectangl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6372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7" o:spid="_x0000_s1071" style="position:absolute;left:0;text-align:left;margin-left:265.6pt;margin-top:107.3pt;width:39.4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A505D3" wp14:editId="37DD58DA">
                <wp:simplePos x="0" y="0"/>
                <wp:positionH relativeFrom="margin">
                  <wp:posOffset>2303252</wp:posOffset>
                </wp:positionH>
                <wp:positionV relativeFrom="paragraph">
                  <wp:posOffset>1354347</wp:posOffset>
                </wp:positionV>
                <wp:extent cx="439947" cy="172349"/>
                <wp:effectExtent l="0" t="0" r="17780" b="1841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7234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8" o:spid="_x0000_s1072" style="position:absolute;left:0;text-align:left;margin-left:181.35pt;margin-top:106.65pt;width:34.65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wqAIAAKc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67DEF" wp14:editId="2B3A1264">
                <wp:simplePos x="0" y="0"/>
                <wp:positionH relativeFrom="margin">
                  <wp:posOffset>1207698</wp:posOffset>
                </wp:positionH>
                <wp:positionV relativeFrom="paragraph">
                  <wp:posOffset>1371600</wp:posOffset>
                </wp:positionV>
                <wp:extent cx="629728" cy="155096"/>
                <wp:effectExtent l="0" t="0" r="18415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0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95.1pt;margin-top:108pt;width:49.6pt;height:1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E054A0" wp14:editId="521B7735">
                <wp:simplePos x="0" y="0"/>
                <wp:positionH relativeFrom="margin">
                  <wp:posOffset>1975449</wp:posOffset>
                </wp:positionH>
                <wp:positionV relativeFrom="paragraph">
                  <wp:posOffset>1164566</wp:posOffset>
                </wp:positionV>
                <wp:extent cx="1199072" cy="181083"/>
                <wp:effectExtent l="0" t="0" r="20320" b="28575"/>
                <wp:wrapNone/>
                <wp:docPr id="1544" name="Rectangl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4" o:spid="_x0000_s1074" style="position:absolute;left:0;text-align:left;margin-left:155.55pt;margin-top:91.7pt;width:94.4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B91A7A" wp14:editId="12397538">
                <wp:simplePos x="0" y="0"/>
                <wp:positionH relativeFrom="margin">
                  <wp:align>left</wp:align>
                </wp:positionH>
                <wp:positionV relativeFrom="paragraph">
                  <wp:posOffset>370936</wp:posOffset>
                </wp:positionV>
                <wp:extent cx="189781" cy="181083"/>
                <wp:effectExtent l="0" t="0" r="20320" b="28575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10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7" o:spid="_x0000_s1075" style="position:absolute;left:0;text-align:left;margin-left:0;margin-top:29.2pt;width:14.95pt;height:14.25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28FFB" wp14:editId="176A683A">
            <wp:extent cx="5943600" cy="334137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คลิ๊กลาก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ram_year,param_aprasia_period,param_department,param_posi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าวางส่วนขอ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Report Head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462F6F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0623144" wp14:editId="5208B78C">
                <wp:simplePos x="0" y="0"/>
                <wp:positionH relativeFrom="column">
                  <wp:posOffset>1088304</wp:posOffset>
                </wp:positionH>
                <wp:positionV relativeFrom="paragraph">
                  <wp:posOffset>1581812</wp:posOffset>
                </wp:positionV>
                <wp:extent cx="3416300" cy="28049"/>
                <wp:effectExtent l="38100" t="57150" r="0" b="10541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28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8" o:spid="_x0000_s1026" type="#_x0000_t32" style="position:absolute;margin-left:85.7pt;margin-top:124.55pt;width:269pt;height:2.2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" strokecolor="red">
                <v:stroke endarrow="open"/>
              </v:shape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38AC4" wp14:editId="1F1F6FE0">
                <wp:simplePos x="0" y="0"/>
                <wp:positionH relativeFrom="margin">
                  <wp:posOffset>4502989</wp:posOffset>
                </wp:positionH>
                <wp:positionV relativeFrom="paragraph">
                  <wp:posOffset>1317649</wp:posOffset>
                </wp:positionV>
                <wp:extent cx="1147313" cy="388189"/>
                <wp:effectExtent l="0" t="0" r="15240" b="12065"/>
                <wp:wrapNone/>
                <wp:docPr id="1548" name="Rectangl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881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8" o:spid="_x0000_s1076" style="position:absolute;left:0;text-align:left;margin-left:354.55pt;margin-top:103.75pt;width:90.35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EDqQIAAKg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3A2B8" wp14:editId="5056251D">
            <wp:extent cx="5943600" cy="33413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Group Header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ห้ส</w:t>
      </w:r>
      <w:r w:rsidR="00E1409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มารถใส่หัวตารางรายงานได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B1594B">
        <w:rPr>
          <w:rFonts w:ascii="TH SarabunPSK" w:hAnsi="TH SarabunPSK" w:cs="TH SarabunPSK" w:hint="cs"/>
          <w:noProof/>
          <w:sz w:val="32"/>
          <w:szCs w:val="32"/>
          <w:cs/>
        </w:rPr>
        <w:t>กำหนดค่า</w:t>
      </w:r>
      <w:r w:rsidR="00BE4E0A">
        <w:rPr>
          <w:rFonts w:ascii="TH SarabunPSK" w:hAnsi="TH SarabunPSK" w:cs="TH SarabunPSK" w:hint="cs"/>
          <w:noProof/>
          <w:sz w:val="32"/>
          <w:szCs w:val="32"/>
          <w:cs/>
        </w:rPr>
        <w:t>เพิ่มเติม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noProof/>
          <w:sz w:val="32"/>
          <w:szCs w:val="32"/>
        </w:rPr>
        <w:t>Structure-&gt;Group header-&gt;Arributes-&gt;hide-on-canvas-&gt;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DAB330" wp14:editId="4818F042">
                <wp:simplePos x="0" y="0"/>
                <wp:positionH relativeFrom="margin">
                  <wp:posOffset>4528868</wp:posOffset>
                </wp:positionH>
                <wp:positionV relativeFrom="paragraph">
                  <wp:posOffset>2029400</wp:posOffset>
                </wp:positionV>
                <wp:extent cx="1285336" cy="232913"/>
                <wp:effectExtent l="0" t="0" r="10160" b="15240"/>
                <wp:wrapNone/>
                <wp:docPr id="1549" name="Rectangl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329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9" o:spid="_x0000_s1077" style="position:absolute;left:0;text-align:left;margin-left:356.6pt;margin-top:159.8pt;width:101.2pt;height:18.3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C5FA2D" wp14:editId="691B8742">
                <wp:simplePos x="0" y="0"/>
                <wp:positionH relativeFrom="margin">
                  <wp:posOffset>4641011</wp:posOffset>
                </wp:positionH>
                <wp:positionV relativeFrom="paragraph">
                  <wp:posOffset>1649839</wp:posOffset>
                </wp:positionV>
                <wp:extent cx="379563" cy="215660"/>
                <wp:effectExtent l="0" t="0" r="20955" b="133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156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78" style="position:absolute;left:0;text-align:left;margin-left:365.45pt;margin-top:129.9pt;width:29.9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20D301" wp14:editId="664BBA02">
                <wp:simplePos x="0" y="0"/>
                <wp:positionH relativeFrom="margin">
                  <wp:posOffset>4632385</wp:posOffset>
                </wp:positionH>
                <wp:positionV relativeFrom="paragraph">
                  <wp:posOffset>1080495</wp:posOffset>
                </wp:positionV>
                <wp:extent cx="577970" cy="163902"/>
                <wp:effectExtent l="0" t="0" r="12700" b="2667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6390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79" style="position:absolute;left:0;text-align:left;margin-left:364.75pt;margin-top:85.1pt;width:45.5pt;height:12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2BC71B" wp14:editId="64820B42">
                <wp:simplePos x="0" y="0"/>
                <wp:positionH relativeFrom="margin">
                  <wp:posOffset>4546121</wp:posOffset>
                </wp:positionH>
                <wp:positionV relativeFrom="paragraph">
                  <wp:posOffset>260985</wp:posOffset>
                </wp:positionV>
                <wp:extent cx="241539" cy="18115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811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80" style="position:absolute;left:0;text-align:left;margin-left:357.95pt;margin-top:20.55pt;width:19pt;height:14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6C283" wp14:editId="7490FCC5">
            <wp:extent cx="5943600" cy="3341370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BE4E0A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กำหนดสีพื้นหลังของหัวตารา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3E0208" wp14:editId="5AE0DF78">
                <wp:simplePos x="0" y="0"/>
                <wp:positionH relativeFrom="margin">
                  <wp:posOffset>4546121</wp:posOffset>
                </wp:positionH>
                <wp:positionV relativeFrom="paragraph">
                  <wp:posOffset>2879869</wp:posOffset>
                </wp:positionV>
                <wp:extent cx="1285336" cy="120770"/>
                <wp:effectExtent l="0" t="0" r="10160" b="12700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0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1" style="position:absolute;left:0;text-align:left;margin-left:357.95pt;margin-top:226.75pt;width:101.2pt;height:9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9F474" wp14:editId="4D53FBA1">
                <wp:simplePos x="0" y="0"/>
                <wp:positionH relativeFrom="margin">
                  <wp:posOffset>-25136</wp:posOffset>
                </wp:positionH>
                <wp:positionV relativeFrom="paragraph">
                  <wp:posOffset>1602105</wp:posOffset>
                </wp:positionV>
                <wp:extent cx="181155" cy="163398"/>
                <wp:effectExtent l="0" t="0" r="28575" b="2730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39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68" w:rsidRDefault="00CF7968" w:rsidP="0066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5" o:spid="_x0000_s1082" style="position:absolute;left:0;text-align:left;margin-left:-2pt;margin-top:126.15pt;width:14.25pt;height:12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" filled="f" strokecolor="red" strokeweight="1.75pt">
                <v:textbox>
                  <w:txbxContent>
                    <w:p w:rsidR="00CF7968" w:rsidRDefault="00CF7968" w:rsidP="00666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92223" wp14:editId="6FCF599A">
            <wp:extent cx="5943600" cy="334137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noProof/>
          <w:sz w:val="32"/>
          <w:szCs w:val="32"/>
        </w:rPr>
        <w:t>Per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AD4E54" wp14:editId="13A296DA">
            <wp:extent cx="5943600" cy="334137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วาง </w:t>
      </w:r>
      <w:r w:rsidR="00433DE4">
        <w:rPr>
          <w:rFonts w:ascii="TH SarabunPSK" w:hAnsi="TH SarabunPSK" w:cs="TH SarabunPSK"/>
          <w:noProof/>
          <w:sz w:val="32"/>
          <w:szCs w:val="32"/>
        </w:rPr>
        <w:t>R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ectang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สร้างหัวตารางพร้อมใส่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Labe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1F4B9" wp14:editId="17964626">
            <wp:extent cx="5943600" cy="334137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DCF02" wp14:editId="5BCB6A33">
            <wp:extent cx="5943600" cy="334137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วามสวยงาม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604B7" wp14:editId="52DFA052">
            <wp:extent cx="5943600" cy="334137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Group Foo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8163A56" wp14:editId="37C8D933">
                <wp:simplePos x="0" y="0"/>
                <wp:positionH relativeFrom="rightMargin">
                  <wp:align>left</wp:align>
                </wp:positionH>
                <wp:positionV relativeFrom="paragraph">
                  <wp:posOffset>2020246</wp:posOffset>
                </wp:positionV>
                <wp:extent cx="318770" cy="284480"/>
                <wp:effectExtent l="0" t="0" r="0" b="1270"/>
                <wp:wrapNone/>
                <wp:docPr id="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0;margin-top:159.05pt;width:25.1pt;height:22.4pt;z-index:252077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4138D8" wp14:editId="742E7C99">
                <wp:simplePos x="0" y="0"/>
                <wp:positionH relativeFrom="column">
                  <wp:posOffset>4563374</wp:posOffset>
                </wp:positionH>
                <wp:positionV relativeFrom="paragraph">
                  <wp:posOffset>2104845</wp:posOffset>
                </wp:positionV>
                <wp:extent cx="1181735" cy="112144"/>
                <wp:effectExtent l="0" t="0" r="18415" b="2159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121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CAA9A" id="Rectangle 1557" o:spid="_x0000_s1026" style="position:absolute;margin-left:359.3pt;margin-top:165.75pt;width:93.05pt;height: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6EFA62" wp14:editId="5A8864BB">
                <wp:simplePos x="0" y="0"/>
                <wp:positionH relativeFrom="column">
                  <wp:posOffset>5089525</wp:posOffset>
                </wp:positionH>
                <wp:positionV relativeFrom="paragraph">
                  <wp:posOffset>819258</wp:posOffset>
                </wp:positionV>
                <wp:extent cx="318770" cy="284480"/>
                <wp:effectExtent l="0" t="0" r="0" b="127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333A9" w:rsidRDefault="00CF7968" w:rsidP="00666E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00.75pt;margin-top:64.5pt;width:25.1pt;height:22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4PEA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" filled="f" stroked="f">
                <v:textbox>
                  <w:txbxContent>
                    <w:p w:rsidR="00CF7968" w:rsidRPr="00F333A9" w:rsidRDefault="00CF7968" w:rsidP="00666E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8D3FB0" wp14:editId="6ED11009">
                <wp:simplePos x="0" y="0"/>
                <wp:positionH relativeFrom="column">
                  <wp:posOffset>4752975</wp:posOffset>
                </wp:positionH>
                <wp:positionV relativeFrom="paragraph">
                  <wp:posOffset>875665</wp:posOffset>
                </wp:positionV>
                <wp:extent cx="249555" cy="163830"/>
                <wp:effectExtent l="0" t="0" r="17145" b="26670"/>
                <wp:wrapNone/>
                <wp:docPr id="1558" name="Rectangl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3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72552" id="Rectangle 1558" o:spid="_x0000_s1026" style="position:absolute;margin-left:374.25pt;margin-top:68.95pt;width:19.65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" filled="f" strokecolor="red" strokeweight="1.75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125F3" wp14:editId="5AF9BEB5">
            <wp:extent cx="5943600" cy="334137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ก้ไข </w:t>
      </w:r>
      <w:r w:rsidRPr="00240E2C">
        <w:rPr>
          <w:rFonts w:ascii="TH SarabunPSK" w:hAnsi="TH SarabunPSK" w:cs="TH SarabunPSK"/>
          <w:noProof/>
          <w:sz w:val="32"/>
          <w:szCs w:val="32"/>
        </w:rPr>
        <w:t>function avg_kpi_performance-&gt;Reset onGroup Name:group-0</w:t>
      </w:r>
    </w:p>
    <w:p w:rsidR="00666ED6" w:rsidRPr="00240E2C" w:rsidRDefault="00433DE4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FD1E4DC" wp14:editId="6245B7D1">
                <wp:simplePos x="0" y="0"/>
                <wp:positionH relativeFrom="column">
                  <wp:posOffset>4560570</wp:posOffset>
                </wp:positionH>
                <wp:positionV relativeFrom="paragraph">
                  <wp:posOffset>577215</wp:posOffset>
                </wp:positionV>
                <wp:extent cx="1139825" cy="137795"/>
                <wp:effectExtent l="0" t="0" r="22225" b="14605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359.1pt;margin-top:45.45pt;width:89.75pt;height:1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OnwIAAJU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" filled="f" strokecolor="red" strokeweight="1.75pt"/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9BFBF34" wp14:editId="7C171B22">
                <wp:simplePos x="0" y="0"/>
                <wp:positionH relativeFrom="margin">
                  <wp:posOffset>4537605</wp:posOffset>
                </wp:positionH>
                <wp:positionV relativeFrom="paragraph">
                  <wp:posOffset>2205355</wp:posOffset>
                </wp:positionV>
                <wp:extent cx="1406105" cy="137951"/>
                <wp:effectExtent l="0" t="0" r="22860" b="14605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357.3pt;margin-top:173.65pt;width:110.7pt;height:10.8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78E11D" wp14:editId="4160CF74">
            <wp:extent cx="5943600" cy="334137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ปรับแต่งคุณสมบัติอื่นๆของ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File-&gt;Report Propertie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titl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ุปรายงานการประเมินผลการปฏิบัติงาน</w:t>
      </w:r>
    </w:p>
    <w:p w:rsidR="00666ED6" w:rsidRPr="00240E2C" w:rsidRDefault="00A53CB5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7377219" wp14:editId="1520F8E2">
                <wp:simplePos x="0" y="0"/>
                <wp:positionH relativeFrom="margin">
                  <wp:posOffset>1239769</wp:posOffset>
                </wp:positionH>
                <wp:positionV relativeFrom="paragraph">
                  <wp:posOffset>510493</wp:posOffset>
                </wp:positionV>
                <wp:extent cx="3427313" cy="235613"/>
                <wp:effectExtent l="0" t="0" r="20955" b="12065"/>
                <wp:wrapNone/>
                <wp:docPr id="513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13" cy="23561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97.6pt;margin-top:40.2pt;width:269.85pt;height:18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26C106" wp14:editId="1DC7E26A">
            <wp:extent cx="5943600" cy="3341370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ตัดหน้ากระดาษเมื่อเปลี่ยนพนักงาน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รณีตัวชีวัดหลายหน้าใน 1 คน</w:t>
      </w:r>
      <w:r w:rsidRPr="00240E2C">
        <w:rPr>
          <w:rFonts w:ascii="TH SarabunPSK" w:hAnsi="TH SarabunPSK" w:cs="TH SarabunPSK"/>
          <w:noProof/>
          <w:sz w:val="32"/>
          <w:szCs w:val="32"/>
        </w:rPr>
        <w:t>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 xml:space="preserve">Structure&gt; Group fullname &gt; page-behavio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pagebreak-after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45D12E" wp14:editId="49768EED">
                <wp:simplePos x="0" y="0"/>
                <wp:positionH relativeFrom="margin">
                  <wp:posOffset>4433978</wp:posOffset>
                </wp:positionH>
                <wp:positionV relativeFrom="paragraph">
                  <wp:posOffset>2510287</wp:posOffset>
                </wp:positionV>
                <wp:extent cx="1406105" cy="137951"/>
                <wp:effectExtent l="0" t="0" r="22860" b="14605"/>
                <wp:wrapNone/>
                <wp:docPr id="1561" name="Rectangl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15B2C" id="Rectangle 1561" o:spid="_x0000_s1026" style="position:absolute;margin-left:349.15pt;margin-top:197.65pt;width:110.7pt;height:10.8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e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6034C" wp14:editId="52C95559">
            <wp:extent cx="5943600" cy="334137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ห้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ชื่อ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fullname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สามารถทำได้โดยคลิกแท็ป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Structure&gt; Group fullname &gt; Group Header &gt; page-behavior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repeat-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DC0FE7" wp14:editId="655AB8DA">
                <wp:simplePos x="0" y="0"/>
                <wp:positionH relativeFrom="margin">
                  <wp:posOffset>4520242</wp:posOffset>
                </wp:positionH>
                <wp:positionV relativeFrom="paragraph">
                  <wp:posOffset>2592740</wp:posOffset>
                </wp:positionV>
                <wp:extent cx="1406105" cy="137951"/>
                <wp:effectExtent l="0" t="0" r="22860" b="14605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F6BDE" id="Rectangle 1562" o:spid="_x0000_s1026" style="position:absolute;margin-left:355.9pt;margin-top:204.15pt;width:110.7pt;height:1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c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27C47" wp14:editId="17169E04">
            <wp:extent cx="5943600" cy="334137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E0CC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ัวตารางในส่ว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Detail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้ำๆในทุกๆหน้า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 xml:space="preserve">Structure &gt; Detail body &gt; details 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กำหนดให้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repeat-</w:t>
      </w:r>
      <w:r w:rsidR="00D66C64">
        <w:rPr>
          <w:rFonts w:ascii="TH SarabunPSK" w:hAnsi="TH SarabunPSK" w:cs="TH SarabunPSK"/>
          <w:noProof/>
          <w:sz w:val="32"/>
          <w:szCs w:val="32"/>
        </w:rPr>
        <w:t xml:space="preserve">header </w:t>
      </w:r>
      <w:r w:rsidR="00666ED6"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ค่าเป็น </w: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t>true</w:t>
      </w:r>
    </w:p>
    <w:p w:rsidR="00666ED6" w:rsidRPr="00240E2C" w:rsidRDefault="000B474A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AF0D64" wp14:editId="0CA1844E">
                <wp:simplePos x="0" y="0"/>
                <wp:positionH relativeFrom="margin">
                  <wp:posOffset>4526915</wp:posOffset>
                </wp:positionH>
                <wp:positionV relativeFrom="paragraph">
                  <wp:posOffset>2318385</wp:posOffset>
                </wp:positionV>
                <wp:extent cx="1405890" cy="137795"/>
                <wp:effectExtent l="0" t="0" r="22860" b="14605"/>
                <wp:wrapNone/>
                <wp:docPr id="1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45pt;margin-top:182.55pt;width:110.7pt;height:1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OnwIAAJU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B0BF503" wp14:editId="64C32D55">
                <wp:simplePos x="0" y="0"/>
                <wp:positionH relativeFrom="margin">
                  <wp:posOffset>4527445</wp:posOffset>
                </wp:positionH>
                <wp:positionV relativeFrom="paragraph">
                  <wp:posOffset>537210</wp:posOffset>
                </wp:positionV>
                <wp:extent cx="1405890" cy="137795"/>
                <wp:effectExtent l="0" t="0" r="22860" b="14605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356.5pt;margin-top:42.3pt;width:110.7pt;height:10.8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cvnwIAAJU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6E9B" wp14:editId="1C1322F4">
            <wp:extent cx="5943600" cy="334137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รายงานสรุปผลการปฏิบัติงาน</w:t>
      </w:r>
      <w:r w:rsidR="009902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ครื่องมือที่ใช้ </w:t>
      </w:r>
      <w:r w:rsidRPr="00240E2C">
        <w:rPr>
          <w:rFonts w:ascii="TH SarabunPSK" w:hAnsi="TH SarabunPSK" w:cs="TH SarabunPSK"/>
          <w:noProof/>
          <w:sz w:val="32"/>
          <w:szCs w:val="32"/>
        </w:rPr>
        <w:t>PRD &gt; New Report)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309AAC" wp14:editId="54AA7C85">
            <wp:extent cx="5943600" cy="3341370"/>
            <wp:effectExtent l="0" t="0" r="0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  <w:cs/>
        </w:rPr>
        <w:t>สร้าง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 Qeuery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year</w:t>
      </w:r>
    </w:p>
    <w:p w:rsidR="00666ED6" w:rsidRPr="00240E2C" w:rsidRDefault="0007008B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D552151" wp14:editId="25EC05BB">
                <wp:simplePos x="0" y="0"/>
                <wp:positionH relativeFrom="margin">
                  <wp:posOffset>2070022</wp:posOffset>
                </wp:positionH>
                <wp:positionV relativeFrom="paragraph">
                  <wp:posOffset>1349240</wp:posOffset>
                </wp:positionV>
                <wp:extent cx="538480" cy="100976"/>
                <wp:effectExtent l="0" t="0" r="13970" b="13335"/>
                <wp:wrapNone/>
                <wp:docPr id="52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0097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pt;margin-top:106.25pt;width:42.4pt;height:7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+ung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6DE87A9" wp14:editId="32074E57">
                <wp:simplePos x="0" y="0"/>
                <wp:positionH relativeFrom="margin">
                  <wp:posOffset>2075632</wp:posOffset>
                </wp:positionH>
                <wp:positionV relativeFrom="paragraph">
                  <wp:posOffset>1708267</wp:posOffset>
                </wp:positionV>
                <wp:extent cx="3292962" cy="510493"/>
                <wp:effectExtent l="0" t="0" r="22225" b="23495"/>
                <wp:wrapNone/>
                <wp:docPr id="52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34.5pt;width:259.3pt;height:40.2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5E0488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B700780" wp14:editId="53DC9CA1">
                <wp:simplePos x="0" y="0"/>
                <wp:positionH relativeFrom="margin">
                  <wp:posOffset>5492009</wp:posOffset>
                </wp:positionH>
                <wp:positionV relativeFrom="paragraph">
                  <wp:posOffset>777037</wp:posOffset>
                </wp:positionV>
                <wp:extent cx="205171" cy="137795"/>
                <wp:effectExtent l="0" t="0" r="23495" b="14605"/>
                <wp:wrapNone/>
                <wp:docPr id="51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432.45pt;margin-top:61.2pt;width:16.15pt;height:10.8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A3963" wp14:editId="39084376">
            <wp:extent cx="5943600" cy="3341370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CAST(`dim_appraisal_period`.`appraisal_period_year` as char(4)) as year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t>query_param_appraisal_period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FE5AAA6" wp14:editId="28D0959F">
                <wp:simplePos x="0" y="0"/>
                <wp:positionH relativeFrom="margin">
                  <wp:posOffset>2086852</wp:posOffset>
                </wp:positionH>
                <wp:positionV relativeFrom="paragraph">
                  <wp:posOffset>1287854</wp:posOffset>
                </wp:positionV>
                <wp:extent cx="690007" cy="145855"/>
                <wp:effectExtent l="0" t="0" r="15240" b="26035"/>
                <wp:wrapNone/>
                <wp:docPr id="52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1458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pt;margin-top:101.4pt;width:54.35pt;height:11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B4FD9A0" wp14:editId="615C7F27">
                <wp:simplePos x="0" y="0"/>
                <wp:positionH relativeFrom="margin">
                  <wp:posOffset>2087335</wp:posOffset>
                </wp:positionH>
                <wp:positionV relativeFrom="paragraph">
                  <wp:posOffset>1709408</wp:posOffset>
                </wp:positionV>
                <wp:extent cx="3292962" cy="510493"/>
                <wp:effectExtent l="0" t="0" r="22225" b="23495"/>
                <wp:wrapNone/>
                <wp:docPr id="522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5104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.35pt;margin-top:134.6pt;width:259.3pt;height:40.2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0A5B28" wp14:editId="2157E486">
            <wp:extent cx="5943600" cy="334137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.`appraisal_period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appraisal_period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department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13CE045" wp14:editId="37747DCD">
                <wp:simplePos x="0" y="0"/>
                <wp:positionH relativeFrom="margin">
                  <wp:posOffset>2058775</wp:posOffset>
                </wp:positionH>
                <wp:positionV relativeFrom="paragraph">
                  <wp:posOffset>1327785</wp:posOffset>
                </wp:positionV>
                <wp:extent cx="689610" cy="145415"/>
                <wp:effectExtent l="0" t="0" r="15240" b="26035"/>
                <wp:wrapNone/>
                <wp:docPr id="525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55pt;width:54.3pt;height:11.4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ra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58F448D" wp14:editId="2445B4FC">
                <wp:simplePos x="0" y="0"/>
                <wp:positionH relativeFrom="margin">
                  <wp:posOffset>2082570</wp:posOffset>
                </wp:positionH>
                <wp:positionV relativeFrom="paragraph">
                  <wp:posOffset>1749058</wp:posOffset>
                </wp:positionV>
                <wp:extent cx="3292475" cy="509905"/>
                <wp:effectExtent l="0" t="0" r="22225" b="23495"/>
                <wp:wrapNone/>
                <wp:docPr id="52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4pt;margin-top:137.7pt;width:259.25pt;height:40.1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82B1B" wp14:editId="58AA7942">
            <wp:extent cx="5943600" cy="334137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distinct  `dim_emp`.`department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.`department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param_position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782677D" wp14:editId="60C92C3B">
                <wp:simplePos x="0" y="0"/>
                <wp:positionH relativeFrom="margin">
                  <wp:posOffset>2058670</wp:posOffset>
                </wp:positionH>
                <wp:positionV relativeFrom="paragraph">
                  <wp:posOffset>1322175</wp:posOffset>
                </wp:positionV>
                <wp:extent cx="689610" cy="145415"/>
                <wp:effectExtent l="0" t="0" r="15240" b="26035"/>
                <wp:wrapNone/>
                <wp:docPr id="53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2.1pt;margin-top:104.1pt;width:54.3pt;height:11.4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5I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D0923F8" wp14:editId="62B5E797">
                <wp:simplePos x="0" y="0"/>
                <wp:positionH relativeFrom="margin">
                  <wp:posOffset>2082165</wp:posOffset>
                </wp:positionH>
                <wp:positionV relativeFrom="paragraph">
                  <wp:posOffset>1737465</wp:posOffset>
                </wp:positionV>
                <wp:extent cx="3292475" cy="509905"/>
                <wp:effectExtent l="0" t="0" r="22225" b="23495"/>
                <wp:wrapNone/>
                <wp:docPr id="53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509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95pt;margin-top:136.8pt;width:259.25pt;height:40.1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B9526" wp14:editId="05159319">
            <wp:extent cx="5943600" cy="334137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536E19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distinct `dim_emp`.`position_id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`dim_emp`.`position_name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`dim_emp`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>Query_main_report</w:t>
      </w:r>
      <w:r w:rsidR="00536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อยู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>Table)</w:t>
      </w:r>
    </w:p>
    <w:p w:rsidR="00666ED6" w:rsidRPr="00240E2C" w:rsidRDefault="00B60737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9C9839A" wp14:editId="12CA6671">
                <wp:simplePos x="0" y="0"/>
                <wp:positionH relativeFrom="margin">
                  <wp:posOffset>2098071</wp:posOffset>
                </wp:positionH>
                <wp:positionV relativeFrom="paragraph">
                  <wp:posOffset>1736931</wp:posOffset>
                </wp:positionV>
                <wp:extent cx="3657600" cy="998548"/>
                <wp:effectExtent l="0" t="0" r="19050" b="11430"/>
                <wp:wrapNone/>
                <wp:docPr id="537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9854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5.2pt;margin-top:136.75pt;width:4in;height:78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B607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151CABE" wp14:editId="69DBC781">
                <wp:simplePos x="0" y="0"/>
                <wp:positionH relativeFrom="margin">
                  <wp:posOffset>2076013</wp:posOffset>
                </wp:positionH>
                <wp:positionV relativeFrom="paragraph">
                  <wp:posOffset>1320831</wp:posOffset>
                </wp:positionV>
                <wp:extent cx="689610" cy="145415"/>
                <wp:effectExtent l="0" t="0" r="15240" b="26035"/>
                <wp:wrapNone/>
                <wp:docPr id="53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5pt;margin-top:104pt;width:54.3pt;height:11.4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dungIAAJM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7E6AD" wp14:editId="288959C9">
            <wp:extent cx="5943600" cy="334137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distinct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fir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' ',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 sub report</w:t>
      </w:r>
      <w:r w:rsidR="005A14A4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>(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สดงข้อมูลผลการปฏิบัติงานพนักงานตามแผนกเป็น </w:t>
      </w:r>
      <w:r w:rsidRPr="00240E2C">
        <w:rPr>
          <w:rFonts w:ascii="TH SarabunPSK" w:hAnsi="TH SarabunPSK" w:cs="TH SarabunPSK"/>
          <w:noProof/>
          <w:sz w:val="32"/>
          <w:szCs w:val="32"/>
        </w:rPr>
        <w:t>pie chart)</w:t>
      </w:r>
    </w:p>
    <w:p w:rsidR="00666ED6" w:rsidRPr="00240E2C" w:rsidRDefault="00327E1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DB3BE27" wp14:editId="5392CC29">
                <wp:simplePos x="0" y="0"/>
                <wp:positionH relativeFrom="margin">
                  <wp:posOffset>2075285</wp:posOffset>
                </wp:positionH>
                <wp:positionV relativeFrom="paragraph">
                  <wp:posOffset>1663065</wp:posOffset>
                </wp:positionV>
                <wp:extent cx="3657600" cy="1082040"/>
                <wp:effectExtent l="0" t="0" r="19050" b="22860"/>
                <wp:wrapNone/>
                <wp:docPr id="53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820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4pt;margin-top:130.95pt;width:4in;height:85.2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1040A64" wp14:editId="630F516D">
                <wp:simplePos x="0" y="0"/>
                <wp:positionH relativeFrom="margin">
                  <wp:posOffset>2076450</wp:posOffset>
                </wp:positionH>
                <wp:positionV relativeFrom="paragraph">
                  <wp:posOffset>1331595</wp:posOffset>
                </wp:positionV>
                <wp:extent cx="689610" cy="145415"/>
                <wp:effectExtent l="0" t="0" r="15240" b="26035"/>
                <wp:wrapNone/>
                <wp:docPr id="54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63.5pt;margin-top:104.85pt;width:54.3pt;height:11.4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12B9C" wp14:editId="0E02DF49">
            <wp:extent cx="5943600" cy="334137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6ED6" w:rsidRPr="00240E2C" w:rsidTr="0064341F">
        <w:tc>
          <w:tcPr>
            <w:tcW w:w="9350" w:type="dxa"/>
          </w:tcPr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SELECT DISTINCT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,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` )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_emp_performance</w:t>
            </w:r>
            <w:proofErr w:type="spellEnd"/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INNER JOIN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ON `fact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WHERE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"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1"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ND `dim_appraisal_period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 = 2017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GROUP BY  `dim_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</w:t>
            </w:r>
          </w:p>
          <w:p w:rsidR="00666ED6" w:rsidRPr="00240E2C" w:rsidRDefault="00666ED6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</w:tbl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="005E62B7">
        <w:rPr>
          <w:rFonts w:ascii="TH SarabunPSK" w:hAnsi="TH SarabunPSK" w:cs="TH SarabunPSK"/>
          <w:sz w:val="32"/>
          <w:szCs w:val="32"/>
        </w:rPr>
        <w:t xml:space="preserve"> </w:t>
      </w:r>
      <w:r w:rsidR="005E62B7">
        <w:rPr>
          <w:rFonts w:ascii="TH SarabunPSK" w:hAnsi="TH SarabunPSK" w:cs="TH SarabunPSK" w:hint="cs"/>
          <w:sz w:val="32"/>
          <w:szCs w:val="32"/>
          <w:cs/>
        </w:rPr>
        <w:t xml:space="preserve">คลิกขวา </w:t>
      </w:r>
      <w:r w:rsidR="005E62B7">
        <w:rPr>
          <w:rFonts w:ascii="TH SarabunPSK" w:hAnsi="TH SarabunPSK" w:cs="TH SarabunPSK"/>
          <w:sz w:val="32"/>
          <w:szCs w:val="32"/>
        </w:rPr>
        <w:t>Add Parameter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6B4EA35" wp14:editId="4589E97E">
                <wp:simplePos x="0" y="0"/>
                <wp:positionH relativeFrom="margin">
                  <wp:posOffset>1290258</wp:posOffset>
                </wp:positionH>
                <wp:positionV relativeFrom="paragraph">
                  <wp:posOffset>348611</wp:posOffset>
                </wp:positionV>
                <wp:extent cx="3360279" cy="2389782"/>
                <wp:effectExtent l="0" t="0" r="12065" b="10795"/>
                <wp:wrapNone/>
                <wp:docPr id="559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7.45pt;width:264.6pt;height:188.1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lPoAIAAJUFAAAOAAAAZHJzL2Uyb0RvYy54bWysVE1v2zAMvQ/YfxB0X504T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5E62B7" w:rsidRPr="005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D618DCF" wp14:editId="628A1783">
                <wp:simplePos x="0" y="0"/>
                <wp:positionH relativeFrom="margin">
                  <wp:posOffset>4680339</wp:posOffset>
                </wp:positionH>
                <wp:positionV relativeFrom="paragraph">
                  <wp:posOffset>1577468</wp:posOffset>
                </wp:positionV>
                <wp:extent cx="689610" cy="145415"/>
                <wp:effectExtent l="0" t="0" r="15240" b="26035"/>
                <wp:wrapNone/>
                <wp:docPr id="558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68.55pt;margin-top:124.2pt;width:54.3pt;height:11.4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E63D91" wp14:editId="55D49FFE">
            <wp:extent cx="5943600" cy="3341370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D831632" wp14:editId="58F77AB7">
                <wp:simplePos x="0" y="0"/>
                <wp:positionH relativeFrom="margin">
                  <wp:posOffset>1290620</wp:posOffset>
                </wp:positionH>
                <wp:positionV relativeFrom="paragraph">
                  <wp:posOffset>376006</wp:posOffset>
                </wp:positionV>
                <wp:extent cx="3360279" cy="2389782"/>
                <wp:effectExtent l="0" t="0" r="12065" b="10795"/>
                <wp:wrapNone/>
                <wp:docPr id="560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279" cy="238978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01.6pt;margin-top:29.6pt;width:264.6pt;height:188.1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2BB6BE" wp14:editId="0D0E5EF5">
            <wp:extent cx="5943600" cy="334137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font-family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ภาษาไทย</w:t>
      </w:r>
    </w:p>
    <w:p w:rsidR="00666ED6" w:rsidRPr="00240E2C" w:rsidRDefault="0085564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E1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95B6AFF" wp14:editId="33248631">
                <wp:simplePos x="0" y="0"/>
                <wp:positionH relativeFrom="margin">
                  <wp:posOffset>4532731</wp:posOffset>
                </wp:positionH>
                <wp:positionV relativeFrom="paragraph">
                  <wp:posOffset>2367342</wp:posOffset>
                </wp:positionV>
                <wp:extent cx="1222940" cy="134635"/>
                <wp:effectExtent l="0" t="0" r="15875" b="17780"/>
                <wp:wrapNone/>
                <wp:docPr id="563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186.4pt;width:96.3pt;height:10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B3CD035" wp14:editId="070C42E5">
                <wp:simplePos x="0" y="0"/>
                <wp:positionH relativeFrom="margin">
                  <wp:posOffset>4532731</wp:posOffset>
                </wp:positionH>
                <wp:positionV relativeFrom="paragraph">
                  <wp:posOffset>499274</wp:posOffset>
                </wp:positionV>
                <wp:extent cx="1149985" cy="134635"/>
                <wp:effectExtent l="0" t="0" r="12065" b="17780"/>
                <wp:wrapNone/>
                <wp:docPr id="561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34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6.9pt;margin-top:39.3pt;width:90.55pt;height:10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znwIAAJQ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6F0329" wp14:editId="49D93008">
            <wp:extent cx="5943600" cy="334137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ริ่มสร้าง รายงาน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eport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i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>work space</w:t>
      </w:r>
    </w:p>
    <w:p w:rsidR="00666ED6" w:rsidRPr="00240E2C" w:rsidRDefault="005445E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883445</wp:posOffset>
                </wp:positionH>
                <wp:positionV relativeFrom="paragraph">
                  <wp:posOffset>1001598</wp:posOffset>
                </wp:positionV>
                <wp:extent cx="1649286" cy="11219"/>
                <wp:effectExtent l="38100" t="76200" r="0" b="103505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86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5" o:spid="_x0000_s1026" type="#_x0000_t32" style="position:absolute;margin-left:227.05pt;margin-top:78.85pt;width:129.85pt;height:.9pt;flip:x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" strokecolor="red">
                <v:stroke endarrow="open"/>
              </v:shape>
            </w:pict>
          </mc:Fallback>
        </mc:AlternateContent>
      </w:r>
      <w:r w:rsidRPr="00327E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8362448" wp14:editId="701A9AB2">
                <wp:simplePos x="0" y="0"/>
                <wp:positionH relativeFrom="margin">
                  <wp:posOffset>4566390</wp:posOffset>
                </wp:positionH>
                <wp:positionV relativeFrom="paragraph">
                  <wp:posOffset>659399</wp:posOffset>
                </wp:positionV>
                <wp:extent cx="1222375" cy="589030"/>
                <wp:effectExtent l="0" t="0" r="15875" b="20955"/>
                <wp:wrapNone/>
                <wp:docPr id="564" name="Rectangl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890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359.55pt;margin-top:51.9pt;width:96.25pt;height:46.4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21294" wp14:editId="17AF9B59">
            <wp:extent cx="5943600" cy="3341370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240E2C">
        <w:rPr>
          <w:rFonts w:ascii="TH SarabunPSK" w:hAnsi="TH SarabunPSK" w:cs="TH SarabunPSK"/>
          <w:sz w:val="32"/>
          <w:szCs w:val="32"/>
        </w:rPr>
        <w:t xml:space="preserve">group head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tructure &gt; group &gt; group header </w:t>
      </w:r>
      <w:r w:rsidR="00815A2B">
        <w:rPr>
          <w:rFonts w:ascii="TH SarabunPSK" w:hAnsi="TH SarabunPSK" w:cs="TH SarabunPSK"/>
          <w:sz w:val="32"/>
          <w:szCs w:val="32"/>
          <w:cs/>
        </w:rPr>
        <w:t>แล้วค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ลิก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hide on canva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40E2C">
        <w:rPr>
          <w:rFonts w:ascii="TH SarabunPSK" w:hAnsi="TH SarabunPSK" w:cs="TH SarabunPSK"/>
          <w:sz w:val="32"/>
          <w:szCs w:val="32"/>
        </w:rPr>
        <w:t>false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784F1EC" wp14:editId="5241CBFE">
                <wp:simplePos x="0" y="0"/>
                <wp:positionH relativeFrom="margin">
                  <wp:posOffset>4541181</wp:posOffset>
                </wp:positionH>
                <wp:positionV relativeFrom="paragraph">
                  <wp:posOffset>2121944</wp:posOffset>
                </wp:positionV>
                <wp:extent cx="1406105" cy="137951"/>
                <wp:effectExtent l="0" t="0" r="22860" b="14605"/>
                <wp:wrapNone/>
                <wp:docPr id="156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357.55pt;margin-top:167.1pt;width:110.7pt;height:1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9ngIAAJU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3BA045" wp14:editId="27805E78">
                <wp:simplePos x="0" y="0"/>
                <wp:positionH relativeFrom="margin">
                  <wp:posOffset>4520242</wp:posOffset>
                </wp:positionH>
                <wp:positionV relativeFrom="paragraph">
                  <wp:posOffset>1046971</wp:posOffset>
                </wp:positionV>
                <wp:extent cx="1406105" cy="137951"/>
                <wp:effectExtent l="0" t="0" r="22860" b="14605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3795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540C3" id="Rectangle 1566" o:spid="_x0000_s1026" style="position:absolute;margin-left:355.9pt;margin-top:82.45pt;width:110.7pt;height:1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/ngIAAJUFAAAOAAAAZHJzL2Uyb0RvYy54bWysVMFu2zAMvQ/YPwi6r7azJG2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4EE8D" wp14:editId="7230393D">
            <wp:extent cx="5943600" cy="334137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240E2C">
        <w:rPr>
          <w:rFonts w:ascii="TH SarabunPSK" w:hAnsi="TH SarabunPSK" w:cs="TH SarabunPSK"/>
          <w:sz w:val="32"/>
          <w:szCs w:val="32"/>
        </w:rPr>
        <w:t xml:space="preserve">sub-repo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วางในส่วนของ </w:t>
      </w:r>
      <w:r w:rsidRPr="00240E2C">
        <w:rPr>
          <w:rFonts w:ascii="TH SarabunPSK" w:hAnsi="TH SarabunPSK" w:cs="TH SarabunPSK"/>
          <w:sz w:val="32"/>
          <w:szCs w:val="32"/>
        </w:rPr>
        <w:t>Group Header</w:t>
      </w:r>
    </w:p>
    <w:p w:rsidR="00666ED6" w:rsidRPr="00240E2C" w:rsidRDefault="000770F1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9D27742" wp14:editId="7A35FBCF">
                <wp:simplePos x="0" y="0"/>
                <wp:positionH relativeFrom="margin">
                  <wp:posOffset>2423439</wp:posOffset>
                </wp:positionH>
                <wp:positionV relativeFrom="paragraph">
                  <wp:posOffset>1475058</wp:posOffset>
                </wp:positionV>
                <wp:extent cx="286101" cy="137795"/>
                <wp:effectExtent l="0" t="0" r="19050" b="14605"/>
                <wp:wrapNone/>
                <wp:docPr id="585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90.8pt;margin-top:116.15pt;width:22.55pt;height:10.8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DE3975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6D6C1C0" wp14:editId="47D3A789">
                <wp:simplePos x="0" y="0"/>
                <wp:positionH relativeFrom="margin">
                  <wp:posOffset>-67318</wp:posOffset>
                </wp:positionH>
                <wp:positionV relativeFrom="paragraph">
                  <wp:posOffset>2703608</wp:posOffset>
                </wp:positionV>
                <wp:extent cx="258052" cy="137795"/>
                <wp:effectExtent l="0" t="0" r="27940" b="14605"/>
                <wp:wrapNone/>
                <wp:docPr id="56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1377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-5.3pt;margin-top:212.9pt;width:20.3pt;height:10.8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CF97" wp14:editId="3B179CD6">
            <wp:extent cx="5943600" cy="334137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Inlin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ย่อ/ขยาย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ได้อิสระ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Bande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วามกว้า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  <w:r w:rsidRPr="00240E2C">
        <w:rPr>
          <w:rFonts w:ascii="TH SarabunPSK" w:hAnsi="TH SarabunPSK" w:cs="TH SarabunPSK"/>
          <w:sz w:val="32"/>
          <w:szCs w:val="32"/>
          <w:cs/>
        </w:rPr>
        <w:t>แบบ 100</w:t>
      </w:r>
      <w:r w:rsidRPr="00240E2C">
        <w:rPr>
          <w:rFonts w:ascii="TH SarabunPSK" w:hAnsi="TH SarabunPSK" w:cs="TH SarabunPSK"/>
          <w:sz w:val="32"/>
          <w:szCs w:val="32"/>
        </w:rPr>
        <w:t xml:space="preserve">% </w:t>
      </w:r>
      <w:r w:rsidRPr="00240E2C">
        <w:rPr>
          <w:rFonts w:ascii="TH SarabunPSK" w:hAnsi="TH SarabunPSK" w:cs="TH SarabunPSK"/>
          <w:sz w:val="32"/>
          <w:szCs w:val="32"/>
          <w:cs/>
        </w:rPr>
        <w:t>ไม่สมารถเคลื่อนย้ายได้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ตัวอย่างคลิก </w:t>
      </w:r>
      <w:r w:rsidR="00921604">
        <w:rPr>
          <w:rFonts w:ascii="TH SarabunPSK" w:hAnsi="TH SarabunPSK" w:cs="TH SarabunPSK"/>
          <w:sz w:val="32"/>
          <w:szCs w:val="32"/>
        </w:rPr>
        <w:t xml:space="preserve">inline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 </w:t>
      </w:r>
      <w:r w:rsidRPr="00240E2C">
        <w:rPr>
          <w:rFonts w:ascii="TH SarabunPSK" w:hAnsi="TH SarabunPSK" w:cs="TH SarabunPSK"/>
          <w:sz w:val="32"/>
          <w:szCs w:val="32"/>
        </w:rPr>
        <w:t xml:space="preserve">sub report </w:t>
      </w:r>
    </w:p>
    <w:p w:rsidR="00666ED6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E89470" wp14:editId="5C93463B">
            <wp:extent cx="5943600" cy="334137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0F" w:rsidRPr="00240E2C" w:rsidRDefault="0032740F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r w:rsidRPr="00240E2C">
        <w:rPr>
          <w:rFonts w:ascii="TH SarabunPSK" w:hAnsi="TH SarabunPSK" w:cs="TH SarabunPSK"/>
          <w:sz w:val="32"/>
          <w:szCs w:val="32"/>
        </w:rPr>
        <w:t>Sub repo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FA3275" wp14:editId="516E70FE">
            <wp:extent cx="5943600" cy="334137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F1ACD9" wp14:editId="1680BBE1">
            <wp:extent cx="5943600" cy="334137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B45F4F" wp14:editId="19B938DC">
            <wp:extent cx="5943600" cy="3341370"/>
            <wp:effectExtent l="0" t="0" r="0" b="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ลาก </w:t>
      </w:r>
      <w:r w:rsidRPr="00240E2C">
        <w:rPr>
          <w:rFonts w:ascii="TH SarabunPSK" w:hAnsi="TH SarabunPSK" w:cs="TH SarabunPSK"/>
          <w:sz w:val="32"/>
          <w:szCs w:val="32"/>
        </w:rPr>
        <w:t xml:space="preserve">Bar c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ใน </w:t>
      </w:r>
      <w:r w:rsidRPr="00240E2C">
        <w:rPr>
          <w:rFonts w:ascii="TH SarabunPSK" w:hAnsi="TH SarabunPSK" w:cs="TH SarabunPSK"/>
          <w:sz w:val="32"/>
          <w:szCs w:val="32"/>
        </w:rPr>
        <w:t xml:space="preserve">work space 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C71D9F" wp14:editId="7EC84475">
                <wp:simplePos x="0" y="0"/>
                <wp:positionH relativeFrom="margin">
                  <wp:posOffset>-16510</wp:posOffset>
                </wp:positionH>
                <wp:positionV relativeFrom="paragraph">
                  <wp:posOffset>2015119</wp:posOffset>
                </wp:positionV>
                <wp:extent cx="138023" cy="163674"/>
                <wp:effectExtent l="0" t="0" r="14605" b="27305"/>
                <wp:wrapNone/>
                <wp:docPr id="1567" name="Rectangl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63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27B3C" id="Rectangle 1567" o:spid="_x0000_s1026" style="position:absolute;margin-left:-1.3pt;margin-top:158.65pt;width:10.85pt;height:12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74BB1" wp14:editId="211FA3A3">
            <wp:extent cx="5943600" cy="3341370"/>
            <wp:effectExtent l="0" t="0" r="0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="00921604">
        <w:rPr>
          <w:rFonts w:ascii="TH SarabunPSK" w:hAnsi="TH SarabunPSK" w:cs="TH SarabunPSK"/>
          <w:sz w:val="32"/>
          <w:szCs w:val="32"/>
          <w:cs/>
        </w:rPr>
        <w:t>ที่ต้องการนำมาสร้างกราฟ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571FD" wp14:editId="7882E593">
            <wp:extent cx="5943600" cy="3341370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ดับเบิล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</w:rPr>
        <w:t>Bar Chart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Pie Chart</w:t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AE4378" wp14:editId="485F313A">
                <wp:simplePos x="0" y="0"/>
                <wp:positionH relativeFrom="margin">
                  <wp:posOffset>1759789</wp:posOffset>
                </wp:positionH>
                <wp:positionV relativeFrom="paragraph">
                  <wp:posOffset>310551</wp:posOffset>
                </wp:positionV>
                <wp:extent cx="241252" cy="267419"/>
                <wp:effectExtent l="0" t="0" r="26035" b="18415"/>
                <wp:wrapNone/>
                <wp:docPr id="1568" name="Rectangl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2" cy="26741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7B6AA" id="Rectangle 1568" o:spid="_x0000_s1026" style="position:absolute;margin-left:138.55pt;margin-top:24.45pt;width:19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9EA07" wp14:editId="4CB3CA09">
            <wp:extent cx="5943600" cy="334137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5F200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A88E2FE" wp14:editId="60790084">
                <wp:simplePos x="0" y="0"/>
                <wp:positionH relativeFrom="margin">
                  <wp:posOffset>1743605</wp:posOffset>
                </wp:positionH>
                <wp:positionV relativeFrom="paragraph">
                  <wp:posOffset>327025</wp:posOffset>
                </wp:positionV>
                <wp:extent cx="268714" cy="224393"/>
                <wp:effectExtent l="0" t="0" r="17145" b="23495"/>
                <wp:wrapNone/>
                <wp:docPr id="588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4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37.3pt;margin-top:25.75pt;width:21.15pt;height:17.6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558EE6F" wp14:editId="1FBFF3AA">
                <wp:simplePos x="0" y="0"/>
                <wp:positionH relativeFrom="margin">
                  <wp:posOffset>3713698</wp:posOffset>
                </wp:positionH>
                <wp:positionV relativeFrom="paragraph">
                  <wp:posOffset>1079165</wp:posOffset>
                </wp:positionV>
                <wp:extent cx="1217330" cy="224393"/>
                <wp:effectExtent l="0" t="0" r="20955" b="23495"/>
                <wp:wrapNone/>
                <wp:docPr id="586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2243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92.4pt;margin-top:84.95pt;width:95.85pt;height:17.6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E9167D" wp14:editId="2210B3EC">
            <wp:extent cx="5943600" cy="334137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2A62F9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A88E2FE" wp14:editId="60790084">
                <wp:simplePos x="0" y="0"/>
                <wp:positionH relativeFrom="margin">
                  <wp:posOffset>2552466</wp:posOffset>
                </wp:positionH>
                <wp:positionV relativeFrom="paragraph">
                  <wp:posOffset>751716</wp:posOffset>
                </wp:positionV>
                <wp:extent cx="1217330" cy="117806"/>
                <wp:effectExtent l="0" t="0" r="20955" b="15875"/>
                <wp:wrapNone/>
                <wp:docPr id="589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1178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201pt;margin-top:59.2pt;width:95.85pt;height:9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CBE4F3" wp14:editId="251B0A2F">
            <wp:extent cx="5943600" cy="334137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04E96" wp14:editId="3A33D14B">
            <wp:extent cx="5943600" cy="334137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A88E2FE" wp14:editId="60790084">
                <wp:simplePos x="0" y="0"/>
                <wp:positionH relativeFrom="margin">
                  <wp:posOffset>560983</wp:posOffset>
                </wp:positionH>
                <wp:positionV relativeFrom="paragraph">
                  <wp:posOffset>185125</wp:posOffset>
                </wp:positionV>
                <wp:extent cx="117806" cy="134636"/>
                <wp:effectExtent l="0" t="0" r="15875" b="17780"/>
                <wp:wrapNone/>
                <wp:docPr id="590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3463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44.15pt;margin-top:14.6pt;width:9.3pt;height:10.6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F82313" wp14:editId="386675E1">
            <wp:extent cx="5943600" cy="33413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แก้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666ED6" w:rsidRPr="00240E2C" w:rsidRDefault="00D361BC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A88E2FE" wp14:editId="60790084">
                <wp:simplePos x="0" y="0"/>
                <wp:positionH relativeFrom="margin">
                  <wp:posOffset>2187829</wp:posOffset>
                </wp:positionH>
                <wp:positionV relativeFrom="paragraph">
                  <wp:posOffset>2378239</wp:posOffset>
                </wp:positionV>
                <wp:extent cx="2479044" cy="140245"/>
                <wp:effectExtent l="0" t="0" r="16510" b="12700"/>
                <wp:wrapNone/>
                <wp:docPr id="591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25pt;margin-top:187.25pt;width:195.2pt;height:11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9FDB58" wp14:editId="18AE7D29">
            <wp:extent cx="5943600" cy="3341370"/>
            <wp:effectExtent l="0" t="0" r="0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9561E3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F705CD" wp14:editId="0BA65E5F">
                <wp:simplePos x="0" y="0"/>
                <wp:positionH relativeFrom="margin">
                  <wp:posOffset>2193438</wp:posOffset>
                </wp:positionH>
                <wp:positionV relativeFrom="paragraph">
                  <wp:posOffset>2468319</wp:posOffset>
                </wp:positionV>
                <wp:extent cx="2316854" cy="140245"/>
                <wp:effectExtent l="0" t="0" r="26670" b="12700"/>
                <wp:wrapNone/>
                <wp:docPr id="593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854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72.7pt;margin-top:194.35pt;width:182.45pt;height:11.0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" filled="f" strokecolor="red" strokeweight="1.75pt">
                <w10:wrap anchorx="margin"/>
              </v:rect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D5349E8" wp14:editId="4F46FEC8">
                <wp:simplePos x="0" y="0"/>
                <wp:positionH relativeFrom="margin">
                  <wp:posOffset>2041973</wp:posOffset>
                </wp:positionH>
                <wp:positionV relativeFrom="paragraph">
                  <wp:posOffset>953669</wp:posOffset>
                </wp:positionV>
                <wp:extent cx="628299" cy="140245"/>
                <wp:effectExtent l="0" t="0" r="19685" b="12700"/>
                <wp:wrapNone/>
                <wp:docPr id="592" name="Rectangl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1402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60.8pt;margin-top:75.1pt;width:49.45pt;height:11.0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" filled="f" strokecolor="red" strokeweight="1.75pt">
                <w10:wrap anchorx="margin"/>
              </v:rect>
            </w:pict>
          </mc:Fallback>
        </mc:AlternateContent>
      </w:r>
      <w:r w:rsidR="00666ED6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EB05BF" wp14:editId="114851CC">
            <wp:extent cx="5943600" cy="334137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6" w:rsidRPr="00240E2C" w:rsidRDefault="00666ED6" w:rsidP="0004011E">
      <w:pPr>
        <w:ind w:left="34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E3DB2" w:rsidRPr="00240E2C" w:rsidRDefault="00BE3DB2" w:rsidP="0004011E">
      <w:pPr>
        <w:ind w:left="349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3DB2" w:rsidRPr="00240E2C" w:rsidRDefault="00BE3DB2" w:rsidP="007201C2">
      <w:pPr>
        <w:pStyle w:val="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5" w:name="_Toc411376214"/>
      <w:bookmarkStart w:id="86" w:name="_Toc137802114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Schema Workbench (Cube)</w:t>
      </w:r>
      <w:bookmarkEnd w:id="85"/>
      <w:bookmarkEnd w:id="86"/>
    </w:p>
    <w:p w:rsidR="00BE3DB2" w:rsidRPr="00240E2C" w:rsidRDefault="00BE3DB2" w:rsidP="0004011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Toc397934719"/>
      <w:bookmarkStart w:id="88" w:name="_Toc398220325"/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Schema Workbench</w:t>
      </w: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>OLAP Cube</w:t>
      </w:r>
      <w:bookmarkEnd w:id="87"/>
    </w:p>
    <w:p w:rsidR="00BE3DB2" w:rsidRPr="00240E2C" w:rsidRDefault="00BE3DB2" w:rsidP="0004011E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tab/>
      </w:r>
      <w:r w:rsidR="00CA4C72">
        <w:rPr>
          <w:rFonts w:ascii="TH SarabunPSK" w:hAnsi="TH SarabunPSK" w:cs="TH SarabunPSK"/>
          <w:noProof/>
          <w:sz w:val="32"/>
          <w:szCs w:val="32"/>
        </w:rPr>
        <w:tab/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chema Workbench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ป็นเครื่องมือออกแบบที่ให้ผู้ใช้สามารถสร้างและทดสอ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OLAP cube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ได้อย่างง่าย</w:t>
      </w:r>
      <w:r w:rsidR="0092160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มีเอ็นจิน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ondria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A16B66" w:rsidRPr="00240E2C">
        <w:rPr>
          <w:rFonts w:ascii="TH SarabunPSK" w:hAnsi="TH SarabunPSK" w:cs="TH SarabunPSK"/>
          <w:noProof/>
          <w:sz w:val="32"/>
          <w:szCs w:val="32"/>
        </w:rPr>
        <w:t xml:space="preserve"> Run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ulti-dimensional expressions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MDX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ลักษณะคล้ายกับคำสั่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SQ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เพื่อใช้สืบค้นข้อมูล</w:t>
      </w:r>
      <w:r w:rsidR="00244332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จัดเก็บในรูปแบบ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XML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วิเคราะห์ข้อมูลจาก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FACT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และ ตาร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ในระบบฐานข้อมูล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(Online Analytical Processing Cube) </w:t>
      </w:r>
      <w:r w:rsidRPr="00CA4C72">
        <w:rPr>
          <w:rFonts w:ascii="TH SarabunPSK" w:hAnsi="TH SarabunPSK" w:cs="TH SarabunPSK"/>
          <w:sz w:val="32"/>
          <w:szCs w:val="32"/>
          <w:cs/>
        </w:rPr>
        <w:t>คือ โครงสร้างข้อมูลที่ใช้ในการจัดเก็บและวิเคราะห์ข้อมูลทางธุรกิจในลักษณะหมายความที่เกี่ยวข้องกับมิติและตัวชี้วัดต่างๆ ในองค์กร โดยใช้แนวคิดแบบหลา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multidimensional) </w:t>
      </w:r>
      <w:r w:rsidRPr="00CA4C72">
        <w:rPr>
          <w:rFonts w:ascii="TH SarabunPSK" w:hAnsi="TH SarabunPSK" w:cs="TH SarabunPSK"/>
          <w:sz w:val="32"/>
          <w:szCs w:val="32"/>
          <w:cs/>
        </w:rPr>
        <w:t>ซึ่งช่วยให้ผู้ใช้งานสามารถนำข้อมูลมาวิเคราะห์และสร้างรายงานในมุมมองที่หลากหลายได้อย่างมีประสิทธิภาพและรวดเร็ว</w:t>
      </w:r>
    </w:p>
    <w:p w:rsidR="00CA4C72" w:rsidRPr="00CA4C72" w:rsidRDefault="00CA4C72" w:rsidP="00CA4C72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ประกอบด้วยมิติ (</w:t>
      </w:r>
      <w:r w:rsidRPr="00CA4C72">
        <w:rPr>
          <w:rFonts w:ascii="TH SarabunPSK" w:hAnsi="TH SarabunPSK" w:cs="TH SarabunPSK"/>
          <w:sz w:val="32"/>
          <w:szCs w:val="32"/>
        </w:rPr>
        <w:t xml:space="preserve">Dimensions) </w:t>
      </w:r>
      <w:r w:rsidRPr="00CA4C7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CA4C72">
        <w:rPr>
          <w:rFonts w:ascii="TH SarabunPSK" w:hAnsi="TH SarabunPSK" w:cs="TH SarabunPSK"/>
          <w:sz w:val="32"/>
          <w:szCs w:val="32"/>
        </w:rPr>
        <w:t xml:space="preserve">Measures) </w:t>
      </w:r>
      <w:r w:rsidRPr="00CA4C72">
        <w:rPr>
          <w:rFonts w:ascii="TH SarabunPSK" w:hAnsi="TH SarabunPSK" w:cs="TH SarabunPSK"/>
          <w:sz w:val="32"/>
          <w:szCs w:val="32"/>
          <w:cs/>
        </w:rPr>
        <w:t>ที่สร้างขึ้นจากข้อมูลที่ถูกนำเข้าจากแหล่งข้อมูลต่างๆ และจัดเก็บในรูปแบบที่เหมาะสมสำหรับการวิเคราะห์ โดยมิติคือประเภทของข้อมูลที่ใช้ในการแบ่งกลุ่มและเข้าถึงข้อมูล เช่น วั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หมวดหมู่สินค้า และตัวชี้วัดคือตัวเลขหรือข้อมูลที่ต้องการวัดหรือวิเคราะห์ เช่น ยอดขาย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ำไรสุทธิ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จำนวนสินค้าที่ขายได้</w:t>
      </w:r>
    </w:p>
    <w:p w:rsidR="00BE3DB2" w:rsidRPr="00240E2C" w:rsidRDefault="00CA4C72" w:rsidP="00CA4C72">
      <w:pPr>
        <w:spacing w:after="200" w:line="276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A4C7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A4C72">
        <w:rPr>
          <w:rFonts w:ascii="TH SarabunPSK" w:hAnsi="TH SarabunPSK" w:cs="TH SarabunPSK"/>
          <w:sz w:val="32"/>
          <w:szCs w:val="32"/>
        </w:rPr>
        <w:t xml:space="preserve">OLAP Cube </w:t>
      </w:r>
      <w:r w:rsidRPr="00CA4C72">
        <w:rPr>
          <w:rFonts w:ascii="TH SarabunPSK" w:hAnsi="TH SarabunPSK" w:cs="TH SarabunPSK"/>
          <w:sz w:val="32"/>
          <w:szCs w:val="32"/>
          <w:cs/>
        </w:rPr>
        <w:t>ช่วยให้ผู้ใช้งานสามารถสร้างรายงาน ทำการสรุปข้อมูล วิเคราะห์แนวโน้ม และค้นหาข้อมูลโดยใช้คำถามหรือเงื่อนไขต่างๆ ได้อย่างรวดเร็ว โดยสามารถเลือกและจัดรูปแบบข้อมูลในมุมมองที่ต้องการ เช่น การแยกข้อมูลตามช่วงเวลา</w:t>
      </w:r>
      <w:r w:rsidRPr="00CA4C72">
        <w:rPr>
          <w:rFonts w:ascii="TH SarabunPSK" w:hAnsi="TH SarabunPSK" w:cs="TH SarabunPSK"/>
          <w:sz w:val="32"/>
          <w:szCs w:val="32"/>
        </w:rPr>
        <w:t xml:space="preserve">, </w:t>
      </w:r>
      <w:r w:rsidRPr="00CA4C72">
        <w:rPr>
          <w:rFonts w:ascii="TH SarabunPSK" w:hAnsi="TH SarabunPSK" w:cs="TH SarabunPSK"/>
          <w:sz w:val="32"/>
          <w:szCs w:val="32"/>
          <w:cs/>
        </w:rPr>
        <w:t>การเปรียบเทียบระห</w:t>
      </w:r>
      <w:r w:rsidR="00150D89" w:rsidRPr="00150D89">
        <w:rPr>
          <w:rFonts w:ascii="TH SarabunPSK" w:hAnsi="TH SarabunPSK" w:cs="TH SarabunPSK"/>
          <w:sz w:val="32"/>
          <w:szCs w:val="32"/>
          <w:cs/>
        </w:rPr>
        <w:t>ว่างกลุ่มข้อมูล หรือการทำนายแนวโน้มในอนาคต</w:t>
      </w:r>
      <w:r w:rsidR="00BE3DB2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89" w:name="_Toc411376215"/>
      <w:bookmarkStart w:id="90" w:name="_Toc137802115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88"/>
      <w:bookmarkEnd w:id="89"/>
      <w:bookmarkEnd w:id="90"/>
    </w:p>
    <w:p w:rsidR="00272148" w:rsidRPr="00272148" w:rsidRDefault="00272148" w:rsidP="00272148">
      <w:pPr>
        <w:ind w:firstLine="349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272148">
        <w:rPr>
          <w:rFonts w:ascii="TH SarabunPSK" w:hAnsi="TH SarabunPSK" w:cs="TH SarabunPSK" w:hint="cs"/>
          <w:sz w:val="32"/>
          <w:szCs w:val="32"/>
          <w:cs/>
        </w:rPr>
        <w:t>ดาวน์โหล</w:t>
      </w:r>
      <w:r w:rsidRPr="00272148">
        <w:rPr>
          <w:rFonts w:ascii="TH SarabunPSK" w:hAnsi="TH SarabunPSK" w:cs="TH SarabunPSK"/>
          <w:sz w:val="32"/>
          <w:szCs w:val="32"/>
        </w:rPr>
        <w:t xml:space="preserve"> https://sourceforge.net/projects/mondrian/files/schema%</w:t>
      </w:r>
      <w:r w:rsidRPr="00272148">
        <w:rPr>
          <w:rFonts w:ascii="TH SarabunPSK" w:hAnsi="TH SarabunPSK" w:cs="TH SarabunPSK"/>
          <w:sz w:val="32"/>
          <w:szCs w:val="32"/>
          <w:cs/>
        </w:rPr>
        <w:t>20</w:t>
      </w:r>
      <w:r w:rsidRPr="00272148">
        <w:rPr>
          <w:rFonts w:ascii="TH SarabunPSK" w:hAnsi="TH SarabunPSK" w:cs="TH SarabunPSK"/>
          <w:sz w:val="32"/>
          <w:szCs w:val="32"/>
        </w:rPr>
        <w:t>workbench/</w:t>
      </w:r>
      <w:r w:rsidRPr="00272148">
        <w:rPr>
          <w:rFonts w:ascii="TH SarabunPSK" w:hAnsi="TH SarabunPSK" w:cs="TH SarabunPSK"/>
          <w:sz w:val="32"/>
          <w:szCs w:val="32"/>
          <w:cs/>
        </w:rPr>
        <w:t>3.6.1-</w:t>
      </w:r>
      <w:r w:rsidRPr="00272148">
        <w:rPr>
          <w:rFonts w:ascii="TH SarabunPSK" w:hAnsi="TH SarabunPSK" w:cs="TH SarabunPSK"/>
          <w:sz w:val="32"/>
          <w:szCs w:val="32"/>
        </w:rPr>
        <w:t>stable/</w:t>
      </w:r>
      <w:proofErr w:type="spellStart"/>
      <w:r w:rsidRPr="00272148">
        <w:rPr>
          <w:rFonts w:ascii="TH SarabunPSK" w:hAnsi="TH SarabunPSK" w:cs="TH SarabunPSK"/>
          <w:sz w:val="32"/>
          <w:szCs w:val="32"/>
        </w:rPr>
        <w:t>psw-ce</w:t>
      </w:r>
      <w:proofErr w:type="spellEnd"/>
      <w:r w:rsidRPr="00272148">
        <w:rPr>
          <w:rFonts w:ascii="TH SarabunPSK" w:hAnsi="TH SarabunPSK" w:cs="TH SarabunPSK"/>
          <w:sz w:val="32"/>
          <w:szCs w:val="32"/>
        </w:rPr>
        <w:t>-</w:t>
      </w:r>
      <w:r w:rsidRPr="00272148">
        <w:rPr>
          <w:rFonts w:ascii="TH SarabunPSK" w:hAnsi="TH SarabunPSK" w:cs="TH SarabunPSK"/>
          <w:sz w:val="32"/>
          <w:szCs w:val="32"/>
          <w:cs/>
        </w:rPr>
        <w:t>3.6.1.</w:t>
      </w:r>
      <w:r w:rsidRPr="00272148">
        <w:rPr>
          <w:rFonts w:ascii="TH SarabunPSK" w:hAnsi="TH SarabunPSK" w:cs="TH SarabunPSK"/>
          <w:sz w:val="32"/>
          <w:szCs w:val="32"/>
        </w:rPr>
        <w:t>zip/download</w:t>
      </w:r>
    </w:p>
    <w:p w:rsidR="00272148" w:rsidRPr="00272148" w:rsidRDefault="00272148" w:rsidP="00272148"/>
    <w:p w:rsidR="00BE3DB2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แตกไฟล์ </w:t>
      </w:r>
      <w:r w:rsidRPr="00240E2C">
        <w:rPr>
          <w:rFonts w:ascii="TH SarabunPSK" w:hAnsi="TH SarabunPSK" w:cs="TH SarabunPSK"/>
          <w:sz w:val="32"/>
          <w:szCs w:val="32"/>
        </w:rPr>
        <w:t>psw-ce.zip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ไปไว้ยัง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การคลิกขวาที่ไฟล์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Extract files... -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Pat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6B1049" wp14:editId="7B5C957C">
            <wp:extent cx="5566246" cy="2438400"/>
            <wp:effectExtent l="19050" t="19050" r="15404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ใช้งานให้ดับเบิ้ลคลิกที่ไอคอน </w:t>
      </w:r>
      <w:r w:rsidRPr="00240E2C">
        <w:rPr>
          <w:rFonts w:ascii="TH SarabunPSK" w:hAnsi="TH SarabunPSK" w:cs="TH SarabunPSK"/>
          <w:sz w:val="32"/>
          <w:szCs w:val="32"/>
        </w:rPr>
        <w:t xml:space="preserve">workbench.bat </w:t>
      </w:r>
      <w:r w:rsidRPr="00240E2C">
        <w:rPr>
          <w:rFonts w:ascii="TH SarabunPSK" w:hAnsi="TH SarabunPSK" w:cs="TH SarabunPSK"/>
          <w:sz w:val="32"/>
          <w:szCs w:val="32"/>
          <w:cs/>
        </w:rPr>
        <w:t>ที่โฟลเดอร์ที่แตกไฟล์ไว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DFB580" wp14:editId="0642C84B">
            <wp:extent cx="4894057" cy="1628775"/>
            <wp:effectExtent l="19050" t="19050" r="20843" b="28575"/>
            <wp:docPr id="163" name="Picture 163" descr="C:\Users\ADMINI~1\AppData\Local\Temp\SNAGHTML29b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SNAGHTML29b71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12" cy="163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E3DB2" w:rsidRPr="00240E2C" w:rsidRDefault="00C8489F" w:rsidP="007B6510">
      <w:pPr>
        <w:pStyle w:val="ad"/>
        <w:numPr>
          <w:ilvl w:val="0"/>
          <w:numId w:val="37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จะ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หน้าจอโปรแกรม </w:t>
      </w:r>
      <w:proofErr w:type="spellStart"/>
      <w:r w:rsidR="00BE3DB2"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="00BE3DB2" w:rsidRPr="00240E2C">
        <w:rPr>
          <w:rFonts w:ascii="TH SarabunPSK" w:hAnsi="TH SarabunPSK" w:cs="TH SarabunPSK"/>
          <w:sz w:val="32"/>
          <w:szCs w:val="32"/>
        </w:rPr>
        <w:t xml:space="preserve"> Schema Workbench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0AA216" wp14:editId="71F912B6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  <w:bookmarkStart w:id="91" w:name="_Toc398220326"/>
      <w:bookmarkStart w:id="92" w:name="_Toc398723600"/>
      <w:bookmarkStart w:id="93" w:name="_Toc411376216"/>
      <w:bookmarkStart w:id="94" w:name="_Toc137802116"/>
      <w:r w:rsidRPr="00240E2C">
        <w:rPr>
          <w:rFonts w:ascii="TH SarabunPSK" w:hAnsi="TH SarabunPSK" w:cs="TH SarabunPSK"/>
          <w:color w:val="auto"/>
          <w:sz w:val="32"/>
          <w:szCs w:val="32"/>
        </w:rPr>
        <w:lastRenderedPageBreak/>
        <w:t>Setting Database Connection</w:t>
      </w:r>
      <w:bookmarkEnd w:id="91"/>
      <w:bookmarkEnd w:id="92"/>
      <w:bookmarkEnd w:id="93"/>
      <w:bookmarkEnd w:id="94"/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หน้า </w:t>
      </w:r>
      <w:r w:rsidRPr="00240E2C">
        <w:rPr>
          <w:rFonts w:ascii="TH SarabunPSK" w:hAnsi="TH SarabunPSK" w:cs="TH SarabunPSK"/>
          <w:sz w:val="32"/>
          <w:szCs w:val="32"/>
        </w:rPr>
        <w:t>Database Connect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ไป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Option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Connection…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FBF75" wp14:editId="3D70E8B6">
            <wp:extent cx="3086100" cy="1095375"/>
            <wp:effectExtent l="19050" t="19050" r="19050" b="28575"/>
            <wp:docPr id="14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จากนั้นจะแสดง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 xml:space="preserve">หน้าต่าง </w:t>
      </w:r>
      <w:r w:rsidRPr="00240E2C">
        <w:rPr>
          <w:rFonts w:ascii="TH SarabunPSK" w:hAnsi="TH SarabunPSK" w:cs="TH SarabunPSK"/>
          <w:noProof/>
          <w:sz w:val="32"/>
          <w:szCs w:val="32"/>
        </w:rPr>
        <w:t xml:space="preserve">Data Connection </w:t>
      </w:r>
      <w:r w:rsidRPr="00240E2C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BE3DB2" w:rsidRPr="00240E2C" w:rsidRDefault="005F0CE2" w:rsidP="0004011E">
      <w:pPr>
        <w:pStyle w:val="ad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9C55AD" wp14:editId="1B8F933C">
            <wp:extent cx="5731510" cy="32221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E3DB2" w:rsidRPr="00240E2C" w:rsidRDefault="00BE3DB2" w:rsidP="0004011E">
      <w:pPr>
        <w:pStyle w:val="ad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Connection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ค่าสำหรับเชื่อมต่อฐานข้อมูล ซึ่งในที่นี้จะยกตัวอย่างของ </w:t>
      </w:r>
      <w:r w:rsidRPr="00240E2C">
        <w:rPr>
          <w:rFonts w:ascii="TH SarabunPSK" w:hAnsi="TH SarabunPSK" w:cs="TH SarabunPSK"/>
          <w:sz w:val="32"/>
          <w:szCs w:val="32"/>
        </w:rPr>
        <w:t>MySQ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้ระบุค่า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</w:t>
      </w:r>
      <w:r w:rsidR="008728E5" w:rsidRPr="00240E2C">
        <w:rPr>
          <w:rFonts w:ascii="TH SarabunPSK" w:hAnsi="TH SarabunPSK" w:cs="TH SarabunPSK"/>
          <w:sz w:val="32"/>
          <w:szCs w:val="32"/>
        </w:rPr>
        <w:t xml:space="preserve">ction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nnection Type: MySQL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Access: Native (JDBC)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Host 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localhost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tabase Name: </w:t>
      </w:r>
      <w:proofErr w:type="spellStart"/>
      <w:r w:rsidR="008728E5" w:rsidRPr="00240E2C">
        <w:rPr>
          <w:rFonts w:ascii="TH SarabunPSK" w:hAnsi="TH SarabunPSK" w:cs="TH SarabunPSK"/>
          <w:sz w:val="32"/>
          <w:szCs w:val="32"/>
        </w:rPr>
        <w:t>dwh-kpis</w:t>
      </w:r>
      <w:proofErr w:type="spellEnd"/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rt Number: 3306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User Name: root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ssword: </w:t>
      </w:r>
    </w:p>
    <w:p w:rsidR="00BE3DB2" w:rsidRPr="00240E2C" w:rsidRDefault="00BE3DB2" w:rsidP="007B6510">
      <w:pPr>
        <w:pStyle w:val="ad"/>
        <w:numPr>
          <w:ilvl w:val="0"/>
          <w:numId w:val="38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ปุ่ม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ตามที่ระบุสามารถใช้งานได้หรือไม่</w:t>
      </w:r>
    </w:p>
    <w:p w:rsidR="00BE3DB2" w:rsidRPr="004A21DC" w:rsidRDefault="00BE3DB2" w:rsidP="004A21DC">
      <w:pPr>
        <w:pStyle w:val="ad"/>
        <w:numPr>
          <w:ilvl w:val="0"/>
          <w:numId w:val="38"/>
        </w:numPr>
        <w:spacing w:before="24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4A21DC">
        <w:rPr>
          <w:rFonts w:ascii="TH SarabunPSK" w:hAnsi="TH SarabunPSK" w:cs="TH SarabunPSK"/>
          <w:sz w:val="32"/>
          <w:szCs w:val="32"/>
          <w:cs/>
        </w:rPr>
        <w:t xml:space="preserve">หากถูกต้องแล้ว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เพื่อปิดหน้าต่าง </w:t>
      </w:r>
      <w:r w:rsidRPr="004A21DC">
        <w:rPr>
          <w:rFonts w:ascii="TH SarabunPSK" w:hAnsi="TH SarabunPSK" w:cs="TH SarabunPSK"/>
          <w:sz w:val="32"/>
          <w:szCs w:val="32"/>
        </w:rPr>
        <w:t xml:space="preserve">Test </w:t>
      </w:r>
      <w:r w:rsidRPr="004A21DC">
        <w:rPr>
          <w:rFonts w:ascii="TH SarabunPSK" w:hAnsi="TH SarabunPSK" w:cs="TH SarabunPSK"/>
          <w:sz w:val="32"/>
          <w:szCs w:val="32"/>
          <w:cs/>
        </w:rPr>
        <w:t xml:space="preserve">จากนั้นให้คลิกที่ปุ่ม </w:t>
      </w:r>
      <w:r w:rsidRPr="004A21DC">
        <w:rPr>
          <w:rFonts w:ascii="TH SarabunPSK" w:hAnsi="TH SarabunPSK" w:cs="TH SarabunPSK"/>
          <w:sz w:val="32"/>
          <w:szCs w:val="32"/>
        </w:rPr>
        <w:t xml:space="preserve">OK </w:t>
      </w:r>
      <w:r w:rsidR="008728E5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B18DB" wp14:editId="0115588A">
            <wp:extent cx="5731510" cy="3222137"/>
            <wp:effectExtent l="0" t="0" r="2540" b="0"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พิ่ม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JDBC Driv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3DB2" w:rsidRPr="00240E2C" w:rsidRDefault="00BE3DB2" w:rsidP="000401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หากทำ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Test 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ขึ้นหน้าต่างดังรูป แสดงว่ายังไม่มี </w:t>
      </w:r>
      <w:r w:rsidRPr="00240E2C">
        <w:rPr>
          <w:rFonts w:ascii="TH SarabunPSK" w:hAnsi="TH SarabunPSK" w:cs="TH SarabunPSK"/>
          <w:sz w:val="32"/>
          <w:szCs w:val="32"/>
        </w:rPr>
        <w:t xml:space="preserve">JDBC Driver </w:t>
      </w:r>
      <w:r w:rsidRPr="00240E2C">
        <w:rPr>
          <w:rFonts w:ascii="TH SarabunPSK" w:hAnsi="TH SarabunPSK" w:cs="TH SarabunPSK"/>
          <w:sz w:val="32"/>
          <w:szCs w:val="32"/>
          <w:cs/>
        </w:rPr>
        <w:t>ส</w:t>
      </w:r>
      <w:r w:rsidR="00921604">
        <w:rPr>
          <w:rFonts w:ascii="TH SarabunPSK" w:hAnsi="TH SarabunPSK" w:cs="TH SarabunPSK"/>
          <w:sz w:val="32"/>
          <w:szCs w:val="32"/>
          <w:cs/>
        </w:rPr>
        <w:t>ำหรับเชื่อมต่อฐานข้อมูล</w:t>
      </w:r>
      <w:r w:rsidR="009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604">
        <w:rPr>
          <w:rFonts w:ascii="TH SarabunPSK" w:hAnsi="TH SarabunPSK" w:cs="TH SarabunPSK"/>
          <w:sz w:val="32"/>
          <w:szCs w:val="32"/>
          <w:cs/>
        </w:rPr>
        <w:t>ต้องเพิ่ม</w:t>
      </w:r>
      <w:r w:rsidR="00896EE3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921604">
        <w:rPr>
          <w:rFonts w:ascii="TH SarabunPSK" w:hAnsi="TH SarabunPSK" w:cs="TH SarabunPSK"/>
          <w:sz w:val="32"/>
          <w:szCs w:val="32"/>
          <w:cs/>
        </w:rPr>
        <w:t>เอง</w:t>
      </w:r>
      <w:r w:rsidR="00FE37A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40E2C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</w:p>
    <w:p w:rsidR="00BE3DB2" w:rsidRPr="00240E2C" w:rsidRDefault="00BE3DB2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B7AB0" wp14:editId="298E59BA">
            <wp:extent cx="5553075" cy="4714875"/>
            <wp:effectExtent l="19050" t="0" r="9525" b="0"/>
            <wp:docPr id="1490" name="Picture 51" descr="C:\Users\ADMINI~1\AppData\Local\Temp\SNAGHTML1aa7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SNAGHTML1aa7fd1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ตรวจสอบก่อนว่ามีการเปิดใช้งานโปรแกรมอยู่หรือเปล่า หากมีให้ทำการปิดโปรแกรมก่อน</w:t>
      </w:r>
    </w:p>
    <w:p w:rsidR="0083362F" w:rsidRPr="0083362F" w:rsidRDefault="00BE3DB2" w:rsidP="0083362F">
      <w:pPr>
        <w:pStyle w:val="ad"/>
        <w:numPr>
          <w:ilvl w:val="0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.ja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JDBC Database Dri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มาวางไว้ที่ </w:t>
      </w:r>
      <w:r w:rsidRPr="00240E2C">
        <w:rPr>
          <w:rFonts w:ascii="TH SarabunPSK" w:hAnsi="TH SarabunPSK" w:cs="TH SarabunPSK"/>
          <w:sz w:val="32"/>
          <w:szCs w:val="32"/>
        </w:rPr>
        <w:t>Path: ... \schema-workbench\drivers</w:t>
      </w:r>
      <w:r w:rsidR="0083362F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ด้ตามลิงค์ </w:t>
      </w:r>
      <w:r w:rsidR="0083362F" w:rsidRPr="0083362F">
        <w:rPr>
          <w:rFonts w:ascii="TH SarabunPSK" w:hAnsi="TH SarabunPSK" w:cs="TH SarabunPSK"/>
          <w:sz w:val="32"/>
          <w:szCs w:val="32"/>
        </w:rPr>
        <w:t>https://repo1.maven.org/maven2/mysql/mysql-connector-java/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/mysql-connector-java-5.1.</w:t>
      </w:r>
      <w:r w:rsidR="008C5542">
        <w:rPr>
          <w:rFonts w:ascii="TH SarabunPSK" w:hAnsi="TH SarabunPSK" w:cs="TH SarabunPSK"/>
          <w:sz w:val="32"/>
          <w:szCs w:val="32"/>
        </w:rPr>
        <w:t>17</w:t>
      </w:r>
      <w:r w:rsidR="0083362F" w:rsidRPr="0083362F">
        <w:rPr>
          <w:rFonts w:ascii="TH SarabunPSK" w:hAnsi="TH SarabunPSK" w:cs="TH SarabunPSK"/>
          <w:sz w:val="32"/>
          <w:szCs w:val="32"/>
        </w:rPr>
        <w:t>.jar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4F95B" wp14:editId="20AEE829">
            <wp:extent cx="5732145" cy="1504688"/>
            <wp:effectExtent l="19050" t="19050" r="20955" b="19312"/>
            <wp:docPr id="1492" name="Picture 57" descr="C:\Users\ADMINI~1\AppData\Local\Temp\SNAGHTML1b6a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SNAGHTML1b6a0aa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4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8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ให้ทำการเปิดโปรแกรมขึ้นมาอีกครั้ง แล้วทำ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tabase 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:rsidR="00BE3DB2" w:rsidRPr="00240E2C" w:rsidRDefault="00BE3DB2" w:rsidP="0004011E">
      <w:pPr>
        <w:pStyle w:val="ad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A5F5E" w:rsidRDefault="005A5F5E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1604" w:rsidRPr="00240E2C" w:rsidRDefault="00921604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omponent Toolba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ถบเครื่องมือองค์ประกอบจะอยู่ทางด้านบนของโปรแกรม </w:t>
      </w:r>
      <w:r w:rsidR="00921604">
        <w:rPr>
          <w:rFonts w:ascii="TH SarabunPSK" w:hAnsi="TH SarabunPSK" w:cs="TH SarabunPSK" w:hint="cs"/>
          <w:sz w:val="32"/>
          <w:szCs w:val="32"/>
          <w:cs/>
        </w:rPr>
        <w:t>อธิบายเครื่องมือๆ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830"/>
      </w:tblGrid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</w:pPr>
            <w:r w:rsidRPr="00240E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AU" w:eastAsia="en-AU"/>
              </w:rPr>
              <w:t>เครื่องมือ</w:t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0D2709" wp14:editId="209F82AD">
                  <wp:extent cx="342900" cy="333375"/>
                  <wp:effectExtent l="19050" t="0" r="0" b="0"/>
                  <wp:docPr id="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64EACF" wp14:editId="1490D760">
                  <wp:extent cx="342900" cy="342900"/>
                  <wp:effectExtent l="19050" t="0" r="0" b="0"/>
                  <wp:docPr id="13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33EFE" wp14:editId="78B443D4">
                  <wp:extent cx="342900" cy="323850"/>
                  <wp:effectExtent l="19050" t="0" r="0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 Usag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9B06A4" wp14:editId="745A8755">
                  <wp:extent cx="333375" cy="342900"/>
                  <wp:effectExtent l="1905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Hierarchy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06CC34" wp14:editId="2FD4B857">
                  <wp:extent cx="342900" cy="361950"/>
                  <wp:effectExtent l="19050" t="0" r="0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Named Set 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B0A618" wp14:editId="29E09AF2">
                  <wp:extent cx="333375" cy="361950"/>
                  <wp:effectExtent l="1905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User Define Funct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A5008B" wp14:editId="5D12AB09">
                  <wp:extent cx="352425" cy="352425"/>
                  <wp:effectExtent l="19050" t="0" r="9525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</w:t>
            </w:r>
          </w:p>
        </w:tc>
      </w:tr>
      <w:tr w:rsidR="00BE3DB2" w:rsidRPr="00240E2C" w:rsidTr="00030105">
        <w:trPr>
          <w:trHeight w:val="485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8709B" wp14:editId="0044B936">
                  <wp:extent cx="342900" cy="352425"/>
                  <wp:effectExtent l="1905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820A5B" wp14:editId="02D438AE">
                  <wp:extent cx="342900" cy="352425"/>
                  <wp:effectExtent l="1905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8F1120" wp14:editId="6590CF05">
                  <wp:extent cx="361950" cy="371475"/>
                  <wp:effectExtent l="1905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62CDDA" wp14:editId="0C8018A3">
                  <wp:extent cx="342900" cy="342900"/>
                  <wp:effectExtent l="19050" t="0" r="0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Calculate Member Properties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3DE32F" wp14:editId="46413DDE">
                  <wp:extent cx="342900" cy="342900"/>
                  <wp:effectExtent l="1905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F458A" wp14:editId="294B9B72">
                  <wp:extent cx="342900" cy="342900"/>
                  <wp:effectExtent l="1905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Cube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Dimension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9735DC" wp14:editId="47FA23C5">
                  <wp:extent cx="342900" cy="36195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Virtual Measur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3B1727" wp14:editId="0FF4242A">
                  <wp:extent cx="342900" cy="352425"/>
                  <wp:effectExtent l="19050" t="0" r="0" b="0"/>
                  <wp:docPr id="9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1C0F70" wp14:editId="63890DA8">
                  <wp:extent cx="333375" cy="371475"/>
                  <wp:effectExtent l="19050" t="0" r="9525" b="0"/>
                  <wp:docPr id="35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DDDB4C" wp14:editId="2932B05A">
                  <wp:extent cx="342900" cy="352425"/>
                  <wp:effectExtent l="19050" t="0" r="0" b="0"/>
                  <wp:docPr id="3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A439F3" wp14:editId="6F4FDD2A">
                  <wp:extent cx="323850" cy="352425"/>
                  <wp:effectExtent l="19050" t="0" r="0" b="0"/>
                  <wp:docPr id="3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</w:p>
        </w:tc>
      </w:tr>
      <w:tr w:rsidR="00BE3DB2" w:rsidRPr="00240E2C" w:rsidTr="00030105">
        <w:trPr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95CF" wp14:editId="0D54024A">
                  <wp:extent cx="342900" cy="352425"/>
                  <wp:effectExtent l="19050" t="0" r="0" b="0"/>
                  <wp:docPr id="9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</w:tr>
      <w:tr w:rsidR="00BE3DB2" w:rsidRPr="00240E2C" w:rsidTr="00030105">
        <w:trPr>
          <w:trHeight w:val="670"/>
          <w:jc w:val="center"/>
        </w:trPr>
        <w:tc>
          <w:tcPr>
            <w:tcW w:w="918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AE88D6C" wp14:editId="76865F71">
                  <wp:extent cx="342900" cy="352425"/>
                  <wp:effectExtent l="19050" t="0" r="0" b="0"/>
                  <wp:docPr id="102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BE3DB2" w:rsidRPr="00240E2C" w:rsidRDefault="00BE3DB2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ารแสดงผลเป็นรูปแบบ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XML</w:t>
            </w:r>
          </w:p>
        </w:tc>
      </w:tr>
    </w:tbl>
    <w:p w:rsidR="00BE3DB2" w:rsidRPr="00240E2C" w:rsidRDefault="00BE3DB2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5" w:name="_Toc398220327"/>
      <w:bookmarkStart w:id="96" w:name="_Toc398723601"/>
      <w:bookmarkStart w:id="97" w:name="_Toc411376217"/>
      <w:bookmarkStart w:id="98" w:name="_Toc137802117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Develop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Schema Workbench</w:t>
      </w:r>
      <w:bookmarkEnd w:id="95"/>
      <w:bookmarkEnd w:id="96"/>
      <w:bookmarkEnd w:id="97"/>
      <w:bookmarkEnd w:id="98"/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Schema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สามารถทำได้ 2 วิธ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ew </w:t>
      </w:r>
      <w:r w:rsidRPr="00240E2C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Schema</w:t>
      </w:r>
    </w:p>
    <w:p w:rsidR="00BE3DB2" w:rsidRPr="002F494D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noProof/>
        </w:rPr>
        <w:drawing>
          <wp:inline distT="0" distB="0" distL="0" distR="0" wp14:anchorId="1B237EF7" wp14:editId="3BCA7A5C">
            <wp:extent cx="2924175" cy="1247775"/>
            <wp:effectExtent l="19050" t="19050" r="28575" b="28575"/>
            <wp:docPr id="149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60"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ที่ปุ่ม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87737" wp14:editId="144267F4">
            <wp:extent cx="466725" cy="257175"/>
            <wp:effectExtent l="19050" t="0" r="9525" b="0"/>
            <wp:docPr id="14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</w:p>
    <w:p w:rsidR="00BE3DB2" w:rsidRPr="00240E2C" w:rsidRDefault="00BE3DB2" w:rsidP="002F494D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B957D" wp14:editId="0062BE58">
            <wp:extent cx="4019550" cy="1514475"/>
            <wp:effectExtent l="19050" t="19050" r="19050" b="28575"/>
            <wp:docPr id="14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ระบุชื่อให้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742116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เป็น </w:t>
      </w:r>
      <w:r w:rsidR="00EF5CEC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EF5CEC" w:rsidP="0004011E">
      <w:pPr>
        <w:pStyle w:val="ad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5342E2" wp14:editId="1A39A834">
                <wp:simplePos x="0" y="0"/>
                <wp:positionH relativeFrom="column">
                  <wp:posOffset>1487805</wp:posOffset>
                </wp:positionH>
                <wp:positionV relativeFrom="paragraph">
                  <wp:posOffset>808460</wp:posOffset>
                </wp:positionV>
                <wp:extent cx="352425" cy="123825"/>
                <wp:effectExtent l="0" t="0" r="28575" b="2857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2" o:spid="_x0000_s1026" style="position:absolute;margin-left:117.15pt;margin-top:63.65pt;width:27.75pt;height:9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D09" wp14:editId="7D8D6A4F">
            <wp:extent cx="5731510" cy="3222137"/>
            <wp:effectExtent l="0" t="0" r="254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  <w:u w:val="single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2F494D" w:rsidRPr="002F494D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="002F494D" w:rsidRPr="002F494D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ในระดับของ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สามารถเรียกใช้ใน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ต่างๆ ที่อยู่ภายใต้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="002F494D">
        <w:rPr>
          <w:rFonts w:ascii="TH SarabunPSK" w:hAnsi="TH SarabunPSK" w:cs="TH SarabunPSK"/>
          <w:sz w:val="32"/>
          <w:szCs w:val="32"/>
          <w:cs/>
        </w:rPr>
        <w:t xml:space="preserve"> นั้นๆ</w:t>
      </w:r>
      <w:r w:rsidRPr="00240E2C">
        <w:rPr>
          <w:rFonts w:ascii="TH SarabunPSK" w:hAnsi="TH SarabunPSK" w:cs="TH SarabunPSK"/>
          <w:sz w:val="32"/>
          <w:szCs w:val="32"/>
          <w:cs/>
        </w:rPr>
        <w:t>ได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ทำได้ 2 วิธี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442F3" wp14:editId="30F92DA2">
            <wp:extent cx="2400300" cy="1304314"/>
            <wp:effectExtent l="19050" t="19050" r="19050" b="10136"/>
            <wp:docPr id="14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before="240" w:after="240" w:line="240" w:lineRule="auto"/>
        <w:ind w:left="11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Schema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้วคลิกที่ปุ่ม </w:t>
      </w:r>
      <w:r w:rsidRPr="00240E2C">
        <w:rPr>
          <w:rFonts w:ascii="TH SarabunPSK" w:hAnsi="TH SarabunPSK" w:cs="TH SarabunPSK"/>
          <w:noProof/>
          <w:sz w:val="32"/>
          <w:szCs w:val="32"/>
        </w:rPr>
        <w:t>Add Dimension</w:t>
      </w:r>
    </w:p>
    <w:p w:rsidR="00BE3DB2" w:rsidRPr="00240E2C" w:rsidRDefault="00BE3DB2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7305" wp14:editId="7641787B">
            <wp:extent cx="3524250" cy="1086358"/>
            <wp:effectExtent l="19050" t="19050" r="19050" b="18542"/>
            <wp:docPr id="3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6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742116">
      <w:pPr>
        <w:pStyle w:val="ad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ทำการระบุค่าให้กับ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hared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987AE9" w:rsidRPr="00240E2C">
        <w:rPr>
          <w:rFonts w:ascii="TH SarabunPSK" w:hAnsi="TH SarabunPSK" w:cs="TH SarabunPSK"/>
          <w:sz w:val="32"/>
          <w:szCs w:val="32"/>
        </w:rPr>
        <w:t>Appraisal Period</w:t>
      </w:r>
      <w:r w:rsidR="00987AE9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987AE9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742116" w:rsidP="0004011E">
      <w:pPr>
        <w:pStyle w:val="ad"/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527070" wp14:editId="05B0469E">
                <wp:simplePos x="0" y="0"/>
                <wp:positionH relativeFrom="column">
                  <wp:posOffset>1509040</wp:posOffset>
                </wp:positionH>
                <wp:positionV relativeFrom="paragraph">
                  <wp:posOffset>751715</wp:posOffset>
                </wp:positionV>
                <wp:extent cx="746106" cy="577811"/>
                <wp:effectExtent l="0" t="0" r="16510" b="13335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6" cy="57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9" o:spid="_x0000_s1026" style="position:absolute;margin-left:118.8pt;margin-top:59.2pt;width:58.75pt;height:4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" filled="f" strokecolor="red" strokeweight="2pt"/>
            </w:pict>
          </mc:Fallback>
        </mc:AlternateContent>
      </w:r>
      <w:r w:rsidR="00987AE9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14ECC9" wp14:editId="51CCA9C5">
            <wp:extent cx="5731510" cy="3222137"/>
            <wp:effectExtent l="0" t="0" r="2540" b="0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ชื่อ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: </w:t>
      </w:r>
      <w:r w:rsidRPr="00240E2C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Foreign 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อยู่ด้วยกัน</w:t>
      </w:r>
      <w:r w:rsidRPr="00240E2C">
        <w:rPr>
          <w:rFonts w:ascii="TH SarabunPSK" w:hAnsi="TH SarabunPSK" w:cs="TH SarabunPSK"/>
          <w:sz w:val="32"/>
          <w:szCs w:val="32"/>
        </w:rPr>
        <w:t xml:space="preserve"> 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tandardDimens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ทั่วไป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TimeDimension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ข้อมูลจำพวกเวลา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8D1EE4" w:rsidRPr="00240E2C" w:rsidRDefault="00BE3DB2" w:rsidP="007B6510">
      <w:pPr>
        <w:pStyle w:val="ad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  <w:u w:val="single"/>
        </w:rPr>
        <w:t>Hierarchy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โดยการคลิกขยายในส่ว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ออกมา จะเห็นว่ามี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สร้างมาให้อยู่</w:t>
      </w:r>
      <w:r w:rsidR="008D1EE4" w:rsidRPr="00240E2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E3DB2" w:rsidRPr="00240E2C" w:rsidRDefault="00182273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99D2A08" wp14:editId="6D621C51">
                <wp:simplePos x="0" y="0"/>
                <wp:positionH relativeFrom="column">
                  <wp:posOffset>1985645</wp:posOffset>
                </wp:positionH>
                <wp:positionV relativeFrom="paragraph">
                  <wp:posOffset>1677140</wp:posOffset>
                </wp:positionV>
                <wp:extent cx="560705" cy="156845"/>
                <wp:effectExtent l="0" t="0" r="10795" b="146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56.35pt;margin-top:132.05pt;width:44.15pt;height:12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" filled="f" strokecolor="red" strokeweight="2pt"/>
            </w:pict>
          </mc:Fallback>
        </mc:AlternateContent>
      </w:r>
      <w:r w:rsidR="00F11BC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8719600" wp14:editId="48944BB3">
                <wp:simplePos x="0" y="0"/>
                <wp:positionH relativeFrom="column">
                  <wp:posOffset>2748810</wp:posOffset>
                </wp:positionH>
                <wp:positionV relativeFrom="paragraph">
                  <wp:posOffset>330979</wp:posOffset>
                </wp:positionV>
                <wp:extent cx="1049020" cy="448310"/>
                <wp:effectExtent l="133350" t="0" r="17780" b="313690"/>
                <wp:wrapNone/>
                <wp:docPr id="142" name="คำบรรยายภาพแบบสี่เหลี่ยม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8310"/>
                        </a:xfrm>
                        <a:prstGeom prst="wedgeRectCallout">
                          <a:avLst>
                            <a:gd name="adj1" fmla="val -62123"/>
                            <a:gd name="adj2" fmla="val 110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BCB" w:rsidRPr="00DF0AED" w:rsidRDefault="00F11BCB" w:rsidP="00DF0AE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F0AE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บให้เป็นค่า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2" o:spid="_x0000_s1085" type="#_x0000_t61" style="position:absolute;left:0;text-align:left;margin-left:216.45pt;margin-top:26.05pt;width:82.6pt;height:35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" adj="-2619,34574" fillcolor="white [3212]" strokecolor="red" strokeweight="2pt">
                <v:textbox>
                  <w:txbxContent>
                    <w:p w:rsidR="00F11BCB" w:rsidRPr="00DF0AED" w:rsidRDefault="00F11BCB" w:rsidP="00DF0AE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DF0AE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บให้เป็นค่าว่าง</w:t>
                      </w:r>
                    </w:p>
                  </w:txbxContent>
                </v:textbox>
              </v:shape>
            </w:pict>
          </mc:Fallback>
        </mc:AlternateContent>
      </w:r>
      <w:r w:rsidR="00D52CCE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C28F9BA" wp14:editId="4B013D65">
                <wp:simplePos x="0" y="0"/>
                <wp:positionH relativeFrom="column">
                  <wp:posOffset>1983740</wp:posOffset>
                </wp:positionH>
                <wp:positionV relativeFrom="paragraph">
                  <wp:posOffset>1064155</wp:posOffset>
                </wp:positionV>
                <wp:extent cx="560705" cy="123825"/>
                <wp:effectExtent l="0" t="0" r="10795" b="2857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156.2pt;margin-top:83.8pt;width:44.15pt;height:9.7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" filled="f" strokecolor="red" strokeweight="2pt"/>
            </w:pict>
          </mc:Fallback>
        </mc:AlternateContent>
      </w:r>
      <w:r w:rsidR="008D1EE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699D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56D150" wp14:editId="57A8A10F">
            <wp:extent cx="5731510" cy="3222137"/>
            <wp:effectExtent l="0" t="0" r="2540" b="0"/>
            <wp:docPr id="1486" name="รูปภาพ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F8" w:rsidRPr="00240E2C" w:rsidRDefault="006E65F8" w:rsidP="0004011E">
      <w:pPr>
        <w:pStyle w:val="ad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ซึ่งความหมา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Attribute </w:t>
      </w:r>
      <w:r w:rsidRPr="00240E2C">
        <w:rPr>
          <w:rFonts w:ascii="TH SarabunPSK" w:hAnsi="TH SarabunPSK" w:cs="TH SarabunPSK"/>
          <w:sz w:val="32"/>
          <w:szCs w:val="32"/>
          <w:cs/>
        </w:rPr>
        <w:t>ต่าง ๆ มีดังนี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ม่สามารถกำหนดชื่อที่เหมือนกันกับ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ด้ ถ้าต้องการใช้ชื่อเดียวกันให้ลบชื่อเดิมที่โปรแกรมตั้งต้นให้มา หรือกำหนดเป็นค่าว่างนั่นเอง โปรแกรมจะแสดง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default” </w:t>
      </w:r>
      <w:r w:rsidRPr="00240E2C">
        <w:rPr>
          <w:rFonts w:ascii="TH SarabunPSK" w:hAnsi="TH SarabunPSK" w:cs="TH SarabunPSK"/>
          <w:sz w:val="32"/>
          <w:szCs w:val="32"/>
          <w:cs/>
        </w:rPr>
        <w:t>ให้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ให้แสดงข้อมูลระดับบนสุดคือ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ระดับ </w:t>
      </w:r>
      <w:r w:rsidRPr="00240E2C">
        <w:rPr>
          <w:rFonts w:ascii="TH SarabunPSK" w:hAnsi="TH SarabunPSK" w:cs="TH SarabunPSK"/>
          <w:sz w:val="32"/>
          <w:szCs w:val="32"/>
        </w:rPr>
        <w:t>All Member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หากกำหนดเป็นค่าว่าง โปรแกรมจะกำหนดให้เป็นคำว่า </w:t>
      </w:r>
      <w:r w:rsidRPr="00240E2C">
        <w:rPr>
          <w:rFonts w:ascii="TH SarabunPSK" w:hAnsi="TH SarabunPSK" w:cs="TH SarabunPSK"/>
          <w:sz w:val="32"/>
          <w:szCs w:val="32"/>
        </w:rPr>
        <w:t xml:space="preserve">“All” </w:t>
      </w:r>
      <w:r w:rsidRPr="00240E2C">
        <w:rPr>
          <w:rFonts w:ascii="TH SarabunPSK" w:hAnsi="TH SarabunPSK" w:cs="TH SarabunPSK"/>
          <w:sz w:val="32"/>
          <w:szCs w:val="32"/>
          <w:cs/>
        </w:rPr>
        <w:t>ต่อด้วย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ติม </w:t>
      </w:r>
      <w:r w:rsidRPr="00240E2C">
        <w:rPr>
          <w:rFonts w:ascii="TH SarabunPSK" w:hAnsi="TH SarabunPSK" w:cs="TH SarabunPSK"/>
          <w:sz w:val="32"/>
          <w:szCs w:val="32"/>
        </w:rPr>
        <w:t xml:space="preserve">“s” 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Cap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llMemberNam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attribute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efaultMemb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ำหนดค่าเริ่มต้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การแสดงผลในครั้งแรกที่เปิด โดย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ข้อมูล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All Memb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กำหนดให้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hasAll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ต่ถ้าไม่กำหนดจะแสดงข้อมูลตัวแรกจากข้อมูลทั้งหมด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Tabl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กำหนดเป็นคีย์หลัก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Table </w:t>
      </w:r>
      <w:r w:rsidRPr="00240E2C">
        <w:rPr>
          <w:rFonts w:ascii="TH SarabunPSK" w:hAnsi="TH SarabunPSK" w:cs="TH SarabunPSK"/>
          <w:sz w:val="32"/>
          <w:szCs w:val="32"/>
          <w:cs/>
        </w:rPr>
        <w:t>จะกำหนดเม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หลาย </w:t>
      </w: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ช่น เป็น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Jo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2 Table 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ีย์หลัก</w:t>
      </w:r>
    </w:p>
    <w:p w:rsidR="00BE3DB2" w:rsidRPr="00240E2C" w:rsidRDefault="00BE3DB2" w:rsidP="007B6510">
      <w:pPr>
        <w:pStyle w:val="ad"/>
        <w:numPr>
          <w:ilvl w:val="0"/>
          <w:numId w:val="34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Level”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>และเลือกที่เมนู</w:t>
      </w:r>
      <w:r w:rsidRPr="00240E2C">
        <w:rPr>
          <w:rFonts w:ascii="TH SarabunPSK" w:hAnsi="TH SarabunPSK" w:cs="TH SarabunPSK"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45E3" wp14:editId="19BBF7B3">
            <wp:extent cx="215903" cy="221900"/>
            <wp:effectExtent l="0" t="0" r="0" b="698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5" cy="2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11" w:rsidRPr="00240E2C" w:rsidRDefault="000229C5" w:rsidP="000401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F3F6A3D" wp14:editId="4EDB7B6E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0</wp:posOffset>
                </wp:positionV>
                <wp:extent cx="1261745" cy="347345"/>
                <wp:effectExtent l="304800" t="0" r="14605" b="167005"/>
                <wp:wrapNone/>
                <wp:docPr id="239" name="คำบรรยายภาพแบบ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492" w:rsidRPr="00393D64" w:rsidRDefault="007C6492" w:rsidP="007C6492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ข้อมูล</w:t>
                            </w:r>
                            <w:r w:rsidR="000229C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229C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9" o:spid="_x0000_s1086" type="#_x0000_t61" style="position:absolute;left:0;text-align:left;margin-left:349.8pt;margin-top:53pt;width:99.35pt;height:27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" adj="-5081,31012" fillcolor="white [3212]" strokecolor="red" strokeweight="2pt">
                <v:textbox>
                  <w:txbxContent>
                    <w:p w:rsidR="007C6492" w:rsidRPr="00393D64" w:rsidRDefault="007C6492" w:rsidP="007C6492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ข้อมูล</w:t>
                      </w:r>
                      <w:r w:rsidR="000229C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229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993BD14" wp14:editId="43C974D8">
                <wp:simplePos x="0" y="0"/>
                <wp:positionH relativeFrom="column">
                  <wp:posOffset>-482444</wp:posOffset>
                </wp:positionH>
                <wp:positionV relativeFrom="paragraph">
                  <wp:posOffset>746106</wp:posOffset>
                </wp:positionV>
                <wp:extent cx="1166495" cy="347345"/>
                <wp:effectExtent l="0" t="0" r="205105" b="14605"/>
                <wp:wrapNone/>
                <wp:docPr id="144" name="คำบรรยายภาพแบบสี่เหลี่ย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47345"/>
                        </a:xfrm>
                        <a:prstGeom prst="wedgeRectCallout">
                          <a:avLst>
                            <a:gd name="adj1" fmla="val 64836"/>
                            <a:gd name="adj2" fmla="val -33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D64" w:rsidRPr="00393D64" w:rsidRDefault="007C6492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="00393D64"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r w:rsidR="00393D64" w:rsidRP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ierarchy</w:t>
                            </w:r>
                            <w:r w:rsid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4" o:spid="_x0000_s1087" type="#_x0000_t61" style="position:absolute;left:0;text-align:left;margin-left:-38pt;margin-top:58.75pt;width:91.85pt;height:27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" adj="24805,10081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r w:rsidR="00393D64" w:rsidRP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ierarchy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E3619" w:rsidRPr="00393D64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2944E60" wp14:editId="2E8F6C6D">
                <wp:simplePos x="0" y="0"/>
                <wp:positionH relativeFrom="column">
                  <wp:posOffset>1037816</wp:posOffset>
                </wp:positionH>
                <wp:positionV relativeFrom="paragraph">
                  <wp:posOffset>-134636</wp:posOffset>
                </wp:positionV>
                <wp:extent cx="897255" cy="347345"/>
                <wp:effectExtent l="0" t="0" r="17145" b="338455"/>
                <wp:wrapNone/>
                <wp:docPr id="145" name="คำบรรยายภาพแบบสี่เหลี่ย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D64" w:rsidRPr="00393D64" w:rsidRDefault="007C6492" w:rsidP="00393D6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 w:rsid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="00393D64"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D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5" o:spid="_x0000_s1088" type="#_x0000_t61" style="position:absolute;left:0;text-align:left;margin-left:81.7pt;margin-top:-10.6pt;width:70.65pt;height:27.3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" adj="6311,41826" fillcolor="white [3212]" strokecolor="red" strokeweight="2pt">
                <v:textbox>
                  <w:txbxContent>
                    <w:p w:rsidR="00393D64" w:rsidRPr="00393D64" w:rsidRDefault="007C6492" w:rsidP="00393D64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="00393D64"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93D6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93D64" w:rsidRPr="00393D64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205C420" wp14:editId="6241E30E">
                <wp:simplePos x="0" y="0"/>
                <wp:positionH relativeFrom="column">
                  <wp:posOffset>1537090</wp:posOffset>
                </wp:positionH>
                <wp:positionV relativeFrom="paragraph">
                  <wp:posOffset>639519</wp:posOffset>
                </wp:positionV>
                <wp:extent cx="4851933" cy="1430503"/>
                <wp:effectExtent l="0" t="0" r="2540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33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21.05pt;margin-top:50.35pt;width:382.05pt;height:112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" filled="f" strokecolor="red" strokeweight="2pt"/>
            </w:pict>
          </mc:Fallback>
        </mc:AlternateContent>
      </w:r>
      <w:r w:rsidR="00C86411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2110A" wp14:editId="2A947192">
            <wp:extent cx="5731510" cy="3222137"/>
            <wp:effectExtent l="0" t="0" r="2540" b="0"/>
            <wp:docPr id="1502" name="รูปภาพ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pStyle w:val="ad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ชื่อ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ตาราง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Pr="00240E2C">
        <w:rPr>
          <w:rFonts w:ascii="TH SarabunPSK" w:hAnsi="TH SarabunPSK" w:cs="TH SarabunPSK"/>
          <w:sz w:val="32"/>
          <w:szCs w:val="32"/>
          <w:cs/>
        </w:rPr>
        <w:t>เรียกใช้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Ke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>Level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ที่ต้องการใช้แสดง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mber </w:t>
      </w:r>
      <w:r w:rsidRPr="00240E2C">
        <w:rPr>
          <w:rFonts w:ascii="TH SarabunPSK" w:hAnsi="TH SarabunPSK" w:cs="TH SarabunPSK"/>
          <w:sz w:val="32"/>
          <w:szCs w:val="32"/>
          <w:cs/>
        </w:rPr>
        <w:t>ของ</w:t>
      </w:r>
      <w:r w:rsidRPr="00240E2C">
        <w:rPr>
          <w:rFonts w:ascii="TH SarabunPSK" w:hAnsi="TH SarabunPSK" w:cs="TH SarabunPSK"/>
          <w:sz w:val="32"/>
          <w:szCs w:val="32"/>
        </w:rPr>
        <w:t xml:space="preserve">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ent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ของ </w:t>
      </w:r>
      <w:r w:rsidRPr="00240E2C">
        <w:rPr>
          <w:rFonts w:ascii="TH SarabunPSK" w:hAnsi="TH SarabunPSK" w:cs="TH SarabunPSK"/>
          <w:sz w:val="32"/>
          <w:szCs w:val="32"/>
        </w:rPr>
        <w:t>Paren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มื่อมีความสัมพันธ์แบบ </w:t>
      </w:r>
      <w:r w:rsidRPr="00240E2C">
        <w:rPr>
          <w:rFonts w:ascii="TH SarabunPSK" w:hAnsi="TH SarabunPSK" w:cs="TH SarabunPSK"/>
          <w:sz w:val="32"/>
          <w:szCs w:val="32"/>
        </w:rPr>
        <w:t xml:space="preserve">Parent-Child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ullParentValu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ต้องการให้แสดงเมื่อ </w:t>
      </w:r>
      <w:r w:rsidRPr="00240E2C">
        <w:rPr>
          <w:rFonts w:ascii="TH SarabunPSK" w:hAnsi="TH SarabunPSK" w:cs="TH SarabunPSK"/>
          <w:sz w:val="32"/>
          <w:szCs w:val="32"/>
        </w:rPr>
        <w:t xml:space="preserve">Parent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ค่าว่าง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ordinalColum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ใช้ในการเรียงข้อมูล ถ้าไม่ได้กำหนดจะใช้ค่า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typ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นิดของข้อมูล </w:t>
      </w:r>
      <w:r w:rsidRPr="00240E2C">
        <w:rPr>
          <w:rFonts w:ascii="TH SarabunPSK" w:hAnsi="TH SarabunPSK" w:cs="TH SarabunPSK"/>
          <w:sz w:val="32"/>
          <w:szCs w:val="32"/>
        </w:rPr>
        <w:t>(String, Integer, Numeric, Boolean, Date, Time, Timestamp)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uniqueMembers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ค่าใน </w:t>
      </w:r>
      <w:r w:rsidRPr="00240E2C">
        <w:rPr>
          <w:rFonts w:ascii="TH SarabunPSK" w:hAnsi="TH SarabunPSK" w:cs="TH SarabunPSK"/>
          <w:sz w:val="32"/>
          <w:szCs w:val="32"/>
        </w:rPr>
        <w:t>colum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ค่าที่ไม่ซ้ำจากสมาชิกทั้งหมดและ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Parent leve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เช่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ค่าไม่ซ้ำจากสมาชิกใน </w:t>
      </w:r>
      <w:r w:rsidRPr="00240E2C">
        <w:rPr>
          <w:rFonts w:ascii="TH SarabunPSK" w:hAnsi="TH SarabunPSK" w:cs="TH SarabunPSK"/>
          <w:sz w:val="32"/>
          <w:szCs w:val="32"/>
        </w:rPr>
        <w:t xml:space="preserve">salesman </w:t>
      </w:r>
      <w:r w:rsidRPr="00240E2C">
        <w:rPr>
          <w:rFonts w:ascii="TH SarabunPSK" w:hAnsi="TH SarabunPSK" w:cs="TH SarabunPSK"/>
          <w:sz w:val="32"/>
          <w:szCs w:val="32"/>
          <w:cs/>
        </w:rPr>
        <w:t>ทั้งหมดและสมาชิก</w:t>
      </w:r>
      <w:r w:rsidRPr="00240E2C">
        <w:rPr>
          <w:rFonts w:ascii="TH SarabunPSK" w:hAnsi="TH SarabunPSK" w:cs="TH SarabunPSK"/>
          <w:sz w:val="32"/>
          <w:szCs w:val="32"/>
        </w:rPr>
        <w:t xml:space="preserve"> salesma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salesmanage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ประเภท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Level </w:t>
      </w:r>
      <w:r w:rsidR="00F054AF">
        <w:rPr>
          <w:rFonts w:ascii="TH SarabunPSK" w:hAnsi="TH SarabunPSK" w:cs="TH SarabunPSK"/>
          <w:sz w:val="32"/>
          <w:szCs w:val="32"/>
          <w:cs/>
        </w:rPr>
        <w:t>โดยจะต้องกำหนดให้สอดคล้องกันกับ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กำหนดให้ซ่อนข้อมูล</w:t>
      </w:r>
    </w:p>
    <w:p w:rsidR="00BE3DB2" w:rsidRPr="00240E2C" w:rsidRDefault="00BE3DB2" w:rsidP="007B6510">
      <w:pPr>
        <w:pStyle w:val="ad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04011E">
      <w:pPr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790" w:rsidRPr="00240E2C" w:rsidRDefault="00F73790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OLAB Cube</w:t>
      </w:r>
    </w:p>
    <w:p w:rsidR="00944397" w:rsidRPr="00240E2C" w:rsidRDefault="00944397" w:rsidP="002F49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944397" w:rsidRPr="00240E2C">
        <w:rPr>
          <w:rFonts w:ascii="TH SarabunPSK" w:hAnsi="TH SarabunPSK" w:cs="TH SarabunPSK"/>
          <w:sz w:val="32"/>
          <w:szCs w:val="32"/>
        </w:rPr>
        <w:t>File &gt; New</w:t>
      </w:r>
      <w:r w:rsidRPr="00240E2C">
        <w:rPr>
          <w:rFonts w:ascii="TH SarabunPSK" w:hAnsi="TH SarabunPSK" w:cs="TH SarabunPSK"/>
          <w:sz w:val="32"/>
          <w:szCs w:val="32"/>
        </w:rPr>
        <w:t xml:space="preserve"> &gt; Schema &gt; </w:t>
      </w:r>
      <w:r w:rsidRPr="00240E2C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Pr="00240E2C">
        <w:rPr>
          <w:rFonts w:ascii="TH SarabunPSK" w:hAnsi="TH SarabunPSK" w:cs="TH SarabunPSK"/>
          <w:sz w:val="32"/>
          <w:szCs w:val="32"/>
        </w:rPr>
        <w:t xml:space="preserve"> 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DEB" w:rsidRPr="00240E2C">
        <w:rPr>
          <w:rFonts w:ascii="TH SarabunPSK" w:hAnsi="TH SarabunPSK" w:cs="TH SarabunPSK"/>
          <w:sz w:val="32"/>
          <w:szCs w:val="32"/>
        </w:rPr>
        <w:t>KPI Person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09C2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Ad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0B24B6" w:rsidRPr="00240E2C">
        <w:rPr>
          <w:rFonts w:ascii="TH SarabunPSK" w:hAnsi="TH SarabunPSK" w:cs="TH SarabunPSK"/>
          <w:sz w:val="32"/>
          <w:szCs w:val="32"/>
        </w:rPr>
        <w:t xml:space="preserve"> Appraisal Period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40E2C">
        <w:rPr>
          <w:rFonts w:ascii="TH SarabunPSK" w:hAnsi="TH SarabunPSK" w:cs="TH SarabunPSK"/>
          <w:sz w:val="32"/>
          <w:szCs w:val="32"/>
        </w:rPr>
        <w:t xml:space="preserve">type: </w:t>
      </w:r>
      <w:proofErr w:type="spellStart"/>
      <w:r w:rsidR="000B24B6" w:rsidRPr="00240E2C">
        <w:rPr>
          <w:rFonts w:ascii="TH SarabunPSK" w:hAnsi="TH SarabunPSK" w:cs="TH SarabunPSK"/>
          <w:sz w:val="32"/>
          <w:szCs w:val="32"/>
        </w:rPr>
        <w:t>StandardDiamension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คลิกขยาย</w:t>
      </w:r>
      <w:r w:rsidRPr="00240E2C">
        <w:rPr>
          <w:rFonts w:ascii="TH SarabunPSK" w:hAnsi="TH SarabunPSK" w:cs="TH SarabunPSK"/>
          <w:sz w:val="32"/>
          <w:szCs w:val="32"/>
        </w:rPr>
        <w:t xml:space="preserve">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284" w:rsidRPr="00240E2C">
        <w:rPr>
          <w:rFonts w:ascii="TH SarabunPSK" w:hAnsi="TH SarabunPSK" w:cs="TH SarabunPSK"/>
          <w:sz w:val="32"/>
          <w:szCs w:val="32"/>
        </w:rPr>
        <w:t xml:space="preserve">Appraisal Perio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>เลือก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6A0284" w:rsidRPr="00240E2C">
        <w:rPr>
          <w:rFonts w:ascii="TH SarabunPSK" w:hAnsi="TH SarabunPSK" w:cs="TH SarabunPSK"/>
          <w:sz w:val="32"/>
          <w:szCs w:val="32"/>
        </w:rPr>
        <w:t>dim_appraisal_perio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ละ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A72650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proofErr w:type="spellStart"/>
      <w:r w:rsidR="00A72650" w:rsidRPr="00240E2C">
        <w:rPr>
          <w:rFonts w:ascii="TH SarabunPSK" w:hAnsi="TH SarabunPSK" w:cs="TH SarabunPSK"/>
          <w:sz w:val="32"/>
          <w:szCs w:val="32"/>
        </w:rPr>
        <w:t>appraisal_period_id</w:t>
      </w:r>
      <w:proofErr w:type="spellEnd"/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Hierarchy 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Ye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F353B2" w:rsidRPr="00240E2C">
        <w:rPr>
          <w:rFonts w:ascii="TH SarabunPSK" w:hAnsi="TH SarabunPSK" w:cs="TH SarabunPSK"/>
          <w:sz w:val="32"/>
          <w:szCs w:val="32"/>
        </w:rPr>
        <w:t>appraisal_period_year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Integer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Level</w:t>
      </w:r>
      <w:r w:rsidR="00A64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และ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A62503" w:rsidRPr="00240E2C">
        <w:rPr>
          <w:rFonts w:ascii="TH SarabunPSK" w:hAnsi="TH SarabunPSK" w:cs="TH SarabunPSK"/>
          <w:sz w:val="32"/>
          <w:szCs w:val="32"/>
        </w:rPr>
        <w:t>Appraisal Period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62503" w:rsidRPr="00240E2C">
        <w:rPr>
          <w:rFonts w:ascii="TH SarabunPSK" w:hAnsi="TH SarabunPSK" w:cs="TH SarabunPSK"/>
          <w:sz w:val="32"/>
          <w:szCs w:val="32"/>
        </w:rPr>
        <w:t>appraisal_period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A62503" w:rsidRPr="00240E2C" w:rsidRDefault="00A62503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left="1080" w:firstLine="135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1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>Add Dimen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FC143F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2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FC143F" w:rsidRPr="00240E2C">
        <w:rPr>
          <w:rFonts w:ascii="TH SarabunPSK" w:hAnsi="TH SarabunPSK" w:cs="TH SarabunPSK"/>
          <w:sz w:val="32"/>
          <w:szCs w:val="32"/>
        </w:rPr>
        <w:t xml:space="preserve">Departmen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Pr="00240E2C">
        <w:rPr>
          <w:rFonts w:ascii="TH SarabunPSK" w:hAnsi="TH SarabunPSK" w:cs="TH SarabunPSK"/>
          <w:sz w:val="32"/>
          <w:szCs w:val="32"/>
        </w:rPr>
        <w:t xml:space="preserve">New Hierarchy 0 </w:t>
      </w:r>
      <w:r w:rsidRPr="00240E2C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นั้นค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ลิ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BE3DB2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3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Pr="00240E2C">
        <w:rPr>
          <w:rFonts w:ascii="TH SarabunPSK" w:hAnsi="TH SarabunPSK" w:cs="TH SarabunPSK"/>
          <w:sz w:val="32"/>
          <w:szCs w:val="32"/>
        </w:rPr>
        <w:t>New Hierarchy 0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โดย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emp_id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4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>default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lastRenderedPageBreak/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E75F74" w:rsidRPr="00240E2C">
        <w:rPr>
          <w:rFonts w:ascii="TH SarabunPSK" w:hAnsi="TH SarabunPSK" w:cs="TH SarabunPSK"/>
          <w:sz w:val="32"/>
          <w:szCs w:val="32"/>
        </w:rPr>
        <w:t>Department</w:t>
      </w:r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75F74" w:rsidRPr="00240E2C">
        <w:rPr>
          <w:rFonts w:ascii="TH SarabunPSK" w:hAnsi="TH SarabunPSK" w:cs="TH SarabunPSK"/>
          <w:sz w:val="32"/>
          <w:szCs w:val="32"/>
        </w:rPr>
        <w:t>department_name</w:t>
      </w:r>
      <w:proofErr w:type="spellEnd"/>
    </w:p>
    <w:p w:rsidR="00BE3DB2" w:rsidRPr="00240E2C" w:rsidRDefault="00BE3DB2" w:rsidP="0004011E">
      <w:pPr>
        <w:pStyle w:val="ad"/>
        <w:spacing w:after="0"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Never</w:t>
      </w:r>
    </w:p>
    <w:p w:rsidR="00BE3DB2" w:rsidRPr="00240E2C" w:rsidRDefault="00BE3DB2" w:rsidP="007B6510">
      <w:pPr>
        <w:pStyle w:val="ad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1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>Add Dimension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646479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2F494D" w:rsidP="0004011E">
      <w:pPr>
        <w:pStyle w:val="ad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2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ยายไดเมนชัน </w:t>
      </w:r>
      <w:r w:rsidR="00646479" w:rsidRPr="00240E2C">
        <w:rPr>
          <w:rFonts w:ascii="TH SarabunPSK" w:hAnsi="TH SarabunPSK" w:cs="TH SarabunPSK"/>
          <w:sz w:val="32"/>
          <w:szCs w:val="32"/>
        </w:rPr>
        <w:t xml:space="preserve">Position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จะพบกับ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0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Hierarch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งกล่า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Add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ุที่ </w:t>
      </w:r>
      <w:r w:rsidRPr="00240E2C">
        <w:rPr>
          <w:rFonts w:ascii="TH SarabunPSK" w:hAnsi="TH SarabunPSK" w:cs="TH SarabunPSK"/>
          <w:sz w:val="32"/>
          <w:szCs w:val="32"/>
        </w:rPr>
        <w:t>nam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im_emp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3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ew Hierarchy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0 กำหนด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name: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ให้เป็นค่าว่าง (จะได้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Hierarchy 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แทน)</w:t>
      </w:r>
      <w:r w:rsidR="00083ECD"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primaryKey</w:t>
      </w:r>
      <w:proofErr w:type="spellEnd"/>
      <w:r w:rsidR="00083ECD"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83ECD" w:rsidRPr="00240E2C">
        <w:rPr>
          <w:rFonts w:ascii="TH SarabunPSK" w:hAnsi="TH SarabunPSK" w:cs="TH SarabunPSK"/>
          <w:sz w:val="32"/>
          <w:szCs w:val="32"/>
        </w:rPr>
        <w:t>emp_</w:t>
      </w:r>
      <w:r w:rsidR="004E5FCE" w:rsidRPr="00240E2C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:rsidR="00BE3DB2" w:rsidRPr="00240E2C" w:rsidRDefault="002F494D" w:rsidP="0004011E">
      <w:pPr>
        <w:pStyle w:val="ad"/>
        <w:spacing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.4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default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Add Level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ระบุรายละเอียดดังนี้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2C151C" w:rsidRPr="00240E2C">
        <w:rPr>
          <w:rFonts w:ascii="TH SarabunPSK" w:hAnsi="TH SarabunPSK" w:cs="TH SarabunPSK"/>
          <w:sz w:val="32"/>
          <w:szCs w:val="32"/>
        </w:rPr>
        <w:t>Position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column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C151C" w:rsidRPr="00240E2C">
        <w:rPr>
          <w:rFonts w:ascii="TH SarabunPSK" w:hAnsi="TH SarabunPSK" w:cs="TH SarabunPSK"/>
          <w:sz w:val="32"/>
          <w:szCs w:val="32"/>
        </w:rPr>
        <w:t>position_name</w:t>
      </w:r>
      <w:proofErr w:type="spellEnd"/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40E2C">
        <w:rPr>
          <w:rFonts w:ascii="TH SarabunPSK" w:hAnsi="TH SarabunPSK" w:cs="TH SarabunPSK"/>
          <w:sz w:val="32"/>
          <w:szCs w:val="32"/>
        </w:rPr>
        <w:t>type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: String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levelType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 Regular</w:t>
      </w:r>
    </w:p>
    <w:p w:rsidR="00BE3DB2" w:rsidRPr="00240E2C" w:rsidRDefault="00BE3DB2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hideMemberIf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r w:rsidR="00C336A2" w:rsidRPr="00240E2C">
        <w:rPr>
          <w:rFonts w:ascii="TH SarabunPSK" w:hAnsi="TH SarabunPSK" w:cs="TH SarabunPSK"/>
          <w:sz w:val="32"/>
          <w:szCs w:val="32"/>
        </w:rPr>
        <w:t>Never</w:t>
      </w:r>
    </w:p>
    <w:p w:rsidR="002C151C" w:rsidRPr="00240E2C" w:rsidRDefault="002C151C" w:rsidP="0004011E">
      <w:pPr>
        <w:pStyle w:val="ad"/>
        <w:spacing w:line="240" w:lineRule="auto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:rsidR="002C151C" w:rsidRPr="00240E2C" w:rsidRDefault="00BE3DB2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เมื่อ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Shared Dimension</w:t>
      </w:r>
      <w:r w:rsidR="00484291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จะ</w:t>
      </w:r>
      <w:r w:rsidR="0048429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240E2C">
        <w:rPr>
          <w:rFonts w:ascii="TH SarabunPSK" w:hAnsi="TH SarabunPSK" w:cs="TH SarabunPSK"/>
          <w:sz w:val="32"/>
          <w:szCs w:val="32"/>
          <w:cs/>
        </w:rPr>
        <w:t>ดังรูป</w:t>
      </w:r>
      <w:r w:rsidR="002C151C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BE3DB2" w:rsidRPr="00240E2C" w:rsidRDefault="002C151C" w:rsidP="0004011E">
      <w:pPr>
        <w:pStyle w:val="ad"/>
        <w:spacing w:before="160" w:after="16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7AEED6" wp14:editId="072948B5">
            <wp:extent cx="5727015" cy="1198709"/>
            <wp:effectExtent l="0" t="0" r="7620" b="1905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8"/>
                    <a:srcRect b="62769"/>
                    <a:stretch/>
                  </pic:blipFill>
                  <pic:spPr bwMode="auto">
                    <a:xfrm>
                      <a:off x="0" y="0"/>
                      <a:ext cx="5732145" cy="11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สร้าง 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Cube</w:t>
      </w:r>
      <w:r w:rsidRPr="00240E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Cube”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70DBD" wp14:editId="3636E3AA">
            <wp:extent cx="285750" cy="277813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Cub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BE3DB2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ach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cache </w:t>
      </w:r>
    </w:p>
    <w:p w:rsidR="00BE3DB2" w:rsidRPr="00240E2C" w:rsidRDefault="00484291" w:rsidP="007B6510">
      <w:pPr>
        <w:pStyle w:val="ad"/>
        <w:numPr>
          <w:ilvl w:val="0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C09F460" wp14:editId="44F0C6CA">
                <wp:simplePos x="0" y="0"/>
                <wp:positionH relativeFrom="column">
                  <wp:posOffset>-117806</wp:posOffset>
                </wp:positionH>
                <wp:positionV relativeFrom="paragraph">
                  <wp:posOffset>267927</wp:posOffset>
                </wp:positionV>
                <wp:extent cx="1015030" cy="347345"/>
                <wp:effectExtent l="0" t="0" r="13970" b="338455"/>
                <wp:wrapNone/>
                <wp:docPr id="339" name="คำบรรยายภาพแบบสี่เหลี่ย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30" cy="347345"/>
                        </a:xfrm>
                        <a:prstGeom prst="wedgeRectCallout">
                          <a:avLst>
                            <a:gd name="adj1" fmla="val -20781"/>
                            <a:gd name="adj2" fmla="val 1436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291" w:rsidRPr="00393D64" w:rsidRDefault="00484291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dd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C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39" o:spid="_x0000_s1089" type="#_x0000_t61" style="position:absolute;left:0;text-align:left;margin-left:-9.3pt;margin-top:21.1pt;width:79.9pt;height:27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" adj="6311,41826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dd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Cu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3DB2" w:rsidRPr="00240E2C">
        <w:rPr>
          <w:rFonts w:ascii="TH SarabunPSK" w:hAnsi="TH SarabunPSK" w:cs="TH SarabunPSK"/>
          <w:sz w:val="32"/>
          <w:szCs w:val="32"/>
        </w:rPr>
        <w:t xml:space="preserve">enabled </w:t>
      </w:r>
      <w:r w:rsidR="00BE3DB2" w:rsidRPr="00240E2C">
        <w:rPr>
          <w:rFonts w:ascii="TH SarabunPSK" w:hAnsi="TH SarabunPSK" w:cs="TH SarabunPSK"/>
          <w:sz w:val="32"/>
          <w:szCs w:val="32"/>
          <w:cs/>
        </w:rPr>
        <w:t>หมายถึง การกำหนดให้มีสถานะใช้งานได้</w:t>
      </w:r>
    </w:p>
    <w:p w:rsidR="00BE3DB2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36680E2" wp14:editId="3E6B44D4">
                <wp:simplePos x="0" y="0"/>
                <wp:positionH relativeFrom="column">
                  <wp:posOffset>-269875</wp:posOffset>
                </wp:positionH>
                <wp:positionV relativeFrom="paragraph">
                  <wp:posOffset>1318260</wp:posOffset>
                </wp:positionV>
                <wp:extent cx="1127125" cy="347345"/>
                <wp:effectExtent l="0" t="590550" r="15875" b="14605"/>
                <wp:wrapNone/>
                <wp:docPr id="1636" name="คำบรรยายภาพแบบสี่เหลี่ยม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-20766"/>
                            <a:gd name="adj2" fmla="val -2213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291" w:rsidRPr="00393D64" w:rsidRDefault="00484291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ิก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636" o:spid="_x0000_s1090" type="#_x0000_t61" style="position:absolute;left:0;text-align:left;margin-left:-21.25pt;margin-top:103.8pt;width:88.75pt;height:27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" adj="6315,-37014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คลิก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291" w:rsidRPr="00484291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209C019" wp14:editId="1B1B2A65">
                <wp:simplePos x="0" y="0"/>
                <wp:positionH relativeFrom="column">
                  <wp:posOffset>3095625</wp:posOffset>
                </wp:positionH>
                <wp:positionV relativeFrom="paragraph">
                  <wp:posOffset>801370</wp:posOffset>
                </wp:positionV>
                <wp:extent cx="1261745" cy="347345"/>
                <wp:effectExtent l="304800" t="0" r="14605" b="167005"/>
                <wp:wrapNone/>
                <wp:docPr id="342" name="คำบรรยายภาพแบบสี่เหลี่ยม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291" w:rsidRPr="00393D64" w:rsidRDefault="00484291" w:rsidP="00484291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42" o:spid="_x0000_s1091" type="#_x0000_t61" style="position:absolute;left:0;text-align:left;margin-left:243.75pt;margin-top:63.1pt;width:99.35pt;height:27.3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lGQ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" adj="-5081,31012" fillcolor="white [3212]" strokecolor="red" strokeweight="2pt">
                <v:textbox>
                  <w:txbxContent>
                    <w:p w:rsidR="00484291" w:rsidRPr="00393D64" w:rsidRDefault="00484291" w:rsidP="00484291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="00484291" w:rsidRPr="00393D64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C3617B7" wp14:editId="4238BC12">
                <wp:simplePos x="0" y="0"/>
                <wp:positionH relativeFrom="column">
                  <wp:posOffset>904240</wp:posOffset>
                </wp:positionH>
                <wp:positionV relativeFrom="paragraph">
                  <wp:posOffset>645795</wp:posOffset>
                </wp:positionV>
                <wp:extent cx="4851400" cy="1430020"/>
                <wp:effectExtent l="0" t="0" r="25400" b="1778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43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26" style="position:absolute;margin-left:71.2pt;margin-top:50.85pt;width:382pt;height:11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93CA4B" wp14:editId="61C46B39">
            <wp:extent cx="5731510" cy="3222137"/>
            <wp:effectExtent l="0" t="0" r="2540" b="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Table</w:t>
      </w:r>
    </w:p>
    <w:p w:rsidR="00D314A4" w:rsidRPr="00240E2C" w:rsidRDefault="00210426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84291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97DA759" wp14:editId="6489F7B8">
                <wp:simplePos x="0" y="0"/>
                <wp:positionH relativeFrom="column">
                  <wp:posOffset>2164715</wp:posOffset>
                </wp:positionH>
                <wp:positionV relativeFrom="paragraph">
                  <wp:posOffset>420370</wp:posOffset>
                </wp:positionV>
                <wp:extent cx="1261745" cy="347345"/>
                <wp:effectExtent l="304800" t="0" r="14605" b="167005"/>
                <wp:wrapNone/>
                <wp:docPr id="510" name="คำบรรยายภาพแบบสี่เหลี่ยม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47345"/>
                        </a:xfrm>
                        <a:prstGeom prst="wedgeRectCallout">
                          <a:avLst>
                            <a:gd name="adj1" fmla="val -73524"/>
                            <a:gd name="adj2" fmla="val 93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426" w:rsidRPr="00393D64" w:rsidRDefault="00210426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0" o:spid="_x0000_s1092" type="#_x0000_t61" style="position:absolute;left:0;text-align:left;margin-left:170.45pt;margin-top:33.1pt;width:99.35pt;height:27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" adj="-5081,3101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42EE0DE" wp14:editId="65755281">
                <wp:simplePos x="0" y="0"/>
                <wp:positionH relativeFrom="column">
                  <wp:posOffset>858302</wp:posOffset>
                </wp:positionH>
                <wp:positionV relativeFrom="paragraph">
                  <wp:posOffset>645105</wp:posOffset>
                </wp:positionV>
                <wp:extent cx="4851400" cy="645129"/>
                <wp:effectExtent l="0" t="0" r="25400" b="22225"/>
                <wp:wrapNone/>
                <wp:docPr id="509" name="สี่เหลี่ยมผืนผ้า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9" o:spid="_x0000_s1026" style="position:absolute;margin-left:67.6pt;margin-top:50.8pt;width:382pt;height:50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" filled="f" strokecolor="red" strokeweight="2pt"/>
            </w:pict>
          </mc:Fallback>
        </mc:AlternateContent>
      </w:r>
      <w:r w:rsidRPr="00484291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B542FAF" wp14:editId="27B612F9">
                <wp:simplePos x="0" y="0"/>
                <wp:positionH relativeFrom="column">
                  <wp:posOffset>589031</wp:posOffset>
                </wp:positionH>
                <wp:positionV relativeFrom="paragraph">
                  <wp:posOffset>129002</wp:posOffset>
                </wp:positionV>
                <wp:extent cx="1318260" cy="347345"/>
                <wp:effectExtent l="247650" t="0" r="15240" b="319405"/>
                <wp:wrapNone/>
                <wp:docPr id="498" name="คำบรรยายภาพแบบสี่เหลี่ยม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7345"/>
                        </a:xfrm>
                        <a:prstGeom prst="wedgeRectCallout">
                          <a:avLst>
                            <a:gd name="adj1" fmla="val -67790"/>
                            <a:gd name="adj2" fmla="val 1355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426" w:rsidRPr="00393D64" w:rsidRDefault="00210426" w:rsidP="0021042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วาเพิ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98" o:spid="_x0000_s1093" type="#_x0000_t61" style="position:absolute;left:0;text-align:left;margin-left:46.4pt;margin-top:10.15pt;width:103.8pt;height:27.3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" adj="-3843,40082" fillcolor="white [3212]" strokecolor="red" strokeweight="2pt">
                <v:textbox>
                  <w:txbxContent>
                    <w:p w:rsidR="00210426" w:rsidRPr="00393D64" w:rsidRDefault="00210426" w:rsidP="00210426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วาเพิ่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613F28" wp14:editId="08C097A2">
            <wp:extent cx="5731510" cy="3222137"/>
            <wp:effectExtent l="0" t="0" r="2540" b="0"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240E2C">
        <w:rPr>
          <w:rFonts w:ascii="TH SarabunPSK" w:hAnsi="TH SarabunPSK" w:cs="TH SarabunPSK"/>
          <w:sz w:val="32"/>
          <w:szCs w:val="32"/>
        </w:rPr>
        <w:t>Dimension Usage</w:t>
      </w:r>
    </w:p>
    <w:p w:rsidR="00BE3DB2" w:rsidRPr="00240E2C" w:rsidRDefault="00BE3DB2" w:rsidP="0004011E">
      <w:pPr>
        <w:pStyle w:val="ad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การเรียกใช้ </w:t>
      </w:r>
      <w:r w:rsidRPr="00240E2C">
        <w:rPr>
          <w:rFonts w:ascii="TH SarabunPSK" w:hAnsi="TH SarabunPSK" w:cs="TH SarabunPSK"/>
          <w:sz w:val="32"/>
          <w:szCs w:val="32"/>
        </w:rPr>
        <w:t xml:space="preserve">Shared Dimens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ประกาศอยู่ในระดับ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Dimension Usag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ะ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DADF" wp14:editId="2D2A7F9E">
            <wp:extent cx="259042" cy="244650"/>
            <wp:effectExtent l="0" t="0" r="8255" b="3175"/>
            <wp:docPr id="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C1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</w:p>
    <w:p w:rsidR="00A663C1" w:rsidRPr="00240E2C" w:rsidRDefault="00A663C1" w:rsidP="0004011E">
      <w:pPr>
        <w:spacing w:after="200" w:line="276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BE3DB2" w:rsidRPr="00240E2C" w:rsidRDefault="00BE3DB2" w:rsidP="0004011E">
      <w:pPr>
        <w:pStyle w:val="ad"/>
        <w:tabs>
          <w:tab w:val="left" w:pos="45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Usag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eignKey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Field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Fact Ta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เชื่อมความสัมพันธ์ไปยัง </w:t>
      </w:r>
      <w:r w:rsidRPr="00240E2C">
        <w:rPr>
          <w:rFonts w:ascii="TH SarabunPSK" w:hAnsi="TH SarabunPSK" w:cs="TH SarabunPSK"/>
          <w:sz w:val="32"/>
          <w:szCs w:val="32"/>
        </w:rPr>
        <w:t>Dimension Tabl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Dimension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เรียกใช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C10860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CD2C7EB" wp14:editId="6D4C85DE">
                <wp:simplePos x="0" y="0"/>
                <wp:positionH relativeFrom="column">
                  <wp:posOffset>-527323</wp:posOffset>
                </wp:positionH>
                <wp:positionV relativeFrom="paragraph">
                  <wp:posOffset>1561200</wp:posOffset>
                </wp:positionV>
                <wp:extent cx="1688465" cy="347345"/>
                <wp:effectExtent l="0" t="400050" r="26035" b="14605"/>
                <wp:wrapNone/>
                <wp:docPr id="595" name="คำบรรยายภาพแบบสี่เหลี่ยม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47345"/>
                        </a:xfrm>
                        <a:prstGeom prst="wedgeRectCallout">
                          <a:avLst>
                            <a:gd name="adj1" fmla="val -2957"/>
                            <a:gd name="adj2" fmla="val -1664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860" w:rsidRPr="00393D64" w:rsidRDefault="00454C6B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C108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C108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dd </w:t>
                            </w:r>
                            <w:r w:rsidR="00C108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  <w:p w:rsidR="00C10860" w:rsidRPr="00393D64" w:rsidRDefault="00C1086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95" o:spid="_x0000_s1094" type="#_x0000_t61" style="position:absolute;left:0;text-align:left;margin-left:-41.5pt;margin-top:122.95pt;width:132.95pt;height:27.3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" adj="10161,-25153" fillcolor="white [3212]" strokecolor="red" strokeweight="2pt">
                <v:textbox>
                  <w:txbxContent>
                    <w:p w:rsidR="00C10860" w:rsidRPr="00393D64" w:rsidRDefault="00454C6B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dd </w:t>
                      </w:r>
                      <w:r w:rsidR="00C1086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BB88D76" wp14:editId="6217AC6D">
                <wp:simplePos x="0" y="0"/>
                <wp:positionH relativeFrom="column">
                  <wp:posOffset>263661</wp:posOffset>
                </wp:positionH>
                <wp:positionV relativeFrom="paragraph">
                  <wp:posOffset>977780</wp:posOffset>
                </wp:positionV>
                <wp:extent cx="617080" cy="134636"/>
                <wp:effectExtent l="0" t="0" r="12065" b="17780"/>
                <wp:wrapNone/>
                <wp:docPr id="594" name="สี่เหลี่ยมผืนผ้า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4" o:spid="_x0000_s1026" style="position:absolute;margin-left:20.75pt;margin-top:77pt;width:48.6pt;height:10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" filled="f" strokecolor="red" strokeweight="2pt"/>
            </w:pict>
          </mc:Fallback>
        </mc:AlternateContent>
      </w:r>
      <w:r w:rsidRPr="00C108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13EB328" wp14:editId="1D6BCC0B">
                <wp:simplePos x="0" y="0"/>
                <wp:positionH relativeFrom="column">
                  <wp:posOffset>516103</wp:posOffset>
                </wp:positionH>
                <wp:positionV relativeFrom="paragraph">
                  <wp:posOffset>248503</wp:posOffset>
                </wp:positionV>
                <wp:extent cx="790575" cy="347345"/>
                <wp:effectExtent l="228600" t="0" r="28575" b="300355"/>
                <wp:wrapNone/>
                <wp:docPr id="511" name="คำบรรยายภาพแบบสี่เหลี่ยม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860" w:rsidRPr="00393D64" w:rsidRDefault="00C1086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11" o:spid="_x0000_s1095" type="#_x0000_t61" style="position:absolute;left:0;text-align:left;margin-left:40.65pt;margin-top:19.55pt;width:62.25pt;height:27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" adj="-5988,38687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7F728D" wp14:editId="735A59AB">
            <wp:extent cx="5731510" cy="3222137"/>
            <wp:effectExtent l="0" t="0" r="2540" b="0"/>
            <wp:docPr id="554" name="รูปภาพ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Appraisal Period</w:t>
      </w:r>
    </w:p>
    <w:p w:rsidR="00D314A4" w:rsidRPr="00240E2C" w:rsidRDefault="00762B3D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8443D35" wp14:editId="1CED0B66">
                <wp:simplePos x="0" y="0"/>
                <wp:positionH relativeFrom="column">
                  <wp:posOffset>2894665</wp:posOffset>
                </wp:positionH>
                <wp:positionV relativeFrom="paragraph">
                  <wp:posOffset>377533</wp:posOffset>
                </wp:positionV>
                <wp:extent cx="1772285" cy="554355"/>
                <wp:effectExtent l="190500" t="0" r="18415" b="150495"/>
                <wp:wrapNone/>
                <wp:docPr id="587" name="คำบรรยายภาพแบบสี่เหลี่ยม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54355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860" w:rsidRPr="00393D64" w:rsidRDefault="00C10860" w:rsidP="00C1086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mens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87" o:spid="_x0000_s1096" type="#_x0000_t61" style="position:absolute;left:0;text-align:left;margin-left:227.95pt;margin-top:29.75pt;width:139.55pt;height:43.6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" adj="-2278,26421" fillcolor="white [3212]" strokecolor="red" strokeweight="2pt">
                <v:textbox>
                  <w:txbxContent>
                    <w:p w:rsidR="00C10860" w:rsidRPr="00393D64" w:rsidRDefault="00C10860" w:rsidP="00C10860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mension Usage</w:t>
                      </w:r>
                    </w:p>
                  </w:txbxContent>
                </v:textbox>
              </v:shape>
            </w:pict>
          </mc:Fallback>
        </mc:AlternateContent>
      </w:r>
      <w:r w:rsidRPr="00C108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CDB062B" wp14:editId="09888FB8">
                <wp:simplePos x="0" y="0"/>
                <wp:positionH relativeFrom="column">
                  <wp:posOffset>878883</wp:posOffset>
                </wp:positionH>
                <wp:positionV relativeFrom="paragraph">
                  <wp:posOffset>758151</wp:posOffset>
                </wp:positionV>
                <wp:extent cx="4768215" cy="644525"/>
                <wp:effectExtent l="0" t="0" r="13335" b="2222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7" o:spid="_x0000_s1026" style="position:absolute;margin-left:69.2pt;margin-top:59.7pt;width:375.45pt;height:50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" filled="f" strokecolor="red" strokeweight="2pt"/>
            </w:pict>
          </mc:Fallback>
        </mc:AlternateContent>
      </w:r>
      <w:r w:rsidRPr="00762B3D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6FE2F21" wp14:editId="7062E20C">
                <wp:simplePos x="0" y="0"/>
                <wp:positionH relativeFrom="column">
                  <wp:posOffset>72390</wp:posOffset>
                </wp:positionH>
                <wp:positionV relativeFrom="paragraph">
                  <wp:posOffset>1049020</wp:posOffset>
                </wp:positionV>
                <wp:extent cx="616585" cy="134620"/>
                <wp:effectExtent l="0" t="0" r="12065" b="17780"/>
                <wp:wrapNone/>
                <wp:docPr id="600" name="สี่เหลี่ยมผืนผ้า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0" o:spid="_x0000_s1026" style="position:absolute;margin-left:5.7pt;margin-top:82.6pt;width:48.55pt;height:10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J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86D721" wp14:editId="7BF7CEB2">
            <wp:extent cx="5731510" cy="3222137"/>
            <wp:effectExtent l="0" t="0" r="2540" b="0"/>
            <wp:docPr id="576" name="รูปภาพ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Dimension Usage: Department</w:t>
      </w:r>
    </w:p>
    <w:p w:rsidR="00D314A4" w:rsidRPr="00240E2C" w:rsidRDefault="00762B3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FD15BCF" wp14:editId="2DBBFADA">
                <wp:simplePos x="0" y="0"/>
                <wp:positionH relativeFrom="column">
                  <wp:posOffset>858302</wp:posOffset>
                </wp:positionH>
                <wp:positionV relativeFrom="paragraph">
                  <wp:posOffset>1472978</wp:posOffset>
                </wp:positionV>
                <wp:extent cx="1447165" cy="605790"/>
                <wp:effectExtent l="304800" t="323850" r="19685" b="22860"/>
                <wp:wrapNone/>
                <wp:docPr id="605" name="คำบรรยายภาพแบบสี่เหลี่ยม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B3D" w:rsidRDefault="00762B3D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Usage</w:t>
                            </w:r>
                          </w:p>
                          <w:p w:rsidR="00454C6B" w:rsidRPr="00393D64" w:rsidRDefault="00454C6B" w:rsidP="00762B3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5" o:spid="_x0000_s1097" type="#_x0000_t61" style="position:absolute;left:0;text-align:left;margin-left:67.6pt;margin-top:116pt;width:113.95pt;height:47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" adj="-4459,-11414" fillcolor="white [3212]" strokecolor="red" strokeweight="2pt">
                <v:textbox>
                  <w:txbxContent>
                    <w:p w:rsidR="00762B3D" w:rsidRDefault="00762B3D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Usage</w:t>
                      </w:r>
                    </w:p>
                    <w:p w:rsidR="00454C6B" w:rsidRPr="00393D64" w:rsidRDefault="00454C6B" w:rsidP="00762B3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4BCBE1" wp14:editId="7CD94961">
            <wp:extent cx="5731510" cy="3222137"/>
            <wp:effectExtent l="0" t="0" r="2540" b="0"/>
            <wp:docPr id="577" name="รูปภาพ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imension Usage: Position</w:t>
      </w:r>
    </w:p>
    <w:p w:rsidR="00D314A4" w:rsidRPr="00240E2C" w:rsidRDefault="00454C6B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08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942499F" wp14:editId="7F0F4973">
                <wp:simplePos x="0" y="0"/>
                <wp:positionH relativeFrom="column">
                  <wp:posOffset>741013</wp:posOffset>
                </wp:positionH>
                <wp:positionV relativeFrom="paragraph">
                  <wp:posOffset>1530712</wp:posOffset>
                </wp:positionV>
                <wp:extent cx="1447165" cy="605790"/>
                <wp:effectExtent l="304800" t="323850" r="19685" b="22860"/>
                <wp:wrapNone/>
                <wp:docPr id="606" name="คำบรรยายภาพแบบสี่เหลี่ยม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5790"/>
                        </a:xfrm>
                        <a:prstGeom prst="wedgeRectCallout">
                          <a:avLst>
                            <a:gd name="adj1" fmla="val -70643"/>
                            <a:gd name="adj2" fmla="val -102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C6B" w:rsidRDefault="00454C6B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iamen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Usage</w:t>
                            </w:r>
                          </w:p>
                          <w:p w:rsidR="00454C6B" w:rsidRPr="00393D64" w:rsidRDefault="00454C6B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6" o:spid="_x0000_s1098" type="#_x0000_t61" style="position:absolute;left:0;text-align:left;margin-left:58.35pt;margin-top:120.55pt;width:113.95pt;height:4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" adj="-4459,-11414" fillcolor="white [3212]" strokecolor="red" strokeweight="2pt">
                <v:textbox>
                  <w:txbxContent>
                    <w:p w:rsidR="00454C6B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iamen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Usage</w:t>
                      </w:r>
                    </w:p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4B38B" wp14:editId="2A78C2F9">
            <wp:extent cx="5731510" cy="3222137"/>
            <wp:effectExtent l="0" t="0" r="2540" b="0"/>
            <wp:docPr id="578" name="รูปภาพ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7B6510">
      <w:pPr>
        <w:pStyle w:val="ad"/>
        <w:numPr>
          <w:ilvl w:val="1"/>
          <w:numId w:val="35"/>
        </w:numPr>
        <w:tabs>
          <w:tab w:val="left" w:pos="450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Measure</w:t>
      </w:r>
    </w:p>
    <w:p w:rsidR="00BE3DB2" w:rsidRPr="00240E2C" w:rsidRDefault="00BE3DB2" w:rsidP="0004011E">
      <w:pPr>
        <w:tabs>
          <w:tab w:val="left" w:pos="45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เลือกเมนูเพื่อ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ทำได้ 2 วิธี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Measure”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ที่เมนู   </w: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483A6" wp14:editId="7EDB661F">
            <wp:extent cx="187854" cy="193072"/>
            <wp:effectExtent l="0" t="0" r="3175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ab/>
      </w:r>
      <w:r w:rsidRPr="00240E2C">
        <w:rPr>
          <w:rFonts w:ascii="TH SarabunPSK" w:hAnsi="TH SarabunPSK" w:cs="TH SarabunPSK"/>
          <w:sz w:val="32"/>
          <w:szCs w:val="32"/>
        </w:rPr>
        <w:tab/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ายละเอียด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  <w:r w:rsidRPr="00240E2C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ชื่อของ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escription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คำอธิบายเพิ่มเติม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aggregato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ัวที่ใช้ดำเนินการกับข้อมูล(</w:t>
      </w:r>
      <w:r w:rsidRPr="00240E2C">
        <w:rPr>
          <w:rFonts w:ascii="TH SarabunPSK" w:hAnsi="TH SarabunPSK" w:cs="TH SarabunPSK"/>
          <w:sz w:val="32"/>
          <w:szCs w:val="32"/>
        </w:rPr>
        <w:t xml:space="preserve">sum, count, mix, max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v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, distinct count)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ฟิลด์ที่กำหนดให้เป็น </w:t>
      </w:r>
      <w:r w:rsidRPr="00240E2C">
        <w:rPr>
          <w:rFonts w:ascii="TH SarabunPSK" w:hAnsi="TH SarabunPSK" w:cs="TH SarabunPSK"/>
          <w:sz w:val="32"/>
          <w:szCs w:val="32"/>
        </w:rPr>
        <w:t>Measure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formatStrin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ูปแบบของข้อมูลที่ต้องการให้แสดงผล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visib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การกำหนดให้แสดง </w:t>
      </w:r>
      <w:r w:rsidRPr="00240E2C">
        <w:rPr>
          <w:rFonts w:ascii="TH SarabunPSK" w:hAnsi="TH SarabunPSK" w:cs="TH SarabunPSK"/>
          <w:sz w:val="32"/>
          <w:szCs w:val="32"/>
        </w:rPr>
        <w:t xml:space="preserve">Measure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typ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นิดของข้อมูล (</w:t>
      </w:r>
      <w:r w:rsidRPr="00240E2C">
        <w:rPr>
          <w:rFonts w:ascii="TH SarabunPSK" w:hAnsi="TH SarabunPSK" w:cs="TH SarabunPSK"/>
          <w:sz w:val="32"/>
          <w:szCs w:val="32"/>
        </w:rPr>
        <w:t xml:space="preserve">String, Integer, Numeric, Boolean, Date, Time, Timestamp) </w:t>
      </w:r>
    </w:p>
    <w:p w:rsidR="00BE3DB2" w:rsidRPr="00240E2C" w:rsidRDefault="00BE3DB2" w:rsidP="007B6510">
      <w:pPr>
        <w:pStyle w:val="ad"/>
        <w:numPr>
          <w:ilvl w:val="1"/>
          <w:numId w:val="42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aptio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ข้อความที่ใช้แสดงแทน </w:t>
      </w:r>
      <w:r w:rsidRPr="00240E2C">
        <w:rPr>
          <w:rFonts w:ascii="TH SarabunPSK" w:hAnsi="TH SarabunPSK" w:cs="TH SarabunPSK"/>
          <w:sz w:val="32"/>
          <w:szCs w:val="32"/>
        </w:rPr>
        <w:t>name attribute</w:t>
      </w:r>
    </w:p>
    <w:p w:rsidR="00BE3DB2" w:rsidRPr="00240E2C" w:rsidRDefault="00454C6B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B66BF49" wp14:editId="2FC54DCA">
                <wp:simplePos x="0" y="0"/>
                <wp:positionH relativeFrom="column">
                  <wp:posOffset>0</wp:posOffset>
                </wp:positionH>
                <wp:positionV relativeFrom="paragraph">
                  <wp:posOffset>1655667</wp:posOffset>
                </wp:positionV>
                <wp:extent cx="1127125" cy="347345"/>
                <wp:effectExtent l="0" t="438150" r="15875" b="14605"/>
                <wp:wrapNone/>
                <wp:docPr id="801" name="คำบรรยายภาพแบบสี่เหลี่ยม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47345"/>
                        </a:xfrm>
                        <a:prstGeom prst="wedgeRectCallout">
                          <a:avLst>
                            <a:gd name="adj1" fmla="val 16453"/>
                            <a:gd name="adj2" fmla="val -172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C6B" w:rsidRPr="00393D64" w:rsidRDefault="00454C6B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Add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1" o:spid="_x0000_s1099" type="#_x0000_t61" style="position:absolute;left:0;text-align:left;margin-left:0;margin-top:130.35pt;width:88.75pt;height:27.3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" adj="14354,-26549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Add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easure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36CE365" wp14:editId="335C8A89">
                <wp:simplePos x="0" y="0"/>
                <wp:positionH relativeFrom="column">
                  <wp:posOffset>392305</wp:posOffset>
                </wp:positionH>
                <wp:positionV relativeFrom="paragraph">
                  <wp:posOffset>241323</wp:posOffset>
                </wp:positionV>
                <wp:extent cx="790575" cy="347345"/>
                <wp:effectExtent l="228600" t="0" r="28575" b="300355"/>
                <wp:wrapNone/>
                <wp:docPr id="607" name="คำบรรยายภาพแบบสี่เหลี่ยม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7345"/>
                        </a:xfrm>
                        <a:prstGeom prst="wedgeRectCallout">
                          <a:avLst>
                            <a:gd name="adj1" fmla="val -77724"/>
                            <a:gd name="adj2" fmla="val 129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C6B" w:rsidRPr="00393D64" w:rsidRDefault="00454C6B" w:rsidP="00454C6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07" o:spid="_x0000_s1100" type="#_x0000_t61" style="position:absolute;left:0;text-align:left;margin-left:30.9pt;margin-top:19pt;width:62.25pt;height:27.3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" adj="-5988,38687" fillcolor="white [3212]" strokecolor="red" strokeweight="2pt">
                <v:textbox>
                  <w:txbxContent>
                    <w:p w:rsidR="00454C6B" w:rsidRPr="00393D64" w:rsidRDefault="00454C6B" w:rsidP="00454C6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</w:p>
                  </w:txbxContent>
                </v:textbox>
              </v:shape>
            </w:pict>
          </mc:Fallback>
        </mc:AlternateContent>
      </w:r>
      <w:r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03B7287" wp14:editId="03A566D6">
                <wp:simplePos x="0" y="0"/>
                <wp:positionH relativeFrom="column">
                  <wp:posOffset>185420</wp:posOffset>
                </wp:positionH>
                <wp:positionV relativeFrom="paragraph">
                  <wp:posOffset>1060450</wp:posOffset>
                </wp:positionV>
                <wp:extent cx="616585" cy="134620"/>
                <wp:effectExtent l="0" t="0" r="12065" b="17780"/>
                <wp:wrapNone/>
                <wp:docPr id="800" name="สี่เหลี่ยมผืนผ้า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0" o:spid="_x0000_s1026" style="position:absolute;margin-left:14.6pt;margin-top:83.5pt;width:48.55pt;height:10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A96924" wp14:editId="14333D68">
            <wp:extent cx="5731510" cy="3222137"/>
            <wp:effectExtent l="0" t="0" r="2540" b="0"/>
            <wp:docPr id="579" name="รูปภาพ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Employee</w:t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0997A3" wp14:editId="740B33A9">
            <wp:extent cx="5731510" cy="3222137"/>
            <wp:effectExtent l="0" t="0" r="2540" b="0"/>
            <wp:docPr id="580" name="รูปภาพ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Measure: AVG KPI Performance</w:t>
      </w:r>
    </w:p>
    <w:p w:rsidR="00D314A4" w:rsidRPr="00240E2C" w:rsidRDefault="00B87A5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3F4468A" wp14:editId="7D43130A">
                <wp:simplePos x="0" y="0"/>
                <wp:positionH relativeFrom="column">
                  <wp:posOffset>78537</wp:posOffset>
                </wp:positionH>
                <wp:positionV relativeFrom="paragraph">
                  <wp:posOffset>1218581</wp:posOffset>
                </wp:positionV>
                <wp:extent cx="807814" cy="134620"/>
                <wp:effectExtent l="0" t="0" r="11430" b="17780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0" o:spid="_x0000_s1026" style="position:absolute;margin-left:6.2pt;margin-top:95.95pt;width:63.6pt;height:10.6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" filled="f" strokecolor="red" strokeweight="2pt"/>
            </w:pict>
          </mc:Fallback>
        </mc:AlternateContent>
      </w:r>
      <w:r w:rsidR="00A872DB" w:rsidRPr="00A872D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0CD200E" wp14:editId="78538EA7">
                <wp:simplePos x="0" y="0"/>
                <wp:positionH relativeFrom="column">
                  <wp:posOffset>3231254</wp:posOffset>
                </wp:positionH>
                <wp:positionV relativeFrom="paragraph">
                  <wp:posOffset>68568</wp:posOffset>
                </wp:positionV>
                <wp:extent cx="1234159" cy="646430"/>
                <wp:effectExtent l="133350" t="0" r="23495" b="172720"/>
                <wp:wrapNone/>
                <wp:docPr id="809" name="คำบรรยายภาพแบบสี่เหลี่ยม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646430"/>
                        </a:xfrm>
                        <a:prstGeom prst="wedgeRectCallout">
                          <a:avLst>
                            <a:gd name="adj1" fmla="val -60546"/>
                            <a:gd name="adj2" fmla="val 72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2DB" w:rsidRPr="00393D64" w:rsidRDefault="00A872DB" w:rsidP="00A872DB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VG KPI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09" o:spid="_x0000_s1101" type="#_x0000_t61" style="position:absolute;left:0;text-align:left;margin-left:254.45pt;margin-top:5.4pt;width:97.2pt;height:50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" adj="-2278,26421" fillcolor="white [3212]" strokecolor="red" strokeweight="2pt">
                <v:textbox>
                  <w:txbxContent>
                    <w:p w:rsidR="00A872DB" w:rsidRPr="00393D64" w:rsidRDefault="00A872DB" w:rsidP="00A872DB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ข้อมูล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VG KPI Performance</w:t>
                      </w:r>
                    </w:p>
                  </w:txbxContent>
                </v:textbox>
              </v:shape>
            </w:pict>
          </mc:Fallback>
        </mc:AlternateContent>
      </w:r>
      <w:r w:rsidR="00A872DB" w:rsidRPr="00A872D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8948724" wp14:editId="35114E44">
                <wp:simplePos x="0" y="0"/>
                <wp:positionH relativeFrom="column">
                  <wp:posOffset>885825</wp:posOffset>
                </wp:positionH>
                <wp:positionV relativeFrom="paragraph">
                  <wp:posOffset>746760</wp:posOffset>
                </wp:positionV>
                <wp:extent cx="4768215" cy="751205"/>
                <wp:effectExtent l="0" t="0" r="13335" b="10795"/>
                <wp:wrapNone/>
                <wp:docPr id="808" name="สี่เหลี่ยมผืนผ้า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215" cy="751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8" o:spid="_x0000_s1026" style="position:absolute;margin-left:69.75pt;margin-top:58.8pt;width:375.45pt;height:5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" filled="f" strokecolor="red" strokeweight="2pt"/>
            </w:pict>
          </mc:Fallback>
        </mc:AlternateContent>
      </w:r>
      <w:r w:rsidR="00D314A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D0B83" wp14:editId="149F465B">
            <wp:extent cx="5731510" cy="3222137"/>
            <wp:effectExtent l="0" t="0" r="2540" b="0"/>
            <wp:docPr id="581" name="รูปภาพ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4" w:rsidRPr="00240E2C" w:rsidRDefault="00D314A4" w:rsidP="0004011E">
      <w:pPr>
        <w:tabs>
          <w:tab w:val="left" w:pos="450"/>
        </w:tabs>
        <w:spacing w:before="160" w:after="16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Security</w:t>
      </w:r>
    </w:p>
    <w:p w:rsidR="002049AC" w:rsidRPr="00240E2C" w:rsidRDefault="002049AC" w:rsidP="000401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สิทธิ์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ต้องการกำหนดสิทธิ์การเข้าถึงข้อมูลของ </w:t>
      </w:r>
      <w:r w:rsidR="00B87A5D">
        <w:rPr>
          <w:rFonts w:ascii="TH SarabunPSK" w:hAnsi="TH SarabunPSK" w:cs="TH SarabunPSK"/>
          <w:sz w:val="32"/>
          <w:szCs w:val="32"/>
        </w:rPr>
        <w:t>Cube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ผู้ใช้งานจะต้อง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รือผู้ดูแลระบบเป็นลำดับแรก โดยการกำหนดสิทธิ์ให้ </w:t>
      </w:r>
      <w:r w:rsidRPr="00240E2C">
        <w:rPr>
          <w:rFonts w:ascii="TH SarabunPSK" w:hAnsi="TH SarabunPSK" w:cs="TH SarabunPSK"/>
          <w:sz w:val="32"/>
          <w:szCs w:val="32"/>
        </w:rPr>
        <w:t xml:space="preserve">Admin </w:t>
      </w:r>
      <w:r w:rsidRPr="00240E2C">
        <w:rPr>
          <w:rFonts w:ascii="TH SarabunPSK" w:hAnsi="TH SarabunPSK" w:cs="TH SarabunPSK"/>
          <w:sz w:val="32"/>
          <w:szCs w:val="32"/>
          <w:cs/>
        </w:rPr>
        <w:t>มีขั้นตอนดังนี้</w:t>
      </w:r>
    </w:p>
    <w:p w:rsidR="002049AC" w:rsidRPr="00240E2C" w:rsidRDefault="002049AC" w:rsidP="00B87A5D">
      <w:pPr>
        <w:pStyle w:val="ad"/>
        <w:numPr>
          <w:ilvl w:val="1"/>
          <w:numId w:val="42"/>
        </w:num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Schema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“Add Role” </w:t>
      </w:r>
      <w:r w:rsidRPr="00240E2C">
        <w:rPr>
          <w:rFonts w:ascii="TH SarabunPSK" w:hAnsi="TH SarabunPSK" w:cs="TH SarabunPSK"/>
          <w:sz w:val="32"/>
          <w:szCs w:val="32"/>
          <w:cs/>
        </w:rPr>
        <w:t>จากนั้นกำหนด</w:t>
      </w:r>
      <w:r w:rsidRPr="00240E2C">
        <w:rPr>
          <w:rFonts w:ascii="TH SarabunPSK" w:hAnsi="TH SarabunPSK" w:cs="TH SarabunPSK"/>
          <w:sz w:val="32"/>
          <w:szCs w:val="32"/>
        </w:rPr>
        <w:t xml:space="preserve"> name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</w:t>
      </w:r>
      <w:r w:rsidRPr="00240E2C">
        <w:rPr>
          <w:rFonts w:ascii="TH SarabunPSK" w:hAnsi="TH SarabunPSK" w:cs="TH SarabunPSK"/>
          <w:sz w:val="32"/>
          <w:szCs w:val="32"/>
        </w:rPr>
        <w:t xml:space="preserve"> Administrator</w:t>
      </w:r>
    </w:p>
    <w:p w:rsidR="002049AC" w:rsidRPr="00240E2C" w:rsidRDefault="005E1359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1359">
        <w:rPr>
          <w:rFonts w:ascii="TH SarabunPSK" w:hAnsi="TH SarabunPSK" w:cs="TH SarabunPSK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E0ACAA3" wp14:editId="6F0C90D9">
                <wp:simplePos x="0" y="0"/>
                <wp:positionH relativeFrom="column">
                  <wp:posOffset>1806361</wp:posOffset>
                </wp:positionH>
                <wp:positionV relativeFrom="paragraph">
                  <wp:posOffset>0</wp:posOffset>
                </wp:positionV>
                <wp:extent cx="1447165" cy="442595"/>
                <wp:effectExtent l="114300" t="0" r="19685" b="376555"/>
                <wp:wrapNone/>
                <wp:docPr id="820" name="คำบรรยายภาพแบบสี่เหลี่ยม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42595"/>
                        </a:xfrm>
                        <a:prstGeom prst="wedgeRectCallout">
                          <a:avLst>
                            <a:gd name="adj1" fmla="val -57832"/>
                            <a:gd name="adj2" fmla="val 1324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359" w:rsidRPr="00393D64" w:rsidRDefault="005E1359" w:rsidP="005E1359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รอก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=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0" o:spid="_x0000_s1102" type="#_x0000_t61" style="position:absolute;left:0;text-align:left;margin-left:142.25pt;margin-top:0;width:113.95pt;height:34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" adj="-1692,39419" fillcolor="white [3212]" strokecolor="red" strokeweight="2pt">
                <v:textbox>
                  <w:txbxContent>
                    <w:p w:rsidR="005E1359" w:rsidRPr="00393D64" w:rsidRDefault="005E1359" w:rsidP="005E1359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รอก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= admin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D37D815" wp14:editId="02695514">
                <wp:simplePos x="0" y="0"/>
                <wp:positionH relativeFrom="column">
                  <wp:posOffset>375858</wp:posOffset>
                </wp:positionH>
                <wp:positionV relativeFrom="paragraph">
                  <wp:posOffset>56098</wp:posOffset>
                </wp:positionV>
                <wp:extent cx="1245235" cy="347345"/>
                <wp:effectExtent l="285750" t="0" r="12065" b="281305"/>
                <wp:wrapNone/>
                <wp:docPr id="814" name="คำบรรยายภาพแบบสี่เหลี่ยม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A5D" w:rsidRPr="00393D64" w:rsidRDefault="00B87A5D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4" o:spid="_x0000_s1103" type="#_x0000_t61" style="position:absolute;left:0;text-align:left;margin-left:29.6pt;margin-top:4.4pt;width:98.05pt;height:27.3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Schema</w:t>
                      </w:r>
                    </w:p>
                  </w:txbxContent>
                </v:textbox>
              </v:shape>
            </w:pict>
          </mc:Fallback>
        </mc:AlternateContent>
      </w:r>
      <w:r w:rsidR="00B87A5D"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DF1A3A1" wp14:editId="5A1F1647">
                <wp:simplePos x="0" y="0"/>
                <wp:positionH relativeFrom="column">
                  <wp:posOffset>106680</wp:posOffset>
                </wp:positionH>
                <wp:positionV relativeFrom="paragraph">
                  <wp:posOffset>1116330</wp:posOffset>
                </wp:positionV>
                <wp:extent cx="807720" cy="134620"/>
                <wp:effectExtent l="0" t="0" r="11430" b="17780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1" o:spid="_x0000_s1026" style="position:absolute;margin-left:8.4pt;margin-top:87.9pt;width:63.6pt;height:1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9yg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" filled="f" strokecolor="red" strokeweight="2pt"/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A69AE0" wp14:editId="13907199">
            <wp:extent cx="5732145" cy="3222494"/>
            <wp:effectExtent l="0" t="0" r="1905" b="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AC" w:rsidRPr="00240E2C" w:rsidRDefault="002049AC" w:rsidP="0004011E">
      <w:pPr>
        <w:pStyle w:val="ad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2049AC" w:rsidP="007B6510">
      <w:pPr>
        <w:pStyle w:val="ad"/>
        <w:numPr>
          <w:ilvl w:val="1"/>
          <w:numId w:val="4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Ro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Pr="00240E2C">
        <w:rPr>
          <w:rFonts w:ascii="TH SarabunPSK" w:hAnsi="TH SarabunPSK" w:cs="TH SarabunPSK"/>
          <w:sz w:val="32"/>
          <w:szCs w:val="32"/>
        </w:rPr>
        <w:t>“Add Schema Grant”</w:t>
      </w:r>
      <w:r w:rsidRPr="00240E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กำหนด </w:t>
      </w:r>
      <w:r w:rsidRPr="00240E2C">
        <w:rPr>
          <w:rFonts w:ascii="TH SarabunPSK" w:hAnsi="TH SarabunPSK" w:cs="TH SarabunPSK"/>
          <w:sz w:val="32"/>
          <w:szCs w:val="32"/>
        </w:rPr>
        <w:t xml:space="preserve">access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40E2C">
        <w:rPr>
          <w:rFonts w:ascii="TH SarabunPSK" w:hAnsi="TH SarabunPSK" w:cs="TH SarabunPSK"/>
          <w:sz w:val="32"/>
          <w:szCs w:val="32"/>
        </w:rPr>
        <w:t>all</w:t>
      </w:r>
    </w:p>
    <w:p w:rsidR="00155702" w:rsidRPr="00240E2C" w:rsidRDefault="0015570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9AC" w:rsidRPr="00240E2C" w:rsidRDefault="00040D5A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2F39107" wp14:editId="050F9BC7">
                <wp:simplePos x="0" y="0"/>
                <wp:positionH relativeFrom="column">
                  <wp:posOffset>27200</wp:posOffset>
                </wp:positionH>
                <wp:positionV relativeFrom="paragraph">
                  <wp:posOffset>1452245</wp:posOffset>
                </wp:positionV>
                <wp:extent cx="807720" cy="134620"/>
                <wp:effectExtent l="0" t="0" r="11430" b="17780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026" style="position:absolute;margin-left:2.15pt;margin-top:114.35pt;width:63.6pt;height:10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" filled="f" strokecolor="red" strokeweight="2pt"/>
            </w:pict>
          </mc:Fallback>
        </mc:AlternateContent>
      </w:r>
      <w:r w:rsidR="00B87A5D" w:rsidRPr="00454C6B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84774C1" wp14:editId="3856BF3E">
                <wp:simplePos x="0" y="0"/>
                <wp:positionH relativeFrom="column">
                  <wp:posOffset>684398</wp:posOffset>
                </wp:positionH>
                <wp:positionV relativeFrom="paragraph">
                  <wp:posOffset>795386</wp:posOffset>
                </wp:positionV>
                <wp:extent cx="1346355" cy="347345"/>
                <wp:effectExtent l="304800" t="0" r="25400" b="281305"/>
                <wp:wrapNone/>
                <wp:docPr id="816" name="คำบรรยายภาพแบบสี่เหลี่ยม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347345"/>
                        </a:xfrm>
                        <a:prstGeom prst="wedgeRectCallout">
                          <a:avLst>
                            <a:gd name="adj1" fmla="val -72318"/>
                            <a:gd name="adj2" fmla="val 127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A5D" w:rsidRPr="00393D64" w:rsidRDefault="00B87A5D" w:rsidP="00B87A5D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3D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ว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ol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16" o:spid="_x0000_s1104" type="#_x0000_t61" style="position:absolute;left:0;text-align:left;margin-left:53.9pt;margin-top:62.65pt;width:106pt;height:27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" adj="-4821,38338" fillcolor="white [3212]" strokecolor="red" strokeweight="2pt">
                <v:textbox>
                  <w:txbxContent>
                    <w:p w:rsidR="00B87A5D" w:rsidRPr="00393D64" w:rsidRDefault="00B87A5D" w:rsidP="00B87A5D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93D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ว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ole Admin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73A16E" wp14:editId="4F04DC3E">
            <wp:extent cx="5732145" cy="3222494"/>
            <wp:effectExtent l="0" t="0" r="1905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121C" w:rsidRPr="005E1359">
        <w:rPr>
          <w:rFonts w:ascii="TH SarabunPSK" w:hAnsi="TH SarabunPSK" w:cs="TH SarabunPSK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5E8DD27" wp14:editId="4178F0AB">
                <wp:simplePos x="0" y="0"/>
                <wp:positionH relativeFrom="column">
                  <wp:posOffset>1957827</wp:posOffset>
                </wp:positionH>
                <wp:positionV relativeFrom="paragraph">
                  <wp:posOffset>151465</wp:posOffset>
                </wp:positionV>
                <wp:extent cx="1161232" cy="442595"/>
                <wp:effectExtent l="247650" t="0" r="20320" b="281305"/>
                <wp:wrapNone/>
                <wp:docPr id="821" name="คำบรรยายภาพแบบสี่เหลี่ยม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42595"/>
                        </a:xfrm>
                        <a:prstGeom prst="wedgeRectCallout">
                          <a:avLst>
                            <a:gd name="adj1" fmla="val -70624"/>
                            <a:gd name="adj2" fmla="val 108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21C" w:rsidRPr="00393D64" w:rsidRDefault="00A0121C" w:rsidP="00A0121C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access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21" o:spid="_x0000_s1105" type="#_x0000_t61" style="position:absolute;left:0;text-align:left;margin-left:154.15pt;margin-top:11.95pt;width:91.45pt;height:34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" adj="-4455,34218" fillcolor="white [3212]" strokecolor="red" strokeweight="2pt">
                <v:textbox>
                  <w:txbxContent>
                    <w:p w:rsidR="00A0121C" w:rsidRPr="00393D64" w:rsidRDefault="00A0121C" w:rsidP="00A0121C">
                      <w:pPr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access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155702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15418" wp14:editId="36D3FCB4">
            <wp:extent cx="5732145" cy="3222494"/>
            <wp:effectExtent l="0" t="0" r="1905" b="0"/>
            <wp:docPr id="584" name="รูปภาพ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C" w:rsidRPr="00240E2C">
        <w:rPr>
          <w:rFonts w:ascii="TH SarabunPSK" w:hAnsi="TH SarabunPSK" w:cs="TH SarabunPSK"/>
          <w:sz w:val="32"/>
          <w:szCs w:val="32"/>
        </w:rPr>
        <w:br w:type="page"/>
      </w:r>
    </w:p>
    <w:p w:rsidR="002049AC" w:rsidRPr="00240E2C" w:rsidRDefault="002049AC" w:rsidP="0004011E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  <w:u w:val="single"/>
        </w:rPr>
        <w:t>Publish</w:t>
      </w:r>
    </w:p>
    <w:p w:rsidR="00BE3DB2" w:rsidRPr="00240E2C" w:rsidRDefault="00BE3DB2" w:rsidP="000401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40E2C">
        <w:rPr>
          <w:rFonts w:ascii="TH SarabunPSK" w:hAnsi="TH SarabunPSK" w:cs="TH SarabunPSK"/>
          <w:sz w:val="32"/>
          <w:szCs w:val="32"/>
        </w:rPr>
        <w:t xml:space="preserve">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คือ 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สร้างเสร็จเรียบร้อยแล้วนั้น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40E2C">
        <w:rPr>
          <w:rFonts w:ascii="TH SarabunPSK" w:hAnsi="TH SarabunPSK" w:cs="TH SarabunPSK"/>
          <w:sz w:val="32"/>
          <w:szCs w:val="32"/>
          <w:cs/>
        </w:rPr>
        <w:t>ซึ่งมีขั้นตอน ดังนี้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ปิดไฟล์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 คลิกที่เมนู </w:t>
      </w:r>
      <w:r w:rsidRPr="00240E2C">
        <w:rPr>
          <w:rFonts w:ascii="TH SarabunPSK" w:hAnsi="TH SarabunPSK" w:cs="TH SarabunPSK"/>
          <w:sz w:val="32"/>
          <w:szCs w:val="32"/>
        </w:rPr>
        <w:t xml:space="preserve">Fil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จากนั้น เลือก </w:t>
      </w:r>
      <w:r w:rsidRPr="00240E2C">
        <w:rPr>
          <w:rFonts w:ascii="TH SarabunPSK" w:hAnsi="TH SarabunPSK" w:cs="TH SarabunPSK"/>
          <w:sz w:val="32"/>
          <w:szCs w:val="32"/>
        </w:rPr>
        <w:t>Publish</w:t>
      </w:r>
    </w:p>
    <w:p w:rsidR="00BE3DB2" w:rsidRPr="00240E2C" w:rsidRDefault="00BE3DB2" w:rsidP="0004011E">
      <w:pPr>
        <w:pStyle w:val="ad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2.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จะเข้าสู่หน้าจอ </w:t>
      </w:r>
      <w:r w:rsidRPr="00240E2C">
        <w:rPr>
          <w:rFonts w:ascii="TH SarabunPSK" w:hAnsi="TH SarabunPSK" w:cs="TH SarabunPSK"/>
          <w:sz w:val="32"/>
          <w:szCs w:val="32"/>
        </w:rPr>
        <w:t xml:space="preserve">Login </w:t>
      </w:r>
    </w:p>
    <w:p w:rsidR="00BE3DB2" w:rsidRPr="00240E2C" w:rsidRDefault="00BE3DB2" w:rsidP="0004011E">
      <w:pPr>
        <w:pStyle w:val="ad"/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40E2C">
        <w:rPr>
          <w:rFonts w:ascii="TH SarabunPSK" w:hAnsi="TH SarabunPSK" w:cs="TH SarabunPSK"/>
          <w:sz w:val="32"/>
          <w:szCs w:val="32"/>
        </w:rPr>
        <w:t xml:space="preserve">URL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Server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ต้องการนำ </w:t>
      </w:r>
      <w:r w:rsidRPr="00240E2C">
        <w:rPr>
          <w:rFonts w:ascii="TH SarabunPSK" w:hAnsi="TH SarabunPSK" w:cs="TH SarabunPSK"/>
          <w:sz w:val="32"/>
          <w:szCs w:val="32"/>
        </w:rPr>
        <w:t xml:space="preserve">cub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ปแสดงในหน้า </w:t>
      </w:r>
      <w:r w:rsidRPr="00240E2C">
        <w:rPr>
          <w:rFonts w:ascii="TH SarabunPSK" w:hAnsi="TH SarabunPSK" w:cs="TH SarabunPSK"/>
          <w:sz w:val="32"/>
          <w:szCs w:val="32"/>
        </w:rPr>
        <w:t>Web Application</w:t>
      </w:r>
    </w:p>
    <w:p w:rsidR="00BE3DB2" w:rsidRPr="00240E2C" w:rsidRDefault="00BE3DB2" w:rsidP="0004011E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User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ชื่อล๊อกอินเข้าสู่ระบบ</w:t>
      </w:r>
    </w:p>
    <w:p w:rsidR="00BE3DB2" w:rsidRPr="00240E2C" w:rsidRDefault="00BE3DB2" w:rsidP="0004011E">
      <w:pPr>
        <w:pStyle w:val="ad"/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Password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รหัสผ่านที่เข้าสู่ระบบ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or JNDI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หมายถึง ให้ระบุชื่อ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gister XMLA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หมายถึง ให้สร้าง</w:t>
      </w:r>
      <w:r w:rsidRPr="00240E2C">
        <w:rPr>
          <w:rFonts w:ascii="TH SarabunPSK" w:hAnsi="TH SarabunPSK" w:cs="TH SarabunPSK"/>
          <w:sz w:val="32"/>
          <w:szCs w:val="32"/>
        </w:rPr>
        <w:t xml:space="preserve"> Data Sour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ใหม่</w:t>
      </w:r>
    </w:p>
    <w:p w:rsidR="00BE3DB2" w:rsidRPr="00240E2C" w:rsidRDefault="00BE3DB2" w:rsidP="000401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-</w:t>
      </w:r>
      <w:r w:rsidRPr="00240E2C">
        <w:rPr>
          <w:rFonts w:ascii="TH SarabunPSK" w:hAnsi="TH SarabunPSK" w:cs="TH SarabunPSK"/>
          <w:sz w:val="32"/>
          <w:szCs w:val="32"/>
        </w:rPr>
        <w:tab/>
        <w:t xml:space="preserve">  Remember these Settings </w:t>
      </w:r>
      <w:r w:rsidRPr="00240E2C">
        <w:rPr>
          <w:rFonts w:ascii="TH SarabunPSK" w:hAnsi="TH SarabunPSK" w:cs="TH SarabunPSK"/>
          <w:sz w:val="32"/>
          <w:szCs w:val="32"/>
          <w:cs/>
        </w:rPr>
        <w:t>หมายถึง ต้องการให้ระบบจำค่าต่างๆ ที่ได้ระบุไว้</w:t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194381" wp14:editId="2B3F8F12">
            <wp:extent cx="2505075" cy="2529317"/>
            <wp:effectExtent l="19050" t="19050" r="9525" b="2349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1" cstate="print"/>
                    <a:srcRect l="21011" t="25376" r="20394" b="25403"/>
                    <a:stretch/>
                  </pic:blipFill>
                  <pic:spPr bwMode="auto">
                    <a:xfrm>
                      <a:off x="0" y="0"/>
                      <a:ext cx="2524708" cy="2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3. </w:t>
      </w:r>
      <w:r w:rsidRPr="00240E2C">
        <w:rPr>
          <w:rFonts w:ascii="TH SarabunPSK" w:hAnsi="TH SarabunPSK" w:cs="TH SarabunPSK"/>
          <w:sz w:val="32"/>
          <w:szCs w:val="32"/>
          <w:cs/>
        </w:rPr>
        <w:t>เมื่อ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Publish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ำเร็จระบบจะแสดงหน้าจอดังรูป ให้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BE3DB2" w:rsidRPr="00240E2C" w:rsidRDefault="00BE3DB2" w:rsidP="0004011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3DB2" w:rsidRPr="00240E2C" w:rsidRDefault="00BE3DB2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06BE6" wp14:editId="4E181F89">
            <wp:extent cx="2533650" cy="1114425"/>
            <wp:effectExtent l="19050" t="19050" r="19050" b="285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 cstate="print"/>
                    <a:srcRect l="28596" t="42376" r="26264" b="41178"/>
                    <a:stretch/>
                  </pic:blipFill>
                  <pic:spPr bwMode="auto">
                    <a:xfrm>
                      <a:off x="0" y="0"/>
                      <a:ext cx="2544277" cy="111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DB2" w:rsidRPr="00240E2C" w:rsidRDefault="00BE3DB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78"/>
    <w:p w:rsidR="00E37BE2" w:rsidRPr="00240E2C" w:rsidRDefault="00E37BE2" w:rsidP="0004011E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99" w:name="_Toc398220328"/>
      <w:bookmarkStart w:id="100" w:name="_Toc408591755"/>
      <w:bookmarkStart w:id="101" w:name="_Toc411412604"/>
      <w:bookmarkStart w:id="102" w:name="_Toc137802118"/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lastRenderedPageBreak/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Dashboard Editor (CDE)</w:t>
      </w:r>
      <w:bookmarkEnd w:id="99"/>
      <w:bookmarkEnd w:id="100"/>
      <w:bookmarkEnd w:id="101"/>
      <w:bookmarkEnd w:id="102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="002F494D" w:rsidRPr="00240E2C">
        <w:rPr>
          <w:rFonts w:ascii="TH SarabunPSK" w:hAnsi="TH SarabunPSK" w:cs="TH SarabunPSK"/>
          <w:sz w:val="32"/>
          <w:szCs w:val="32"/>
        </w:rPr>
        <w:t>Editor (</w:t>
      </w:r>
      <w:r w:rsidRPr="00240E2C">
        <w:rPr>
          <w:rFonts w:ascii="TH SarabunPSK" w:hAnsi="TH SarabunPSK" w:cs="TH SarabunPSK"/>
          <w:sz w:val="32"/>
          <w:szCs w:val="32"/>
        </w:rPr>
        <w:t xml:space="preserve">CDE)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proofErr w:type="spellStart"/>
      <w:r w:rsidRPr="00240E2C">
        <w:rPr>
          <w:rFonts w:ascii="TH SarabunPSK" w:hAnsi="TH SarabunPSK" w:cs="TH SarabunPSK"/>
          <w:sz w:val="32"/>
          <w:szCs w:val="32"/>
          <w:cs/>
        </w:rPr>
        <w:t>มื่อ</w:t>
      </w:r>
      <w:proofErr w:type="spellEnd"/>
      <w:r w:rsidRPr="00240E2C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  <w:r w:rsidRPr="00240E2C">
        <w:rPr>
          <w:rFonts w:ascii="TH SarabunPSK" w:hAnsi="TH SarabunPSK" w:cs="TH SarabunPSK"/>
          <w:sz w:val="32"/>
          <w:szCs w:val="32"/>
          <w:cs/>
        </w:rPr>
        <w:t>โดยมีเครื่องมีให้ใช้มากมาย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 w:hint="cs"/>
          <w:sz w:val="32"/>
          <w:szCs w:val="32"/>
          <w:cs/>
        </w:rPr>
        <w:t>เป็นส่วนสรุปข้อมูลสำคัญ</w:t>
      </w:r>
      <w:r w:rsidR="002F494D">
        <w:rPr>
          <w:rFonts w:ascii="TH SarabunPSK" w:hAnsi="TH SarabunPSK" w:cs="TH SarabunPSK"/>
          <w:sz w:val="32"/>
          <w:szCs w:val="32"/>
          <w:cs/>
        </w:rPr>
        <w:t>สำหรับผู้บริหาร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ข้อมูลสำหรับวิเคราะห์และตัดสินใจ</w:t>
      </w:r>
    </w:p>
    <w:p w:rsidR="005831D4" w:rsidRPr="00240E2C" w:rsidRDefault="005831D4" w:rsidP="0004011E">
      <w:pPr>
        <w:spacing w:after="200" w:line="276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</w:p>
    <w:p w:rsidR="005831D4" w:rsidRPr="00240E2C" w:rsidRDefault="005831D4" w:rsidP="0004011E">
      <w:pPr>
        <w:pStyle w:val="3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3" w:name="_Toc398220329"/>
      <w:bookmarkStart w:id="104" w:name="_Toc408591756"/>
      <w:bookmarkStart w:id="105" w:name="_Toc411412605"/>
      <w:bookmarkStart w:id="106" w:name="_Toc137802119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Installing </w:t>
      </w:r>
      <w:proofErr w:type="spellStart"/>
      <w:r w:rsidRPr="00240E2C">
        <w:rPr>
          <w:rFonts w:ascii="TH SarabunPSK" w:hAnsi="TH SarabunPSK" w:cs="TH SarabunPSK"/>
          <w:color w:val="auto"/>
          <w:sz w:val="32"/>
          <w:szCs w:val="32"/>
        </w:rPr>
        <w:t>Pentaho</w:t>
      </w:r>
      <w:proofErr w:type="spellEnd"/>
      <w:r w:rsidRPr="00240E2C">
        <w:rPr>
          <w:rFonts w:ascii="TH SarabunPSK" w:hAnsi="TH SarabunPSK" w:cs="TH SarabunPSK"/>
          <w:color w:val="auto"/>
          <w:sz w:val="32"/>
          <w:szCs w:val="32"/>
        </w:rPr>
        <w:t xml:space="preserve"> Dashboard Editor</w:t>
      </w:r>
      <w:bookmarkEnd w:id="103"/>
      <w:bookmarkEnd w:id="104"/>
      <w:bookmarkEnd w:id="105"/>
      <w:bookmarkEnd w:id="106"/>
    </w:p>
    <w:p w:rsidR="005831D4" w:rsidRPr="00240E2C" w:rsidRDefault="005831D4" w:rsidP="007B6510">
      <w:pPr>
        <w:pStyle w:val="ad"/>
        <w:numPr>
          <w:ilvl w:val="0"/>
          <w:numId w:val="51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Pr="00240E2C">
        <w:rPr>
          <w:rFonts w:ascii="TH SarabunPSK" w:hAnsi="TH SarabunPSK" w:cs="TH SarabunPSK"/>
          <w:sz w:val="32"/>
          <w:szCs w:val="32"/>
        </w:rPr>
        <w:t>Marketplace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Plugins 3 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 </w:t>
      </w:r>
      <w:r w:rsidRPr="00240E2C">
        <w:rPr>
          <w:rFonts w:ascii="TH SarabunPSK" w:hAnsi="TH SarabunPSK" w:cs="TH SarabunPSK"/>
          <w:sz w:val="32"/>
          <w:szCs w:val="32"/>
          <w:cs/>
        </w:rPr>
        <w:t>โดยเรียงลำดับ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>ด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ังนี้ 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s Framework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(</w:t>
      </w:r>
      <w:r w:rsidRPr="00240E2C">
        <w:rPr>
          <w:rFonts w:ascii="TH SarabunPSK" w:hAnsi="TH SarabunPSK" w:cs="TH SarabunPSK"/>
          <w:sz w:val="32"/>
          <w:szCs w:val="32"/>
          <w:cs/>
        </w:rPr>
        <w:t>การติดตั้งในส่วนนี้จำเป็นต้องทำการ</w:t>
      </w:r>
      <w:r w:rsidRPr="00240E2C">
        <w:rPr>
          <w:rFonts w:ascii="TH SarabunPSK" w:hAnsi="TH SarabunPSK" w:cs="TH SarabunPSK"/>
          <w:sz w:val="32"/>
          <w:szCs w:val="32"/>
        </w:rPr>
        <w:t xml:space="preserve"> uninstall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ออกก่อน </w:t>
      </w:r>
      <w:r w:rsidRPr="00240E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 xml:space="preserve"> 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ถูกติดตั้งมาให้เป็น </w:t>
      </w:r>
      <w:r w:rsidRPr="00240E2C">
        <w:rPr>
          <w:rFonts w:ascii="TH SarabunPSK" w:hAnsi="TH SarabunPSK" w:cs="TH SarabunPSK"/>
          <w:sz w:val="32"/>
          <w:szCs w:val="32"/>
        </w:rPr>
        <w:t>Trunk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version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แต่แรกแล้ว จากนั้นทำการติดตั้ง 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Plugins</w:t>
      </w:r>
      <w:r w:rsidRPr="00240E2C">
        <w:rPr>
          <w:rFonts w:ascii="TH SarabunPSK" w:hAnsi="TH SarabunPSK" w:cs="TH SarabunPSK"/>
          <w:sz w:val="32"/>
          <w:szCs w:val="32"/>
          <w:cs/>
          <w:lang w:val="en-GB"/>
        </w:rPr>
        <w:t xml:space="preserve"> นี้ใหม่อีกครั้ง</w:t>
      </w:r>
      <w:r w:rsidRPr="00240E2C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ta Access</w:t>
      </w:r>
    </w:p>
    <w:p w:rsidR="005831D4" w:rsidRPr="00240E2C" w:rsidRDefault="005831D4" w:rsidP="007B6510">
      <w:pPr>
        <w:pStyle w:val="ad"/>
        <w:numPr>
          <w:ilvl w:val="1"/>
          <w:numId w:val="5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sz w:val="32"/>
          <w:szCs w:val="32"/>
          <w:lang w:val="en-GB"/>
        </w:rPr>
        <w:t>Community Dashboard Editor</w:t>
      </w:r>
    </w:p>
    <w:p w:rsidR="005831D4" w:rsidRPr="00240E2C" w:rsidRDefault="005831D4" w:rsidP="0004011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EA177" wp14:editId="2B050BC7">
            <wp:extent cx="5724525" cy="2571750"/>
            <wp:effectExtent l="19050" t="19050" r="28575" b="19050"/>
            <wp:docPr id="61" name="Picture 6" descr="C:\Users\GJOffice\Desktop\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Office\Desktop\CDE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shboard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้อหาการอบรมให้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s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ต่อไปนี้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1 </w:t>
      </w:r>
      <w:r w:rsidRPr="00240E2C">
        <w:rPr>
          <w:rFonts w:ascii="TH SarabunPSK" w:hAnsi="TH SarabunPSK" w:cs="TH SarabunPSK"/>
          <w:sz w:val="32"/>
          <w:szCs w:val="32"/>
          <w:cs/>
        </w:rPr>
        <w:t>แสดงข้อมูลประสิทธิภาพโดยรวมขององค์กร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2 แสดงข้อมูลประสิทธิภาพตามแผนก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 แสงข้อมูลประสิทธิภาพแต่ละงวด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 ประสิทธิภาพรายบุคคล</w:t>
      </w:r>
    </w:p>
    <w:p w:rsidR="005831D4" w:rsidRPr="00240E2C" w:rsidRDefault="005831D4" w:rsidP="002F494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5 ประสิทธิภาพรายตัวชี้วัด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197F2" wp14:editId="014F2A23">
            <wp:extent cx="5731510" cy="3222137"/>
            <wp:effectExtent l="0" t="0" r="2540" b="0"/>
            <wp:docPr id="1386" name="รูปภาพ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1020B5" wp14:editId="66C3AF19">
            <wp:extent cx="5731510" cy="3222137"/>
            <wp:effectExtent l="0" t="0" r="2540" b="0"/>
            <wp:docPr id="1387" name="รูปภาพ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Dashboard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&gt; New &gt; CDE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21343C" wp14:editId="20DDE00E">
                <wp:simplePos x="0" y="0"/>
                <wp:positionH relativeFrom="column">
                  <wp:posOffset>66675</wp:posOffset>
                </wp:positionH>
                <wp:positionV relativeFrom="paragraph">
                  <wp:posOffset>295274</wp:posOffset>
                </wp:positionV>
                <wp:extent cx="1466850" cy="333375"/>
                <wp:effectExtent l="0" t="0" r="19050" b="28575"/>
                <wp:wrapNone/>
                <wp:docPr id="1376" name="สี่เหลี่ยมผืนผ้า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81ED" id="สี่เหลี่ยมผืนผ้า 1376" o:spid="_x0000_s1026" style="position:absolute;margin-left:5.25pt;margin-top:23.25pt;width:115.5pt;height:26.2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92F1B" wp14:editId="5EC11D96">
            <wp:extent cx="5731510" cy="3222137"/>
            <wp:effectExtent l="0" t="0" r="254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240E2C">
        <w:rPr>
          <w:rFonts w:ascii="TH SarabunPSK" w:hAnsi="TH SarabunPSK" w:cs="TH SarabunPSK"/>
          <w:sz w:val="32"/>
          <w:szCs w:val="32"/>
        </w:rPr>
        <w:t>CDE (Community Dashboard Editor)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98EA38" wp14:editId="525E414E">
                <wp:simplePos x="0" y="0"/>
                <wp:positionH relativeFrom="column">
                  <wp:posOffset>4466590</wp:posOffset>
                </wp:positionH>
                <wp:positionV relativeFrom="paragraph">
                  <wp:posOffset>739140</wp:posOffset>
                </wp:positionV>
                <wp:extent cx="1171575" cy="33337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2236C" id="สี่เหลี่ยมผืนผ้า 97" o:spid="_x0000_s1026" style="position:absolute;margin-left:351.7pt;margin-top:58.2pt;width:92.2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4FC3ACF" wp14:editId="5B68D923">
                <wp:simplePos x="0" y="0"/>
                <wp:positionH relativeFrom="column">
                  <wp:posOffset>66675</wp:posOffset>
                </wp:positionH>
                <wp:positionV relativeFrom="paragraph">
                  <wp:posOffset>739140</wp:posOffset>
                </wp:positionV>
                <wp:extent cx="2505075" cy="3333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B331" id="สี่เหลี่ยมผืนผ้า 98" o:spid="_x0000_s1026" style="position:absolute;margin-left:5.25pt;margin-top:58.2pt;width:197.25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05EE78F" wp14:editId="33E63C9B">
                <wp:simplePos x="0" y="0"/>
                <wp:positionH relativeFrom="column">
                  <wp:posOffset>66675</wp:posOffset>
                </wp:positionH>
                <wp:positionV relativeFrom="paragraph">
                  <wp:posOffset>1110615</wp:posOffset>
                </wp:positionV>
                <wp:extent cx="5572125" cy="1695450"/>
                <wp:effectExtent l="0" t="0" r="28575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06D95" id="สี่เหลี่ยมผืนผ้า 100" o:spid="_x0000_s1026" style="position:absolute;margin-left:5.25pt;margin-top:87.45pt;width:438.75pt;height:13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AFD01D" wp14:editId="4DCFBF27">
            <wp:extent cx="5731510" cy="3222137"/>
            <wp:effectExtent l="0" t="0" r="2540" b="0"/>
            <wp:docPr id="1389" name="รูปภาพ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Layou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Apply template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5141C" wp14:editId="304140F4">
                <wp:simplePos x="0" y="0"/>
                <wp:positionH relativeFrom="column">
                  <wp:posOffset>1438276</wp:posOffset>
                </wp:positionH>
                <wp:positionV relativeFrom="paragraph">
                  <wp:posOffset>1015365</wp:posOffset>
                </wp:positionV>
                <wp:extent cx="171450" cy="21907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0B215" id="สี่เหลี่ยมผืนผ้า 101" o:spid="_x0000_s1026" style="position:absolute;margin-left:113.25pt;margin-top:79.95pt;width:13.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58EC1" wp14:editId="1D227235">
            <wp:extent cx="5731510" cy="3222137"/>
            <wp:effectExtent l="0" t="0" r="2540" b="0"/>
            <wp:docPr id="1390" name="รูปภาพ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40E2C">
        <w:rPr>
          <w:rFonts w:ascii="TH SarabunPSK" w:hAnsi="TH SarabunPSK" w:cs="TH SarabunPSK"/>
          <w:sz w:val="32"/>
          <w:szCs w:val="32"/>
        </w:rPr>
        <w:t xml:space="preserve">Four Columns Template </w:t>
      </w:r>
      <w:r w:rsidRPr="00240E2C">
        <w:rPr>
          <w:rFonts w:ascii="TH SarabunPSK" w:hAnsi="TH SarabunPSK" w:cs="TH SarabunPSK"/>
          <w:sz w:val="32"/>
          <w:szCs w:val="32"/>
          <w:cs/>
        </w:rPr>
        <w:t>กด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842AE7" wp14:editId="626EBCFA">
                <wp:simplePos x="0" y="0"/>
                <wp:positionH relativeFrom="column">
                  <wp:posOffset>3238500</wp:posOffset>
                </wp:positionH>
                <wp:positionV relativeFrom="paragraph">
                  <wp:posOffset>1409700</wp:posOffset>
                </wp:positionV>
                <wp:extent cx="990600" cy="1352550"/>
                <wp:effectExtent l="0" t="0" r="19050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3D5A1" id="สี่เหลี่ยมผืนผ้า 103" o:spid="_x0000_s1026" style="position:absolute;margin-left:255pt;margin-top:111pt;width:78pt;height:106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4B396" wp14:editId="457A697E">
            <wp:extent cx="5731510" cy="3222137"/>
            <wp:effectExtent l="0" t="0" r="2540" b="0"/>
            <wp:docPr id="1407" name="รูปภาพ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ที่เก็บไฟล์ที่ </w:t>
      </w:r>
      <w:r w:rsidRPr="00240E2C">
        <w:rPr>
          <w:rFonts w:ascii="TH SarabunPSK" w:hAnsi="TH SarabunPSK" w:cs="TH SarabunPSK"/>
          <w:sz w:val="32"/>
          <w:szCs w:val="32"/>
        </w:rPr>
        <w:t>public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File Name: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kpi_dashboar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tle:</w:t>
      </w:r>
      <w:r w:rsidR="002D5EFF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</w:rPr>
        <w:t>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escription: KPI Dashboard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OK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2DE51D" wp14:editId="6FBB30F2">
            <wp:extent cx="5731510" cy="3222137"/>
            <wp:effectExtent l="0" t="0" r="2540" b="0"/>
            <wp:docPr id="1408" name="รูปภาพ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51A294" wp14:editId="05D712E9">
            <wp:extent cx="5731510" cy="3222137"/>
            <wp:effectExtent l="0" t="0" r="2540" b="0"/>
            <wp:docPr id="1409" name="รูปภาพ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ow &gt; Column &gt; Html</w:t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D4" w:rsidRPr="00240E2C">
        <w:rPr>
          <w:rFonts w:ascii="TH SarabunPSK" w:hAnsi="TH SarabunPSK" w:cs="TH SarabunPSK"/>
          <w:sz w:val="32"/>
          <w:szCs w:val="32"/>
        </w:rPr>
        <w:t xml:space="preserve">Code html 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เดิมทิ้งแล้วเพิ่ม </w:t>
      </w:r>
      <w:r w:rsidR="005831D4" w:rsidRPr="00240E2C">
        <w:rPr>
          <w:rFonts w:ascii="TH SarabunPSK" w:hAnsi="TH SarabunPSK" w:cs="TH SarabunPSK"/>
          <w:sz w:val="32"/>
          <w:szCs w:val="32"/>
        </w:rPr>
        <w:t>Code</w:t>
      </w:r>
      <w:r w:rsidR="005831D4" w:rsidRPr="00240E2C">
        <w:rPr>
          <w:rFonts w:ascii="TH SarabunPSK" w:hAnsi="TH SarabunPSK" w:cs="TH SarabunPSK"/>
          <w:sz w:val="32"/>
          <w:szCs w:val="32"/>
          <w:cs/>
        </w:rPr>
        <w:t xml:space="preserve"> ใหม่ลงไป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FD33F6" wp14:editId="5ABF2A80">
                <wp:simplePos x="0" y="0"/>
                <wp:positionH relativeFrom="column">
                  <wp:posOffset>5410200</wp:posOffset>
                </wp:positionH>
                <wp:positionV relativeFrom="paragraph">
                  <wp:posOffset>1283335</wp:posOffset>
                </wp:positionV>
                <wp:extent cx="209550" cy="161925"/>
                <wp:effectExtent l="0" t="0" r="19050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C9953" id="สี่เหลี่ยมผืนผ้า 104" o:spid="_x0000_s1026" style="position:absolute;margin-left:426pt;margin-top:101.05pt;width:16.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E4AF0" wp14:editId="6F1DBC3D">
                <wp:simplePos x="0" y="0"/>
                <wp:positionH relativeFrom="column">
                  <wp:posOffset>66040</wp:posOffset>
                </wp:positionH>
                <wp:positionV relativeFrom="paragraph">
                  <wp:posOffset>1406525</wp:posOffset>
                </wp:positionV>
                <wp:extent cx="2790825" cy="161925"/>
                <wp:effectExtent l="0" t="0" r="28575" b="2857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88DD8" id="สี่เหลี่ยมผืนผ้า 106" o:spid="_x0000_s1026" style="position:absolute;margin-left:5.2pt;margin-top:110.75pt;width:219.7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B7575" wp14:editId="3265E8BD">
            <wp:extent cx="5731510" cy="3222137"/>
            <wp:effectExtent l="0" t="0" r="2540" b="0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9E6F55" wp14:editId="7B21CD18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2038350" cy="7620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A3C43" id="สี่เหลี่ยมผืนผ้า 107" o:spid="_x0000_s1026" style="position:absolute;margin-left:116.25pt;margin-top:102.75pt;width:160.5pt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C5FAEB" wp14:editId="7837E41B">
            <wp:extent cx="5731510" cy="3222137"/>
            <wp:effectExtent l="0" t="0" r="254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6DEBD" wp14:editId="3B0BC71C">
            <wp:extent cx="5731510" cy="3222137"/>
            <wp:effectExtent l="0" t="0" r="254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240E2C">
        <w:rPr>
          <w:rFonts w:ascii="TH SarabunPSK" w:hAnsi="TH SarabunPSK" w:cs="TH SarabunPSK"/>
          <w:sz w:val="32"/>
          <w:szCs w:val="32"/>
        </w:rPr>
        <w:t xml:space="preserve">Column </w:t>
      </w:r>
      <w:r w:rsidRPr="00240E2C">
        <w:rPr>
          <w:rFonts w:ascii="TH SarabunPSK" w:hAnsi="TH SarabunPSK" w:cs="TH SarabunPSK"/>
          <w:sz w:val="32"/>
          <w:szCs w:val="32"/>
          <w:cs/>
        </w:rPr>
        <w:t>เป็น 1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E25DD4" wp14:editId="003673FF">
                <wp:simplePos x="0" y="0"/>
                <wp:positionH relativeFrom="column">
                  <wp:posOffset>95250</wp:posOffset>
                </wp:positionH>
                <wp:positionV relativeFrom="paragraph">
                  <wp:posOffset>1282064</wp:posOffset>
                </wp:positionV>
                <wp:extent cx="876300" cy="2000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77370" id="สี่เหลี่ยมผืนผ้า 109" o:spid="_x0000_s1026" style="position:absolute;margin-left:7.5pt;margin-top:100.95pt;width:69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0CB948" wp14:editId="372CC91D">
                <wp:simplePos x="0" y="0"/>
                <wp:positionH relativeFrom="column">
                  <wp:posOffset>4000500</wp:posOffset>
                </wp:positionH>
                <wp:positionV relativeFrom="paragraph">
                  <wp:posOffset>1272540</wp:posOffset>
                </wp:positionV>
                <wp:extent cx="152400" cy="152400"/>
                <wp:effectExtent l="0" t="0" r="19050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13C5D" id="สี่เหลี่ยมผืนผ้า 117" o:spid="_x0000_s1026" style="position:absolute;margin-left:315pt;margin-top:100.2pt;width:12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C2A1D" wp14:editId="55586670">
            <wp:extent cx="5731510" cy="3222137"/>
            <wp:effectExtent l="0" t="0" r="2540" b="0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Column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Body_cont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5EB09A" wp14:editId="3AA9DC96">
                <wp:simplePos x="0" y="0"/>
                <wp:positionH relativeFrom="column">
                  <wp:posOffset>3952875</wp:posOffset>
                </wp:positionH>
                <wp:positionV relativeFrom="paragraph">
                  <wp:posOffset>1257935</wp:posOffset>
                </wp:positionV>
                <wp:extent cx="238125" cy="200025"/>
                <wp:effectExtent l="0" t="0" r="28575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94A9" id="สี่เหลี่ยมผืนผ้า 126" o:spid="_x0000_s1026" style="position:absolute;margin-left:311.25pt;margin-top:99.05pt;width:18.75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803BC3" wp14:editId="4F817670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2800350" cy="200025"/>
                <wp:effectExtent l="0" t="0" r="19050" b="285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DA5" id="สี่เหลี่ยมผืนผ้า 128" o:spid="_x0000_s1026" style="position:absolute;margin-left:5.25pt;margin-top:126.05pt;width:220.5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A99548" wp14:editId="68D0C8E4">
            <wp:extent cx="5731510" cy="3222137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1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2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3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lumn &gt;Panel_4 &gt; span siz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B7B596" wp14:editId="1EBDFE68">
                <wp:simplePos x="0" y="0"/>
                <wp:positionH relativeFrom="column">
                  <wp:posOffset>3990975</wp:posOffset>
                </wp:positionH>
                <wp:positionV relativeFrom="paragraph">
                  <wp:posOffset>1255395</wp:posOffset>
                </wp:positionV>
                <wp:extent cx="238125" cy="200025"/>
                <wp:effectExtent l="0" t="0" r="28575" b="2857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48E18" id="สี่เหลี่ยมผืนผ้า 131" o:spid="_x0000_s1026" style="position:absolute;margin-left:314.25pt;margin-top:98.85pt;width:18.75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D5971F" wp14:editId="12137B13">
                <wp:simplePos x="0" y="0"/>
                <wp:positionH relativeFrom="column">
                  <wp:posOffset>66675</wp:posOffset>
                </wp:positionH>
                <wp:positionV relativeFrom="paragraph">
                  <wp:posOffset>1845945</wp:posOffset>
                </wp:positionV>
                <wp:extent cx="2800350" cy="2476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3C62" id="สี่เหลี่ยมผืนผ้า 166" o:spid="_x0000_s1026" style="position:absolute;margin-left:5.25pt;margin-top:145.35pt;width:220.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5304B" wp14:editId="14FA5D0E">
                <wp:simplePos x="0" y="0"/>
                <wp:positionH relativeFrom="column">
                  <wp:posOffset>66675</wp:posOffset>
                </wp:positionH>
                <wp:positionV relativeFrom="paragraph">
                  <wp:posOffset>2160270</wp:posOffset>
                </wp:positionV>
                <wp:extent cx="2800350" cy="24765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6B020" id="สี่เหลี่ยมผืนผ้า 170" o:spid="_x0000_s1026" style="position:absolute;margin-left:5.25pt;margin-top:170.1pt;width:220.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09137" wp14:editId="535FCE7C">
            <wp:extent cx="5731510" cy="3222137"/>
            <wp:effectExtent l="0" t="0" r="2540" b="0"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814D48" wp14:editId="047E7BA8">
            <wp:extent cx="5731510" cy="3222137"/>
            <wp:effectExtent l="0" t="0" r="2540" b="0"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Data Sourc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Manage 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onnection </w:t>
      </w:r>
      <w:r w:rsidRPr="00240E2C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5A8DDD" wp14:editId="440102B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771525" cy="2000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85C24" id="สี่เหลี่ยมผืนผ้า 50" o:spid="_x0000_s1026" style="position:absolute;margin-left:0;margin-top:43.1pt;width:60.7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D31A59" wp14:editId="3EA6B4A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8125" cy="2000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91DE3" id="สี่เหลี่ยมผืนผ้า 46" o:spid="_x0000_s1026" style="position:absolute;margin-left:0;margin-top:21.05pt;width:18.75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6E43DD" wp14:editId="4D2E4828">
            <wp:extent cx="5731510" cy="3222137"/>
            <wp:effectExtent l="0" t="0" r="254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ew 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392FC54" wp14:editId="38E6D52B">
                <wp:simplePos x="0" y="0"/>
                <wp:positionH relativeFrom="column">
                  <wp:posOffset>3190875</wp:posOffset>
                </wp:positionH>
                <wp:positionV relativeFrom="paragraph">
                  <wp:posOffset>2028825</wp:posOffset>
                </wp:positionV>
                <wp:extent cx="600075" cy="20002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59B97" id="สี่เหลี่ยมผืนผ้า 52" o:spid="_x0000_s1026" style="position:absolute;margin-left:251.25pt;margin-top:159.75pt;width:47.25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A8CA45F" wp14:editId="508A8A81">
                <wp:simplePos x="0" y="0"/>
                <wp:positionH relativeFrom="column">
                  <wp:posOffset>3038475</wp:posOffset>
                </wp:positionH>
                <wp:positionV relativeFrom="paragraph">
                  <wp:posOffset>1386840</wp:posOffset>
                </wp:positionV>
                <wp:extent cx="238125" cy="200025"/>
                <wp:effectExtent l="0" t="0" r="28575" b="28575"/>
                <wp:wrapNone/>
                <wp:docPr id="1377" name="สี่เหลี่ยมผืนผ้า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4E242" id="สี่เหลี่ยมผืนผ้า 1377" o:spid="_x0000_s1026" style="position:absolute;margin-left:239.25pt;margin-top:109.2pt;width:18.75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06754" wp14:editId="3AB8F402">
            <wp:extent cx="5731510" cy="3222137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การเชื่อมต่อ </w:t>
      </w:r>
      <w:r w:rsidRPr="00240E2C">
        <w:rPr>
          <w:rFonts w:ascii="TH SarabunPSK" w:hAnsi="TH SarabunPSK" w:cs="TH SarabunPSK"/>
          <w:sz w:val="32"/>
          <w:szCs w:val="32"/>
        </w:rPr>
        <w:t>Databa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5B92E" wp14:editId="134E0C5B">
            <wp:extent cx="5731510" cy="3222137"/>
            <wp:effectExtent l="0" t="0" r="2540" b="0"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240E2C">
        <w:rPr>
          <w:rFonts w:ascii="TH SarabunPSK" w:hAnsi="TH SarabunPSK" w:cs="TH SarabunPSK"/>
          <w:sz w:val="32"/>
          <w:szCs w:val="32"/>
        </w:rPr>
        <w:t xml:space="preserve">Tes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240E2C">
        <w:rPr>
          <w:rFonts w:ascii="TH SarabunPSK" w:hAnsi="TH SarabunPSK" w:cs="TH SarabunPSK"/>
          <w:sz w:val="32"/>
          <w:szCs w:val="32"/>
        </w:rPr>
        <w:t>Connection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3CAF17" wp14:editId="1715C965">
            <wp:extent cx="5731510" cy="3222137"/>
            <wp:effectExtent l="0" t="0" r="2540" b="0"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ริ่มสร้าง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DBD878" wp14:editId="420C56F3">
                <wp:simplePos x="0" y="0"/>
                <wp:positionH relativeFrom="column">
                  <wp:posOffset>5095875</wp:posOffset>
                </wp:positionH>
                <wp:positionV relativeFrom="paragraph">
                  <wp:posOffset>763270</wp:posOffset>
                </wp:positionV>
                <wp:extent cx="238125" cy="200025"/>
                <wp:effectExtent l="0" t="0" r="28575" b="28575"/>
                <wp:wrapNone/>
                <wp:docPr id="1378" name="สี่เหลี่ยมผืนผ้า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01D65" id="สี่เหลี่ยมผืนผ้า 1378" o:spid="_x0000_s1026" style="position:absolute;margin-left:401.25pt;margin-top:60.1pt;width:18.75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07C92" wp14:editId="6C67D423">
            <wp:extent cx="5731510" cy="3222137"/>
            <wp:effectExtent l="0" t="0" r="2540" b="0"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Data source Parameter</w:t>
      </w:r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iasal_period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7B6510">
      <w:pPr>
        <w:pStyle w:val="ad"/>
        <w:numPr>
          <w:ilvl w:val="0"/>
          <w:numId w:val="81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86674A5" wp14:editId="2D958CB3">
                <wp:simplePos x="0" y="0"/>
                <wp:positionH relativeFrom="column">
                  <wp:posOffset>1574800</wp:posOffset>
                </wp:positionH>
                <wp:positionV relativeFrom="paragraph">
                  <wp:posOffset>2625725</wp:posOffset>
                </wp:positionV>
                <wp:extent cx="238125" cy="247650"/>
                <wp:effectExtent l="0" t="0" r="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013BA" w:rsidRDefault="00CF796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013B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4pt;margin-top:206.75pt;width:18.75pt;height:19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013BA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F242132" wp14:editId="281A6A22">
                <wp:simplePos x="0" y="0"/>
                <wp:positionH relativeFrom="column">
                  <wp:posOffset>1565275</wp:posOffset>
                </wp:positionH>
                <wp:positionV relativeFrom="paragraph">
                  <wp:posOffset>2912005</wp:posOffset>
                </wp:positionV>
                <wp:extent cx="238125" cy="247650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013BA" w:rsidRDefault="00CF796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3.25pt;margin-top:229.3pt;width:18.75pt;height:19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9DE372" wp14:editId="392B7AC9">
                <wp:simplePos x="0" y="0"/>
                <wp:positionH relativeFrom="column">
                  <wp:posOffset>171450</wp:posOffset>
                </wp:positionH>
                <wp:positionV relativeFrom="paragraph">
                  <wp:posOffset>2943755</wp:posOffset>
                </wp:positionV>
                <wp:extent cx="1285875" cy="142875"/>
                <wp:effectExtent l="0" t="0" r="28575" b="28575"/>
                <wp:wrapNone/>
                <wp:docPr id="1382" name="สี่เหลี่ยมผืนผ้า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2" o:spid="_x0000_s1026" style="position:absolute;margin-left:13.5pt;margin-top:231.8pt;width:101.2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1239ED" wp14:editId="5A4508D2">
                <wp:simplePos x="0" y="0"/>
                <wp:positionH relativeFrom="column">
                  <wp:posOffset>57150</wp:posOffset>
                </wp:positionH>
                <wp:positionV relativeFrom="paragraph">
                  <wp:posOffset>2604030</wp:posOffset>
                </wp:positionV>
                <wp:extent cx="1400175" cy="200025"/>
                <wp:effectExtent l="0" t="0" r="28575" b="28575"/>
                <wp:wrapNone/>
                <wp:docPr id="1379" name="สี่เหลี่ยมผืนผ้า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9" o:spid="_x0000_s1026" style="position:absolute;margin-left:4.5pt;margin-top:205.05pt;width:110.2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5704452" wp14:editId="5EF9C412">
                <wp:simplePos x="0" y="0"/>
                <wp:positionH relativeFrom="column">
                  <wp:posOffset>2279650</wp:posOffset>
                </wp:positionH>
                <wp:positionV relativeFrom="paragraph">
                  <wp:posOffset>1646450</wp:posOffset>
                </wp:positionV>
                <wp:extent cx="238125" cy="247650"/>
                <wp:effectExtent l="0" t="0" r="0" b="0"/>
                <wp:wrapNone/>
                <wp:docPr id="1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013BA" w:rsidRDefault="00CF796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79.5pt;margin-top:129.65pt;width:18.7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EE3CEEA" wp14:editId="7485C1D1">
                <wp:simplePos x="0" y="0"/>
                <wp:positionH relativeFrom="column">
                  <wp:posOffset>1457325</wp:posOffset>
                </wp:positionH>
                <wp:positionV relativeFrom="paragraph">
                  <wp:posOffset>1530880</wp:posOffset>
                </wp:positionV>
                <wp:extent cx="1828800" cy="142875"/>
                <wp:effectExtent l="0" t="0" r="19050" b="28575"/>
                <wp:wrapNone/>
                <wp:docPr id="1381" name="สี่เหลี่ยมผืนผ้า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1" o:spid="_x0000_s1026" style="position:absolute;margin-left:114.75pt;margin-top:120.55pt;width:2in;height:1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6974D3" wp14:editId="4AB38CE8">
                <wp:simplePos x="0" y="0"/>
                <wp:positionH relativeFrom="column">
                  <wp:posOffset>3352800</wp:posOffset>
                </wp:positionH>
                <wp:positionV relativeFrom="paragraph">
                  <wp:posOffset>1229360</wp:posOffset>
                </wp:positionV>
                <wp:extent cx="2324100" cy="1466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264pt;margin-top:96.8pt;width:183pt;height:11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" filled="f" strokecolor="red" strokeweight="2pt"/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6E2006" wp14:editId="56CF7599">
                <wp:simplePos x="0" y="0"/>
                <wp:positionH relativeFrom="column">
                  <wp:posOffset>5375275</wp:posOffset>
                </wp:positionH>
                <wp:positionV relativeFrom="paragraph">
                  <wp:posOffset>1038860</wp:posOffset>
                </wp:positionV>
                <wp:extent cx="238125" cy="247650"/>
                <wp:effectExtent l="0" t="0" r="0" b="0"/>
                <wp:wrapNone/>
                <wp:docPr id="1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8" w:rsidRPr="00F013BA" w:rsidRDefault="00CF7968" w:rsidP="005831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423.25pt;margin-top:81.8pt;width:18.7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" filled="f" stroked="f">
                <v:textbox>
                  <w:txbxContent>
                    <w:p w:rsidR="00CF7968" w:rsidRPr="00F013BA" w:rsidRDefault="00CF7968" w:rsidP="005831D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31D4"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F4C51" wp14:editId="647FA22E">
            <wp:extent cx="5731510" cy="3222137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240E2C">
        <w:rPr>
          <w:rFonts w:ascii="TH SarabunPSK" w:hAnsi="TH SarabunPSK" w:cs="TH SarabunPSK"/>
          <w:sz w:val="32"/>
          <w:szCs w:val="32"/>
        </w:rPr>
        <w:t>Propertie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s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Jndi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dwh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-kpis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Query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F7DA823" wp14:editId="62A80FFE">
                <wp:simplePos x="0" y="0"/>
                <wp:positionH relativeFrom="column">
                  <wp:posOffset>5334000</wp:posOffset>
                </wp:positionH>
                <wp:positionV relativeFrom="paragraph">
                  <wp:posOffset>1466850</wp:posOffset>
                </wp:positionV>
                <wp:extent cx="40005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79EAE" id="สี่เหลี่ยมผืนผ้า 58" o:spid="_x0000_s1026" style="position:absolute;margin-left:420pt;margin-top:115.5pt;width:31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A75D6" wp14:editId="49078887">
            <wp:extent cx="5731510" cy="3222137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มื่อเพิ่ม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240E2C">
        <w:rPr>
          <w:rFonts w:ascii="TH SarabunPSK" w:hAnsi="TH SarabunPSK" w:cs="TH SarabunPSK"/>
          <w:sz w:val="32"/>
          <w:szCs w:val="32"/>
        </w:rPr>
        <w:t xml:space="preserve">Save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ระบบสร้าง </w:t>
      </w:r>
      <w:r w:rsidRPr="00240E2C">
        <w:rPr>
          <w:rFonts w:ascii="TH SarabunPSK" w:hAnsi="TH SarabunPSK" w:cs="TH SarabunPSK"/>
          <w:sz w:val="32"/>
          <w:szCs w:val="32"/>
        </w:rPr>
        <w:t xml:space="preserve">CDA (Community Data Access) </w:t>
      </w:r>
      <w:r w:rsidR="002F494D">
        <w:rPr>
          <w:rFonts w:ascii="TH SarabunPSK" w:hAnsi="TH SarabunPSK" w:cs="TH SarabunPSK"/>
          <w:sz w:val="32"/>
          <w:szCs w:val="32"/>
          <w:cs/>
        </w:rPr>
        <w:t>ขึ้นมาอัตโนมัติเพื่อ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ไว้ทดสอบการทำงาน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ว่าสามารถใช้งานได้หรือไม่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Browse Files &gt; public &gt;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ดับเบิลคลิกที่ </w:t>
      </w:r>
      <w:r w:rsidRPr="00240E2C">
        <w:rPr>
          <w:rFonts w:ascii="TH SarabunPSK" w:hAnsi="TH SarabunPSK" w:cs="TH SarabunPSK"/>
          <w:sz w:val="32"/>
          <w:szCs w:val="32"/>
        </w:rPr>
        <w:t xml:space="preserve">kpi_database.cda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0D9190" wp14:editId="40961814">
                <wp:simplePos x="0" y="0"/>
                <wp:positionH relativeFrom="column">
                  <wp:posOffset>2276475</wp:posOffset>
                </wp:positionH>
                <wp:positionV relativeFrom="paragraph">
                  <wp:posOffset>845820</wp:posOffset>
                </wp:positionV>
                <wp:extent cx="704850" cy="142875"/>
                <wp:effectExtent l="0" t="0" r="19050" b="28575"/>
                <wp:wrapNone/>
                <wp:docPr id="1384" name="สี่เหลี่ยมผืนผ้า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6B64F" id="สี่เหลี่ยมผืนผ้า 1384" o:spid="_x0000_s1026" style="position:absolute;margin-left:179.25pt;margin-top:66.6pt;width:55.5pt;height:1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9269E24" wp14:editId="398DB3FA">
                <wp:simplePos x="0" y="0"/>
                <wp:positionH relativeFrom="column">
                  <wp:posOffset>933450</wp:posOffset>
                </wp:positionH>
                <wp:positionV relativeFrom="paragraph">
                  <wp:posOffset>988695</wp:posOffset>
                </wp:positionV>
                <wp:extent cx="11620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9D182" id="สี่เหลี่ยมผืนผ้า 60" o:spid="_x0000_s1026" style="position:absolute;margin-left:73.5pt;margin-top:77.85pt;width:91.5pt;height:11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C3E630D" wp14:editId="506AAC68">
                <wp:simplePos x="0" y="0"/>
                <wp:positionH relativeFrom="column">
                  <wp:posOffset>66675</wp:posOffset>
                </wp:positionH>
                <wp:positionV relativeFrom="paragraph">
                  <wp:posOffset>741045</wp:posOffset>
                </wp:positionV>
                <wp:extent cx="762000" cy="142875"/>
                <wp:effectExtent l="0" t="0" r="19050" b="2857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47970" id="สี่เหลี่ยมผืนผ้า 258" o:spid="_x0000_s1026" style="position:absolute;margin-left:5.25pt;margin-top:58.35pt;width:60pt;height:11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504F3" wp14:editId="697B98B8">
            <wp:extent cx="5731510" cy="3222137"/>
            <wp:effectExtent l="0" t="0" r="254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ลือกตรวจสอบ </w:t>
      </w:r>
      <w:r w:rsidRPr="00240E2C">
        <w:rPr>
          <w:rFonts w:ascii="TH SarabunPSK" w:hAnsi="TH SarabunPSK" w:cs="TH SarabunPSK"/>
          <w:sz w:val="32"/>
          <w:szCs w:val="32"/>
        </w:rPr>
        <w:t xml:space="preserve">Data source </w:t>
      </w:r>
      <w:r w:rsidRPr="00240E2C">
        <w:rPr>
          <w:rFonts w:ascii="TH SarabunPSK" w:hAnsi="TH SarabunPSK" w:cs="TH SarabunPSK"/>
          <w:sz w:val="32"/>
          <w:szCs w:val="32"/>
          <w:cs/>
        </w:rPr>
        <w:t>ที่ต้องการทดสอบ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9EBEC2" wp14:editId="7608F23D">
                <wp:simplePos x="0" y="0"/>
                <wp:positionH relativeFrom="column">
                  <wp:posOffset>1020726</wp:posOffset>
                </wp:positionH>
                <wp:positionV relativeFrom="paragraph">
                  <wp:posOffset>1860698</wp:posOffset>
                </wp:positionV>
                <wp:extent cx="3646967" cy="202018"/>
                <wp:effectExtent l="0" t="0" r="10795" b="26670"/>
                <wp:wrapNone/>
                <wp:docPr id="1385" name="สี่เหลี่ยมผืนผ้า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35E9" id="สี่เหลี่ยมผืนผ้า 1385" o:spid="_x0000_s1026" style="position:absolute;margin-left:80.35pt;margin-top:146.5pt;width:287.15pt;height:15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41FF3A" wp14:editId="0EE931A9">
                <wp:simplePos x="0" y="0"/>
                <wp:positionH relativeFrom="column">
                  <wp:posOffset>1137685</wp:posOffset>
                </wp:positionH>
                <wp:positionV relativeFrom="paragraph">
                  <wp:posOffset>1318437</wp:posOffset>
                </wp:positionV>
                <wp:extent cx="882502" cy="142875"/>
                <wp:effectExtent l="0" t="0" r="1333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7607" id="สี่เหลี่ยมผืนผ้า 63" o:spid="_x0000_s1026" style="position:absolute;margin-left:89.6pt;margin-top:103.8pt;width:69.5pt;height:11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" filled="f" strokecolor="red" strokeweight="2pt"/>
            </w:pict>
          </mc:Fallback>
        </mc:AlternateContent>
      </w: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2CEDA" wp14:editId="09664C5A">
            <wp:extent cx="5731510" cy="3222137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BD34A" wp14:editId="7335995E">
            <wp:extent cx="5731510" cy="3222137"/>
            <wp:effectExtent l="0" t="0" r="2540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id,appraisal_period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49A308" wp14:editId="26005BB9">
            <wp:extent cx="5731510" cy="3222137"/>
            <wp:effectExtent l="0" t="0" r="2540" b="0"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B9EAC" wp14:editId="7C931DD9">
            <wp:extent cx="5731510" cy="3222137"/>
            <wp:effectExtent l="0" t="0" r="2540" b="0"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partment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ED074B" wp14:editId="4A3D8CA8">
            <wp:extent cx="5731510" cy="3222137"/>
            <wp:effectExtent l="0" t="0" r="254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9DCA7" wp14:editId="4AA2C16B">
            <wp:extent cx="5731510" cy="3222137"/>
            <wp:effectExtent l="0" t="0" r="254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(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'0'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,'All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Position' as 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union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distin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`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wh-kpis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`.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query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order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sc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E2FC09" wp14:editId="7EEBE11F">
            <wp:extent cx="5731510" cy="3222137"/>
            <wp:effectExtent l="0" t="0" r="254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org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_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286C21" wp14:editId="3BC91038">
            <wp:extent cx="5731510" cy="3222137"/>
            <wp:effectExtent l="0" t="0" r="2540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org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s </w:t>
      </w:r>
      <w:r w:rsidR="002F494D">
        <w:rPr>
          <w:rFonts w:ascii="TH SarabunPSK" w:hAnsi="TH SarabunPSK" w:cs="TH SarabunPSK"/>
          <w:sz w:val="32"/>
          <w:szCs w:val="32"/>
          <w:cs/>
        </w:rPr>
        <w:t>เป็นการระบุ</w:t>
      </w:r>
      <w:r w:rsidR="002F494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ที่รับเข้ามาประมวลผลใน </w:t>
      </w:r>
      <w:r w:rsidRPr="00240E2C">
        <w:rPr>
          <w:rFonts w:ascii="TH SarabunPSK" w:hAnsi="TH SarabunPSK" w:cs="TH SarabunPSK"/>
          <w:sz w:val="32"/>
          <w:szCs w:val="32"/>
        </w:rPr>
        <w:t>query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801334" wp14:editId="6B6D8A14">
            <wp:extent cx="5731510" cy="3222137"/>
            <wp:effectExtent l="0" t="0" r="254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40E2C">
        <w:rPr>
          <w:rFonts w:ascii="TH SarabunPSK" w:hAnsi="TH SarabunPSK" w:cs="TH SarabunPSK"/>
          <w:sz w:val="32"/>
          <w:szCs w:val="32"/>
        </w:rPr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นี้มีมีการรับ </w:t>
      </w:r>
      <w:r w:rsidRPr="00240E2C">
        <w:rPr>
          <w:rFonts w:ascii="TH SarabunPSK" w:hAnsi="TH SarabunPSK" w:cs="TH SarabunPSK"/>
          <w:sz w:val="32"/>
          <w:szCs w:val="32"/>
        </w:rPr>
        <w:t xml:space="preserve">parameter </w:t>
      </w:r>
      <w:r w:rsidR="002F494D">
        <w:rPr>
          <w:rFonts w:ascii="TH SarabunPSK" w:hAnsi="TH SarabunPSK" w:cs="TH SarabunPSK"/>
          <w:sz w:val="32"/>
          <w:szCs w:val="32"/>
          <w:cs/>
        </w:rPr>
        <w:t>เข้ามาประมวลด้วยจึงต้อง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  <w:r w:rsidR="002F494D">
        <w:rPr>
          <w:rFonts w:ascii="TH SarabunPSK" w:hAnsi="TH SarabunPSK" w:cs="TH SarabunPSK" w:hint="cs"/>
          <w:sz w:val="32"/>
          <w:szCs w:val="32"/>
          <w:cs/>
        </w:rPr>
        <w:t xml:space="preserve"> เริ่มต้น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="002F494D">
        <w:rPr>
          <w:rFonts w:ascii="TH SarabunPSK" w:hAnsi="TH SarabunPSK" w:cs="TH SarabunPSK"/>
          <w:sz w:val="32"/>
          <w:szCs w:val="32"/>
        </w:rPr>
        <w:t xml:space="preserve">= </w:t>
      </w:r>
      <w:r w:rsidRPr="00240E2C">
        <w:rPr>
          <w:rFonts w:ascii="TH SarabunPSK" w:hAnsi="TH SarabunPSK" w:cs="TH SarabunPSK"/>
          <w:sz w:val="32"/>
          <w:szCs w:val="32"/>
          <w:cs/>
        </w:rPr>
        <w:t>2017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71973" wp14:editId="7C78381A">
            <wp:extent cx="5731510" cy="3222137"/>
            <wp:effectExtent l="0" t="0" r="254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D29CB" wp14:editId="33091D66">
            <wp:extent cx="5731510" cy="3222137"/>
            <wp:effectExtent l="0" t="0" r="254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 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nam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B9A4EC" wp14:editId="0FF8EDE5">
            <wp:extent cx="5731510" cy="3222137"/>
            <wp:effectExtent l="0" t="0" r="254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aisal_period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B1CEB" wp14:editId="1A213C17">
            <wp:extent cx="5731510" cy="3222137"/>
            <wp:effectExtent l="0" t="0" r="254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name,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ppraisal_period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 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0AF43C" wp14:editId="274845EA">
            <wp:extent cx="5731510" cy="3222137"/>
            <wp:effectExtent l="0" t="0" r="2540" b="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AEEA9E" wp14:editId="436B6340">
            <wp:extent cx="5731510" cy="3222137"/>
            <wp:effectExtent l="0" t="0" r="254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B5C67" wp14:editId="59A4A033">
            <wp:extent cx="5731510" cy="3222137"/>
            <wp:effectExtent l="0" t="0" r="2540" b="0"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conca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first_name,de.emp_last_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name,de.emp_age,de.department_name,de.emp_status_work,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avg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) as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emp_performance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act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ap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emp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de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emp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inner joi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im_kpi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on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fk.kpi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k.kpi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where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p.appraisal_period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and (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 or '0'=${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})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group by 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position_id,de.emp_id</w:t>
            </w:r>
            <w:proofErr w:type="spellEnd"/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2BAFE" wp14:editId="4CEC5C6B">
            <wp:extent cx="5731510" cy="3222137"/>
            <wp:effectExtent l="0" t="0" r="254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24CEA" wp14:editId="476D70E5">
            <wp:extent cx="5731510" cy="3222137"/>
            <wp:effectExtent l="0" t="0" r="2540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0CA65" wp14:editId="69B17049">
            <wp:extent cx="5731510" cy="3222137"/>
            <wp:effectExtent l="0" t="0" r="2540" b="0"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ตัวแปร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2D9A6D" wp14:editId="0B8A35BF">
            <wp:extent cx="5731510" cy="3222137"/>
            <wp:effectExtent l="0" t="0" r="2540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C9450" wp14:editId="3F12962E">
            <wp:extent cx="5731510" cy="3222137"/>
            <wp:effectExtent l="0" t="0" r="2540" b="0"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1849BD" wp14:editId="09D1A823">
            <wp:extent cx="5731510" cy="3222137"/>
            <wp:effectExtent l="0" t="0" r="254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BFD56" wp14:editId="71A2B60A">
            <wp:extent cx="5731510" cy="3222137"/>
            <wp:effectExtent l="0" t="0" r="2540" b="0"/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2E89C2" wp14:editId="36678F26">
            <wp:extent cx="5731510" cy="3222137"/>
            <wp:effectExtent l="0" t="0" r="2540" b="0"/>
            <wp:docPr id="1410" name="รูปภาพ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B7D12" wp14:editId="0E29F455">
            <wp:extent cx="5731510" cy="3222137"/>
            <wp:effectExtent l="0" t="0" r="2540" b="0"/>
            <wp:docPr id="1411" name="รูปภาพ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8F1DB8" wp14:editId="5F740890">
            <wp:extent cx="5731510" cy="3222137"/>
            <wp:effectExtent l="0" t="0" r="2540" b="0"/>
            <wp:docPr id="1412" name="รูปภาพ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96BBC" wp14:editId="2A26C298">
            <wp:extent cx="5731510" cy="3222137"/>
            <wp:effectExtent l="0" t="0" r="2540" b="0"/>
            <wp:docPr id="1413" name="รูปภาพ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Component &gt; select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omponen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c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_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appraisal_period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41D02" wp14:editId="34D9A843">
            <wp:extent cx="5731510" cy="3222137"/>
            <wp:effectExtent l="0" t="0" r="254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8DBF6" wp14:editId="5DBB1E61">
            <wp:extent cx="5731510" cy="3222137"/>
            <wp:effectExtent l="0" t="0" r="2540" b="0"/>
            <wp:docPr id="1415" name="รูปภาพ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494D" w:rsidRPr="00240E2C" w:rsidRDefault="002F494D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lastRenderedPageBreak/>
        <w:t>Department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department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65A9" wp14:editId="280DF4A4">
            <wp:extent cx="5731510" cy="3222137"/>
            <wp:effectExtent l="0" t="0" r="2540" b="0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6EEEF3" wp14:editId="4CD1C308">
            <wp:extent cx="5731510" cy="3222137"/>
            <wp:effectExtent l="0" t="0" r="2540" b="0"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E2C">
        <w:rPr>
          <w:rFonts w:ascii="TH SarabunPSK" w:hAnsi="TH SarabunPSK" w:cs="TH SarabunPSK"/>
          <w:b/>
          <w:bCs/>
          <w:sz w:val="32"/>
          <w:szCs w:val="32"/>
        </w:rPr>
        <w:t>Position 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 &gt; select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select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Parameter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Select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All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Value as id: False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_area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3F32F" wp14:editId="32050D6B">
            <wp:extent cx="5731510" cy="3222137"/>
            <wp:effectExtent l="0" t="0" r="2540" b="0"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E09652" wp14:editId="70F37019">
            <wp:extent cx="5731510" cy="3222137"/>
            <wp:effectExtent l="0" t="0" r="254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ปรับแต่งความเรียบร้อยของ </w:t>
      </w:r>
      <w:r w:rsidRPr="00240E2C">
        <w:rPr>
          <w:rFonts w:ascii="TH SarabunPSK" w:hAnsi="TH SarabunPSK" w:cs="TH SarabunPSK"/>
          <w:sz w:val="32"/>
          <w:szCs w:val="32"/>
        </w:rPr>
        <w:t xml:space="preserve"> Layout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2064A5" wp14:editId="63C1E7A1">
                  <wp:extent cx="5943600" cy="3341370"/>
                  <wp:effectExtent l="0" t="0" r="0" b="0"/>
                  <wp:docPr id="381" name="รูปภาพ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div class='row'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ปี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year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งวดประเมิน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appraisal_period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department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2'&gt;</w:t>
            </w:r>
            <w:r w:rsidRPr="00240E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   &lt;div class='col-md-1' id="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position_area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"&gt;&lt;/div&gt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&lt;/div&gt;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review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DFF597" wp14:editId="4ADD5D20">
            <wp:extent cx="5731510" cy="3222137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240E2C">
        <w:rPr>
          <w:rFonts w:ascii="TH SarabunPSK" w:hAnsi="TH SarabunPSK" w:cs="TH SarabunPSK"/>
          <w:sz w:val="32"/>
          <w:szCs w:val="32"/>
        </w:rPr>
        <w:t>Graph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1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โดยรวมขององค์กร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dial_chart_org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Rang Color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red”:”yellow”,”gree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Intervals Array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[“0”:”40”,”60”,”100”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1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A621A" wp14:editId="25A2523E">
            <wp:extent cx="5731510" cy="3222137"/>
            <wp:effectExtent l="0" t="0" r="2540" b="0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39E359" wp14:editId="4AD3AA78">
            <wp:extent cx="5731510" cy="3222137"/>
            <wp:effectExtent l="0" t="0" r="254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param_resul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3F8EF8" wp14:editId="625C7D9C">
            <wp:extent cx="5731510" cy="3222137"/>
            <wp:effectExtent l="0" t="0" r="2540" b="0"/>
            <wp:docPr id="1416" name="รูปภาพ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240E2C">
        <w:rPr>
          <w:rFonts w:ascii="TH SarabunPSK" w:hAnsi="TH SarabunPSK" w:cs="TH SarabunPSK"/>
          <w:sz w:val="32"/>
          <w:szCs w:val="32"/>
        </w:rPr>
        <w:t>parameter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BA862" wp14:editId="1E8781DC">
            <wp:extent cx="5731510" cy="3222137"/>
            <wp:effectExtent l="0" t="0" r="254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  <w:tr w:rsidR="005831D4" w:rsidRPr="00240E2C" w:rsidTr="0064341F"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Listeners</w:t>
            </w:r>
          </w:p>
        </w:tc>
        <w:tc>
          <w:tcPr>
            <w:tcW w:w="4621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240E2C">
        <w:rPr>
          <w:rFonts w:ascii="TH SarabunPSK" w:hAnsi="TH SarabunPSK" w:cs="TH SarabunPSK"/>
          <w:sz w:val="32"/>
          <w:szCs w:val="32"/>
        </w:rPr>
        <w:t>component Query 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D889F" wp14:editId="03BF2258">
            <wp:extent cx="5731510" cy="3222137"/>
            <wp:effectExtent l="0" t="0" r="2540" b="0"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ost Execution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(scene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',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param_result_performanc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2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r w:rsidRPr="00240E2C">
        <w:rPr>
          <w:rFonts w:ascii="TH SarabunPSK" w:hAnsi="TH SarabunPSK" w:cs="TH SarabunPSK"/>
          <w:sz w:val="32"/>
          <w:szCs w:val="32"/>
          <w:cs/>
        </w:rPr>
        <w:t>รายงานประสิทธิภาพตามแผนก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pie_chart_department_performa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3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2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530A1" wp14:editId="34778634">
            <wp:extent cx="5731510" cy="3222137"/>
            <wp:effectExtent l="0" t="0" r="254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43A13" wp14:editId="6814EC27">
            <wp:extent cx="5731510" cy="3222137"/>
            <wp:effectExtent l="0" t="0" r="254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3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งวดการประเมิน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 xml:space="preserve">Name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bar_chart_apprai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departmen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appriasal_period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Height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2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Width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600</w:t>
      </w:r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lastRenderedPageBreak/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3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B47AAC" wp14:editId="77D2DE8A">
            <wp:extent cx="5731510" cy="3222137"/>
            <wp:effectExtent l="0" t="0" r="254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B04DF7" wp14:editId="59ABE40E">
            <wp:extent cx="5731510" cy="3222137"/>
            <wp:effectExtent l="0" t="0" r="2540" b="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>4</w:t>
      </w:r>
      <w:r w:rsidR="002F494D">
        <w:rPr>
          <w:rFonts w:ascii="TH SarabunPSK" w:hAnsi="TH SarabunPSK" w:cs="TH SarabunPSK"/>
          <w:sz w:val="32"/>
          <w:szCs w:val="32"/>
        </w:rPr>
        <w:t>.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 ประสิทธิภาพตามบุคคล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Name</w:t>
      </w:r>
      <w:r w:rsidR="00D46851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c_table_employee_pe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Listen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param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>_year,param_appraisal_period,param_department,param_position</w:t>
      </w:r>
    </w:p>
    <w:p w:rsidR="005831D4" w:rsidRPr="00240E2C" w:rsidRDefault="005831D4" w:rsidP="00D46851">
      <w:pPr>
        <w:jc w:val="left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>Parameters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[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[“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year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,” param_department”,”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appraisal_period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”,”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param_position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”]]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emp_performance</w:t>
      </w:r>
      <w:proofErr w:type="spell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HtmlObject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>: Panel_4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8D982" wp14:editId="159D23B3">
            <wp:extent cx="5731510" cy="3222137"/>
            <wp:effectExtent l="0" t="0" r="254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F4AD7" wp14:editId="7096F883">
            <wp:extent cx="5731510" cy="3222137"/>
            <wp:effectExtent l="0" t="0" r="2540" b="0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Tips &amp; Tricks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D46851">
        <w:rPr>
          <w:rFonts w:ascii="TH SarabunPSK" w:hAnsi="TH SarabunPSK" w:cs="TH SarabunPSK"/>
          <w:sz w:val="32"/>
          <w:szCs w:val="32"/>
        </w:rPr>
        <w:t>Pie 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 xml:space="preserve">แล้วส่งค่าไปให้ </w:t>
      </w:r>
      <w:r w:rsidR="00D46851">
        <w:rPr>
          <w:rFonts w:ascii="TH SarabunPSK" w:hAnsi="TH SarabunPSK" w:cs="TH SarabunPSK"/>
          <w:sz w:val="32"/>
          <w:szCs w:val="32"/>
        </w:rPr>
        <w:t>C</w:t>
      </w:r>
      <w:r w:rsidRPr="00240E2C">
        <w:rPr>
          <w:rFonts w:ascii="TH SarabunPSK" w:hAnsi="TH SarabunPSK" w:cs="TH SarabunPSK"/>
          <w:sz w:val="32"/>
          <w:szCs w:val="32"/>
        </w:rPr>
        <w:t xml:space="preserve">hart </w:t>
      </w:r>
      <w:r w:rsidRPr="00240E2C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Datasour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40E2C">
        <w:rPr>
          <w:rFonts w:ascii="TH SarabunPSK" w:hAnsi="TH SarabunPSK" w:cs="TH SarabunPSK"/>
          <w:sz w:val="32"/>
          <w:szCs w:val="32"/>
        </w:rPr>
        <w:t>ds_department_performance</w:t>
      </w:r>
      <w:proofErr w:type="spellEnd"/>
      <w:r w:rsidRPr="00240E2C">
        <w:rPr>
          <w:rFonts w:ascii="TH SarabunPSK" w:hAnsi="TH SarabunPSK" w:cs="TH SarabunPSK"/>
          <w:sz w:val="32"/>
          <w:szCs w:val="32"/>
        </w:rPr>
        <w:t xml:space="preserve"> 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0E2C">
        <w:rPr>
          <w:rFonts w:ascii="TH SarabunPSK" w:hAnsi="TH SarabunPSK" w:cs="TH SarabunPSK"/>
          <w:sz w:val="32"/>
          <w:szCs w:val="32"/>
        </w:rPr>
        <w:lastRenderedPageBreak/>
        <w:t xml:space="preserve">Query </w:t>
      </w:r>
      <w:r w:rsidRPr="00240E2C">
        <w:rPr>
          <w:rFonts w:ascii="TH SarabunPSK" w:hAnsi="TH SarabunPSK" w:cs="TH SarabunPSK"/>
          <w:sz w:val="32"/>
          <w:szCs w:val="32"/>
          <w:cs/>
        </w:rPr>
        <w:t>เพิ่ม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e.department_id</w:t>
            </w:r>
            <w:proofErr w:type="spellEnd"/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8B4B2" wp14:editId="30C8FB4A">
            <wp:extent cx="5731510" cy="3222137"/>
            <wp:effectExtent l="0" t="0" r="2540" b="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</w:rPr>
        <w:t>Component</w:t>
      </w:r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40E2C">
        <w:rPr>
          <w:rFonts w:ascii="TH SarabunPSK" w:hAnsi="TH SarabunPSK" w:cs="TH SarabunPSK"/>
          <w:sz w:val="32"/>
          <w:szCs w:val="32"/>
        </w:rPr>
        <w:t>Cickeable</w:t>
      </w:r>
      <w:proofErr w:type="gramStart"/>
      <w:r w:rsidRPr="00240E2C">
        <w:rPr>
          <w:rFonts w:ascii="TH SarabunPSK" w:hAnsi="TH SarabunPSK" w:cs="TH SarabunPSK"/>
          <w:sz w:val="32"/>
          <w:szCs w:val="32"/>
        </w:rPr>
        <w:t>:</w:t>
      </w:r>
      <w:r w:rsidRPr="00240E2C">
        <w:rPr>
          <w:rFonts w:ascii="TH SarabunPSK" w:hAnsi="TH SarabunPSK" w:cs="TH SarabunPSK"/>
          <w:color w:val="FF0000"/>
          <w:sz w:val="32"/>
          <w:szCs w:val="32"/>
        </w:rPr>
        <w:t>true</w:t>
      </w:r>
      <w:proofErr w:type="spellEnd"/>
      <w:proofErr w:type="gramEnd"/>
    </w:p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40E2C">
        <w:rPr>
          <w:rFonts w:ascii="TH SarabunPSK" w:hAnsi="TH SarabunPSK" w:cs="TH SarabunPSK"/>
          <w:sz w:val="32"/>
          <w:szCs w:val="32"/>
        </w:rPr>
        <w:t>clickAction</w:t>
      </w:r>
      <w:proofErr w:type="spellEnd"/>
      <w:proofErr w:type="gramEnd"/>
      <w:r w:rsidRPr="00240E2C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D4" w:rsidRPr="00240E2C" w:rsidTr="0064341F">
        <w:tc>
          <w:tcPr>
            <w:tcW w:w="9242" w:type="dxa"/>
          </w:tcPr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function func1(){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 xml:space="preserve"> atom2 = </w:t>
            </w: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this.scene.atoms.category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0E2C">
              <w:rPr>
                <w:rFonts w:ascii="TH SarabunPSK" w:hAnsi="TH SarabunPSK" w:cs="TH SarabunPSK"/>
                <w:sz w:val="32"/>
                <w:szCs w:val="32"/>
              </w:rPr>
              <w:t>Dashboards.fireChange</w:t>
            </w:r>
            <w:proofErr w:type="spellEnd"/>
            <w:r w:rsidRPr="00240E2C">
              <w:rPr>
                <w:rFonts w:ascii="TH SarabunPSK" w:hAnsi="TH SarabunPSK" w:cs="TH SarabunPSK"/>
                <w:sz w:val="32"/>
                <w:szCs w:val="32"/>
              </w:rPr>
              <w:t>('param_department',atom2.value);</w:t>
            </w:r>
          </w:p>
          <w:p w:rsidR="005831D4" w:rsidRPr="00240E2C" w:rsidRDefault="005831D4" w:rsidP="00040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E2C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5831D4" w:rsidRPr="00240E2C" w:rsidRDefault="005831D4" w:rsidP="000401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43E1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CHART</w:t>
      </w:r>
    </w:p>
    <w:p w:rsidR="009D6395" w:rsidRPr="00240E2C" w:rsidRDefault="00CF7968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464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webdetails.github.io/ccc/</w:t>
        </w:r>
      </w:hyperlink>
    </w:p>
    <w:p w:rsidR="009D6395" w:rsidRPr="00240E2C" w:rsidRDefault="009D6395" w:rsidP="00040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0E2C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240E2C">
        <w:rPr>
          <w:rFonts w:ascii="TH SarabunPSK" w:hAnsi="TH SarabunPSK" w:cs="TH SarabunPSK"/>
          <w:sz w:val="32"/>
          <w:szCs w:val="32"/>
        </w:rPr>
        <w:t>Dashboard</w:t>
      </w:r>
    </w:p>
    <w:p w:rsidR="009D6395" w:rsidRDefault="00CF7968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  <w:hyperlink r:id="rId465" w:history="1">
        <w:r w:rsidR="009D6395" w:rsidRPr="00240E2C">
          <w:rPr>
            <w:rStyle w:val="ae"/>
            <w:rFonts w:ascii="TH SarabunPSK" w:hAnsi="TH SarabunPSK" w:cs="TH SarabunPSK"/>
            <w:sz w:val="32"/>
            <w:szCs w:val="32"/>
          </w:rPr>
          <w:t>https://community.hitachivantara.com/docs/DOC-1009882-open-demos</w:t>
        </w:r>
      </w:hyperlink>
    </w:p>
    <w:p w:rsidR="003B508D" w:rsidRDefault="003B508D" w:rsidP="0004011E">
      <w:pPr>
        <w:jc w:val="thaiDistribute"/>
        <w:rPr>
          <w:rStyle w:val="ae"/>
          <w:rFonts w:ascii="TH SarabunPSK" w:hAnsi="TH SarabunPSK" w:cs="TH SarabunPSK"/>
          <w:sz w:val="32"/>
          <w:szCs w:val="32"/>
        </w:rPr>
      </w:pPr>
    </w:p>
    <w:p w:rsidR="003B508D" w:rsidRPr="00E202B7" w:rsidRDefault="003B508D" w:rsidP="003B508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202B7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ไฟล์</w:t>
      </w:r>
      <w:r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482A8D" w:rsidRPr="00E202B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bookmarkStart w:id="107" w:name="_GoBack"/>
      <w:bookmarkEnd w:id="107"/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work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lib.rar</w:t>
      </w:r>
    </w:p>
    <w:p w:rsidR="003B508D" w:rsidRPr="003B508D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b.rar</w:t>
      </w:r>
    </w:p>
    <w:p w:rsidR="003B508D" w:rsidRPr="00240E2C" w:rsidRDefault="003B508D" w:rsidP="003B5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508D">
        <w:rPr>
          <w:rFonts w:ascii="TH SarabunPSK" w:hAnsi="TH SarabunPSK" w:cs="TH SarabunPSK"/>
          <w:sz w:val="32"/>
          <w:szCs w:val="32"/>
        </w:rPr>
        <w:t>http://dashboardweb.com/pentaho-source/default_pentaho_ldif.ldif</w:t>
      </w:r>
    </w:p>
    <w:sectPr w:rsidR="003B508D" w:rsidRPr="00240E2C" w:rsidSect="00D92E0C">
      <w:headerReference w:type="default" r:id="rId466"/>
      <w:footerReference w:type="default" r:id="rId467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15" w:rsidRDefault="00EB1015" w:rsidP="00A42DCB">
      <w:r>
        <w:separator/>
      </w:r>
    </w:p>
  </w:endnote>
  <w:endnote w:type="continuationSeparator" w:id="0">
    <w:p w:rsidR="00EB1015" w:rsidRDefault="00EB1015" w:rsidP="00A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Mincho"/>
    <w:charset w:val="80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68" w:rsidRDefault="00CF7968">
    <w:pPr>
      <w:pStyle w:val="a7"/>
      <w:jc w:val="right"/>
    </w:pPr>
  </w:p>
  <w:p w:rsidR="00CF7968" w:rsidRDefault="00CF7968" w:rsidP="00A42DCB">
    <w:pPr>
      <w:pStyle w:val="a7"/>
      <w:jc w:val="right"/>
    </w:pPr>
    <w:r w:rsidRPr="0034062D">
      <w:rPr>
        <w:noProof/>
        <w:cs/>
      </w:rPr>
      <w:drawing>
        <wp:inline distT="0" distB="0" distL="0" distR="0" wp14:anchorId="036EBE9E" wp14:editId="4A935F3B">
          <wp:extent cx="5732145" cy="100918"/>
          <wp:effectExtent l="19050" t="0" r="1905" b="0"/>
          <wp:docPr id="1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7968" w:rsidRDefault="00CF7968" w:rsidP="003406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2B7">
      <w:rPr>
        <w:noProof/>
      </w:rPr>
      <w:t>225</w:t>
    </w:r>
    <w:r>
      <w:rPr>
        <w:noProof/>
      </w:rPr>
      <w:fldChar w:fldCharType="end"/>
    </w:r>
  </w:p>
  <w:p w:rsidR="00CF7968" w:rsidRPr="0034062D" w:rsidRDefault="00CF7968" w:rsidP="00A42DCB">
    <w:pPr>
      <w:pStyle w:val="a7"/>
      <w:jc w:val="right"/>
      <w:rPr>
        <w:rFonts w:ascii="BrowalliaUPC" w:hAnsi="BrowalliaUPC" w:cs="BrowalliaUPC"/>
      </w:rPr>
    </w:pPr>
  </w:p>
  <w:p w:rsidR="00CF7968" w:rsidRDefault="00CF7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15" w:rsidRDefault="00EB1015" w:rsidP="00A42DCB">
      <w:r>
        <w:separator/>
      </w:r>
    </w:p>
  </w:footnote>
  <w:footnote w:type="continuationSeparator" w:id="0">
    <w:p w:rsidR="00EB1015" w:rsidRDefault="00EB1015" w:rsidP="00A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8546333"/>
      <w:docPartObj>
        <w:docPartGallery w:val="Page Numbers (Top of Page)"/>
        <w:docPartUnique/>
      </w:docPartObj>
    </w:sdtPr>
    <w:sdtContent>
      <w:p w:rsidR="00CF7968" w:rsidRPr="006027EC" w:rsidRDefault="00CF7968">
        <w:pPr>
          <w:pStyle w:val="a5"/>
          <w:jc w:val="right"/>
          <w:rPr>
            <w:color w:val="FFFFFF" w:themeColor="background1"/>
          </w:rPr>
        </w:pPr>
        <w:r w:rsidRPr="006027EC">
          <w:rPr>
            <w:rFonts w:ascii="BrowalliaUPC" w:hAnsi="BrowalliaUPC"/>
            <w:color w:val="FFFFFF" w:themeColor="background1"/>
            <w:sz w:val="24"/>
            <w:szCs w:val="24"/>
            <w:shd w:val="clear" w:color="auto" w:fill="FFFFFF"/>
            <w:cs/>
          </w:rPr>
          <w:t>ห้ามเผยแพร่ก่อนได้รับอนุญาต</w:t>
        </w:r>
      </w:p>
    </w:sdtContent>
  </w:sdt>
  <w:p w:rsidR="00CF7968" w:rsidRDefault="00CF7968">
    <w:pPr>
      <w:pStyle w:val="a5"/>
    </w:pPr>
    <w:r w:rsidRPr="00A42DCB">
      <w:rPr>
        <w:noProof/>
        <w:cs/>
      </w:rPr>
      <w:drawing>
        <wp:inline distT="0" distB="0" distL="0" distR="0" wp14:anchorId="53AC86F3" wp14:editId="1CC20035">
          <wp:extent cx="5886450" cy="103635"/>
          <wp:effectExtent l="19050" t="0" r="0" b="0"/>
          <wp:docPr id="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004" cy="11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7968" w:rsidRDefault="00CF7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EE4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6A6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A2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A0D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08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D0B4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03E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CD2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04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FE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431"/>
      </w:p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</w:abstractNum>
  <w:abstractNum w:abstractNumId="23">
    <w:nsid w:val="00000019"/>
    <w:multiLevelType w:val="multilevel"/>
    <w:tmpl w:val="9C0AA948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 w:val="0"/>
      </w:rPr>
    </w:lvl>
  </w:abstractNum>
  <w:abstractNum w:abstractNumId="24">
    <w:nsid w:val="0000001A"/>
    <w:multiLevelType w:val="multilevel"/>
    <w:tmpl w:val="B5F89910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9622F9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3"/>
    <w:multiLevelType w:val="multilevel"/>
    <w:tmpl w:val="E1308EA4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B6CAF9F2"/>
    <w:name w:val="WW8Num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25365CB"/>
    <w:multiLevelType w:val="hybridMultilevel"/>
    <w:tmpl w:val="E2A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03EF0B8A"/>
    <w:multiLevelType w:val="multilevel"/>
    <w:tmpl w:val="FD9E4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6">
    <w:nsid w:val="04055519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4154C56"/>
    <w:multiLevelType w:val="hybridMultilevel"/>
    <w:tmpl w:val="CCD0D9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6A06163"/>
    <w:multiLevelType w:val="hybridMultilevel"/>
    <w:tmpl w:val="6E7C0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D11D34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7F148E7"/>
    <w:multiLevelType w:val="multilevel"/>
    <w:tmpl w:val="38BCCD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0C037938"/>
    <w:multiLevelType w:val="hybridMultilevel"/>
    <w:tmpl w:val="04E65506"/>
    <w:lvl w:ilvl="0" w:tplc="9EA0D77A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C2B70BD"/>
    <w:multiLevelType w:val="multilevel"/>
    <w:tmpl w:val="1076F70E"/>
    <w:lvl w:ilvl="0">
      <w:start w:val="1"/>
      <w:numFmt w:val="decimal"/>
      <w:lvlText w:val="%1."/>
      <w:lvlJc w:val="left"/>
      <w:pPr>
        <w:ind w:left="1014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43">
    <w:nsid w:val="0D2C752A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D9440A"/>
    <w:multiLevelType w:val="multilevel"/>
    <w:tmpl w:val="F3523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110360B5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5870537"/>
    <w:multiLevelType w:val="multilevel"/>
    <w:tmpl w:val="76F0371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18692C59"/>
    <w:multiLevelType w:val="hybridMultilevel"/>
    <w:tmpl w:val="D9E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BA3D08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1305E"/>
    <w:multiLevelType w:val="hybridMultilevel"/>
    <w:tmpl w:val="751408B8"/>
    <w:name w:val="WW8Num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F91793"/>
    <w:multiLevelType w:val="hybridMultilevel"/>
    <w:tmpl w:val="4A18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006F84"/>
    <w:multiLevelType w:val="hybridMultilevel"/>
    <w:tmpl w:val="F13ADF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1F5B0FA7"/>
    <w:multiLevelType w:val="multilevel"/>
    <w:tmpl w:val="238C1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53">
    <w:nsid w:val="219C0A6E"/>
    <w:multiLevelType w:val="hybridMultilevel"/>
    <w:tmpl w:val="4FF28A2C"/>
    <w:lvl w:ilvl="0" w:tplc="81AC1F4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28A345D"/>
    <w:multiLevelType w:val="hybridMultilevel"/>
    <w:tmpl w:val="044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33B25"/>
    <w:multiLevelType w:val="hybridMultilevel"/>
    <w:tmpl w:val="0F383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16D94"/>
    <w:multiLevelType w:val="hybridMultilevel"/>
    <w:tmpl w:val="9A4A9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C308C"/>
    <w:multiLevelType w:val="hybridMultilevel"/>
    <w:tmpl w:val="5AD4E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5B67E6F"/>
    <w:multiLevelType w:val="hybridMultilevel"/>
    <w:tmpl w:val="0F323D9A"/>
    <w:lvl w:ilvl="0" w:tplc="BBC2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B43BF"/>
    <w:multiLevelType w:val="hybridMultilevel"/>
    <w:tmpl w:val="E228A730"/>
    <w:lvl w:ilvl="0" w:tplc="CE92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2553E8"/>
    <w:multiLevelType w:val="hybridMultilevel"/>
    <w:tmpl w:val="59963952"/>
    <w:name w:val="WW8Num263"/>
    <w:lvl w:ilvl="0" w:tplc="367A5A5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B77647"/>
    <w:multiLevelType w:val="hybridMultilevel"/>
    <w:tmpl w:val="FAC26F3C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02EE2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3">
    <w:nsid w:val="2BD25F95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2011A07"/>
    <w:multiLevelType w:val="multilevel"/>
    <w:tmpl w:val="934420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333A65E9"/>
    <w:multiLevelType w:val="multilevel"/>
    <w:tmpl w:val="939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firstLine="2880"/>
      </w:pPr>
      <w:rPr>
        <w:rFonts w:hint="default"/>
      </w:rPr>
    </w:lvl>
  </w:abstractNum>
  <w:abstractNum w:abstractNumId="66">
    <w:nsid w:val="36134619"/>
    <w:multiLevelType w:val="multilevel"/>
    <w:tmpl w:val="1AC8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76D017D"/>
    <w:multiLevelType w:val="hybridMultilevel"/>
    <w:tmpl w:val="24E272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2718304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875195E"/>
    <w:multiLevelType w:val="hybridMultilevel"/>
    <w:tmpl w:val="D99A9B20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C7D28"/>
    <w:multiLevelType w:val="hybridMultilevel"/>
    <w:tmpl w:val="5F76BFFA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01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CF448C"/>
    <w:multiLevelType w:val="hybridMultilevel"/>
    <w:tmpl w:val="1A0C9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B491B9E"/>
    <w:multiLevelType w:val="hybridMultilevel"/>
    <w:tmpl w:val="8BE8A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C1409E0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3">
    <w:nsid w:val="3FC778B5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E2048B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1576504"/>
    <w:multiLevelType w:val="hybridMultilevel"/>
    <w:tmpl w:val="AC8C0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64F15DA"/>
    <w:multiLevelType w:val="hybridMultilevel"/>
    <w:tmpl w:val="31A62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E1B72"/>
    <w:multiLevelType w:val="hybridMultilevel"/>
    <w:tmpl w:val="DA92B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7FB3723"/>
    <w:multiLevelType w:val="hybridMultilevel"/>
    <w:tmpl w:val="89F4D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8356BA2"/>
    <w:multiLevelType w:val="hybridMultilevel"/>
    <w:tmpl w:val="363E6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925CF7"/>
    <w:multiLevelType w:val="hybridMultilevel"/>
    <w:tmpl w:val="69C2CBB4"/>
    <w:lvl w:ilvl="0" w:tplc="16C03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D7558"/>
    <w:multiLevelType w:val="hybridMultilevel"/>
    <w:tmpl w:val="0F3CE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18614B"/>
    <w:multiLevelType w:val="hybridMultilevel"/>
    <w:tmpl w:val="2C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F707F"/>
    <w:multiLevelType w:val="hybridMultilevel"/>
    <w:tmpl w:val="19DC837C"/>
    <w:lvl w:ilvl="0" w:tplc="2844201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4">
    <w:nsid w:val="4D951DD6"/>
    <w:multiLevelType w:val="hybridMultilevel"/>
    <w:tmpl w:val="F9CA4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EFA2146"/>
    <w:multiLevelType w:val="hybridMultilevel"/>
    <w:tmpl w:val="1570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C2D7F"/>
    <w:multiLevelType w:val="multilevel"/>
    <w:tmpl w:val="3A84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>
    <w:nsid w:val="53AB01DD"/>
    <w:multiLevelType w:val="hybridMultilevel"/>
    <w:tmpl w:val="5784CAD6"/>
    <w:lvl w:ilvl="0" w:tplc="EB48F21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86B41C2"/>
    <w:multiLevelType w:val="hybridMultilevel"/>
    <w:tmpl w:val="61C67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A2B7F95"/>
    <w:multiLevelType w:val="hybridMultilevel"/>
    <w:tmpl w:val="90769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1B7C2A"/>
    <w:multiLevelType w:val="hybridMultilevel"/>
    <w:tmpl w:val="582C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6803C7"/>
    <w:multiLevelType w:val="hybridMultilevel"/>
    <w:tmpl w:val="2DB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50711"/>
    <w:multiLevelType w:val="hybridMultilevel"/>
    <w:tmpl w:val="36AAA5B0"/>
    <w:lvl w:ilvl="0" w:tplc="0409000F">
      <w:start w:val="1"/>
      <w:numFmt w:val="decimal"/>
      <w:lvlText w:val="%1."/>
      <w:lvlJc w:val="left"/>
      <w:pPr>
        <w:ind w:left="2682" w:hanging="360"/>
      </w:pPr>
    </w:lvl>
    <w:lvl w:ilvl="1" w:tplc="0409000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3">
    <w:nsid w:val="5FDF30B1"/>
    <w:multiLevelType w:val="multilevel"/>
    <w:tmpl w:val="47B8E568"/>
    <w:lvl w:ilvl="0">
      <w:start w:val="1"/>
      <w:numFmt w:val="decimal"/>
      <w:lvlText w:val="%1."/>
      <w:lvlJc w:val="left"/>
      <w:pPr>
        <w:ind w:left="144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400" w:hanging="1440"/>
      </w:pPr>
      <w:rPr>
        <w:rFonts w:hint="default"/>
      </w:rPr>
    </w:lvl>
  </w:abstractNum>
  <w:abstractNum w:abstractNumId="94">
    <w:nsid w:val="61C175C1"/>
    <w:multiLevelType w:val="multilevel"/>
    <w:tmpl w:val="6DF485CE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627C08B9"/>
    <w:multiLevelType w:val="multilevel"/>
    <w:tmpl w:val="87A42A44"/>
    <w:styleLink w:val="WWNum43"/>
    <w:lvl w:ilvl="0">
      <w:start w:val="9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63587E41"/>
    <w:multiLevelType w:val="hybridMultilevel"/>
    <w:tmpl w:val="8BC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E01AD"/>
    <w:multiLevelType w:val="hybridMultilevel"/>
    <w:tmpl w:val="101C74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>
    <w:nsid w:val="6A9F16E8"/>
    <w:multiLevelType w:val="multilevel"/>
    <w:tmpl w:val="EC16887C"/>
    <w:styleLink w:val="WWNum30"/>
    <w:lvl w:ilvl="0">
      <w:numFmt w:val="bullet"/>
      <w:lvlText w:val="-"/>
      <w:lvlJc w:val="left"/>
      <w:rPr>
        <w:rFonts w:ascii="TH SarabunPSK" w:eastAsia="Times New Roman" w:hAnsi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BF030DC"/>
    <w:multiLevelType w:val="multilevel"/>
    <w:tmpl w:val="5882F3BE"/>
    <w:styleLink w:val="WWNum1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rFonts w:cs="TH SarabunPSK"/>
        <w:b w:val="0"/>
        <w:sz w:val="32"/>
        <w:szCs w:val="3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6ED77453"/>
    <w:multiLevelType w:val="hybridMultilevel"/>
    <w:tmpl w:val="CEA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FCF2925"/>
    <w:multiLevelType w:val="hybridMultilevel"/>
    <w:tmpl w:val="75EA35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7E445E3"/>
    <w:multiLevelType w:val="hybridMultilevel"/>
    <w:tmpl w:val="AEAA2490"/>
    <w:lvl w:ilvl="0" w:tplc="284420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8F764A8"/>
    <w:multiLevelType w:val="hybridMultilevel"/>
    <w:tmpl w:val="9878BF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A2B2752"/>
    <w:multiLevelType w:val="hybridMultilevel"/>
    <w:tmpl w:val="F4E6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295640D2">
      <w:start w:val="1"/>
      <w:numFmt w:val="bullet"/>
      <w:lvlText w:val="-"/>
      <w:lvlJc w:val="left"/>
      <w:pPr>
        <w:ind w:left="2520" w:hanging="180"/>
      </w:pPr>
      <w:rPr>
        <w:rFonts w:ascii="Cordia New" w:eastAsia="Calibri" w:hAnsi="Cordia New" w:cs="Cordia New" w:hint="default"/>
      </w:rPr>
    </w:lvl>
    <w:lvl w:ilvl="3" w:tplc="0E82E5B8" w:tentative="1">
      <w:start w:val="1"/>
      <w:numFmt w:val="decimal"/>
      <w:lvlText w:val="%4."/>
      <w:lvlJc w:val="left"/>
      <w:pPr>
        <w:ind w:left="3240" w:hanging="360"/>
      </w:pPr>
    </w:lvl>
    <w:lvl w:ilvl="4" w:tplc="45B21CF6" w:tentative="1">
      <w:start w:val="1"/>
      <w:numFmt w:val="lowerLetter"/>
      <w:lvlText w:val="%5."/>
      <w:lvlJc w:val="left"/>
      <w:pPr>
        <w:ind w:left="3960" w:hanging="360"/>
      </w:pPr>
    </w:lvl>
    <w:lvl w:ilvl="5" w:tplc="7DA6A8E2" w:tentative="1">
      <w:start w:val="1"/>
      <w:numFmt w:val="lowerRoman"/>
      <w:lvlText w:val="%6."/>
      <w:lvlJc w:val="right"/>
      <w:pPr>
        <w:ind w:left="4680" w:hanging="180"/>
      </w:pPr>
    </w:lvl>
    <w:lvl w:ilvl="6" w:tplc="9790E124" w:tentative="1">
      <w:start w:val="1"/>
      <w:numFmt w:val="decimal"/>
      <w:lvlText w:val="%7."/>
      <w:lvlJc w:val="left"/>
      <w:pPr>
        <w:ind w:left="5400" w:hanging="360"/>
      </w:pPr>
    </w:lvl>
    <w:lvl w:ilvl="7" w:tplc="D8EA30DA" w:tentative="1">
      <w:start w:val="1"/>
      <w:numFmt w:val="lowerLetter"/>
      <w:lvlText w:val="%8."/>
      <w:lvlJc w:val="left"/>
      <w:pPr>
        <w:ind w:left="6120" w:hanging="360"/>
      </w:pPr>
    </w:lvl>
    <w:lvl w:ilvl="8" w:tplc="89366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513558"/>
    <w:multiLevelType w:val="hybridMultilevel"/>
    <w:tmpl w:val="9D62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ADE67BB"/>
    <w:multiLevelType w:val="hybridMultilevel"/>
    <w:tmpl w:val="A062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AF55E9B"/>
    <w:multiLevelType w:val="hybridMultilevel"/>
    <w:tmpl w:val="50568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7B1063E3"/>
    <w:multiLevelType w:val="hybridMultilevel"/>
    <w:tmpl w:val="50A8972C"/>
    <w:lvl w:ilvl="0" w:tplc="EB48F21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EB48F21E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2" w:tplc="EB48F21E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CA44C8"/>
    <w:multiLevelType w:val="multilevel"/>
    <w:tmpl w:val="4BDE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0">
    <w:nsid w:val="7FF11CC0"/>
    <w:multiLevelType w:val="multilevel"/>
    <w:tmpl w:val="5150E03C"/>
    <w:name w:val="WW8Num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5"/>
  </w:num>
  <w:num w:numId="12">
    <w:abstractNumId w:val="73"/>
  </w:num>
  <w:num w:numId="13">
    <w:abstractNumId w:val="81"/>
  </w:num>
  <w:num w:numId="14">
    <w:abstractNumId w:val="91"/>
  </w:num>
  <w:num w:numId="15">
    <w:abstractNumId w:val="96"/>
  </w:num>
  <w:num w:numId="16">
    <w:abstractNumId w:val="39"/>
  </w:num>
  <w:num w:numId="17">
    <w:abstractNumId w:val="76"/>
  </w:num>
  <w:num w:numId="18">
    <w:abstractNumId w:val="63"/>
  </w:num>
  <w:num w:numId="19">
    <w:abstractNumId w:val="79"/>
  </w:num>
  <w:num w:numId="20">
    <w:abstractNumId w:val="78"/>
  </w:num>
  <w:num w:numId="21">
    <w:abstractNumId w:val="59"/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0"/>
  </w:num>
  <w:num w:numId="26">
    <w:abstractNumId w:val="100"/>
  </w:num>
  <w:num w:numId="27">
    <w:abstractNumId w:val="83"/>
  </w:num>
  <w:num w:numId="28">
    <w:abstractNumId w:val="102"/>
  </w:num>
  <w:num w:numId="29">
    <w:abstractNumId w:val="48"/>
  </w:num>
  <w:num w:numId="30">
    <w:abstractNumId w:val="74"/>
  </w:num>
  <w:num w:numId="31">
    <w:abstractNumId w:val="88"/>
  </w:num>
  <w:num w:numId="32">
    <w:abstractNumId w:val="84"/>
  </w:num>
  <w:num w:numId="33">
    <w:abstractNumId w:val="58"/>
  </w:num>
  <w:num w:numId="34">
    <w:abstractNumId w:val="53"/>
  </w:num>
  <w:num w:numId="35">
    <w:abstractNumId w:val="64"/>
  </w:num>
  <w:num w:numId="36">
    <w:abstractNumId w:val="37"/>
  </w:num>
  <w:num w:numId="37">
    <w:abstractNumId w:val="55"/>
  </w:num>
  <w:num w:numId="38">
    <w:abstractNumId w:val="38"/>
  </w:num>
  <w:num w:numId="39">
    <w:abstractNumId w:val="65"/>
  </w:num>
  <w:num w:numId="40">
    <w:abstractNumId w:val="87"/>
  </w:num>
  <w:num w:numId="41">
    <w:abstractNumId w:val="44"/>
  </w:num>
  <w:num w:numId="42">
    <w:abstractNumId w:val="108"/>
  </w:num>
  <w:num w:numId="43">
    <w:abstractNumId w:val="57"/>
  </w:num>
  <w:num w:numId="44">
    <w:abstractNumId w:val="36"/>
  </w:num>
  <w:num w:numId="45">
    <w:abstractNumId w:val="103"/>
  </w:num>
  <w:num w:numId="46">
    <w:abstractNumId w:val="75"/>
  </w:num>
  <w:num w:numId="47">
    <w:abstractNumId w:val="41"/>
  </w:num>
  <w:num w:numId="48">
    <w:abstractNumId w:val="72"/>
  </w:num>
  <w:num w:numId="49">
    <w:abstractNumId w:val="66"/>
  </w:num>
  <w:num w:numId="50">
    <w:abstractNumId w:val="80"/>
  </w:num>
  <w:num w:numId="51">
    <w:abstractNumId w:val="35"/>
  </w:num>
  <w:num w:numId="52">
    <w:abstractNumId w:val="104"/>
  </w:num>
  <w:num w:numId="53">
    <w:abstractNumId w:val="70"/>
  </w:num>
  <w:num w:numId="54">
    <w:abstractNumId w:val="47"/>
  </w:num>
  <w:num w:numId="55">
    <w:abstractNumId w:val="77"/>
  </w:num>
  <w:num w:numId="56">
    <w:abstractNumId w:val="71"/>
  </w:num>
  <w:num w:numId="57">
    <w:abstractNumId w:val="56"/>
  </w:num>
  <w:num w:numId="58">
    <w:abstractNumId w:val="69"/>
  </w:num>
  <w:num w:numId="59">
    <w:abstractNumId w:val="46"/>
  </w:num>
  <w:num w:numId="60">
    <w:abstractNumId w:val="40"/>
  </w:num>
  <w:num w:numId="61">
    <w:abstractNumId w:val="105"/>
  </w:num>
  <w:num w:numId="62">
    <w:abstractNumId w:val="61"/>
  </w:num>
  <w:num w:numId="63">
    <w:abstractNumId w:val="68"/>
  </w:num>
  <w:num w:numId="64">
    <w:abstractNumId w:val="42"/>
  </w:num>
  <w:num w:numId="65">
    <w:abstractNumId w:val="89"/>
  </w:num>
  <w:num w:numId="66">
    <w:abstractNumId w:val="43"/>
  </w:num>
  <w:num w:numId="67">
    <w:abstractNumId w:val="67"/>
  </w:num>
  <w:num w:numId="68">
    <w:abstractNumId w:val="101"/>
  </w:num>
  <w:num w:numId="69">
    <w:abstractNumId w:val="34"/>
  </w:num>
  <w:num w:numId="70">
    <w:abstractNumId w:val="51"/>
  </w:num>
  <w:num w:numId="71">
    <w:abstractNumId w:val="106"/>
  </w:num>
  <w:num w:numId="72">
    <w:abstractNumId w:val="107"/>
  </w:num>
  <w:num w:numId="73">
    <w:abstractNumId w:val="52"/>
  </w:num>
  <w:num w:numId="74">
    <w:abstractNumId w:val="109"/>
  </w:num>
  <w:num w:numId="75">
    <w:abstractNumId w:val="93"/>
  </w:num>
  <w:num w:numId="76">
    <w:abstractNumId w:val="94"/>
  </w:num>
  <w:num w:numId="77">
    <w:abstractNumId w:val="99"/>
  </w:num>
  <w:num w:numId="78">
    <w:abstractNumId w:val="98"/>
  </w:num>
  <w:num w:numId="79">
    <w:abstractNumId w:val="95"/>
  </w:num>
  <w:num w:numId="80">
    <w:abstractNumId w:val="82"/>
  </w:num>
  <w:num w:numId="81">
    <w:abstractNumId w:val="85"/>
  </w:num>
  <w:num w:numId="82">
    <w:abstractNumId w:val="50"/>
  </w:num>
  <w:num w:numId="83">
    <w:abstractNumId w:val="54"/>
  </w:num>
  <w:num w:numId="84">
    <w:abstractNumId w:val="97"/>
  </w:num>
  <w:num w:numId="85">
    <w:abstractNumId w:val="8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00B68"/>
    <w:rsid w:val="0000430A"/>
    <w:rsid w:val="00004371"/>
    <w:rsid w:val="00005E35"/>
    <w:rsid w:val="00006188"/>
    <w:rsid w:val="00007A58"/>
    <w:rsid w:val="00011EB5"/>
    <w:rsid w:val="00011ED4"/>
    <w:rsid w:val="00012083"/>
    <w:rsid w:val="00012C06"/>
    <w:rsid w:val="00013923"/>
    <w:rsid w:val="00013F29"/>
    <w:rsid w:val="00014EC4"/>
    <w:rsid w:val="00015BCF"/>
    <w:rsid w:val="0001610F"/>
    <w:rsid w:val="00016622"/>
    <w:rsid w:val="0002182F"/>
    <w:rsid w:val="000229C5"/>
    <w:rsid w:val="00023003"/>
    <w:rsid w:val="00023B8A"/>
    <w:rsid w:val="000253FA"/>
    <w:rsid w:val="0002575E"/>
    <w:rsid w:val="0002665C"/>
    <w:rsid w:val="00027663"/>
    <w:rsid w:val="00030105"/>
    <w:rsid w:val="000316F0"/>
    <w:rsid w:val="00033A0D"/>
    <w:rsid w:val="00034820"/>
    <w:rsid w:val="0004011E"/>
    <w:rsid w:val="00040684"/>
    <w:rsid w:val="00040D5A"/>
    <w:rsid w:val="00040DF2"/>
    <w:rsid w:val="00041206"/>
    <w:rsid w:val="0004512A"/>
    <w:rsid w:val="0004533D"/>
    <w:rsid w:val="000464E4"/>
    <w:rsid w:val="000473B3"/>
    <w:rsid w:val="00047905"/>
    <w:rsid w:val="00053B09"/>
    <w:rsid w:val="00053EBC"/>
    <w:rsid w:val="0005488A"/>
    <w:rsid w:val="00054A39"/>
    <w:rsid w:val="00054F3C"/>
    <w:rsid w:val="00055E62"/>
    <w:rsid w:val="00056260"/>
    <w:rsid w:val="00060445"/>
    <w:rsid w:val="00060480"/>
    <w:rsid w:val="00061831"/>
    <w:rsid w:val="0006360C"/>
    <w:rsid w:val="00063F63"/>
    <w:rsid w:val="00066AC2"/>
    <w:rsid w:val="00067A82"/>
    <w:rsid w:val="0007008B"/>
    <w:rsid w:val="00070324"/>
    <w:rsid w:val="000717C0"/>
    <w:rsid w:val="0007202D"/>
    <w:rsid w:val="00072847"/>
    <w:rsid w:val="000737D6"/>
    <w:rsid w:val="00074BCF"/>
    <w:rsid w:val="00075A4E"/>
    <w:rsid w:val="000770F1"/>
    <w:rsid w:val="00082685"/>
    <w:rsid w:val="000828FE"/>
    <w:rsid w:val="00082948"/>
    <w:rsid w:val="0008372A"/>
    <w:rsid w:val="00083ECD"/>
    <w:rsid w:val="000855F2"/>
    <w:rsid w:val="00085D45"/>
    <w:rsid w:val="00087561"/>
    <w:rsid w:val="00091252"/>
    <w:rsid w:val="0009239F"/>
    <w:rsid w:val="0009338A"/>
    <w:rsid w:val="000946D8"/>
    <w:rsid w:val="00094A58"/>
    <w:rsid w:val="00096423"/>
    <w:rsid w:val="00096977"/>
    <w:rsid w:val="000A11D8"/>
    <w:rsid w:val="000A1554"/>
    <w:rsid w:val="000A2960"/>
    <w:rsid w:val="000A335A"/>
    <w:rsid w:val="000A5833"/>
    <w:rsid w:val="000A61E8"/>
    <w:rsid w:val="000A755A"/>
    <w:rsid w:val="000A7625"/>
    <w:rsid w:val="000A7E2D"/>
    <w:rsid w:val="000B19C4"/>
    <w:rsid w:val="000B24B6"/>
    <w:rsid w:val="000B271C"/>
    <w:rsid w:val="000B474A"/>
    <w:rsid w:val="000B4917"/>
    <w:rsid w:val="000B4F98"/>
    <w:rsid w:val="000B592C"/>
    <w:rsid w:val="000B5D98"/>
    <w:rsid w:val="000B6BF6"/>
    <w:rsid w:val="000B73AE"/>
    <w:rsid w:val="000C0553"/>
    <w:rsid w:val="000C19E2"/>
    <w:rsid w:val="000C20AE"/>
    <w:rsid w:val="000C32C0"/>
    <w:rsid w:val="000C6F7B"/>
    <w:rsid w:val="000C7787"/>
    <w:rsid w:val="000D6AF8"/>
    <w:rsid w:val="000D6EA8"/>
    <w:rsid w:val="000D72A2"/>
    <w:rsid w:val="000D7BFB"/>
    <w:rsid w:val="000E0770"/>
    <w:rsid w:val="000E147F"/>
    <w:rsid w:val="000E39D1"/>
    <w:rsid w:val="000E3B41"/>
    <w:rsid w:val="000E4945"/>
    <w:rsid w:val="000E4A5F"/>
    <w:rsid w:val="000E4B9E"/>
    <w:rsid w:val="000E4D0C"/>
    <w:rsid w:val="000E4ED1"/>
    <w:rsid w:val="000E4F0B"/>
    <w:rsid w:val="000E5A75"/>
    <w:rsid w:val="000E604E"/>
    <w:rsid w:val="000E6554"/>
    <w:rsid w:val="000E6CAF"/>
    <w:rsid w:val="000E71FB"/>
    <w:rsid w:val="000E79B8"/>
    <w:rsid w:val="000F0503"/>
    <w:rsid w:val="000F21CD"/>
    <w:rsid w:val="000F268C"/>
    <w:rsid w:val="000F2766"/>
    <w:rsid w:val="000F3B3E"/>
    <w:rsid w:val="000F3E8D"/>
    <w:rsid w:val="000F44E1"/>
    <w:rsid w:val="000F4FC0"/>
    <w:rsid w:val="000F5399"/>
    <w:rsid w:val="000F5B88"/>
    <w:rsid w:val="000F7D8E"/>
    <w:rsid w:val="000F7ED6"/>
    <w:rsid w:val="00100C99"/>
    <w:rsid w:val="00101269"/>
    <w:rsid w:val="001012A6"/>
    <w:rsid w:val="00103057"/>
    <w:rsid w:val="001033FB"/>
    <w:rsid w:val="00104BB2"/>
    <w:rsid w:val="0010739A"/>
    <w:rsid w:val="00107713"/>
    <w:rsid w:val="001078DF"/>
    <w:rsid w:val="00110672"/>
    <w:rsid w:val="001130CE"/>
    <w:rsid w:val="00113736"/>
    <w:rsid w:val="00113919"/>
    <w:rsid w:val="00114756"/>
    <w:rsid w:val="0011500F"/>
    <w:rsid w:val="00115511"/>
    <w:rsid w:val="00117449"/>
    <w:rsid w:val="0011756A"/>
    <w:rsid w:val="001208DE"/>
    <w:rsid w:val="0012120C"/>
    <w:rsid w:val="001219BA"/>
    <w:rsid w:val="00121FB2"/>
    <w:rsid w:val="0012231C"/>
    <w:rsid w:val="00122F89"/>
    <w:rsid w:val="00123877"/>
    <w:rsid w:val="00125F35"/>
    <w:rsid w:val="001320B1"/>
    <w:rsid w:val="00132165"/>
    <w:rsid w:val="0013306D"/>
    <w:rsid w:val="001335D0"/>
    <w:rsid w:val="00135DFD"/>
    <w:rsid w:val="00137058"/>
    <w:rsid w:val="00137BF4"/>
    <w:rsid w:val="001403D6"/>
    <w:rsid w:val="00141CFA"/>
    <w:rsid w:val="00141E16"/>
    <w:rsid w:val="00143BB0"/>
    <w:rsid w:val="00144007"/>
    <w:rsid w:val="00145466"/>
    <w:rsid w:val="0014656A"/>
    <w:rsid w:val="00147313"/>
    <w:rsid w:val="00150C01"/>
    <w:rsid w:val="00150C35"/>
    <w:rsid w:val="00150D89"/>
    <w:rsid w:val="00152753"/>
    <w:rsid w:val="00152A55"/>
    <w:rsid w:val="00153AFE"/>
    <w:rsid w:val="0015492C"/>
    <w:rsid w:val="00155702"/>
    <w:rsid w:val="00156199"/>
    <w:rsid w:val="00156D71"/>
    <w:rsid w:val="00157EC1"/>
    <w:rsid w:val="001600BF"/>
    <w:rsid w:val="0016046F"/>
    <w:rsid w:val="00162033"/>
    <w:rsid w:val="001625D6"/>
    <w:rsid w:val="0016293E"/>
    <w:rsid w:val="00162F5D"/>
    <w:rsid w:val="00163507"/>
    <w:rsid w:val="001635B8"/>
    <w:rsid w:val="001636D2"/>
    <w:rsid w:val="00166F4B"/>
    <w:rsid w:val="00170E74"/>
    <w:rsid w:val="001715CF"/>
    <w:rsid w:val="00172BB1"/>
    <w:rsid w:val="0017355D"/>
    <w:rsid w:val="00176571"/>
    <w:rsid w:val="00181FCD"/>
    <w:rsid w:val="00182273"/>
    <w:rsid w:val="00183DC1"/>
    <w:rsid w:val="00185001"/>
    <w:rsid w:val="00185CA4"/>
    <w:rsid w:val="00187ECC"/>
    <w:rsid w:val="00193595"/>
    <w:rsid w:val="00193788"/>
    <w:rsid w:val="00193D01"/>
    <w:rsid w:val="001955C4"/>
    <w:rsid w:val="00196341"/>
    <w:rsid w:val="00196892"/>
    <w:rsid w:val="00197160"/>
    <w:rsid w:val="00197510"/>
    <w:rsid w:val="00197CD6"/>
    <w:rsid w:val="00197F5F"/>
    <w:rsid w:val="001A06D7"/>
    <w:rsid w:val="001A1B0D"/>
    <w:rsid w:val="001A3093"/>
    <w:rsid w:val="001A4BD8"/>
    <w:rsid w:val="001A5210"/>
    <w:rsid w:val="001B05A8"/>
    <w:rsid w:val="001B08DD"/>
    <w:rsid w:val="001B0C46"/>
    <w:rsid w:val="001B1C7F"/>
    <w:rsid w:val="001B20FA"/>
    <w:rsid w:val="001B3E75"/>
    <w:rsid w:val="001B464A"/>
    <w:rsid w:val="001B595B"/>
    <w:rsid w:val="001B5D2C"/>
    <w:rsid w:val="001B6FD6"/>
    <w:rsid w:val="001C13FC"/>
    <w:rsid w:val="001C230A"/>
    <w:rsid w:val="001C3B37"/>
    <w:rsid w:val="001C4427"/>
    <w:rsid w:val="001C7F27"/>
    <w:rsid w:val="001D294F"/>
    <w:rsid w:val="001D2A93"/>
    <w:rsid w:val="001D2CD4"/>
    <w:rsid w:val="001D2EDE"/>
    <w:rsid w:val="001D4F09"/>
    <w:rsid w:val="001D4F7A"/>
    <w:rsid w:val="001D7991"/>
    <w:rsid w:val="001E0557"/>
    <w:rsid w:val="001E08AD"/>
    <w:rsid w:val="001E0C7E"/>
    <w:rsid w:val="001E1DB1"/>
    <w:rsid w:val="001E2BEB"/>
    <w:rsid w:val="001E2FA0"/>
    <w:rsid w:val="001E35AD"/>
    <w:rsid w:val="001E49EC"/>
    <w:rsid w:val="001E4B70"/>
    <w:rsid w:val="001E6319"/>
    <w:rsid w:val="001F36CE"/>
    <w:rsid w:val="001F3A93"/>
    <w:rsid w:val="001F3BDA"/>
    <w:rsid w:val="001F42C6"/>
    <w:rsid w:val="001F45EA"/>
    <w:rsid w:val="002005E3"/>
    <w:rsid w:val="002009F5"/>
    <w:rsid w:val="002033E6"/>
    <w:rsid w:val="002049AC"/>
    <w:rsid w:val="0020568B"/>
    <w:rsid w:val="002065C1"/>
    <w:rsid w:val="00210426"/>
    <w:rsid w:val="00211EEF"/>
    <w:rsid w:val="0021337B"/>
    <w:rsid w:val="0021385B"/>
    <w:rsid w:val="0021425C"/>
    <w:rsid w:val="00214FFE"/>
    <w:rsid w:val="00217A20"/>
    <w:rsid w:val="002249F3"/>
    <w:rsid w:val="00224C18"/>
    <w:rsid w:val="002251A1"/>
    <w:rsid w:val="00225A0B"/>
    <w:rsid w:val="00225CB1"/>
    <w:rsid w:val="002277A6"/>
    <w:rsid w:val="002277BD"/>
    <w:rsid w:val="00230C61"/>
    <w:rsid w:val="00231786"/>
    <w:rsid w:val="0023325C"/>
    <w:rsid w:val="00234228"/>
    <w:rsid w:val="00234C99"/>
    <w:rsid w:val="00237382"/>
    <w:rsid w:val="00237AAB"/>
    <w:rsid w:val="00240E2C"/>
    <w:rsid w:val="0024229B"/>
    <w:rsid w:val="00242BBD"/>
    <w:rsid w:val="002433BA"/>
    <w:rsid w:val="00244332"/>
    <w:rsid w:val="002445B0"/>
    <w:rsid w:val="0024482B"/>
    <w:rsid w:val="00245F01"/>
    <w:rsid w:val="00246D9D"/>
    <w:rsid w:val="00250FAD"/>
    <w:rsid w:val="00252D31"/>
    <w:rsid w:val="00255F94"/>
    <w:rsid w:val="00257B7F"/>
    <w:rsid w:val="00260888"/>
    <w:rsid w:val="00261B5A"/>
    <w:rsid w:val="002623F3"/>
    <w:rsid w:val="00262F57"/>
    <w:rsid w:val="00264542"/>
    <w:rsid w:val="00265A81"/>
    <w:rsid w:val="00266209"/>
    <w:rsid w:val="00266B85"/>
    <w:rsid w:val="00266E90"/>
    <w:rsid w:val="00270F60"/>
    <w:rsid w:val="002710F1"/>
    <w:rsid w:val="00272148"/>
    <w:rsid w:val="002748D9"/>
    <w:rsid w:val="002752DB"/>
    <w:rsid w:val="0027542C"/>
    <w:rsid w:val="002765B5"/>
    <w:rsid w:val="00277704"/>
    <w:rsid w:val="00277D7E"/>
    <w:rsid w:val="00281731"/>
    <w:rsid w:val="00281BD2"/>
    <w:rsid w:val="00282525"/>
    <w:rsid w:val="002833A0"/>
    <w:rsid w:val="00283CE6"/>
    <w:rsid w:val="002876D4"/>
    <w:rsid w:val="00287E74"/>
    <w:rsid w:val="00290952"/>
    <w:rsid w:val="00294634"/>
    <w:rsid w:val="0029543F"/>
    <w:rsid w:val="002A06B6"/>
    <w:rsid w:val="002A0965"/>
    <w:rsid w:val="002A56E1"/>
    <w:rsid w:val="002A62F9"/>
    <w:rsid w:val="002A641D"/>
    <w:rsid w:val="002A65A7"/>
    <w:rsid w:val="002B03CA"/>
    <w:rsid w:val="002B118D"/>
    <w:rsid w:val="002B1538"/>
    <w:rsid w:val="002B19E1"/>
    <w:rsid w:val="002B247B"/>
    <w:rsid w:val="002B326F"/>
    <w:rsid w:val="002B3B2F"/>
    <w:rsid w:val="002B3D3A"/>
    <w:rsid w:val="002B435E"/>
    <w:rsid w:val="002B4648"/>
    <w:rsid w:val="002B5489"/>
    <w:rsid w:val="002B54C0"/>
    <w:rsid w:val="002B5A0E"/>
    <w:rsid w:val="002B70C5"/>
    <w:rsid w:val="002B7483"/>
    <w:rsid w:val="002C0272"/>
    <w:rsid w:val="002C0C0C"/>
    <w:rsid w:val="002C151C"/>
    <w:rsid w:val="002C1843"/>
    <w:rsid w:val="002C1909"/>
    <w:rsid w:val="002C4B66"/>
    <w:rsid w:val="002C4D20"/>
    <w:rsid w:val="002C6164"/>
    <w:rsid w:val="002C6611"/>
    <w:rsid w:val="002C7224"/>
    <w:rsid w:val="002D020F"/>
    <w:rsid w:val="002D1029"/>
    <w:rsid w:val="002D2AB9"/>
    <w:rsid w:val="002D362C"/>
    <w:rsid w:val="002D450F"/>
    <w:rsid w:val="002D4705"/>
    <w:rsid w:val="002D4CA7"/>
    <w:rsid w:val="002D4E0B"/>
    <w:rsid w:val="002D5EFF"/>
    <w:rsid w:val="002D6988"/>
    <w:rsid w:val="002D7031"/>
    <w:rsid w:val="002D7737"/>
    <w:rsid w:val="002E06FB"/>
    <w:rsid w:val="002E22F6"/>
    <w:rsid w:val="002E3B6B"/>
    <w:rsid w:val="002E4B48"/>
    <w:rsid w:val="002E54E1"/>
    <w:rsid w:val="002E6389"/>
    <w:rsid w:val="002E7780"/>
    <w:rsid w:val="002F118C"/>
    <w:rsid w:val="002F14E9"/>
    <w:rsid w:val="002F1AEF"/>
    <w:rsid w:val="002F1DED"/>
    <w:rsid w:val="002F23B2"/>
    <w:rsid w:val="002F23C5"/>
    <w:rsid w:val="002F262C"/>
    <w:rsid w:val="002F494D"/>
    <w:rsid w:val="002F49C5"/>
    <w:rsid w:val="002F674E"/>
    <w:rsid w:val="002F7FE0"/>
    <w:rsid w:val="003005BB"/>
    <w:rsid w:val="00302066"/>
    <w:rsid w:val="003038BA"/>
    <w:rsid w:val="0030603F"/>
    <w:rsid w:val="003079A3"/>
    <w:rsid w:val="00311D45"/>
    <w:rsid w:val="0031272C"/>
    <w:rsid w:val="00312D7F"/>
    <w:rsid w:val="00313485"/>
    <w:rsid w:val="003139C5"/>
    <w:rsid w:val="00313A1A"/>
    <w:rsid w:val="00315CCD"/>
    <w:rsid w:val="00316894"/>
    <w:rsid w:val="00317917"/>
    <w:rsid w:val="003206E4"/>
    <w:rsid w:val="00321690"/>
    <w:rsid w:val="00323D87"/>
    <w:rsid w:val="0032740F"/>
    <w:rsid w:val="00327E15"/>
    <w:rsid w:val="00331168"/>
    <w:rsid w:val="00331388"/>
    <w:rsid w:val="00331901"/>
    <w:rsid w:val="00331D35"/>
    <w:rsid w:val="003334D8"/>
    <w:rsid w:val="00333A92"/>
    <w:rsid w:val="00333B31"/>
    <w:rsid w:val="00334237"/>
    <w:rsid w:val="00334261"/>
    <w:rsid w:val="00334658"/>
    <w:rsid w:val="00334C04"/>
    <w:rsid w:val="00335221"/>
    <w:rsid w:val="00336908"/>
    <w:rsid w:val="0034062D"/>
    <w:rsid w:val="00340D91"/>
    <w:rsid w:val="00343F2E"/>
    <w:rsid w:val="00344503"/>
    <w:rsid w:val="00347990"/>
    <w:rsid w:val="00351E66"/>
    <w:rsid w:val="00353363"/>
    <w:rsid w:val="003533E8"/>
    <w:rsid w:val="0035397C"/>
    <w:rsid w:val="00353FD7"/>
    <w:rsid w:val="003547FC"/>
    <w:rsid w:val="003565DB"/>
    <w:rsid w:val="00356D06"/>
    <w:rsid w:val="003608A3"/>
    <w:rsid w:val="00361733"/>
    <w:rsid w:val="00362874"/>
    <w:rsid w:val="003638A9"/>
    <w:rsid w:val="0036554D"/>
    <w:rsid w:val="0036644D"/>
    <w:rsid w:val="003671B8"/>
    <w:rsid w:val="00370113"/>
    <w:rsid w:val="00370155"/>
    <w:rsid w:val="0037016C"/>
    <w:rsid w:val="00370511"/>
    <w:rsid w:val="00370C41"/>
    <w:rsid w:val="00370CDE"/>
    <w:rsid w:val="00370FC6"/>
    <w:rsid w:val="003733D8"/>
    <w:rsid w:val="0037350E"/>
    <w:rsid w:val="00373C17"/>
    <w:rsid w:val="00375165"/>
    <w:rsid w:val="00375204"/>
    <w:rsid w:val="003769F2"/>
    <w:rsid w:val="00376CD7"/>
    <w:rsid w:val="00381186"/>
    <w:rsid w:val="00381A74"/>
    <w:rsid w:val="003832F9"/>
    <w:rsid w:val="0038393A"/>
    <w:rsid w:val="003842DC"/>
    <w:rsid w:val="0038552C"/>
    <w:rsid w:val="0038735C"/>
    <w:rsid w:val="00392884"/>
    <w:rsid w:val="0039301D"/>
    <w:rsid w:val="003937B4"/>
    <w:rsid w:val="00393C63"/>
    <w:rsid w:val="00393D64"/>
    <w:rsid w:val="0039586B"/>
    <w:rsid w:val="003A07D1"/>
    <w:rsid w:val="003A0E46"/>
    <w:rsid w:val="003A21A6"/>
    <w:rsid w:val="003A42CA"/>
    <w:rsid w:val="003A44D5"/>
    <w:rsid w:val="003A7B5D"/>
    <w:rsid w:val="003B00C6"/>
    <w:rsid w:val="003B46B5"/>
    <w:rsid w:val="003B508D"/>
    <w:rsid w:val="003B619B"/>
    <w:rsid w:val="003C0191"/>
    <w:rsid w:val="003C0C53"/>
    <w:rsid w:val="003C1322"/>
    <w:rsid w:val="003C1F3E"/>
    <w:rsid w:val="003C2568"/>
    <w:rsid w:val="003C35FA"/>
    <w:rsid w:val="003C3664"/>
    <w:rsid w:val="003C39C2"/>
    <w:rsid w:val="003C3B54"/>
    <w:rsid w:val="003C5248"/>
    <w:rsid w:val="003C7806"/>
    <w:rsid w:val="003D050A"/>
    <w:rsid w:val="003D0948"/>
    <w:rsid w:val="003D2314"/>
    <w:rsid w:val="003D275C"/>
    <w:rsid w:val="003D3DE9"/>
    <w:rsid w:val="003D4C0F"/>
    <w:rsid w:val="003D7206"/>
    <w:rsid w:val="003E0CB3"/>
    <w:rsid w:val="003E232E"/>
    <w:rsid w:val="003E2C71"/>
    <w:rsid w:val="003E2D96"/>
    <w:rsid w:val="003E2F8E"/>
    <w:rsid w:val="003E3393"/>
    <w:rsid w:val="003E3898"/>
    <w:rsid w:val="003E4820"/>
    <w:rsid w:val="003E5D36"/>
    <w:rsid w:val="003F007F"/>
    <w:rsid w:val="003F1321"/>
    <w:rsid w:val="003F4581"/>
    <w:rsid w:val="003F4B6F"/>
    <w:rsid w:val="003F5D63"/>
    <w:rsid w:val="003F6B66"/>
    <w:rsid w:val="003F6B67"/>
    <w:rsid w:val="003F6D22"/>
    <w:rsid w:val="003F7E73"/>
    <w:rsid w:val="00401053"/>
    <w:rsid w:val="004017A1"/>
    <w:rsid w:val="0040182A"/>
    <w:rsid w:val="00401F4B"/>
    <w:rsid w:val="00402E02"/>
    <w:rsid w:val="00402EFF"/>
    <w:rsid w:val="00404D49"/>
    <w:rsid w:val="00405486"/>
    <w:rsid w:val="004054BE"/>
    <w:rsid w:val="004125DC"/>
    <w:rsid w:val="00413980"/>
    <w:rsid w:val="0041454C"/>
    <w:rsid w:val="00414840"/>
    <w:rsid w:val="00414F54"/>
    <w:rsid w:val="004157EF"/>
    <w:rsid w:val="004159F5"/>
    <w:rsid w:val="00416128"/>
    <w:rsid w:val="00417FAF"/>
    <w:rsid w:val="004237A8"/>
    <w:rsid w:val="00423955"/>
    <w:rsid w:val="004239FB"/>
    <w:rsid w:val="00423B67"/>
    <w:rsid w:val="004251D9"/>
    <w:rsid w:val="004256CD"/>
    <w:rsid w:val="004321DA"/>
    <w:rsid w:val="00433DE4"/>
    <w:rsid w:val="004341C2"/>
    <w:rsid w:val="00434667"/>
    <w:rsid w:val="00435B39"/>
    <w:rsid w:val="004400D0"/>
    <w:rsid w:val="00441821"/>
    <w:rsid w:val="0044208A"/>
    <w:rsid w:val="004422A5"/>
    <w:rsid w:val="00445597"/>
    <w:rsid w:val="004456D8"/>
    <w:rsid w:val="004456EA"/>
    <w:rsid w:val="004479C4"/>
    <w:rsid w:val="0045004B"/>
    <w:rsid w:val="00453B37"/>
    <w:rsid w:val="00454C6B"/>
    <w:rsid w:val="00456B08"/>
    <w:rsid w:val="00456BAA"/>
    <w:rsid w:val="00457B89"/>
    <w:rsid w:val="00462F6F"/>
    <w:rsid w:val="00463340"/>
    <w:rsid w:val="0046371C"/>
    <w:rsid w:val="0046428B"/>
    <w:rsid w:val="00465AA0"/>
    <w:rsid w:val="00470F56"/>
    <w:rsid w:val="004710E3"/>
    <w:rsid w:val="00471EB4"/>
    <w:rsid w:val="004728A7"/>
    <w:rsid w:val="00474541"/>
    <w:rsid w:val="004747DF"/>
    <w:rsid w:val="00476562"/>
    <w:rsid w:val="00481029"/>
    <w:rsid w:val="004818A0"/>
    <w:rsid w:val="004819EA"/>
    <w:rsid w:val="0048255F"/>
    <w:rsid w:val="00482A8D"/>
    <w:rsid w:val="004834BA"/>
    <w:rsid w:val="00484291"/>
    <w:rsid w:val="00484877"/>
    <w:rsid w:val="00484FC5"/>
    <w:rsid w:val="004851C5"/>
    <w:rsid w:val="004859EB"/>
    <w:rsid w:val="00486A02"/>
    <w:rsid w:val="00486B0F"/>
    <w:rsid w:val="004904FD"/>
    <w:rsid w:val="004915DF"/>
    <w:rsid w:val="00493D16"/>
    <w:rsid w:val="00494BA8"/>
    <w:rsid w:val="00494EB5"/>
    <w:rsid w:val="00496CFB"/>
    <w:rsid w:val="004A082E"/>
    <w:rsid w:val="004A21DC"/>
    <w:rsid w:val="004A37B5"/>
    <w:rsid w:val="004A3CBA"/>
    <w:rsid w:val="004A5E68"/>
    <w:rsid w:val="004A6429"/>
    <w:rsid w:val="004B009E"/>
    <w:rsid w:val="004B21D8"/>
    <w:rsid w:val="004B27C1"/>
    <w:rsid w:val="004B30B6"/>
    <w:rsid w:val="004B43FC"/>
    <w:rsid w:val="004B4DB2"/>
    <w:rsid w:val="004B7155"/>
    <w:rsid w:val="004B71C7"/>
    <w:rsid w:val="004B7695"/>
    <w:rsid w:val="004C02E0"/>
    <w:rsid w:val="004C4998"/>
    <w:rsid w:val="004C56C3"/>
    <w:rsid w:val="004C58D7"/>
    <w:rsid w:val="004C5E06"/>
    <w:rsid w:val="004C6C46"/>
    <w:rsid w:val="004D10CC"/>
    <w:rsid w:val="004D2D81"/>
    <w:rsid w:val="004D32BD"/>
    <w:rsid w:val="004D333E"/>
    <w:rsid w:val="004D4060"/>
    <w:rsid w:val="004D6D4F"/>
    <w:rsid w:val="004D6E07"/>
    <w:rsid w:val="004D7B4A"/>
    <w:rsid w:val="004D7D6E"/>
    <w:rsid w:val="004E0DB4"/>
    <w:rsid w:val="004E0EE4"/>
    <w:rsid w:val="004E1246"/>
    <w:rsid w:val="004E1597"/>
    <w:rsid w:val="004E22B9"/>
    <w:rsid w:val="004E26DB"/>
    <w:rsid w:val="004E2FF9"/>
    <w:rsid w:val="004E3C8C"/>
    <w:rsid w:val="004E4290"/>
    <w:rsid w:val="004E4559"/>
    <w:rsid w:val="004E4D02"/>
    <w:rsid w:val="004E5FCE"/>
    <w:rsid w:val="004E67C4"/>
    <w:rsid w:val="004E714D"/>
    <w:rsid w:val="004F0C88"/>
    <w:rsid w:val="004F0CDA"/>
    <w:rsid w:val="004F364B"/>
    <w:rsid w:val="004F4474"/>
    <w:rsid w:val="004F4CD3"/>
    <w:rsid w:val="004F4D06"/>
    <w:rsid w:val="0050043D"/>
    <w:rsid w:val="005015E8"/>
    <w:rsid w:val="00503788"/>
    <w:rsid w:val="00503FE8"/>
    <w:rsid w:val="005049C8"/>
    <w:rsid w:val="005076AA"/>
    <w:rsid w:val="00510E13"/>
    <w:rsid w:val="00511DB7"/>
    <w:rsid w:val="00515300"/>
    <w:rsid w:val="00516E0D"/>
    <w:rsid w:val="00516E22"/>
    <w:rsid w:val="00517074"/>
    <w:rsid w:val="00521CC2"/>
    <w:rsid w:val="005227FE"/>
    <w:rsid w:val="00522B55"/>
    <w:rsid w:val="005260C9"/>
    <w:rsid w:val="005350B8"/>
    <w:rsid w:val="00536937"/>
    <w:rsid w:val="00536E19"/>
    <w:rsid w:val="0053735A"/>
    <w:rsid w:val="00541ECA"/>
    <w:rsid w:val="0054331C"/>
    <w:rsid w:val="00543E83"/>
    <w:rsid w:val="00543F74"/>
    <w:rsid w:val="00543FCF"/>
    <w:rsid w:val="005445EC"/>
    <w:rsid w:val="00545A45"/>
    <w:rsid w:val="00545B9D"/>
    <w:rsid w:val="00546921"/>
    <w:rsid w:val="005472D9"/>
    <w:rsid w:val="00547FA3"/>
    <w:rsid w:val="005508A8"/>
    <w:rsid w:val="0055166E"/>
    <w:rsid w:val="00560B46"/>
    <w:rsid w:val="00563858"/>
    <w:rsid w:val="00565AED"/>
    <w:rsid w:val="005671ED"/>
    <w:rsid w:val="00570375"/>
    <w:rsid w:val="00571974"/>
    <w:rsid w:val="00573CF1"/>
    <w:rsid w:val="0057446E"/>
    <w:rsid w:val="005748DB"/>
    <w:rsid w:val="00574CA2"/>
    <w:rsid w:val="00577EBB"/>
    <w:rsid w:val="00580693"/>
    <w:rsid w:val="00582115"/>
    <w:rsid w:val="0058230F"/>
    <w:rsid w:val="005831D4"/>
    <w:rsid w:val="0058400B"/>
    <w:rsid w:val="00584450"/>
    <w:rsid w:val="005869C9"/>
    <w:rsid w:val="00587603"/>
    <w:rsid w:val="005903C4"/>
    <w:rsid w:val="00593BFA"/>
    <w:rsid w:val="00594124"/>
    <w:rsid w:val="00597B5E"/>
    <w:rsid w:val="005A0A62"/>
    <w:rsid w:val="005A14A4"/>
    <w:rsid w:val="005A14CA"/>
    <w:rsid w:val="005A1567"/>
    <w:rsid w:val="005A1BF7"/>
    <w:rsid w:val="005A1D9D"/>
    <w:rsid w:val="005A3794"/>
    <w:rsid w:val="005A5F5E"/>
    <w:rsid w:val="005A777B"/>
    <w:rsid w:val="005A7EDF"/>
    <w:rsid w:val="005B1A87"/>
    <w:rsid w:val="005B1D7D"/>
    <w:rsid w:val="005B2830"/>
    <w:rsid w:val="005B3EA6"/>
    <w:rsid w:val="005B6C6B"/>
    <w:rsid w:val="005B6CA9"/>
    <w:rsid w:val="005C0478"/>
    <w:rsid w:val="005C0CA6"/>
    <w:rsid w:val="005C3BF8"/>
    <w:rsid w:val="005C551D"/>
    <w:rsid w:val="005C781A"/>
    <w:rsid w:val="005D04DC"/>
    <w:rsid w:val="005D0942"/>
    <w:rsid w:val="005D0BCD"/>
    <w:rsid w:val="005D1FB1"/>
    <w:rsid w:val="005D22E3"/>
    <w:rsid w:val="005D2CC3"/>
    <w:rsid w:val="005D5ECC"/>
    <w:rsid w:val="005D6136"/>
    <w:rsid w:val="005D661A"/>
    <w:rsid w:val="005D7411"/>
    <w:rsid w:val="005E0488"/>
    <w:rsid w:val="005E082C"/>
    <w:rsid w:val="005E1359"/>
    <w:rsid w:val="005E13C7"/>
    <w:rsid w:val="005E2264"/>
    <w:rsid w:val="005E266B"/>
    <w:rsid w:val="005E26CD"/>
    <w:rsid w:val="005E531C"/>
    <w:rsid w:val="005E5E32"/>
    <w:rsid w:val="005E62B7"/>
    <w:rsid w:val="005E6494"/>
    <w:rsid w:val="005E6817"/>
    <w:rsid w:val="005E7E55"/>
    <w:rsid w:val="005F0CE2"/>
    <w:rsid w:val="005F14FF"/>
    <w:rsid w:val="005F2009"/>
    <w:rsid w:val="005F5475"/>
    <w:rsid w:val="00600463"/>
    <w:rsid w:val="006027EC"/>
    <w:rsid w:val="00602DB7"/>
    <w:rsid w:val="00604945"/>
    <w:rsid w:val="00604DA3"/>
    <w:rsid w:val="0060505D"/>
    <w:rsid w:val="00605811"/>
    <w:rsid w:val="00605D05"/>
    <w:rsid w:val="006066E6"/>
    <w:rsid w:val="006068E4"/>
    <w:rsid w:val="00610E23"/>
    <w:rsid w:val="006127D1"/>
    <w:rsid w:val="0061346C"/>
    <w:rsid w:val="006144FB"/>
    <w:rsid w:val="0061759E"/>
    <w:rsid w:val="0061784A"/>
    <w:rsid w:val="0062096B"/>
    <w:rsid w:val="00623EA4"/>
    <w:rsid w:val="006268E9"/>
    <w:rsid w:val="00630619"/>
    <w:rsid w:val="006308D2"/>
    <w:rsid w:val="00630EE7"/>
    <w:rsid w:val="00631237"/>
    <w:rsid w:val="00632331"/>
    <w:rsid w:val="00633671"/>
    <w:rsid w:val="00633D6E"/>
    <w:rsid w:val="00635F88"/>
    <w:rsid w:val="00637DD0"/>
    <w:rsid w:val="00640238"/>
    <w:rsid w:val="00641AFA"/>
    <w:rsid w:val="0064239E"/>
    <w:rsid w:val="00643343"/>
    <w:rsid w:val="0064341F"/>
    <w:rsid w:val="0064402F"/>
    <w:rsid w:val="006448F4"/>
    <w:rsid w:val="00644FE4"/>
    <w:rsid w:val="0064582E"/>
    <w:rsid w:val="0064585A"/>
    <w:rsid w:val="00645A17"/>
    <w:rsid w:val="00646479"/>
    <w:rsid w:val="00646978"/>
    <w:rsid w:val="006469B5"/>
    <w:rsid w:val="0065006F"/>
    <w:rsid w:val="006502E6"/>
    <w:rsid w:val="00651D2C"/>
    <w:rsid w:val="00652698"/>
    <w:rsid w:val="006551DD"/>
    <w:rsid w:val="00656F8F"/>
    <w:rsid w:val="00656FCD"/>
    <w:rsid w:val="00657867"/>
    <w:rsid w:val="00657F35"/>
    <w:rsid w:val="00660ACF"/>
    <w:rsid w:val="00660D9A"/>
    <w:rsid w:val="0066189B"/>
    <w:rsid w:val="006634CD"/>
    <w:rsid w:val="0066371C"/>
    <w:rsid w:val="006646B3"/>
    <w:rsid w:val="00664A1F"/>
    <w:rsid w:val="00664BBB"/>
    <w:rsid w:val="00664DFA"/>
    <w:rsid w:val="00664F58"/>
    <w:rsid w:val="00665467"/>
    <w:rsid w:val="00666ED6"/>
    <w:rsid w:val="006676CF"/>
    <w:rsid w:val="00671C5B"/>
    <w:rsid w:val="006723FB"/>
    <w:rsid w:val="00674CC3"/>
    <w:rsid w:val="00676344"/>
    <w:rsid w:val="006806A7"/>
    <w:rsid w:val="00681EED"/>
    <w:rsid w:val="006843AE"/>
    <w:rsid w:val="00685015"/>
    <w:rsid w:val="00685BCE"/>
    <w:rsid w:val="00685E0B"/>
    <w:rsid w:val="00692092"/>
    <w:rsid w:val="0069328C"/>
    <w:rsid w:val="00693F45"/>
    <w:rsid w:val="00694C27"/>
    <w:rsid w:val="00694F0E"/>
    <w:rsid w:val="0069574F"/>
    <w:rsid w:val="006962A0"/>
    <w:rsid w:val="006972A8"/>
    <w:rsid w:val="006A020C"/>
    <w:rsid w:val="006A0284"/>
    <w:rsid w:val="006A0A90"/>
    <w:rsid w:val="006A290F"/>
    <w:rsid w:val="006A45AF"/>
    <w:rsid w:val="006A4BDD"/>
    <w:rsid w:val="006A6D44"/>
    <w:rsid w:val="006B0769"/>
    <w:rsid w:val="006B0D2C"/>
    <w:rsid w:val="006B233D"/>
    <w:rsid w:val="006B27F4"/>
    <w:rsid w:val="006B2E10"/>
    <w:rsid w:val="006B30E0"/>
    <w:rsid w:val="006B41CA"/>
    <w:rsid w:val="006B4D79"/>
    <w:rsid w:val="006B5D44"/>
    <w:rsid w:val="006C00FE"/>
    <w:rsid w:val="006C0D7A"/>
    <w:rsid w:val="006C21ED"/>
    <w:rsid w:val="006C2D28"/>
    <w:rsid w:val="006C39DB"/>
    <w:rsid w:val="006C486C"/>
    <w:rsid w:val="006C60A7"/>
    <w:rsid w:val="006C7337"/>
    <w:rsid w:val="006D0BC7"/>
    <w:rsid w:val="006D1307"/>
    <w:rsid w:val="006D16C7"/>
    <w:rsid w:val="006D1AA7"/>
    <w:rsid w:val="006D5AE7"/>
    <w:rsid w:val="006D5D85"/>
    <w:rsid w:val="006D637E"/>
    <w:rsid w:val="006D65F1"/>
    <w:rsid w:val="006D68BC"/>
    <w:rsid w:val="006D6BC8"/>
    <w:rsid w:val="006E005E"/>
    <w:rsid w:val="006E395F"/>
    <w:rsid w:val="006E5B54"/>
    <w:rsid w:val="006E65F8"/>
    <w:rsid w:val="006E778A"/>
    <w:rsid w:val="006E7963"/>
    <w:rsid w:val="006F0894"/>
    <w:rsid w:val="006F0EA3"/>
    <w:rsid w:val="006F1718"/>
    <w:rsid w:val="006F1E36"/>
    <w:rsid w:val="006F2FE2"/>
    <w:rsid w:val="006F3FED"/>
    <w:rsid w:val="006F4860"/>
    <w:rsid w:val="006F6CB2"/>
    <w:rsid w:val="0070076B"/>
    <w:rsid w:val="00700F36"/>
    <w:rsid w:val="007010B5"/>
    <w:rsid w:val="00704DE1"/>
    <w:rsid w:val="00705AAC"/>
    <w:rsid w:val="007066F8"/>
    <w:rsid w:val="007072DE"/>
    <w:rsid w:val="00707EB2"/>
    <w:rsid w:val="00710F2C"/>
    <w:rsid w:val="00710F33"/>
    <w:rsid w:val="00713682"/>
    <w:rsid w:val="0071494B"/>
    <w:rsid w:val="00716A4D"/>
    <w:rsid w:val="007201C2"/>
    <w:rsid w:val="007208A3"/>
    <w:rsid w:val="007237C1"/>
    <w:rsid w:val="00725C8E"/>
    <w:rsid w:val="0072677D"/>
    <w:rsid w:val="007323A9"/>
    <w:rsid w:val="00742116"/>
    <w:rsid w:val="00742753"/>
    <w:rsid w:val="0074284D"/>
    <w:rsid w:val="00742D79"/>
    <w:rsid w:val="0074342A"/>
    <w:rsid w:val="00743F1F"/>
    <w:rsid w:val="007440EE"/>
    <w:rsid w:val="00744585"/>
    <w:rsid w:val="00744713"/>
    <w:rsid w:val="00744C30"/>
    <w:rsid w:val="00744D41"/>
    <w:rsid w:val="00747120"/>
    <w:rsid w:val="00752E31"/>
    <w:rsid w:val="007534E6"/>
    <w:rsid w:val="00754E69"/>
    <w:rsid w:val="007557B8"/>
    <w:rsid w:val="00756C3F"/>
    <w:rsid w:val="007571DF"/>
    <w:rsid w:val="00761507"/>
    <w:rsid w:val="007618A0"/>
    <w:rsid w:val="00761DEE"/>
    <w:rsid w:val="0076237C"/>
    <w:rsid w:val="007626F9"/>
    <w:rsid w:val="00762B3D"/>
    <w:rsid w:val="00763ABF"/>
    <w:rsid w:val="0076497B"/>
    <w:rsid w:val="00764DA5"/>
    <w:rsid w:val="00764E98"/>
    <w:rsid w:val="00765EEF"/>
    <w:rsid w:val="00771310"/>
    <w:rsid w:val="007716CD"/>
    <w:rsid w:val="0077184A"/>
    <w:rsid w:val="00773698"/>
    <w:rsid w:val="007745C3"/>
    <w:rsid w:val="007750B3"/>
    <w:rsid w:val="00775F02"/>
    <w:rsid w:val="00776709"/>
    <w:rsid w:val="00780230"/>
    <w:rsid w:val="007808B5"/>
    <w:rsid w:val="00781590"/>
    <w:rsid w:val="00781DFC"/>
    <w:rsid w:val="007822C2"/>
    <w:rsid w:val="0078298D"/>
    <w:rsid w:val="0078314A"/>
    <w:rsid w:val="007832B2"/>
    <w:rsid w:val="007836B3"/>
    <w:rsid w:val="00783988"/>
    <w:rsid w:val="00783C0B"/>
    <w:rsid w:val="00784491"/>
    <w:rsid w:val="00786048"/>
    <w:rsid w:val="007868F8"/>
    <w:rsid w:val="0078710B"/>
    <w:rsid w:val="007905C7"/>
    <w:rsid w:val="00790978"/>
    <w:rsid w:val="00792635"/>
    <w:rsid w:val="007938C9"/>
    <w:rsid w:val="0079412A"/>
    <w:rsid w:val="00795CDD"/>
    <w:rsid w:val="00796432"/>
    <w:rsid w:val="0079679B"/>
    <w:rsid w:val="007A117E"/>
    <w:rsid w:val="007A14B8"/>
    <w:rsid w:val="007A21FE"/>
    <w:rsid w:val="007A3DD8"/>
    <w:rsid w:val="007A45BA"/>
    <w:rsid w:val="007A4A25"/>
    <w:rsid w:val="007A637A"/>
    <w:rsid w:val="007A7424"/>
    <w:rsid w:val="007A74D8"/>
    <w:rsid w:val="007B185D"/>
    <w:rsid w:val="007B1F8E"/>
    <w:rsid w:val="007B6510"/>
    <w:rsid w:val="007C02EC"/>
    <w:rsid w:val="007C0683"/>
    <w:rsid w:val="007C391D"/>
    <w:rsid w:val="007C6492"/>
    <w:rsid w:val="007D0E46"/>
    <w:rsid w:val="007D2BBF"/>
    <w:rsid w:val="007D4761"/>
    <w:rsid w:val="007D49C1"/>
    <w:rsid w:val="007D4A7D"/>
    <w:rsid w:val="007D4DE4"/>
    <w:rsid w:val="007D6AC0"/>
    <w:rsid w:val="007D6D77"/>
    <w:rsid w:val="007D7FEA"/>
    <w:rsid w:val="007E09A3"/>
    <w:rsid w:val="007E225A"/>
    <w:rsid w:val="007E5F69"/>
    <w:rsid w:val="007E64C3"/>
    <w:rsid w:val="007F1D82"/>
    <w:rsid w:val="007F24B0"/>
    <w:rsid w:val="007F3722"/>
    <w:rsid w:val="007F46AF"/>
    <w:rsid w:val="007F760A"/>
    <w:rsid w:val="00801448"/>
    <w:rsid w:val="008039E3"/>
    <w:rsid w:val="00804883"/>
    <w:rsid w:val="00805931"/>
    <w:rsid w:val="00805EBA"/>
    <w:rsid w:val="00806630"/>
    <w:rsid w:val="00807D80"/>
    <w:rsid w:val="00812D89"/>
    <w:rsid w:val="00814EF7"/>
    <w:rsid w:val="00815A2B"/>
    <w:rsid w:val="00816D41"/>
    <w:rsid w:val="00817054"/>
    <w:rsid w:val="00817396"/>
    <w:rsid w:val="0082500E"/>
    <w:rsid w:val="00825998"/>
    <w:rsid w:val="008259A8"/>
    <w:rsid w:val="00825F33"/>
    <w:rsid w:val="00826B24"/>
    <w:rsid w:val="00826E59"/>
    <w:rsid w:val="00832E9F"/>
    <w:rsid w:val="0083362F"/>
    <w:rsid w:val="00833A93"/>
    <w:rsid w:val="00834CE2"/>
    <w:rsid w:val="00834F54"/>
    <w:rsid w:val="00835369"/>
    <w:rsid w:val="008373CF"/>
    <w:rsid w:val="00837EC8"/>
    <w:rsid w:val="008403DD"/>
    <w:rsid w:val="0084097E"/>
    <w:rsid w:val="0084116B"/>
    <w:rsid w:val="0084226D"/>
    <w:rsid w:val="00842EB7"/>
    <w:rsid w:val="00843708"/>
    <w:rsid w:val="0084424F"/>
    <w:rsid w:val="00844E6E"/>
    <w:rsid w:val="00846A1B"/>
    <w:rsid w:val="00847838"/>
    <w:rsid w:val="00850197"/>
    <w:rsid w:val="00850C0F"/>
    <w:rsid w:val="0085186E"/>
    <w:rsid w:val="00851E08"/>
    <w:rsid w:val="0085205B"/>
    <w:rsid w:val="00855644"/>
    <w:rsid w:val="0085589C"/>
    <w:rsid w:val="0085715D"/>
    <w:rsid w:val="008575AF"/>
    <w:rsid w:val="00860FF7"/>
    <w:rsid w:val="008619D0"/>
    <w:rsid w:val="00861AFD"/>
    <w:rsid w:val="00866313"/>
    <w:rsid w:val="00866C28"/>
    <w:rsid w:val="008674F9"/>
    <w:rsid w:val="00867B27"/>
    <w:rsid w:val="008722C3"/>
    <w:rsid w:val="008728E5"/>
    <w:rsid w:val="00872EEE"/>
    <w:rsid w:val="00874CF2"/>
    <w:rsid w:val="00874DE3"/>
    <w:rsid w:val="00875198"/>
    <w:rsid w:val="0088116C"/>
    <w:rsid w:val="00883030"/>
    <w:rsid w:val="008852FB"/>
    <w:rsid w:val="0088650F"/>
    <w:rsid w:val="008874B4"/>
    <w:rsid w:val="00890D31"/>
    <w:rsid w:val="00893B7B"/>
    <w:rsid w:val="00894F13"/>
    <w:rsid w:val="008950BB"/>
    <w:rsid w:val="00896487"/>
    <w:rsid w:val="00896EE3"/>
    <w:rsid w:val="00897AA8"/>
    <w:rsid w:val="00897DCB"/>
    <w:rsid w:val="008A282B"/>
    <w:rsid w:val="008A458F"/>
    <w:rsid w:val="008A616E"/>
    <w:rsid w:val="008A70AF"/>
    <w:rsid w:val="008A77FA"/>
    <w:rsid w:val="008B04D8"/>
    <w:rsid w:val="008B13CC"/>
    <w:rsid w:val="008B3B02"/>
    <w:rsid w:val="008B7E42"/>
    <w:rsid w:val="008C2630"/>
    <w:rsid w:val="008C3447"/>
    <w:rsid w:val="008C4BF8"/>
    <w:rsid w:val="008C549E"/>
    <w:rsid w:val="008C5542"/>
    <w:rsid w:val="008C6D8C"/>
    <w:rsid w:val="008D1EE4"/>
    <w:rsid w:val="008D65B8"/>
    <w:rsid w:val="008E12C9"/>
    <w:rsid w:val="008E3619"/>
    <w:rsid w:val="008E4DDC"/>
    <w:rsid w:val="008E4EB7"/>
    <w:rsid w:val="008E5141"/>
    <w:rsid w:val="008E771A"/>
    <w:rsid w:val="008F0279"/>
    <w:rsid w:val="008F16BB"/>
    <w:rsid w:val="008F2629"/>
    <w:rsid w:val="008F28A6"/>
    <w:rsid w:val="008F421B"/>
    <w:rsid w:val="008F58D0"/>
    <w:rsid w:val="008F6DED"/>
    <w:rsid w:val="008F78B9"/>
    <w:rsid w:val="009007D8"/>
    <w:rsid w:val="00901F09"/>
    <w:rsid w:val="009037EB"/>
    <w:rsid w:val="009044A0"/>
    <w:rsid w:val="00905535"/>
    <w:rsid w:val="009055A2"/>
    <w:rsid w:val="00906E8C"/>
    <w:rsid w:val="00911283"/>
    <w:rsid w:val="00911619"/>
    <w:rsid w:val="00921604"/>
    <w:rsid w:val="00921B22"/>
    <w:rsid w:val="00925F22"/>
    <w:rsid w:val="00926978"/>
    <w:rsid w:val="00926B0F"/>
    <w:rsid w:val="009277F0"/>
    <w:rsid w:val="00927D17"/>
    <w:rsid w:val="009301BB"/>
    <w:rsid w:val="00930D44"/>
    <w:rsid w:val="009314B8"/>
    <w:rsid w:val="009320B9"/>
    <w:rsid w:val="00933229"/>
    <w:rsid w:val="009340D6"/>
    <w:rsid w:val="00934D5A"/>
    <w:rsid w:val="009358C3"/>
    <w:rsid w:val="00936ABE"/>
    <w:rsid w:val="009401DE"/>
    <w:rsid w:val="009406D4"/>
    <w:rsid w:val="00943068"/>
    <w:rsid w:val="0094321D"/>
    <w:rsid w:val="0094335D"/>
    <w:rsid w:val="0094379E"/>
    <w:rsid w:val="00944397"/>
    <w:rsid w:val="00944BFF"/>
    <w:rsid w:val="00944DC1"/>
    <w:rsid w:val="0094792D"/>
    <w:rsid w:val="00950AE5"/>
    <w:rsid w:val="0095150A"/>
    <w:rsid w:val="00951BBC"/>
    <w:rsid w:val="00955AEC"/>
    <w:rsid w:val="009561E3"/>
    <w:rsid w:val="009609C2"/>
    <w:rsid w:val="0096123A"/>
    <w:rsid w:val="00962593"/>
    <w:rsid w:val="00963FCB"/>
    <w:rsid w:val="0096573C"/>
    <w:rsid w:val="00965FBE"/>
    <w:rsid w:val="00967B26"/>
    <w:rsid w:val="00970638"/>
    <w:rsid w:val="009706D7"/>
    <w:rsid w:val="009717DC"/>
    <w:rsid w:val="00971E46"/>
    <w:rsid w:val="00973A44"/>
    <w:rsid w:val="00974298"/>
    <w:rsid w:val="009755E0"/>
    <w:rsid w:val="0097573B"/>
    <w:rsid w:val="00975760"/>
    <w:rsid w:val="009759E0"/>
    <w:rsid w:val="00975E88"/>
    <w:rsid w:val="009818F8"/>
    <w:rsid w:val="009845A3"/>
    <w:rsid w:val="00984C3C"/>
    <w:rsid w:val="009860A1"/>
    <w:rsid w:val="00987152"/>
    <w:rsid w:val="00987AE9"/>
    <w:rsid w:val="009902A1"/>
    <w:rsid w:val="009922C1"/>
    <w:rsid w:val="00993000"/>
    <w:rsid w:val="00993578"/>
    <w:rsid w:val="00994080"/>
    <w:rsid w:val="00994D67"/>
    <w:rsid w:val="00996EB0"/>
    <w:rsid w:val="009A03F3"/>
    <w:rsid w:val="009A45FC"/>
    <w:rsid w:val="009A4D66"/>
    <w:rsid w:val="009A57B1"/>
    <w:rsid w:val="009A6972"/>
    <w:rsid w:val="009A6E3D"/>
    <w:rsid w:val="009B0143"/>
    <w:rsid w:val="009B0458"/>
    <w:rsid w:val="009B1CEB"/>
    <w:rsid w:val="009B1E1F"/>
    <w:rsid w:val="009B24DD"/>
    <w:rsid w:val="009B250C"/>
    <w:rsid w:val="009B4A67"/>
    <w:rsid w:val="009B7232"/>
    <w:rsid w:val="009C0592"/>
    <w:rsid w:val="009C4061"/>
    <w:rsid w:val="009C4895"/>
    <w:rsid w:val="009C5D02"/>
    <w:rsid w:val="009D0905"/>
    <w:rsid w:val="009D2616"/>
    <w:rsid w:val="009D2CF3"/>
    <w:rsid w:val="009D35F5"/>
    <w:rsid w:val="009D51F6"/>
    <w:rsid w:val="009D6395"/>
    <w:rsid w:val="009D6495"/>
    <w:rsid w:val="009E01E5"/>
    <w:rsid w:val="009E0511"/>
    <w:rsid w:val="009E0DA9"/>
    <w:rsid w:val="009E202B"/>
    <w:rsid w:val="009E27AC"/>
    <w:rsid w:val="009E2D0B"/>
    <w:rsid w:val="009E3677"/>
    <w:rsid w:val="009E368F"/>
    <w:rsid w:val="009E5925"/>
    <w:rsid w:val="009E63C6"/>
    <w:rsid w:val="009E66DF"/>
    <w:rsid w:val="009E6A92"/>
    <w:rsid w:val="009E714B"/>
    <w:rsid w:val="009E7869"/>
    <w:rsid w:val="009F02B5"/>
    <w:rsid w:val="009F2682"/>
    <w:rsid w:val="009F3C10"/>
    <w:rsid w:val="009F657E"/>
    <w:rsid w:val="00A0121C"/>
    <w:rsid w:val="00A01C45"/>
    <w:rsid w:val="00A02AD9"/>
    <w:rsid w:val="00A02C55"/>
    <w:rsid w:val="00A041B0"/>
    <w:rsid w:val="00A05261"/>
    <w:rsid w:val="00A05E5A"/>
    <w:rsid w:val="00A072B2"/>
    <w:rsid w:val="00A07E6E"/>
    <w:rsid w:val="00A11F6E"/>
    <w:rsid w:val="00A1279F"/>
    <w:rsid w:val="00A12C94"/>
    <w:rsid w:val="00A16B66"/>
    <w:rsid w:val="00A20002"/>
    <w:rsid w:val="00A20088"/>
    <w:rsid w:val="00A20B77"/>
    <w:rsid w:val="00A22ABA"/>
    <w:rsid w:val="00A233A4"/>
    <w:rsid w:val="00A23A65"/>
    <w:rsid w:val="00A240F4"/>
    <w:rsid w:val="00A26E4F"/>
    <w:rsid w:val="00A32628"/>
    <w:rsid w:val="00A37B5F"/>
    <w:rsid w:val="00A409B0"/>
    <w:rsid w:val="00A42CC7"/>
    <w:rsid w:val="00A42DCB"/>
    <w:rsid w:val="00A43FD9"/>
    <w:rsid w:val="00A456FF"/>
    <w:rsid w:val="00A4591D"/>
    <w:rsid w:val="00A50205"/>
    <w:rsid w:val="00A517BB"/>
    <w:rsid w:val="00A51D48"/>
    <w:rsid w:val="00A521E1"/>
    <w:rsid w:val="00A53A0E"/>
    <w:rsid w:val="00A53CB5"/>
    <w:rsid w:val="00A53D2C"/>
    <w:rsid w:val="00A544F9"/>
    <w:rsid w:val="00A5554B"/>
    <w:rsid w:val="00A566E7"/>
    <w:rsid w:val="00A56997"/>
    <w:rsid w:val="00A56C68"/>
    <w:rsid w:val="00A603B1"/>
    <w:rsid w:val="00A60FD2"/>
    <w:rsid w:val="00A61BB2"/>
    <w:rsid w:val="00A62503"/>
    <w:rsid w:val="00A6403A"/>
    <w:rsid w:val="00A64698"/>
    <w:rsid w:val="00A646AB"/>
    <w:rsid w:val="00A652AA"/>
    <w:rsid w:val="00A65A56"/>
    <w:rsid w:val="00A65B3E"/>
    <w:rsid w:val="00A663C1"/>
    <w:rsid w:val="00A67C89"/>
    <w:rsid w:val="00A701E6"/>
    <w:rsid w:val="00A71CAA"/>
    <w:rsid w:val="00A72650"/>
    <w:rsid w:val="00A74664"/>
    <w:rsid w:val="00A74DC8"/>
    <w:rsid w:val="00A75E9D"/>
    <w:rsid w:val="00A76B37"/>
    <w:rsid w:val="00A77E7F"/>
    <w:rsid w:val="00A80BBC"/>
    <w:rsid w:val="00A810F9"/>
    <w:rsid w:val="00A820C7"/>
    <w:rsid w:val="00A839AA"/>
    <w:rsid w:val="00A84A3B"/>
    <w:rsid w:val="00A84E8D"/>
    <w:rsid w:val="00A85010"/>
    <w:rsid w:val="00A872DB"/>
    <w:rsid w:val="00A87D56"/>
    <w:rsid w:val="00A904A2"/>
    <w:rsid w:val="00A90BEF"/>
    <w:rsid w:val="00A90D5C"/>
    <w:rsid w:val="00A90E92"/>
    <w:rsid w:val="00A91342"/>
    <w:rsid w:val="00A923AC"/>
    <w:rsid w:val="00A934C1"/>
    <w:rsid w:val="00A9396D"/>
    <w:rsid w:val="00A96AED"/>
    <w:rsid w:val="00A96F5E"/>
    <w:rsid w:val="00A975EB"/>
    <w:rsid w:val="00A97D98"/>
    <w:rsid w:val="00AA0277"/>
    <w:rsid w:val="00AA0A58"/>
    <w:rsid w:val="00AA2D08"/>
    <w:rsid w:val="00AA5338"/>
    <w:rsid w:val="00AA5BC6"/>
    <w:rsid w:val="00AA66CC"/>
    <w:rsid w:val="00AA716A"/>
    <w:rsid w:val="00AA743B"/>
    <w:rsid w:val="00AA7B3B"/>
    <w:rsid w:val="00AB0774"/>
    <w:rsid w:val="00AB0DFF"/>
    <w:rsid w:val="00AB117F"/>
    <w:rsid w:val="00AB3488"/>
    <w:rsid w:val="00AB3A17"/>
    <w:rsid w:val="00AB53C1"/>
    <w:rsid w:val="00AB71E6"/>
    <w:rsid w:val="00AC098D"/>
    <w:rsid w:val="00AC0EDE"/>
    <w:rsid w:val="00AC47ED"/>
    <w:rsid w:val="00AC495F"/>
    <w:rsid w:val="00AC52A6"/>
    <w:rsid w:val="00AC5EDF"/>
    <w:rsid w:val="00AC7DAA"/>
    <w:rsid w:val="00AD0ACB"/>
    <w:rsid w:val="00AD12E7"/>
    <w:rsid w:val="00AD2680"/>
    <w:rsid w:val="00AD3513"/>
    <w:rsid w:val="00AE2FBB"/>
    <w:rsid w:val="00AE4904"/>
    <w:rsid w:val="00AE54A9"/>
    <w:rsid w:val="00AE72EB"/>
    <w:rsid w:val="00AF0B7E"/>
    <w:rsid w:val="00AF0C7E"/>
    <w:rsid w:val="00AF0E09"/>
    <w:rsid w:val="00AF20BB"/>
    <w:rsid w:val="00AF2E56"/>
    <w:rsid w:val="00AF370A"/>
    <w:rsid w:val="00AF65A5"/>
    <w:rsid w:val="00AF732C"/>
    <w:rsid w:val="00AF7EF3"/>
    <w:rsid w:val="00B0208F"/>
    <w:rsid w:val="00B041AA"/>
    <w:rsid w:val="00B04597"/>
    <w:rsid w:val="00B04607"/>
    <w:rsid w:val="00B05268"/>
    <w:rsid w:val="00B0554F"/>
    <w:rsid w:val="00B061B1"/>
    <w:rsid w:val="00B0622B"/>
    <w:rsid w:val="00B06230"/>
    <w:rsid w:val="00B07D3E"/>
    <w:rsid w:val="00B10FE0"/>
    <w:rsid w:val="00B125EF"/>
    <w:rsid w:val="00B126D1"/>
    <w:rsid w:val="00B152D2"/>
    <w:rsid w:val="00B1594B"/>
    <w:rsid w:val="00B160F0"/>
    <w:rsid w:val="00B16DDA"/>
    <w:rsid w:val="00B17C9D"/>
    <w:rsid w:val="00B17F07"/>
    <w:rsid w:val="00B20AE6"/>
    <w:rsid w:val="00B2171C"/>
    <w:rsid w:val="00B22367"/>
    <w:rsid w:val="00B23450"/>
    <w:rsid w:val="00B23CC3"/>
    <w:rsid w:val="00B24838"/>
    <w:rsid w:val="00B26707"/>
    <w:rsid w:val="00B26BE0"/>
    <w:rsid w:val="00B270DD"/>
    <w:rsid w:val="00B2782F"/>
    <w:rsid w:val="00B31C83"/>
    <w:rsid w:val="00B3527D"/>
    <w:rsid w:val="00B352A8"/>
    <w:rsid w:val="00B36311"/>
    <w:rsid w:val="00B36E99"/>
    <w:rsid w:val="00B4009B"/>
    <w:rsid w:val="00B40A7C"/>
    <w:rsid w:val="00B40A81"/>
    <w:rsid w:val="00B40B23"/>
    <w:rsid w:val="00B40FDD"/>
    <w:rsid w:val="00B41439"/>
    <w:rsid w:val="00B41D4B"/>
    <w:rsid w:val="00B41E4A"/>
    <w:rsid w:val="00B4295D"/>
    <w:rsid w:val="00B42CED"/>
    <w:rsid w:val="00B42D57"/>
    <w:rsid w:val="00B4303E"/>
    <w:rsid w:val="00B43D8A"/>
    <w:rsid w:val="00B4790D"/>
    <w:rsid w:val="00B51031"/>
    <w:rsid w:val="00B51B7C"/>
    <w:rsid w:val="00B54959"/>
    <w:rsid w:val="00B56D28"/>
    <w:rsid w:val="00B56DFE"/>
    <w:rsid w:val="00B578C0"/>
    <w:rsid w:val="00B60164"/>
    <w:rsid w:val="00B601FE"/>
    <w:rsid w:val="00B60737"/>
    <w:rsid w:val="00B6168A"/>
    <w:rsid w:val="00B61BFB"/>
    <w:rsid w:val="00B61D6F"/>
    <w:rsid w:val="00B61F7C"/>
    <w:rsid w:val="00B62839"/>
    <w:rsid w:val="00B645DB"/>
    <w:rsid w:val="00B64774"/>
    <w:rsid w:val="00B647C8"/>
    <w:rsid w:val="00B649AF"/>
    <w:rsid w:val="00B67311"/>
    <w:rsid w:val="00B6799F"/>
    <w:rsid w:val="00B70777"/>
    <w:rsid w:val="00B70EE5"/>
    <w:rsid w:val="00B70F67"/>
    <w:rsid w:val="00B71CBA"/>
    <w:rsid w:val="00B738C4"/>
    <w:rsid w:val="00B74DF1"/>
    <w:rsid w:val="00B754E4"/>
    <w:rsid w:val="00B761B7"/>
    <w:rsid w:val="00B77721"/>
    <w:rsid w:val="00B82C31"/>
    <w:rsid w:val="00B82FBF"/>
    <w:rsid w:val="00B83C93"/>
    <w:rsid w:val="00B83FDC"/>
    <w:rsid w:val="00B8496F"/>
    <w:rsid w:val="00B87A5D"/>
    <w:rsid w:val="00B901A5"/>
    <w:rsid w:val="00B903A5"/>
    <w:rsid w:val="00B91353"/>
    <w:rsid w:val="00B92710"/>
    <w:rsid w:val="00B964DE"/>
    <w:rsid w:val="00B968C9"/>
    <w:rsid w:val="00B97D63"/>
    <w:rsid w:val="00BA0249"/>
    <w:rsid w:val="00BA1C0E"/>
    <w:rsid w:val="00BA23DA"/>
    <w:rsid w:val="00BA446B"/>
    <w:rsid w:val="00BB24AB"/>
    <w:rsid w:val="00BB2E96"/>
    <w:rsid w:val="00BB4179"/>
    <w:rsid w:val="00BB6340"/>
    <w:rsid w:val="00BB6B84"/>
    <w:rsid w:val="00BB6B85"/>
    <w:rsid w:val="00BB7306"/>
    <w:rsid w:val="00BB7611"/>
    <w:rsid w:val="00BC06B1"/>
    <w:rsid w:val="00BC2A4B"/>
    <w:rsid w:val="00BC3BAB"/>
    <w:rsid w:val="00BC42E1"/>
    <w:rsid w:val="00BC7B41"/>
    <w:rsid w:val="00BC7C4A"/>
    <w:rsid w:val="00BD0D60"/>
    <w:rsid w:val="00BD2773"/>
    <w:rsid w:val="00BD297C"/>
    <w:rsid w:val="00BD34D4"/>
    <w:rsid w:val="00BD3937"/>
    <w:rsid w:val="00BE1582"/>
    <w:rsid w:val="00BE184D"/>
    <w:rsid w:val="00BE1DEB"/>
    <w:rsid w:val="00BE2826"/>
    <w:rsid w:val="00BE3DB2"/>
    <w:rsid w:val="00BE4E0A"/>
    <w:rsid w:val="00BE6CB8"/>
    <w:rsid w:val="00BE7326"/>
    <w:rsid w:val="00BF2554"/>
    <w:rsid w:val="00BF5B3B"/>
    <w:rsid w:val="00BF690D"/>
    <w:rsid w:val="00BF6C9C"/>
    <w:rsid w:val="00C001EC"/>
    <w:rsid w:val="00C029BA"/>
    <w:rsid w:val="00C0388A"/>
    <w:rsid w:val="00C03FC8"/>
    <w:rsid w:val="00C06665"/>
    <w:rsid w:val="00C06FFD"/>
    <w:rsid w:val="00C07625"/>
    <w:rsid w:val="00C10860"/>
    <w:rsid w:val="00C1111D"/>
    <w:rsid w:val="00C11C85"/>
    <w:rsid w:val="00C13C95"/>
    <w:rsid w:val="00C143E1"/>
    <w:rsid w:val="00C15628"/>
    <w:rsid w:val="00C15C36"/>
    <w:rsid w:val="00C17A10"/>
    <w:rsid w:val="00C17C6C"/>
    <w:rsid w:val="00C20221"/>
    <w:rsid w:val="00C20E35"/>
    <w:rsid w:val="00C22564"/>
    <w:rsid w:val="00C22D12"/>
    <w:rsid w:val="00C2406B"/>
    <w:rsid w:val="00C24603"/>
    <w:rsid w:val="00C253C1"/>
    <w:rsid w:val="00C259E9"/>
    <w:rsid w:val="00C2670F"/>
    <w:rsid w:val="00C269DE"/>
    <w:rsid w:val="00C27A7B"/>
    <w:rsid w:val="00C27B6A"/>
    <w:rsid w:val="00C30CBE"/>
    <w:rsid w:val="00C32322"/>
    <w:rsid w:val="00C330C6"/>
    <w:rsid w:val="00C336A2"/>
    <w:rsid w:val="00C34874"/>
    <w:rsid w:val="00C34A34"/>
    <w:rsid w:val="00C34FE9"/>
    <w:rsid w:val="00C37619"/>
    <w:rsid w:val="00C41D13"/>
    <w:rsid w:val="00C4214F"/>
    <w:rsid w:val="00C44541"/>
    <w:rsid w:val="00C460F7"/>
    <w:rsid w:val="00C47C55"/>
    <w:rsid w:val="00C47EAA"/>
    <w:rsid w:val="00C516ED"/>
    <w:rsid w:val="00C52853"/>
    <w:rsid w:val="00C55727"/>
    <w:rsid w:val="00C62E24"/>
    <w:rsid w:val="00C65E93"/>
    <w:rsid w:val="00C65EBE"/>
    <w:rsid w:val="00C66250"/>
    <w:rsid w:val="00C75366"/>
    <w:rsid w:val="00C76616"/>
    <w:rsid w:val="00C76FEC"/>
    <w:rsid w:val="00C77B7C"/>
    <w:rsid w:val="00C800F3"/>
    <w:rsid w:val="00C8489F"/>
    <w:rsid w:val="00C853C3"/>
    <w:rsid w:val="00C86411"/>
    <w:rsid w:val="00C9013A"/>
    <w:rsid w:val="00C9059A"/>
    <w:rsid w:val="00C91AD9"/>
    <w:rsid w:val="00C93C20"/>
    <w:rsid w:val="00C93FD1"/>
    <w:rsid w:val="00C9434C"/>
    <w:rsid w:val="00C95D68"/>
    <w:rsid w:val="00C97418"/>
    <w:rsid w:val="00C97D65"/>
    <w:rsid w:val="00C97F12"/>
    <w:rsid w:val="00CA0A41"/>
    <w:rsid w:val="00CA0CDF"/>
    <w:rsid w:val="00CA0EFE"/>
    <w:rsid w:val="00CA417D"/>
    <w:rsid w:val="00CA4C72"/>
    <w:rsid w:val="00CA5FCC"/>
    <w:rsid w:val="00CA6E33"/>
    <w:rsid w:val="00CA7A05"/>
    <w:rsid w:val="00CB072F"/>
    <w:rsid w:val="00CB0B0D"/>
    <w:rsid w:val="00CB0E87"/>
    <w:rsid w:val="00CB1636"/>
    <w:rsid w:val="00CB4F45"/>
    <w:rsid w:val="00CB61BC"/>
    <w:rsid w:val="00CB761E"/>
    <w:rsid w:val="00CC1DCE"/>
    <w:rsid w:val="00CC44A9"/>
    <w:rsid w:val="00CC5FB9"/>
    <w:rsid w:val="00CC6B7E"/>
    <w:rsid w:val="00CC73E0"/>
    <w:rsid w:val="00CD070B"/>
    <w:rsid w:val="00CD2306"/>
    <w:rsid w:val="00CD23CB"/>
    <w:rsid w:val="00CD2A68"/>
    <w:rsid w:val="00CD2B28"/>
    <w:rsid w:val="00CD4D6D"/>
    <w:rsid w:val="00CD6154"/>
    <w:rsid w:val="00CD7EE7"/>
    <w:rsid w:val="00CE3747"/>
    <w:rsid w:val="00CE37EB"/>
    <w:rsid w:val="00CE42C7"/>
    <w:rsid w:val="00CE42CA"/>
    <w:rsid w:val="00CE520C"/>
    <w:rsid w:val="00CE57D7"/>
    <w:rsid w:val="00CE64A9"/>
    <w:rsid w:val="00CE696B"/>
    <w:rsid w:val="00CE7B53"/>
    <w:rsid w:val="00CE7E85"/>
    <w:rsid w:val="00CE7F05"/>
    <w:rsid w:val="00CE7FDE"/>
    <w:rsid w:val="00CF1BDC"/>
    <w:rsid w:val="00CF6A66"/>
    <w:rsid w:val="00CF7968"/>
    <w:rsid w:val="00CF7BCE"/>
    <w:rsid w:val="00D016B2"/>
    <w:rsid w:val="00D01893"/>
    <w:rsid w:val="00D021A3"/>
    <w:rsid w:val="00D02209"/>
    <w:rsid w:val="00D02E0D"/>
    <w:rsid w:val="00D03784"/>
    <w:rsid w:val="00D03BAE"/>
    <w:rsid w:val="00D05268"/>
    <w:rsid w:val="00D05619"/>
    <w:rsid w:val="00D06148"/>
    <w:rsid w:val="00D07A97"/>
    <w:rsid w:val="00D109D7"/>
    <w:rsid w:val="00D10F47"/>
    <w:rsid w:val="00D1235A"/>
    <w:rsid w:val="00D15130"/>
    <w:rsid w:val="00D15209"/>
    <w:rsid w:val="00D15803"/>
    <w:rsid w:val="00D1637A"/>
    <w:rsid w:val="00D167DA"/>
    <w:rsid w:val="00D1699D"/>
    <w:rsid w:val="00D21A89"/>
    <w:rsid w:val="00D21F6F"/>
    <w:rsid w:val="00D22B16"/>
    <w:rsid w:val="00D232C1"/>
    <w:rsid w:val="00D25159"/>
    <w:rsid w:val="00D2525E"/>
    <w:rsid w:val="00D25785"/>
    <w:rsid w:val="00D26FAC"/>
    <w:rsid w:val="00D27B5B"/>
    <w:rsid w:val="00D3141A"/>
    <w:rsid w:val="00D314A4"/>
    <w:rsid w:val="00D3184D"/>
    <w:rsid w:val="00D31EBB"/>
    <w:rsid w:val="00D341C3"/>
    <w:rsid w:val="00D344BB"/>
    <w:rsid w:val="00D361BC"/>
    <w:rsid w:val="00D37BC5"/>
    <w:rsid w:val="00D4050B"/>
    <w:rsid w:val="00D41F16"/>
    <w:rsid w:val="00D4214C"/>
    <w:rsid w:val="00D44A0E"/>
    <w:rsid w:val="00D44E4B"/>
    <w:rsid w:val="00D45D57"/>
    <w:rsid w:val="00D46851"/>
    <w:rsid w:val="00D50F28"/>
    <w:rsid w:val="00D515EE"/>
    <w:rsid w:val="00D52CCE"/>
    <w:rsid w:val="00D53EAB"/>
    <w:rsid w:val="00D54656"/>
    <w:rsid w:val="00D54AAB"/>
    <w:rsid w:val="00D6152A"/>
    <w:rsid w:val="00D615E6"/>
    <w:rsid w:val="00D6186C"/>
    <w:rsid w:val="00D640B6"/>
    <w:rsid w:val="00D66C64"/>
    <w:rsid w:val="00D66D0A"/>
    <w:rsid w:val="00D67AA4"/>
    <w:rsid w:val="00D71D3E"/>
    <w:rsid w:val="00D729F2"/>
    <w:rsid w:val="00D80250"/>
    <w:rsid w:val="00D80949"/>
    <w:rsid w:val="00D8226A"/>
    <w:rsid w:val="00D87E1A"/>
    <w:rsid w:val="00D90E9D"/>
    <w:rsid w:val="00D91B28"/>
    <w:rsid w:val="00D91DC2"/>
    <w:rsid w:val="00D92E0C"/>
    <w:rsid w:val="00D941F0"/>
    <w:rsid w:val="00DA0EE5"/>
    <w:rsid w:val="00DA3D2E"/>
    <w:rsid w:val="00DA4028"/>
    <w:rsid w:val="00DA65FF"/>
    <w:rsid w:val="00DA67AA"/>
    <w:rsid w:val="00DA78B4"/>
    <w:rsid w:val="00DB10F8"/>
    <w:rsid w:val="00DB199D"/>
    <w:rsid w:val="00DB3046"/>
    <w:rsid w:val="00DB395C"/>
    <w:rsid w:val="00DB3D60"/>
    <w:rsid w:val="00DB5907"/>
    <w:rsid w:val="00DB6F05"/>
    <w:rsid w:val="00DC0009"/>
    <w:rsid w:val="00DC0C0A"/>
    <w:rsid w:val="00DC146E"/>
    <w:rsid w:val="00DC22BA"/>
    <w:rsid w:val="00DC26DF"/>
    <w:rsid w:val="00DC3891"/>
    <w:rsid w:val="00DC3B85"/>
    <w:rsid w:val="00DC4503"/>
    <w:rsid w:val="00DC4590"/>
    <w:rsid w:val="00DC56B5"/>
    <w:rsid w:val="00DC5B13"/>
    <w:rsid w:val="00DC5FEC"/>
    <w:rsid w:val="00DC71C9"/>
    <w:rsid w:val="00DC7894"/>
    <w:rsid w:val="00DC7D28"/>
    <w:rsid w:val="00DD026D"/>
    <w:rsid w:val="00DD1A1B"/>
    <w:rsid w:val="00DD2149"/>
    <w:rsid w:val="00DD24B1"/>
    <w:rsid w:val="00DD32C4"/>
    <w:rsid w:val="00DD5DE6"/>
    <w:rsid w:val="00DE0CCB"/>
    <w:rsid w:val="00DE2438"/>
    <w:rsid w:val="00DE276A"/>
    <w:rsid w:val="00DE3975"/>
    <w:rsid w:val="00DE44AC"/>
    <w:rsid w:val="00DE4BE2"/>
    <w:rsid w:val="00DE55CF"/>
    <w:rsid w:val="00DE56F3"/>
    <w:rsid w:val="00DE57F4"/>
    <w:rsid w:val="00DE6AD8"/>
    <w:rsid w:val="00DE6B8F"/>
    <w:rsid w:val="00DE6F28"/>
    <w:rsid w:val="00DF0AED"/>
    <w:rsid w:val="00DF5227"/>
    <w:rsid w:val="00DF5355"/>
    <w:rsid w:val="00DF5D7C"/>
    <w:rsid w:val="00DF7E98"/>
    <w:rsid w:val="00E012CF"/>
    <w:rsid w:val="00E01641"/>
    <w:rsid w:val="00E0454A"/>
    <w:rsid w:val="00E05268"/>
    <w:rsid w:val="00E10645"/>
    <w:rsid w:val="00E108BD"/>
    <w:rsid w:val="00E11B95"/>
    <w:rsid w:val="00E13440"/>
    <w:rsid w:val="00E13A3F"/>
    <w:rsid w:val="00E1409B"/>
    <w:rsid w:val="00E15058"/>
    <w:rsid w:val="00E1535F"/>
    <w:rsid w:val="00E15CE8"/>
    <w:rsid w:val="00E16044"/>
    <w:rsid w:val="00E16BB5"/>
    <w:rsid w:val="00E17164"/>
    <w:rsid w:val="00E202B7"/>
    <w:rsid w:val="00E20472"/>
    <w:rsid w:val="00E22A00"/>
    <w:rsid w:val="00E23FE3"/>
    <w:rsid w:val="00E248FB"/>
    <w:rsid w:val="00E256A5"/>
    <w:rsid w:val="00E25AB5"/>
    <w:rsid w:val="00E25F96"/>
    <w:rsid w:val="00E26EA3"/>
    <w:rsid w:val="00E27372"/>
    <w:rsid w:val="00E3035B"/>
    <w:rsid w:val="00E313B4"/>
    <w:rsid w:val="00E31943"/>
    <w:rsid w:val="00E355ED"/>
    <w:rsid w:val="00E35D04"/>
    <w:rsid w:val="00E37443"/>
    <w:rsid w:val="00E37BE2"/>
    <w:rsid w:val="00E406E4"/>
    <w:rsid w:val="00E415FB"/>
    <w:rsid w:val="00E41944"/>
    <w:rsid w:val="00E42C93"/>
    <w:rsid w:val="00E4327F"/>
    <w:rsid w:val="00E43B62"/>
    <w:rsid w:val="00E44E6C"/>
    <w:rsid w:val="00E4523F"/>
    <w:rsid w:val="00E469DB"/>
    <w:rsid w:val="00E46BDF"/>
    <w:rsid w:val="00E4709A"/>
    <w:rsid w:val="00E5244E"/>
    <w:rsid w:val="00E52A84"/>
    <w:rsid w:val="00E55864"/>
    <w:rsid w:val="00E56620"/>
    <w:rsid w:val="00E56B4A"/>
    <w:rsid w:val="00E570AC"/>
    <w:rsid w:val="00E5758D"/>
    <w:rsid w:val="00E61D60"/>
    <w:rsid w:val="00E62FF1"/>
    <w:rsid w:val="00E63C8D"/>
    <w:rsid w:val="00E63D0D"/>
    <w:rsid w:val="00E63DAB"/>
    <w:rsid w:val="00E64F49"/>
    <w:rsid w:val="00E65A7B"/>
    <w:rsid w:val="00E66CE0"/>
    <w:rsid w:val="00E704C5"/>
    <w:rsid w:val="00E711A8"/>
    <w:rsid w:val="00E72043"/>
    <w:rsid w:val="00E722A6"/>
    <w:rsid w:val="00E72731"/>
    <w:rsid w:val="00E744DE"/>
    <w:rsid w:val="00E75745"/>
    <w:rsid w:val="00E75F74"/>
    <w:rsid w:val="00E76643"/>
    <w:rsid w:val="00E80598"/>
    <w:rsid w:val="00E8137D"/>
    <w:rsid w:val="00E81C2E"/>
    <w:rsid w:val="00E826ED"/>
    <w:rsid w:val="00E82A35"/>
    <w:rsid w:val="00E85592"/>
    <w:rsid w:val="00E85AB9"/>
    <w:rsid w:val="00E860E8"/>
    <w:rsid w:val="00E905FA"/>
    <w:rsid w:val="00E91FB8"/>
    <w:rsid w:val="00E921A7"/>
    <w:rsid w:val="00E94B9A"/>
    <w:rsid w:val="00E94E33"/>
    <w:rsid w:val="00E95A0D"/>
    <w:rsid w:val="00E95E07"/>
    <w:rsid w:val="00E9766C"/>
    <w:rsid w:val="00EA0978"/>
    <w:rsid w:val="00EA0BC9"/>
    <w:rsid w:val="00EA15DF"/>
    <w:rsid w:val="00EA201A"/>
    <w:rsid w:val="00EA34D6"/>
    <w:rsid w:val="00EA3836"/>
    <w:rsid w:val="00EA38D0"/>
    <w:rsid w:val="00EA653F"/>
    <w:rsid w:val="00EB0DE4"/>
    <w:rsid w:val="00EB1015"/>
    <w:rsid w:val="00EB2A7C"/>
    <w:rsid w:val="00EB34EA"/>
    <w:rsid w:val="00EB406E"/>
    <w:rsid w:val="00EB4E10"/>
    <w:rsid w:val="00EB5510"/>
    <w:rsid w:val="00EB679E"/>
    <w:rsid w:val="00EC03D0"/>
    <w:rsid w:val="00EC15BB"/>
    <w:rsid w:val="00EC17F1"/>
    <w:rsid w:val="00EC33FD"/>
    <w:rsid w:val="00EC3E07"/>
    <w:rsid w:val="00EC5040"/>
    <w:rsid w:val="00EC6E0D"/>
    <w:rsid w:val="00ED0308"/>
    <w:rsid w:val="00ED03BB"/>
    <w:rsid w:val="00ED100C"/>
    <w:rsid w:val="00ED17F4"/>
    <w:rsid w:val="00ED1FB5"/>
    <w:rsid w:val="00ED69C8"/>
    <w:rsid w:val="00ED7048"/>
    <w:rsid w:val="00EE14B3"/>
    <w:rsid w:val="00EE324C"/>
    <w:rsid w:val="00EE4304"/>
    <w:rsid w:val="00EE4679"/>
    <w:rsid w:val="00EE6CFD"/>
    <w:rsid w:val="00EE70FB"/>
    <w:rsid w:val="00EE717F"/>
    <w:rsid w:val="00EE780D"/>
    <w:rsid w:val="00EF2E3E"/>
    <w:rsid w:val="00EF40A5"/>
    <w:rsid w:val="00EF4E66"/>
    <w:rsid w:val="00EF5CEC"/>
    <w:rsid w:val="00EF6B81"/>
    <w:rsid w:val="00EF6F45"/>
    <w:rsid w:val="00EF743F"/>
    <w:rsid w:val="00F0016A"/>
    <w:rsid w:val="00F00C7C"/>
    <w:rsid w:val="00F00FB2"/>
    <w:rsid w:val="00F030F5"/>
    <w:rsid w:val="00F054AF"/>
    <w:rsid w:val="00F05EF4"/>
    <w:rsid w:val="00F067B6"/>
    <w:rsid w:val="00F11BCB"/>
    <w:rsid w:val="00F120A1"/>
    <w:rsid w:val="00F15A4A"/>
    <w:rsid w:val="00F164F5"/>
    <w:rsid w:val="00F16608"/>
    <w:rsid w:val="00F219DD"/>
    <w:rsid w:val="00F23460"/>
    <w:rsid w:val="00F268EE"/>
    <w:rsid w:val="00F272F6"/>
    <w:rsid w:val="00F27918"/>
    <w:rsid w:val="00F301AF"/>
    <w:rsid w:val="00F303E0"/>
    <w:rsid w:val="00F30C55"/>
    <w:rsid w:val="00F31BA0"/>
    <w:rsid w:val="00F340FD"/>
    <w:rsid w:val="00F3413C"/>
    <w:rsid w:val="00F341BF"/>
    <w:rsid w:val="00F353B2"/>
    <w:rsid w:val="00F36B8F"/>
    <w:rsid w:val="00F41506"/>
    <w:rsid w:val="00F42AAB"/>
    <w:rsid w:val="00F4413F"/>
    <w:rsid w:val="00F4540D"/>
    <w:rsid w:val="00F46043"/>
    <w:rsid w:val="00F46DE9"/>
    <w:rsid w:val="00F50CCE"/>
    <w:rsid w:val="00F51902"/>
    <w:rsid w:val="00F52607"/>
    <w:rsid w:val="00F541A3"/>
    <w:rsid w:val="00F5478C"/>
    <w:rsid w:val="00F55E2E"/>
    <w:rsid w:val="00F60284"/>
    <w:rsid w:val="00F62B9C"/>
    <w:rsid w:val="00F71070"/>
    <w:rsid w:val="00F71878"/>
    <w:rsid w:val="00F71A4E"/>
    <w:rsid w:val="00F72B8B"/>
    <w:rsid w:val="00F73790"/>
    <w:rsid w:val="00F738BC"/>
    <w:rsid w:val="00F73DBD"/>
    <w:rsid w:val="00F73F61"/>
    <w:rsid w:val="00F76321"/>
    <w:rsid w:val="00F76386"/>
    <w:rsid w:val="00F81BB6"/>
    <w:rsid w:val="00F84352"/>
    <w:rsid w:val="00F876D3"/>
    <w:rsid w:val="00F87D34"/>
    <w:rsid w:val="00F900CD"/>
    <w:rsid w:val="00F9015B"/>
    <w:rsid w:val="00F95F79"/>
    <w:rsid w:val="00F97CB3"/>
    <w:rsid w:val="00FA02AB"/>
    <w:rsid w:val="00FA0301"/>
    <w:rsid w:val="00FA0E2F"/>
    <w:rsid w:val="00FA21CE"/>
    <w:rsid w:val="00FA63BD"/>
    <w:rsid w:val="00FA644C"/>
    <w:rsid w:val="00FA7E24"/>
    <w:rsid w:val="00FB0B34"/>
    <w:rsid w:val="00FB1676"/>
    <w:rsid w:val="00FB2A07"/>
    <w:rsid w:val="00FB7B9B"/>
    <w:rsid w:val="00FC11BD"/>
    <w:rsid w:val="00FC143F"/>
    <w:rsid w:val="00FC18FA"/>
    <w:rsid w:val="00FC1FCE"/>
    <w:rsid w:val="00FC29F5"/>
    <w:rsid w:val="00FD0478"/>
    <w:rsid w:val="00FD061A"/>
    <w:rsid w:val="00FD18E9"/>
    <w:rsid w:val="00FD1E3D"/>
    <w:rsid w:val="00FD6130"/>
    <w:rsid w:val="00FD7DC0"/>
    <w:rsid w:val="00FE10E2"/>
    <w:rsid w:val="00FE1A0C"/>
    <w:rsid w:val="00FE1DAC"/>
    <w:rsid w:val="00FE1FAE"/>
    <w:rsid w:val="00FE2657"/>
    <w:rsid w:val="00FE2A6E"/>
    <w:rsid w:val="00FE319F"/>
    <w:rsid w:val="00FE37AA"/>
    <w:rsid w:val="00FE37FA"/>
    <w:rsid w:val="00FE3D6F"/>
    <w:rsid w:val="00FE5F23"/>
    <w:rsid w:val="00FE7C5E"/>
    <w:rsid w:val="00FE7E8E"/>
    <w:rsid w:val="00FF1DE6"/>
    <w:rsid w:val="00FF39C9"/>
    <w:rsid w:val="00FF42B4"/>
    <w:rsid w:val="00FF5564"/>
    <w:rsid w:val="00FF70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DCB"/>
    <w:pPr>
      <w:spacing w:after="0" w:line="240" w:lineRule="auto"/>
      <w:jc w:val="both"/>
    </w:pPr>
    <w:rPr>
      <w:rFonts w:ascii="Arial" w:eastAsia="Times New Roman" w:hAnsi="Arial" w:cs="Angsana New"/>
      <w:sz w:val="16"/>
      <w:szCs w:val="28"/>
      <w:lang w:bidi="th-TH"/>
    </w:rPr>
  </w:style>
  <w:style w:type="paragraph" w:styleId="1">
    <w:name w:val="heading 1"/>
    <w:aliases w:val="ชื่อบท,ËÑÇ¢éÍãË­è"/>
    <w:basedOn w:val="a1"/>
    <w:next w:val="a1"/>
    <w:link w:val="10"/>
    <w:qFormat/>
    <w:rsid w:val="00A42DC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aliases w:val=" อักขระ,อักขระ,h2,H2,2,หัวข้อใหญ่"/>
    <w:basedOn w:val="a1"/>
    <w:next w:val="a1"/>
    <w:link w:val="22"/>
    <w:unhideWhenUsed/>
    <w:qFormat/>
    <w:rsid w:val="00A4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aliases w:val="หัวข้อย่อย 1"/>
    <w:basedOn w:val="a1"/>
    <w:next w:val="a1"/>
    <w:link w:val="32"/>
    <w:unhideWhenUsed/>
    <w:qFormat/>
    <w:rsid w:val="00825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หัวข้อย่อย2"/>
    <w:basedOn w:val="a1"/>
    <w:next w:val="a1"/>
    <w:link w:val="42"/>
    <w:unhideWhenUsed/>
    <w:qFormat/>
    <w:rsid w:val="00B16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qFormat/>
    <w:rsid w:val="00B160F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60F0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60F0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160F0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160F0"/>
    <w:pPr>
      <w:spacing w:before="240" w:after="60"/>
      <w:jc w:val="left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2"/>
    <w:link w:val="a5"/>
    <w:uiPriority w:val="99"/>
    <w:rsid w:val="00A42DCB"/>
  </w:style>
  <w:style w:type="paragraph" w:styleId="a7">
    <w:name w:val="footer"/>
    <w:basedOn w:val="a1"/>
    <w:link w:val="a8"/>
    <w:uiPriority w:val="99"/>
    <w:unhideWhenUsed/>
    <w:rsid w:val="00A42DC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2"/>
    <w:link w:val="a7"/>
    <w:uiPriority w:val="99"/>
    <w:rsid w:val="00A42DCB"/>
  </w:style>
  <w:style w:type="paragraph" w:styleId="a9">
    <w:name w:val="Balloon Text"/>
    <w:basedOn w:val="a1"/>
    <w:link w:val="aa"/>
    <w:uiPriority w:val="99"/>
    <w:unhideWhenUsed/>
    <w:rsid w:val="00A42DCB"/>
    <w:rPr>
      <w:rFonts w:ascii="Tahoma" w:hAnsi="Tahoma"/>
      <w:szCs w:val="20"/>
    </w:rPr>
  </w:style>
  <w:style w:type="character" w:customStyle="1" w:styleId="aa">
    <w:name w:val="ข้อความบอลลูน อักขระ"/>
    <w:basedOn w:val="a2"/>
    <w:link w:val="a9"/>
    <w:uiPriority w:val="99"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10">
    <w:name w:val="หัวเรื่อง 1 อักขระ"/>
    <w:aliases w:val="ชื่อบท อักขระ,ËÑÇ¢éÍãË­è อักขระ"/>
    <w:basedOn w:val="a2"/>
    <w:link w:val="1"/>
    <w:rsid w:val="00A4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ab">
    <w:name w:val="Document Map"/>
    <w:basedOn w:val="a1"/>
    <w:link w:val="ac"/>
    <w:uiPriority w:val="99"/>
    <w:semiHidden/>
    <w:unhideWhenUsed/>
    <w:rsid w:val="00A42DCB"/>
    <w:rPr>
      <w:rFonts w:ascii="Tahoma" w:hAnsi="Tahoma"/>
      <w:szCs w:val="20"/>
    </w:rPr>
  </w:style>
  <w:style w:type="character" w:customStyle="1" w:styleId="ac">
    <w:name w:val="ผังเอกสาร อักขระ"/>
    <w:basedOn w:val="a2"/>
    <w:link w:val="ab"/>
    <w:uiPriority w:val="99"/>
    <w:semiHidden/>
    <w:rsid w:val="00A42DCB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22">
    <w:name w:val="หัวเรื่อง 2 อักขระ"/>
    <w:aliases w:val=" อักขระ อักขระ,อักขระ อักขระ,h2 อักขระ,H2 อักขระ,2 อักขระ,หัวข้อใหญ่ อักขระ"/>
    <w:basedOn w:val="a2"/>
    <w:link w:val="21"/>
    <w:rsid w:val="00A42D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ad">
    <w:name w:val="List Paragraph"/>
    <w:basedOn w:val="a1"/>
    <w:uiPriority w:val="34"/>
    <w:qFormat/>
    <w:rsid w:val="00A42D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styleId="ae">
    <w:name w:val="Hyperlink"/>
    <w:basedOn w:val="a2"/>
    <w:uiPriority w:val="99"/>
    <w:unhideWhenUsed/>
    <w:rsid w:val="00A42DCB"/>
    <w:rPr>
      <w:color w:val="0000FF" w:themeColor="hyperlink"/>
      <w:u w:val="single"/>
    </w:rPr>
  </w:style>
  <w:style w:type="paragraph" w:styleId="af">
    <w:name w:val="caption"/>
    <w:basedOn w:val="a1"/>
    <w:next w:val="a1"/>
    <w:qFormat/>
    <w:rsid w:val="00F301AF"/>
    <w:pPr>
      <w:jc w:val="left"/>
    </w:pPr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2"/>
    <w:qFormat/>
    <w:rsid w:val="00F301AF"/>
    <w:rPr>
      <w:i/>
      <w:iCs/>
    </w:rPr>
  </w:style>
  <w:style w:type="paragraph" w:customStyle="1" w:styleId="Default">
    <w:name w:val="Default"/>
    <w:rsid w:val="0082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32">
    <w:name w:val="หัวเรื่อง 3 อักขระ"/>
    <w:aliases w:val="หัวข้อย่อย 1 อักขระ"/>
    <w:basedOn w:val="a2"/>
    <w:link w:val="31"/>
    <w:rsid w:val="0082500E"/>
    <w:rPr>
      <w:rFonts w:asciiTheme="majorHAnsi" w:eastAsiaTheme="majorEastAsia" w:hAnsiTheme="majorHAnsi" w:cstheme="majorBidi"/>
      <w:b/>
      <w:bCs/>
      <w:color w:val="4F81BD" w:themeColor="accent1"/>
      <w:sz w:val="16"/>
      <w:szCs w:val="28"/>
      <w:lang w:bidi="th-TH"/>
    </w:rPr>
  </w:style>
  <w:style w:type="paragraph" w:styleId="af1">
    <w:name w:val="Body Text"/>
    <w:aliases w:val="ตัวข้อความ อักขระ อักขระ,ตัวข้อความ อักขระ อักขระ อักขระ อักขระ อักขระ,ตัวข้อความ อักขระ อักขระ อักขระ อักขระ,ตัวข้อความ อักขระ อักขระ อักขระ อักขระ Char Char Char Char,ตัวข้อความ อักขระ อักขระ อักขระ อักขระ Char Char Char Char Char"/>
    <w:basedOn w:val="a1"/>
    <w:link w:val="af2"/>
    <w:rsid w:val="0082500E"/>
    <w:pPr>
      <w:spacing w:after="240"/>
      <w:ind w:left="2160"/>
      <w:jc w:val="left"/>
    </w:pPr>
    <w:rPr>
      <w:sz w:val="22"/>
      <w:szCs w:val="20"/>
      <w:lang w:bidi="ar-SA"/>
    </w:rPr>
  </w:style>
  <w:style w:type="character" w:customStyle="1" w:styleId="af2">
    <w:name w:val="เนื้อความ อักขระ"/>
    <w:aliases w:val="ตัวข้อความ อักขระ อักขระ อักขระ,ตัวข้อความ อักขระ อักขระ อักขระ อักขระ อักขระ อักขระ,ตัวข้อความ อักขระ อักขระ อักขระ อักขระ อักขระ1,ตัวข้อความ อักขระ อักขระ อักขระ อักขระ Char Char Char Char อักขระ"/>
    <w:basedOn w:val="a2"/>
    <w:link w:val="af1"/>
    <w:rsid w:val="0082500E"/>
    <w:rPr>
      <w:rFonts w:ascii="Arial" w:eastAsia="Times New Roman" w:hAnsi="Arial" w:cs="Angsana New"/>
      <w:szCs w:val="20"/>
    </w:rPr>
  </w:style>
  <w:style w:type="character" w:styleId="af3">
    <w:name w:val="Strong"/>
    <w:qFormat/>
    <w:rsid w:val="00B160F0"/>
    <w:rPr>
      <w:b/>
      <w:bCs/>
    </w:rPr>
  </w:style>
  <w:style w:type="paragraph" w:customStyle="1" w:styleId="TableContents">
    <w:name w:val="Table Contents"/>
    <w:basedOn w:val="a1"/>
    <w:rsid w:val="00B160F0"/>
    <w:pPr>
      <w:widowControl w:val="0"/>
      <w:suppressLineNumbers/>
      <w:suppressAutoHyphens/>
      <w:jc w:val="left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160F0"/>
    <w:pPr>
      <w:jc w:val="center"/>
    </w:pPr>
    <w:rPr>
      <w:b/>
      <w:bCs/>
    </w:rPr>
  </w:style>
  <w:style w:type="character" w:customStyle="1" w:styleId="42">
    <w:name w:val="หัวเรื่อง 4 อักขระ"/>
    <w:aliases w:val="หัวข้อย่อย2 อักขระ"/>
    <w:basedOn w:val="a2"/>
    <w:link w:val="41"/>
    <w:rsid w:val="00B160F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8"/>
      <w:lang w:bidi="th-TH"/>
    </w:rPr>
  </w:style>
  <w:style w:type="character" w:customStyle="1" w:styleId="52">
    <w:name w:val="หัวเรื่อง 5 อักขระ"/>
    <w:basedOn w:val="a2"/>
    <w:link w:val="51"/>
    <w:rsid w:val="00B160F0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60">
    <w:name w:val="หัวเรื่อง 6 อักขระ"/>
    <w:basedOn w:val="a2"/>
    <w:link w:val="6"/>
    <w:rsid w:val="00B160F0"/>
    <w:rPr>
      <w:rFonts w:ascii="Times New Roman" w:eastAsia="Times New Roman" w:hAnsi="Times New Roman" w:cs="Angsana New"/>
      <w:b/>
      <w:bCs/>
      <w:lang w:bidi="th-TH"/>
    </w:rPr>
  </w:style>
  <w:style w:type="character" w:customStyle="1" w:styleId="70">
    <w:name w:val="หัวเรื่อง 7 อักขระ"/>
    <w:basedOn w:val="a2"/>
    <w:link w:val="7"/>
    <w:rsid w:val="00B160F0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80">
    <w:name w:val="หัวเรื่อง 8 อักขระ"/>
    <w:basedOn w:val="a2"/>
    <w:link w:val="8"/>
    <w:rsid w:val="00B160F0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character" w:customStyle="1" w:styleId="90">
    <w:name w:val="หัวเรื่อง 9 อักขระ"/>
    <w:basedOn w:val="a2"/>
    <w:link w:val="9"/>
    <w:rsid w:val="00B160F0"/>
    <w:rPr>
      <w:rFonts w:ascii="Arial" w:eastAsia="Times New Roman" w:hAnsi="Arial" w:cs="Angsana New"/>
      <w:lang w:bidi="th-TH"/>
    </w:rPr>
  </w:style>
  <w:style w:type="paragraph" w:styleId="af4">
    <w:name w:val="Normal (Web)"/>
    <w:basedOn w:val="a1"/>
    <w:uiPriority w:val="99"/>
    <w:unhideWhenUsed/>
    <w:rsid w:val="00B160F0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inline-pre">
    <w:name w:val="inline-pre"/>
    <w:basedOn w:val="a2"/>
    <w:rsid w:val="00B160F0"/>
  </w:style>
  <w:style w:type="character" w:styleId="af5">
    <w:name w:val="page number"/>
    <w:basedOn w:val="a2"/>
    <w:rsid w:val="00B160F0"/>
  </w:style>
  <w:style w:type="paragraph" w:styleId="HTML">
    <w:name w:val="HTML Preformatted"/>
    <w:basedOn w:val="a1"/>
    <w:link w:val="HTML0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11">
    <w:name w:val="index 1"/>
    <w:basedOn w:val="a1"/>
    <w:next w:val="a1"/>
    <w:autoRedefine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23">
    <w:name w:val="index 2"/>
    <w:basedOn w:val="a1"/>
    <w:next w:val="a1"/>
    <w:autoRedefine/>
    <w:semiHidden/>
    <w:rsid w:val="00B160F0"/>
    <w:pPr>
      <w:ind w:left="480" w:hanging="240"/>
      <w:jc w:val="left"/>
    </w:pPr>
    <w:rPr>
      <w:rFonts w:ascii="Times New Roman" w:hAnsi="Times New Roman"/>
      <w:sz w:val="24"/>
    </w:rPr>
  </w:style>
  <w:style w:type="paragraph" w:styleId="33">
    <w:name w:val="index 3"/>
    <w:basedOn w:val="a1"/>
    <w:next w:val="a1"/>
    <w:autoRedefine/>
    <w:semiHidden/>
    <w:rsid w:val="00B160F0"/>
    <w:pPr>
      <w:ind w:left="720" w:hanging="240"/>
      <w:jc w:val="left"/>
    </w:pPr>
    <w:rPr>
      <w:rFonts w:ascii="Times New Roman" w:hAnsi="Times New Roman"/>
      <w:sz w:val="24"/>
    </w:rPr>
  </w:style>
  <w:style w:type="paragraph" w:styleId="43">
    <w:name w:val="index 4"/>
    <w:basedOn w:val="a1"/>
    <w:next w:val="a1"/>
    <w:autoRedefine/>
    <w:semiHidden/>
    <w:rsid w:val="00B160F0"/>
    <w:pPr>
      <w:ind w:left="960" w:hanging="240"/>
      <w:jc w:val="left"/>
    </w:pPr>
    <w:rPr>
      <w:rFonts w:ascii="Times New Roman" w:hAnsi="Times New Roman"/>
      <w:sz w:val="24"/>
    </w:rPr>
  </w:style>
  <w:style w:type="paragraph" w:styleId="53">
    <w:name w:val="index 5"/>
    <w:basedOn w:val="a1"/>
    <w:next w:val="a1"/>
    <w:autoRedefine/>
    <w:semiHidden/>
    <w:rsid w:val="00B160F0"/>
    <w:pPr>
      <w:ind w:left="1200" w:hanging="240"/>
      <w:jc w:val="left"/>
    </w:pPr>
    <w:rPr>
      <w:rFonts w:ascii="Times New Roman" w:hAnsi="Times New Roman"/>
      <w:sz w:val="24"/>
    </w:rPr>
  </w:style>
  <w:style w:type="paragraph" w:styleId="61">
    <w:name w:val="index 6"/>
    <w:basedOn w:val="a1"/>
    <w:next w:val="a1"/>
    <w:autoRedefine/>
    <w:semiHidden/>
    <w:rsid w:val="00B160F0"/>
    <w:pPr>
      <w:ind w:left="1440" w:hanging="240"/>
      <w:jc w:val="left"/>
    </w:pPr>
    <w:rPr>
      <w:rFonts w:ascii="Times New Roman" w:hAnsi="Times New Roman"/>
      <w:sz w:val="24"/>
    </w:rPr>
  </w:style>
  <w:style w:type="paragraph" w:styleId="71">
    <w:name w:val="index 7"/>
    <w:basedOn w:val="a1"/>
    <w:next w:val="a1"/>
    <w:autoRedefine/>
    <w:semiHidden/>
    <w:rsid w:val="00B160F0"/>
    <w:pPr>
      <w:ind w:left="1680" w:hanging="240"/>
      <w:jc w:val="left"/>
    </w:pPr>
    <w:rPr>
      <w:rFonts w:ascii="Times New Roman" w:hAnsi="Times New Roman"/>
      <w:sz w:val="24"/>
    </w:rPr>
  </w:style>
  <w:style w:type="paragraph" w:styleId="81">
    <w:name w:val="index 8"/>
    <w:basedOn w:val="a1"/>
    <w:next w:val="a1"/>
    <w:autoRedefine/>
    <w:semiHidden/>
    <w:rsid w:val="00B160F0"/>
    <w:pPr>
      <w:ind w:left="1920" w:hanging="240"/>
      <w:jc w:val="left"/>
    </w:pPr>
    <w:rPr>
      <w:rFonts w:ascii="Times New Roman" w:hAnsi="Times New Roman"/>
      <w:sz w:val="24"/>
    </w:rPr>
  </w:style>
  <w:style w:type="paragraph" w:styleId="91">
    <w:name w:val="index 9"/>
    <w:basedOn w:val="a1"/>
    <w:next w:val="a1"/>
    <w:autoRedefine/>
    <w:semiHidden/>
    <w:rsid w:val="00B160F0"/>
    <w:pPr>
      <w:ind w:left="2160" w:hanging="240"/>
      <w:jc w:val="left"/>
    </w:pPr>
    <w:rPr>
      <w:rFonts w:ascii="Times New Roman" w:hAnsi="Times New Roman"/>
      <w:sz w:val="24"/>
    </w:rPr>
  </w:style>
  <w:style w:type="paragraph" w:styleId="af6">
    <w:name w:val="Body Text Indent"/>
    <w:basedOn w:val="a1"/>
    <w:link w:val="af7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7">
    <w:name w:val="การเยื้องเนื้อความ อักขระ"/>
    <w:basedOn w:val="a2"/>
    <w:link w:val="a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4">
    <w:name w:val="Body Text Indent 2"/>
    <w:basedOn w:val="a1"/>
    <w:link w:val="25"/>
    <w:rsid w:val="00B160F0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5">
    <w:name w:val="การเยื้องเนื้อความ 2 อักขระ"/>
    <w:basedOn w:val="a2"/>
    <w:link w:val="2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4">
    <w:name w:val="Body Text Indent 3"/>
    <w:basedOn w:val="a1"/>
    <w:link w:val="35"/>
    <w:rsid w:val="00B160F0"/>
    <w:pPr>
      <w:spacing w:after="120"/>
      <w:ind w:left="283"/>
      <w:jc w:val="left"/>
    </w:pPr>
    <w:rPr>
      <w:rFonts w:ascii="Times New Roman" w:hAnsi="Times New Roman"/>
      <w:szCs w:val="16"/>
    </w:rPr>
  </w:style>
  <w:style w:type="character" w:customStyle="1" w:styleId="35">
    <w:name w:val="การเยื้องเนื้อความ 3 อักขระ"/>
    <w:basedOn w:val="a2"/>
    <w:link w:val="34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af8">
    <w:name w:val="Normal Indent"/>
    <w:basedOn w:val="a1"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af9">
    <w:name w:val="Body Text First Indent"/>
    <w:basedOn w:val="af1"/>
    <w:link w:val="afa"/>
    <w:rsid w:val="00B160F0"/>
    <w:pPr>
      <w:spacing w:after="120"/>
      <w:ind w:left="0" w:firstLine="210"/>
    </w:pPr>
    <w:rPr>
      <w:rFonts w:ascii="Times New Roman" w:hAnsi="Times New Roman"/>
      <w:sz w:val="24"/>
      <w:szCs w:val="28"/>
      <w:lang w:bidi="th-TH"/>
    </w:rPr>
  </w:style>
  <w:style w:type="character" w:customStyle="1" w:styleId="afa">
    <w:name w:val="เยื้องย่อหน้าแรกของเนื้อความ อักขระ"/>
    <w:basedOn w:val="af2"/>
    <w:link w:val="af9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6">
    <w:name w:val="Body Text First Indent 2"/>
    <w:basedOn w:val="af6"/>
    <w:link w:val="27"/>
    <w:rsid w:val="00B160F0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b">
    <w:name w:val="annotation text"/>
    <w:basedOn w:val="a1"/>
    <w:link w:val="afc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ข้อความข้อคิดเห็น อักขระ"/>
    <w:basedOn w:val="a2"/>
    <w:link w:val="afb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d">
    <w:name w:val="footnote text"/>
    <w:basedOn w:val="a1"/>
    <w:link w:val="afe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ข้อความเชิงอรรถ อักขระ"/>
    <w:basedOn w:val="a2"/>
    <w:link w:val="afd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">
    <w:name w:val="Block Text"/>
    <w:basedOn w:val="a1"/>
    <w:rsid w:val="00B160F0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aff0">
    <w:name w:val="macro"/>
    <w:link w:val="aff1"/>
    <w:semiHidden/>
    <w:rsid w:val="00B16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aff1">
    <w:name w:val="ข้อความแมโคร อักขระ"/>
    <w:basedOn w:val="a2"/>
    <w:link w:val="aff0"/>
    <w:semiHidden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2">
    <w:name w:val="Plain Text"/>
    <w:basedOn w:val="a1"/>
    <w:link w:val="aff3"/>
    <w:rsid w:val="00B160F0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ข้อความธรรมดา อักขระ"/>
    <w:basedOn w:val="a2"/>
    <w:link w:val="aff2"/>
    <w:rsid w:val="00B160F0"/>
    <w:rPr>
      <w:rFonts w:ascii="Courier New" w:eastAsia="Times New Roman" w:hAnsi="Courier New" w:cs="Angsana New"/>
      <w:sz w:val="20"/>
      <w:szCs w:val="20"/>
      <w:lang w:bidi="th-TH"/>
    </w:rPr>
  </w:style>
  <w:style w:type="paragraph" w:styleId="aff4">
    <w:name w:val="endnote text"/>
    <w:basedOn w:val="a1"/>
    <w:link w:val="aff5"/>
    <w:semiHidden/>
    <w:rsid w:val="00B160F0"/>
    <w:pPr>
      <w:jc w:val="left"/>
    </w:pPr>
    <w:rPr>
      <w:rFonts w:ascii="Times New Roman" w:hAnsi="Times New Roman"/>
      <w:sz w:val="20"/>
      <w:szCs w:val="20"/>
    </w:rPr>
  </w:style>
  <w:style w:type="character" w:customStyle="1" w:styleId="aff5">
    <w:name w:val="ข้อความอ้างอิงท้ายเรื่อง อักขระ"/>
    <w:basedOn w:val="a2"/>
    <w:link w:val="aff4"/>
    <w:semiHidden/>
    <w:rsid w:val="00B160F0"/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aff6">
    <w:name w:val="Salutation"/>
    <w:basedOn w:val="a1"/>
    <w:next w:val="a1"/>
    <w:link w:val="a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7">
    <w:name w:val="คำขึ้นต้นจดหมาย อักขระ"/>
    <w:basedOn w:val="a2"/>
    <w:link w:val="a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8">
    <w:name w:val="Closing"/>
    <w:basedOn w:val="a1"/>
    <w:link w:val="aff9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9">
    <w:name w:val="คำลงท้าย อักขระ"/>
    <w:basedOn w:val="a2"/>
    <w:link w:val="a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a">
    <w:name w:val="envelope return"/>
    <w:basedOn w:val="a1"/>
    <w:rsid w:val="00B160F0"/>
    <w:pPr>
      <w:jc w:val="left"/>
    </w:pPr>
    <w:rPr>
      <w:sz w:val="20"/>
      <w:szCs w:val="20"/>
    </w:rPr>
  </w:style>
  <w:style w:type="paragraph" w:styleId="affb">
    <w:name w:val="Title"/>
    <w:basedOn w:val="a1"/>
    <w:link w:val="affc"/>
    <w:qFormat/>
    <w:rsid w:val="00B160F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c">
    <w:name w:val="ชื่อเรื่อง อักขระ"/>
    <w:basedOn w:val="a2"/>
    <w:link w:val="affb"/>
    <w:rsid w:val="00B160F0"/>
    <w:rPr>
      <w:rFonts w:ascii="Arial" w:eastAsia="Times New Roman" w:hAnsi="Arial" w:cs="Angsana New"/>
      <w:b/>
      <w:bCs/>
      <w:kern w:val="28"/>
      <w:sz w:val="32"/>
      <w:szCs w:val="32"/>
      <w:lang w:bidi="th-TH"/>
    </w:rPr>
  </w:style>
  <w:style w:type="paragraph" w:styleId="affd">
    <w:name w:val="annotation subject"/>
    <w:basedOn w:val="afb"/>
    <w:next w:val="afb"/>
    <w:link w:val="affe"/>
    <w:semiHidden/>
    <w:rsid w:val="00B160F0"/>
    <w:rPr>
      <w:b/>
      <w:bCs/>
    </w:rPr>
  </w:style>
  <w:style w:type="character" w:customStyle="1" w:styleId="affe">
    <w:name w:val="ชื่อเรื่องของข้อคิดเห็น อักขระ"/>
    <w:basedOn w:val="afc"/>
    <w:link w:val="affd"/>
    <w:semiHidden/>
    <w:rsid w:val="00B160F0"/>
    <w:rPr>
      <w:rFonts w:ascii="Times New Roman" w:eastAsia="Times New Roman" w:hAnsi="Times New Roman" w:cs="Angsana New"/>
      <w:b/>
      <w:bCs/>
      <w:sz w:val="20"/>
      <w:szCs w:val="20"/>
      <w:lang w:bidi="th-TH"/>
    </w:rPr>
  </w:style>
  <w:style w:type="paragraph" w:styleId="afff">
    <w:name w:val="Subtitle"/>
    <w:basedOn w:val="a1"/>
    <w:link w:val="afff0"/>
    <w:qFormat/>
    <w:rsid w:val="00B160F0"/>
    <w:pPr>
      <w:spacing w:after="60"/>
      <w:jc w:val="center"/>
      <w:outlineLvl w:val="1"/>
    </w:pPr>
    <w:rPr>
      <w:sz w:val="24"/>
      <w:szCs w:val="24"/>
    </w:rPr>
  </w:style>
  <w:style w:type="character" w:customStyle="1" w:styleId="afff0">
    <w:name w:val="ชื่อเรื่องรอง อักขระ"/>
    <w:basedOn w:val="a2"/>
    <w:link w:val="afff"/>
    <w:rsid w:val="00B160F0"/>
    <w:rPr>
      <w:rFonts w:ascii="Arial" w:eastAsia="Times New Roman" w:hAnsi="Arial" w:cs="Angsana New"/>
      <w:sz w:val="24"/>
      <w:szCs w:val="24"/>
      <w:lang w:bidi="th-TH"/>
    </w:rPr>
  </w:style>
  <w:style w:type="paragraph" w:styleId="28">
    <w:name w:val="Body Text 2"/>
    <w:basedOn w:val="a1"/>
    <w:link w:val="29"/>
    <w:rsid w:val="00B160F0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9">
    <w:name w:val="เนื้อความ 2 อักขระ"/>
    <w:basedOn w:val="a2"/>
    <w:link w:val="2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6">
    <w:name w:val="Body Text 3"/>
    <w:basedOn w:val="a1"/>
    <w:link w:val="37"/>
    <w:rsid w:val="00B160F0"/>
    <w:pPr>
      <w:spacing w:after="120"/>
      <w:jc w:val="left"/>
    </w:pPr>
    <w:rPr>
      <w:rFonts w:ascii="Times New Roman" w:hAnsi="Times New Roman"/>
      <w:szCs w:val="16"/>
    </w:rPr>
  </w:style>
  <w:style w:type="character" w:customStyle="1" w:styleId="37">
    <w:name w:val="เนื้อความ 3 อักขระ"/>
    <w:basedOn w:val="a2"/>
    <w:link w:val="36"/>
    <w:rsid w:val="00B160F0"/>
    <w:rPr>
      <w:rFonts w:ascii="Times New Roman" w:eastAsia="Times New Roman" w:hAnsi="Times New Roman" w:cs="Angsana New"/>
      <w:sz w:val="16"/>
      <w:szCs w:val="16"/>
      <w:lang w:bidi="th-TH"/>
    </w:rPr>
  </w:style>
  <w:style w:type="paragraph" w:styleId="HTML1">
    <w:name w:val="HTML Address"/>
    <w:basedOn w:val="a1"/>
    <w:link w:val="HTML2"/>
    <w:rsid w:val="00B160F0"/>
    <w:pPr>
      <w:jc w:val="left"/>
    </w:pPr>
    <w:rPr>
      <w:rFonts w:ascii="Times New Roman" w:hAnsi="Times New Roman"/>
      <w:i/>
      <w:iCs/>
      <w:sz w:val="24"/>
    </w:rPr>
  </w:style>
  <w:style w:type="character" w:customStyle="1" w:styleId="HTML2">
    <w:name w:val="ที่อยู่ HTML อักขระ"/>
    <w:basedOn w:val="a2"/>
    <w:link w:val="HTML1"/>
    <w:rsid w:val="00B160F0"/>
    <w:rPr>
      <w:rFonts w:ascii="Times New Roman" w:eastAsia="Times New Roman" w:hAnsi="Times New Roman" w:cs="Angsana New"/>
      <w:i/>
      <w:iCs/>
      <w:sz w:val="24"/>
      <w:szCs w:val="28"/>
      <w:lang w:bidi="th-TH"/>
    </w:rPr>
  </w:style>
  <w:style w:type="paragraph" w:styleId="afff1">
    <w:name w:val="envelope address"/>
    <w:basedOn w:val="a1"/>
    <w:rsid w:val="00B160F0"/>
    <w:pPr>
      <w:framePr w:w="7920" w:h="1980" w:hRule="exact" w:hSpace="180" w:wrap="auto" w:hAnchor="page" w:xAlign="center" w:yAlign="bottom"/>
      <w:ind w:left="2880"/>
      <w:jc w:val="left"/>
    </w:pPr>
    <w:rPr>
      <w:sz w:val="24"/>
      <w:szCs w:val="24"/>
    </w:rPr>
  </w:style>
  <w:style w:type="paragraph" w:styleId="afff2">
    <w:name w:val="List"/>
    <w:basedOn w:val="a1"/>
    <w:rsid w:val="00B160F0"/>
    <w:pPr>
      <w:ind w:left="283" w:hanging="283"/>
      <w:jc w:val="left"/>
    </w:pPr>
    <w:rPr>
      <w:rFonts w:ascii="Times New Roman" w:hAnsi="Times New Roman"/>
      <w:sz w:val="24"/>
    </w:rPr>
  </w:style>
  <w:style w:type="paragraph" w:styleId="2a">
    <w:name w:val="List 2"/>
    <w:basedOn w:val="a1"/>
    <w:rsid w:val="00B160F0"/>
    <w:pPr>
      <w:ind w:left="566" w:hanging="283"/>
      <w:jc w:val="left"/>
    </w:pPr>
    <w:rPr>
      <w:rFonts w:ascii="Times New Roman" w:hAnsi="Times New Roman"/>
      <w:sz w:val="24"/>
    </w:rPr>
  </w:style>
  <w:style w:type="paragraph" w:styleId="38">
    <w:name w:val="List 3"/>
    <w:basedOn w:val="a1"/>
    <w:rsid w:val="00B160F0"/>
    <w:pPr>
      <w:ind w:left="849" w:hanging="283"/>
      <w:jc w:val="left"/>
    </w:pPr>
    <w:rPr>
      <w:rFonts w:ascii="Times New Roman" w:hAnsi="Times New Roman"/>
      <w:sz w:val="24"/>
    </w:rPr>
  </w:style>
  <w:style w:type="paragraph" w:styleId="44">
    <w:name w:val="List 4"/>
    <w:basedOn w:val="a1"/>
    <w:rsid w:val="00B160F0"/>
    <w:pPr>
      <w:ind w:left="1132" w:hanging="283"/>
      <w:jc w:val="left"/>
    </w:pPr>
    <w:rPr>
      <w:rFonts w:ascii="Times New Roman" w:hAnsi="Times New Roman"/>
      <w:sz w:val="24"/>
    </w:rPr>
  </w:style>
  <w:style w:type="paragraph" w:styleId="54">
    <w:name w:val="List 5"/>
    <w:basedOn w:val="a1"/>
    <w:rsid w:val="00B160F0"/>
    <w:pPr>
      <w:ind w:left="1415" w:hanging="283"/>
      <w:jc w:val="left"/>
    </w:pPr>
    <w:rPr>
      <w:rFonts w:ascii="Times New Roman" w:hAnsi="Times New Roman"/>
      <w:sz w:val="24"/>
    </w:rPr>
  </w:style>
  <w:style w:type="paragraph" w:styleId="afff3">
    <w:name w:val="List Continue"/>
    <w:basedOn w:val="a1"/>
    <w:rsid w:val="00B160F0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2b">
    <w:name w:val="List Continue 2"/>
    <w:basedOn w:val="a1"/>
    <w:rsid w:val="00B160F0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39">
    <w:name w:val="List Continue 3"/>
    <w:basedOn w:val="a1"/>
    <w:rsid w:val="00B160F0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45">
    <w:name w:val="List Continue 4"/>
    <w:basedOn w:val="a1"/>
    <w:rsid w:val="00B160F0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55">
    <w:name w:val="List Continue 5"/>
    <w:basedOn w:val="a1"/>
    <w:rsid w:val="00B160F0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a0">
    <w:name w:val="List Bullet"/>
    <w:basedOn w:val="a1"/>
    <w:rsid w:val="00B160F0"/>
    <w:pPr>
      <w:numPr>
        <w:numId w:val="1"/>
      </w:numPr>
      <w:jc w:val="left"/>
    </w:pPr>
    <w:rPr>
      <w:rFonts w:ascii="Times New Roman" w:hAnsi="Times New Roman"/>
      <w:sz w:val="24"/>
    </w:rPr>
  </w:style>
  <w:style w:type="paragraph" w:styleId="40">
    <w:name w:val="List Bullet 4"/>
    <w:basedOn w:val="a1"/>
    <w:rsid w:val="00B160F0"/>
    <w:pPr>
      <w:numPr>
        <w:numId w:val="2"/>
      </w:numPr>
      <w:jc w:val="left"/>
    </w:pPr>
    <w:rPr>
      <w:rFonts w:ascii="Times New Roman" w:hAnsi="Times New Roman"/>
      <w:sz w:val="24"/>
    </w:rPr>
  </w:style>
  <w:style w:type="paragraph" w:styleId="50">
    <w:name w:val="List Bullet 5"/>
    <w:basedOn w:val="a1"/>
    <w:rsid w:val="00B160F0"/>
    <w:pPr>
      <w:numPr>
        <w:numId w:val="3"/>
      </w:numPr>
      <w:jc w:val="left"/>
    </w:pPr>
    <w:rPr>
      <w:rFonts w:ascii="Times New Roman" w:hAnsi="Times New Roman"/>
      <w:sz w:val="24"/>
    </w:rPr>
  </w:style>
  <w:style w:type="paragraph" w:styleId="afff4">
    <w:name w:val="Signature"/>
    <w:basedOn w:val="a1"/>
    <w:link w:val="afff5"/>
    <w:rsid w:val="00B160F0"/>
    <w:pPr>
      <w:ind w:left="4252"/>
      <w:jc w:val="left"/>
    </w:pPr>
    <w:rPr>
      <w:rFonts w:ascii="Times New Roman" w:hAnsi="Times New Roman"/>
      <w:sz w:val="24"/>
    </w:rPr>
  </w:style>
  <w:style w:type="character" w:customStyle="1" w:styleId="afff5">
    <w:name w:val="ลายเซ็น อักขระ"/>
    <w:basedOn w:val="a2"/>
    <w:link w:val="afff4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6">
    <w:name w:val="E-mail Signature"/>
    <w:basedOn w:val="a1"/>
    <w:link w:val="afff7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7">
    <w:name w:val="ลายเซ็นอีเมล อักขระ"/>
    <w:basedOn w:val="a2"/>
    <w:link w:val="afff6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">
    <w:name w:val="List Number"/>
    <w:basedOn w:val="a1"/>
    <w:rsid w:val="00B160F0"/>
    <w:pPr>
      <w:numPr>
        <w:numId w:val="4"/>
      </w:numPr>
      <w:jc w:val="left"/>
    </w:pPr>
    <w:rPr>
      <w:rFonts w:ascii="Times New Roman" w:hAnsi="Times New Roman"/>
      <w:sz w:val="24"/>
    </w:rPr>
  </w:style>
  <w:style w:type="paragraph" w:styleId="2">
    <w:name w:val="List Number 2"/>
    <w:basedOn w:val="a1"/>
    <w:rsid w:val="00B160F0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styleId="3">
    <w:name w:val="List Number 3"/>
    <w:basedOn w:val="a1"/>
    <w:rsid w:val="00B160F0"/>
    <w:pPr>
      <w:numPr>
        <w:numId w:val="6"/>
      </w:numPr>
      <w:jc w:val="left"/>
    </w:pPr>
    <w:rPr>
      <w:rFonts w:ascii="Times New Roman" w:hAnsi="Times New Roman"/>
      <w:sz w:val="24"/>
    </w:rPr>
  </w:style>
  <w:style w:type="paragraph" w:styleId="4">
    <w:name w:val="List Number 4"/>
    <w:basedOn w:val="a1"/>
    <w:rsid w:val="00B160F0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5">
    <w:name w:val="List Number 5"/>
    <w:basedOn w:val="a1"/>
    <w:rsid w:val="00B160F0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afff8">
    <w:name w:val="Date"/>
    <w:basedOn w:val="a1"/>
    <w:next w:val="a1"/>
    <w:link w:val="afff9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9">
    <w:name w:val="วันที่ อักขระ"/>
    <w:basedOn w:val="a2"/>
    <w:link w:val="afff8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fffa">
    <w:name w:val="Message Header"/>
    <w:basedOn w:val="a1"/>
    <w:link w:val="afffb"/>
    <w:rsid w:val="00B16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4"/>
      <w:szCs w:val="24"/>
    </w:rPr>
  </w:style>
  <w:style w:type="character" w:customStyle="1" w:styleId="afffb">
    <w:name w:val="ส่วนหัวข้อความ อักขระ"/>
    <w:basedOn w:val="a2"/>
    <w:link w:val="afffa"/>
    <w:rsid w:val="00B160F0"/>
    <w:rPr>
      <w:rFonts w:ascii="Arial" w:eastAsia="Times New Roman" w:hAnsi="Arial" w:cs="Angsana New"/>
      <w:sz w:val="24"/>
      <w:szCs w:val="24"/>
      <w:shd w:val="pct20" w:color="auto" w:fill="auto"/>
      <w:lang w:bidi="th-TH"/>
    </w:rPr>
  </w:style>
  <w:style w:type="paragraph" w:styleId="afffc">
    <w:name w:val="Note Heading"/>
    <w:basedOn w:val="a1"/>
    <w:next w:val="a1"/>
    <w:link w:val="afffd"/>
    <w:rsid w:val="00B160F0"/>
    <w:pPr>
      <w:jc w:val="left"/>
    </w:pPr>
    <w:rPr>
      <w:rFonts w:ascii="Times New Roman" w:hAnsi="Times New Roman"/>
      <w:sz w:val="24"/>
    </w:rPr>
  </w:style>
  <w:style w:type="character" w:customStyle="1" w:styleId="afffd">
    <w:name w:val="ส่วนหัวของบันทึกย่อ อักขระ"/>
    <w:basedOn w:val="a2"/>
    <w:link w:val="afffc"/>
    <w:rsid w:val="00B160F0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20">
    <w:name w:val="List Bullet 2"/>
    <w:basedOn w:val="a1"/>
    <w:rsid w:val="00B160F0"/>
    <w:pPr>
      <w:numPr>
        <w:numId w:val="9"/>
      </w:numPr>
      <w:jc w:val="left"/>
    </w:pPr>
    <w:rPr>
      <w:rFonts w:ascii="Times New Roman" w:hAnsi="Times New Roman"/>
      <w:sz w:val="24"/>
    </w:rPr>
  </w:style>
  <w:style w:type="paragraph" w:styleId="30">
    <w:name w:val="List Bullet 3"/>
    <w:basedOn w:val="a1"/>
    <w:rsid w:val="00B160F0"/>
    <w:pPr>
      <w:numPr>
        <w:numId w:val="10"/>
      </w:numPr>
      <w:jc w:val="left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6A290F"/>
    <w:pPr>
      <w:tabs>
        <w:tab w:val="left" w:pos="480"/>
        <w:tab w:val="right" w:leader="dot" w:pos="9350"/>
      </w:tabs>
      <w:jc w:val="left"/>
    </w:pPr>
    <w:rPr>
      <w:rFonts w:ascii="Times New Roman" w:hAnsi="Times New Roman"/>
      <w:sz w:val="24"/>
    </w:rPr>
  </w:style>
  <w:style w:type="paragraph" w:styleId="2c">
    <w:name w:val="toc 2"/>
    <w:basedOn w:val="a1"/>
    <w:next w:val="a1"/>
    <w:autoRedefine/>
    <w:uiPriority w:val="39"/>
    <w:rsid w:val="009B1CEB"/>
    <w:pPr>
      <w:tabs>
        <w:tab w:val="right" w:leader="dot" w:pos="9360"/>
      </w:tabs>
      <w:ind w:left="240"/>
      <w:jc w:val="left"/>
    </w:pPr>
    <w:rPr>
      <w:rFonts w:ascii="Times New Roman" w:hAnsi="Times New Roman"/>
      <w:sz w:val="24"/>
    </w:rPr>
  </w:style>
  <w:style w:type="paragraph" w:styleId="3a">
    <w:name w:val="toc 3"/>
    <w:basedOn w:val="a1"/>
    <w:next w:val="a1"/>
    <w:autoRedefine/>
    <w:uiPriority w:val="39"/>
    <w:rsid w:val="009B1CEB"/>
    <w:pPr>
      <w:tabs>
        <w:tab w:val="right" w:leader="dot" w:pos="9360"/>
      </w:tabs>
      <w:ind w:left="480"/>
      <w:jc w:val="left"/>
    </w:pPr>
    <w:rPr>
      <w:rFonts w:ascii="Times New Roman" w:hAnsi="Times New Roman"/>
      <w:sz w:val="24"/>
    </w:rPr>
  </w:style>
  <w:style w:type="paragraph" w:styleId="46">
    <w:name w:val="toc 4"/>
    <w:basedOn w:val="a1"/>
    <w:next w:val="a1"/>
    <w:autoRedefine/>
    <w:rsid w:val="00B160F0"/>
    <w:pPr>
      <w:ind w:left="720"/>
      <w:jc w:val="left"/>
    </w:pPr>
    <w:rPr>
      <w:rFonts w:ascii="Times New Roman" w:hAnsi="Times New Roman"/>
      <w:sz w:val="24"/>
    </w:rPr>
  </w:style>
  <w:style w:type="paragraph" w:styleId="56">
    <w:name w:val="toc 5"/>
    <w:basedOn w:val="a1"/>
    <w:next w:val="a1"/>
    <w:autoRedefine/>
    <w:rsid w:val="00B160F0"/>
    <w:pPr>
      <w:ind w:left="960"/>
      <w:jc w:val="left"/>
    </w:pPr>
    <w:rPr>
      <w:rFonts w:ascii="Times New Roman" w:hAnsi="Times New Roman"/>
      <w:sz w:val="24"/>
    </w:rPr>
  </w:style>
  <w:style w:type="paragraph" w:styleId="62">
    <w:name w:val="toc 6"/>
    <w:basedOn w:val="a1"/>
    <w:next w:val="a1"/>
    <w:autoRedefine/>
    <w:rsid w:val="00B160F0"/>
    <w:pPr>
      <w:ind w:left="1200"/>
      <w:jc w:val="left"/>
    </w:pPr>
    <w:rPr>
      <w:rFonts w:ascii="Times New Roman" w:hAnsi="Times New Roman"/>
      <w:sz w:val="24"/>
    </w:rPr>
  </w:style>
  <w:style w:type="paragraph" w:styleId="72">
    <w:name w:val="toc 7"/>
    <w:basedOn w:val="a1"/>
    <w:next w:val="a1"/>
    <w:autoRedefine/>
    <w:rsid w:val="00B160F0"/>
    <w:pPr>
      <w:ind w:left="1440"/>
      <w:jc w:val="left"/>
    </w:pPr>
    <w:rPr>
      <w:rFonts w:ascii="Times New Roman" w:hAnsi="Times New Roman"/>
      <w:sz w:val="24"/>
    </w:rPr>
  </w:style>
  <w:style w:type="paragraph" w:styleId="82">
    <w:name w:val="toc 8"/>
    <w:basedOn w:val="a1"/>
    <w:next w:val="a1"/>
    <w:autoRedefine/>
    <w:rsid w:val="00B160F0"/>
    <w:pPr>
      <w:ind w:left="1680"/>
      <w:jc w:val="left"/>
    </w:pPr>
    <w:rPr>
      <w:rFonts w:ascii="Times New Roman" w:hAnsi="Times New Roman"/>
      <w:sz w:val="24"/>
    </w:rPr>
  </w:style>
  <w:style w:type="paragraph" w:styleId="92">
    <w:name w:val="toc 9"/>
    <w:basedOn w:val="a1"/>
    <w:next w:val="a1"/>
    <w:autoRedefine/>
    <w:rsid w:val="00B160F0"/>
    <w:pPr>
      <w:ind w:left="1920"/>
      <w:jc w:val="left"/>
    </w:pPr>
    <w:rPr>
      <w:rFonts w:ascii="Times New Roman" w:hAnsi="Times New Roman"/>
      <w:sz w:val="24"/>
    </w:rPr>
  </w:style>
  <w:style w:type="paragraph" w:styleId="afffe">
    <w:name w:val="table of authorities"/>
    <w:basedOn w:val="a1"/>
    <w:next w:val="a1"/>
    <w:semiHidden/>
    <w:rsid w:val="00B160F0"/>
    <w:pPr>
      <w:ind w:left="240" w:hanging="240"/>
      <w:jc w:val="left"/>
    </w:pPr>
    <w:rPr>
      <w:rFonts w:ascii="Times New Roman" w:hAnsi="Times New Roman"/>
      <w:sz w:val="24"/>
    </w:rPr>
  </w:style>
  <w:style w:type="paragraph" w:styleId="affff">
    <w:name w:val="table of figures"/>
    <w:basedOn w:val="a1"/>
    <w:next w:val="a1"/>
    <w:semiHidden/>
    <w:rsid w:val="00B160F0"/>
    <w:pPr>
      <w:jc w:val="left"/>
    </w:pPr>
    <w:rPr>
      <w:rFonts w:ascii="Times New Roman" w:hAnsi="Times New Roman"/>
      <w:sz w:val="24"/>
    </w:rPr>
  </w:style>
  <w:style w:type="paragraph" w:styleId="affff0">
    <w:name w:val="index heading"/>
    <w:basedOn w:val="a1"/>
    <w:next w:val="11"/>
    <w:semiHidden/>
    <w:rsid w:val="00B160F0"/>
    <w:pPr>
      <w:jc w:val="left"/>
    </w:pPr>
    <w:rPr>
      <w:b/>
      <w:bCs/>
      <w:sz w:val="24"/>
    </w:rPr>
  </w:style>
  <w:style w:type="paragraph" w:styleId="affff1">
    <w:name w:val="toa heading"/>
    <w:basedOn w:val="a1"/>
    <w:next w:val="a1"/>
    <w:rsid w:val="00B160F0"/>
    <w:pPr>
      <w:spacing w:before="120"/>
      <w:jc w:val="left"/>
    </w:pPr>
    <w:rPr>
      <w:b/>
      <w:bCs/>
      <w:sz w:val="24"/>
      <w:szCs w:val="24"/>
    </w:rPr>
  </w:style>
  <w:style w:type="paragraph" w:customStyle="1" w:styleId="13">
    <w:name w:val="ลักษณะ1"/>
    <w:basedOn w:val="a1"/>
    <w:link w:val="14"/>
    <w:autoRedefine/>
    <w:qFormat/>
    <w:rsid w:val="00B160F0"/>
    <w:rPr>
      <w:rFonts w:ascii="Tahoma" w:eastAsia="MS Mincho" w:hAnsi="Tahoma" w:cs="Tahoma"/>
      <w:sz w:val="20"/>
      <w:szCs w:val="20"/>
      <w:lang w:eastAsia="ja-JP"/>
    </w:rPr>
  </w:style>
  <w:style w:type="character" w:customStyle="1" w:styleId="14">
    <w:name w:val="ลักษณะ1 อักขระ"/>
    <w:basedOn w:val="a2"/>
    <w:link w:val="13"/>
    <w:rsid w:val="00B160F0"/>
    <w:rPr>
      <w:rFonts w:ascii="Tahoma" w:eastAsia="MS Mincho" w:hAnsi="Tahoma" w:cs="Tahoma"/>
      <w:sz w:val="20"/>
      <w:szCs w:val="20"/>
      <w:lang w:eastAsia="ja-JP" w:bidi="th-TH"/>
    </w:rPr>
  </w:style>
  <w:style w:type="table" w:styleId="affff2">
    <w:name w:val="Table Grid"/>
    <w:basedOn w:val="a3"/>
    <w:uiPriority w:val="59"/>
    <w:rsid w:val="00B160F0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B160F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2"/>
    <w:rsid w:val="00B160F0"/>
  </w:style>
  <w:style w:type="character" w:customStyle="1" w:styleId="hps">
    <w:name w:val="hps"/>
    <w:basedOn w:val="a2"/>
    <w:rsid w:val="00B160F0"/>
  </w:style>
  <w:style w:type="character" w:customStyle="1" w:styleId="atn">
    <w:name w:val="atn"/>
    <w:basedOn w:val="a2"/>
    <w:rsid w:val="00B160F0"/>
  </w:style>
  <w:style w:type="paragraph" w:customStyle="1" w:styleId="Pa37">
    <w:name w:val="Pa37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A50">
    <w:name w:val="A5"/>
    <w:uiPriority w:val="99"/>
    <w:rsid w:val="00B160F0"/>
    <w:rPr>
      <w:rFonts w:cs="Book Antiqua"/>
      <w:b/>
      <w:bCs/>
      <w:color w:val="000000"/>
      <w:sz w:val="19"/>
      <w:szCs w:val="19"/>
    </w:rPr>
  </w:style>
  <w:style w:type="paragraph" w:customStyle="1" w:styleId="Pa36">
    <w:name w:val="Pa36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paragraph" w:customStyle="1" w:styleId="Pa52">
    <w:name w:val="Pa52"/>
    <w:basedOn w:val="a1"/>
    <w:next w:val="a1"/>
    <w:uiPriority w:val="99"/>
    <w:rsid w:val="00B160F0"/>
    <w:pPr>
      <w:autoSpaceDE w:val="0"/>
      <w:autoSpaceDN w:val="0"/>
      <w:adjustRightInd w:val="0"/>
      <w:spacing w:line="211" w:lineRule="atLeast"/>
      <w:jc w:val="left"/>
    </w:pPr>
    <w:rPr>
      <w:rFonts w:ascii="Book Antiqua" w:eastAsia="MS Mincho" w:hAnsi="Book Antiqua"/>
      <w:sz w:val="24"/>
      <w:szCs w:val="24"/>
    </w:rPr>
  </w:style>
  <w:style w:type="character" w:customStyle="1" w:styleId="WW8Num2z0">
    <w:name w:val="WW8Num2z0"/>
    <w:rsid w:val="00B160F0"/>
    <w:rPr>
      <w:b w:val="0"/>
      <w:bCs w:val="0"/>
    </w:rPr>
  </w:style>
  <w:style w:type="character" w:customStyle="1" w:styleId="WW8Num3z0">
    <w:name w:val="WW8Num3z0"/>
    <w:rsid w:val="00B160F0"/>
    <w:rPr>
      <w:rFonts w:ascii="Symbol" w:hAnsi="Symbol" w:cs="OpenSymbol"/>
    </w:rPr>
  </w:style>
  <w:style w:type="character" w:customStyle="1" w:styleId="WW8Num4z0">
    <w:name w:val="WW8Num4z0"/>
    <w:rsid w:val="00B160F0"/>
    <w:rPr>
      <w:b w:val="0"/>
      <w:bCs w:val="0"/>
    </w:rPr>
  </w:style>
  <w:style w:type="character" w:customStyle="1" w:styleId="WW8Num5z0">
    <w:name w:val="WW8Num5z0"/>
    <w:rsid w:val="00B160F0"/>
    <w:rPr>
      <w:rFonts w:ascii="Symbol" w:hAnsi="Symbol" w:cs="OpenSymbol"/>
    </w:rPr>
  </w:style>
  <w:style w:type="character" w:customStyle="1" w:styleId="WW8Num5z1">
    <w:name w:val="WW8Num5z1"/>
    <w:rsid w:val="00B160F0"/>
    <w:rPr>
      <w:rFonts w:ascii="OpenSymbol" w:hAnsi="OpenSymbol" w:cs="OpenSymbol"/>
    </w:rPr>
  </w:style>
  <w:style w:type="character" w:customStyle="1" w:styleId="WW8Num7z0">
    <w:name w:val="WW8Num7z0"/>
    <w:rsid w:val="00B160F0"/>
    <w:rPr>
      <w:rFonts w:ascii="Symbol" w:hAnsi="Symbol" w:cs="OpenSymbol"/>
    </w:rPr>
  </w:style>
  <w:style w:type="character" w:customStyle="1" w:styleId="WW8Num7z1">
    <w:name w:val="WW8Num7z1"/>
    <w:rsid w:val="00B160F0"/>
    <w:rPr>
      <w:rFonts w:ascii="OpenSymbol" w:hAnsi="OpenSymbol" w:cs="OpenSymbol"/>
    </w:rPr>
  </w:style>
  <w:style w:type="character" w:customStyle="1" w:styleId="WW8Num8z0">
    <w:name w:val="WW8Num8z0"/>
    <w:rsid w:val="00B160F0"/>
    <w:rPr>
      <w:rFonts w:ascii="Symbol" w:hAnsi="Symbol" w:cs="OpenSymbol"/>
    </w:rPr>
  </w:style>
  <w:style w:type="character" w:customStyle="1" w:styleId="WW8Num8z1">
    <w:name w:val="WW8Num8z1"/>
    <w:rsid w:val="00B160F0"/>
    <w:rPr>
      <w:rFonts w:ascii="OpenSymbol" w:hAnsi="OpenSymbol" w:cs="OpenSymbol"/>
    </w:rPr>
  </w:style>
  <w:style w:type="character" w:customStyle="1" w:styleId="WW8Num9z0">
    <w:name w:val="WW8Num9z0"/>
    <w:rsid w:val="00B160F0"/>
    <w:rPr>
      <w:rFonts w:ascii="Symbol" w:hAnsi="Symbol" w:cs="OpenSymbol"/>
    </w:rPr>
  </w:style>
  <w:style w:type="character" w:customStyle="1" w:styleId="WW8Num9z1">
    <w:name w:val="WW8Num9z1"/>
    <w:rsid w:val="00B160F0"/>
    <w:rPr>
      <w:rFonts w:ascii="OpenSymbol" w:hAnsi="OpenSymbol" w:cs="OpenSymbol"/>
    </w:rPr>
  </w:style>
  <w:style w:type="character" w:customStyle="1" w:styleId="WW8Num11z0">
    <w:name w:val="WW8Num11z0"/>
    <w:rsid w:val="00B160F0"/>
    <w:rPr>
      <w:b w:val="0"/>
      <w:bCs w:val="0"/>
    </w:rPr>
  </w:style>
  <w:style w:type="character" w:customStyle="1" w:styleId="WW8Num12z0">
    <w:name w:val="WW8Num12z0"/>
    <w:rsid w:val="00B160F0"/>
    <w:rPr>
      <w:rFonts w:ascii="Symbol" w:hAnsi="Symbol" w:cs="OpenSymbol"/>
    </w:rPr>
  </w:style>
  <w:style w:type="character" w:customStyle="1" w:styleId="WW8Num12z1">
    <w:name w:val="WW8Num12z1"/>
    <w:rsid w:val="00B160F0"/>
    <w:rPr>
      <w:rFonts w:ascii="OpenSymbol" w:hAnsi="OpenSymbol" w:cs="OpenSymbol"/>
    </w:rPr>
  </w:style>
  <w:style w:type="character" w:customStyle="1" w:styleId="WW8Num13z0">
    <w:name w:val="WW8Num13z0"/>
    <w:rsid w:val="00B160F0"/>
    <w:rPr>
      <w:b w:val="0"/>
      <w:bCs w:val="0"/>
    </w:rPr>
  </w:style>
  <w:style w:type="character" w:customStyle="1" w:styleId="WW8Num14z0">
    <w:name w:val="WW8Num14z0"/>
    <w:rsid w:val="00B160F0"/>
    <w:rPr>
      <w:rFonts w:ascii="Symbol" w:hAnsi="Symbol" w:cs="OpenSymbol"/>
    </w:rPr>
  </w:style>
  <w:style w:type="character" w:customStyle="1" w:styleId="WW8Num14z1">
    <w:name w:val="WW8Num14z1"/>
    <w:rsid w:val="00B160F0"/>
    <w:rPr>
      <w:rFonts w:ascii="OpenSymbol" w:hAnsi="OpenSymbol" w:cs="OpenSymbol"/>
    </w:rPr>
  </w:style>
  <w:style w:type="character" w:customStyle="1" w:styleId="WW8Num15z0">
    <w:name w:val="WW8Num15z0"/>
    <w:rsid w:val="00B160F0"/>
    <w:rPr>
      <w:b w:val="0"/>
      <w:bCs w:val="0"/>
    </w:rPr>
  </w:style>
  <w:style w:type="character" w:customStyle="1" w:styleId="WW8Num16z0">
    <w:name w:val="WW8Num16z0"/>
    <w:rsid w:val="00B160F0"/>
    <w:rPr>
      <w:rFonts w:ascii="Symbol" w:hAnsi="Symbol" w:cs="OpenSymbol"/>
    </w:rPr>
  </w:style>
  <w:style w:type="character" w:customStyle="1" w:styleId="WW8Num16z1">
    <w:name w:val="WW8Num16z1"/>
    <w:rsid w:val="00B160F0"/>
    <w:rPr>
      <w:rFonts w:ascii="OpenSymbol" w:hAnsi="OpenSymbol" w:cs="OpenSymbol"/>
    </w:rPr>
  </w:style>
  <w:style w:type="character" w:customStyle="1" w:styleId="WW8Num17z0">
    <w:name w:val="WW8Num17z0"/>
    <w:rsid w:val="00B160F0"/>
    <w:rPr>
      <w:rFonts w:ascii="Symbol" w:hAnsi="Symbol" w:cs="OpenSymbol"/>
    </w:rPr>
  </w:style>
  <w:style w:type="character" w:customStyle="1" w:styleId="WW8Num17z1">
    <w:name w:val="WW8Num17z1"/>
    <w:rsid w:val="00B160F0"/>
    <w:rPr>
      <w:rFonts w:ascii="OpenSymbol" w:hAnsi="OpenSymbol" w:cs="OpenSymbol"/>
    </w:rPr>
  </w:style>
  <w:style w:type="character" w:customStyle="1" w:styleId="WW8Num18z0">
    <w:name w:val="WW8Num18z0"/>
    <w:rsid w:val="00B160F0"/>
    <w:rPr>
      <w:rFonts w:ascii="Symbol" w:hAnsi="Symbol" w:cs="OpenSymbol"/>
    </w:rPr>
  </w:style>
  <w:style w:type="character" w:customStyle="1" w:styleId="WW8Num18z1">
    <w:name w:val="WW8Num18z1"/>
    <w:rsid w:val="00B160F0"/>
    <w:rPr>
      <w:rFonts w:ascii="OpenSymbol" w:hAnsi="OpenSymbol" w:cs="OpenSymbol"/>
    </w:rPr>
  </w:style>
  <w:style w:type="character" w:customStyle="1" w:styleId="WW8Num19z0">
    <w:name w:val="WW8Num19z0"/>
    <w:rsid w:val="00B160F0"/>
    <w:rPr>
      <w:rFonts w:ascii="Symbol" w:hAnsi="Symbol" w:cs="OpenSymbol"/>
    </w:rPr>
  </w:style>
  <w:style w:type="character" w:customStyle="1" w:styleId="WW8Num19z1">
    <w:name w:val="WW8Num19z1"/>
    <w:rsid w:val="00B160F0"/>
    <w:rPr>
      <w:rFonts w:ascii="OpenSymbol" w:hAnsi="OpenSymbol" w:cs="OpenSymbol"/>
    </w:rPr>
  </w:style>
  <w:style w:type="character" w:customStyle="1" w:styleId="WW8Num20z0">
    <w:name w:val="WW8Num20z0"/>
    <w:rsid w:val="00B160F0"/>
    <w:rPr>
      <w:rFonts w:ascii="Symbol" w:hAnsi="Symbol" w:cs="OpenSymbol"/>
    </w:rPr>
  </w:style>
  <w:style w:type="character" w:customStyle="1" w:styleId="WW8Num20z1">
    <w:name w:val="WW8Num20z1"/>
    <w:rsid w:val="00B160F0"/>
    <w:rPr>
      <w:rFonts w:ascii="OpenSymbol" w:hAnsi="OpenSymbol" w:cs="OpenSymbol"/>
    </w:rPr>
  </w:style>
  <w:style w:type="character" w:customStyle="1" w:styleId="WW8Num21z0">
    <w:name w:val="WW8Num21z0"/>
    <w:rsid w:val="00B160F0"/>
    <w:rPr>
      <w:rFonts w:ascii="Symbol" w:hAnsi="Symbol" w:cs="OpenSymbol"/>
    </w:rPr>
  </w:style>
  <w:style w:type="character" w:customStyle="1" w:styleId="WW8Num21z1">
    <w:name w:val="WW8Num21z1"/>
    <w:rsid w:val="00B160F0"/>
    <w:rPr>
      <w:rFonts w:ascii="OpenSymbol" w:hAnsi="OpenSymbol" w:cs="OpenSymbol"/>
    </w:rPr>
  </w:style>
  <w:style w:type="character" w:customStyle="1" w:styleId="WW8Num22z0">
    <w:name w:val="WW8Num22z0"/>
    <w:rsid w:val="00B160F0"/>
    <w:rPr>
      <w:rFonts w:ascii="Symbol" w:hAnsi="Symbol" w:cs="OpenSymbol"/>
    </w:rPr>
  </w:style>
  <w:style w:type="character" w:customStyle="1" w:styleId="WW8Num22z1">
    <w:name w:val="WW8Num22z1"/>
    <w:rsid w:val="00B160F0"/>
    <w:rPr>
      <w:rFonts w:ascii="OpenSymbol" w:hAnsi="OpenSymbol" w:cs="OpenSymbol"/>
    </w:rPr>
  </w:style>
  <w:style w:type="character" w:customStyle="1" w:styleId="WW8Num23z0">
    <w:name w:val="WW8Num23z0"/>
    <w:rsid w:val="00B160F0"/>
    <w:rPr>
      <w:b w:val="0"/>
      <w:bCs w:val="0"/>
    </w:rPr>
  </w:style>
  <w:style w:type="character" w:customStyle="1" w:styleId="WW8Num24z0">
    <w:name w:val="WW8Num24z0"/>
    <w:rsid w:val="00B160F0"/>
    <w:rPr>
      <w:b w:val="0"/>
      <w:bCs w:val="0"/>
    </w:rPr>
  </w:style>
  <w:style w:type="character" w:customStyle="1" w:styleId="WW8Num25z0">
    <w:name w:val="WW8Num25z0"/>
    <w:rsid w:val="00B160F0"/>
    <w:rPr>
      <w:b w:val="0"/>
      <w:bCs w:val="0"/>
    </w:rPr>
  </w:style>
  <w:style w:type="character" w:customStyle="1" w:styleId="WW8Num26z0">
    <w:name w:val="WW8Num26z0"/>
    <w:rsid w:val="00B160F0"/>
    <w:rPr>
      <w:b w:val="0"/>
      <w:bCs w:val="0"/>
    </w:rPr>
  </w:style>
  <w:style w:type="character" w:customStyle="1" w:styleId="WW8Num27z0">
    <w:name w:val="WW8Num27z0"/>
    <w:rsid w:val="00B160F0"/>
    <w:rPr>
      <w:b w:val="0"/>
      <w:bCs w:val="0"/>
    </w:rPr>
  </w:style>
  <w:style w:type="character" w:customStyle="1" w:styleId="WW8Num28z0">
    <w:name w:val="WW8Num28z0"/>
    <w:rsid w:val="00B160F0"/>
    <w:rPr>
      <w:b w:val="0"/>
      <w:bCs w:val="0"/>
    </w:rPr>
  </w:style>
  <w:style w:type="character" w:customStyle="1" w:styleId="WW8Num29z0">
    <w:name w:val="WW8Num29z0"/>
    <w:rsid w:val="00B160F0"/>
    <w:rPr>
      <w:rFonts w:ascii="Symbol" w:hAnsi="Symbol" w:cs="OpenSymbol"/>
    </w:rPr>
  </w:style>
  <w:style w:type="character" w:customStyle="1" w:styleId="WW8Num29z1">
    <w:name w:val="WW8Num29z1"/>
    <w:rsid w:val="00B160F0"/>
    <w:rPr>
      <w:rFonts w:ascii="OpenSymbol" w:hAnsi="OpenSymbol" w:cs="OpenSymbol"/>
    </w:rPr>
  </w:style>
  <w:style w:type="character" w:customStyle="1" w:styleId="WW8Num30z0">
    <w:name w:val="WW8Num30z0"/>
    <w:rsid w:val="00B160F0"/>
    <w:rPr>
      <w:rFonts w:ascii="Symbol" w:hAnsi="Symbol" w:cs="OpenSymbol"/>
    </w:rPr>
  </w:style>
  <w:style w:type="character" w:customStyle="1" w:styleId="WW8Num31z0">
    <w:name w:val="WW8Num31z0"/>
    <w:rsid w:val="00B160F0"/>
    <w:rPr>
      <w:rFonts w:ascii="Symbol" w:hAnsi="Symbol" w:cs="OpenSymbol"/>
    </w:rPr>
  </w:style>
  <w:style w:type="character" w:customStyle="1" w:styleId="WW8Num32z0">
    <w:name w:val="WW8Num32z0"/>
    <w:rsid w:val="00B160F0"/>
    <w:rPr>
      <w:rFonts w:ascii="Symbol" w:hAnsi="Symbol" w:cs="OpenSymbol"/>
    </w:rPr>
  </w:style>
  <w:style w:type="character" w:customStyle="1" w:styleId="WW8Num33z0">
    <w:name w:val="WW8Num33z0"/>
    <w:rsid w:val="00B160F0"/>
    <w:rPr>
      <w:rFonts w:ascii="Symbol" w:hAnsi="Symbol" w:cs="OpenSymbol"/>
    </w:rPr>
  </w:style>
  <w:style w:type="character" w:customStyle="1" w:styleId="WW8Num36z0">
    <w:name w:val="WW8Num36z0"/>
    <w:rsid w:val="00B160F0"/>
    <w:rPr>
      <w:b w:val="0"/>
      <w:bCs w:val="0"/>
    </w:rPr>
  </w:style>
  <w:style w:type="character" w:customStyle="1" w:styleId="Absatz-Standardschriftart">
    <w:name w:val="Absatz-Standardschriftart"/>
    <w:rsid w:val="00B160F0"/>
  </w:style>
  <w:style w:type="character" w:customStyle="1" w:styleId="NumberingSymbols">
    <w:name w:val="Numbering Symbols"/>
    <w:rsid w:val="00B160F0"/>
    <w:rPr>
      <w:b w:val="0"/>
      <w:bCs w:val="0"/>
    </w:rPr>
  </w:style>
  <w:style w:type="character" w:customStyle="1" w:styleId="Example">
    <w:name w:val="Example"/>
    <w:rsid w:val="00B160F0"/>
    <w:rPr>
      <w:rFonts w:ascii="DejaVu Sans Mono" w:eastAsia="WenQuanYi Micro Hei" w:hAnsi="DejaVu Sans Mono" w:cs="Lohit Hindi"/>
    </w:rPr>
  </w:style>
  <w:style w:type="character" w:customStyle="1" w:styleId="Bullets">
    <w:name w:val="Bullets"/>
    <w:rsid w:val="00B160F0"/>
    <w:rPr>
      <w:rFonts w:ascii="OpenSymbol" w:eastAsia="OpenSymbol" w:hAnsi="OpenSymbol" w:cs="OpenSymbol"/>
    </w:rPr>
  </w:style>
  <w:style w:type="character" w:styleId="affff4">
    <w:name w:val="line number"/>
    <w:rsid w:val="00B160F0"/>
  </w:style>
  <w:style w:type="character" w:customStyle="1" w:styleId="IndexLink">
    <w:name w:val="Index Link"/>
    <w:rsid w:val="00B160F0"/>
  </w:style>
  <w:style w:type="paragraph" w:customStyle="1" w:styleId="Heading">
    <w:name w:val="Heading"/>
    <w:basedOn w:val="a1"/>
    <w:next w:val="af1"/>
    <w:rsid w:val="00B160F0"/>
    <w:pPr>
      <w:keepNext/>
      <w:widowControl w:val="0"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lang w:eastAsia="zh-CN" w:bidi="hi-IN"/>
    </w:rPr>
  </w:style>
  <w:style w:type="paragraph" w:customStyle="1" w:styleId="Index">
    <w:name w:val="Index"/>
    <w:basedOn w:val="a1"/>
    <w:rsid w:val="00B160F0"/>
    <w:pPr>
      <w:widowControl w:val="0"/>
      <w:suppressLineNumbers/>
      <w:suppressAutoHyphens/>
      <w:jc w:val="left"/>
    </w:pPr>
    <w:rPr>
      <w:rFonts w:ascii="TH SarabunPSK" w:eastAsia="WenQuanYi Micro Hei" w:hAnsi="TH SarabunPSK" w:cs="Lohit Hindi"/>
      <w:kern w:val="1"/>
      <w:sz w:val="32"/>
      <w:szCs w:val="32"/>
      <w:lang w:eastAsia="zh-CN" w:bidi="hi-IN"/>
    </w:rPr>
  </w:style>
  <w:style w:type="paragraph" w:customStyle="1" w:styleId="PreformattedText">
    <w:name w:val="Preformatted Text"/>
    <w:basedOn w:val="a1"/>
    <w:rsid w:val="00B160F0"/>
    <w:pPr>
      <w:widowControl w:val="0"/>
      <w:suppressAutoHyphens/>
      <w:jc w:val="left"/>
    </w:pPr>
    <w:rPr>
      <w:rFonts w:ascii="DejaVu Sans Mono" w:eastAsia="WenQuanYi Micro Hei" w:hAnsi="DejaVu Sans Mono" w:cs="Lohit Hindi"/>
      <w:kern w:val="1"/>
      <w:sz w:val="20"/>
      <w:szCs w:val="20"/>
      <w:lang w:eastAsia="zh-CN" w:bidi="hi-IN"/>
    </w:rPr>
  </w:style>
  <w:style w:type="paragraph" w:customStyle="1" w:styleId="sub-headling">
    <w:name w:val="sub-headling"/>
    <w:rsid w:val="00B160F0"/>
    <w:pPr>
      <w:widowControl w:val="0"/>
      <w:shd w:val="clear" w:color="auto" w:fill="FFFFCC"/>
      <w:suppressAutoHyphens/>
      <w:spacing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sub-body">
    <w:name w:val="sub-body"/>
    <w:rsid w:val="00B160F0"/>
    <w:pPr>
      <w:widowControl w:val="0"/>
      <w:suppressAutoHyphens/>
      <w:spacing w:before="57" w:after="0" w:line="240" w:lineRule="auto"/>
    </w:pPr>
    <w:rPr>
      <w:rFonts w:ascii="TH SarabunPSK" w:eastAsia="WenQuanYi Micro Hei" w:hAnsi="TH SarabunPSK" w:cs="TH SarabunPSK"/>
      <w:kern w:val="1"/>
      <w:sz w:val="32"/>
      <w:szCs w:val="32"/>
      <w:lang w:eastAsia="zh-CN" w:bidi="hi-IN"/>
    </w:rPr>
  </w:style>
  <w:style w:type="paragraph" w:customStyle="1" w:styleId="CodeSection">
    <w:name w:val="CodeSection"/>
    <w:basedOn w:val="PreformattedText"/>
    <w:rsid w:val="00B160F0"/>
    <w:pPr>
      <w:shd w:val="clear" w:color="auto" w:fill="E6E6E6"/>
      <w:spacing w:after="85"/>
    </w:pPr>
    <w:rPr>
      <w:rFonts w:ascii="TH SarabunPSK" w:hAnsi="TH SarabunPSK" w:cs="TH SarabunPSK"/>
      <w:sz w:val="32"/>
      <w:szCs w:val="32"/>
    </w:rPr>
  </w:style>
  <w:style w:type="paragraph" w:customStyle="1" w:styleId="Untitled1">
    <w:name w:val="Untitled1"/>
    <w:basedOn w:val="CodeSection"/>
    <w:rsid w:val="00B160F0"/>
  </w:style>
  <w:style w:type="paragraph" w:customStyle="1" w:styleId="Contents10">
    <w:name w:val="Contents 10"/>
    <w:basedOn w:val="Index"/>
    <w:rsid w:val="00B160F0"/>
    <w:pPr>
      <w:tabs>
        <w:tab w:val="right" w:leader="dot" w:pos="7091"/>
      </w:tabs>
      <w:ind w:left="2547"/>
    </w:pPr>
  </w:style>
  <w:style w:type="paragraph" w:styleId="affff5">
    <w:name w:val="TOC Heading"/>
    <w:basedOn w:val="1"/>
    <w:next w:val="a1"/>
    <w:uiPriority w:val="39"/>
    <w:unhideWhenUsed/>
    <w:qFormat/>
    <w:rsid w:val="00A91342"/>
    <w:pPr>
      <w:outlineLvl w:val="9"/>
    </w:pPr>
    <w:rPr>
      <w:szCs w:val="28"/>
      <w:lang w:bidi="ar-SA"/>
    </w:rPr>
  </w:style>
  <w:style w:type="character" w:styleId="HTML3">
    <w:name w:val="HTML Code"/>
    <w:basedOn w:val="a2"/>
    <w:uiPriority w:val="99"/>
    <w:semiHidden/>
    <w:unhideWhenUsed/>
    <w:rsid w:val="00402E02"/>
    <w:rPr>
      <w:rFonts w:ascii="Tahoma" w:eastAsia="Times New Roman" w:hAnsi="Tahoma" w:cs="Tahoma"/>
      <w:sz w:val="20"/>
      <w:szCs w:val="20"/>
    </w:rPr>
  </w:style>
  <w:style w:type="table" w:customStyle="1" w:styleId="LightList-Accent11">
    <w:name w:val="Light List - Accent 11"/>
    <w:basedOn w:val="a3"/>
    <w:uiPriority w:val="61"/>
    <w:rsid w:val="00402E02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6">
    <w:name w:val="Book Title"/>
    <w:basedOn w:val="a2"/>
    <w:uiPriority w:val="33"/>
    <w:qFormat/>
    <w:rsid w:val="00E43B62"/>
    <w:rPr>
      <w:b/>
      <w:bCs/>
      <w:smallCaps/>
      <w:spacing w:val="5"/>
    </w:rPr>
  </w:style>
  <w:style w:type="character" w:styleId="HTML4">
    <w:name w:val="HTML Typewriter"/>
    <w:basedOn w:val="a2"/>
    <w:uiPriority w:val="99"/>
    <w:semiHidden/>
    <w:unhideWhenUsed/>
    <w:rsid w:val="00DD32C4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 ย่อหน้า"/>
    <w:basedOn w:val="a1"/>
    <w:rsid w:val="001A1B0D"/>
    <w:pPr>
      <w:spacing w:before="60"/>
      <w:ind w:firstLine="720"/>
    </w:pPr>
    <w:rPr>
      <w:rFonts w:ascii="Browallia New" w:hAnsi="Browallia New" w:cs="Browallia New"/>
      <w:sz w:val="32"/>
      <w:szCs w:val="32"/>
    </w:rPr>
  </w:style>
  <w:style w:type="paragraph" w:customStyle="1" w:styleId="Indent11">
    <w:name w:val="Indent1 ย่อหน้า1"/>
    <w:basedOn w:val="a1"/>
    <w:rsid w:val="001A1B0D"/>
    <w:pPr>
      <w:spacing w:before="60"/>
      <w:ind w:firstLine="1080"/>
    </w:pPr>
    <w:rPr>
      <w:rFonts w:ascii="Browallia New" w:hAnsi="Browallia New" w:cs="Browallia New"/>
      <w:sz w:val="32"/>
      <w:szCs w:val="32"/>
    </w:rPr>
  </w:style>
  <w:style w:type="paragraph" w:customStyle="1" w:styleId="Indent22">
    <w:name w:val="Indent2 ย่อหน้า2"/>
    <w:basedOn w:val="a1"/>
    <w:rsid w:val="001A1B0D"/>
    <w:pPr>
      <w:tabs>
        <w:tab w:val="left" w:pos="1800"/>
      </w:tabs>
      <w:spacing w:before="60"/>
      <w:ind w:firstLine="1440"/>
    </w:pPr>
    <w:rPr>
      <w:rFonts w:ascii="Browallia New" w:hAnsi="Browallia New" w:cs="Browallia New"/>
      <w:sz w:val="32"/>
      <w:szCs w:val="32"/>
    </w:rPr>
  </w:style>
  <w:style w:type="paragraph" w:customStyle="1" w:styleId="15">
    <w:name w:val="รายการย่อหน้า1"/>
    <w:basedOn w:val="a1"/>
    <w:qFormat/>
    <w:rsid w:val="001A1B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Quotations">
    <w:name w:val="Quotations"/>
    <w:basedOn w:val="a1"/>
    <w:rsid w:val="008B04D8"/>
    <w:pPr>
      <w:widowControl w:val="0"/>
      <w:suppressAutoHyphens/>
      <w:autoSpaceDN w:val="0"/>
      <w:spacing w:after="283"/>
      <w:ind w:left="567" w:right="567"/>
      <w:jc w:val="left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8B04D8"/>
    <w:pPr>
      <w:spacing w:after="200" w:line="276" w:lineRule="auto"/>
      <w:ind w:left="720"/>
      <w:contextualSpacing/>
      <w:jc w:val="left"/>
    </w:pPr>
    <w:rPr>
      <w:rFonts w:ascii="Browallia New" w:eastAsia="Calibri" w:hAnsi="Browallia New" w:cs="Cordia New"/>
      <w:sz w:val="32"/>
    </w:rPr>
  </w:style>
  <w:style w:type="character" w:customStyle="1" w:styleId="apple-converted-space">
    <w:name w:val="apple-converted-space"/>
    <w:basedOn w:val="a2"/>
    <w:rsid w:val="00B36E99"/>
  </w:style>
  <w:style w:type="character" w:styleId="affff7">
    <w:name w:val="endnote reference"/>
    <w:basedOn w:val="a2"/>
    <w:uiPriority w:val="99"/>
    <w:semiHidden/>
    <w:unhideWhenUsed/>
    <w:rsid w:val="00834CE2"/>
    <w:rPr>
      <w:sz w:val="32"/>
      <w:szCs w:val="32"/>
      <w:vertAlign w:val="superscript"/>
    </w:rPr>
  </w:style>
  <w:style w:type="character" w:styleId="affff8">
    <w:name w:val="annotation reference"/>
    <w:basedOn w:val="a2"/>
    <w:uiPriority w:val="99"/>
    <w:semiHidden/>
    <w:unhideWhenUsed/>
    <w:rsid w:val="00AA743B"/>
    <w:rPr>
      <w:sz w:val="16"/>
      <w:szCs w:val="16"/>
    </w:rPr>
  </w:style>
  <w:style w:type="paragraph" w:customStyle="1" w:styleId="Standard">
    <w:name w:val="Standard"/>
    <w:rsid w:val="00A05E5A"/>
    <w:pPr>
      <w:suppressAutoHyphens/>
      <w:autoSpaceDN w:val="0"/>
      <w:spacing w:after="160" w:line="259" w:lineRule="auto"/>
      <w:textAlignment w:val="baseline"/>
    </w:pPr>
    <w:rPr>
      <w:rFonts w:ascii="Calibri" w:eastAsia="Droid Sans Fallback" w:hAnsi="Calibri" w:cs="DejaVu Sans"/>
      <w:kern w:val="3"/>
      <w:szCs w:val="28"/>
      <w:lang w:bidi="th-TH"/>
    </w:rPr>
  </w:style>
  <w:style w:type="numbering" w:customStyle="1" w:styleId="WWNum39">
    <w:name w:val="WWNum39"/>
    <w:basedOn w:val="a4"/>
    <w:rsid w:val="00A05E5A"/>
    <w:pPr>
      <w:numPr>
        <w:numId w:val="76"/>
      </w:numPr>
    </w:pPr>
  </w:style>
  <w:style w:type="numbering" w:customStyle="1" w:styleId="WWNum16">
    <w:name w:val="WWNum16"/>
    <w:basedOn w:val="a4"/>
    <w:rsid w:val="00A77E7F"/>
    <w:pPr>
      <w:numPr>
        <w:numId w:val="77"/>
      </w:numPr>
    </w:pPr>
  </w:style>
  <w:style w:type="numbering" w:customStyle="1" w:styleId="WWNum30">
    <w:name w:val="WWNum30"/>
    <w:basedOn w:val="a4"/>
    <w:rsid w:val="00A77E7F"/>
    <w:pPr>
      <w:numPr>
        <w:numId w:val="78"/>
      </w:numPr>
    </w:pPr>
  </w:style>
  <w:style w:type="numbering" w:customStyle="1" w:styleId="WWNum43">
    <w:name w:val="WWNum43"/>
    <w:basedOn w:val="a4"/>
    <w:rsid w:val="00A77E7F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header" Target="header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jpe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image" Target="media/image44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467" Type="http://schemas.openxmlformats.org/officeDocument/2006/relationships/footer" Target="footer1.xml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hyperlink" Target="https://webdetails.github.io/ccc/" TargetMode="Externa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hyperlink" Target="https://community.hitachivantara.com/docs/DOC-1009882-open-demos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ittha\Desktop\GJ-PentahoTraningManaul-4.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102A-E293-46E5-A641-0E82E4D6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-PentahoTraningManaul-4.8-V2</Template>
  <TotalTime>1855</TotalTime>
  <Pages>225</Pages>
  <Words>10604</Words>
  <Characters>60449</Characters>
  <Application>Microsoft Office Word</Application>
  <DocSecurity>0</DocSecurity>
  <Lines>503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ttha</dc:creator>
  <cp:lastModifiedBy>KOSIT</cp:lastModifiedBy>
  <cp:revision>255</cp:revision>
  <cp:lastPrinted>2021-04-01T04:15:00Z</cp:lastPrinted>
  <dcterms:created xsi:type="dcterms:W3CDTF">2023-06-16T03:01:00Z</dcterms:created>
  <dcterms:modified xsi:type="dcterms:W3CDTF">2023-06-27T07:37:00Z</dcterms:modified>
</cp:coreProperties>
</file>